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10849D8A" w14:textId="77777777" w:rsidR="00306BC0" w:rsidRDefault="00306BC0" w:rsidP="00811CA9">
      <w:pPr>
        <w:jc w:val="center"/>
        <w:rPr>
          <w:rFonts w:ascii="Times New Roman,Bold" w:hAnsi="Times New Roman,Bold"/>
          <w:b/>
          <w:bCs/>
          <w:color w:val="000000" w:themeColor="text1"/>
          <w:sz w:val="28"/>
          <w:szCs w:val="28"/>
        </w:rPr>
      </w:pPr>
    </w:p>
    <w:p w14:paraId="5D1B1FAC" w14:textId="77777777" w:rsidR="00553DEB" w:rsidRDefault="00553DEB" w:rsidP="00811CA9">
      <w:pPr>
        <w:jc w:val="center"/>
        <w:rPr>
          <w:rFonts w:ascii="Times New Roman,Bold" w:hAnsi="Times New Roman,Bold"/>
          <w:b/>
          <w:bCs/>
          <w:color w:val="000000" w:themeColor="text1"/>
          <w:sz w:val="26"/>
          <w:szCs w:val="26"/>
        </w:rPr>
      </w:pPr>
    </w:p>
    <w:p w14:paraId="3C0C5AC9" w14:textId="790F5ACB" w:rsidR="00BC4577" w:rsidRPr="000B0B1A" w:rsidRDefault="00074BB8" w:rsidP="00811CA9">
      <w:pPr>
        <w:jc w:val="center"/>
        <w:rPr>
          <w:rFonts w:ascii="Times New Roman,Bold" w:hAnsi="Times New Roman,Bold"/>
          <w:b/>
          <w:bCs/>
          <w:color w:val="000000" w:themeColor="text1"/>
          <w:sz w:val="28"/>
          <w:szCs w:val="28"/>
        </w:rPr>
      </w:pPr>
      <w:r w:rsidRPr="000B0B1A">
        <w:rPr>
          <w:rFonts w:ascii="Times New Roman,Bold" w:hAnsi="Times New Roman,Bold"/>
          <w:b/>
          <w:bCs/>
          <w:color w:val="000000" w:themeColor="text1"/>
          <w:sz w:val="28"/>
          <w:szCs w:val="28"/>
        </w:rPr>
        <w:lastRenderedPageBreak/>
        <w:t>DEDICACES</w:t>
      </w:r>
    </w:p>
    <w:p w14:paraId="5503EA87" w14:textId="77777777" w:rsidR="00074BB8" w:rsidRPr="00EF543E" w:rsidRDefault="00074BB8" w:rsidP="00EF543E">
      <w:pPr>
        <w:rPr>
          <w:rFonts w:ascii="Times New Roman,Bold" w:hAnsi="Times New Roman,Bold"/>
          <w:b/>
          <w:bCs/>
          <w:color w:val="000000" w:themeColor="text1"/>
        </w:rPr>
      </w:pPr>
    </w:p>
    <w:p w14:paraId="5347FFF5" w14:textId="77777777" w:rsidR="00811CA9" w:rsidRPr="00811CA9" w:rsidRDefault="00811CA9" w:rsidP="00811CA9">
      <w:pPr>
        <w:rPr>
          <w:rFonts w:ascii="Times New Roman,Bold" w:hAnsi="Times New Roman,Bold"/>
          <w:color w:val="000000" w:themeColor="text1"/>
        </w:rPr>
      </w:pPr>
    </w:p>
    <w:p w14:paraId="3CD58B40" w14:textId="0C3332B9" w:rsidR="00811CA9" w:rsidRPr="00811CA9" w:rsidRDefault="00FB4A98" w:rsidP="00811CA9">
      <w:pPr>
        <w:jc w:val="center"/>
        <w:rPr>
          <w:rFonts w:ascii="Times" w:hAnsi="Times"/>
          <w:color w:val="000000" w:themeColor="text1"/>
        </w:rPr>
      </w:pPr>
      <w:r w:rsidRPr="00811CA9">
        <w:rPr>
          <w:rFonts w:ascii="Times" w:hAnsi="Times"/>
          <w:color w:val="000000" w:themeColor="text1"/>
        </w:rPr>
        <w:t>Par la grâce de Dieu le tout puissant, le Miséricordieux, je dédie ce modeste travail à :</w:t>
      </w:r>
    </w:p>
    <w:p w14:paraId="133C1D97" w14:textId="77777777" w:rsidR="00811CA9" w:rsidRPr="00811CA9" w:rsidRDefault="00811CA9" w:rsidP="00811CA9">
      <w:pPr>
        <w:jc w:val="center"/>
        <w:rPr>
          <w:rFonts w:ascii="Times" w:hAnsi="Times"/>
          <w:color w:val="000000" w:themeColor="text1"/>
        </w:rPr>
      </w:pPr>
    </w:p>
    <w:p w14:paraId="27260084" w14:textId="4986A56B" w:rsidR="00811CA9" w:rsidRPr="00D2741E" w:rsidRDefault="00FD42C2" w:rsidP="00811CA9">
      <w:pPr>
        <w:jc w:val="center"/>
        <w:rPr>
          <w:rFonts w:ascii="Times" w:hAnsi="Times"/>
          <w:b/>
          <w:bCs/>
          <w:color w:val="000000" w:themeColor="text1"/>
          <w:lang w:val="fr-FR"/>
        </w:rPr>
      </w:pPr>
      <w:r w:rsidRPr="00D95969">
        <w:rPr>
          <w:rFonts w:ascii="Times" w:hAnsi="Times"/>
          <w:b/>
          <w:bCs/>
          <w:color w:val="000000" w:themeColor="text1"/>
          <w:lang w:val="fr-FR"/>
        </w:rPr>
        <w:t>À</w:t>
      </w:r>
      <w:r w:rsidR="00811CA9" w:rsidRPr="00811CA9">
        <w:rPr>
          <w:rFonts w:ascii="Times" w:hAnsi="Times"/>
          <w:b/>
          <w:bCs/>
          <w:color w:val="000000" w:themeColor="text1"/>
        </w:rPr>
        <w:t xml:space="preserve"> m</w:t>
      </w:r>
      <w:r w:rsidR="00D2741E" w:rsidRPr="00D2741E">
        <w:rPr>
          <w:rFonts w:ascii="Times" w:hAnsi="Times"/>
          <w:b/>
          <w:bCs/>
          <w:color w:val="000000" w:themeColor="text1"/>
          <w:lang w:val="fr-FR"/>
        </w:rPr>
        <w:t>es</w:t>
      </w:r>
      <w:r w:rsidR="00811CA9" w:rsidRPr="00811CA9">
        <w:rPr>
          <w:rFonts w:ascii="Times" w:hAnsi="Times"/>
          <w:b/>
          <w:bCs/>
          <w:color w:val="000000" w:themeColor="text1"/>
        </w:rPr>
        <w:t xml:space="preserve"> très ch</w:t>
      </w:r>
      <w:r w:rsidR="00D2741E" w:rsidRPr="00D2741E">
        <w:rPr>
          <w:rFonts w:ascii="Times" w:hAnsi="Times"/>
          <w:b/>
          <w:bCs/>
          <w:color w:val="000000" w:themeColor="text1"/>
          <w:lang w:val="fr-FR"/>
        </w:rPr>
        <w:t>e</w:t>
      </w:r>
      <w:r w:rsidR="00811CA9" w:rsidRPr="00811CA9">
        <w:rPr>
          <w:rFonts w:ascii="Times" w:hAnsi="Times"/>
          <w:b/>
          <w:bCs/>
          <w:color w:val="000000" w:themeColor="text1"/>
        </w:rPr>
        <w:t>r</w:t>
      </w:r>
      <w:r w:rsidR="00D2741E" w:rsidRPr="00D2741E">
        <w:rPr>
          <w:rFonts w:ascii="Times" w:hAnsi="Times"/>
          <w:b/>
          <w:bCs/>
          <w:color w:val="000000" w:themeColor="text1"/>
          <w:lang w:val="fr-FR"/>
        </w:rPr>
        <w:t>s</w:t>
      </w:r>
      <w:r w:rsidR="00811CA9" w:rsidRPr="00811CA9">
        <w:rPr>
          <w:rFonts w:ascii="Times" w:hAnsi="Times"/>
          <w:b/>
          <w:bCs/>
          <w:color w:val="000000" w:themeColor="text1"/>
        </w:rPr>
        <w:t xml:space="preserve"> </w:t>
      </w:r>
      <w:r w:rsidR="00D2741E" w:rsidRPr="00D2741E">
        <w:rPr>
          <w:rFonts w:ascii="Times" w:hAnsi="Times"/>
          <w:b/>
          <w:bCs/>
          <w:color w:val="000000" w:themeColor="text1"/>
          <w:lang w:val="fr-FR"/>
        </w:rPr>
        <w:t>parents</w:t>
      </w:r>
    </w:p>
    <w:p w14:paraId="77EE8D69" w14:textId="77777777" w:rsidR="00811CA9" w:rsidRPr="00811CA9" w:rsidRDefault="00811CA9" w:rsidP="00811CA9">
      <w:pPr>
        <w:jc w:val="center"/>
        <w:rPr>
          <w:rFonts w:ascii="Times" w:hAnsi="Times"/>
          <w:color w:val="000000" w:themeColor="text1"/>
        </w:rPr>
      </w:pPr>
    </w:p>
    <w:p w14:paraId="15B3DD99" w14:textId="5D1F8740"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Quoi que je fasse ou que je dise, je ne saurai point </w:t>
      </w:r>
      <w:r w:rsidR="00D07CD8" w:rsidRPr="00D07CD8">
        <w:rPr>
          <w:rFonts w:ascii="Times" w:hAnsi="Times"/>
          <w:color w:val="000000" w:themeColor="text1"/>
          <w:lang w:val="fr-FR"/>
        </w:rPr>
        <w:t>les</w:t>
      </w:r>
      <w:r w:rsidRPr="00811CA9">
        <w:rPr>
          <w:rFonts w:ascii="Times" w:hAnsi="Times"/>
          <w:color w:val="000000" w:themeColor="text1"/>
        </w:rPr>
        <w:t xml:space="preserve"> remercier</w:t>
      </w:r>
    </w:p>
    <w:p w14:paraId="3048F227" w14:textId="372A9DFE"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comme il se doit. </w:t>
      </w:r>
      <w:r w:rsidR="00D07CD8" w:rsidRPr="00D07CD8">
        <w:rPr>
          <w:rFonts w:ascii="Times" w:hAnsi="Times"/>
          <w:color w:val="000000" w:themeColor="text1"/>
          <w:lang w:val="fr-FR"/>
        </w:rPr>
        <w:t>Votre</w:t>
      </w:r>
      <w:r w:rsidRPr="00811CA9">
        <w:rPr>
          <w:rFonts w:ascii="Times" w:hAnsi="Times"/>
          <w:color w:val="000000" w:themeColor="text1"/>
        </w:rPr>
        <w:t xml:space="preserve"> affection me couvre, </w:t>
      </w:r>
      <w:r w:rsidR="00D07CD8" w:rsidRPr="00D07CD8">
        <w:rPr>
          <w:rFonts w:ascii="Times" w:hAnsi="Times"/>
          <w:color w:val="000000" w:themeColor="text1"/>
          <w:lang w:val="fr-FR"/>
        </w:rPr>
        <w:t>votre</w:t>
      </w:r>
      <w:r w:rsidRPr="00811CA9">
        <w:rPr>
          <w:rFonts w:ascii="Times" w:hAnsi="Times"/>
          <w:color w:val="000000" w:themeColor="text1"/>
        </w:rPr>
        <w:t xml:space="preserve"> bienveillance me</w:t>
      </w:r>
    </w:p>
    <w:p w14:paraId="797E8527" w14:textId="03F192FB"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guide et </w:t>
      </w:r>
      <w:r w:rsidR="00D07CD8" w:rsidRPr="00D07CD8">
        <w:rPr>
          <w:rFonts w:ascii="Times" w:hAnsi="Times"/>
          <w:color w:val="000000" w:themeColor="text1"/>
          <w:lang w:val="fr-FR"/>
        </w:rPr>
        <w:t>votre</w:t>
      </w:r>
      <w:r w:rsidRPr="00811CA9">
        <w:rPr>
          <w:rFonts w:ascii="Times" w:hAnsi="Times"/>
          <w:color w:val="000000" w:themeColor="text1"/>
        </w:rPr>
        <w:t xml:space="preserve"> présence à mes côtés a toujours été ma source de force</w:t>
      </w:r>
    </w:p>
    <w:p w14:paraId="41045BDE" w14:textId="77777777" w:rsidR="00811CA9" w:rsidRPr="00811CA9" w:rsidRDefault="00811CA9" w:rsidP="00811CA9">
      <w:pPr>
        <w:jc w:val="center"/>
        <w:rPr>
          <w:rFonts w:ascii="Times" w:hAnsi="Times"/>
          <w:color w:val="000000" w:themeColor="text1"/>
        </w:rPr>
      </w:pPr>
      <w:r w:rsidRPr="00811CA9">
        <w:rPr>
          <w:rFonts w:ascii="Times" w:hAnsi="Times"/>
          <w:color w:val="000000" w:themeColor="text1"/>
        </w:rPr>
        <w:t>pour affronter les différents obstacles.</w:t>
      </w:r>
    </w:p>
    <w:p w14:paraId="5F4529AA" w14:textId="77777777" w:rsidR="00811CA9" w:rsidRPr="00811CA9" w:rsidRDefault="00811CA9" w:rsidP="00811CA9">
      <w:pPr>
        <w:jc w:val="center"/>
        <w:rPr>
          <w:rFonts w:ascii="Times" w:hAnsi="Times"/>
          <w:color w:val="000000" w:themeColor="text1"/>
        </w:rPr>
      </w:pPr>
    </w:p>
    <w:p w14:paraId="7B5C4CAD" w14:textId="35678CE4" w:rsidR="00811CA9" w:rsidRPr="00D07CD8" w:rsidRDefault="00FD42C2" w:rsidP="00811CA9">
      <w:pPr>
        <w:jc w:val="center"/>
        <w:rPr>
          <w:rFonts w:ascii="Times" w:hAnsi="Times"/>
          <w:b/>
          <w:bCs/>
          <w:color w:val="000000" w:themeColor="text1"/>
          <w:lang w:val="fr-FR"/>
        </w:rPr>
      </w:pPr>
      <w:r w:rsidRPr="00D95969">
        <w:rPr>
          <w:rFonts w:ascii="Times" w:hAnsi="Times"/>
          <w:b/>
          <w:bCs/>
          <w:color w:val="000000" w:themeColor="text1"/>
          <w:lang w:val="fr-FR"/>
        </w:rPr>
        <w:t>À</w:t>
      </w:r>
      <w:r w:rsidR="00811CA9" w:rsidRPr="00D07CD8">
        <w:rPr>
          <w:rFonts w:ascii="Times" w:hAnsi="Times"/>
          <w:b/>
          <w:bCs/>
          <w:color w:val="000000" w:themeColor="text1"/>
        </w:rPr>
        <w:t xml:space="preserve"> m</w:t>
      </w:r>
      <w:r w:rsidR="00D07CD8" w:rsidRPr="00D07CD8">
        <w:rPr>
          <w:rFonts w:ascii="Times" w:hAnsi="Times"/>
          <w:b/>
          <w:bCs/>
          <w:color w:val="000000" w:themeColor="text1"/>
          <w:lang w:val="fr-FR"/>
        </w:rPr>
        <w:t>a</w:t>
      </w:r>
      <w:r w:rsidR="00811CA9" w:rsidRPr="00D07CD8">
        <w:rPr>
          <w:rFonts w:ascii="Times" w:hAnsi="Times"/>
          <w:b/>
          <w:bCs/>
          <w:color w:val="000000" w:themeColor="text1"/>
        </w:rPr>
        <w:t xml:space="preserve"> très</w:t>
      </w:r>
      <w:r w:rsidR="00F12293" w:rsidRPr="00F12293">
        <w:rPr>
          <w:rFonts w:ascii="Times" w:hAnsi="Times"/>
          <w:b/>
          <w:bCs/>
          <w:color w:val="000000" w:themeColor="text1"/>
          <w:lang w:val="fr-FR"/>
        </w:rPr>
        <w:t xml:space="preserve"> </w:t>
      </w:r>
      <w:r w:rsidR="00F12293">
        <w:rPr>
          <w:rFonts w:ascii="Times" w:hAnsi="Times"/>
          <w:b/>
          <w:bCs/>
          <w:color w:val="000000" w:themeColor="text1"/>
          <w:lang w:val="fr-FR"/>
        </w:rPr>
        <w:t>chère</w:t>
      </w:r>
      <w:r w:rsidR="00811CA9" w:rsidRPr="00D07CD8">
        <w:rPr>
          <w:rFonts w:ascii="Times" w:hAnsi="Times"/>
          <w:b/>
          <w:bCs/>
          <w:color w:val="000000" w:themeColor="text1"/>
        </w:rPr>
        <w:t xml:space="preserve"> </w:t>
      </w:r>
      <w:r w:rsidR="00D07CD8" w:rsidRPr="00D07CD8">
        <w:rPr>
          <w:rFonts w:ascii="Times" w:hAnsi="Times"/>
          <w:b/>
          <w:bCs/>
          <w:color w:val="000000" w:themeColor="text1"/>
          <w:lang w:val="fr-FR"/>
        </w:rPr>
        <w:t>grande mère</w:t>
      </w:r>
    </w:p>
    <w:p w14:paraId="1EF67499" w14:textId="77777777" w:rsidR="00811CA9" w:rsidRPr="00811CA9" w:rsidRDefault="00811CA9" w:rsidP="00811CA9">
      <w:pPr>
        <w:jc w:val="center"/>
        <w:rPr>
          <w:rFonts w:ascii="Times" w:hAnsi="Times"/>
          <w:color w:val="000000" w:themeColor="text1"/>
        </w:rPr>
      </w:pPr>
    </w:p>
    <w:p w14:paraId="6FE3CCD9" w14:textId="77777777" w:rsidR="00811CA9" w:rsidRPr="00811CA9" w:rsidRDefault="00811CA9" w:rsidP="00811CA9">
      <w:pPr>
        <w:jc w:val="center"/>
        <w:rPr>
          <w:rFonts w:ascii="Times" w:hAnsi="Times"/>
          <w:color w:val="000000" w:themeColor="text1"/>
        </w:rPr>
      </w:pPr>
      <w:r w:rsidRPr="00811CA9">
        <w:rPr>
          <w:rFonts w:ascii="Times" w:hAnsi="Times"/>
          <w:color w:val="000000" w:themeColor="text1"/>
        </w:rPr>
        <w:t>Tu as toujours été à mes côtés pour me soutenir et m’encourager.</w:t>
      </w:r>
    </w:p>
    <w:p w14:paraId="1EE28625" w14:textId="5F99BDD0" w:rsidR="00811CA9" w:rsidRDefault="00811CA9" w:rsidP="00937731">
      <w:pPr>
        <w:jc w:val="center"/>
        <w:rPr>
          <w:rFonts w:ascii="Times" w:hAnsi="Times"/>
          <w:color w:val="000000" w:themeColor="text1"/>
        </w:rPr>
      </w:pPr>
      <w:r w:rsidRPr="00811CA9">
        <w:rPr>
          <w:rFonts w:ascii="Times" w:hAnsi="Times"/>
          <w:color w:val="000000" w:themeColor="text1"/>
        </w:rPr>
        <w:t>Que ce travail traduit ma gratitude et mon affection.</w:t>
      </w:r>
    </w:p>
    <w:p w14:paraId="73410C03" w14:textId="77777777" w:rsidR="00811CA9" w:rsidRPr="00D95969" w:rsidRDefault="00811CA9" w:rsidP="00FF0BCD">
      <w:pPr>
        <w:rPr>
          <w:rFonts w:ascii="Times" w:hAnsi="Times"/>
          <w:b/>
          <w:bCs/>
          <w:color w:val="000000" w:themeColor="text1"/>
        </w:rPr>
      </w:pPr>
    </w:p>
    <w:p w14:paraId="64A5314E" w14:textId="155FF692" w:rsidR="00811CA9" w:rsidRPr="00D95969" w:rsidRDefault="00D95969" w:rsidP="00D07CD8">
      <w:pPr>
        <w:jc w:val="center"/>
        <w:rPr>
          <w:rFonts w:ascii="Times" w:hAnsi="Times"/>
          <w:b/>
          <w:bCs/>
          <w:color w:val="000000" w:themeColor="text1"/>
          <w:lang w:val="fr-FR"/>
        </w:rPr>
      </w:pPr>
      <w:r w:rsidRPr="00D95969">
        <w:rPr>
          <w:rFonts w:ascii="Times" w:hAnsi="Times"/>
          <w:b/>
          <w:bCs/>
          <w:color w:val="000000" w:themeColor="text1"/>
          <w:lang w:val="fr-FR"/>
        </w:rPr>
        <w:t xml:space="preserve">À </w:t>
      </w:r>
      <w:r w:rsidR="00811CA9" w:rsidRPr="00D95969">
        <w:rPr>
          <w:rFonts w:ascii="Times" w:hAnsi="Times"/>
          <w:b/>
          <w:bCs/>
          <w:color w:val="000000" w:themeColor="text1"/>
        </w:rPr>
        <w:t>S</w:t>
      </w:r>
      <w:r w:rsidR="005472F8" w:rsidRPr="00D95969">
        <w:rPr>
          <w:rFonts w:ascii="Times" w:hAnsi="Times"/>
          <w:b/>
          <w:bCs/>
          <w:color w:val="000000" w:themeColor="text1"/>
          <w:lang w:val="fr-FR"/>
        </w:rPr>
        <w:t>erigne Ndiaye DIOP</w:t>
      </w:r>
      <w:r w:rsidR="00D07CD8" w:rsidRPr="00D95969">
        <w:rPr>
          <w:rFonts w:ascii="Times" w:hAnsi="Times"/>
          <w:b/>
          <w:bCs/>
          <w:color w:val="000000" w:themeColor="text1"/>
          <w:lang w:val="fr-FR"/>
        </w:rPr>
        <w:t xml:space="preserve">, </w:t>
      </w:r>
      <w:r w:rsidR="005472F8" w:rsidRPr="00D95969">
        <w:rPr>
          <w:rFonts w:ascii="Times" w:hAnsi="Times"/>
          <w:b/>
          <w:bCs/>
          <w:color w:val="000000" w:themeColor="text1"/>
          <w:lang w:val="fr-FR"/>
        </w:rPr>
        <w:t>Mouhamed DIOP</w:t>
      </w:r>
      <w:r w:rsidR="00811CA9" w:rsidRPr="00D95969">
        <w:rPr>
          <w:rFonts w:ascii="Times" w:hAnsi="Times"/>
          <w:b/>
          <w:bCs/>
          <w:color w:val="000000" w:themeColor="text1"/>
        </w:rPr>
        <w:t xml:space="preserve"> et </w:t>
      </w:r>
      <w:r w:rsidR="005472F8" w:rsidRPr="00D95969">
        <w:rPr>
          <w:rFonts w:ascii="Times" w:hAnsi="Times"/>
          <w:b/>
          <w:bCs/>
          <w:color w:val="000000" w:themeColor="text1"/>
          <w:lang w:val="fr-FR"/>
        </w:rPr>
        <w:t>Momar</w:t>
      </w:r>
      <w:r w:rsidR="00CC51E2">
        <w:rPr>
          <w:rFonts w:ascii="Times" w:hAnsi="Times"/>
          <w:b/>
          <w:bCs/>
          <w:color w:val="000000" w:themeColor="text1"/>
          <w:lang w:val="fr-FR"/>
        </w:rPr>
        <w:t>s</w:t>
      </w:r>
      <w:r w:rsidR="005472F8" w:rsidRPr="00D95969">
        <w:rPr>
          <w:rFonts w:ascii="Times" w:hAnsi="Times"/>
          <w:b/>
          <w:bCs/>
          <w:color w:val="000000" w:themeColor="text1"/>
          <w:lang w:val="fr-FR"/>
        </w:rPr>
        <w:t xml:space="preserve"> DIOP</w:t>
      </w:r>
    </w:p>
    <w:p w14:paraId="306174C6" w14:textId="77777777" w:rsidR="00811CA9" w:rsidRPr="00811CA9" w:rsidRDefault="00811CA9" w:rsidP="00811CA9">
      <w:pPr>
        <w:jc w:val="center"/>
        <w:rPr>
          <w:rFonts w:ascii="Times" w:hAnsi="Times"/>
          <w:color w:val="000000" w:themeColor="text1"/>
        </w:rPr>
      </w:pPr>
    </w:p>
    <w:p w14:paraId="6105D792" w14:textId="37A86296" w:rsidR="00811CA9" w:rsidRDefault="00811CA9" w:rsidP="00E952CA">
      <w:pPr>
        <w:jc w:val="center"/>
        <w:rPr>
          <w:rFonts w:ascii="Times" w:hAnsi="Times"/>
          <w:color w:val="000000" w:themeColor="text1"/>
        </w:rPr>
      </w:pPr>
      <w:r w:rsidRPr="00811CA9">
        <w:rPr>
          <w:rFonts w:ascii="Times" w:hAnsi="Times"/>
          <w:color w:val="000000" w:themeColor="text1"/>
        </w:rPr>
        <w:t>Puisse Dieu vous donne</w:t>
      </w:r>
      <w:r w:rsidR="00D95969" w:rsidRPr="004A07BF">
        <w:rPr>
          <w:rFonts w:ascii="Times" w:hAnsi="Times"/>
          <w:color w:val="000000" w:themeColor="text1"/>
          <w:lang w:val="fr-FR"/>
        </w:rPr>
        <w:t>r</w:t>
      </w:r>
      <w:r w:rsidRPr="00811CA9">
        <w:rPr>
          <w:rFonts w:ascii="Times" w:hAnsi="Times"/>
          <w:color w:val="000000" w:themeColor="text1"/>
        </w:rPr>
        <w:t xml:space="preserve"> santé, bonheur, courage et surtout</w:t>
      </w:r>
      <w:r w:rsidR="00E952CA" w:rsidRPr="00E952CA">
        <w:rPr>
          <w:rFonts w:ascii="Times" w:hAnsi="Times"/>
          <w:color w:val="000000" w:themeColor="text1"/>
          <w:lang w:val="fr-FR"/>
        </w:rPr>
        <w:t xml:space="preserve"> </w:t>
      </w:r>
      <w:r w:rsidRPr="00811CA9">
        <w:rPr>
          <w:rFonts w:ascii="Times" w:hAnsi="Times"/>
          <w:color w:val="000000" w:themeColor="text1"/>
        </w:rPr>
        <w:t>réussite</w:t>
      </w:r>
    </w:p>
    <w:p w14:paraId="51DAE663" w14:textId="55C55242" w:rsidR="00FF0BCD" w:rsidRDefault="00FF0BCD" w:rsidP="00E952CA">
      <w:pPr>
        <w:jc w:val="center"/>
        <w:rPr>
          <w:rFonts w:ascii="Times" w:hAnsi="Times"/>
          <w:color w:val="000000" w:themeColor="text1"/>
        </w:rPr>
      </w:pPr>
    </w:p>
    <w:p w14:paraId="081C15C5" w14:textId="77777777" w:rsidR="00FF0BCD" w:rsidRPr="005472F8" w:rsidRDefault="00FF0BCD" w:rsidP="00FF0BCD">
      <w:pPr>
        <w:jc w:val="center"/>
        <w:rPr>
          <w:rFonts w:ascii="Times" w:hAnsi="Times"/>
          <w:b/>
          <w:bCs/>
          <w:color w:val="000000" w:themeColor="text1"/>
        </w:rPr>
      </w:pPr>
      <w:r w:rsidRPr="00FF0BCD">
        <w:rPr>
          <w:rFonts w:ascii="Times" w:hAnsi="Times"/>
          <w:b/>
          <w:bCs/>
          <w:color w:val="000000" w:themeColor="text1"/>
          <w:lang w:val="fr-FR"/>
        </w:rPr>
        <w:t>À</w:t>
      </w:r>
      <w:r w:rsidRPr="005472F8">
        <w:rPr>
          <w:rFonts w:ascii="Times" w:hAnsi="Times"/>
          <w:b/>
          <w:bCs/>
          <w:color w:val="000000" w:themeColor="text1"/>
        </w:rPr>
        <w:t xml:space="preserve"> toute ma famille,</w:t>
      </w:r>
    </w:p>
    <w:p w14:paraId="387BE7FB" w14:textId="77777777" w:rsidR="00FF0BCD" w:rsidRPr="005472F8" w:rsidRDefault="00FF0BCD" w:rsidP="00FF0BCD">
      <w:pPr>
        <w:jc w:val="center"/>
        <w:rPr>
          <w:rFonts w:ascii="Times" w:hAnsi="Times"/>
          <w:color w:val="000000" w:themeColor="text1"/>
        </w:rPr>
      </w:pPr>
    </w:p>
    <w:p w14:paraId="0DF19635" w14:textId="0CE83F3B" w:rsidR="00FF0BCD" w:rsidRPr="00811CA9" w:rsidRDefault="00FF0BCD" w:rsidP="00FF0BCD">
      <w:pPr>
        <w:jc w:val="center"/>
        <w:rPr>
          <w:rFonts w:ascii="Times" w:hAnsi="Times"/>
          <w:color w:val="000000" w:themeColor="text1"/>
        </w:rPr>
      </w:pPr>
      <w:r w:rsidRPr="005472F8">
        <w:rPr>
          <w:rFonts w:ascii="Times" w:hAnsi="Times"/>
          <w:color w:val="000000" w:themeColor="text1"/>
        </w:rPr>
        <w:t>Pour leur soutient et leur aide durant tou</w:t>
      </w:r>
      <w:r w:rsidR="005139A6" w:rsidRPr="00A219F9">
        <w:rPr>
          <w:rFonts w:ascii="Times" w:hAnsi="Times"/>
          <w:color w:val="000000" w:themeColor="text1"/>
          <w:lang w:val="fr-FR"/>
        </w:rPr>
        <w:t>t</w:t>
      </w:r>
      <w:r w:rsidRPr="005472F8">
        <w:rPr>
          <w:rFonts w:ascii="Times" w:hAnsi="Times"/>
          <w:color w:val="000000" w:themeColor="text1"/>
        </w:rPr>
        <w:t xml:space="preserve"> mon cursus scolaire.</w:t>
      </w:r>
    </w:p>
    <w:p w14:paraId="122A83E4" w14:textId="04128199" w:rsidR="005472F8" w:rsidRDefault="005472F8" w:rsidP="00811CA9">
      <w:pPr>
        <w:jc w:val="center"/>
        <w:rPr>
          <w:rFonts w:ascii="Times" w:hAnsi="Times"/>
          <w:color w:val="000000" w:themeColor="text1"/>
        </w:rPr>
      </w:pPr>
    </w:p>
    <w:p w14:paraId="38F1EA8B" w14:textId="2A4B58E3" w:rsidR="005472F8" w:rsidRPr="005472F8" w:rsidRDefault="005472F8" w:rsidP="005472F8">
      <w:pPr>
        <w:jc w:val="center"/>
        <w:rPr>
          <w:rFonts w:ascii="Times" w:hAnsi="Times"/>
          <w:b/>
          <w:bCs/>
          <w:color w:val="000000" w:themeColor="text1"/>
        </w:rPr>
      </w:pPr>
      <w:r w:rsidRPr="005472F8">
        <w:rPr>
          <w:rFonts w:ascii="Times" w:hAnsi="Times"/>
          <w:b/>
          <w:bCs/>
          <w:color w:val="000000" w:themeColor="text1"/>
          <w:lang w:val="fr-FR"/>
        </w:rPr>
        <w:t>À</w:t>
      </w:r>
      <w:r w:rsidRPr="005472F8">
        <w:rPr>
          <w:rFonts w:ascii="Times" w:hAnsi="Times"/>
          <w:b/>
          <w:bCs/>
          <w:color w:val="000000" w:themeColor="text1"/>
        </w:rPr>
        <w:t xml:space="preserve"> </w:t>
      </w:r>
      <w:r w:rsidR="00A219F9" w:rsidRPr="00BD74EF">
        <w:rPr>
          <w:rFonts w:ascii="Times" w:hAnsi="Times"/>
          <w:b/>
          <w:bCs/>
          <w:color w:val="000000" w:themeColor="text1"/>
          <w:lang w:val="fr-FR"/>
        </w:rPr>
        <w:t>t</w:t>
      </w:r>
      <w:r w:rsidR="00D95969">
        <w:rPr>
          <w:rFonts w:ascii="Times" w:hAnsi="Times"/>
          <w:b/>
          <w:bCs/>
          <w:color w:val="000000" w:themeColor="text1"/>
        </w:rPr>
        <w:t>ous</w:t>
      </w:r>
      <w:r w:rsidRPr="005472F8">
        <w:rPr>
          <w:rFonts w:ascii="Times" w:hAnsi="Times"/>
          <w:b/>
          <w:bCs/>
          <w:color w:val="000000" w:themeColor="text1"/>
        </w:rPr>
        <w:t xml:space="preserve"> mes amis,</w:t>
      </w:r>
    </w:p>
    <w:p w14:paraId="33BFA7A5" w14:textId="77777777" w:rsidR="005472F8" w:rsidRPr="005472F8" w:rsidRDefault="005472F8" w:rsidP="005472F8">
      <w:pPr>
        <w:jc w:val="center"/>
        <w:rPr>
          <w:rFonts w:ascii="Times" w:hAnsi="Times"/>
          <w:color w:val="000000" w:themeColor="text1"/>
        </w:rPr>
      </w:pPr>
    </w:p>
    <w:p w14:paraId="5A8F33EA" w14:textId="066BD487" w:rsidR="005472F8" w:rsidRPr="005472F8" w:rsidRDefault="005472F8" w:rsidP="005472F8">
      <w:pPr>
        <w:jc w:val="center"/>
        <w:rPr>
          <w:rFonts w:ascii="Times" w:hAnsi="Times"/>
          <w:color w:val="000000" w:themeColor="text1"/>
        </w:rPr>
      </w:pPr>
      <w:r w:rsidRPr="005472F8">
        <w:rPr>
          <w:rFonts w:ascii="Times" w:hAnsi="Times"/>
          <w:color w:val="000000" w:themeColor="text1"/>
        </w:rPr>
        <w:t>En souvenir des meilleurs moments que nous avons passés ensemble.</w:t>
      </w:r>
    </w:p>
    <w:p w14:paraId="42C78315" w14:textId="77777777" w:rsidR="005472F8" w:rsidRPr="005472F8" w:rsidRDefault="005472F8" w:rsidP="005472F8">
      <w:pPr>
        <w:jc w:val="center"/>
        <w:rPr>
          <w:rFonts w:ascii="Times" w:hAnsi="Times"/>
          <w:color w:val="000000" w:themeColor="text1"/>
        </w:rPr>
      </w:pPr>
    </w:p>
    <w:p w14:paraId="7AFC85C1" w14:textId="196A0E86" w:rsidR="005472F8" w:rsidRPr="005472F8" w:rsidRDefault="005472F8" w:rsidP="005472F8">
      <w:pPr>
        <w:jc w:val="center"/>
        <w:rPr>
          <w:rFonts w:ascii="Times" w:hAnsi="Times"/>
          <w:b/>
          <w:bCs/>
          <w:color w:val="000000" w:themeColor="text1"/>
        </w:rPr>
      </w:pPr>
      <w:r w:rsidRPr="005472F8">
        <w:rPr>
          <w:rFonts w:ascii="Times" w:hAnsi="Times"/>
          <w:b/>
          <w:bCs/>
          <w:color w:val="000000" w:themeColor="text1"/>
          <w:lang w:val="fr-FR"/>
        </w:rPr>
        <w:t>À</w:t>
      </w:r>
      <w:r w:rsidRPr="005472F8">
        <w:rPr>
          <w:rFonts w:ascii="Times" w:hAnsi="Times"/>
          <w:b/>
          <w:bCs/>
          <w:color w:val="000000" w:themeColor="text1"/>
        </w:rPr>
        <w:t xml:space="preserve"> toute la famille polytechnicienne,</w:t>
      </w:r>
    </w:p>
    <w:p w14:paraId="44A4481B" w14:textId="77777777" w:rsidR="005472F8" w:rsidRPr="005472F8" w:rsidRDefault="005472F8" w:rsidP="005472F8">
      <w:pPr>
        <w:jc w:val="center"/>
        <w:rPr>
          <w:rFonts w:ascii="Times" w:hAnsi="Times"/>
          <w:color w:val="000000" w:themeColor="text1"/>
        </w:rPr>
      </w:pPr>
    </w:p>
    <w:p w14:paraId="55026DCC" w14:textId="2A4E0D27" w:rsidR="005472F8" w:rsidRPr="00811CA9" w:rsidRDefault="005472F8" w:rsidP="005472F8">
      <w:pPr>
        <w:jc w:val="center"/>
        <w:rPr>
          <w:rFonts w:ascii="Times" w:hAnsi="Times"/>
          <w:color w:val="000000" w:themeColor="text1"/>
        </w:rPr>
      </w:pPr>
      <w:r w:rsidRPr="005472F8">
        <w:rPr>
          <w:rFonts w:ascii="Times" w:hAnsi="Times"/>
          <w:color w:val="000000" w:themeColor="text1"/>
        </w:rPr>
        <w:t xml:space="preserve">Pour ces beaux moments durant ces cinq années </w:t>
      </w:r>
      <w:r w:rsidR="004A07BF" w:rsidRPr="00FF0BCD">
        <w:rPr>
          <w:rFonts w:ascii="Times" w:hAnsi="Times"/>
          <w:color w:val="000000" w:themeColor="text1"/>
          <w:lang w:val="fr-FR"/>
        </w:rPr>
        <w:t xml:space="preserve">et </w:t>
      </w:r>
      <w:r w:rsidRPr="005472F8">
        <w:rPr>
          <w:rFonts w:ascii="Times" w:hAnsi="Times"/>
          <w:color w:val="000000" w:themeColor="text1"/>
        </w:rPr>
        <w:t>plus</w:t>
      </w:r>
      <w:r>
        <w:rPr>
          <w:rFonts w:ascii="Times" w:hAnsi="Times"/>
          <w:color w:val="000000" w:themeColor="text1"/>
          <w:lang w:val="fr-FR"/>
        </w:rPr>
        <w:t xml:space="preserve"> </w:t>
      </w:r>
      <w:r w:rsidRPr="005472F8">
        <w:rPr>
          <w:rFonts w:ascii="Times" w:hAnsi="Times"/>
          <w:color w:val="000000" w:themeColor="text1"/>
        </w:rPr>
        <w:t>particulièrement à mes promotionnaires</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3B8D9E0A" w14:textId="77777777" w:rsidR="00473AAC" w:rsidRPr="00811CA9" w:rsidRDefault="00473AAC" w:rsidP="00F13927">
      <w:pPr>
        <w:rPr>
          <w:rFonts w:ascii="Times New Roman,Bold" w:hAnsi="Times New Roman,Bold"/>
          <w:b/>
          <w:bCs/>
          <w:color w:val="000000" w:themeColor="text1"/>
          <w:sz w:val="28"/>
          <w:szCs w:val="28"/>
        </w:rPr>
      </w:pPr>
    </w:p>
    <w:p w14:paraId="7B582EA1" w14:textId="77777777" w:rsidR="00F9635E" w:rsidRDefault="00F9635E" w:rsidP="0028212E">
      <w:pPr>
        <w:jc w:val="center"/>
        <w:rPr>
          <w:rFonts w:ascii="Times New Roman,Bold" w:hAnsi="Times New Roman,Bold"/>
          <w:b/>
          <w:bCs/>
          <w:color w:val="000000" w:themeColor="text1"/>
          <w:sz w:val="28"/>
          <w:szCs w:val="28"/>
        </w:rPr>
      </w:pPr>
    </w:p>
    <w:p w14:paraId="09AE26B3" w14:textId="77777777" w:rsidR="00553DEB" w:rsidRDefault="00553DEB" w:rsidP="0028212E">
      <w:pPr>
        <w:jc w:val="center"/>
        <w:rPr>
          <w:rFonts w:ascii="Times New Roman,Bold" w:hAnsi="Times New Roman,Bold"/>
          <w:b/>
          <w:bCs/>
          <w:color w:val="000000" w:themeColor="text1"/>
          <w:sz w:val="26"/>
          <w:szCs w:val="26"/>
        </w:rPr>
      </w:pPr>
    </w:p>
    <w:p w14:paraId="22D01083" w14:textId="2FD140C2" w:rsidR="00F13927" w:rsidRPr="000B0B1A" w:rsidRDefault="00F13927" w:rsidP="0028212E">
      <w:pPr>
        <w:jc w:val="center"/>
        <w:rPr>
          <w:rFonts w:ascii="Times New Roman,Bold" w:hAnsi="Times New Roman,Bold"/>
          <w:b/>
          <w:bCs/>
          <w:color w:val="000000" w:themeColor="text1"/>
          <w:sz w:val="28"/>
          <w:szCs w:val="28"/>
        </w:rPr>
      </w:pPr>
      <w:r w:rsidRPr="000B0B1A">
        <w:rPr>
          <w:rFonts w:ascii="Times New Roman,Bold" w:hAnsi="Times New Roman,Bold"/>
          <w:b/>
          <w:bCs/>
          <w:color w:val="000000" w:themeColor="text1"/>
          <w:sz w:val="28"/>
          <w:szCs w:val="28"/>
        </w:rPr>
        <w:lastRenderedPageBreak/>
        <w:t>REMERCIEMENTS</w:t>
      </w:r>
    </w:p>
    <w:p w14:paraId="2F79C2F7" w14:textId="3E10BBC0" w:rsidR="00F13927" w:rsidRDefault="00F13927" w:rsidP="00F13927">
      <w:pPr>
        <w:rPr>
          <w:rFonts w:ascii="Times New Roman,Bold" w:hAnsi="Times New Roman,Bold"/>
          <w:color w:val="000000" w:themeColor="text1"/>
        </w:rPr>
      </w:pPr>
    </w:p>
    <w:p w14:paraId="45ECBA55" w14:textId="6A7B8B6A" w:rsidR="00D4311B" w:rsidRDefault="00D4311B" w:rsidP="00D4311B">
      <w:pPr>
        <w:spacing w:after="100" w:afterAutospacing="1"/>
        <w:jc w:val="both"/>
        <w:rPr>
          <w:color w:val="000000" w:themeColor="text1"/>
        </w:rPr>
      </w:pPr>
      <w:r w:rsidRPr="00D4311B">
        <w:rPr>
          <w:color w:val="000000" w:themeColor="text1"/>
        </w:rPr>
        <w:t>Je rends grâce à Allah (swt) pour tous ses bienfaits qui m’ont permis d’entamer et de terminer ce mémoire</w:t>
      </w:r>
      <w:r w:rsidRPr="00D4311B">
        <w:rPr>
          <w:color w:val="000000" w:themeColor="text1"/>
          <w:lang w:val="fr-FR"/>
        </w:rPr>
        <w:t xml:space="preserve"> </w:t>
      </w:r>
      <w:r w:rsidRPr="00D4311B">
        <w:rPr>
          <w:color w:val="000000" w:themeColor="text1"/>
        </w:rPr>
        <w:t xml:space="preserve">et je prie sur son </w:t>
      </w:r>
      <w:r w:rsidR="00BD74EF" w:rsidRPr="00BD74EF">
        <w:rPr>
          <w:color w:val="000000" w:themeColor="text1"/>
          <w:lang w:val="fr-FR"/>
        </w:rPr>
        <w:t>P</w:t>
      </w:r>
      <w:r w:rsidRPr="00D4311B">
        <w:rPr>
          <w:color w:val="000000" w:themeColor="text1"/>
        </w:rPr>
        <w:t>rophète Mouhammed (psl).</w:t>
      </w:r>
    </w:p>
    <w:p w14:paraId="535C940C" w14:textId="4A4183EA" w:rsidR="00F5601D" w:rsidRPr="00F5601D" w:rsidRDefault="00F5601D" w:rsidP="00D4311B">
      <w:pPr>
        <w:spacing w:after="100" w:afterAutospacing="1"/>
        <w:jc w:val="both"/>
        <w:rPr>
          <w:color w:val="000000" w:themeColor="text1"/>
        </w:rPr>
      </w:pPr>
      <w:r w:rsidRPr="00F5601D">
        <w:rPr>
          <w:color w:val="000000" w:themeColor="text1"/>
        </w:rPr>
        <w:t>Je tiens à remercier toutes les personnes qui ont contribué</w:t>
      </w:r>
      <w:r w:rsidR="00BD74EF" w:rsidRPr="00BD74EF">
        <w:rPr>
          <w:color w:val="000000" w:themeColor="text1"/>
          <w:lang w:val="fr-FR"/>
        </w:rPr>
        <w:t>es</w:t>
      </w:r>
      <w:r w:rsidRPr="00F5601D">
        <w:rPr>
          <w:color w:val="000000" w:themeColor="text1"/>
        </w:rPr>
        <w:t xml:space="preserve"> au succès de mon stage et qui m’ont aidée</w:t>
      </w:r>
      <w:r w:rsidR="00FC3CE2" w:rsidRPr="00FC3CE2">
        <w:rPr>
          <w:color w:val="000000" w:themeColor="text1"/>
          <w:lang w:val="fr-FR"/>
        </w:rPr>
        <w:t>s</w:t>
      </w:r>
      <w:r w:rsidRPr="00F5601D">
        <w:rPr>
          <w:color w:val="000000" w:themeColor="text1"/>
        </w:rPr>
        <w:t xml:space="preserve"> lors de la rédaction de ce mémoire.</w:t>
      </w:r>
    </w:p>
    <w:p w14:paraId="21A8725E" w14:textId="70FDF3C0" w:rsidR="00F5601D" w:rsidRPr="00F5601D" w:rsidRDefault="00F5601D" w:rsidP="00076D4E">
      <w:pPr>
        <w:spacing w:after="100" w:afterAutospacing="1"/>
        <w:jc w:val="both"/>
        <w:rPr>
          <w:color w:val="000000" w:themeColor="text1"/>
        </w:rPr>
      </w:pPr>
      <w:r w:rsidRPr="00F5601D">
        <w:rPr>
          <w:color w:val="000000" w:themeColor="text1"/>
        </w:rPr>
        <w:t xml:space="preserve">Je voudrais dans un premier temps remercier, mon </w:t>
      </w:r>
      <w:r w:rsidR="00D4311B" w:rsidRPr="00D4311B">
        <w:rPr>
          <w:color w:val="000000" w:themeColor="text1"/>
          <w:lang w:val="fr-FR"/>
        </w:rPr>
        <w:t>encadreur</w:t>
      </w:r>
      <w:r w:rsidRPr="00F5601D">
        <w:rPr>
          <w:color w:val="000000" w:themeColor="text1"/>
        </w:rPr>
        <w:t> </w:t>
      </w:r>
      <w:r w:rsidR="004A11FF" w:rsidRPr="004A11FF">
        <w:rPr>
          <w:color w:val="000000" w:themeColor="text1"/>
          <w:lang w:val="fr-FR"/>
        </w:rPr>
        <w:t>Monsieur</w:t>
      </w:r>
      <w:r w:rsidR="00D4311B" w:rsidRPr="00D4311B">
        <w:rPr>
          <w:color w:val="000000" w:themeColor="text1"/>
          <w:lang w:val="fr-FR"/>
        </w:rPr>
        <w:t xml:space="preserve"> </w:t>
      </w:r>
      <w:r w:rsidR="004A11FF">
        <w:rPr>
          <w:color w:val="000000" w:themeColor="text1"/>
          <w:lang w:val="fr-FR"/>
        </w:rPr>
        <w:t>Michel</w:t>
      </w:r>
      <w:r w:rsidR="00D4311B">
        <w:rPr>
          <w:color w:val="000000" w:themeColor="text1"/>
          <w:lang w:val="fr-FR"/>
        </w:rPr>
        <w:t xml:space="preserve"> SECK</w:t>
      </w:r>
      <w:r w:rsidRPr="00F5601D">
        <w:rPr>
          <w:color w:val="000000" w:themeColor="text1"/>
        </w:rPr>
        <w:t>, professeur à l’</w:t>
      </w:r>
      <w:r w:rsidR="00BD74EF">
        <w:rPr>
          <w:color w:val="000000" w:themeColor="text1"/>
          <w:lang w:val="fr-FR"/>
        </w:rPr>
        <w:t>É</w:t>
      </w:r>
      <w:r w:rsidR="00D4311B" w:rsidRPr="00D4311B">
        <w:rPr>
          <w:color w:val="000000" w:themeColor="text1"/>
          <w:lang w:val="fr-FR"/>
        </w:rPr>
        <w:t xml:space="preserve">cole </w:t>
      </w:r>
      <w:r w:rsidR="00BD74EF">
        <w:rPr>
          <w:color w:val="000000" w:themeColor="text1"/>
          <w:lang w:val="fr-FR"/>
        </w:rPr>
        <w:t>P</w:t>
      </w:r>
      <w:r w:rsidR="00D4311B">
        <w:rPr>
          <w:color w:val="000000" w:themeColor="text1"/>
          <w:lang w:val="fr-FR"/>
        </w:rPr>
        <w:t>olytechnique</w:t>
      </w:r>
      <w:r w:rsidRPr="00F5601D">
        <w:rPr>
          <w:color w:val="000000" w:themeColor="text1"/>
        </w:rPr>
        <w:t xml:space="preserve"> de </w:t>
      </w:r>
      <w:r w:rsidR="00D4311B" w:rsidRPr="00D4311B">
        <w:rPr>
          <w:color w:val="000000" w:themeColor="text1"/>
          <w:lang w:val="fr-FR"/>
        </w:rPr>
        <w:t>Thiès</w:t>
      </w:r>
      <w:r w:rsidRPr="00F5601D">
        <w:rPr>
          <w:color w:val="000000" w:themeColor="text1"/>
        </w:rPr>
        <w:t>, pour sa patience, sa disponibilité et surtout ses judicieux conseils, qui ont contribué</w:t>
      </w:r>
      <w:r w:rsidR="00BD74EF" w:rsidRPr="004C0A9C">
        <w:rPr>
          <w:color w:val="000000" w:themeColor="text1"/>
          <w:lang w:val="fr-FR"/>
        </w:rPr>
        <w:t>s</w:t>
      </w:r>
      <w:r w:rsidRPr="00F5601D">
        <w:rPr>
          <w:color w:val="000000" w:themeColor="text1"/>
        </w:rPr>
        <w:t xml:space="preserve"> à alimenter ma réflexion.</w:t>
      </w:r>
    </w:p>
    <w:p w14:paraId="56385591" w14:textId="08B6CB9C" w:rsidR="00F5601D" w:rsidRPr="00F5601D" w:rsidRDefault="00F5601D" w:rsidP="00076D4E">
      <w:pPr>
        <w:spacing w:after="100" w:afterAutospacing="1"/>
        <w:jc w:val="both"/>
        <w:rPr>
          <w:color w:val="000000" w:themeColor="text1"/>
        </w:rPr>
      </w:pPr>
      <w:r w:rsidRPr="00F5601D">
        <w:rPr>
          <w:color w:val="000000" w:themeColor="text1"/>
        </w:rPr>
        <w:t xml:space="preserve">Je remercie également toute l’équipe </w:t>
      </w:r>
      <w:r w:rsidR="00D4311B" w:rsidRPr="00D4311B">
        <w:rPr>
          <w:color w:val="000000" w:themeColor="text1"/>
          <w:lang w:val="fr-FR"/>
        </w:rPr>
        <w:t>professionnel</w:t>
      </w:r>
      <w:r w:rsidR="00FC3CE2">
        <w:rPr>
          <w:color w:val="000000" w:themeColor="text1"/>
          <w:lang w:val="fr-FR"/>
        </w:rPr>
        <w:t>le</w:t>
      </w:r>
      <w:r w:rsidR="00D4311B" w:rsidRPr="00D4311B">
        <w:rPr>
          <w:color w:val="000000" w:themeColor="text1"/>
          <w:lang w:val="fr-FR"/>
        </w:rPr>
        <w:t xml:space="preserve"> </w:t>
      </w:r>
      <w:r w:rsidRPr="00F5601D">
        <w:rPr>
          <w:color w:val="000000" w:themeColor="text1"/>
        </w:rPr>
        <w:t>de T</w:t>
      </w:r>
      <w:r w:rsidR="00D4311B" w:rsidRPr="00D4311B">
        <w:rPr>
          <w:color w:val="000000" w:themeColor="text1"/>
          <w:lang w:val="fr-FR"/>
        </w:rPr>
        <w:t>eamX</w:t>
      </w:r>
      <w:r w:rsidR="00536C3B" w:rsidRPr="005F1807">
        <w:rPr>
          <w:color w:val="000000" w:themeColor="text1"/>
          <w:lang w:val="fr-FR"/>
        </w:rPr>
        <w:t>,</w:t>
      </w:r>
      <w:r w:rsidRPr="00F5601D">
        <w:rPr>
          <w:color w:val="000000" w:themeColor="text1"/>
        </w:rPr>
        <w:t xml:space="preserve"> les intervenants responsables de ma formation pour avoir assuré la partie </w:t>
      </w:r>
      <w:r w:rsidR="00900EEB" w:rsidRPr="005F1807">
        <w:rPr>
          <w:color w:val="000000" w:themeColor="text1"/>
          <w:lang w:val="fr-FR"/>
        </w:rPr>
        <w:t>pratique</w:t>
      </w:r>
      <w:r w:rsidRPr="00F5601D">
        <w:rPr>
          <w:color w:val="000000" w:themeColor="text1"/>
        </w:rPr>
        <w:t xml:space="preserve"> de celle-ci.</w:t>
      </w:r>
    </w:p>
    <w:p w14:paraId="4A377836" w14:textId="77777777" w:rsidR="00F5601D" w:rsidRPr="00F5601D" w:rsidRDefault="00F5601D" w:rsidP="00076D4E">
      <w:pPr>
        <w:spacing w:after="100" w:afterAutospacing="1"/>
        <w:jc w:val="both"/>
        <w:rPr>
          <w:color w:val="000000" w:themeColor="text1"/>
        </w:rPr>
      </w:pPr>
      <w:r w:rsidRPr="00F5601D">
        <w:rPr>
          <w:color w:val="000000" w:themeColor="text1"/>
        </w:rPr>
        <w:t>Je tiens à témoigner toute ma reconnaissance aux personnes suivantes, pour leur aide dans la réalisation de ce mémoire :</w:t>
      </w:r>
    </w:p>
    <w:p w14:paraId="4D0B95F8" w14:textId="1316B327" w:rsidR="00F5601D" w:rsidRPr="00F5601D" w:rsidRDefault="00F5601D" w:rsidP="00076D4E">
      <w:pPr>
        <w:spacing w:after="100" w:afterAutospacing="1"/>
        <w:jc w:val="both"/>
        <w:rPr>
          <w:color w:val="000000" w:themeColor="text1"/>
          <w:lang w:val="fr-FR"/>
        </w:rPr>
      </w:pPr>
      <w:r w:rsidRPr="00F5601D">
        <w:rPr>
          <w:color w:val="000000" w:themeColor="text1"/>
        </w:rPr>
        <w:t>M</w:t>
      </w:r>
      <w:r w:rsidR="005F1807" w:rsidRPr="005F1807">
        <w:rPr>
          <w:color w:val="000000" w:themeColor="text1"/>
          <w:lang w:val="fr-FR"/>
        </w:rPr>
        <w:t>onsieur Abass S</w:t>
      </w:r>
      <w:r w:rsidR="005F1807">
        <w:rPr>
          <w:color w:val="000000" w:themeColor="text1"/>
          <w:lang w:val="fr-FR"/>
        </w:rPr>
        <w:t>ARR</w:t>
      </w:r>
      <w:r w:rsidR="005F1807" w:rsidRPr="00F5601D">
        <w:rPr>
          <w:color w:val="000000" w:themeColor="text1"/>
        </w:rPr>
        <w:t xml:space="preserve"> </w:t>
      </w:r>
      <w:r w:rsidRPr="00F5601D">
        <w:rPr>
          <w:color w:val="000000" w:themeColor="text1"/>
        </w:rPr>
        <w:t>qui m’a beaucoup appris sur les défis à relever dans le monde d</w:t>
      </w:r>
      <w:r w:rsidR="00FC3CE2" w:rsidRPr="00FC3CE2">
        <w:rPr>
          <w:color w:val="000000" w:themeColor="text1"/>
          <w:lang w:val="fr-FR"/>
        </w:rPr>
        <w:t xml:space="preserve">e </w:t>
      </w:r>
      <w:r w:rsidR="00E449FE">
        <w:rPr>
          <w:color w:val="000000" w:themeColor="text1"/>
          <w:lang w:val="fr-FR"/>
        </w:rPr>
        <w:t xml:space="preserve">la recherche et </w:t>
      </w:r>
      <w:r w:rsidR="00404EAC">
        <w:rPr>
          <w:color w:val="000000" w:themeColor="text1"/>
          <w:lang w:val="fr-FR"/>
        </w:rPr>
        <w:t xml:space="preserve">du </w:t>
      </w:r>
      <w:r w:rsidR="00E449FE">
        <w:rPr>
          <w:color w:val="000000" w:themeColor="text1"/>
          <w:lang w:val="fr-FR"/>
        </w:rPr>
        <w:t>développement (R&amp;D)</w:t>
      </w:r>
      <w:r w:rsidRPr="00F5601D">
        <w:rPr>
          <w:color w:val="000000" w:themeColor="text1"/>
        </w:rPr>
        <w:t xml:space="preserve">. </w:t>
      </w:r>
      <w:r w:rsidR="00FC3CE2" w:rsidRPr="00FC3CE2">
        <w:rPr>
          <w:color w:val="000000" w:themeColor="text1"/>
          <w:lang w:val="fr-FR"/>
        </w:rPr>
        <w:t>I</w:t>
      </w:r>
      <w:r w:rsidRPr="00F5601D">
        <w:rPr>
          <w:color w:val="000000" w:themeColor="text1"/>
        </w:rPr>
        <w:t>l a partagé ses connaissances et expériences dans ce milieu, tout en m’accordant sa confiance et une large indépendance dans l’exécution de missions valorisantes.</w:t>
      </w:r>
      <w:r w:rsidR="00E449FE">
        <w:rPr>
          <w:color w:val="000000" w:themeColor="text1"/>
          <w:lang w:val="fr-FR"/>
        </w:rPr>
        <w:t xml:space="preserve"> Vraiment merci infiniment pour ce que vous avez fait pour moi.</w:t>
      </w:r>
    </w:p>
    <w:p w14:paraId="50852994" w14:textId="467512FA" w:rsidR="00F5601D" w:rsidRPr="00F5601D" w:rsidRDefault="00F5601D" w:rsidP="00076D4E">
      <w:pPr>
        <w:spacing w:after="100" w:afterAutospacing="1"/>
        <w:jc w:val="both"/>
        <w:rPr>
          <w:color w:val="000000" w:themeColor="text1"/>
        </w:rPr>
      </w:pPr>
      <w:r w:rsidRPr="00F5601D">
        <w:rPr>
          <w:color w:val="000000" w:themeColor="text1"/>
        </w:rPr>
        <w:t xml:space="preserve">Messieurs </w:t>
      </w:r>
      <w:r w:rsidR="00E44604" w:rsidRPr="00E44604">
        <w:rPr>
          <w:color w:val="000000" w:themeColor="text1"/>
          <w:lang w:val="fr-FR"/>
        </w:rPr>
        <w:t xml:space="preserve">Papa Birame SENE, </w:t>
      </w:r>
      <w:r w:rsidR="00E44604">
        <w:rPr>
          <w:color w:val="000000" w:themeColor="text1"/>
          <w:lang w:val="fr-FR"/>
        </w:rPr>
        <w:t>Sadibou SOW</w:t>
      </w:r>
      <w:r w:rsidRPr="00F5601D">
        <w:rPr>
          <w:color w:val="000000" w:themeColor="text1"/>
        </w:rPr>
        <w:t xml:space="preserve"> et </w:t>
      </w:r>
      <w:r w:rsidR="00E44604" w:rsidRPr="00E44604">
        <w:rPr>
          <w:color w:val="000000" w:themeColor="text1"/>
          <w:lang w:val="fr-FR"/>
        </w:rPr>
        <w:t>Babacar T</w:t>
      </w:r>
      <w:r w:rsidR="00375A81">
        <w:rPr>
          <w:color w:val="000000" w:themeColor="text1"/>
          <w:lang w:val="fr-FR"/>
        </w:rPr>
        <w:t>OURÉ</w:t>
      </w:r>
      <w:r w:rsidRPr="00F5601D">
        <w:rPr>
          <w:color w:val="000000" w:themeColor="text1"/>
        </w:rPr>
        <w:t>, pour m’avoir accordé des entretiens et avoir répondu à mes questions sur la culture du monde des affaires ainsi que leur expérience personnelle. Ils ont été d’un grand soutien dans l’élaboration de ce mémoire.</w:t>
      </w:r>
    </w:p>
    <w:p w14:paraId="1F98EE7B" w14:textId="2573752F" w:rsidR="00F5601D" w:rsidRPr="00F5601D" w:rsidRDefault="00F5601D" w:rsidP="00076D4E">
      <w:pPr>
        <w:spacing w:after="100" w:afterAutospacing="1"/>
        <w:jc w:val="both"/>
        <w:rPr>
          <w:color w:val="000000" w:themeColor="text1"/>
        </w:rPr>
      </w:pPr>
      <w:r w:rsidRPr="00F5601D">
        <w:rPr>
          <w:color w:val="000000" w:themeColor="text1"/>
        </w:rPr>
        <w:t>M</w:t>
      </w:r>
      <w:r w:rsidR="00E44604" w:rsidRPr="00E44604">
        <w:rPr>
          <w:color w:val="000000" w:themeColor="text1"/>
          <w:lang w:val="fr-FR"/>
        </w:rPr>
        <w:t>on promotionnaire</w:t>
      </w:r>
      <w:r w:rsidRPr="00F5601D">
        <w:rPr>
          <w:color w:val="000000" w:themeColor="text1"/>
        </w:rPr>
        <w:t xml:space="preserve"> </w:t>
      </w:r>
      <w:r w:rsidR="00E44604" w:rsidRPr="00E44604">
        <w:rPr>
          <w:color w:val="000000" w:themeColor="text1"/>
          <w:lang w:val="fr-FR"/>
        </w:rPr>
        <w:t>Pap</w:t>
      </w:r>
      <w:r w:rsidR="004C0A9C">
        <w:rPr>
          <w:color w:val="000000" w:themeColor="text1"/>
          <w:lang w:val="fr-FR"/>
        </w:rPr>
        <w:t>a</w:t>
      </w:r>
      <w:r w:rsidR="00E44604" w:rsidRPr="00E44604">
        <w:rPr>
          <w:color w:val="000000" w:themeColor="text1"/>
          <w:lang w:val="fr-FR"/>
        </w:rPr>
        <w:t xml:space="preserve"> </w:t>
      </w:r>
      <w:r w:rsidR="00E44604">
        <w:rPr>
          <w:color w:val="000000" w:themeColor="text1"/>
          <w:lang w:val="fr-FR"/>
        </w:rPr>
        <w:t>Modoulaye</w:t>
      </w:r>
      <w:r w:rsidRPr="00F5601D">
        <w:rPr>
          <w:color w:val="000000" w:themeColor="text1"/>
        </w:rPr>
        <w:t xml:space="preserve"> </w:t>
      </w:r>
      <w:r w:rsidR="00E44604" w:rsidRPr="00E44604">
        <w:rPr>
          <w:color w:val="000000" w:themeColor="text1"/>
          <w:lang w:val="fr-FR"/>
        </w:rPr>
        <w:t>DIOP</w:t>
      </w:r>
      <w:r w:rsidRPr="00F5601D">
        <w:rPr>
          <w:color w:val="000000" w:themeColor="text1"/>
        </w:rPr>
        <w:t>, pour avoir relu et corrigé mon mémoire. Ses conseils de rédaction ont été très précieux.</w:t>
      </w:r>
    </w:p>
    <w:p w14:paraId="66032B55" w14:textId="0EC96166" w:rsidR="003E0D6D" w:rsidRPr="006A0AEC" w:rsidRDefault="006A0AEC" w:rsidP="006A0AEC">
      <w:pPr>
        <w:rPr>
          <w:color w:val="000000" w:themeColor="text1"/>
        </w:rPr>
      </w:pPr>
      <w:r w:rsidRPr="006A0AEC">
        <w:rPr>
          <w:color w:val="000000" w:themeColor="text1"/>
        </w:rPr>
        <w:t>Je ne saurais terminer sans remercier tous les membres de ma famille, mes amis et proches ainsi que toutes</w:t>
      </w:r>
      <w:r w:rsidRPr="006A0AEC">
        <w:rPr>
          <w:color w:val="000000" w:themeColor="text1"/>
          <w:lang w:val="fr-FR"/>
        </w:rPr>
        <w:t xml:space="preserve"> </w:t>
      </w:r>
      <w:r w:rsidRPr="006A0AEC">
        <w:rPr>
          <w:color w:val="000000" w:themeColor="text1"/>
        </w:rPr>
        <w:t xml:space="preserve">les personnes qui </w:t>
      </w:r>
      <w:r w:rsidR="00552DEF">
        <w:rPr>
          <w:color w:val="000000" w:themeColor="text1"/>
          <w:lang w:val="fr-FR"/>
        </w:rPr>
        <w:t>nous</w:t>
      </w:r>
      <w:r w:rsidR="009045EC">
        <w:rPr>
          <w:color w:val="000000" w:themeColor="text1"/>
          <w:lang w:val="fr-FR"/>
        </w:rPr>
        <w:t xml:space="preserve"> </w:t>
      </w:r>
      <w:r w:rsidRPr="006A0AEC">
        <w:rPr>
          <w:color w:val="000000" w:themeColor="text1"/>
        </w:rPr>
        <w:t>ont soutenu.</w:t>
      </w:r>
    </w:p>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0014608F" w14:textId="77777777" w:rsidR="00E44604" w:rsidRDefault="00E44604" w:rsidP="00F5601D">
      <w:pPr>
        <w:jc w:val="center"/>
        <w:rPr>
          <w:b/>
          <w:bCs/>
          <w:sz w:val="28"/>
          <w:szCs w:val="28"/>
          <w:lang w:val="fr-FR"/>
        </w:rPr>
      </w:pPr>
    </w:p>
    <w:p w14:paraId="4B66C09A" w14:textId="77777777" w:rsidR="00CC4197" w:rsidRDefault="00CC4197" w:rsidP="00F5601D">
      <w:pPr>
        <w:jc w:val="center"/>
        <w:rPr>
          <w:b/>
          <w:bCs/>
          <w:sz w:val="28"/>
          <w:szCs w:val="28"/>
          <w:lang w:val="fr-FR"/>
        </w:rPr>
      </w:pPr>
    </w:p>
    <w:p w14:paraId="2D2C0641" w14:textId="47D82DED" w:rsidR="00162227" w:rsidRPr="000B0B1A" w:rsidRDefault="00162227" w:rsidP="00F5601D">
      <w:pPr>
        <w:jc w:val="center"/>
        <w:rPr>
          <w:b/>
          <w:bCs/>
          <w:sz w:val="28"/>
          <w:szCs w:val="28"/>
          <w:lang w:val="fr-FR"/>
        </w:rPr>
      </w:pPr>
      <w:r w:rsidRPr="000B0B1A">
        <w:rPr>
          <w:b/>
          <w:bCs/>
          <w:sz w:val="28"/>
          <w:szCs w:val="28"/>
          <w:lang w:val="fr-FR"/>
        </w:rPr>
        <w:lastRenderedPageBreak/>
        <w:t>R</w:t>
      </w:r>
      <w:r w:rsidR="00F5601D" w:rsidRPr="000B0B1A">
        <w:rPr>
          <w:b/>
          <w:bCs/>
          <w:sz w:val="28"/>
          <w:szCs w:val="28"/>
          <w:lang w:val="fr-FR"/>
        </w:rPr>
        <w:t>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42F5FB0D"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w:t>
      </w:r>
      <w:r w:rsidR="00A6165C">
        <w:rPr>
          <w:lang w:val="fr-FR"/>
        </w:rPr>
        <w:t>et que</w:t>
      </w:r>
      <w:r w:rsidRPr="00244C6E">
        <w:rPr>
          <w:lang w:val="fr-FR"/>
        </w:rPr>
        <w:t xml:space="preserve">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16E6248E"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génère des ressources de données à grande échelle</w:t>
      </w:r>
      <w:r w:rsidR="00E40FFB">
        <w:rPr>
          <w:lang w:val="fr-FR"/>
        </w:rPr>
        <w:t>,</w:t>
      </w:r>
      <w:r w:rsidR="00C74007" w:rsidRPr="00C74007">
        <w:rPr>
          <w:lang w:val="fr-FR"/>
        </w:rPr>
        <w:t xml:space="preserv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7FECB5D"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w:t>
      </w:r>
      <w:r w:rsidR="006D6DB4">
        <w:rPr>
          <w:lang w:val="fr-FR"/>
        </w:rPr>
        <w:t>,</w:t>
      </w:r>
      <w:r w:rsidR="00244C6E" w:rsidRPr="00244C6E">
        <w:rPr>
          <w:lang w:val="fr-FR"/>
        </w:rPr>
        <w:t xml:space="preserv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494AC2DC" w14:textId="77777777" w:rsidR="00A62E63"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7F3A0B">
        <w:rPr>
          <w:b/>
          <w:bCs/>
          <w:lang w:val="fr-FR"/>
        </w:rPr>
        <w:t>, Big Data</w:t>
      </w:r>
      <w:r w:rsidR="0048696E" w:rsidRPr="0048696E">
        <w:rPr>
          <w:b/>
          <w:bCs/>
          <w:lang w:val="fr-FR"/>
        </w:rPr>
        <w:t>.</w:t>
      </w:r>
    </w:p>
    <w:p w14:paraId="64483FDA" w14:textId="08EAF8E4" w:rsidR="00CC568A" w:rsidRDefault="0023153C" w:rsidP="00F5601D">
      <w:pPr>
        <w:jc w:val="both"/>
        <w:rPr>
          <w:b/>
          <w:bCs/>
          <w:lang w:val="fr-FR"/>
        </w:rPr>
      </w:pPr>
      <w:r>
        <w:rPr>
          <w:b/>
          <w:bCs/>
          <w:lang w:val="fr-FR"/>
        </w:rPr>
        <w:br/>
      </w:r>
    </w:p>
    <w:p w14:paraId="2082753B" w14:textId="77777777" w:rsidR="00CC4197" w:rsidRPr="00A2280C" w:rsidRDefault="00CC4197" w:rsidP="00F5601D">
      <w:pPr>
        <w:jc w:val="center"/>
        <w:rPr>
          <w:b/>
          <w:bCs/>
          <w:sz w:val="28"/>
          <w:szCs w:val="28"/>
          <w:lang w:val="fr-FR"/>
        </w:rPr>
      </w:pPr>
    </w:p>
    <w:p w14:paraId="395AE79E" w14:textId="40F20A50" w:rsidR="00F5601D" w:rsidRPr="000B0B1A" w:rsidRDefault="00F5601D" w:rsidP="00F5601D">
      <w:pPr>
        <w:jc w:val="center"/>
        <w:rPr>
          <w:b/>
          <w:bCs/>
          <w:sz w:val="28"/>
          <w:szCs w:val="28"/>
          <w:lang w:val="en-US"/>
        </w:rPr>
      </w:pPr>
      <w:r w:rsidRPr="000B0B1A">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3AC591C2" w:rsidR="00294AFA" w:rsidRDefault="00294AFA" w:rsidP="00294AFA">
      <w:pPr>
        <w:jc w:val="both"/>
      </w:pPr>
      <w:r>
        <w:t xml:space="preserve">When it comes to anomaly detection, how many times have we heard a colleague say that if you encounter such-and-such a bug, do this or that, or that only the </w:t>
      </w:r>
      <w:r w:rsidR="00E52193">
        <w:rPr>
          <w:lang w:val="en-US"/>
        </w:rPr>
        <w:t>leader</w:t>
      </w:r>
      <w:r>
        <w:t xml:space="preserve">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0D727E88"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85116">
        <w:rPr>
          <w:b/>
          <w:bCs/>
          <w:lang w:val="en-US"/>
        </w:rPr>
        <w:t>, Big Data</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12530238" w14:textId="77777777" w:rsidR="00515ACA" w:rsidRPr="00A2280C" w:rsidRDefault="00515ACA" w:rsidP="00E074F0">
      <w:pPr>
        <w:jc w:val="both"/>
        <w:rPr>
          <w:b/>
          <w:bCs/>
          <w:lang w:val="en-US"/>
        </w:rPr>
      </w:pPr>
    </w:p>
    <w:p w14:paraId="40DA0970" w14:textId="77777777" w:rsidR="00515ACA" w:rsidRPr="00A2280C" w:rsidRDefault="00515ACA" w:rsidP="00E074F0">
      <w:pPr>
        <w:jc w:val="both"/>
        <w:rPr>
          <w:b/>
          <w:bCs/>
          <w:lang w:val="en-US"/>
        </w:rPr>
      </w:pPr>
    </w:p>
    <w:p w14:paraId="76C9AC13" w14:textId="77777777" w:rsidR="00515ACA" w:rsidRPr="00A2280C" w:rsidRDefault="00515ACA" w:rsidP="00E074F0">
      <w:pPr>
        <w:jc w:val="both"/>
        <w:rPr>
          <w:b/>
          <w:bCs/>
          <w:lang w:val="en-US"/>
        </w:rPr>
      </w:pPr>
    </w:p>
    <w:p w14:paraId="5F2ADF40" w14:textId="07A8EE46" w:rsidR="006A57CE" w:rsidRPr="00742F9B" w:rsidRDefault="007F1DEE" w:rsidP="00E074F0">
      <w:pPr>
        <w:jc w:val="both"/>
        <w:rPr>
          <w:b/>
          <w:bCs/>
          <w:sz w:val="28"/>
          <w:szCs w:val="28"/>
          <w:lang w:val="fr-FR"/>
        </w:rPr>
      </w:pPr>
      <w:r w:rsidRPr="00742F9B">
        <w:rPr>
          <w:b/>
          <w:bCs/>
          <w:sz w:val="28"/>
          <w:szCs w:val="28"/>
          <w:lang w:val="fr-FR"/>
        </w:rPr>
        <w:lastRenderedPageBreak/>
        <w:t>T</w:t>
      </w:r>
      <w:r w:rsidR="00AA6E7B" w:rsidRPr="00742F9B">
        <w:rPr>
          <w:b/>
          <w:bCs/>
          <w:sz w:val="28"/>
          <w:szCs w:val="28"/>
          <w:lang w:val="fr-FR"/>
        </w:rPr>
        <w:t>ABLE</w:t>
      </w:r>
      <w:r w:rsidRPr="00742F9B">
        <w:rPr>
          <w:b/>
          <w:bCs/>
          <w:sz w:val="28"/>
          <w:szCs w:val="28"/>
          <w:lang w:val="fr-FR"/>
        </w:rPr>
        <w:t xml:space="preserve"> </w:t>
      </w:r>
      <w:r w:rsidR="00AA6E7B" w:rsidRPr="00742F9B">
        <w:rPr>
          <w:b/>
          <w:bCs/>
          <w:sz w:val="28"/>
          <w:szCs w:val="28"/>
          <w:lang w:val="fr-FR"/>
        </w:rPr>
        <w:t>DES</w:t>
      </w:r>
      <w:r w:rsidRPr="00742F9B">
        <w:rPr>
          <w:b/>
          <w:bCs/>
          <w:sz w:val="28"/>
          <w:szCs w:val="28"/>
          <w:lang w:val="fr-FR"/>
        </w:rPr>
        <w:t xml:space="preserve"> M</w:t>
      </w:r>
      <w:r w:rsidR="00AA6E7B" w:rsidRPr="00742F9B">
        <w:rPr>
          <w:b/>
          <w:bCs/>
          <w:sz w:val="28"/>
          <w:szCs w:val="28"/>
          <w:lang w:val="fr-FR"/>
        </w:rPr>
        <w:t>ATI</w:t>
      </w:r>
      <w:r w:rsidR="00DD3B5D" w:rsidRPr="00742F9B">
        <w:rPr>
          <w:b/>
          <w:bCs/>
          <w:sz w:val="28"/>
          <w:szCs w:val="28"/>
          <w:lang w:val="fr-FR"/>
        </w:rPr>
        <w:t>E</w:t>
      </w:r>
      <w:r w:rsidR="00AA6E7B" w:rsidRPr="00742F9B">
        <w:rPr>
          <w:b/>
          <w:bCs/>
          <w:sz w:val="28"/>
          <w:szCs w:val="28"/>
          <w:lang w:val="fr-FR"/>
        </w:rPr>
        <w:t>RES</w:t>
      </w:r>
    </w:p>
    <w:p w14:paraId="72C999E2" w14:textId="77777777" w:rsidR="006876BA" w:rsidRPr="00CC4197" w:rsidRDefault="006876BA"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Résumé</w:t>
      </w:r>
    </w:p>
    <w:p w14:paraId="0619DE01" w14:textId="4EAA353F"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Abstract</w:t>
      </w:r>
    </w:p>
    <w:p w14:paraId="5BAED838" w14:textId="2FD58CB1"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Figures</w:t>
      </w:r>
    </w:p>
    <w:p w14:paraId="2E832D3B" w14:textId="7C4CFFDD"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Tableaux</w:t>
      </w:r>
    </w:p>
    <w:p w14:paraId="35E4CF4D" w14:textId="04B742BD" w:rsidR="00AD1B5F" w:rsidRPr="00CC4197" w:rsidRDefault="004D3F04" w:rsidP="00AD1B5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Sigles et Abréviations</w:t>
      </w:r>
    </w:p>
    <w:sdt>
      <w:sdtPr>
        <w:rPr>
          <w:color w:val="000000" w:themeColor="text1"/>
          <w:sz w:val="22"/>
          <w:szCs w:val="22"/>
        </w:rPr>
        <w:id w:val="1801641581"/>
        <w:docPartObj>
          <w:docPartGallery w:val="Table of Contents"/>
          <w:docPartUnique/>
        </w:docPartObj>
      </w:sdtPr>
      <w:sdtEndPr>
        <w:rPr>
          <w:b/>
          <w:bCs/>
          <w:noProof/>
          <w:color w:val="auto"/>
        </w:rPr>
      </w:sdtEndPr>
      <w:sdtContent>
        <w:p w14:paraId="00A17E8D" w14:textId="14D72318" w:rsidR="00AA4B02" w:rsidRPr="004B63AE" w:rsidRDefault="00AA4B02" w:rsidP="00AA4B02">
          <w:pPr>
            <w:spacing w:before="100" w:beforeAutospacing="1" w:after="100" w:afterAutospacing="1"/>
            <w:rPr>
              <w:b/>
              <w:bCs/>
              <w:color w:val="000000" w:themeColor="text1"/>
              <w:sz w:val="22"/>
              <w:szCs w:val="22"/>
              <w:lang w:val="fr-FR"/>
            </w:rPr>
          </w:pPr>
          <w:r w:rsidRPr="004B63AE">
            <w:rPr>
              <w:b/>
              <w:bCs/>
              <w:color w:val="000000" w:themeColor="text1"/>
              <w:sz w:val="22"/>
              <w:szCs w:val="22"/>
              <w:lang w:val="fr-FR"/>
            </w:rPr>
            <w:t xml:space="preserve">Chapitre </w:t>
          </w:r>
          <w:r w:rsidR="000E6DEB" w:rsidRPr="004B63AE">
            <w:rPr>
              <w:b/>
              <w:bCs/>
              <w:color w:val="000000" w:themeColor="text1"/>
              <w:sz w:val="22"/>
              <w:szCs w:val="22"/>
              <w:lang w:val="fr-FR"/>
            </w:rPr>
            <w:t>1 :</w:t>
          </w:r>
          <w:r w:rsidRPr="004B63AE">
            <w:rPr>
              <w:b/>
              <w:bCs/>
              <w:color w:val="000000" w:themeColor="text1"/>
              <w:sz w:val="22"/>
              <w:szCs w:val="22"/>
              <w:lang w:val="fr-FR"/>
            </w:rPr>
            <w:t xml:space="preserve"> Introduction générale</w:t>
          </w:r>
        </w:p>
        <w:p w14:paraId="7E2FF79B" w14:textId="2E4749C6" w:rsidR="00551124" w:rsidRPr="004B63AE" w:rsidRDefault="00551124">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Présentation de la 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44A83E2B" w14:textId="3F0B8E15"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Contexte de l’immers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r w:rsidRPr="004B63AE">
            <w:rPr>
              <w:rFonts w:ascii="Times New Roman" w:hAnsi="Times New Roman" w:cs="Times New Roman"/>
              <w:b w:val="0"/>
              <w:bCs w:val="0"/>
              <w:noProof/>
              <w:sz w:val="21"/>
              <w:szCs w:val="21"/>
            </w:rPr>
            <w:fldChar w:fldCharType="end"/>
          </w:r>
        </w:p>
        <w:p w14:paraId="4D440979" w14:textId="7D0514E0"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r w:rsidRPr="004B63AE">
            <w:rPr>
              <w:rFonts w:ascii="Times New Roman" w:hAnsi="Times New Roman" w:cs="Times New Roman"/>
              <w:b w:val="0"/>
              <w:bCs w:val="0"/>
              <w:noProof/>
              <w:sz w:val="21"/>
              <w:szCs w:val="21"/>
            </w:rPr>
            <w:fldChar w:fldCharType="end"/>
          </w:r>
        </w:p>
        <w:p w14:paraId="69041054" w14:textId="100CF8B0" w:rsidR="00AA57C7"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cept de strartup studio</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r w:rsidRPr="004B63AE">
            <w:rPr>
              <w:rFonts w:ascii="Times New Roman" w:hAnsi="Times New Roman" w:cs="Times New Roman"/>
              <w:b w:val="0"/>
              <w:bCs w:val="0"/>
              <w:noProof/>
              <w:sz w:val="21"/>
              <w:szCs w:val="21"/>
            </w:rPr>
            <w:fldChar w:fldCharType="end"/>
          </w:r>
        </w:p>
        <w:p w14:paraId="7FE603A6" w14:textId="3769376D" w:rsidR="00551124"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Les quelques partenaires</w:t>
          </w:r>
          <w:r w:rsidR="00551124" w:rsidRPr="004B63AE">
            <w:rPr>
              <w:rFonts w:ascii="Times New Roman" w:hAnsi="Times New Roman" w:cs="Times New Roman"/>
              <w:b w:val="0"/>
              <w:bCs w:val="0"/>
              <w:sz w:val="21"/>
              <w:szCs w:val="21"/>
            </w:rPr>
            <w:fldChar w:fldCharType="begin"/>
          </w:r>
          <w:r w:rsidR="00551124" w:rsidRPr="004B63AE">
            <w:rPr>
              <w:rFonts w:ascii="Times New Roman" w:hAnsi="Times New Roman" w:cs="Times New Roman"/>
              <w:b w:val="0"/>
              <w:bCs w:val="0"/>
              <w:sz w:val="21"/>
              <w:szCs w:val="21"/>
            </w:rPr>
            <w:instrText xml:space="preserve"> TOC \o "1-3" \h \z \u </w:instrText>
          </w:r>
          <w:r w:rsidR="00551124" w:rsidRPr="004B63AE">
            <w:rPr>
              <w:rFonts w:ascii="Times New Roman" w:hAnsi="Times New Roman" w:cs="Times New Roman"/>
              <w:b w:val="0"/>
              <w:bCs w:val="0"/>
              <w:sz w:val="21"/>
              <w:szCs w:val="21"/>
            </w:rPr>
            <w:fldChar w:fldCharType="separate"/>
          </w:r>
          <w:hyperlink w:anchor="_Toc115373554" w:history="1">
            <w:r w:rsidR="00551124" w:rsidRPr="004B63AE">
              <w:rPr>
                <w:rFonts w:ascii="Times New Roman" w:hAnsi="Times New Roman" w:cs="Times New Roman"/>
                <w:b w:val="0"/>
                <w:bCs w:val="0"/>
                <w:noProof/>
                <w:webHidden/>
                <w:sz w:val="21"/>
                <w:szCs w:val="21"/>
              </w:rPr>
              <w:tab/>
            </w:r>
            <w:r w:rsidR="00551124" w:rsidRPr="004B63AE">
              <w:rPr>
                <w:rFonts w:ascii="Times New Roman" w:hAnsi="Times New Roman" w:cs="Times New Roman"/>
                <w:b w:val="0"/>
                <w:bCs w:val="0"/>
                <w:noProof/>
                <w:webHidden/>
                <w:sz w:val="21"/>
                <w:szCs w:val="21"/>
              </w:rPr>
              <w:fldChar w:fldCharType="begin"/>
            </w:r>
            <w:r w:rsidR="00551124" w:rsidRPr="004B63AE">
              <w:rPr>
                <w:rFonts w:ascii="Times New Roman" w:hAnsi="Times New Roman" w:cs="Times New Roman"/>
                <w:b w:val="0"/>
                <w:bCs w:val="0"/>
                <w:noProof/>
                <w:webHidden/>
                <w:sz w:val="21"/>
                <w:szCs w:val="21"/>
              </w:rPr>
              <w:instrText xml:space="preserve"> PAGEREF _Toc115373554 \h </w:instrText>
            </w:r>
            <w:r w:rsidR="00551124" w:rsidRPr="004B63AE">
              <w:rPr>
                <w:rFonts w:ascii="Times New Roman" w:hAnsi="Times New Roman" w:cs="Times New Roman"/>
                <w:b w:val="0"/>
                <w:bCs w:val="0"/>
                <w:noProof/>
                <w:webHidden/>
                <w:sz w:val="21"/>
                <w:szCs w:val="21"/>
              </w:rPr>
            </w:r>
            <w:r w:rsidR="00551124" w:rsidRPr="004B63AE">
              <w:rPr>
                <w:rFonts w:ascii="Times New Roman" w:hAnsi="Times New Roman" w:cs="Times New Roman"/>
                <w:b w:val="0"/>
                <w:bCs w:val="0"/>
                <w:noProof/>
                <w:webHidden/>
                <w:sz w:val="21"/>
                <w:szCs w:val="21"/>
              </w:rPr>
              <w:fldChar w:fldCharType="separate"/>
            </w:r>
            <w:r w:rsidR="00551124" w:rsidRPr="004B63AE">
              <w:rPr>
                <w:rFonts w:ascii="Times New Roman" w:hAnsi="Times New Roman" w:cs="Times New Roman"/>
                <w:b w:val="0"/>
                <w:bCs w:val="0"/>
                <w:noProof/>
                <w:webHidden/>
                <w:sz w:val="21"/>
                <w:szCs w:val="21"/>
              </w:rPr>
              <w:t>14</w:t>
            </w:r>
            <w:r w:rsidR="00551124" w:rsidRPr="004B63AE">
              <w:rPr>
                <w:rFonts w:ascii="Times New Roman" w:hAnsi="Times New Roman" w:cs="Times New Roman"/>
                <w:b w:val="0"/>
                <w:bCs w:val="0"/>
                <w:noProof/>
                <w:webHidden/>
                <w:sz w:val="21"/>
                <w:szCs w:val="21"/>
              </w:rPr>
              <w:fldChar w:fldCharType="end"/>
            </w:r>
          </w:hyperlink>
          <w:r w:rsidR="00551124" w:rsidRPr="004B63AE">
            <w:rPr>
              <w:rFonts w:ascii="Times New Roman" w:hAnsi="Times New Roman" w:cs="Times New Roman"/>
              <w:b w:val="0"/>
              <w:bCs w:val="0"/>
              <w:noProof/>
              <w:sz w:val="21"/>
              <w:szCs w:val="21"/>
            </w:rPr>
            <w:fldChar w:fldCharType="end"/>
          </w:r>
        </w:p>
        <w:p w14:paraId="3AFDC6CB" w14:textId="2556CE42"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texte et Problé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p>
        <w:p w14:paraId="0E338B6D" w14:textId="210E7100"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Objectifs du projet</w:t>
          </w:r>
          <w:r w:rsidRPr="004B63AE">
            <w:rPr>
              <w:rFonts w:ascii="Times New Roman" w:hAnsi="Times New Roman" w:cs="Times New Roman"/>
              <w:b w:val="0"/>
              <w:bCs w:val="0"/>
              <w:sz w:val="21"/>
              <w:szCs w:val="21"/>
            </w:rPr>
            <w:t xml:space="preserve"> </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p>
        <w:p w14:paraId="4211D408" w14:textId="73905020"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Annonce du pla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p>
        <w:p w14:paraId="07CBCADD" w14:textId="6CED4660" w:rsidR="00D367CF" w:rsidRPr="004B63AE" w:rsidRDefault="00AA57C7" w:rsidP="00AA4B02">
          <w:pPr>
            <w:spacing w:before="100" w:beforeAutospacing="1" w:after="100" w:afterAutospacing="1"/>
            <w:rPr>
              <w:b/>
              <w:bCs/>
              <w:color w:val="000000" w:themeColor="text1"/>
              <w:sz w:val="22"/>
              <w:szCs w:val="22"/>
              <w:lang w:val="fr-FR"/>
            </w:rPr>
          </w:pPr>
          <w:r w:rsidRPr="004B63AE">
            <w:rPr>
              <w:noProof/>
              <w:sz w:val="22"/>
              <w:szCs w:val="22"/>
            </w:rPr>
            <w:fldChar w:fldCharType="end"/>
          </w:r>
          <w:r w:rsidR="00D367CF" w:rsidRPr="004B63AE">
            <w:rPr>
              <w:b/>
              <w:bCs/>
              <w:color w:val="000000" w:themeColor="text1"/>
              <w:sz w:val="22"/>
              <w:szCs w:val="22"/>
              <w:lang w:val="fr-FR"/>
            </w:rPr>
            <w:t>Chapitre 2 : Généralités sur la détection d’anomalies</w:t>
          </w:r>
        </w:p>
        <w:p w14:paraId="443B3B9E" w14:textId="1A566D1B" w:rsidR="00D367CF" w:rsidRPr="004B63AE" w:rsidRDefault="00D367CF">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Mise en context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7AC276AC" w14:textId="28BDBD41" w:rsidR="00D367CF" w:rsidRPr="004B63AE" w:rsidRDefault="00D367CF">
          <w:pPr>
            <w:pStyle w:val="TOC2"/>
            <w:numPr>
              <w:ilvl w:val="0"/>
              <w:numId w:val="55"/>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Log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r w:rsidRPr="004B63AE">
            <w:rPr>
              <w:rFonts w:ascii="Times New Roman" w:hAnsi="Times New Roman" w:cs="Times New Roman"/>
              <w:b w:val="0"/>
              <w:bCs w:val="0"/>
              <w:noProof/>
              <w:sz w:val="21"/>
              <w:szCs w:val="21"/>
            </w:rPr>
            <w:fldChar w:fldCharType="end"/>
          </w:r>
        </w:p>
        <w:p w14:paraId="121235D1" w14:textId="65C69DFC" w:rsidR="00D367CF" w:rsidRPr="004B63AE" w:rsidRDefault="00D367CF">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r w:rsidRPr="004B63AE">
            <w:rPr>
              <w:rFonts w:ascii="Times New Roman" w:hAnsi="Times New Roman" w:cs="Times New Roman"/>
              <w:b w:val="0"/>
              <w:bCs w:val="0"/>
              <w:noProof/>
              <w:sz w:val="21"/>
              <w:szCs w:val="21"/>
            </w:rPr>
            <w:fldChar w:fldCharType="end"/>
          </w:r>
        </w:p>
        <w:p w14:paraId="4C804277" w14:textId="219B243C"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Les types d’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57C9C858" w14:textId="0CFF0850" w:rsidR="003675E4" w:rsidRPr="004B63AE" w:rsidRDefault="003675E4">
          <w:pPr>
            <w:pStyle w:val="TOC2"/>
            <w:numPr>
              <w:ilvl w:val="0"/>
              <w:numId w:val="56"/>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ponc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706D26B0" w14:textId="2A85ABEF"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ntex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47024E39" w14:textId="6908896D"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llectiv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078CFB09" w14:textId="48239714"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challeng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6A775417" w14:textId="4C21FEEA"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nnées non structur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1212DBD6" w14:textId="1B443751"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Informations d’exécution redondant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BBF51D1" w14:textId="3A0C8DE6"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Données déséquilibré</w:t>
          </w:r>
          <w:r w:rsidRPr="004B63AE">
            <w:rPr>
              <w:rFonts w:ascii="Times New Roman" w:hAnsi="Times New Roman" w:cs="Times New Roman"/>
              <w:b w:val="0"/>
              <w:bCs w:val="0"/>
              <w:sz w:val="21"/>
              <w:szCs w:val="21"/>
              <w:lang w:val="fr-FR"/>
            </w:rPr>
            <w:t>e</w:t>
          </w:r>
          <w:r w:rsidR="00AA4B02"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007974BA" w14:textId="3170AC9B" w:rsidR="00AA4B02" w:rsidRPr="004B63AE" w:rsidRDefault="003675E4" w:rsidP="001575C7">
          <w:pPr>
            <w:spacing w:before="100" w:beforeAutospacing="1" w:after="100" w:afterAutospacing="1"/>
            <w:rPr>
              <w:b/>
              <w:bCs/>
              <w:color w:val="000000" w:themeColor="text1"/>
              <w:sz w:val="22"/>
              <w:szCs w:val="22"/>
              <w:lang w:val="fr-FR"/>
            </w:rPr>
          </w:pPr>
          <w:r w:rsidRPr="004B63AE">
            <w:rPr>
              <w:noProof/>
              <w:sz w:val="21"/>
              <w:szCs w:val="21"/>
            </w:rPr>
            <w:fldChar w:fldCharType="end"/>
          </w:r>
          <w:r w:rsidR="001575C7" w:rsidRPr="004B63AE">
            <w:rPr>
              <w:b/>
              <w:bCs/>
              <w:color w:val="000000" w:themeColor="text1"/>
              <w:sz w:val="22"/>
              <w:szCs w:val="22"/>
              <w:lang w:val="fr-FR"/>
            </w:rPr>
            <w:t>Chapitre 3 : État de l’art</w:t>
          </w:r>
        </w:p>
        <w:p w14:paraId="001E939C" w14:textId="327444E2"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Détection d’anomalies basée sur la statis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064D6600" w14:textId="5F0B0EE8"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étection d’anomalies basée sur la profondeu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DFFC269" w14:textId="4647C188"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Détection d’anomalies basée sur l’apprentissage auto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1A9CDDE1" w14:textId="0E2767E6" w:rsidR="0052424C" w:rsidRPr="004B63AE" w:rsidRDefault="000E6DEB">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2424C" w:rsidRPr="004B63AE">
            <w:rPr>
              <w:rFonts w:ascii="Times New Roman" w:hAnsi="Times New Roman" w:cs="Times New Roman"/>
              <w:b w:val="0"/>
              <w:bCs w:val="0"/>
              <w:sz w:val="21"/>
              <w:szCs w:val="21"/>
              <w:lang w:val="fr-FR"/>
            </w:rPr>
            <w:t>Les algorithmes de détection</w:t>
          </w:r>
          <w:r w:rsidR="0052424C" w:rsidRPr="004B63AE">
            <w:rPr>
              <w:rFonts w:ascii="Times New Roman" w:hAnsi="Times New Roman" w:cs="Times New Roman"/>
              <w:b w:val="0"/>
              <w:bCs w:val="0"/>
              <w:sz w:val="21"/>
              <w:szCs w:val="21"/>
            </w:rPr>
            <w:fldChar w:fldCharType="begin"/>
          </w:r>
          <w:r w:rsidR="0052424C" w:rsidRPr="004B63AE">
            <w:rPr>
              <w:rFonts w:ascii="Times New Roman" w:hAnsi="Times New Roman" w:cs="Times New Roman"/>
              <w:b w:val="0"/>
              <w:bCs w:val="0"/>
              <w:sz w:val="21"/>
              <w:szCs w:val="21"/>
            </w:rPr>
            <w:instrText xml:space="preserve"> TOC \o "1-3" \h \z \u </w:instrText>
          </w:r>
          <w:r w:rsidR="0052424C" w:rsidRPr="004B63AE">
            <w:rPr>
              <w:rFonts w:ascii="Times New Roman" w:hAnsi="Times New Roman" w:cs="Times New Roman"/>
              <w:b w:val="0"/>
              <w:bCs w:val="0"/>
              <w:sz w:val="21"/>
              <w:szCs w:val="21"/>
            </w:rPr>
            <w:fldChar w:fldCharType="separate"/>
          </w:r>
          <w:hyperlink w:anchor="_Toc115373553" w:history="1">
            <w:r w:rsidR="0052424C" w:rsidRPr="004B63AE">
              <w:rPr>
                <w:rFonts w:ascii="Times New Roman" w:hAnsi="Times New Roman" w:cs="Times New Roman"/>
                <w:b w:val="0"/>
                <w:bCs w:val="0"/>
                <w:noProof/>
                <w:webHidden/>
                <w:sz w:val="21"/>
                <w:szCs w:val="21"/>
              </w:rPr>
              <w:tab/>
            </w:r>
            <w:r w:rsidR="0052424C" w:rsidRPr="004B63AE">
              <w:rPr>
                <w:rFonts w:ascii="Times New Roman" w:hAnsi="Times New Roman" w:cs="Times New Roman"/>
                <w:b w:val="0"/>
                <w:bCs w:val="0"/>
                <w:noProof/>
                <w:webHidden/>
                <w:sz w:val="21"/>
                <w:szCs w:val="21"/>
              </w:rPr>
              <w:fldChar w:fldCharType="begin"/>
            </w:r>
            <w:r w:rsidR="0052424C" w:rsidRPr="004B63AE">
              <w:rPr>
                <w:rFonts w:ascii="Times New Roman" w:hAnsi="Times New Roman" w:cs="Times New Roman"/>
                <w:b w:val="0"/>
                <w:bCs w:val="0"/>
                <w:noProof/>
                <w:webHidden/>
                <w:sz w:val="21"/>
                <w:szCs w:val="21"/>
              </w:rPr>
              <w:instrText xml:space="preserve"> PAGEREF _Toc115373553 \h </w:instrText>
            </w:r>
            <w:r w:rsidR="0052424C" w:rsidRPr="004B63AE">
              <w:rPr>
                <w:rFonts w:ascii="Times New Roman" w:hAnsi="Times New Roman" w:cs="Times New Roman"/>
                <w:b w:val="0"/>
                <w:bCs w:val="0"/>
                <w:noProof/>
                <w:webHidden/>
                <w:sz w:val="21"/>
                <w:szCs w:val="21"/>
              </w:rPr>
            </w:r>
            <w:r w:rsidR="0052424C" w:rsidRPr="004B63AE">
              <w:rPr>
                <w:rFonts w:ascii="Times New Roman" w:hAnsi="Times New Roman" w:cs="Times New Roman"/>
                <w:b w:val="0"/>
                <w:bCs w:val="0"/>
                <w:noProof/>
                <w:webHidden/>
                <w:sz w:val="21"/>
                <w:szCs w:val="21"/>
              </w:rPr>
              <w:fldChar w:fldCharType="separate"/>
            </w:r>
            <w:r w:rsidR="0052424C" w:rsidRPr="004B63AE">
              <w:rPr>
                <w:rFonts w:ascii="Times New Roman" w:hAnsi="Times New Roman" w:cs="Times New Roman"/>
                <w:b w:val="0"/>
                <w:bCs w:val="0"/>
                <w:noProof/>
                <w:webHidden/>
                <w:sz w:val="21"/>
                <w:szCs w:val="21"/>
                <w:lang w:val="fr-FR"/>
              </w:rPr>
              <w:t>14</w:t>
            </w:r>
            <w:r w:rsidR="0052424C" w:rsidRPr="004B63AE">
              <w:rPr>
                <w:rFonts w:ascii="Times New Roman" w:hAnsi="Times New Roman" w:cs="Times New Roman"/>
                <w:b w:val="0"/>
                <w:bCs w:val="0"/>
                <w:noProof/>
                <w:webHidden/>
                <w:sz w:val="21"/>
                <w:szCs w:val="21"/>
              </w:rPr>
              <w:fldChar w:fldCharType="end"/>
            </w:r>
          </w:hyperlink>
        </w:p>
        <w:p w14:paraId="405CF4C8" w14:textId="0A9950A6"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 décomposition spectral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6B7B5D7" w14:textId="08CA0935"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49CFE4C9" w14:textId="5CA21C74"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non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55752A90" w14:textId="488464DE"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18"/>
              <w:szCs w:val="18"/>
              <w:lang w:val="en-US"/>
            </w:rPr>
            <w:t>La distanc</w:t>
          </w:r>
          <w:r w:rsidRPr="004B63AE">
            <w:rPr>
              <w:rFonts w:ascii="Times New Roman" w:hAnsi="Times New Roman" w:cs="Times New Roman"/>
              <w:b w:val="0"/>
              <w:bCs w:val="0"/>
              <w:sz w:val="18"/>
              <w:szCs w:val="18"/>
              <w:lang w:val="fr-FR"/>
            </w:rPr>
            <w:t>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1A1E6D3F" w14:textId="5C282696"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La densité</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0B5D2E9F" w14:textId="1083A854"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noProof/>
              <w:sz w:val="18"/>
              <w:szCs w:val="18"/>
              <w:lang w:val="fr-FR"/>
            </w:rPr>
            <w:t>Le regroupement ou cluster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25DD689F" w14:textId="69C9F9EF"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048642BC" w14:textId="7EFB25DB"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Modèles basés sur les réseaux neuron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0D6F3F3C" w14:textId="795A44FD" w:rsidR="002A5A72"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2A5A72" w:rsidRPr="004B63AE">
            <w:rPr>
              <w:rFonts w:ascii="Times New Roman" w:hAnsi="Times New Roman" w:cs="Times New Roman"/>
              <w:b w:val="0"/>
              <w:bCs w:val="0"/>
              <w:sz w:val="18"/>
              <w:szCs w:val="18"/>
              <w:lang w:val="fr-FR"/>
            </w:rPr>
            <w:t>Détection d’anomalies avec le réseau de neurones LSTM</w:t>
          </w:r>
          <w:r w:rsidR="002A5A72" w:rsidRPr="004B63AE">
            <w:rPr>
              <w:rFonts w:ascii="Times New Roman" w:hAnsi="Times New Roman" w:cs="Times New Roman"/>
              <w:b w:val="0"/>
              <w:bCs w:val="0"/>
              <w:sz w:val="18"/>
              <w:szCs w:val="18"/>
            </w:rPr>
            <w:fldChar w:fldCharType="begin"/>
          </w:r>
          <w:r w:rsidR="002A5A72" w:rsidRPr="004B63AE">
            <w:rPr>
              <w:rFonts w:ascii="Times New Roman" w:hAnsi="Times New Roman" w:cs="Times New Roman"/>
              <w:b w:val="0"/>
              <w:bCs w:val="0"/>
              <w:sz w:val="18"/>
              <w:szCs w:val="18"/>
            </w:rPr>
            <w:instrText xml:space="preserve"> TOC \o "1-3" \h \z \u </w:instrText>
          </w:r>
          <w:r w:rsidR="002A5A72" w:rsidRPr="004B63AE">
            <w:rPr>
              <w:rFonts w:ascii="Times New Roman" w:hAnsi="Times New Roman" w:cs="Times New Roman"/>
              <w:b w:val="0"/>
              <w:bCs w:val="0"/>
              <w:sz w:val="18"/>
              <w:szCs w:val="18"/>
            </w:rPr>
            <w:fldChar w:fldCharType="separate"/>
          </w:r>
          <w:hyperlink w:anchor="_Toc115373553" w:history="1">
            <w:r w:rsidR="002A5A72" w:rsidRPr="004B63AE">
              <w:rPr>
                <w:rFonts w:ascii="Times New Roman" w:hAnsi="Times New Roman" w:cs="Times New Roman"/>
                <w:b w:val="0"/>
                <w:bCs w:val="0"/>
                <w:noProof/>
                <w:webHidden/>
                <w:sz w:val="18"/>
                <w:szCs w:val="18"/>
              </w:rPr>
              <w:tab/>
            </w:r>
            <w:r w:rsidR="002A5A72" w:rsidRPr="004B63AE">
              <w:rPr>
                <w:rFonts w:ascii="Times New Roman" w:hAnsi="Times New Roman" w:cs="Times New Roman"/>
                <w:b w:val="0"/>
                <w:bCs w:val="0"/>
                <w:noProof/>
                <w:webHidden/>
                <w:sz w:val="18"/>
                <w:szCs w:val="18"/>
              </w:rPr>
              <w:fldChar w:fldCharType="begin"/>
            </w:r>
            <w:r w:rsidR="002A5A72" w:rsidRPr="004B63AE">
              <w:rPr>
                <w:rFonts w:ascii="Times New Roman" w:hAnsi="Times New Roman" w:cs="Times New Roman"/>
                <w:b w:val="0"/>
                <w:bCs w:val="0"/>
                <w:noProof/>
                <w:webHidden/>
                <w:sz w:val="18"/>
                <w:szCs w:val="18"/>
              </w:rPr>
              <w:instrText xml:space="preserve"> PAGEREF _Toc115373553 \h </w:instrText>
            </w:r>
            <w:r w:rsidR="002A5A72" w:rsidRPr="004B63AE">
              <w:rPr>
                <w:rFonts w:ascii="Times New Roman" w:hAnsi="Times New Roman" w:cs="Times New Roman"/>
                <w:b w:val="0"/>
                <w:bCs w:val="0"/>
                <w:noProof/>
                <w:webHidden/>
                <w:sz w:val="18"/>
                <w:szCs w:val="18"/>
              </w:rPr>
            </w:r>
            <w:r w:rsidR="002A5A72" w:rsidRPr="004B63AE">
              <w:rPr>
                <w:rFonts w:ascii="Times New Roman" w:hAnsi="Times New Roman" w:cs="Times New Roman"/>
                <w:b w:val="0"/>
                <w:bCs w:val="0"/>
                <w:noProof/>
                <w:webHidden/>
                <w:sz w:val="18"/>
                <w:szCs w:val="18"/>
              </w:rPr>
              <w:fldChar w:fldCharType="separate"/>
            </w:r>
            <w:r w:rsidR="002A5A72" w:rsidRPr="004B63AE">
              <w:rPr>
                <w:rFonts w:ascii="Times New Roman" w:hAnsi="Times New Roman" w:cs="Times New Roman"/>
                <w:b w:val="0"/>
                <w:bCs w:val="0"/>
                <w:noProof/>
                <w:webHidden/>
                <w:sz w:val="18"/>
                <w:szCs w:val="18"/>
                <w:lang w:val="fr-FR"/>
              </w:rPr>
              <w:t>14</w:t>
            </w:r>
            <w:r w:rsidR="002A5A72" w:rsidRPr="004B63AE">
              <w:rPr>
                <w:rFonts w:ascii="Times New Roman" w:hAnsi="Times New Roman" w:cs="Times New Roman"/>
                <w:b w:val="0"/>
                <w:bCs w:val="0"/>
                <w:noProof/>
                <w:webHidden/>
                <w:sz w:val="18"/>
                <w:szCs w:val="18"/>
              </w:rPr>
              <w:fldChar w:fldCharType="end"/>
            </w:r>
          </w:hyperlink>
        </w:p>
        <w:p w14:paraId="171590B4" w14:textId="37CE0B49"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étection d’anomalies avec l’encodeur automatiqu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7693CA7B" w14:textId="29EE2249"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2FA623FC" w14:textId="36ED808F" w:rsidR="002A5A72" w:rsidRPr="004B63AE" w:rsidRDefault="002A5A72">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Synthè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678E03AF" w14:textId="4A9A85A8" w:rsidR="008C32DA" w:rsidRPr="004B63AE" w:rsidRDefault="002A5A72" w:rsidP="008C32DA">
          <w:pPr>
            <w:spacing w:before="100" w:beforeAutospacing="1" w:after="100" w:afterAutospacing="1"/>
            <w:rPr>
              <w:b/>
              <w:bCs/>
              <w:color w:val="000000" w:themeColor="text1"/>
              <w:sz w:val="22"/>
              <w:szCs w:val="22"/>
              <w:lang w:val="fr-FR"/>
            </w:rPr>
          </w:pPr>
          <w:r w:rsidRPr="004B63AE">
            <w:rPr>
              <w:noProof/>
              <w:sz w:val="21"/>
              <w:szCs w:val="21"/>
            </w:rPr>
            <w:fldChar w:fldCharType="end"/>
          </w:r>
          <w:r w:rsidR="008C32DA" w:rsidRPr="004B63AE">
            <w:rPr>
              <w:b/>
              <w:bCs/>
              <w:color w:val="000000" w:themeColor="text1"/>
              <w:sz w:val="22"/>
              <w:szCs w:val="22"/>
              <w:lang w:val="fr-FR"/>
            </w:rPr>
            <w:t>Chapitre 4 : Étude conceptuelle de la solution</w:t>
          </w:r>
        </w:p>
        <w:p w14:paraId="1C34534C" w14:textId="179C329A"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Analyse des besoin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5E4E093F" w14:textId="521619FC"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238CF5CE" w14:textId="25FFA4B9"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non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5B5F1D4E" w14:textId="050F7DB4"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odélisation UM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E5602D6" w14:textId="22B81548" w:rsidR="001C5630"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Diagramme des cas d’utilisation (Uses Cas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495E4B12" w14:textId="3F9DEA3E" w:rsidR="00594CB4"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94CB4" w:rsidRPr="004B63AE">
            <w:rPr>
              <w:rFonts w:ascii="Times New Roman" w:hAnsi="Times New Roman" w:cs="Times New Roman"/>
              <w:b w:val="0"/>
              <w:bCs w:val="0"/>
              <w:sz w:val="21"/>
              <w:szCs w:val="21"/>
              <w:lang w:val="fr-FR"/>
            </w:rPr>
            <w:t>Diagramme des classes</w:t>
          </w:r>
          <w:r w:rsidR="00594CB4" w:rsidRPr="004B63AE">
            <w:rPr>
              <w:rFonts w:ascii="Times New Roman" w:hAnsi="Times New Roman" w:cs="Times New Roman"/>
              <w:b w:val="0"/>
              <w:bCs w:val="0"/>
              <w:sz w:val="21"/>
              <w:szCs w:val="21"/>
            </w:rPr>
            <w:fldChar w:fldCharType="begin"/>
          </w:r>
          <w:r w:rsidR="00594CB4" w:rsidRPr="004B63AE">
            <w:rPr>
              <w:rFonts w:ascii="Times New Roman" w:hAnsi="Times New Roman" w:cs="Times New Roman"/>
              <w:b w:val="0"/>
              <w:bCs w:val="0"/>
              <w:sz w:val="21"/>
              <w:szCs w:val="21"/>
            </w:rPr>
            <w:instrText xml:space="preserve"> TOC \o "1-3" \h \z \u </w:instrText>
          </w:r>
          <w:r w:rsidR="00594CB4" w:rsidRPr="004B63AE">
            <w:rPr>
              <w:rFonts w:ascii="Times New Roman" w:hAnsi="Times New Roman" w:cs="Times New Roman"/>
              <w:b w:val="0"/>
              <w:bCs w:val="0"/>
              <w:sz w:val="21"/>
              <w:szCs w:val="21"/>
            </w:rPr>
            <w:fldChar w:fldCharType="separate"/>
          </w:r>
          <w:hyperlink w:anchor="_Toc115373553" w:history="1">
            <w:r w:rsidR="00594CB4" w:rsidRPr="004B63AE">
              <w:rPr>
                <w:rFonts w:ascii="Times New Roman" w:hAnsi="Times New Roman" w:cs="Times New Roman"/>
                <w:b w:val="0"/>
                <w:bCs w:val="0"/>
                <w:noProof/>
                <w:webHidden/>
                <w:sz w:val="21"/>
                <w:szCs w:val="21"/>
              </w:rPr>
              <w:tab/>
            </w:r>
            <w:r w:rsidR="00594CB4" w:rsidRPr="004B63AE">
              <w:rPr>
                <w:rFonts w:ascii="Times New Roman" w:hAnsi="Times New Roman" w:cs="Times New Roman"/>
                <w:b w:val="0"/>
                <w:bCs w:val="0"/>
                <w:noProof/>
                <w:webHidden/>
                <w:sz w:val="21"/>
                <w:szCs w:val="21"/>
              </w:rPr>
              <w:fldChar w:fldCharType="begin"/>
            </w:r>
            <w:r w:rsidR="00594CB4" w:rsidRPr="004B63AE">
              <w:rPr>
                <w:rFonts w:ascii="Times New Roman" w:hAnsi="Times New Roman" w:cs="Times New Roman"/>
                <w:b w:val="0"/>
                <w:bCs w:val="0"/>
                <w:noProof/>
                <w:webHidden/>
                <w:sz w:val="21"/>
                <w:szCs w:val="21"/>
              </w:rPr>
              <w:instrText xml:space="preserve"> PAGEREF _Toc115373553 \h </w:instrText>
            </w:r>
            <w:r w:rsidR="00594CB4" w:rsidRPr="004B63AE">
              <w:rPr>
                <w:rFonts w:ascii="Times New Roman" w:hAnsi="Times New Roman" w:cs="Times New Roman"/>
                <w:b w:val="0"/>
                <w:bCs w:val="0"/>
                <w:noProof/>
                <w:webHidden/>
                <w:sz w:val="21"/>
                <w:szCs w:val="21"/>
              </w:rPr>
            </w:r>
            <w:r w:rsidR="00594CB4" w:rsidRPr="004B63AE">
              <w:rPr>
                <w:rFonts w:ascii="Times New Roman" w:hAnsi="Times New Roman" w:cs="Times New Roman"/>
                <w:b w:val="0"/>
                <w:bCs w:val="0"/>
                <w:noProof/>
                <w:webHidden/>
                <w:sz w:val="21"/>
                <w:szCs w:val="21"/>
              </w:rPr>
              <w:fldChar w:fldCharType="separate"/>
            </w:r>
            <w:r w:rsidR="00594CB4" w:rsidRPr="004B63AE">
              <w:rPr>
                <w:rFonts w:ascii="Times New Roman" w:hAnsi="Times New Roman" w:cs="Times New Roman"/>
                <w:b w:val="0"/>
                <w:bCs w:val="0"/>
                <w:noProof/>
                <w:webHidden/>
                <w:sz w:val="21"/>
                <w:szCs w:val="21"/>
                <w:lang w:val="fr-FR"/>
              </w:rPr>
              <w:t>14</w:t>
            </w:r>
            <w:r w:rsidR="00594CB4" w:rsidRPr="004B63AE">
              <w:rPr>
                <w:rFonts w:ascii="Times New Roman" w:hAnsi="Times New Roman" w:cs="Times New Roman"/>
                <w:b w:val="0"/>
                <w:bCs w:val="0"/>
                <w:noProof/>
                <w:webHidden/>
                <w:sz w:val="21"/>
                <w:szCs w:val="21"/>
              </w:rPr>
              <w:fldChar w:fldCharType="end"/>
            </w:r>
          </w:hyperlink>
        </w:p>
        <w:p w14:paraId="28302BFC" w14:textId="73A9C94B"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rchitecture du proje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539C3197" w14:textId="687EBD24"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Collecte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612B06DC" w14:textId="2271CD4A"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escription du jeu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02DD4DB4" w14:textId="7A1AB172"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traitement des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6D165ABF" w14:textId="1E10641D"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lgorithm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75DD6D32" w14:textId="58E35D85"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nalyse et évaluation des résult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631BADF" w14:textId="79F667C4" w:rsidR="00103411" w:rsidRPr="004B63AE" w:rsidRDefault="00594CB4"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00D60D08" w:rsidRPr="004B63AE">
            <w:rPr>
              <w:b/>
              <w:bCs/>
              <w:color w:val="000000" w:themeColor="text1"/>
              <w:sz w:val="22"/>
              <w:szCs w:val="22"/>
              <w:lang w:val="fr-FR"/>
            </w:rPr>
            <w:t>Chapitre 5 : Implémentation et présentation de la solution</w:t>
          </w:r>
        </w:p>
        <w:p w14:paraId="0ADEC4CA" w14:textId="50241F1E" w:rsidR="00103411" w:rsidRPr="004B63AE" w:rsidRDefault="00103411">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Environnement de développement et 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6B03CD15" w14:textId="57A2F04E" w:rsidR="00103411" w:rsidRPr="004B63AE" w:rsidRDefault="0010341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ck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408389BF" w14:textId="53B5C5D5" w:rsidR="00F87921" w:rsidRPr="004B63AE" w:rsidRDefault="0010341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F87921" w:rsidRPr="004B63AE">
            <w:rPr>
              <w:rFonts w:ascii="Times New Roman" w:hAnsi="Times New Roman" w:cs="Times New Roman"/>
              <w:b w:val="0"/>
              <w:bCs w:val="0"/>
              <w:sz w:val="18"/>
              <w:szCs w:val="18"/>
              <w:lang w:val="fr-FR"/>
            </w:rPr>
            <w:t>Containers and Virtual Machines</w:t>
          </w:r>
          <w:r w:rsidR="00F87921" w:rsidRPr="004B63AE">
            <w:rPr>
              <w:rFonts w:ascii="Times New Roman" w:hAnsi="Times New Roman" w:cs="Times New Roman"/>
              <w:b w:val="0"/>
              <w:bCs w:val="0"/>
              <w:sz w:val="18"/>
              <w:szCs w:val="18"/>
            </w:rPr>
            <w:fldChar w:fldCharType="begin"/>
          </w:r>
          <w:r w:rsidR="00F87921" w:rsidRPr="004B63AE">
            <w:rPr>
              <w:rFonts w:ascii="Times New Roman" w:hAnsi="Times New Roman" w:cs="Times New Roman"/>
              <w:b w:val="0"/>
              <w:bCs w:val="0"/>
              <w:sz w:val="18"/>
              <w:szCs w:val="18"/>
            </w:rPr>
            <w:instrText xml:space="preserve"> TOC \o "1-3" \h \z \u </w:instrText>
          </w:r>
          <w:r w:rsidR="00F87921" w:rsidRPr="004B63AE">
            <w:rPr>
              <w:rFonts w:ascii="Times New Roman" w:hAnsi="Times New Roman" w:cs="Times New Roman"/>
              <w:b w:val="0"/>
              <w:bCs w:val="0"/>
              <w:sz w:val="18"/>
              <w:szCs w:val="18"/>
            </w:rPr>
            <w:fldChar w:fldCharType="separate"/>
          </w:r>
          <w:hyperlink w:anchor="_Toc115373553" w:history="1">
            <w:r w:rsidR="00F87921" w:rsidRPr="004B63AE">
              <w:rPr>
                <w:rFonts w:ascii="Times New Roman" w:hAnsi="Times New Roman" w:cs="Times New Roman"/>
                <w:b w:val="0"/>
                <w:bCs w:val="0"/>
                <w:noProof/>
                <w:webHidden/>
                <w:sz w:val="18"/>
                <w:szCs w:val="18"/>
              </w:rPr>
              <w:tab/>
            </w:r>
            <w:r w:rsidR="00F87921" w:rsidRPr="004B63AE">
              <w:rPr>
                <w:rFonts w:ascii="Times New Roman" w:hAnsi="Times New Roman" w:cs="Times New Roman"/>
                <w:b w:val="0"/>
                <w:bCs w:val="0"/>
                <w:noProof/>
                <w:webHidden/>
                <w:sz w:val="18"/>
                <w:szCs w:val="18"/>
              </w:rPr>
              <w:fldChar w:fldCharType="begin"/>
            </w:r>
            <w:r w:rsidR="00F87921" w:rsidRPr="004B63AE">
              <w:rPr>
                <w:rFonts w:ascii="Times New Roman" w:hAnsi="Times New Roman" w:cs="Times New Roman"/>
                <w:b w:val="0"/>
                <w:bCs w:val="0"/>
                <w:noProof/>
                <w:webHidden/>
                <w:sz w:val="18"/>
                <w:szCs w:val="18"/>
              </w:rPr>
              <w:instrText xml:space="preserve"> PAGEREF _Toc115373553 \h </w:instrText>
            </w:r>
            <w:r w:rsidR="00F87921" w:rsidRPr="004B63AE">
              <w:rPr>
                <w:rFonts w:ascii="Times New Roman" w:hAnsi="Times New Roman" w:cs="Times New Roman"/>
                <w:b w:val="0"/>
                <w:bCs w:val="0"/>
                <w:noProof/>
                <w:webHidden/>
                <w:sz w:val="18"/>
                <w:szCs w:val="18"/>
              </w:rPr>
            </w:r>
            <w:r w:rsidR="00F87921" w:rsidRPr="004B63AE">
              <w:rPr>
                <w:rFonts w:ascii="Times New Roman" w:hAnsi="Times New Roman" w:cs="Times New Roman"/>
                <w:b w:val="0"/>
                <w:bCs w:val="0"/>
                <w:noProof/>
                <w:webHidden/>
                <w:sz w:val="18"/>
                <w:szCs w:val="18"/>
              </w:rPr>
              <w:fldChar w:fldCharType="separate"/>
            </w:r>
            <w:r w:rsidR="00F87921" w:rsidRPr="004B63AE">
              <w:rPr>
                <w:rFonts w:ascii="Times New Roman" w:hAnsi="Times New Roman" w:cs="Times New Roman"/>
                <w:b w:val="0"/>
                <w:bCs w:val="0"/>
                <w:noProof/>
                <w:webHidden/>
                <w:sz w:val="18"/>
                <w:szCs w:val="18"/>
                <w:lang w:val="fr-FR"/>
              </w:rPr>
              <w:t>14</w:t>
            </w:r>
            <w:r w:rsidR="00F87921" w:rsidRPr="004B63AE">
              <w:rPr>
                <w:rFonts w:ascii="Times New Roman" w:hAnsi="Times New Roman" w:cs="Times New Roman"/>
                <w:b w:val="0"/>
                <w:bCs w:val="0"/>
                <w:noProof/>
                <w:webHidden/>
                <w:sz w:val="18"/>
                <w:szCs w:val="18"/>
              </w:rPr>
              <w:fldChar w:fldCharType="end"/>
            </w:r>
          </w:hyperlink>
        </w:p>
        <w:p w14:paraId="7F736A98" w14:textId="3B45A4BB"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Image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79CD5B7E" w14:textId="7A12125F"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ontainers Lifecycl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2257B110" w14:textId="1DCA4026"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Network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730BBC95" w14:textId="494F6937"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ocker Compo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068439AD" w14:textId="72F894DA" w:rsidR="00F87921" w:rsidRPr="004B63AE" w:rsidRDefault="00F8792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Apache Kafka</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46929D52" w14:textId="1A5AD9F5"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18"/>
              <w:szCs w:val="18"/>
              <w:lang w:val="fr-FR"/>
            </w:rPr>
            <w:t>Kafka archite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2A6858E2" w14:textId="3F920CF3"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opic stru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6107995F" w14:textId="1469ED76"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3EC77E0A" w14:textId="72995206"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Parallel processing of the topic</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en-US"/>
              </w:rPr>
              <w:t>14</w:t>
            </w:r>
            <w:r w:rsidRPr="004B63AE">
              <w:rPr>
                <w:rFonts w:ascii="Times New Roman" w:hAnsi="Times New Roman" w:cs="Times New Roman"/>
                <w:b w:val="0"/>
                <w:bCs w:val="0"/>
                <w:noProof/>
                <w:webHidden/>
                <w:sz w:val="18"/>
                <w:szCs w:val="18"/>
              </w:rPr>
              <w:fldChar w:fldCharType="end"/>
            </w:r>
          </w:hyperlink>
        </w:p>
        <w:p w14:paraId="7EECB313" w14:textId="1051F4FB"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Zookeep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330084B" w14:textId="015AB7FF"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Spar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C68F371" w14:textId="7ACAF9B4" w:rsidR="005722A0" w:rsidRPr="004B63AE" w:rsidRDefault="00F8792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722A0" w:rsidRPr="004B63AE">
            <w:rPr>
              <w:rFonts w:ascii="Times New Roman" w:hAnsi="Times New Roman" w:cs="Times New Roman"/>
              <w:b w:val="0"/>
              <w:bCs w:val="0"/>
              <w:sz w:val="18"/>
              <w:szCs w:val="18"/>
              <w:lang w:val="fr-FR"/>
            </w:rPr>
            <w:t>Les besoins fonctionnels</w:t>
          </w:r>
          <w:r w:rsidR="005722A0" w:rsidRPr="004B63AE">
            <w:rPr>
              <w:rFonts w:ascii="Times New Roman" w:hAnsi="Times New Roman" w:cs="Times New Roman"/>
              <w:b w:val="0"/>
              <w:bCs w:val="0"/>
              <w:sz w:val="18"/>
              <w:szCs w:val="18"/>
            </w:rPr>
            <w:fldChar w:fldCharType="begin"/>
          </w:r>
          <w:r w:rsidR="005722A0" w:rsidRPr="004B63AE">
            <w:rPr>
              <w:rFonts w:ascii="Times New Roman" w:hAnsi="Times New Roman" w:cs="Times New Roman"/>
              <w:b w:val="0"/>
              <w:bCs w:val="0"/>
              <w:sz w:val="18"/>
              <w:szCs w:val="18"/>
            </w:rPr>
            <w:instrText xml:space="preserve"> TOC \o "1-3" \h \z \u </w:instrText>
          </w:r>
          <w:r w:rsidR="005722A0" w:rsidRPr="004B63AE">
            <w:rPr>
              <w:rFonts w:ascii="Times New Roman" w:hAnsi="Times New Roman" w:cs="Times New Roman"/>
              <w:b w:val="0"/>
              <w:bCs w:val="0"/>
              <w:sz w:val="18"/>
              <w:szCs w:val="18"/>
            </w:rPr>
            <w:fldChar w:fldCharType="separate"/>
          </w:r>
          <w:hyperlink w:anchor="_Toc115373553" w:history="1">
            <w:r w:rsidR="005722A0" w:rsidRPr="004B63AE">
              <w:rPr>
                <w:rFonts w:ascii="Times New Roman" w:hAnsi="Times New Roman" w:cs="Times New Roman"/>
                <w:b w:val="0"/>
                <w:bCs w:val="0"/>
                <w:noProof/>
                <w:webHidden/>
                <w:sz w:val="18"/>
                <w:szCs w:val="18"/>
              </w:rPr>
              <w:tab/>
            </w:r>
            <w:r w:rsidR="005722A0" w:rsidRPr="004B63AE">
              <w:rPr>
                <w:rFonts w:ascii="Times New Roman" w:hAnsi="Times New Roman" w:cs="Times New Roman"/>
                <w:b w:val="0"/>
                <w:bCs w:val="0"/>
                <w:noProof/>
                <w:webHidden/>
                <w:sz w:val="18"/>
                <w:szCs w:val="18"/>
              </w:rPr>
              <w:fldChar w:fldCharType="begin"/>
            </w:r>
            <w:r w:rsidR="005722A0" w:rsidRPr="004B63AE">
              <w:rPr>
                <w:rFonts w:ascii="Times New Roman" w:hAnsi="Times New Roman" w:cs="Times New Roman"/>
                <w:b w:val="0"/>
                <w:bCs w:val="0"/>
                <w:noProof/>
                <w:webHidden/>
                <w:sz w:val="18"/>
                <w:szCs w:val="18"/>
              </w:rPr>
              <w:instrText xml:space="preserve"> PAGEREF _Toc115373553 \h </w:instrText>
            </w:r>
            <w:r w:rsidR="005722A0" w:rsidRPr="004B63AE">
              <w:rPr>
                <w:rFonts w:ascii="Times New Roman" w:hAnsi="Times New Roman" w:cs="Times New Roman"/>
                <w:b w:val="0"/>
                <w:bCs w:val="0"/>
                <w:noProof/>
                <w:webHidden/>
                <w:sz w:val="18"/>
                <w:szCs w:val="18"/>
              </w:rPr>
            </w:r>
            <w:r w:rsidR="005722A0" w:rsidRPr="004B63AE">
              <w:rPr>
                <w:rFonts w:ascii="Times New Roman" w:hAnsi="Times New Roman" w:cs="Times New Roman"/>
                <w:b w:val="0"/>
                <w:bCs w:val="0"/>
                <w:noProof/>
                <w:webHidden/>
                <w:sz w:val="18"/>
                <w:szCs w:val="18"/>
              </w:rPr>
              <w:fldChar w:fldCharType="separate"/>
            </w:r>
            <w:r w:rsidR="005722A0" w:rsidRPr="004B63AE">
              <w:rPr>
                <w:rFonts w:ascii="Times New Roman" w:hAnsi="Times New Roman" w:cs="Times New Roman"/>
                <w:b w:val="0"/>
                <w:bCs w:val="0"/>
                <w:noProof/>
                <w:webHidden/>
                <w:sz w:val="18"/>
                <w:szCs w:val="18"/>
                <w:lang w:val="fr-FR"/>
              </w:rPr>
              <w:t>14</w:t>
            </w:r>
            <w:r w:rsidR="005722A0" w:rsidRPr="004B63AE">
              <w:rPr>
                <w:rFonts w:ascii="Times New Roman" w:hAnsi="Times New Roman" w:cs="Times New Roman"/>
                <w:b w:val="0"/>
                <w:bCs w:val="0"/>
                <w:noProof/>
                <w:webHidden/>
                <w:sz w:val="18"/>
                <w:szCs w:val="18"/>
              </w:rPr>
              <w:fldChar w:fldCharType="end"/>
            </w:r>
          </w:hyperlink>
        </w:p>
        <w:p w14:paraId="10515262" w14:textId="00E9DA58" w:rsidR="005722A0"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Les besoins fonctionnel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0B01B3DF" w14:textId="7A9F3837" w:rsidR="005722A0" w:rsidRPr="004B63AE" w:rsidRDefault="005722A0">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Les besoins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2EBFAF01" w14:textId="6E1CB6D8" w:rsidR="005722A0" w:rsidRPr="004B63AE" w:rsidRDefault="005722A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ogstas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AE91FE4" w14:textId="26DA5947" w:rsidR="00151351"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151351" w:rsidRPr="004B63AE">
            <w:rPr>
              <w:rFonts w:ascii="Times New Roman" w:hAnsi="Times New Roman" w:cs="Times New Roman"/>
              <w:b w:val="0"/>
              <w:bCs w:val="0"/>
              <w:sz w:val="18"/>
              <w:szCs w:val="18"/>
              <w:lang w:val="fr-FR"/>
            </w:rPr>
            <w:t>Data extraction</w:t>
          </w:r>
          <w:r w:rsidR="00151351" w:rsidRPr="004B63AE">
            <w:rPr>
              <w:rFonts w:ascii="Times New Roman" w:hAnsi="Times New Roman" w:cs="Times New Roman"/>
              <w:b w:val="0"/>
              <w:bCs w:val="0"/>
              <w:sz w:val="18"/>
              <w:szCs w:val="18"/>
            </w:rPr>
            <w:fldChar w:fldCharType="begin"/>
          </w:r>
          <w:r w:rsidR="00151351" w:rsidRPr="004B63AE">
            <w:rPr>
              <w:rFonts w:ascii="Times New Roman" w:hAnsi="Times New Roman" w:cs="Times New Roman"/>
              <w:b w:val="0"/>
              <w:bCs w:val="0"/>
              <w:sz w:val="18"/>
              <w:szCs w:val="18"/>
            </w:rPr>
            <w:instrText xml:space="preserve"> TOC \o "1-3" \h \z \u </w:instrText>
          </w:r>
          <w:r w:rsidR="00151351" w:rsidRPr="004B63AE">
            <w:rPr>
              <w:rFonts w:ascii="Times New Roman" w:hAnsi="Times New Roman" w:cs="Times New Roman"/>
              <w:b w:val="0"/>
              <w:bCs w:val="0"/>
              <w:sz w:val="18"/>
              <w:szCs w:val="18"/>
            </w:rPr>
            <w:fldChar w:fldCharType="separate"/>
          </w:r>
          <w:hyperlink w:anchor="_Toc115373553" w:history="1">
            <w:r w:rsidR="00151351" w:rsidRPr="004B63AE">
              <w:rPr>
                <w:rFonts w:ascii="Times New Roman" w:hAnsi="Times New Roman" w:cs="Times New Roman"/>
                <w:b w:val="0"/>
                <w:bCs w:val="0"/>
                <w:noProof/>
                <w:webHidden/>
                <w:sz w:val="18"/>
                <w:szCs w:val="18"/>
              </w:rPr>
              <w:tab/>
            </w:r>
            <w:r w:rsidR="00151351" w:rsidRPr="004B63AE">
              <w:rPr>
                <w:rFonts w:ascii="Times New Roman" w:hAnsi="Times New Roman" w:cs="Times New Roman"/>
                <w:b w:val="0"/>
                <w:bCs w:val="0"/>
                <w:noProof/>
                <w:webHidden/>
                <w:sz w:val="18"/>
                <w:szCs w:val="18"/>
              </w:rPr>
              <w:fldChar w:fldCharType="begin"/>
            </w:r>
            <w:r w:rsidR="00151351" w:rsidRPr="004B63AE">
              <w:rPr>
                <w:rFonts w:ascii="Times New Roman" w:hAnsi="Times New Roman" w:cs="Times New Roman"/>
                <w:b w:val="0"/>
                <w:bCs w:val="0"/>
                <w:noProof/>
                <w:webHidden/>
                <w:sz w:val="18"/>
                <w:szCs w:val="18"/>
              </w:rPr>
              <w:instrText xml:space="preserve"> PAGEREF _Toc115373553 \h </w:instrText>
            </w:r>
            <w:r w:rsidR="00151351" w:rsidRPr="004B63AE">
              <w:rPr>
                <w:rFonts w:ascii="Times New Roman" w:hAnsi="Times New Roman" w:cs="Times New Roman"/>
                <w:b w:val="0"/>
                <w:bCs w:val="0"/>
                <w:noProof/>
                <w:webHidden/>
                <w:sz w:val="18"/>
                <w:szCs w:val="18"/>
              </w:rPr>
            </w:r>
            <w:r w:rsidR="00151351" w:rsidRPr="004B63AE">
              <w:rPr>
                <w:rFonts w:ascii="Times New Roman" w:hAnsi="Times New Roman" w:cs="Times New Roman"/>
                <w:b w:val="0"/>
                <w:bCs w:val="0"/>
                <w:noProof/>
                <w:webHidden/>
                <w:sz w:val="18"/>
                <w:szCs w:val="18"/>
              </w:rPr>
              <w:fldChar w:fldCharType="separate"/>
            </w:r>
            <w:r w:rsidR="00151351" w:rsidRPr="004B63AE">
              <w:rPr>
                <w:rFonts w:ascii="Times New Roman" w:hAnsi="Times New Roman" w:cs="Times New Roman"/>
                <w:b w:val="0"/>
                <w:bCs w:val="0"/>
                <w:noProof/>
                <w:webHidden/>
                <w:sz w:val="18"/>
                <w:szCs w:val="18"/>
                <w:lang w:val="fr-FR"/>
              </w:rPr>
              <w:t>14</w:t>
            </w:r>
            <w:r w:rsidR="00151351" w:rsidRPr="004B63AE">
              <w:rPr>
                <w:rFonts w:ascii="Times New Roman" w:hAnsi="Times New Roman" w:cs="Times New Roman"/>
                <w:b w:val="0"/>
                <w:bCs w:val="0"/>
                <w:noProof/>
                <w:webHidden/>
                <w:sz w:val="18"/>
                <w:szCs w:val="18"/>
              </w:rPr>
              <w:fldChar w:fldCharType="end"/>
            </w:r>
          </w:hyperlink>
        </w:p>
        <w:p w14:paraId="219FAED2" w14:textId="4AA0A5CB"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transform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10053BAF" w14:textId="6A5DBF80"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loa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6E3A108D" w14:textId="3281C82E"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Parallel process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59D5EA1C" w14:textId="56DD37F0" w:rsidR="00151351" w:rsidRPr="004B63AE" w:rsidRDefault="00151351">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Gro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7146C1B6" w14:textId="3E8C2552" w:rsidR="00151351" w:rsidRPr="004B63AE" w:rsidRDefault="0015135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Elasticsearc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1C947008" w14:textId="0DDCBE8E" w:rsidR="00F37E72"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D60D08" w:rsidRPr="004B63AE">
            <w:rPr>
              <w:rFonts w:ascii="Times New Roman" w:hAnsi="Times New Roman" w:cs="Times New Roman"/>
              <w:b w:val="0"/>
              <w:bCs w:val="0"/>
              <w:sz w:val="18"/>
              <w:szCs w:val="18"/>
              <w:lang w:val="fr-FR"/>
            </w:rPr>
            <w:t>Elasticsearch architecture</w:t>
          </w:r>
          <w:r w:rsidR="00F37E72" w:rsidRPr="004B63AE">
            <w:rPr>
              <w:rFonts w:ascii="Times New Roman" w:hAnsi="Times New Roman" w:cs="Times New Roman"/>
              <w:b w:val="0"/>
              <w:bCs w:val="0"/>
              <w:sz w:val="18"/>
              <w:szCs w:val="18"/>
            </w:rPr>
            <w:fldChar w:fldCharType="begin"/>
          </w:r>
          <w:r w:rsidR="00F37E72" w:rsidRPr="004B63AE">
            <w:rPr>
              <w:rFonts w:ascii="Times New Roman" w:hAnsi="Times New Roman" w:cs="Times New Roman"/>
              <w:b w:val="0"/>
              <w:bCs w:val="0"/>
              <w:sz w:val="18"/>
              <w:szCs w:val="18"/>
            </w:rPr>
            <w:instrText xml:space="preserve"> TOC \o "1-3" \h \z \u </w:instrText>
          </w:r>
          <w:r w:rsidR="00F37E72" w:rsidRPr="004B63AE">
            <w:rPr>
              <w:rFonts w:ascii="Times New Roman" w:hAnsi="Times New Roman" w:cs="Times New Roman"/>
              <w:b w:val="0"/>
              <w:bCs w:val="0"/>
              <w:sz w:val="18"/>
              <w:szCs w:val="18"/>
            </w:rPr>
            <w:fldChar w:fldCharType="separate"/>
          </w:r>
          <w:hyperlink w:anchor="_Toc115373553" w:history="1">
            <w:r w:rsidR="00F37E72" w:rsidRPr="004B63AE">
              <w:rPr>
                <w:rFonts w:ascii="Times New Roman" w:hAnsi="Times New Roman" w:cs="Times New Roman"/>
                <w:b w:val="0"/>
                <w:bCs w:val="0"/>
                <w:noProof/>
                <w:webHidden/>
                <w:sz w:val="18"/>
                <w:szCs w:val="18"/>
              </w:rPr>
              <w:tab/>
            </w:r>
            <w:r w:rsidR="00F37E72" w:rsidRPr="004B63AE">
              <w:rPr>
                <w:rFonts w:ascii="Times New Roman" w:hAnsi="Times New Roman" w:cs="Times New Roman"/>
                <w:b w:val="0"/>
                <w:bCs w:val="0"/>
                <w:noProof/>
                <w:webHidden/>
                <w:sz w:val="18"/>
                <w:szCs w:val="18"/>
              </w:rPr>
              <w:fldChar w:fldCharType="begin"/>
            </w:r>
            <w:r w:rsidR="00F37E72" w:rsidRPr="004B63AE">
              <w:rPr>
                <w:rFonts w:ascii="Times New Roman" w:hAnsi="Times New Roman" w:cs="Times New Roman"/>
                <w:b w:val="0"/>
                <w:bCs w:val="0"/>
                <w:noProof/>
                <w:webHidden/>
                <w:sz w:val="18"/>
                <w:szCs w:val="18"/>
              </w:rPr>
              <w:instrText xml:space="preserve"> PAGEREF _Toc115373553 \h </w:instrText>
            </w:r>
            <w:r w:rsidR="00F37E72" w:rsidRPr="004B63AE">
              <w:rPr>
                <w:rFonts w:ascii="Times New Roman" w:hAnsi="Times New Roman" w:cs="Times New Roman"/>
                <w:b w:val="0"/>
                <w:bCs w:val="0"/>
                <w:noProof/>
                <w:webHidden/>
                <w:sz w:val="18"/>
                <w:szCs w:val="18"/>
              </w:rPr>
            </w:r>
            <w:r w:rsidR="00F37E72" w:rsidRPr="004B63AE">
              <w:rPr>
                <w:rFonts w:ascii="Times New Roman" w:hAnsi="Times New Roman" w:cs="Times New Roman"/>
                <w:b w:val="0"/>
                <w:bCs w:val="0"/>
                <w:noProof/>
                <w:webHidden/>
                <w:sz w:val="18"/>
                <w:szCs w:val="18"/>
              </w:rPr>
              <w:fldChar w:fldCharType="separate"/>
            </w:r>
            <w:r w:rsidR="00F37E72" w:rsidRPr="004B63AE">
              <w:rPr>
                <w:rFonts w:ascii="Times New Roman" w:hAnsi="Times New Roman" w:cs="Times New Roman"/>
                <w:b w:val="0"/>
                <w:bCs w:val="0"/>
                <w:noProof/>
                <w:webHidden/>
                <w:sz w:val="18"/>
                <w:szCs w:val="18"/>
                <w:lang w:val="fr-FR"/>
              </w:rPr>
              <w:t>14</w:t>
            </w:r>
            <w:r w:rsidR="00F37E72" w:rsidRPr="004B63AE">
              <w:rPr>
                <w:rFonts w:ascii="Times New Roman" w:hAnsi="Times New Roman" w:cs="Times New Roman"/>
                <w:b w:val="0"/>
                <w:bCs w:val="0"/>
                <w:noProof/>
                <w:webHidden/>
                <w:sz w:val="18"/>
                <w:szCs w:val="18"/>
              </w:rPr>
              <w:fldChar w:fldCharType="end"/>
            </w:r>
          </w:hyperlink>
        </w:p>
        <w:p w14:paraId="5442E994" w14:textId="71ABDAA0" w:rsidR="002C1FEB" w:rsidRPr="004B63AE" w:rsidRDefault="00F37E72">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Difference from a database</w:t>
          </w:r>
          <w:r w:rsidR="002C1FEB" w:rsidRPr="004B63AE">
            <w:rPr>
              <w:rFonts w:ascii="Times New Roman" w:hAnsi="Times New Roman" w:cs="Times New Roman"/>
              <w:b w:val="0"/>
              <w:bCs w:val="0"/>
              <w:sz w:val="18"/>
              <w:szCs w:val="18"/>
            </w:rPr>
            <w:fldChar w:fldCharType="begin"/>
          </w:r>
          <w:r w:rsidR="002C1FEB" w:rsidRPr="004B63AE">
            <w:rPr>
              <w:rFonts w:ascii="Times New Roman" w:hAnsi="Times New Roman" w:cs="Times New Roman"/>
              <w:b w:val="0"/>
              <w:bCs w:val="0"/>
              <w:sz w:val="18"/>
              <w:szCs w:val="18"/>
            </w:rPr>
            <w:instrText xml:space="preserve"> TOC \o "1-3" \h \z \u </w:instrText>
          </w:r>
          <w:r w:rsidR="002C1FEB" w:rsidRPr="004B63AE">
            <w:rPr>
              <w:rFonts w:ascii="Times New Roman" w:hAnsi="Times New Roman" w:cs="Times New Roman"/>
              <w:b w:val="0"/>
              <w:bCs w:val="0"/>
              <w:sz w:val="18"/>
              <w:szCs w:val="18"/>
            </w:rPr>
            <w:fldChar w:fldCharType="separate"/>
          </w:r>
          <w:hyperlink w:anchor="_Toc115373553" w:history="1">
            <w:r w:rsidR="002C1FEB" w:rsidRPr="004B63AE">
              <w:rPr>
                <w:rFonts w:ascii="Times New Roman" w:hAnsi="Times New Roman" w:cs="Times New Roman"/>
                <w:b w:val="0"/>
                <w:bCs w:val="0"/>
                <w:noProof/>
                <w:webHidden/>
                <w:sz w:val="18"/>
                <w:szCs w:val="18"/>
              </w:rPr>
              <w:tab/>
            </w:r>
            <w:r w:rsidR="002C1FEB" w:rsidRPr="004B63AE">
              <w:rPr>
                <w:rFonts w:ascii="Times New Roman" w:hAnsi="Times New Roman" w:cs="Times New Roman"/>
                <w:b w:val="0"/>
                <w:bCs w:val="0"/>
                <w:noProof/>
                <w:webHidden/>
                <w:sz w:val="18"/>
                <w:szCs w:val="18"/>
              </w:rPr>
              <w:fldChar w:fldCharType="begin"/>
            </w:r>
            <w:r w:rsidR="002C1FEB" w:rsidRPr="004B63AE">
              <w:rPr>
                <w:rFonts w:ascii="Times New Roman" w:hAnsi="Times New Roman" w:cs="Times New Roman"/>
                <w:b w:val="0"/>
                <w:bCs w:val="0"/>
                <w:noProof/>
                <w:webHidden/>
                <w:sz w:val="18"/>
                <w:szCs w:val="18"/>
              </w:rPr>
              <w:instrText xml:space="preserve"> PAGEREF _Toc115373553 \h </w:instrText>
            </w:r>
            <w:r w:rsidR="002C1FEB" w:rsidRPr="004B63AE">
              <w:rPr>
                <w:rFonts w:ascii="Times New Roman" w:hAnsi="Times New Roman" w:cs="Times New Roman"/>
                <w:b w:val="0"/>
                <w:bCs w:val="0"/>
                <w:noProof/>
                <w:webHidden/>
                <w:sz w:val="18"/>
                <w:szCs w:val="18"/>
              </w:rPr>
            </w:r>
            <w:r w:rsidR="002C1FEB" w:rsidRPr="004B63AE">
              <w:rPr>
                <w:rFonts w:ascii="Times New Roman" w:hAnsi="Times New Roman" w:cs="Times New Roman"/>
                <w:b w:val="0"/>
                <w:bCs w:val="0"/>
                <w:noProof/>
                <w:webHidden/>
                <w:sz w:val="18"/>
                <w:szCs w:val="18"/>
              </w:rPr>
              <w:fldChar w:fldCharType="separate"/>
            </w:r>
            <w:r w:rsidR="002C1FEB" w:rsidRPr="004B63AE">
              <w:rPr>
                <w:rFonts w:ascii="Times New Roman" w:hAnsi="Times New Roman" w:cs="Times New Roman"/>
                <w:b w:val="0"/>
                <w:bCs w:val="0"/>
                <w:noProof/>
                <w:webHidden/>
                <w:sz w:val="18"/>
                <w:szCs w:val="18"/>
                <w:lang w:val="fr-FR"/>
              </w:rPr>
              <w:t>14</w:t>
            </w:r>
            <w:r w:rsidR="002C1FEB" w:rsidRPr="004B63AE">
              <w:rPr>
                <w:rFonts w:ascii="Times New Roman" w:hAnsi="Times New Roman" w:cs="Times New Roman"/>
                <w:b w:val="0"/>
                <w:bCs w:val="0"/>
                <w:noProof/>
                <w:webHidden/>
                <w:sz w:val="18"/>
                <w:szCs w:val="18"/>
              </w:rPr>
              <w:fldChar w:fldCharType="end"/>
            </w:r>
          </w:hyperlink>
        </w:p>
        <w:p w14:paraId="0A8AF859" w14:textId="09705F64"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6132145B" w14:textId="5C442C99"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Search and aggreg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48CD3AFD" w14:textId="0C037B83" w:rsidR="00D60D08" w:rsidRPr="004B63AE" w:rsidRDefault="002C1FEB">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21"/>
              <w:szCs w:val="21"/>
              <w:lang w:val="fr-FR"/>
            </w:rPr>
            <w:t>Kibana</w:t>
          </w:r>
          <w:r w:rsidR="00D60D08" w:rsidRPr="004B63AE">
            <w:rPr>
              <w:rFonts w:ascii="Times New Roman" w:hAnsi="Times New Roman" w:cs="Times New Roman"/>
              <w:b w:val="0"/>
              <w:bCs w:val="0"/>
              <w:sz w:val="21"/>
              <w:szCs w:val="21"/>
            </w:rPr>
            <w:fldChar w:fldCharType="begin"/>
          </w:r>
          <w:r w:rsidR="00D60D08" w:rsidRPr="004B63AE">
            <w:rPr>
              <w:rFonts w:ascii="Times New Roman" w:hAnsi="Times New Roman" w:cs="Times New Roman"/>
              <w:b w:val="0"/>
              <w:bCs w:val="0"/>
              <w:sz w:val="21"/>
              <w:szCs w:val="21"/>
            </w:rPr>
            <w:instrText xml:space="preserve"> TOC \o "1-3" \h \z \u </w:instrText>
          </w:r>
          <w:r w:rsidR="00D60D08" w:rsidRPr="004B63AE">
            <w:rPr>
              <w:rFonts w:ascii="Times New Roman" w:hAnsi="Times New Roman" w:cs="Times New Roman"/>
              <w:b w:val="0"/>
              <w:bCs w:val="0"/>
              <w:sz w:val="21"/>
              <w:szCs w:val="21"/>
            </w:rPr>
            <w:fldChar w:fldCharType="separate"/>
          </w:r>
          <w:hyperlink w:anchor="_Toc115373553" w:history="1">
            <w:r w:rsidR="00D60D08" w:rsidRPr="004B63AE">
              <w:rPr>
                <w:rFonts w:ascii="Times New Roman" w:hAnsi="Times New Roman" w:cs="Times New Roman"/>
                <w:b w:val="0"/>
                <w:bCs w:val="0"/>
                <w:noProof/>
                <w:webHidden/>
                <w:sz w:val="21"/>
                <w:szCs w:val="21"/>
              </w:rPr>
              <w:tab/>
            </w:r>
            <w:r w:rsidR="00D60D08" w:rsidRPr="004B63AE">
              <w:rPr>
                <w:rFonts w:ascii="Times New Roman" w:hAnsi="Times New Roman" w:cs="Times New Roman"/>
                <w:b w:val="0"/>
                <w:bCs w:val="0"/>
                <w:noProof/>
                <w:webHidden/>
                <w:sz w:val="21"/>
                <w:szCs w:val="21"/>
              </w:rPr>
              <w:fldChar w:fldCharType="begin"/>
            </w:r>
            <w:r w:rsidR="00D60D08" w:rsidRPr="004B63AE">
              <w:rPr>
                <w:rFonts w:ascii="Times New Roman" w:hAnsi="Times New Roman" w:cs="Times New Roman"/>
                <w:b w:val="0"/>
                <w:bCs w:val="0"/>
                <w:noProof/>
                <w:webHidden/>
                <w:sz w:val="21"/>
                <w:szCs w:val="21"/>
              </w:rPr>
              <w:instrText xml:space="preserve"> PAGEREF _Toc115373553 \h </w:instrText>
            </w:r>
            <w:r w:rsidR="00D60D08" w:rsidRPr="004B63AE">
              <w:rPr>
                <w:rFonts w:ascii="Times New Roman" w:hAnsi="Times New Roman" w:cs="Times New Roman"/>
                <w:b w:val="0"/>
                <w:bCs w:val="0"/>
                <w:noProof/>
                <w:webHidden/>
                <w:sz w:val="21"/>
                <w:szCs w:val="21"/>
              </w:rPr>
            </w:r>
            <w:r w:rsidR="00D60D08" w:rsidRPr="004B63AE">
              <w:rPr>
                <w:rFonts w:ascii="Times New Roman" w:hAnsi="Times New Roman" w:cs="Times New Roman"/>
                <w:b w:val="0"/>
                <w:bCs w:val="0"/>
                <w:noProof/>
                <w:webHidden/>
                <w:sz w:val="21"/>
                <w:szCs w:val="21"/>
              </w:rPr>
              <w:fldChar w:fldCharType="separate"/>
            </w:r>
            <w:r w:rsidR="00D60D08" w:rsidRPr="004B63AE">
              <w:rPr>
                <w:rFonts w:ascii="Times New Roman" w:hAnsi="Times New Roman" w:cs="Times New Roman"/>
                <w:b w:val="0"/>
                <w:bCs w:val="0"/>
                <w:noProof/>
                <w:webHidden/>
                <w:sz w:val="21"/>
                <w:szCs w:val="21"/>
                <w:lang w:val="fr-FR"/>
              </w:rPr>
              <w:t>14</w:t>
            </w:r>
            <w:r w:rsidR="00D60D08" w:rsidRPr="004B63AE">
              <w:rPr>
                <w:rFonts w:ascii="Times New Roman" w:hAnsi="Times New Roman" w:cs="Times New Roman"/>
                <w:b w:val="0"/>
                <w:bCs w:val="0"/>
                <w:noProof/>
                <w:webHidden/>
                <w:sz w:val="21"/>
                <w:szCs w:val="21"/>
              </w:rPr>
              <w:fldChar w:fldCharType="end"/>
            </w:r>
          </w:hyperlink>
        </w:p>
        <w:p w14:paraId="0D34B02D" w14:textId="0E834EBA"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Widget and Dashboar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46C76778" w14:textId="515DF105"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5F6799" w:rsidRPr="004B63AE">
            <w:rPr>
              <w:rFonts w:ascii="Times New Roman" w:hAnsi="Times New Roman" w:cs="Times New Roman"/>
              <w:b w:val="0"/>
              <w:bCs w:val="0"/>
              <w:sz w:val="18"/>
              <w:szCs w:val="18"/>
              <w:lang w:val="fr-FR"/>
            </w:rPr>
            <w:t>Discover</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74DC3739" w14:textId="3A2126FC"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LK stack monitor and managem</w:t>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en-US"/>
              </w:rPr>
              <w:t>14</w:t>
            </w:r>
            <w:r w:rsidRPr="004B63AE">
              <w:rPr>
                <w:rFonts w:ascii="Times New Roman" w:hAnsi="Times New Roman" w:cs="Times New Roman"/>
                <w:b w:val="0"/>
                <w:bCs w:val="0"/>
                <w:noProof/>
                <w:webHidden/>
                <w:sz w:val="18"/>
                <w:szCs w:val="18"/>
              </w:rPr>
              <w:fldChar w:fldCharType="end"/>
            </w:r>
          </w:hyperlink>
        </w:p>
        <w:p w14:paraId="7CA60722" w14:textId="6CBCF6B4"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Be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1E056180" w14:textId="7F4F5026"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Filebeat and Metricbea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Pr="004B63AE">
              <w:rPr>
                <w:rFonts w:ascii="Times New Roman" w:hAnsi="Times New Roman" w:cs="Times New Roman"/>
                <w:b w:val="0"/>
                <w:bCs w:val="0"/>
                <w:noProof/>
                <w:webHidden/>
                <w:sz w:val="18"/>
                <w:szCs w:val="18"/>
              </w:rPr>
              <w:fldChar w:fldCharType="begin"/>
            </w:r>
            <w:r w:rsidRPr="004B63AE">
              <w:rPr>
                <w:rFonts w:ascii="Times New Roman" w:hAnsi="Times New Roman" w:cs="Times New Roman"/>
                <w:b w:val="0"/>
                <w:bCs w:val="0"/>
                <w:noProof/>
                <w:webHidden/>
                <w:sz w:val="18"/>
                <w:szCs w:val="18"/>
              </w:rPr>
              <w:instrText xml:space="preserve"> PAGEREF _Toc115373553 \h </w:instrText>
            </w:r>
            <w:r w:rsidRPr="004B63AE">
              <w:rPr>
                <w:rFonts w:ascii="Times New Roman" w:hAnsi="Times New Roman" w:cs="Times New Roman"/>
                <w:b w:val="0"/>
                <w:bCs w:val="0"/>
                <w:noProof/>
                <w:webHidden/>
                <w:sz w:val="18"/>
                <w:szCs w:val="18"/>
              </w:rPr>
            </w:r>
            <w:r w:rsidRPr="004B63AE">
              <w:rPr>
                <w:rFonts w:ascii="Times New Roman" w:hAnsi="Times New Roman" w:cs="Times New Roman"/>
                <w:b w:val="0"/>
                <w:bCs w:val="0"/>
                <w:noProof/>
                <w:webHidden/>
                <w:sz w:val="18"/>
                <w:szCs w:val="18"/>
              </w:rPr>
              <w:fldChar w:fldCharType="separate"/>
            </w:r>
            <w:r w:rsidRPr="004B63AE">
              <w:rPr>
                <w:rFonts w:ascii="Times New Roman" w:hAnsi="Times New Roman" w:cs="Times New Roman"/>
                <w:b w:val="0"/>
                <w:bCs w:val="0"/>
                <w:noProof/>
                <w:webHidden/>
                <w:sz w:val="18"/>
                <w:szCs w:val="18"/>
                <w:lang w:val="fr-FR"/>
              </w:rPr>
              <w:t>14</w:t>
            </w:r>
            <w:r w:rsidRPr="004B63AE">
              <w:rPr>
                <w:rFonts w:ascii="Times New Roman" w:hAnsi="Times New Roman" w:cs="Times New Roman"/>
                <w:b w:val="0"/>
                <w:bCs w:val="0"/>
                <w:noProof/>
                <w:webHidden/>
                <w:sz w:val="18"/>
                <w:szCs w:val="18"/>
              </w:rPr>
              <w:fldChar w:fldCharType="end"/>
            </w:r>
          </w:hyperlink>
        </w:p>
        <w:p w14:paraId="03453FDD" w14:textId="1D76AA14"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Lucidchar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707873A3" w14:textId="599BB68E"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6BD6000" w14:textId="319E44DC"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Summary</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522F2B68" w14:textId="5994031B" w:rsidR="00D60D08" w:rsidRPr="004B63AE" w:rsidRDefault="00D60D08">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sentation de la solut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6E5873A6" w14:textId="68451203" w:rsidR="00D60D08" w:rsidRPr="004B63AE" w:rsidRDefault="00D60D08"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Pr="004B63AE">
            <w:rPr>
              <w:b/>
              <w:bCs/>
              <w:color w:val="000000" w:themeColor="text1"/>
              <w:sz w:val="22"/>
              <w:szCs w:val="22"/>
              <w:lang w:val="fr-FR"/>
            </w:rPr>
            <w:t>Chapitre 6 : Conclusion Générale</w:t>
          </w:r>
        </w:p>
        <w:p w14:paraId="3CD0EA69" w14:textId="0A7C5D8A"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Synthèse des trav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778E68E2" w14:textId="0809B4C0"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port du stag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366691D1" w14:textId="2B8C11C0"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Perspective</w:t>
          </w:r>
          <w:r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738EAB09" w14:textId="43445D7F" w:rsidR="00D3397C" w:rsidRDefault="001575C7" w:rsidP="00D3397C">
          <w:pPr>
            <w:spacing w:before="100" w:beforeAutospacing="1" w:after="100" w:afterAutospacing="1"/>
            <w:rPr>
              <w:b/>
              <w:bCs/>
              <w:noProof/>
              <w:sz w:val="22"/>
              <w:szCs w:val="22"/>
            </w:rPr>
          </w:pPr>
          <w:r w:rsidRPr="004B63AE">
            <w:rPr>
              <w:noProof/>
              <w:sz w:val="21"/>
              <w:szCs w:val="21"/>
            </w:rPr>
            <w:fldChar w:fldCharType="end"/>
          </w:r>
          <w:r w:rsidRPr="004B63AE">
            <w:rPr>
              <w:b/>
              <w:bCs/>
              <w:sz w:val="22"/>
              <w:szCs w:val="22"/>
              <w:lang w:val="en-US"/>
            </w:rPr>
            <w:t>Références</w:t>
          </w:r>
          <w:r w:rsidR="00D3397C">
            <w:rPr>
              <w:b/>
              <w:bCs/>
              <w:noProof/>
              <w:sz w:val="22"/>
              <w:szCs w:val="22"/>
            </w:rPr>
            <w:br w:type="page"/>
          </w:r>
        </w:p>
      </w:sdtContent>
    </w:sdt>
    <w:p w14:paraId="5DF07F60" w14:textId="10B5C75E" w:rsidR="004B63AE" w:rsidRPr="00742F9B" w:rsidRDefault="004B63AE" w:rsidP="00742F9B">
      <w:pPr>
        <w:spacing w:before="100" w:beforeAutospacing="1" w:after="100" w:afterAutospacing="1"/>
        <w:jc w:val="center"/>
        <w:rPr>
          <w:b/>
          <w:bCs/>
          <w:noProof/>
          <w:sz w:val="28"/>
          <w:szCs w:val="28"/>
        </w:rPr>
      </w:pPr>
      <w:r w:rsidRPr="00742F9B">
        <w:rPr>
          <w:b/>
          <w:bCs/>
          <w:sz w:val="28"/>
          <w:szCs w:val="28"/>
          <w:lang w:val="fr-FR"/>
        </w:rPr>
        <w:lastRenderedPageBreak/>
        <w:t>LISTE DES FIGURES</w:t>
      </w:r>
    </w:p>
    <w:p w14:paraId="6E537D88"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lang w:val="fr-FR"/>
        </w:rPr>
        <w:t>Figure 1.1 – Logo de l’entrepri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403CDAF"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2 – Concept de startup studi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0F66F0A"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3 – Logo de Logido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390EC2E0"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4 – Logo de Xaaly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656E91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1 – Un journal de t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F39B9E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2 – Anomalie ponc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49EA25E"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3 – Anomalie contex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4C7F839"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4 – Électrocardiogram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68A50CB"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5 – Journal avec des données redondante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34A2410"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1 – Construction d’iForest pour l’ensemble des donné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E5622A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3.2 – Un exemple visuel d’un simple SVM à une clas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97C13E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3 – Schéma conceptuel du clustering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8151882"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4 – Détection d’anomalies basée sur le cluster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C59E98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5 – Comparaison de l’architecture d’un réseau neuronal récurrent et d’un réseau neuronal direc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061942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6 – Architecture LST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A7D4C0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7 – Apprentissage de l’encodeur automatiqu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3DB44D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8 – Techniques pour la détection d’anomali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DEC0BA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 – Diagramme des cas d’utilisa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3388A81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 – Diagramme des classes pour l’application stream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CA555B2"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3 – Architecture du pipelin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DD55141"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4 – Format donné pour les log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B9AD7F2"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5 – Récupération des données sur Elasticsearch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E5B34A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6 – Flux de mise en œuvre de l’étud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BFEFCE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7 – Première étape du prétraitemen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038D96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8 – Inputs pour l’algorithme de prédic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FF9E43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9 – Workflow Algorithme ML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30B505F9"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0 – Variation du coût en fonction du nombre de clusters k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BB2DBD4"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1 – Décompte des anomalies obtenue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7A81A9A"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2 – Résultats obtenu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7113D7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3 – Cross validation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B6FEEE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4 – Décompt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02DB4C5"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5 – Résultats obtenu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47CA5A9"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6 – Représentation graphiqu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CEC11C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lastRenderedPageBreak/>
        <w:fldChar w:fldCharType="end"/>
      </w:r>
      <w:r w:rsidRPr="004B63AE">
        <w:rPr>
          <w:rFonts w:ascii="Times New Roman" w:hAnsi="Times New Roman" w:cs="Times New Roman"/>
          <w:b w:val="0"/>
          <w:bCs w:val="0"/>
          <w:noProof/>
          <w:lang w:val="fr-FR"/>
        </w:rPr>
        <w:t xml:space="preserve">Figure 4.17 – Cross validation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7738AF0"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8 – Décompte des anomalies obtenue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6A5EC2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9 – Résultats obtenu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660B11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0 – Performance des algo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6777A6D" w14:textId="77777777" w:rsidR="004B63AE" w:rsidRPr="004B63AE" w:rsidRDefault="004B63AE" w:rsidP="004B63AE">
      <w:pPr>
        <w:pStyle w:val="TOC2"/>
        <w:numPr>
          <w:ilvl w:val="0"/>
          <w:numId w:val="0"/>
        </w:numPr>
        <w:rPr>
          <w:rFonts w:ascii="Times New Roman" w:hAnsi="Times New Roman" w:cs="Times New Roman"/>
          <w:b w:val="0"/>
          <w:bCs w:val="0"/>
          <w:noProof/>
          <w:lang w:val="fr-FR"/>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 – Architecture de Docker en comparaison avec la virtualisation classiqu</w:t>
      </w:r>
      <w:r w:rsidRPr="004B63AE">
        <w:rPr>
          <w:rFonts w:ascii="Times New Roman" w:hAnsi="Times New Roman" w:cs="Times New Roman"/>
          <w:b w:val="0"/>
          <w:bCs w:val="0"/>
          <w:noProof/>
          <w:lang w:val="fr-FR"/>
        </w:rPr>
        <w:t>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0A0A01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 – Cycle de vie des conteneurs Dock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D2A227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3 – Architecture de 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4790B1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4 – Déploiement en cluster d’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2AB65DE"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5 – Logo Apache ZooKeep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46FE0C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6 – Architecture du cluster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30FC23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7 – Spark, Scikit-learn, and TensorFlow: One Runti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E9A4BC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8 – Logstash architectur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0594FE1"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9 – Logo Logstash Gr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D5A54F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0 – Elasticsearch Clust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D7B371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1 – Exemple Dashboard Kiban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AFE3F22"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2 – Quelques graphes modélisés avec l’outil</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6C8CEE5"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3 – Logo Jupyter Notebo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0B6155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4 – Logo Pyth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345D5EAF"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5 – Logo Scal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D061C4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6 – Logo Mave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E773B7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7 – Logo Sbt</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F31FBB4"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8 – Filebeat Configura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B922BB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9 – Page de gestion des index</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1A4DB88"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0 – Données ingérées depuis le serveu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C86E39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1 – Workflow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DD538D9"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2 – Modèle bundle généré depuis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7F2AA61"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3 –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37F4B5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4 – Outputs algorithme de détec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57B1FDB"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5 – Output des résultats sur Slac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F81CBB4" w14:textId="77777777" w:rsidR="004B63AE" w:rsidRPr="00930BFC" w:rsidRDefault="004B63AE" w:rsidP="004B63AE">
      <w:pPr>
        <w:rPr>
          <w:sz w:val="22"/>
          <w:szCs w:val="22"/>
          <w:lang w:val="fr-FR" w:eastAsia="ja-JP"/>
        </w:rPr>
      </w:pPr>
      <w:r w:rsidRPr="004B63AE">
        <w:rPr>
          <w:noProof/>
          <w:sz w:val="22"/>
          <w:szCs w:val="22"/>
        </w:rPr>
        <w:fldChar w:fldCharType="end"/>
      </w:r>
    </w:p>
    <w:p w14:paraId="28DF1ADB" w14:textId="6A63FE75" w:rsidR="00D3397C" w:rsidRDefault="00D3397C" w:rsidP="00A2280C">
      <w:pPr>
        <w:jc w:val="center"/>
        <w:rPr>
          <w:b/>
          <w:bCs/>
          <w:sz w:val="26"/>
          <w:szCs w:val="26"/>
          <w:lang w:val="fr-FR"/>
        </w:rPr>
      </w:pPr>
      <w:r>
        <w:rPr>
          <w:b/>
          <w:bCs/>
          <w:sz w:val="26"/>
          <w:szCs w:val="26"/>
          <w:lang w:val="fr-FR"/>
        </w:rPr>
        <w:br w:type="page"/>
      </w:r>
    </w:p>
    <w:p w14:paraId="75849169" w14:textId="35BC0DE8" w:rsidR="00E416E8" w:rsidRPr="00742F9B" w:rsidRDefault="00E416E8" w:rsidP="00D3397C">
      <w:pPr>
        <w:jc w:val="center"/>
        <w:rPr>
          <w:b/>
          <w:bCs/>
          <w:sz w:val="28"/>
          <w:szCs w:val="28"/>
          <w:lang w:val="fr-FR" w:eastAsia="ja-JP"/>
        </w:rPr>
      </w:pPr>
      <w:r w:rsidRPr="00742F9B">
        <w:rPr>
          <w:b/>
          <w:bCs/>
          <w:sz w:val="28"/>
          <w:szCs w:val="28"/>
          <w:lang w:val="fr-FR" w:eastAsia="ja-JP"/>
        </w:rPr>
        <w:lastRenderedPageBreak/>
        <w:t>LISTE DES TABLEAUX</w:t>
      </w:r>
    </w:p>
    <w:p w14:paraId="69656431" w14:textId="77777777" w:rsidR="00E416E8" w:rsidRDefault="00E416E8" w:rsidP="00E416E8">
      <w:pPr>
        <w:jc w:val="center"/>
        <w:rPr>
          <w:lang w:val="fr-FR" w:eastAsia="ja-JP"/>
        </w:rPr>
      </w:pPr>
    </w:p>
    <w:p w14:paraId="19364155" w14:textId="16AD1E45" w:rsidR="004B63AE" w:rsidRPr="004B63AE" w:rsidRDefault="00B01487"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lang w:val="fr-FR" w:eastAsia="ja-JP"/>
        </w:rPr>
        <w:t xml:space="preserve">Tableau 4.1 – </w:t>
      </w:r>
      <w:r w:rsidR="00BB6ECC" w:rsidRPr="004B63AE">
        <w:rPr>
          <w:rFonts w:ascii="Times New Roman" w:hAnsi="Times New Roman" w:cs="Times New Roman"/>
          <w:b w:val="0"/>
          <w:bCs w:val="0"/>
        </w:rPr>
        <w:t>Description du jeu de données</w:t>
      </w:r>
      <w:r w:rsidR="004B63AE" w:rsidRPr="004B63AE">
        <w:rPr>
          <w:rFonts w:ascii="Times New Roman" w:hAnsi="Times New Roman" w:cs="Times New Roman"/>
          <w:b w:val="0"/>
          <w:bCs w:val="0"/>
          <w:noProof/>
          <w:lang w:val="fr-FR"/>
        </w:rPr>
        <w:t xml:space="preserve"> </w:t>
      </w:r>
      <w:r w:rsidR="004B63AE" w:rsidRPr="004B63AE">
        <w:rPr>
          <w:rFonts w:ascii="Times New Roman" w:hAnsi="Times New Roman" w:cs="Times New Roman"/>
          <w:b w:val="0"/>
          <w:bCs w:val="0"/>
          <w:noProof/>
          <w:lang w:val="fr-FR"/>
        </w:rPr>
        <w:t>l’entreprise</w:t>
      </w:r>
      <w:r w:rsidR="004B63AE" w:rsidRPr="004B63AE">
        <w:rPr>
          <w:rFonts w:ascii="Times New Roman" w:hAnsi="Times New Roman" w:cs="Times New Roman"/>
          <w:b w:val="0"/>
          <w:bCs w:val="0"/>
        </w:rPr>
        <w:fldChar w:fldCharType="begin"/>
      </w:r>
      <w:r w:rsidR="004B63AE" w:rsidRPr="004B63AE">
        <w:rPr>
          <w:rFonts w:ascii="Times New Roman" w:hAnsi="Times New Roman" w:cs="Times New Roman"/>
          <w:b w:val="0"/>
          <w:bCs w:val="0"/>
        </w:rPr>
        <w:instrText xml:space="preserve"> TOC \o "1-3" \h \z \u </w:instrText>
      </w:r>
      <w:r w:rsidR="004B63AE" w:rsidRPr="004B63AE">
        <w:rPr>
          <w:rFonts w:ascii="Times New Roman" w:hAnsi="Times New Roman" w:cs="Times New Roman"/>
          <w:b w:val="0"/>
          <w:bCs w:val="0"/>
        </w:rPr>
        <w:fldChar w:fldCharType="separate"/>
      </w:r>
      <w:hyperlink w:anchor="_Toc115373554" w:history="1">
        <w:r w:rsidR="004B63AE" w:rsidRPr="004B63AE">
          <w:rPr>
            <w:rFonts w:ascii="Times New Roman" w:hAnsi="Times New Roman" w:cs="Times New Roman"/>
            <w:b w:val="0"/>
            <w:bCs w:val="0"/>
            <w:noProof/>
            <w:webHidden/>
          </w:rPr>
          <w:tab/>
        </w:r>
        <w:r w:rsidR="004B63AE" w:rsidRPr="004B63AE">
          <w:rPr>
            <w:rFonts w:ascii="Times New Roman" w:hAnsi="Times New Roman" w:cs="Times New Roman"/>
            <w:b w:val="0"/>
            <w:bCs w:val="0"/>
            <w:noProof/>
            <w:webHidden/>
          </w:rPr>
          <w:fldChar w:fldCharType="begin"/>
        </w:r>
        <w:r w:rsidR="004B63AE" w:rsidRPr="004B63AE">
          <w:rPr>
            <w:rFonts w:ascii="Times New Roman" w:hAnsi="Times New Roman" w:cs="Times New Roman"/>
            <w:b w:val="0"/>
            <w:bCs w:val="0"/>
            <w:noProof/>
            <w:webHidden/>
          </w:rPr>
          <w:instrText xml:space="preserve"> PAGEREF _Toc115373554 \h </w:instrText>
        </w:r>
        <w:r w:rsidR="004B63AE" w:rsidRPr="004B63AE">
          <w:rPr>
            <w:rFonts w:ascii="Times New Roman" w:hAnsi="Times New Roman" w:cs="Times New Roman"/>
            <w:b w:val="0"/>
            <w:bCs w:val="0"/>
            <w:noProof/>
            <w:webHidden/>
          </w:rPr>
        </w:r>
        <w:r w:rsidR="004B63AE" w:rsidRPr="004B63AE">
          <w:rPr>
            <w:rFonts w:ascii="Times New Roman" w:hAnsi="Times New Roman" w:cs="Times New Roman"/>
            <w:b w:val="0"/>
            <w:bCs w:val="0"/>
            <w:noProof/>
            <w:webHidden/>
          </w:rPr>
          <w:fldChar w:fldCharType="separate"/>
        </w:r>
        <w:r w:rsidR="004B63AE" w:rsidRPr="004B63AE">
          <w:rPr>
            <w:rFonts w:ascii="Times New Roman" w:hAnsi="Times New Roman" w:cs="Times New Roman"/>
            <w:b w:val="0"/>
            <w:bCs w:val="0"/>
            <w:noProof/>
            <w:webHidden/>
          </w:rPr>
          <w:t>14</w:t>
        </w:r>
        <w:r w:rsidR="004B63AE" w:rsidRPr="004B63AE">
          <w:rPr>
            <w:rFonts w:ascii="Times New Roman" w:hAnsi="Times New Roman" w:cs="Times New Roman"/>
            <w:b w:val="0"/>
            <w:bCs w:val="0"/>
            <w:noProof/>
            <w:webHidden/>
          </w:rPr>
          <w:fldChar w:fldCharType="end"/>
        </w:r>
      </w:hyperlink>
    </w:p>
    <w:p w14:paraId="0D575F7D" w14:textId="45ECF521" w:rsidR="004B63AE" w:rsidRPr="00D3397C" w:rsidRDefault="004B63AE" w:rsidP="00687DDD">
      <w:pPr>
        <w:rPr>
          <w:sz w:val="22"/>
          <w:szCs w:val="22"/>
          <w:lang w:val="fr-FR" w:eastAsia="ja-JP"/>
        </w:rPr>
      </w:pPr>
      <w:r w:rsidRPr="004B63AE">
        <w:rPr>
          <w:noProof/>
          <w:sz w:val="22"/>
          <w:szCs w:val="22"/>
        </w:rPr>
        <w:fldChar w:fldCharType="end"/>
      </w:r>
    </w:p>
    <w:p w14:paraId="396D5EC6" w14:textId="3D6F1AF8" w:rsidR="00D3397C" w:rsidRDefault="00D3397C" w:rsidP="00D3397C">
      <w:pPr>
        <w:pStyle w:val="Heading2"/>
        <w:rPr>
          <w:rFonts w:ascii="Times New Roman" w:hAnsi="Times New Roman" w:cs="Times New Roman"/>
          <w:color w:val="000000" w:themeColor="text1"/>
          <w:lang w:val="fr-FR"/>
        </w:rPr>
      </w:pPr>
      <w:bookmarkStart w:id="0" w:name="_Toc115373553"/>
      <w:r>
        <w:rPr>
          <w:rFonts w:ascii="Times New Roman" w:hAnsi="Times New Roman" w:cs="Times New Roman"/>
          <w:color w:val="000000" w:themeColor="text1"/>
          <w:lang w:val="fr-FR"/>
        </w:rPr>
        <w:br w:type="page"/>
      </w:r>
    </w:p>
    <w:p w14:paraId="57C855BA" w14:textId="2E84D85E" w:rsidR="00687DDD" w:rsidRPr="00742F9B" w:rsidRDefault="00687DDD" w:rsidP="00D3397C">
      <w:pPr>
        <w:pStyle w:val="Heading2"/>
        <w:jc w:val="center"/>
        <w:rPr>
          <w:rFonts w:ascii="Times New Roman" w:hAnsi="Times New Roman" w:cs="Times New Roman"/>
          <w:color w:val="000000" w:themeColor="text1"/>
          <w:sz w:val="28"/>
          <w:szCs w:val="28"/>
          <w:lang w:val="fr-FR"/>
        </w:rPr>
      </w:pPr>
      <w:r w:rsidRPr="00742F9B">
        <w:rPr>
          <w:rFonts w:ascii="Times New Roman" w:hAnsi="Times New Roman" w:cs="Times New Roman"/>
          <w:color w:val="000000" w:themeColor="text1"/>
          <w:sz w:val="28"/>
          <w:szCs w:val="28"/>
          <w:lang w:val="fr-FR"/>
        </w:rPr>
        <w:lastRenderedPageBreak/>
        <w:t>LISTES DES ABBRÉVIATIONS</w:t>
      </w:r>
      <w:bookmarkEnd w:id="0"/>
    </w:p>
    <w:p w14:paraId="1F21B7CB" w14:textId="023126F2" w:rsidR="00687DDD" w:rsidRPr="00930BFC" w:rsidRDefault="00687DDD" w:rsidP="00742F9B">
      <w:pPr>
        <w:pStyle w:val="Heading2"/>
        <w:rPr>
          <w:rFonts w:ascii="Times New Roman" w:hAnsi="Times New Roman" w:cs="Times New Roman"/>
          <w:color w:val="000000" w:themeColor="text1"/>
          <w:sz w:val="24"/>
          <w:szCs w:val="24"/>
          <w:u w:val="single"/>
          <w:lang w:val="fr-FR"/>
        </w:rPr>
      </w:pPr>
    </w:p>
    <w:p w14:paraId="7D30BC52" w14:textId="51B589B4" w:rsidR="00B8591A" w:rsidRPr="00930BFC" w:rsidRDefault="005F00C8" w:rsidP="00C023D4">
      <w:pPr>
        <w:rPr>
          <w:sz w:val="22"/>
          <w:szCs w:val="22"/>
          <w:lang w:val="fr-FR" w:eastAsia="ja-JP"/>
        </w:rPr>
      </w:pPr>
      <w:r w:rsidRPr="00930BFC">
        <w:rPr>
          <w:b/>
          <w:bCs/>
          <w:sz w:val="22"/>
          <w:szCs w:val="22"/>
          <w:lang w:val="fr-FR" w:eastAsia="ja-JP"/>
        </w:rPr>
        <w:t>EPT</w:t>
      </w:r>
      <w:r w:rsidRPr="00930BFC">
        <w:rPr>
          <w:b/>
          <w:bCs/>
          <w:sz w:val="22"/>
          <w:szCs w:val="22"/>
          <w:lang w:val="fr-FR" w:eastAsia="ja-JP"/>
        </w:rPr>
        <w:tab/>
      </w:r>
      <w:r w:rsidRPr="00930BFC">
        <w:rPr>
          <w:sz w:val="22"/>
          <w:szCs w:val="22"/>
          <w:lang w:val="fr-FR" w:eastAsia="ja-JP"/>
        </w:rPr>
        <w:tab/>
        <w:t>Ecole Polytechnique de Thiès</w:t>
      </w:r>
    </w:p>
    <w:p w14:paraId="0652D4FB" w14:textId="77777777" w:rsidR="005F00C8" w:rsidRPr="00930BFC" w:rsidRDefault="005F00C8" w:rsidP="00C023D4">
      <w:pPr>
        <w:rPr>
          <w:sz w:val="22"/>
          <w:szCs w:val="22"/>
          <w:lang w:val="fr-FR" w:eastAsia="ja-JP"/>
        </w:rPr>
      </w:pPr>
    </w:p>
    <w:p w14:paraId="63DFEEF7" w14:textId="61F83773" w:rsidR="00C023D4" w:rsidRPr="00930BFC" w:rsidRDefault="00C023D4" w:rsidP="00C023D4">
      <w:pPr>
        <w:rPr>
          <w:sz w:val="22"/>
          <w:szCs w:val="22"/>
          <w:lang w:val="fr-FR" w:eastAsia="ja-JP"/>
        </w:rPr>
      </w:pPr>
      <w:r w:rsidRPr="00930BFC">
        <w:rPr>
          <w:b/>
          <w:bCs/>
          <w:sz w:val="22"/>
          <w:szCs w:val="22"/>
          <w:lang w:val="fr-FR" w:eastAsia="ja-JP"/>
        </w:rPr>
        <w:t xml:space="preserve">GIT </w:t>
      </w:r>
      <w:r w:rsidRPr="00930BFC">
        <w:rPr>
          <w:sz w:val="22"/>
          <w:szCs w:val="22"/>
          <w:lang w:val="fr-FR" w:eastAsia="ja-JP"/>
        </w:rPr>
        <w:tab/>
      </w:r>
      <w:r w:rsidRPr="00930BFC">
        <w:rPr>
          <w:sz w:val="22"/>
          <w:szCs w:val="22"/>
          <w:lang w:val="fr-FR" w:eastAsia="ja-JP"/>
        </w:rPr>
        <w:tab/>
        <w:t>Génie Informatique et Télécommunication</w:t>
      </w:r>
      <w:r w:rsidR="00DC7DDD" w:rsidRPr="00930BFC">
        <w:rPr>
          <w:sz w:val="22"/>
          <w:szCs w:val="22"/>
          <w:lang w:val="fr-FR" w:eastAsia="ja-JP"/>
        </w:rPr>
        <w:t>s</w:t>
      </w:r>
    </w:p>
    <w:p w14:paraId="468CE11B" w14:textId="25A4A233" w:rsidR="00B8591A" w:rsidRPr="00930BFC" w:rsidRDefault="00B8591A" w:rsidP="00C023D4">
      <w:pPr>
        <w:rPr>
          <w:sz w:val="22"/>
          <w:szCs w:val="22"/>
          <w:lang w:val="fr-FR" w:eastAsia="ja-JP"/>
        </w:rPr>
      </w:pPr>
    </w:p>
    <w:p w14:paraId="37EF4CC1" w14:textId="08F29ED9" w:rsidR="00B8591A" w:rsidRPr="00930BFC" w:rsidRDefault="00B8591A" w:rsidP="00C023D4">
      <w:pPr>
        <w:rPr>
          <w:b/>
          <w:bCs/>
          <w:sz w:val="22"/>
          <w:szCs w:val="22"/>
          <w:lang w:val="fr-FR" w:eastAsia="ja-JP"/>
        </w:rPr>
      </w:pPr>
      <w:r w:rsidRPr="00930BFC">
        <w:rPr>
          <w:b/>
          <w:bCs/>
          <w:sz w:val="22"/>
          <w:szCs w:val="22"/>
          <w:lang w:val="fr-FR" w:eastAsia="ja-JP"/>
        </w:rPr>
        <w:t>DER</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Délégation Générale à l’Entreprenariat Rapide</w:t>
      </w:r>
    </w:p>
    <w:p w14:paraId="3BDA0016" w14:textId="77777777" w:rsidR="005F00C8" w:rsidRPr="00930BFC" w:rsidRDefault="005F00C8" w:rsidP="00C023D4">
      <w:pPr>
        <w:rPr>
          <w:sz w:val="22"/>
          <w:szCs w:val="22"/>
          <w:lang w:val="fr-FR" w:eastAsia="ja-JP"/>
        </w:rPr>
      </w:pPr>
    </w:p>
    <w:p w14:paraId="342E0759" w14:textId="1EAC9F10" w:rsidR="00C023D4" w:rsidRPr="00930BFC" w:rsidRDefault="00C023D4" w:rsidP="00C023D4">
      <w:pPr>
        <w:rPr>
          <w:sz w:val="22"/>
          <w:szCs w:val="22"/>
          <w:lang w:val="fr-FR" w:eastAsia="ja-JP"/>
        </w:rPr>
      </w:pPr>
      <w:r w:rsidRPr="00930BFC">
        <w:rPr>
          <w:b/>
          <w:bCs/>
          <w:sz w:val="22"/>
          <w:szCs w:val="22"/>
          <w:lang w:val="fr-FR" w:eastAsia="ja-JP"/>
        </w:rPr>
        <w:t xml:space="preserve">SI </w:t>
      </w:r>
      <w:r w:rsidRPr="00930BFC">
        <w:rPr>
          <w:sz w:val="22"/>
          <w:szCs w:val="22"/>
          <w:lang w:val="fr-FR" w:eastAsia="ja-JP"/>
        </w:rPr>
        <w:tab/>
      </w:r>
      <w:r w:rsidRPr="00930BFC">
        <w:rPr>
          <w:sz w:val="22"/>
          <w:szCs w:val="22"/>
          <w:lang w:val="fr-FR" w:eastAsia="ja-JP"/>
        </w:rPr>
        <w:tab/>
        <w:t>Systèmes d’Informations</w:t>
      </w:r>
    </w:p>
    <w:p w14:paraId="5F5EFD2E" w14:textId="5A23BBC8" w:rsidR="00B8591A" w:rsidRPr="00930BFC" w:rsidRDefault="00B8591A" w:rsidP="00C023D4">
      <w:pPr>
        <w:rPr>
          <w:sz w:val="22"/>
          <w:szCs w:val="22"/>
          <w:lang w:val="fr-FR" w:eastAsia="ja-JP"/>
        </w:rPr>
      </w:pPr>
    </w:p>
    <w:p w14:paraId="27E7BAFA" w14:textId="7ED696E1" w:rsidR="00B8591A" w:rsidRPr="00930BFC" w:rsidRDefault="00B8591A" w:rsidP="00C023D4">
      <w:pPr>
        <w:rPr>
          <w:sz w:val="22"/>
          <w:szCs w:val="22"/>
          <w:lang w:val="fr-FR" w:eastAsia="ja-JP"/>
        </w:rPr>
      </w:pPr>
      <w:r w:rsidRPr="00930BFC">
        <w:rPr>
          <w:b/>
          <w:bCs/>
          <w:sz w:val="22"/>
          <w:szCs w:val="22"/>
          <w:lang w:val="fr-FR" w:eastAsia="ja-JP"/>
        </w:rPr>
        <w:t>ML</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Machine Learning</w:t>
      </w:r>
    </w:p>
    <w:p w14:paraId="465326CF" w14:textId="77777777" w:rsidR="005F00C8" w:rsidRPr="00930BFC" w:rsidRDefault="005F00C8" w:rsidP="00C023D4">
      <w:pPr>
        <w:rPr>
          <w:sz w:val="22"/>
          <w:szCs w:val="22"/>
          <w:lang w:val="fr-FR" w:eastAsia="ja-JP"/>
        </w:rPr>
      </w:pPr>
    </w:p>
    <w:p w14:paraId="017E6A40" w14:textId="42488EC7" w:rsidR="00C023D4" w:rsidRPr="00930BFC" w:rsidRDefault="00C023D4" w:rsidP="00C023D4">
      <w:pPr>
        <w:rPr>
          <w:sz w:val="22"/>
          <w:szCs w:val="22"/>
          <w:lang w:val="en-US" w:eastAsia="ja-JP"/>
        </w:rPr>
      </w:pPr>
      <w:r w:rsidRPr="00930BFC">
        <w:rPr>
          <w:b/>
          <w:bCs/>
          <w:sz w:val="22"/>
          <w:szCs w:val="22"/>
          <w:lang w:val="en-US" w:eastAsia="ja-JP"/>
        </w:rPr>
        <w:t xml:space="preserve">AIOps </w:t>
      </w:r>
      <w:r w:rsidRPr="00930BFC">
        <w:rPr>
          <w:b/>
          <w:bCs/>
          <w:sz w:val="22"/>
          <w:szCs w:val="22"/>
          <w:lang w:val="en-US" w:eastAsia="ja-JP"/>
        </w:rPr>
        <w:tab/>
      </w:r>
      <w:r w:rsidR="00364C77">
        <w:rPr>
          <w:b/>
          <w:bCs/>
          <w:sz w:val="22"/>
          <w:szCs w:val="22"/>
          <w:lang w:val="en-US" w:eastAsia="ja-JP"/>
        </w:rPr>
        <w:tab/>
      </w:r>
      <w:r w:rsidRPr="00930BFC">
        <w:rPr>
          <w:sz w:val="22"/>
          <w:szCs w:val="22"/>
          <w:lang w:val="en-US" w:eastAsia="ja-JP"/>
        </w:rPr>
        <w:t xml:space="preserve">Artificial Intelligence Operations </w:t>
      </w:r>
      <w:r w:rsidR="00612D1B" w:rsidRPr="00930BFC">
        <w:rPr>
          <w:sz w:val="22"/>
          <w:szCs w:val="22"/>
          <w:lang w:val="en-US" w:eastAsia="ja-JP"/>
        </w:rPr>
        <w:t>S</w:t>
      </w:r>
      <w:r w:rsidRPr="00930BFC">
        <w:rPr>
          <w:sz w:val="22"/>
          <w:szCs w:val="22"/>
          <w:lang w:val="en-US" w:eastAsia="ja-JP"/>
        </w:rPr>
        <w:t>ystem</w:t>
      </w:r>
    </w:p>
    <w:p w14:paraId="693AC828" w14:textId="0F1D876B" w:rsidR="00B8591A" w:rsidRPr="00930BFC" w:rsidRDefault="00B8591A" w:rsidP="005F00C8">
      <w:pPr>
        <w:rPr>
          <w:sz w:val="22"/>
          <w:szCs w:val="22"/>
          <w:lang w:val="en-US" w:eastAsia="ja-JP"/>
        </w:rPr>
      </w:pPr>
    </w:p>
    <w:p w14:paraId="7AE0C206" w14:textId="4DB7CFFD" w:rsidR="00B8591A" w:rsidRPr="00930BFC" w:rsidRDefault="00B8591A" w:rsidP="005F00C8">
      <w:pPr>
        <w:rPr>
          <w:sz w:val="22"/>
          <w:szCs w:val="22"/>
          <w:lang w:val="en-US" w:eastAsia="ja-JP"/>
        </w:rPr>
      </w:pPr>
      <w:r w:rsidRPr="00930BFC">
        <w:rPr>
          <w:b/>
          <w:bCs/>
          <w:sz w:val="22"/>
          <w:szCs w:val="22"/>
          <w:lang w:val="en-US" w:eastAsia="ja-JP"/>
        </w:rPr>
        <w:t>ECG</w:t>
      </w:r>
      <w:r w:rsidRPr="00930BFC">
        <w:rPr>
          <w:sz w:val="22"/>
          <w:szCs w:val="22"/>
          <w:lang w:val="en-US" w:eastAsia="ja-JP"/>
        </w:rPr>
        <w:tab/>
      </w:r>
      <w:r w:rsidRPr="00930BFC">
        <w:rPr>
          <w:sz w:val="22"/>
          <w:szCs w:val="22"/>
          <w:lang w:val="en-US" w:eastAsia="ja-JP"/>
        </w:rPr>
        <w:tab/>
        <w:t>Électrocardiogramme</w:t>
      </w:r>
    </w:p>
    <w:p w14:paraId="1FB2FE2B" w14:textId="30CD889F" w:rsidR="00B54F95" w:rsidRPr="00930BFC" w:rsidRDefault="00B54F95" w:rsidP="005F00C8">
      <w:pPr>
        <w:rPr>
          <w:sz w:val="22"/>
          <w:szCs w:val="22"/>
          <w:lang w:val="en-US" w:eastAsia="ja-JP"/>
        </w:rPr>
      </w:pPr>
    </w:p>
    <w:p w14:paraId="57FEFCCC" w14:textId="5A4EB812" w:rsidR="00B54F95" w:rsidRPr="00930BFC" w:rsidRDefault="00B54F95" w:rsidP="005F00C8">
      <w:pPr>
        <w:rPr>
          <w:sz w:val="22"/>
          <w:szCs w:val="22"/>
          <w:lang w:val="en-US" w:eastAsia="ja-JP"/>
        </w:rPr>
      </w:pPr>
      <w:r w:rsidRPr="00930BFC">
        <w:rPr>
          <w:b/>
          <w:bCs/>
          <w:sz w:val="22"/>
          <w:szCs w:val="22"/>
          <w:lang w:val="en-US" w:eastAsia="ja-JP"/>
        </w:rPr>
        <w:t>LSTM</w:t>
      </w:r>
      <w:r w:rsidRPr="00930BFC">
        <w:rPr>
          <w:b/>
          <w:bCs/>
          <w:sz w:val="22"/>
          <w:szCs w:val="22"/>
          <w:lang w:val="en-US" w:eastAsia="ja-JP"/>
        </w:rPr>
        <w:tab/>
      </w:r>
      <w:r w:rsidRPr="00930BFC">
        <w:rPr>
          <w:sz w:val="22"/>
          <w:szCs w:val="22"/>
          <w:lang w:val="en-US" w:eastAsia="ja-JP"/>
        </w:rPr>
        <w:tab/>
        <w:t>Long Term Surveillance and Maintenance</w:t>
      </w:r>
    </w:p>
    <w:p w14:paraId="4F98E960" w14:textId="383DD50D" w:rsidR="00B8591A" w:rsidRPr="00930BFC" w:rsidRDefault="00B8591A" w:rsidP="005F00C8">
      <w:pPr>
        <w:rPr>
          <w:sz w:val="22"/>
          <w:szCs w:val="22"/>
          <w:lang w:val="en-US" w:eastAsia="ja-JP"/>
        </w:rPr>
      </w:pPr>
    </w:p>
    <w:p w14:paraId="6EAA8E2B" w14:textId="201CFD09" w:rsidR="00B8591A" w:rsidRPr="00930BFC" w:rsidRDefault="00B8591A" w:rsidP="005F00C8">
      <w:pPr>
        <w:rPr>
          <w:color w:val="000000" w:themeColor="text1"/>
          <w:sz w:val="22"/>
          <w:szCs w:val="22"/>
        </w:rPr>
      </w:pPr>
      <w:r w:rsidRPr="00930BFC">
        <w:rPr>
          <w:b/>
          <w:bCs/>
          <w:color w:val="000000" w:themeColor="text1"/>
          <w:sz w:val="22"/>
          <w:szCs w:val="22"/>
        </w:rPr>
        <w:t xml:space="preserve">RNN </w:t>
      </w:r>
      <w:r w:rsidRPr="00930BFC">
        <w:rPr>
          <w:b/>
          <w:bCs/>
          <w:color w:val="000000" w:themeColor="text1"/>
          <w:sz w:val="22"/>
          <w:szCs w:val="22"/>
        </w:rPr>
        <w:tab/>
      </w:r>
      <w:r w:rsidRPr="00930BFC">
        <w:rPr>
          <w:color w:val="000000" w:themeColor="text1"/>
          <w:sz w:val="22"/>
          <w:szCs w:val="22"/>
        </w:rPr>
        <w:tab/>
      </w:r>
      <w:r w:rsidRPr="00930BFC">
        <w:rPr>
          <w:color w:val="000000" w:themeColor="text1"/>
          <w:sz w:val="22"/>
          <w:szCs w:val="22"/>
          <w:lang w:val="fr-FR"/>
        </w:rPr>
        <w:t>R</w:t>
      </w:r>
      <w:r w:rsidRPr="00930BFC">
        <w:rPr>
          <w:color w:val="000000" w:themeColor="text1"/>
          <w:sz w:val="22"/>
          <w:szCs w:val="22"/>
        </w:rPr>
        <w:t xml:space="preserve">éseaux </w:t>
      </w:r>
      <w:r w:rsidRPr="00930BFC">
        <w:rPr>
          <w:color w:val="000000" w:themeColor="text1"/>
          <w:sz w:val="22"/>
          <w:szCs w:val="22"/>
          <w:lang w:val="fr-FR"/>
        </w:rPr>
        <w:t>N</w:t>
      </w:r>
      <w:r w:rsidRPr="00930BFC">
        <w:rPr>
          <w:color w:val="000000" w:themeColor="text1"/>
          <w:sz w:val="22"/>
          <w:szCs w:val="22"/>
        </w:rPr>
        <w:t xml:space="preserve">euronaux </w:t>
      </w:r>
      <w:r w:rsidRPr="00930BFC">
        <w:rPr>
          <w:color w:val="000000" w:themeColor="text1"/>
          <w:sz w:val="22"/>
          <w:szCs w:val="22"/>
          <w:lang w:val="fr-FR"/>
        </w:rPr>
        <w:t>R</w:t>
      </w:r>
      <w:r w:rsidRPr="00930BFC">
        <w:rPr>
          <w:color w:val="000000" w:themeColor="text1"/>
          <w:sz w:val="22"/>
          <w:szCs w:val="22"/>
        </w:rPr>
        <w:t>écurrents</w:t>
      </w:r>
    </w:p>
    <w:p w14:paraId="61860A08" w14:textId="77777777" w:rsidR="005F00C8" w:rsidRPr="00930BFC" w:rsidRDefault="005F00C8" w:rsidP="005F00C8">
      <w:pPr>
        <w:rPr>
          <w:sz w:val="22"/>
          <w:szCs w:val="22"/>
          <w:lang w:val="fr-FR" w:eastAsia="ja-JP"/>
        </w:rPr>
      </w:pPr>
    </w:p>
    <w:p w14:paraId="78162D7E" w14:textId="6E3BB290" w:rsidR="00C023D4" w:rsidRPr="00930BFC" w:rsidRDefault="00C023D4" w:rsidP="005F00C8">
      <w:pPr>
        <w:rPr>
          <w:sz w:val="22"/>
          <w:szCs w:val="22"/>
          <w:lang w:val="fr-FR" w:eastAsia="ja-JP"/>
        </w:rPr>
      </w:pPr>
      <w:r w:rsidRPr="00930BFC">
        <w:rPr>
          <w:b/>
          <w:bCs/>
          <w:sz w:val="22"/>
          <w:szCs w:val="22"/>
          <w:lang w:val="fr-FR" w:eastAsia="ja-JP"/>
        </w:rPr>
        <w:t xml:space="preserve">API </w:t>
      </w:r>
      <w:r w:rsidR="005F00C8" w:rsidRPr="00930BFC">
        <w:rPr>
          <w:sz w:val="22"/>
          <w:szCs w:val="22"/>
          <w:lang w:val="fr-FR" w:eastAsia="ja-JP"/>
        </w:rPr>
        <w:tab/>
      </w:r>
      <w:r w:rsidR="005F00C8" w:rsidRPr="00930BFC">
        <w:rPr>
          <w:sz w:val="22"/>
          <w:szCs w:val="22"/>
          <w:lang w:val="fr-FR" w:eastAsia="ja-JP"/>
        </w:rPr>
        <w:tab/>
      </w:r>
      <w:r w:rsidRPr="00930BFC">
        <w:rPr>
          <w:sz w:val="22"/>
          <w:szCs w:val="22"/>
          <w:lang w:val="fr-FR" w:eastAsia="ja-JP"/>
        </w:rPr>
        <w:t>Application Programming Interface</w:t>
      </w:r>
    </w:p>
    <w:p w14:paraId="033E4078" w14:textId="77777777" w:rsidR="005F00C8" w:rsidRPr="00930BFC" w:rsidRDefault="005F00C8" w:rsidP="005F00C8">
      <w:pPr>
        <w:rPr>
          <w:sz w:val="22"/>
          <w:szCs w:val="22"/>
          <w:lang w:val="fr-FR" w:eastAsia="ja-JP"/>
        </w:rPr>
      </w:pPr>
    </w:p>
    <w:p w14:paraId="6D453530" w14:textId="063BDC57" w:rsidR="00C023D4" w:rsidRPr="00930BFC" w:rsidRDefault="005F00C8" w:rsidP="005F00C8">
      <w:pPr>
        <w:rPr>
          <w:sz w:val="22"/>
          <w:szCs w:val="22"/>
          <w:lang w:val="en-US" w:eastAsia="ja-JP"/>
        </w:rPr>
      </w:pPr>
      <w:r w:rsidRPr="00930BFC">
        <w:rPr>
          <w:b/>
          <w:bCs/>
          <w:sz w:val="22"/>
          <w:szCs w:val="22"/>
          <w:lang w:val="en-US" w:eastAsia="ja-JP"/>
        </w:rPr>
        <w:t>PCA</w:t>
      </w:r>
      <w:r w:rsidR="00C023D4" w:rsidRPr="00930BFC">
        <w:rPr>
          <w:b/>
          <w:bCs/>
          <w:sz w:val="22"/>
          <w:szCs w:val="22"/>
          <w:lang w:val="en-US" w:eastAsia="ja-JP"/>
        </w:rPr>
        <w:t xml:space="preserve"> </w:t>
      </w:r>
      <w:r w:rsidRPr="00930BFC">
        <w:rPr>
          <w:b/>
          <w:bCs/>
          <w:sz w:val="22"/>
          <w:szCs w:val="22"/>
          <w:lang w:val="en-US" w:eastAsia="ja-JP"/>
        </w:rPr>
        <w:tab/>
      </w:r>
      <w:r w:rsidRPr="00930BFC">
        <w:rPr>
          <w:sz w:val="22"/>
          <w:szCs w:val="22"/>
          <w:lang w:val="en-US" w:eastAsia="ja-JP"/>
        </w:rPr>
        <w:tab/>
        <w:t>Principal Component Analysis</w:t>
      </w:r>
    </w:p>
    <w:p w14:paraId="4180B78C" w14:textId="77777777" w:rsidR="005F00C8" w:rsidRPr="00930BFC" w:rsidRDefault="005F00C8" w:rsidP="005F00C8">
      <w:pPr>
        <w:rPr>
          <w:sz w:val="22"/>
          <w:szCs w:val="22"/>
          <w:lang w:val="en-US" w:eastAsia="ja-JP"/>
        </w:rPr>
      </w:pPr>
    </w:p>
    <w:p w14:paraId="32AFBF66" w14:textId="2B7A9C9E" w:rsidR="00C023D4" w:rsidRPr="00930BFC" w:rsidRDefault="00C023D4" w:rsidP="005F00C8">
      <w:pPr>
        <w:rPr>
          <w:sz w:val="22"/>
          <w:szCs w:val="22"/>
          <w:lang w:val="en-US" w:eastAsia="ja-JP"/>
        </w:rPr>
      </w:pPr>
      <w:r w:rsidRPr="00930BFC">
        <w:rPr>
          <w:b/>
          <w:bCs/>
          <w:sz w:val="22"/>
          <w:szCs w:val="22"/>
          <w:lang w:val="en-US" w:eastAsia="ja-JP"/>
        </w:rPr>
        <w:t xml:space="preserve">SVM </w:t>
      </w:r>
      <w:r w:rsidR="005F00C8" w:rsidRPr="00930BFC">
        <w:rPr>
          <w:b/>
          <w:bCs/>
          <w:sz w:val="22"/>
          <w:szCs w:val="22"/>
          <w:lang w:val="en-US" w:eastAsia="ja-JP"/>
        </w:rPr>
        <w:tab/>
      </w:r>
      <w:r w:rsidR="005F00C8" w:rsidRPr="00930BFC">
        <w:rPr>
          <w:sz w:val="22"/>
          <w:szCs w:val="22"/>
          <w:lang w:val="en-US" w:eastAsia="ja-JP"/>
        </w:rPr>
        <w:tab/>
      </w:r>
      <w:r w:rsidRPr="00930BFC">
        <w:rPr>
          <w:sz w:val="22"/>
          <w:szCs w:val="22"/>
          <w:lang w:val="en-US" w:eastAsia="ja-JP"/>
        </w:rPr>
        <w:t>Support Vector Machine</w:t>
      </w:r>
    </w:p>
    <w:p w14:paraId="34B20A53" w14:textId="27210911" w:rsidR="00687DDD" w:rsidRPr="00930BFC" w:rsidRDefault="00687DDD" w:rsidP="00687DDD">
      <w:pPr>
        <w:rPr>
          <w:sz w:val="22"/>
          <w:szCs w:val="22"/>
          <w:lang w:val="en-US" w:eastAsia="ja-JP"/>
        </w:rPr>
      </w:pPr>
    </w:p>
    <w:p w14:paraId="08ACD4AD" w14:textId="7FC3D512" w:rsidR="00B54F95" w:rsidRPr="00930BFC" w:rsidRDefault="00B54F95" w:rsidP="00B54F95">
      <w:pPr>
        <w:rPr>
          <w:sz w:val="22"/>
          <w:szCs w:val="22"/>
          <w:lang w:val="en-US" w:eastAsia="ja-JP"/>
        </w:rPr>
      </w:pPr>
      <w:r w:rsidRPr="00930BFC">
        <w:rPr>
          <w:b/>
          <w:bCs/>
          <w:sz w:val="22"/>
          <w:szCs w:val="22"/>
          <w:lang w:val="en-US" w:eastAsia="ja-JP"/>
        </w:rPr>
        <w:t xml:space="preserve">UML </w:t>
      </w:r>
      <w:r w:rsidRPr="00930BFC">
        <w:rPr>
          <w:sz w:val="22"/>
          <w:szCs w:val="22"/>
          <w:lang w:val="en-US" w:eastAsia="ja-JP"/>
        </w:rPr>
        <w:tab/>
      </w:r>
      <w:r w:rsidRPr="00930BFC">
        <w:rPr>
          <w:sz w:val="22"/>
          <w:szCs w:val="22"/>
          <w:lang w:val="en-US" w:eastAsia="ja-JP"/>
        </w:rPr>
        <w:tab/>
        <w:t>Unified Modeling Language</w:t>
      </w:r>
    </w:p>
    <w:p w14:paraId="16D20A14" w14:textId="12D96288" w:rsidR="001814B3" w:rsidRPr="00930BFC" w:rsidRDefault="001814B3" w:rsidP="00B54F95">
      <w:pPr>
        <w:rPr>
          <w:sz w:val="22"/>
          <w:szCs w:val="22"/>
          <w:lang w:val="en-US" w:eastAsia="ja-JP"/>
        </w:rPr>
      </w:pPr>
    </w:p>
    <w:p w14:paraId="38A5B6E6" w14:textId="5395DB6D" w:rsidR="001814B3" w:rsidRPr="00930BFC" w:rsidRDefault="001814B3" w:rsidP="00B54F95">
      <w:pPr>
        <w:rPr>
          <w:sz w:val="22"/>
          <w:szCs w:val="22"/>
          <w:lang w:val="en-US" w:eastAsia="ja-JP"/>
        </w:rPr>
      </w:pPr>
      <w:r w:rsidRPr="00930BFC">
        <w:rPr>
          <w:b/>
          <w:bCs/>
          <w:sz w:val="22"/>
          <w:szCs w:val="22"/>
          <w:lang w:val="en-US" w:eastAsia="ja-JP"/>
        </w:rPr>
        <w:t>VM</w:t>
      </w:r>
      <w:r w:rsidRPr="00930BFC">
        <w:rPr>
          <w:b/>
          <w:bCs/>
          <w:sz w:val="22"/>
          <w:szCs w:val="22"/>
          <w:lang w:val="en-US" w:eastAsia="ja-JP"/>
        </w:rPr>
        <w:tab/>
      </w:r>
      <w:r w:rsidRPr="00930BFC">
        <w:rPr>
          <w:sz w:val="22"/>
          <w:szCs w:val="22"/>
          <w:lang w:val="en-US" w:eastAsia="ja-JP"/>
        </w:rPr>
        <w:tab/>
        <w:t>Virtual Machine</w:t>
      </w:r>
    </w:p>
    <w:p w14:paraId="370FD2D1" w14:textId="7B2B6AA5" w:rsidR="001814B3" w:rsidRPr="00930BFC" w:rsidRDefault="001814B3" w:rsidP="00B54F95">
      <w:pPr>
        <w:rPr>
          <w:sz w:val="22"/>
          <w:szCs w:val="22"/>
          <w:lang w:val="en-US" w:eastAsia="ja-JP"/>
        </w:rPr>
      </w:pPr>
    </w:p>
    <w:p w14:paraId="4BA73E9E" w14:textId="6F15F3D4" w:rsidR="001814B3" w:rsidRPr="00930BFC" w:rsidRDefault="001814B3" w:rsidP="00B54F95">
      <w:pPr>
        <w:rPr>
          <w:b/>
          <w:bCs/>
          <w:sz w:val="22"/>
          <w:szCs w:val="22"/>
          <w:lang w:val="en-US" w:eastAsia="ja-JP"/>
        </w:rPr>
      </w:pPr>
      <w:r w:rsidRPr="00930BFC">
        <w:rPr>
          <w:b/>
          <w:bCs/>
          <w:sz w:val="22"/>
          <w:szCs w:val="22"/>
          <w:lang w:val="en-US" w:eastAsia="ja-JP"/>
        </w:rPr>
        <w:t>IP</w:t>
      </w:r>
      <w:r w:rsidRPr="00930BFC">
        <w:rPr>
          <w:b/>
          <w:bCs/>
          <w:sz w:val="22"/>
          <w:szCs w:val="22"/>
          <w:lang w:val="en-US" w:eastAsia="ja-JP"/>
        </w:rPr>
        <w:tab/>
      </w:r>
      <w:r w:rsidRPr="00930BFC">
        <w:rPr>
          <w:b/>
          <w:bCs/>
          <w:sz w:val="22"/>
          <w:szCs w:val="22"/>
          <w:lang w:val="en-US" w:eastAsia="ja-JP"/>
        </w:rPr>
        <w:tab/>
      </w:r>
      <w:r w:rsidRPr="00930BFC">
        <w:rPr>
          <w:sz w:val="22"/>
          <w:szCs w:val="22"/>
          <w:lang w:val="en-US" w:eastAsia="ja-JP"/>
        </w:rPr>
        <w:t>Internet Protocol</w:t>
      </w:r>
    </w:p>
    <w:p w14:paraId="4475EDAA" w14:textId="77777777" w:rsidR="001814B3" w:rsidRPr="00930BFC" w:rsidRDefault="001814B3" w:rsidP="00B54F95">
      <w:pPr>
        <w:rPr>
          <w:b/>
          <w:bCs/>
          <w:sz w:val="22"/>
          <w:szCs w:val="22"/>
          <w:lang w:val="en-US" w:eastAsia="ja-JP"/>
        </w:rPr>
      </w:pPr>
    </w:p>
    <w:p w14:paraId="212A4513" w14:textId="3F1C0C90" w:rsidR="001814B3" w:rsidRPr="00930BFC" w:rsidRDefault="001814B3" w:rsidP="00B54F95">
      <w:pPr>
        <w:rPr>
          <w:b/>
          <w:bCs/>
          <w:sz w:val="22"/>
          <w:szCs w:val="22"/>
          <w:lang w:val="en-US" w:eastAsia="ja-JP"/>
        </w:rPr>
      </w:pPr>
      <w:r w:rsidRPr="00930BFC">
        <w:rPr>
          <w:b/>
          <w:bCs/>
          <w:sz w:val="22"/>
          <w:szCs w:val="22"/>
          <w:lang w:val="en-US" w:eastAsia="ja-JP"/>
        </w:rPr>
        <w:t>NA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Network Address Translation</w:t>
      </w:r>
    </w:p>
    <w:p w14:paraId="294ACEEB" w14:textId="35F0DEAB" w:rsidR="001814B3" w:rsidRPr="00930BFC" w:rsidRDefault="001814B3" w:rsidP="00B54F95">
      <w:pPr>
        <w:rPr>
          <w:b/>
          <w:bCs/>
          <w:sz w:val="22"/>
          <w:szCs w:val="22"/>
          <w:lang w:val="en-US" w:eastAsia="ja-JP"/>
        </w:rPr>
      </w:pPr>
    </w:p>
    <w:p w14:paraId="749B2307" w14:textId="58647522" w:rsidR="001814B3" w:rsidRPr="00930BFC" w:rsidRDefault="001814B3" w:rsidP="00B54F95">
      <w:pPr>
        <w:rPr>
          <w:sz w:val="22"/>
          <w:szCs w:val="22"/>
          <w:lang w:val="en-US" w:eastAsia="ja-JP"/>
        </w:rPr>
      </w:pPr>
      <w:r w:rsidRPr="00930BFC">
        <w:rPr>
          <w:b/>
          <w:bCs/>
          <w:sz w:val="22"/>
          <w:szCs w:val="22"/>
          <w:lang w:val="en-US" w:eastAsia="ja-JP"/>
        </w:rPr>
        <w:t>SQ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Structured Query Language</w:t>
      </w:r>
    </w:p>
    <w:p w14:paraId="7598A500" w14:textId="7BFEF52C" w:rsidR="001814B3" w:rsidRPr="00930BFC" w:rsidRDefault="001814B3" w:rsidP="00B54F95">
      <w:pPr>
        <w:rPr>
          <w:b/>
          <w:bCs/>
          <w:sz w:val="22"/>
          <w:szCs w:val="22"/>
          <w:lang w:val="en-US" w:eastAsia="ja-JP"/>
        </w:rPr>
      </w:pPr>
    </w:p>
    <w:p w14:paraId="7F1082B4" w14:textId="2BCBCE40" w:rsidR="001814B3" w:rsidRPr="00930BFC" w:rsidRDefault="001814B3" w:rsidP="00B54F95">
      <w:pPr>
        <w:rPr>
          <w:b/>
          <w:bCs/>
          <w:sz w:val="22"/>
          <w:szCs w:val="22"/>
          <w:lang w:val="en-US" w:eastAsia="ja-JP"/>
        </w:rPr>
      </w:pPr>
      <w:r w:rsidRPr="00930BFC">
        <w:rPr>
          <w:b/>
          <w:bCs/>
          <w:sz w:val="22"/>
          <w:szCs w:val="22"/>
          <w:lang w:val="en-US" w:eastAsia="ja-JP"/>
        </w:rPr>
        <w:t>XM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Extensible Markup Language</w:t>
      </w:r>
    </w:p>
    <w:p w14:paraId="30EFC615" w14:textId="798EE9DE" w:rsidR="001814B3" w:rsidRPr="00930BFC" w:rsidRDefault="001814B3" w:rsidP="00B54F95">
      <w:pPr>
        <w:rPr>
          <w:b/>
          <w:bCs/>
          <w:sz w:val="22"/>
          <w:szCs w:val="22"/>
          <w:lang w:val="en-US" w:eastAsia="ja-JP"/>
        </w:rPr>
      </w:pPr>
    </w:p>
    <w:p w14:paraId="7AAEEC78" w14:textId="6B54BB83" w:rsidR="001814B3" w:rsidRPr="00930BFC" w:rsidRDefault="001814B3" w:rsidP="00B54F95">
      <w:pPr>
        <w:rPr>
          <w:b/>
          <w:bCs/>
          <w:sz w:val="22"/>
          <w:szCs w:val="22"/>
          <w:lang w:val="en-US" w:eastAsia="ja-JP"/>
        </w:rPr>
      </w:pPr>
      <w:r w:rsidRPr="00930BFC">
        <w:rPr>
          <w:b/>
          <w:bCs/>
          <w:sz w:val="22"/>
          <w:szCs w:val="22"/>
          <w:lang w:val="en-US" w:eastAsia="ja-JP"/>
        </w:rPr>
        <w:t>JSON</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JavaScript Object Notation</w:t>
      </w:r>
    </w:p>
    <w:p w14:paraId="666EA11F" w14:textId="3D2809D0" w:rsidR="001814B3" w:rsidRPr="00930BFC" w:rsidRDefault="001814B3" w:rsidP="00B54F95">
      <w:pPr>
        <w:rPr>
          <w:b/>
          <w:bCs/>
          <w:sz w:val="22"/>
          <w:szCs w:val="22"/>
          <w:lang w:val="en-US" w:eastAsia="ja-JP"/>
        </w:rPr>
      </w:pPr>
    </w:p>
    <w:p w14:paraId="440D4B73" w14:textId="30B2B3D6" w:rsidR="001814B3" w:rsidRPr="00930BFC" w:rsidRDefault="001814B3" w:rsidP="00B54F95">
      <w:pPr>
        <w:rPr>
          <w:b/>
          <w:bCs/>
          <w:sz w:val="22"/>
          <w:szCs w:val="22"/>
          <w:lang w:val="en-US" w:eastAsia="ja-JP"/>
        </w:rPr>
      </w:pPr>
      <w:r w:rsidRPr="00930BFC">
        <w:rPr>
          <w:b/>
          <w:bCs/>
          <w:sz w:val="22"/>
          <w:szCs w:val="22"/>
          <w:lang w:val="en-US" w:eastAsia="ja-JP"/>
        </w:rPr>
        <w:t>HTTP</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Hypertext Transfer Protocol</w:t>
      </w:r>
    </w:p>
    <w:p w14:paraId="16EB0F16" w14:textId="52AE862C" w:rsidR="001814B3" w:rsidRPr="00930BFC" w:rsidRDefault="001814B3" w:rsidP="00B54F95">
      <w:pPr>
        <w:rPr>
          <w:b/>
          <w:bCs/>
          <w:sz w:val="22"/>
          <w:szCs w:val="22"/>
          <w:lang w:val="en-US" w:eastAsia="ja-JP"/>
        </w:rPr>
      </w:pPr>
    </w:p>
    <w:p w14:paraId="0C5E3542" w14:textId="78096746" w:rsidR="001814B3" w:rsidRPr="00930BFC" w:rsidRDefault="001814B3" w:rsidP="00B54F95">
      <w:pPr>
        <w:rPr>
          <w:b/>
          <w:bCs/>
          <w:sz w:val="22"/>
          <w:szCs w:val="22"/>
          <w:lang w:val="en-US" w:eastAsia="ja-JP"/>
        </w:rPr>
      </w:pPr>
      <w:r w:rsidRPr="00930BFC">
        <w:rPr>
          <w:b/>
          <w:bCs/>
          <w:sz w:val="22"/>
          <w:szCs w:val="22"/>
          <w:lang w:val="en-US" w:eastAsia="ja-JP"/>
        </w:rPr>
        <w:t>RES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Representational State Transfer</w:t>
      </w:r>
    </w:p>
    <w:p w14:paraId="08B01FE6" w14:textId="67C4809C" w:rsidR="001814B3" w:rsidRPr="00930BFC" w:rsidRDefault="001814B3" w:rsidP="00B54F95">
      <w:pPr>
        <w:rPr>
          <w:b/>
          <w:bCs/>
          <w:sz w:val="22"/>
          <w:szCs w:val="22"/>
          <w:lang w:val="en-US" w:eastAsia="ja-JP"/>
        </w:rPr>
      </w:pPr>
    </w:p>
    <w:p w14:paraId="58775F99" w14:textId="749A3DB5" w:rsidR="00687DDD" w:rsidRDefault="001814B3" w:rsidP="00687DDD">
      <w:pPr>
        <w:rPr>
          <w:sz w:val="22"/>
          <w:szCs w:val="22"/>
          <w:lang w:val="fr-FR" w:eastAsia="ja-JP"/>
        </w:rPr>
      </w:pPr>
      <w:r w:rsidRPr="00930BFC">
        <w:rPr>
          <w:b/>
          <w:bCs/>
          <w:sz w:val="22"/>
          <w:szCs w:val="22"/>
          <w:lang w:val="fr-FR" w:eastAsia="ja-JP"/>
        </w:rPr>
        <w:t>ETL</w:t>
      </w:r>
      <w:r w:rsidR="0057225C" w:rsidRPr="00930BFC">
        <w:rPr>
          <w:b/>
          <w:bCs/>
          <w:sz w:val="22"/>
          <w:szCs w:val="22"/>
          <w:lang w:val="fr-FR" w:eastAsia="ja-JP"/>
        </w:rPr>
        <w:tab/>
      </w:r>
      <w:r w:rsidR="0057225C" w:rsidRPr="00930BFC">
        <w:rPr>
          <w:b/>
          <w:bCs/>
          <w:sz w:val="22"/>
          <w:szCs w:val="22"/>
          <w:lang w:val="fr-FR" w:eastAsia="ja-JP"/>
        </w:rPr>
        <w:tab/>
      </w:r>
      <w:r w:rsidR="0057225C" w:rsidRPr="00930BFC">
        <w:rPr>
          <w:sz w:val="22"/>
          <w:szCs w:val="22"/>
          <w:lang w:val="fr-FR" w:eastAsia="ja-JP"/>
        </w:rPr>
        <w:t>Extract, Transform, Load</w:t>
      </w:r>
    </w:p>
    <w:p w14:paraId="5C3E4BA7" w14:textId="77777777" w:rsidR="00364C77" w:rsidRDefault="00364C77" w:rsidP="00687DDD">
      <w:pPr>
        <w:rPr>
          <w:sz w:val="22"/>
          <w:szCs w:val="22"/>
          <w:lang w:val="fr-FR" w:eastAsia="ja-JP"/>
        </w:rPr>
      </w:pPr>
    </w:p>
    <w:p w14:paraId="4F54C193" w14:textId="77777777" w:rsidR="00364C77" w:rsidRDefault="00364C77" w:rsidP="00364C77">
      <w:pPr>
        <w:pStyle w:val="Heading2"/>
        <w:rPr>
          <w:rFonts w:ascii="Times New Roman" w:hAnsi="Times New Roman" w:cs="Times New Roman"/>
          <w:color w:val="000000" w:themeColor="text1"/>
          <w:sz w:val="28"/>
          <w:szCs w:val="28"/>
          <w:lang w:val="fr-FR"/>
        </w:rPr>
      </w:pPr>
      <w:bookmarkStart w:id="1" w:name="_Toc115373554"/>
      <w:r>
        <w:rPr>
          <w:rFonts w:ascii="Times New Roman" w:hAnsi="Times New Roman" w:cs="Times New Roman"/>
          <w:color w:val="000000" w:themeColor="text1"/>
          <w:sz w:val="28"/>
          <w:szCs w:val="28"/>
          <w:lang w:val="fr-FR"/>
        </w:rPr>
        <w:br w:type="page"/>
      </w:r>
    </w:p>
    <w:p w14:paraId="704630E2" w14:textId="784D7A2B" w:rsidR="008037F9" w:rsidRPr="005A7A84" w:rsidRDefault="00996F8C" w:rsidP="00364C77">
      <w:pPr>
        <w:pStyle w:val="Heading2"/>
        <w:jc w:val="center"/>
        <w:rPr>
          <w:rFonts w:ascii="Times New Roman" w:hAnsi="Times New Roman" w:cs="Times New Roman"/>
          <w:color w:val="000000" w:themeColor="text1"/>
          <w:sz w:val="28"/>
          <w:szCs w:val="28"/>
          <w:lang w:val="fr-FR"/>
        </w:rPr>
      </w:pPr>
      <w:r w:rsidRPr="005A7A84">
        <w:rPr>
          <w:rFonts w:ascii="Times New Roman" w:hAnsi="Times New Roman" w:cs="Times New Roman"/>
          <w:color w:val="000000" w:themeColor="text1"/>
          <w:sz w:val="28"/>
          <w:szCs w:val="28"/>
          <w:lang w:val="fr-FR"/>
        </w:rPr>
        <w:lastRenderedPageBreak/>
        <w:t>INTRODUCTION GÉNÉRALE</w:t>
      </w:r>
      <w:bookmarkEnd w:id="1"/>
    </w:p>
    <w:p w14:paraId="71254C4A" w14:textId="071B5333" w:rsidR="00245073" w:rsidRPr="00245073" w:rsidRDefault="00245073" w:rsidP="00245073">
      <w:pPr>
        <w:pStyle w:val="NormalWeb"/>
        <w:jc w:val="both"/>
        <w:rPr>
          <w:lang w:val="fr-FR"/>
        </w:rPr>
      </w:pPr>
      <w:r w:rsidRPr="00245073">
        <w:rPr>
          <w:lang w:val="fr-FR"/>
        </w:rPr>
        <w:t>Pendant longtemps, dans le secteur de l’informatique et des télécommunications, la quasi-totalité des</w:t>
      </w:r>
      <w:r>
        <w:rPr>
          <w:lang w:val="fr-FR"/>
        </w:rPr>
        <w:t xml:space="preserve"> </w:t>
      </w:r>
      <w:r w:rsidRPr="00245073">
        <w:rPr>
          <w:lang w:val="fr-FR"/>
        </w:rPr>
        <w:t>tâches dans les entreprises se faisaient de manière manuelle. En effet, grâce à une ressource humaine</w:t>
      </w:r>
      <w:r>
        <w:rPr>
          <w:lang w:val="fr-FR"/>
        </w:rPr>
        <w:t xml:space="preserve"> </w:t>
      </w:r>
      <w:r w:rsidRPr="00245073">
        <w:rPr>
          <w:lang w:val="fr-FR"/>
        </w:rPr>
        <w:t xml:space="preserve">diversifiée et qualifiée, les entreprises réussissaient à réaliser ces tâches et </w:t>
      </w:r>
      <w:r w:rsidR="00B0020B">
        <w:rPr>
          <w:lang w:val="fr-FR"/>
        </w:rPr>
        <w:t>proposer</w:t>
      </w:r>
      <w:r w:rsidRPr="00245073">
        <w:rPr>
          <w:lang w:val="fr-FR"/>
        </w:rPr>
        <w:t xml:space="preserve"> des produits et services</w:t>
      </w:r>
      <w:r>
        <w:rPr>
          <w:lang w:val="fr-FR"/>
        </w:rPr>
        <w:t xml:space="preserve"> </w:t>
      </w:r>
      <w:r w:rsidRPr="00245073">
        <w:rPr>
          <w:lang w:val="fr-FR"/>
        </w:rPr>
        <w:t>de qualité à leurs clients. Cela leur permettait non seulement de pouvoir détecter des évènements</w:t>
      </w:r>
      <w:r>
        <w:rPr>
          <w:lang w:val="fr-FR"/>
        </w:rPr>
        <w:t xml:space="preserve"> </w:t>
      </w:r>
      <w:r w:rsidRPr="00245073">
        <w:rPr>
          <w:lang w:val="fr-FR"/>
        </w:rPr>
        <w:t>indésirables dans leurs systèmes, mais aussi de pouvoir maintenir la qualité de leurs services afin de satisfaire</w:t>
      </w:r>
      <w:r>
        <w:rPr>
          <w:lang w:val="fr-FR"/>
        </w:rPr>
        <w:t xml:space="preserve"> </w:t>
      </w:r>
      <w:r w:rsidRPr="00245073">
        <w:rPr>
          <w:lang w:val="fr-FR"/>
        </w:rPr>
        <w:t>leurs clients</w:t>
      </w:r>
      <w:r w:rsidR="00207231">
        <w:rPr>
          <w:lang w:val="fr-FR"/>
        </w:rPr>
        <w:t>,</w:t>
      </w:r>
      <w:r w:rsidRPr="00245073">
        <w:rPr>
          <w:lang w:val="fr-FR"/>
        </w:rPr>
        <w:t xml:space="preserve"> rester en vie et faire face à la concurrence. Cependant, la plupart du temps, réaliser ces tâches</w:t>
      </w:r>
      <w:r>
        <w:rPr>
          <w:lang w:val="fr-FR"/>
        </w:rPr>
        <w:t xml:space="preserve"> </w:t>
      </w:r>
      <w:r w:rsidRPr="00245073">
        <w:rPr>
          <w:lang w:val="fr-FR"/>
        </w:rPr>
        <w:t>nécessitait beaucoup de temps et d’énergie. Beaucoup de temps s’écoulait entre la détection d’un incident</w:t>
      </w:r>
      <w:r>
        <w:rPr>
          <w:lang w:val="fr-FR"/>
        </w:rPr>
        <w:t xml:space="preserve"> </w:t>
      </w:r>
      <w:r w:rsidRPr="00245073">
        <w:rPr>
          <w:lang w:val="fr-FR"/>
        </w:rPr>
        <w:t>dans un système et sa résolution. Pour résoudre un incident, il faut faire beaucoup d’efforts de recherches,</w:t>
      </w:r>
      <w:r>
        <w:rPr>
          <w:lang w:val="fr-FR"/>
        </w:rPr>
        <w:t xml:space="preserve"> </w:t>
      </w:r>
      <w:r w:rsidRPr="00245073">
        <w:rPr>
          <w:lang w:val="fr-FR"/>
        </w:rPr>
        <w:t>mobiliser beaucoup de ressources humaines et matérielles et cela peut avoir un impact négatif sur la</w:t>
      </w:r>
      <w:r>
        <w:rPr>
          <w:lang w:val="fr-FR"/>
        </w:rPr>
        <w:t xml:space="preserve"> </w:t>
      </w:r>
      <w:r w:rsidRPr="00245073">
        <w:rPr>
          <w:lang w:val="fr-FR"/>
        </w:rPr>
        <w:t>productivité, mais aussi sur le ressenti du client. De plus, avec l’explosion des données depuis quelques</w:t>
      </w:r>
      <w:r>
        <w:rPr>
          <w:lang w:val="fr-FR"/>
        </w:rPr>
        <w:t xml:space="preserve"> </w:t>
      </w:r>
      <w:r w:rsidRPr="00245073">
        <w:rPr>
          <w:lang w:val="fr-FR"/>
        </w:rPr>
        <w:t>temps</w:t>
      </w:r>
      <w:r w:rsidR="00303934">
        <w:rPr>
          <w:lang w:val="fr-FR"/>
        </w:rPr>
        <w:t xml:space="preserve"> (Big Data)</w:t>
      </w:r>
      <w:r w:rsidRPr="00245073">
        <w:rPr>
          <w:lang w:val="fr-FR"/>
        </w:rPr>
        <w:t>, l’un des défis majeurs des entreprises est de savoir comment exploiter ces données et les gérer afin</w:t>
      </w:r>
      <w:r>
        <w:rPr>
          <w:lang w:val="fr-FR"/>
        </w:rPr>
        <w:t xml:space="preserve"> </w:t>
      </w:r>
      <w:r w:rsidRPr="00245073">
        <w:rPr>
          <w:lang w:val="fr-FR"/>
        </w:rPr>
        <w:t>de pouvoir les traiter, les utiliser et d’en tirer le maximum. Ils se sont alors tournés vers un nouvel outil qui</w:t>
      </w:r>
      <w:r>
        <w:rPr>
          <w:lang w:val="fr-FR"/>
        </w:rPr>
        <w:t xml:space="preserve"> </w:t>
      </w:r>
      <w:r w:rsidRPr="00245073">
        <w:rPr>
          <w:lang w:val="fr-FR"/>
        </w:rPr>
        <w:t>leur permet, avec les quantités de données énormes qu’ils récupèrent combiné</w:t>
      </w:r>
      <w:r w:rsidR="00B0020B">
        <w:rPr>
          <w:lang w:val="fr-FR"/>
        </w:rPr>
        <w:t>e</w:t>
      </w:r>
      <w:r w:rsidRPr="00245073">
        <w:rPr>
          <w:lang w:val="fr-FR"/>
        </w:rPr>
        <w:t>s a</w:t>
      </w:r>
      <w:r w:rsidR="00B0020B">
        <w:rPr>
          <w:lang w:val="fr-FR"/>
        </w:rPr>
        <w:t>ux</w:t>
      </w:r>
      <w:r w:rsidRPr="00245073">
        <w:rPr>
          <w:lang w:val="fr-FR"/>
        </w:rPr>
        <w:t xml:space="preserve"> nouvelles branches</w:t>
      </w:r>
      <w:r w:rsidR="00281E9B">
        <w:rPr>
          <w:lang w:val="fr-FR"/>
        </w:rPr>
        <w:t xml:space="preserve"> </w:t>
      </w:r>
      <w:r w:rsidRPr="00245073">
        <w:rPr>
          <w:lang w:val="fr-FR"/>
        </w:rPr>
        <w:t>de l’informatique, de réaliser ces tâches beaucoup plus efficacement afin d’attirer le maximum de clients.</w:t>
      </w:r>
      <w:r w:rsidR="0080257C">
        <w:rPr>
          <w:lang w:val="fr-FR"/>
        </w:rPr>
        <w:t xml:space="preserve"> </w:t>
      </w:r>
      <w:r w:rsidRPr="00245073">
        <w:rPr>
          <w:lang w:val="fr-FR"/>
        </w:rPr>
        <w:t>C’est là le début de la naissance d’une nouvelle branche de l’informatique : AIOps. Il s’agit d’une combinaison</w:t>
      </w:r>
      <w:r w:rsidR="00281E9B">
        <w:rPr>
          <w:lang w:val="fr-FR"/>
        </w:rPr>
        <w:t xml:space="preserve"> </w:t>
      </w:r>
      <w:r w:rsidRPr="00245073">
        <w:rPr>
          <w:lang w:val="fr-FR"/>
        </w:rPr>
        <w:t>du Big Data et de l’intelligence artificielle, plus particulièrement de l’apprentissage automatique, afin</w:t>
      </w:r>
      <w:r w:rsidR="00281E9B">
        <w:rPr>
          <w:lang w:val="fr-FR"/>
        </w:rPr>
        <w:t xml:space="preserve"> </w:t>
      </w:r>
      <w:r w:rsidRPr="00245073">
        <w:rPr>
          <w:lang w:val="fr-FR"/>
        </w:rPr>
        <w:t>d’automatiser certaines tâches au niveau des SI</w:t>
      </w:r>
      <w:r w:rsidR="006231CB">
        <w:rPr>
          <w:lang w:val="fr-FR"/>
        </w:rPr>
        <w:t xml:space="preserve"> (systèmes d’information)</w:t>
      </w:r>
      <w:r w:rsidRPr="00245073">
        <w:rPr>
          <w:lang w:val="fr-FR"/>
        </w:rPr>
        <w:t xml:space="preserve">. </w:t>
      </w:r>
    </w:p>
    <w:p w14:paraId="69CF6498" w14:textId="57577992" w:rsidR="0067262F" w:rsidRDefault="00303934" w:rsidP="00A346D7">
      <w:pPr>
        <w:pStyle w:val="NormalWeb"/>
        <w:jc w:val="both"/>
      </w:pPr>
      <w:r>
        <w:rPr>
          <w:lang w:val="fr-FR"/>
        </w:rPr>
        <w:t>Ainsi, c</w:t>
      </w:r>
      <w:r w:rsidR="00245073" w:rsidRPr="00245073">
        <w:rPr>
          <w:lang w:val="fr-FR"/>
        </w:rPr>
        <w:t xml:space="preserve">ette première partie constitue une introduction générale où nous allons </w:t>
      </w:r>
      <w:r>
        <w:rPr>
          <w:lang w:val="fr-FR"/>
        </w:rPr>
        <w:t xml:space="preserve">dans un premier temps </w:t>
      </w:r>
      <w:r w:rsidR="00245073" w:rsidRPr="00245073">
        <w:rPr>
          <w:lang w:val="fr-FR"/>
        </w:rPr>
        <w:t>définir le contexte du stage</w:t>
      </w:r>
      <w:r w:rsidR="00A346D7">
        <w:rPr>
          <w:lang w:val="fr-FR"/>
        </w:rPr>
        <w:t xml:space="preserve">, </w:t>
      </w:r>
      <w:r w:rsidR="00A346D7">
        <w:t>son importance et ses finalités.</w:t>
      </w:r>
      <w:r w:rsidRPr="00303934">
        <w:rPr>
          <w:lang w:val="fr-FR"/>
        </w:rPr>
        <w:t xml:space="preserve"> </w:t>
      </w:r>
      <w:r w:rsidRPr="00A346D7">
        <w:rPr>
          <w:lang w:val="fr-FR"/>
        </w:rPr>
        <w:t>Dans un second temps</w:t>
      </w:r>
      <w:r w:rsidR="00281E9B">
        <w:rPr>
          <w:lang w:val="fr-FR"/>
        </w:rPr>
        <w:t xml:space="preserve"> </w:t>
      </w:r>
      <w:r w:rsidR="00A346D7">
        <w:rPr>
          <w:lang w:val="fr-FR"/>
        </w:rPr>
        <w:t xml:space="preserve">dégager </w:t>
      </w:r>
      <w:r w:rsidR="00245073" w:rsidRPr="00245073">
        <w:rPr>
          <w:lang w:val="fr-FR"/>
        </w:rPr>
        <w:t>la problématique</w:t>
      </w:r>
      <w:r w:rsidR="00261670">
        <w:rPr>
          <w:lang w:val="fr-FR"/>
        </w:rPr>
        <w:t>,</w:t>
      </w:r>
      <w:r w:rsidR="00245073" w:rsidRPr="00245073">
        <w:rPr>
          <w:lang w:val="fr-FR"/>
        </w:rPr>
        <w:t xml:space="preserve"> présenter le projet ainsi que ses objectifs.</w:t>
      </w:r>
      <w:r w:rsidR="00A346D7">
        <w:rPr>
          <w:lang w:val="fr-FR"/>
        </w:rPr>
        <w:t xml:space="preserve"> Enfin</w:t>
      </w:r>
      <w:r w:rsidR="002C3465">
        <w:t xml:space="preserve"> le point final de ce chapitre nous donnera l’occasion de nous appesantir sur le plan structuré de ce rapport.</w:t>
      </w:r>
    </w:p>
    <w:p w14:paraId="718065F1" w14:textId="28B865C7" w:rsidR="002A5D23" w:rsidRPr="000E576D" w:rsidRDefault="002A5D23">
      <w:pPr>
        <w:pStyle w:val="ListParagraph"/>
        <w:numPr>
          <w:ilvl w:val="0"/>
          <w:numId w:val="7"/>
        </w:numPr>
        <w:spacing w:before="100" w:beforeAutospacing="1" w:after="100" w:afterAutospacing="1"/>
        <w:rPr>
          <w:b/>
          <w:bCs/>
          <w:sz w:val="26"/>
          <w:szCs w:val="26"/>
        </w:rPr>
      </w:pPr>
      <w:r w:rsidRPr="000E576D">
        <w:rPr>
          <w:b/>
          <w:bCs/>
          <w:sz w:val="26"/>
          <w:szCs w:val="26"/>
        </w:rPr>
        <w:t>Présentation de la structure d’accueil</w:t>
      </w:r>
    </w:p>
    <w:p w14:paraId="6898EB73" w14:textId="0057E357" w:rsidR="000E48DE" w:rsidRDefault="000E48DE">
      <w:pPr>
        <w:pStyle w:val="NormalWeb"/>
        <w:numPr>
          <w:ilvl w:val="1"/>
          <w:numId w:val="6"/>
        </w:numPr>
        <w:jc w:val="both"/>
        <w:rPr>
          <w:b/>
          <w:bCs/>
          <w:lang w:val="en-US"/>
        </w:rPr>
      </w:pPr>
      <w:r>
        <w:rPr>
          <w:b/>
          <w:bCs/>
          <w:lang w:val="en-US"/>
        </w:rPr>
        <w:t>Contexte de l’immersion</w:t>
      </w:r>
    </w:p>
    <w:p w14:paraId="583A7593" w14:textId="17014EF5" w:rsidR="00C33B0A" w:rsidRPr="00971F62" w:rsidRDefault="000E48DE" w:rsidP="00621C99">
      <w:pPr>
        <w:pStyle w:val="NormalWeb"/>
        <w:jc w:val="both"/>
        <w:rPr>
          <w:lang w:val="fr-FR"/>
        </w:rPr>
      </w:pPr>
      <w:r>
        <w:t>La formation au sein du génie informatique de l’E.P.T. allie les côtés théorique et pratique. Ce qui exige aux étudiants de faire des immersions dans les entreprises pour consolider les connaissances acquises en classe. Ainsi, la dernière année de formation est surtout remplie par des stages d’une durée minimum de six (</w:t>
      </w:r>
      <w:r w:rsidRPr="00897850">
        <w:rPr>
          <w:lang w:val="fr-FR"/>
        </w:rPr>
        <w:t>5</w:t>
      </w:r>
      <w:r>
        <w:t>) mois. Ces stages permettront aux étudiants de travailler sur un sujet proposé par l’entreprise hôte en concertation avec le service académique.</w:t>
      </w:r>
      <w:r w:rsidR="00C33B0A" w:rsidRPr="00C33B0A">
        <w:rPr>
          <w:lang w:val="fr-FR"/>
        </w:rPr>
        <w:t xml:space="preserve"> </w:t>
      </w:r>
      <w:r w:rsidR="0080257C" w:rsidRPr="00245073">
        <w:rPr>
          <w:lang w:val="fr-FR"/>
        </w:rPr>
        <w:t>Ce projet, dont l’objectif est l’obtention du diplôme</w:t>
      </w:r>
      <w:r w:rsidR="0080257C">
        <w:rPr>
          <w:lang w:val="fr-FR"/>
        </w:rPr>
        <w:t xml:space="preserve"> </w:t>
      </w:r>
      <w:r w:rsidR="0080257C" w:rsidRPr="00245073">
        <w:rPr>
          <w:lang w:val="fr-FR"/>
        </w:rPr>
        <w:t>d’ingénieur de conception en Informatique et Télécommunication, s’inscrit</w:t>
      </w:r>
      <w:r w:rsidR="00556C00">
        <w:rPr>
          <w:lang w:val="fr-FR"/>
        </w:rPr>
        <w:t xml:space="preserve"> </w:t>
      </w:r>
      <w:r w:rsidR="0080257C" w:rsidRPr="00245073">
        <w:rPr>
          <w:lang w:val="fr-FR"/>
        </w:rPr>
        <w:t xml:space="preserve">dans </w:t>
      </w:r>
      <w:r w:rsidR="00556C00">
        <w:rPr>
          <w:lang w:val="fr-FR"/>
        </w:rPr>
        <w:t xml:space="preserve">le </w:t>
      </w:r>
      <w:r w:rsidR="00556C00">
        <w:t xml:space="preserve">cadre de ces immersions pédagogiques qui ont eu lieu dans la période du </w:t>
      </w:r>
      <w:r w:rsidR="00556C00" w:rsidRPr="00897850">
        <w:rPr>
          <w:lang w:val="fr-FR"/>
        </w:rPr>
        <w:t>31</w:t>
      </w:r>
      <w:r w:rsidR="00556C00">
        <w:t xml:space="preserve"> </w:t>
      </w:r>
      <w:r w:rsidR="00556C00" w:rsidRPr="00897850">
        <w:rPr>
          <w:lang w:val="fr-FR"/>
        </w:rPr>
        <w:t>janvier</w:t>
      </w:r>
      <w:r w:rsidR="00556C00">
        <w:t xml:space="preserve"> 202</w:t>
      </w:r>
      <w:r w:rsidR="00556C00" w:rsidRPr="00897850">
        <w:rPr>
          <w:lang w:val="fr-FR"/>
        </w:rPr>
        <w:t>2</w:t>
      </w:r>
      <w:r w:rsidR="00556C00">
        <w:t xml:space="preserve"> au </w:t>
      </w:r>
      <w:r w:rsidR="00556C00" w:rsidRPr="00897850">
        <w:rPr>
          <w:lang w:val="fr-FR"/>
        </w:rPr>
        <w:t>15</w:t>
      </w:r>
      <w:r w:rsidR="00556C00">
        <w:t xml:space="preserve"> </w:t>
      </w:r>
      <w:r w:rsidR="00556C00" w:rsidRPr="00897850">
        <w:rPr>
          <w:lang w:val="fr-FR"/>
        </w:rPr>
        <w:t>juin</w:t>
      </w:r>
      <w:r w:rsidR="00556C00">
        <w:t xml:space="preserve"> 202</w:t>
      </w:r>
      <w:r w:rsidR="00556C00" w:rsidRPr="00897850">
        <w:rPr>
          <w:lang w:val="fr-FR"/>
        </w:rPr>
        <w:t>2</w:t>
      </w:r>
      <w:r w:rsidR="00556C00">
        <w:t>.</w:t>
      </w:r>
    </w:p>
    <w:p w14:paraId="3134474C" w14:textId="151F89C1" w:rsidR="000E48DE" w:rsidRDefault="000E48DE">
      <w:pPr>
        <w:pStyle w:val="NormalWeb"/>
        <w:numPr>
          <w:ilvl w:val="1"/>
          <w:numId w:val="6"/>
        </w:numPr>
        <w:jc w:val="both"/>
        <w:rPr>
          <w:b/>
          <w:bCs/>
          <w:lang w:val="en-US"/>
        </w:rPr>
      </w:pPr>
      <w:r>
        <w:rPr>
          <w:b/>
          <w:bCs/>
          <w:lang w:val="en-US"/>
        </w:rPr>
        <w:t>Structure d’accueil</w:t>
      </w:r>
    </w:p>
    <w:p w14:paraId="34005DD8" w14:textId="77777777" w:rsidR="000E48DE" w:rsidRPr="00C15F7A" w:rsidRDefault="000E48DE" w:rsidP="00621C99">
      <w:pPr>
        <w:pStyle w:val="NormalWeb"/>
        <w:jc w:val="both"/>
        <w:rPr>
          <w:lang w:val="fr-FR"/>
        </w:rPr>
      </w:pPr>
      <w:r>
        <w:t>TeamX Group est une startup crée en 2018 par Papa Birame SENE. Elle s'est fixée</w:t>
      </w:r>
      <w:r w:rsidRPr="0068188A">
        <w:rPr>
          <w:lang w:val="fr-FR"/>
        </w:rPr>
        <w:t xml:space="preserve"> </w:t>
      </w:r>
      <w:r>
        <w:t xml:space="preserve">comme objectifs : </w:t>
      </w:r>
      <w:r w:rsidRPr="009D1A8B">
        <w:rPr>
          <w:lang w:val="fr-FR"/>
        </w:rPr>
        <w:t>l</w:t>
      </w:r>
      <w:r>
        <w:t>a création et le développement de startups sur la base d'idées générées</w:t>
      </w:r>
      <w:r w:rsidRPr="0068188A">
        <w:rPr>
          <w:lang w:val="fr-FR"/>
        </w:rPr>
        <w:t xml:space="preserve"> </w:t>
      </w:r>
      <w:r>
        <w:t>en interne, mais aussi l'accompagnement des entrepreneurs dans la concrétisation de leur</w:t>
      </w:r>
      <w:r w:rsidRPr="0068188A">
        <w:rPr>
          <w:lang w:val="fr-FR"/>
        </w:rPr>
        <w:t xml:space="preserve"> </w:t>
      </w:r>
      <w:r>
        <w:t xml:space="preserve">projets à travers un apport technique et parfois même financier. TeamX a </w:t>
      </w:r>
      <w:r w:rsidRPr="00C15F7A">
        <w:rPr>
          <w:lang w:val="fr-FR"/>
        </w:rPr>
        <w:t>comme</w:t>
      </w:r>
      <w:r>
        <w:t xml:space="preserve"> vision</w:t>
      </w:r>
      <w:r w:rsidRPr="005F483D">
        <w:rPr>
          <w:lang w:val="fr-FR"/>
        </w:rPr>
        <w:t xml:space="preserve"> </w:t>
      </w:r>
      <w:r w:rsidRPr="00C15F7A">
        <w:rPr>
          <w:lang w:val="fr-FR"/>
        </w:rPr>
        <w:t>de m</w:t>
      </w:r>
      <w:r>
        <w:t>ettre l'Afrique au cœur de la révolution technologique grâce au succès de ses startups</w:t>
      </w:r>
      <w:r w:rsidRPr="00C15F7A">
        <w:rPr>
          <w:lang w:val="fr-FR"/>
        </w:rPr>
        <w:t>.</w:t>
      </w:r>
    </w:p>
    <w:p w14:paraId="0D1CF267" w14:textId="77777777" w:rsidR="000E48DE" w:rsidRDefault="000E48DE" w:rsidP="000E48DE">
      <w:pPr>
        <w:jc w:val="center"/>
      </w:pPr>
      <w:r>
        <w:lastRenderedPageBreak/>
        <w:fldChar w:fldCharType="begin"/>
      </w:r>
      <w:r>
        <w:instrText xml:space="preserve"> INCLUDEPICTURE "https://teamxgroup.com/wp-content/uploads/2021/06/cropped-Picto-TeamX-00-1.png" \* MERGEFORMATINET </w:instrText>
      </w:r>
      <w:r>
        <w:fldChar w:fldCharType="separate"/>
      </w:r>
      <w:r>
        <w:rPr>
          <w:noProof/>
        </w:rPr>
        <w:drawing>
          <wp:inline distT="0" distB="0" distL="0" distR="0" wp14:anchorId="788EA1CA" wp14:editId="5DB680C8">
            <wp:extent cx="1596453" cy="1596453"/>
            <wp:effectExtent l="0" t="0" r="3810" b="3810"/>
            <wp:docPr id="148" name="Picture 148" descr="About Us – Team-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bout Us – Team-X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08" cy="1635708"/>
                    </a:xfrm>
                    <a:prstGeom prst="rect">
                      <a:avLst/>
                    </a:prstGeom>
                    <a:noFill/>
                    <a:ln>
                      <a:noFill/>
                    </a:ln>
                  </pic:spPr>
                </pic:pic>
              </a:graphicData>
            </a:graphic>
          </wp:inline>
        </w:drawing>
      </w:r>
      <w:r>
        <w:fldChar w:fldCharType="end"/>
      </w:r>
    </w:p>
    <w:p w14:paraId="2A8BFF1C" w14:textId="77777777" w:rsidR="000E48DE" w:rsidRDefault="000E48DE" w:rsidP="000E48DE">
      <w:pPr>
        <w:jc w:val="center"/>
      </w:pPr>
    </w:p>
    <w:p w14:paraId="4ECF391F" w14:textId="5BC71F4D" w:rsidR="0061351C" w:rsidRPr="0061351C" w:rsidRDefault="000E48DE" w:rsidP="0061351C">
      <w:pPr>
        <w:jc w:val="center"/>
        <w:rPr>
          <w:color w:val="000000" w:themeColor="text1"/>
          <w:sz w:val="26"/>
          <w:szCs w:val="26"/>
          <w:lang w:val="fr-FR"/>
        </w:rPr>
      </w:pPr>
      <w:r w:rsidRPr="000E48DE">
        <w:rPr>
          <w:color w:val="000000" w:themeColor="text1"/>
          <w:sz w:val="26"/>
          <w:szCs w:val="26"/>
          <w:lang w:val="fr-FR"/>
        </w:rPr>
        <w:t>Figure 1.1 : Logo de l’entreprise</w:t>
      </w:r>
    </w:p>
    <w:p w14:paraId="284EAE41" w14:textId="5231CE60" w:rsidR="000E48DE" w:rsidRPr="00762FEE" w:rsidRDefault="0061351C" w:rsidP="0061351C">
      <w:pPr>
        <w:pStyle w:val="NormalWeb"/>
        <w:ind w:left="1080"/>
        <w:jc w:val="both"/>
        <w:rPr>
          <w:b/>
          <w:bCs/>
          <w:sz w:val="22"/>
          <w:szCs w:val="22"/>
          <w:lang w:val="fr-FR"/>
        </w:rPr>
      </w:pPr>
      <w:r w:rsidRPr="00762FEE">
        <w:rPr>
          <w:b/>
          <w:bCs/>
          <w:sz w:val="22"/>
          <w:szCs w:val="22"/>
          <w:lang w:val="fr-FR"/>
        </w:rPr>
        <w:t xml:space="preserve">2.1 </w:t>
      </w:r>
      <w:r w:rsidR="000E48DE" w:rsidRPr="00762FEE">
        <w:rPr>
          <w:b/>
          <w:bCs/>
          <w:sz w:val="22"/>
          <w:szCs w:val="22"/>
          <w:lang w:val="fr-FR"/>
        </w:rPr>
        <w:t>Concept de startup studio</w:t>
      </w:r>
    </w:p>
    <w:p w14:paraId="75E220E4" w14:textId="77777777" w:rsidR="000E48DE" w:rsidRPr="005F483D" w:rsidRDefault="000E48DE" w:rsidP="00512C10">
      <w:pPr>
        <w:pStyle w:val="NormalWeb"/>
        <w:jc w:val="both"/>
        <w:rPr>
          <w:lang w:val="fr-FR"/>
        </w:rPr>
      </w:pPr>
      <w:r>
        <w:t>Dans le monde des structures qui accompagnent les startups, il y a les accélérateurs</w:t>
      </w:r>
      <w:r w:rsidRPr="005F483D">
        <w:rPr>
          <w:lang w:val="fr-FR"/>
        </w:rPr>
        <w:t xml:space="preserve"> </w:t>
      </w:r>
      <w:r>
        <w:t>et les incubateurs qui sont les plus connus. Mais le problème avec ces deniers c'est qu'ils</w:t>
      </w:r>
      <w:r w:rsidRPr="005F483D">
        <w:rPr>
          <w:lang w:val="fr-FR"/>
        </w:rPr>
        <w:t xml:space="preserve"> </w:t>
      </w:r>
      <w:r>
        <w:t>ne font qu'office de guide et de conseiller pour les startupeurs. Alors que le souci majeur</w:t>
      </w:r>
      <w:r w:rsidRPr="005F483D">
        <w:rPr>
          <w:lang w:val="fr-FR"/>
        </w:rPr>
        <w:t xml:space="preserve"> </w:t>
      </w:r>
      <w:r>
        <w:t>des startups est que leur chance de survie au démarrage des activités est très faible dû à</w:t>
      </w:r>
      <w:r w:rsidRPr="005F483D">
        <w:rPr>
          <w:lang w:val="fr-FR"/>
        </w:rPr>
        <w:t xml:space="preserve"> </w:t>
      </w:r>
      <w:r>
        <w:t>un manque de partenaire stratégique et opérationnel mais aussi de financement.</w:t>
      </w:r>
      <w:r w:rsidRPr="005F483D">
        <w:rPr>
          <w:lang w:val="fr-FR"/>
        </w:rPr>
        <w:t xml:space="preserve"> </w:t>
      </w:r>
      <w:r>
        <w:t>Parties</w:t>
      </w:r>
      <w:r w:rsidRPr="005F483D">
        <w:rPr>
          <w:lang w:val="fr-FR"/>
        </w:rPr>
        <w:t xml:space="preserve"> </w:t>
      </w:r>
      <w:r>
        <w:t>de ce constat, deux startups, Rocket Internet à Berlin et Betaworks à New-York, décidèrent</w:t>
      </w:r>
      <w:r w:rsidRPr="005F483D">
        <w:rPr>
          <w:lang w:val="fr-FR"/>
        </w:rPr>
        <w:t xml:space="preserve"> </w:t>
      </w:r>
      <w:r>
        <w:t>de créer un nouveau model d'accompagnement des startups. On assiste à la naissance</w:t>
      </w:r>
      <w:r w:rsidRPr="005F483D">
        <w:rPr>
          <w:lang w:val="fr-FR"/>
        </w:rPr>
        <w:t xml:space="preserve"> </w:t>
      </w:r>
      <w:r>
        <w:t>du concept «startup studio». Un startup studio est une structure dont le but est de créer</w:t>
      </w:r>
      <w:r w:rsidRPr="005F483D">
        <w:rPr>
          <w:lang w:val="fr-FR"/>
        </w:rPr>
        <w:t xml:space="preserve"> </w:t>
      </w:r>
      <w:r>
        <w:t>des startups destin</w:t>
      </w:r>
      <w:r w:rsidRPr="000A4DE4">
        <w:rPr>
          <w:lang w:val="fr-FR"/>
        </w:rPr>
        <w:t>é</w:t>
      </w:r>
      <w:r>
        <w:t>s à devenir des entreprises. Grâce à leurs infrastructures et à leurs</w:t>
      </w:r>
      <w:r w:rsidRPr="005F483D">
        <w:rPr>
          <w:lang w:val="fr-FR"/>
        </w:rPr>
        <w:t xml:space="preserve"> </w:t>
      </w:r>
      <w:r>
        <w:t>resources mis à disposition, les startups studio augmentent les chances de réussite</w:t>
      </w:r>
      <w:r w:rsidRPr="005F483D">
        <w:rPr>
          <w:lang w:val="fr-FR"/>
        </w:rPr>
        <w:t xml:space="preserve"> </w:t>
      </w:r>
      <w:r>
        <w:t>d'une startup et optimisent sa création et sa croissance. Le startup studio devient donc un</w:t>
      </w:r>
      <w:r w:rsidRPr="005F483D">
        <w:rPr>
          <w:lang w:val="fr-FR"/>
        </w:rPr>
        <w:t xml:space="preserve"> </w:t>
      </w:r>
      <w:r>
        <w:t>partenaire stratégique, opérationnel et financier de ses startups partenaires. Ci dessous</w:t>
      </w:r>
      <w:r w:rsidRPr="005F483D">
        <w:rPr>
          <w:lang w:val="fr-FR"/>
        </w:rPr>
        <w:t xml:space="preserve"> </w:t>
      </w:r>
      <w:r>
        <w:t>un schéma illustratif du degré d'implication du startup studio par rapport aux autres</w:t>
      </w:r>
      <w:r w:rsidRPr="005F483D">
        <w:rPr>
          <w:lang w:val="fr-FR"/>
        </w:rPr>
        <w:t xml:space="preserve"> </w:t>
      </w:r>
      <w:r>
        <w:t>accompagnateurs</w:t>
      </w:r>
      <w:r w:rsidRPr="005F483D">
        <w:rPr>
          <w:lang w:val="fr-FR"/>
        </w:rPr>
        <w:t xml:space="preserve"> :</w:t>
      </w:r>
    </w:p>
    <w:p w14:paraId="7F14CD93" w14:textId="4386AE8D" w:rsidR="000E48DE" w:rsidRDefault="00651AE8" w:rsidP="000E48DE">
      <w:pPr>
        <w:jc w:val="center"/>
      </w:pPr>
      <w:r>
        <w:fldChar w:fldCharType="begin"/>
      </w:r>
      <w:r>
        <w:instrText xml:space="preserve"> INCLUDEPICTURE "https://www.lescahiersdelinnovation.com/wp-content/uploads/2017/08/startup-studio-positionnement.png" \* MERGEFORMATINET </w:instrText>
      </w:r>
      <w:r>
        <w:fldChar w:fldCharType="separate"/>
      </w:r>
      <w:r>
        <w:rPr>
          <w:noProof/>
        </w:rPr>
        <w:drawing>
          <wp:inline distT="0" distB="0" distL="0" distR="0" wp14:anchorId="20E32646" wp14:editId="2BBBFD37">
            <wp:extent cx="3560164" cy="2515697"/>
            <wp:effectExtent l="0" t="0" r="0" b="0"/>
            <wp:docPr id="145" name="Picture 145" descr="Startup studio, l'usine à startups - Les cahiers de l'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tartup studio, l'usine à startups - Les cahiers de l'innov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769" cy="2547216"/>
                    </a:xfrm>
                    <a:prstGeom prst="rect">
                      <a:avLst/>
                    </a:prstGeom>
                    <a:noFill/>
                    <a:ln>
                      <a:noFill/>
                    </a:ln>
                  </pic:spPr>
                </pic:pic>
              </a:graphicData>
            </a:graphic>
          </wp:inline>
        </w:drawing>
      </w:r>
      <w:r>
        <w:fldChar w:fldCharType="end"/>
      </w:r>
    </w:p>
    <w:p w14:paraId="5C1F7F41" w14:textId="77777777" w:rsidR="000E48DE" w:rsidRDefault="000E48DE" w:rsidP="000E48DE">
      <w:pPr>
        <w:jc w:val="center"/>
      </w:pPr>
    </w:p>
    <w:p w14:paraId="2637636A" w14:textId="5B078E29" w:rsidR="000E48DE" w:rsidRPr="00567FB9" w:rsidRDefault="000E48DE" w:rsidP="00567FB9">
      <w:pPr>
        <w:jc w:val="center"/>
        <w:rPr>
          <w:color w:val="000000" w:themeColor="text1"/>
          <w:sz w:val="26"/>
          <w:szCs w:val="26"/>
          <w:lang w:val="fr-FR"/>
        </w:rPr>
      </w:pPr>
      <w:r>
        <w:rPr>
          <w:color w:val="000000" w:themeColor="text1"/>
          <w:sz w:val="26"/>
          <w:szCs w:val="26"/>
          <w:lang w:val="fr-FR"/>
        </w:rPr>
        <w:t>Figure 1.2: Concept de s</w:t>
      </w:r>
      <w:r w:rsidRPr="00875E3E">
        <w:rPr>
          <w:color w:val="000000" w:themeColor="text1"/>
          <w:sz w:val="26"/>
          <w:szCs w:val="26"/>
          <w:lang w:val="fr-FR"/>
        </w:rPr>
        <w:t xml:space="preserve">tartup </w:t>
      </w:r>
      <w:r>
        <w:rPr>
          <w:color w:val="000000" w:themeColor="text1"/>
          <w:sz w:val="26"/>
          <w:szCs w:val="26"/>
          <w:lang w:val="fr-FR"/>
        </w:rPr>
        <w:t>studio</w:t>
      </w:r>
    </w:p>
    <w:p w14:paraId="60B52D87" w14:textId="77777777" w:rsidR="00717FBF" w:rsidRDefault="00717FBF" w:rsidP="000E48DE">
      <w:pPr>
        <w:jc w:val="both"/>
      </w:pPr>
    </w:p>
    <w:p w14:paraId="35ED9CDF" w14:textId="52B0B8FA" w:rsidR="000E48DE" w:rsidRDefault="000E48DE" w:rsidP="000E48DE">
      <w:pPr>
        <w:jc w:val="both"/>
      </w:pPr>
      <w:r>
        <w:t>Créer des entreprises à travers un startup studio entraine de nombreux avantages</w:t>
      </w:r>
      <w:r w:rsidRPr="00616B2B">
        <w:rPr>
          <w:lang w:val="fr-FR"/>
        </w:rPr>
        <w:t xml:space="preserve"> </w:t>
      </w:r>
      <w:r>
        <w:t>provenant de</w:t>
      </w:r>
      <w:r w:rsidRPr="00616B2B">
        <w:rPr>
          <w:lang w:val="fr-FR"/>
        </w:rPr>
        <w:t xml:space="preserve"> l</w:t>
      </w:r>
      <w:r>
        <w:t>'infrastructure du studio parmi lesquels:</w:t>
      </w:r>
    </w:p>
    <w:p w14:paraId="77A7D5CC" w14:textId="77777777" w:rsidR="000E48DE" w:rsidRDefault="000E48DE" w:rsidP="000E48DE">
      <w:pPr>
        <w:jc w:val="both"/>
      </w:pPr>
    </w:p>
    <w:p w14:paraId="7CC1FB8D" w14:textId="77777777" w:rsidR="000E48DE" w:rsidRDefault="000E48DE">
      <w:pPr>
        <w:pStyle w:val="ListParagraph"/>
        <w:numPr>
          <w:ilvl w:val="0"/>
          <w:numId w:val="36"/>
        </w:numPr>
        <w:jc w:val="both"/>
      </w:pPr>
      <w:r>
        <w:lastRenderedPageBreak/>
        <w:t>Développement rapide : grâce à des processus judicieux et à une équipe dévouée</w:t>
      </w:r>
      <w:r w:rsidRPr="00616B2B">
        <w:rPr>
          <w:lang w:val="fr-FR"/>
        </w:rPr>
        <w:t xml:space="preserve"> d</w:t>
      </w:r>
      <w:r>
        <w:t>'experts qui travaillent au quotidien pour aider l'entreprise à croître.</w:t>
      </w:r>
    </w:p>
    <w:p w14:paraId="38DC4796" w14:textId="77777777" w:rsidR="000E48DE" w:rsidRDefault="000E48DE" w:rsidP="000E48DE">
      <w:pPr>
        <w:pStyle w:val="ListParagraph"/>
        <w:jc w:val="both"/>
      </w:pPr>
    </w:p>
    <w:p w14:paraId="75B3069A" w14:textId="06097017" w:rsidR="000E48DE" w:rsidRDefault="000E48DE">
      <w:pPr>
        <w:pStyle w:val="ListParagraph"/>
        <w:numPr>
          <w:ilvl w:val="0"/>
          <w:numId w:val="36"/>
        </w:numPr>
        <w:jc w:val="both"/>
      </w:pPr>
      <w:r>
        <w:t xml:space="preserve">Mieux créer : </w:t>
      </w:r>
      <w:r w:rsidRPr="009A464A">
        <w:rPr>
          <w:lang w:val="fr-FR"/>
        </w:rPr>
        <w:t>l</w:t>
      </w:r>
      <w:r>
        <w:t>'équipe du studio est composée d'experts dans leurs domaines (design, marketing, code, etc.)</w:t>
      </w:r>
      <w:r w:rsidR="00791F7C" w:rsidRPr="00791F7C">
        <w:rPr>
          <w:lang w:val="fr-FR"/>
        </w:rPr>
        <w:t xml:space="preserve"> qui</w:t>
      </w:r>
      <w:r>
        <w:t xml:space="preserve"> travaillant ensemble. Le recrutement de profils élevés</w:t>
      </w:r>
      <w:r w:rsidRPr="00616B2B">
        <w:rPr>
          <w:lang w:val="fr-FR"/>
        </w:rPr>
        <w:t xml:space="preserve"> </w:t>
      </w:r>
      <w:r>
        <w:t>est facilité par la bonne réputation du studio et l'assistance de l'équipe. Le réseau</w:t>
      </w:r>
      <w:r w:rsidRPr="00616B2B">
        <w:rPr>
          <w:lang w:val="fr-FR"/>
        </w:rPr>
        <w:t xml:space="preserve"> </w:t>
      </w:r>
      <w:r>
        <w:t>du studio dans son ensemble est un réel avantage pour aider une startup à se</w:t>
      </w:r>
      <w:r>
        <w:rPr>
          <w:lang w:val="fr-FR"/>
        </w:rPr>
        <w:t xml:space="preserve"> </w:t>
      </w:r>
      <w:r>
        <w:t>développer.</w:t>
      </w:r>
    </w:p>
    <w:p w14:paraId="70113C3A" w14:textId="77777777" w:rsidR="000E48DE" w:rsidRDefault="000E48DE" w:rsidP="000E48DE">
      <w:pPr>
        <w:jc w:val="both"/>
      </w:pPr>
    </w:p>
    <w:p w14:paraId="45B1D730" w14:textId="366341CE" w:rsidR="0061351C" w:rsidRPr="0061351C" w:rsidRDefault="000E48DE" w:rsidP="0061351C">
      <w:pPr>
        <w:jc w:val="both"/>
      </w:pPr>
      <w:r>
        <w:t>Si un startup studio veut survive, dans l'écosystème des accompagnateurs de startups</w:t>
      </w:r>
      <w:r w:rsidRPr="000D743B">
        <w:rPr>
          <w:lang w:val="fr-FR"/>
        </w:rPr>
        <w:t xml:space="preserve"> </w:t>
      </w:r>
      <w:r>
        <w:t>il lui faut des partenaires. TeamX Group, en seu</w:t>
      </w:r>
      <w:r w:rsidRPr="009D1A8B">
        <w:rPr>
          <w:lang w:val="fr-FR"/>
        </w:rPr>
        <w:t>lement</w:t>
      </w:r>
      <w:r>
        <w:t xml:space="preserve"> </w:t>
      </w:r>
      <w:r w:rsidRPr="009D1A8B">
        <w:rPr>
          <w:lang w:val="fr-FR"/>
        </w:rPr>
        <w:t xml:space="preserve">4 </w:t>
      </w:r>
      <w:r>
        <w:t xml:space="preserve">ans </w:t>
      </w:r>
      <w:r w:rsidRPr="009D1A8B">
        <w:rPr>
          <w:lang w:val="fr-FR"/>
        </w:rPr>
        <w:t>d</w:t>
      </w:r>
      <w:r>
        <w:t>'existence a noué</w:t>
      </w:r>
      <w:r w:rsidRPr="000D743B">
        <w:rPr>
          <w:lang w:val="fr-FR"/>
        </w:rPr>
        <w:t xml:space="preserve"> </w:t>
      </w:r>
      <w:r>
        <w:t>plusieurs partenariats. Nous ferons une brève présentation de ces partenaires dans la</w:t>
      </w:r>
      <w:r w:rsidRPr="000D743B">
        <w:rPr>
          <w:lang w:val="fr-FR"/>
        </w:rPr>
        <w:t xml:space="preserve"> </w:t>
      </w:r>
      <w:r>
        <w:t>sous-section suivante.</w:t>
      </w:r>
    </w:p>
    <w:p w14:paraId="5763F898" w14:textId="35709986" w:rsidR="000E48DE" w:rsidRPr="00CE1584" w:rsidRDefault="000E48DE">
      <w:pPr>
        <w:pStyle w:val="NormalWeb"/>
        <w:numPr>
          <w:ilvl w:val="1"/>
          <w:numId w:val="48"/>
        </w:numPr>
        <w:jc w:val="both"/>
        <w:rPr>
          <w:b/>
          <w:bCs/>
          <w:sz w:val="22"/>
          <w:szCs w:val="22"/>
          <w:lang w:val="en-US"/>
        </w:rPr>
      </w:pPr>
      <w:r w:rsidRPr="00CE1584">
        <w:rPr>
          <w:b/>
          <w:bCs/>
          <w:sz w:val="22"/>
          <w:szCs w:val="22"/>
          <w:lang w:val="en-US"/>
        </w:rPr>
        <w:t>Les quelques partenaires</w:t>
      </w:r>
    </w:p>
    <w:p w14:paraId="54C7B3CE" w14:textId="1313D94F" w:rsidR="00522E15" w:rsidRPr="00522E15" w:rsidRDefault="00522E15" w:rsidP="00522E15">
      <w:pPr>
        <w:pStyle w:val="NormalWeb"/>
        <w:jc w:val="both"/>
        <w:rPr>
          <w:lang w:val="fr-FR"/>
        </w:rPr>
      </w:pPr>
      <w:r w:rsidRPr="00522E15">
        <w:rPr>
          <w:lang w:val="fr-FR"/>
        </w:rPr>
        <w:t>La startup TeamX Group, qui se veut studio technologique, accompagne principalement ses partenaires sur le plan technologique. Ci-dessous la liste des startups avec lesquelles, TeamX a noué un partenariat :</w:t>
      </w:r>
    </w:p>
    <w:p w14:paraId="69B0D5AF" w14:textId="77777777" w:rsidR="00522E15" w:rsidRPr="00FF6589" w:rsidRDefault="00522E15">
      <w:pPr>
        <w:pStyle w:val="NormalWeb"/>
        <w:numPr>
          <w:ilvl w:val="0"/>
          <w:numId w:val="47"/>
        </w:numPr>
        <w:jc w:val="both"/>
        <w:rPr>
          <w:b/>
          <w:bCs/>
          <w:sz w:val="22"/>
          <w:szCs w:val="22"/>
          <w:lang w:val="fr-FR"/>
        </w:rPr>
      </w:pPr>
      <w:r w:rsidRPr="00FF6589">
        <w:rPr>
          <w:b/>
          <w:bCs/>
          <w:sz w:val="22"/>
          <w:szCs w:val="22"/>
          <w:lang w:val="fr-FR"/>
        </w:rPr>
        <w:t>Logidoo</w:t>
      </w:r>
    </w:p>
    <w:p w14:paraId="5A041ADE" w14:textId="6EBAADC5" w:rsidR="00C87D4C" w:rsidRDefault="00522E15" w:rsidP="00C33B0A">
      <w:pPr>
        <w:pStyle w:val="NormalWeb"/>
        <w:jc w:val="both"/>
        <w:rPr>
          <w:lang w:val="fr-FR"/>
        </w:rPr>
      </w:pPr>
      <w:r w:rsidRPr="00522E15">
        <w:rPr>
          <w:lang w:val="fr-FR"/>
        </w:rPr>
        <w:t xml:space="preserve">Logidoo est </w:t>
      </w:r>
      <w:r w:rsidR="00CE4D63" w:rsidRPr="00522E15">
        <w:rPr>
          <w:lang w:val="fr-FR"/>
        </w:rPr>
        <w:t>une marketplace</w:t>
      </w:r>
      <w:r w:rsidRPr="00522E15">
        <w:rPr>
          <w:lang w:val="fr-FR"/>
        </w:rPr>
        <w:t xml:space="preserve"> de prestation logistiques regroupant des bourses de fret et un ensemble de prestations rattachées.</w:t>
      </w:r>
    </w:p>
    <w:p w14:paraId="00A6449F" w14:textId="2E3DAF12" w:rsidR="00BC037D" w:rsidRDefault="00BC037D" w:rsidP="00BC037D">
      <w:pPr>
        <w:jc w:val="center"/>
      </w:pPr>
      <w:r>
        <w:rPr>
          <w:noProof/>
          <w:lang w:val="fr-FR"/>
        </w:rPr>
        <w:drawing>
          <wp:inline distT="0" distB="0" distL="0" distR="0" wp14:anchorId="190219D8" wp14:editId="0CF1ED8E">
            <wp:extent cx="1431290" cy="143129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0AA95807" w14:textId="55A1E0EC" w:rsidR="00BC037D" w:rsidRPr="00BC037D" w:rsidRDefault="00BC037D" w:rsidP="00BC037D">
      <w:pPr>
        <w:jc w:val="center"/>
      </w:pPr>
      <w:r>
        <w:rPr>
          <w:color w:val="000000" w:themeColor="text1"/>
          <w:sz w:val="26"/>
          <w:szCs w:val="26"/>
          <w:lang w:val="fr-FR"/>
        </w:rPr>
        <w:t>Figure </w:t>
      </w:r>
      <w:r w:rsidR="00045FBE">
        <w:rPr>
          <w:color w:val="000000" w:themeColor="text1"/>
          <w:sz w:val="26"/>
          <w:szCs w:val="26"/>
          <w:lang w:val="fr-FR"/>
        </w:rPr>
        <w:t>1.</w:t>
      </w:r>
      <w:r w:rsidR="009D1F1B">
        <w:rPr>
          <w:color w:val="000000" w:themeColor="text1"/>
          <w:sz w:val="26"/>
          <w:szCs w:val="26"/>
          <w:lang w:val="fr-FR"/>
        </w:rPr>
        <w:t>3</w:t>
      </w:r>
      <w:r>
        <w:rPr>
          <w:color w:val="000000" w:themeColor="text1"/>
          <w:sz w:val="26"/>
          <w:szCs w:val="26"/>
          <w:lang w:val="fr-FR"/>
        </w:rPr>
        <w:t>: Logo de Logidoo</w:t>
      </w:r>
    </w:p>
    <w:p w14:paraId="4C1E6E57" w14:textId="77777777" w:rsidR="00CE4D63" w:rsidRPr="005127E1" w:rsidRDefault="00CE4D63">
      <w:pPr>
        <w:pStyle w:val="NormalWeb"/>
        <w:numPr>
          <w:ilvl w:val="0"/>
          <w:numId w:val="47"/>
        </w:numPr>
        <w:jc w:val="both"/>
        <w:rPr>
          <w:b/>
          <w:bCs/>
          <w:sz w:val="22"/>
          <w:szCs w:val="22"/>
          <w:lang w:val="fr-FR"/>
        </w:rPr>
      </w:pPr>
      <w:r w:rsidRPr="005127E1">
        <w:rPr>
          <w:b/>
          <w:bCs/>
          <w:sz w:val="22"/>
          <w:szCs w:val="22"/>
          <w:lang w:val="fr-FR"/>
        </w:rPr>
        <w:t>Xaalys</w:t>
      </w:r>
    </w:p>
    <w:p w14:paraId="0C2BC950" w14:textId="63B35883" w:rsidR="00CE4D63" w:rsidRDefault="00522E15" w:rsidP="00C33B0A">
      <w:pPr>
        <w:pStyle w:val="NormalWeb"/>
        <w:jc w:val="both"/>
        <w:rPr>
          <w:lang w:val="fr-FR"/>
        </w:rPr>
      </w:pPr>
      <w:r w:rsidRPr="00CE4D63">
        <w:rPr>
          <w:lang w:val="fr-FR"/>
        </w:rPr>
        <w:t>Xaalys est une néo-banque française dédiée aux adolescents de 12 à 17 ans</w:t>
      </w:r>
      <w:r w:rsidR="00CE4D63">
        <w:rPr>
          <w:b/>
          <w:bCs/>
          <w:lang w:val="fr-FR"/>
        </w:rPr>
        <w:t xml:space="preserve"> </w:t>
      </w:r>
      <w:r w:rsidRPr="00522E15">
        <w:rPr>
          <w:lang w:val="fr-FR"/>
        </w:rPr>
        <w:t>créée en avril 2017 par Diana Brondel. Selon la fondatrice : « Xaalys se trouve à</w:t>
      </w:r>
      <w:r w:rsidR="00CE4D63">
        <w:rPr>
          <w:b/>
          <w:bCs/>
          <w:lang w:val="fr-FR"/>
        </w:rPr>
        <w:t xml:space="preserve"> </w:t>
      </w:r>
      <w:r w:rsidRPr="00522E15">
        <w:rPr>
          <w:lang w:val="fr-FR"/>
        </w:rPr>
        <w:t>la frontière des Fintech (startups de la finance) et des Edtech (startups de l'éducation).</w:t>
      </w:r>
      <w:r w:rsidR="00CE4D63">
        <w:rPr>
          <w:lang w:val="fr-FR"/>
        </w:rPr>
        <w:t xml:space="preserve"> </w:t>
      </w:r>
      <w:r w:rsidRPr="00522E15">
        <w:rPr>
          <w:lang w:val="fr-FR"/>
        </w:rPr>
        <w:t>La</w:t>
      </w:r>
      <w:r w:rsidR="00CE4D63">
        <w:rPr>
          <w:b/>
          <w:bCs/>
          <w:lang w:val="fr-FR"/>
        </w:rPr>
        <w:t xml:space="preserve"> </w:t>
      </w:r>
      <w:r w:rsidRPr="00522E15">
        <w:rPr>
          <w:lang w:val="fr-FR"/>
        </w:rPr>
        <w:t>société opère entre Paris et Dakar avec une équipe technique de développement</w:t>
      </w:r>
      <w:r w:rsidR="00CE4D63">
        <w:rPr>
          <w:b/>
          <w:bCs/>
          <w:lang w:val="fr-FR"/>
        </w:rPr>
        <w:t xml:space="preserve"> </w:t>
      </w:r>
      <w:r w:rsidRPr="00522E15">
        <w:rPr>
          <w:lang w:val="fr-FR"/>
        </w:rPr>
        <w:t xml:space="preserve">basée à </w:t>
      </w:r>
      <w:r w:rsidR="00CE4D63" w:rsidRPr="00522E15">
        <w:rPr>
          <w:lang w:val="fr-FR"/>
        </w:rPr>
        <w:t>Dakar (</w:t>
      </w:r>
      <w:r w:rsidRPr="00522E15">
        <w:rPr>
          <w:lang w:val="fr-FR"/>
        </w:rPr>
        <w:t>TeamX Group) et une équipe opérationnelle à Paris pour accompagner les clients.</w:t>
      </w:r>
    </w:p>
    <w:p w14:paraId="2F71DD34" w14:textId="6F83C6FC" w:rsidR="00BC037D" w:rsidRDefault="00BC037D" w:rsidP="00EA24CD">
      <w:pPr>
        <w:jc w:val="center"/>
      </w:pPr>
      <w:r>
        <w:fldChar w:fldCharType="begin"/>
      </w:r>
      <w:r>
        <w:instrText xml:space="preserve"> INCLUDEPICTURE "https://selectra.info/sites/selectra.info/files/styles/article_hero/public/images/logo-xaalys_0.png?itok=xiucwMjZ" \* MERGEFORMATINET </w:instrText>
      </w:r>
      <w:r>
        <w:fldChar w:fldCharType="separate"/>
      </w:r>
      <w:r>
        <w:rPr>
          <w:noProof/>
        </w:rPr>
        <w:drawing>
          <wp:inline distT="0" distB="0" distL="0" distR="0" wp14:anchorId="5E424585" wp14:editId="40B49419">
            <wp:extent cx="2545427" cy="799253"/>
            <wp:effectExtent l="0" t="0" r="0" b="1270"/>
            <wp:docPr id="155" name="Picture 155" descr="Xaalys, la carte bancaire ados : Offre, Tarifs et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aalys, la carte bancaire ados : Offre, Tarifs et Av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782" cy="816948"/>
                    </a:xfrm>
                    <a:prstGeom prst="rect">
                      <a:avLst/>
                    </a:prstGeom>
                    <a:noFill/>
                    <a:ln>
                      <a:noFill/>
                    </a:ln>
                  </pic:spPr>
                </pic:pic>
              </a:graphicData>
            </a:graphic>
          </wp:inline>
        </w:drawing>
      </w:r>
      <w:r>
        <w:fldChar w:fldCharType="end"/>
      </w:r>
    </w:p>
    <w:p w14:paraId="2D75B473" w14:textId="77777777" w:rsidR="00EA24CD" w:rsidRDefault="00EA24CD" w:rsidP="00EA24CD">
      <w:pPr>
        <w:jc w:val="center"/>
      </w:pPr>
    </w:p>
    <w:p w14:paraId="4A557801" w14:textId="7CDD079F" w:rsidR="00522E15" w:rsidRDefault="00EA24CD" w:rsidP="00EA24CD">
      <w:pPr>
        <w:jc w:val="center"/>
        <w:rPr>
          <w:color w:val="000000" w:themeColor="text1"/>
          <w:sz w:val="26"/>
          <w:szCs w:val="26"/>
          <w:lang w:val="fr-FR"/>
        </w:rPr>
      </w:pPr>
      <w:r>
        <w:rPr>
          <w:color w:val="000000" w:themeColor="text1"/>
          <w:sz w:val="26"/>
          <w:szCs w:val="26"/>
          <w:lang w:val="fr-FR"/>
        </w:rPr>
        <w:t xml:space="preserve">Figure </w:t>
      </w:r>
      <w:r w:rsidR="00045FBE">
        <w:rPr>
          <w:color w:val="000000" w:themeColor="text1"/>
          <w:sz w:val="26"/>
          <w:szCs w:val="26"/>
          <w:lang w:val="fr-FR"/>
        </w:rPr>
        <w:t>1.</w:t>
      </w:r>
      <w:r w:rsidR="00535F8C">
        <w:rPr>
          <w:color w:val="000000" w:themeColor="text1"/>
          <w:sz w:val="26"/>
          <w:szCs w:val="26"/>
          <w:lang w:val="fr-FR"/>
        </w:rPr>
        <w:t>4</w:t>
      </w:r>
      <w:r>
        <w:rPr>
          <w:color w:val="000000" w:themeColor="text1"/>
          <w:sz w:val="26"/>
          <w:szCs w:val="26"/>
          <w:lang w:val="fr-FR"/>
        </w:rPr>
        <w:t>: Logo de Xaalys</w:t>
      </w:r>
    </w:p>
    <w:p w14:paraId="30080023" w14:textId="3DFA0EBD" w:rsidR="007623B6" w:rsidRDefault="007623B6" w:rsidP="00EA24CD">
      <w:pPr>
        <w:jc w:val="center"/>
        <w:rPr>
          <w:color w:val="000000" w:themeColor="text1"/>
          <w:sz w:val="26"/>
          <w:szCs w:val="26"/>
          <w:lang w:val="fr-FR"/>
        </w:rPr>
      </w:pPr>
    </w:p>
    <w:p w14:paraId="3D144233" w14:textId="5B2BE20A" w:rsidR="007623B6" w:rsidRPr="00A3645D" w:rsidRDefault="007623B6">
      <w:pPr>
        <w:pStyle w:val="ListParagraph"/>
        <w:numPr>
          <w:ilvl w:val="0"/>
          <w:numId w:val="47"/>
        </w:numPr>
        <w:rPr>
          <w:b/>
          <w:bCs/>
          <w:sz w:val="22"/>
          <w:szCs w:val="22"/>
        </w:rPr>
      </w:pPr>
      <w:r w:rsidRPr="00A3645D">
        <w:rPr>
          <w:b/>
          <w:bCs/>
          <w:sz w:val="22"/>
          <w:szCs w:val="22"/>
          <w:lang w:val="en-US"/>
        </w:rPr>
        <w:t>DER</w:t>
      </w:r>
    </w:p>
    <w:p w14:paraId="3D8B7C9D" w14:textId="3485DEBB" w:rsidR="007623B6" w:rsidRDefault="007623B6" w:rsidP="007623B6">
      <w:pPr>
        <w:rPr>
          <w:b/>
          <w:bCs/>
        </w:rPr>
      </w:pPr>
    </w:p>
    <w:p w14:paraId="0EBE6AA7" w14:textId="2D9A1CFE" w:rsidR="007623B6" w:rsidRDefault="005C1BBA" w:rsidP="005C1BBA">
      <w:pPr>
        <w:jc w:val="both"/>
        <w:rPr>
          <w:lang w:val="fr-FR"/>
        </w:rPr>
      </w:pPr>
      <w:r w:rsidRPr="005C1BBA">
        <w:rPr>
          <w:lang w:val="fr-FR"/>
        </w:rPr>
        <w:t>La Délégation générale à l’Entreprenariat Rapide des Femmes et des Jeunes est une structure mise en place par le Président de la République. Créée dans la perspective d’asseoir de façon durable un cadre catalyseur pour la réalisation de performances économiques signifiantes et ressenties pleinement par les populations, la DER inscrit son intervention dans le cadre des efforts consentis et actions déployées par l’Etat du Sénégal et ses différents partenaires.</w:t>
      </w:r>
      <w:r>
        <w:rPr>
          <w:lang w:val="fr-FR"/>
        </w:rPr>
        <w:t xml:space="preserve"> S</w:t>
      </w:r>
      <w:r w:rsidRPr="005C1BBA">
        <w:rPr>
          <w:lang w:val="fr-FR"/>
        </w:rPr>
        <w:t xml:space="preserve">a mission </w:t>
      </w:r>
      <w:r>
        <w:rPr>
          <w:lang w:val="fr-FR"/>
        </w:rPr>
        <w:t xml:space="preserve">principale </w:t>
      </w:r>
      <w:r w:rsidRPr="005C1BBA">
        <w:rPr>
          <w:lang w:val="fr-FR"/>
        </w:rPr>
        <w:t>consiste à contribuer à dynamiser l’entreprenariat qui constitue la principale occupation de la population sénégalaise.</w:t>
      </w:r>
    </w:p>
    <w:p w14:paraId="4F6661B1" w14:textId="25BEA1B6" w:rsidR="000D743B" w:rsidRDefault="000D743B" w:rsidP="005C1BBA">
      <w:pPr>
        <w:jc w:val="both"/>
        <w:rPr>
          <w:lang w:val="fr-FR"/>
        </w:rPr>
      </w:pPr>
    </w:p>
    <w:p w14:paraId="3A36196B" w14:textId="200B9AE8" w:rsidR="000D743B" w:rsidRDefault="000D743B" w:rsidP="000D743B">
      <w:pPr>
        <w:jc w:val="center"/>
      </w:pPr>
      <w:r>
        <w:rPr>
          <w:noProof/>
        </w:rPr>
        <w:drawing>
          <wp:inline distT="0" distB="0" distL="0" distR="0" wp14:anchorId="5EF6B978" wp14:editId="229E3551">
            <wp:extent cx="2518410" cy="8096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809625"/>
                    </a:xfrm>
                    <a:prstGeom prst="rect">
                      <a:avLst/>
                    </a:prstGeom>
                    <a:noFill/>
                    <a:ln>
                      <a:noFill/>
                    </a:ln>
                  </pic:spPr>
                </pic:pic>
              </a:graphicData>
            </a:graphic>
          </wp:inline>
        </w:drawing>
      </w:r>
    </w:p>
    <w:p w14:paraId="784273DF" w14:textId="286417B1" w:rsidR="000D743B" w:rsidRDefault="000D743B" w:rsidP="000D743B">
      <w:pPr>
        <w:jc w:val="center"/>
      </w:pPr>
    </w:p>
    <w:p w14:paraId="453441C3" w14:textId="6135090F" w:rsidR="000E48DE" w:rsidRPr="000D743B" w:rsidRDefault="000D743B" w:rsidP="006A525D">
      <w:pPr>
        <w:jc w:val="center"/>
        <w:rPr>
          <w:color w:val="000000" w:themeColor="text1"/>
          <w:sz w:val="26"/>
          <w:szCs w:val="26"/>
          <w:lang w:val="fr-FR"/>
        </w:rPr>
      </w:pPr>
      <w:r>
        <w:rPr>
          <w:color w:val="000000" w:themeColor="text1"/>
          <w:sz w:val="26"/>
          <w:szCs w:val="26"/>
          <w:lang w:val="fr-FR"/>
        </w:rPr>
        <w:t>Figure 1.</w:t>
      </w:r>
      <w:r w:rsidR="00535F8C">
        <w:rPr>
          <w:color w:val="000000" w:themeColor="text1"/>
          <w:sz w:val="26"/>
          <w:szCs w:val="26"/>
          <w:lang w:val="fr-FR"/>
        </w:rPr>
        <w:t>5</w:t>
      </w:r>
      <w:r>
        <w:rPr>
          <w:color w:val="000000" w:themeColor="text1"/>
          <w:sz w:val="26"/>
          <w:szCs w:val="26"/>
          <w:lang w:val="fr-FR"/>
        </w:rPr>
        <w:t>: Logo de la DER</w:t>
      </w:r>
    </w:p>
    <w:p w14:paraId="51030A02" w14:textId="7766FE0C" w:rsidR="00BC0E0F" w:rsidRPr="009B7085" w:rsidRDefault="002C3465">
      <w:pPr>
        <w:pStyle w:val="ListParagraph"/>
        <w:numPr>
          <w:ilvl w:val="0"/>
          <w:numId w:val="7"/>
        </w:numPr>
        <w:spacing w:before="100" w:beforeAutospacing="1" w:after="100" w:afterAutospacing="1"/>
        <w:rPr>
          <w:b/>
          <w:bCs/>
          <w:color w:val="000000" w:themeColor="text1"/>
          <w:sz w:val="26"/>
          <w:szCs w:val="26"/>
        </w:rPr>
      </w:pPr>
      <w:r>
        <w:rPr>
          <w:b/>
          <w:bCs/>
          <w:color w:val="000000" w:themeColor="text1"/>
          <w:sz w:val="26"/>
          <w:szCs w:val="26"/>
          <w:lang w:val="en-US"/>
        </w:rPr>
        <w:t xml:space="preserve">Contexte et </w:t>
      </w:r>
      <w:r w:rsidR="002A5D23" w:rsidRPr="000E576D">
        <w:rPr>
          <w:b/>
          <w:bCs/>
          <w:color w:val="000000" w:themeColor="text1"/>
          <w:sz w:val="26"/>
          <w:szCs w:val="26"/>
          <w:lang w:val="en-US"/>
        </w:rPr>
        <w:t xml:space="preserve">Problématique </w:t>
      </w:r>
    </w:p>
    <w:p w14:paraId="0F2038BA" w14:textId="77777777" w:rsidR="00F363A7" w:rsidRDefault="00F363A7" w:rsidP="00F363A7">
      <w:pPr>
        <w:pStyle w:val="NormalWeb"/>
        <w:jc w:val="both"/>
        <w:rPr>
          <w:lang w:val="fr-FR"/>
        </w:rPr>
      </w:pPr>
      <w:r w:rsidRPr="005D6B43">
        <w:rPr>
          <w:lang w:val="fr-FR"/>
        </w:rPr>
        <w:t xml:space="preserve">L'application des méthodologies d'apprentissage machine </w:t>
      </w:r>
      <w:r>
        <w:rPr>
          <w:lang w:val="fr-FR"/>
        </w:rPr>
        <w:t xml:space="preserve">et de réseaux neuronaux </w:t>
      </w:r>
      <w:r>
        <w:t>aux opérations informatiques</w:t>
      </w:r>
      <w:r w:rsidRPr="00CD47DF">
        <w:rPr>
          <w:lang w:val="fr-FR"/>
        </w:rPr>
        <w:t xml:space="preserve"> </w:t>
      </w:r>
      <w:r>
        <w:rPr>
          <w:lang w:val="fr-FR"/>
        </w:rPr>
        <w:t>(AIOps)</w:t>
      </w:r>
      <w:r w:rsidRPr="005D6B43">
        <w:rPr>
          <w:lang w:val="fr-FR"/>
        </w:rPr>
        <w:t xml:space="preserve">, grâce au nombre croissant de </w:t>
      </w:r>
      <w:r>
        <w:rPr>
          <w:lang w:val="fr-FR"/>
        </w:rPr>
        <w:t>f</w:t>
      </w:r>
      <w:r w:rsidRPr="005D6B43">
        <w:rPr>
          <w:lang w:val="fr-FR"/>
        </w:rPr>
        <w:t>ramework</w:t>
      </w:r>
      <w:r>
        <w:rPr>
          <w:lang w:val="fr-FR"/>
        </w:rPr>
        <w:t>s</w:t>
      </w:r>
      <w:r w:rsidRPr="005D6B43">
        <w:rPr>
          <w:lang w:val="fr-FR"/>
        </w:rPr>
        <w:t xml:space="preserve"> disponibles, souvent open-source, devient omniprésente dans de nombreux domaines</w:t>
      </w:r>
      <w:r>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w:t>
      </w:r>
      <w:r>
        <w:rPr>
          <w:lang w:val="fr-FR"/>
        </w:rPr>
        <w:t>.</w:t>
      </w:r>
    </w:p>
    <w:p w14:paraId="10AF7F42" w14:textId="294EE5DE" w:rsidR="00830288" w:rsidRDefault="004D2955" w:rsidP="00F7048F">
      <w:pPr>
        <w:jc w:val="both"/>
        <w:rPr>
          <w:color w:val="000000"/>
        </w:rPr>
      </w:pPr>
      <w:r>
        <w:rPr>
          <w:color w:val="000000"/>
          <w:lang w:val="fr-FR"/>
        </w:rPr>
        <w:t>Au sein de</w:t>
      </w:r>
      <w:r w:rsidR="00F363A7" w:rsidRPr="00F363A7">
        <w:rPr>
          <w:color w:val="000000"/>
          <w:lang w:val="fr-FR"/>
        </w:rPr>
        <w:t xml:space="preserve"> TeamX, </w:t>
      </w:r>
      <w:r w:rsidR="00F363A7" w:rsidRPr="00F57664">
        <w:rPr>
          <w:color w:val="000000"/>
        </w:rPr>
        <w:t>les technologies utilisées</w:t>
      </w:r>
      <w:r w:rsidR="00F363A7" w:rsidRPr="00830288">
        <w:rPr>
          <w:color w:val="000000"/>
          <w:lang w:val="fr-FR"/>
        </w:rPr>
        <w:t xml:space="preserve"> dans les applications</w:t>
      </w:r>
      <w:r w:rsidR="00F363A7" w:rsidRPr="00F57664">
        <w:rPr>
          <w:color w:val="000000"/>
        </w:rPr>
        <w:t xml:space="preserve"> sont à peu près similaires</w:t>
      </w:r>
      <w:r w:rsidR="00F363A7">
        <w:rPr>
          <w:color w:val="000000"/>
          <w:lang w:val="fr-FR"/>
        </w:rPr>
        <w:t xml:space="preserve"> et c</w:t>
      </w:r>
      <w:r w:rsidR="00F363A7" w:rsidRPr="001B20DF">
        <w:rPr>
          <w:color w:val="000000"/>
        </w:rPr>
        <w:t xml:space="preserve">es </w:t>
      </w:r>
      <w:r w:rsidR="00F363A7" w:rsidRPr="00F363A7">
        <w:rPr>
          <w:color w:val="000000"/>
          <w:lang w:val="fr-FR"/>
        </w:rPr>
        <w:t xml:space="preserve">dernières </w:t>
      </w:r>
      <w:r w:rsidR="00F363A7" w:rsidRPr="001B20DF">
        <w:rPr>
          <w:color w:val="000000"/>
        </w:rPr>
        <w:t>génèrent des quantités massives de données de journal, des données horodatées produites automatiquement qui représentent chaque événement système et utilisateur pour tous les utilisateurs de l'application. Ces données sont générées tout au long de la durée de vie d'une application et ont tendance à être des séries temporelles, non structurées, textuelles, mal formatées et sont générées à un rythme incroyable à mesure que l'application évolue et ajoute des utilisateurs</w:t>
      </w:r>
      <w:r w:rsidR="00F363A7" w:rsidRPr="001D08F1">
        <w:rPr>
          <w:color w:val="000000"/>
          <w:lang w:val="fr-FR"/>
        </w:rPr>
        <w:t>.</w:t>
      </w:r>
      <w:r>
        <w:rPr>
          <w:color w:val="000000"/>
          <w:lang w:val="fr-FR"/>
        </w:rPr>
        <w:t xml:space="preserve"> </w:t>
      </w:r>
      <w:r w:rsidR="001B20DF" w:rsidRPr="001B20DF">
        <w:rPr>
          <w:color w:val="000000"/>
        </w:rPr>
        <w:t>Tout</w:t>
      </w:r>
      <w:r w:rsidR="00E0342C" w:rsidRPr="00E0342C">
        <w:rPr>
          <w:color w:val="000000"/>
          <w:lang w:val="fr-FR"/>
        </w:rPr>
        <w:t xml:space="preserve"> </w:t>
      </w:r>
      <w:r w:rsidR="00E0342C">
        <w:rPr>
          <w:color w:val="000000"/>
          <w:lang w:val="fr-FR"/>
        </w:rPr>
        <w:t>le</w:t>
      </w:r>
      <w:r w:rsidR="001B20DF" w:rsidRPr="001B20DF">
        <w:rPr>
          <w:color w:val="000000"/>
        </w:rPr>
        <w:t xml:space="preserve"> processus de débogage</w:t>
      </w:r>
      <w:r w:rsidR="00F7048F" w:rsidRPr="00F7048F">
        <w:rPr>
          <w:color w:val="000000"/>
          <w:lang w:val="fr-FR"/>
        </w:rPr>
        <w:t xml:space="preserve"> </w:t>
      </w:r>
      <w:r w:rsidR="001B20DF" w:rsidRPr="001B20DF">
        <w:rPr>
          <w:color w:val="000000"/>
        </w:rPr>
        <w:t>nécessite</w:t>
      </w:r>
      <w:r w:rsidRPr="004D2955">
        <w:rPr>
          <w:color w:val="000000"/>
          <w:lang w:val="fr-FR"/>
        </w:rPr>
        <w:t xml:space="preserve"> donc</w:t>
      </w:r>
      <w:r w:rsidR="001B20DF" w:rsidRPr="001B20DF">
        <w:rPr>
          <w:color w:val="000000"/>
        </w:rPr>
        <w:t xml:space="preserve"> qu'un développeur ou un ingénieur de support analyse ces données manuellement, en les lisant ligne par ligne jusqu'à ce qu'une anomalie soit localisée. </w:t>
      </w:r>
      <w:r w:rsidR="00F7048F" w:rsidRPr="001B20DF">
        <w:rPr>
          <w:color w:val="000000"/>
        </w:rPr>
        <w:t xml:space="preserve">Les détails et les horodatages de l'anomalie offrent un point de départ pour découvrir quand, comment et où les erreurs dans l'application se sont produites. </w:t>
      </w:r>
    </w:p>
    <w:p w14:paraId="0C893029" w14:textId="06094394" w:rsidR="00F363A7" w:rsidRDefault="00F363A7" w:rsidP="001B20DF">
      <w:pPr>
        <w:jc w:val="both"/>
        <w:rPr>
          <w:color w:val="000000"/>
        </w:rPr>
      </w:pPr>
    </w:p>
    <w:p w14:paraId="79EEEA35" w14:textId="15B665D3" w:rsidR="001E0F2C" w:rsidRPr="004D2955" w:rsidRDefault="001B20DF" w:rsidP="002C3465">
      <w:pPr>
        <w:jc w:val="both"/>
      </w:pPr>
      <w:r w:rsidRPr="001B20DF">
        <w:rPr>
          <w:color w:val="000000"/>
        </w:rPr>
        <w:t>En raison des demandes croissantes, l</w:t>
      </w:r>
      <w:r w:rsidR="004D2955" w:rsidRPr="004D2955">
        <w:rPr>
          <w:color w:val="000000"/>
          <w:lang w:val="fr-FR"/>
        </w:rPr>
        <w:t>’entreprise es</w:t>
      </w:r>
      <w:r w:rsidRPr="001B20DF">
        <w:rPr>
          <w:color w:val="000000"/>
        </w:rPr>
        <w:t>t obligée de déployer un nombre croissant d'ingénieurs pour gérer les données des journaux, et même dans ce cas, un grand nombre d'anomalies telles que les messages d'erreur, les notifications d'avertissement et les tentatives d'intrusion dans le réseau ne sont pas détectées. Une solution possible pour aborder la détection des anomalies dans les journaux d'applications est de détecter de manière autonome les anomalies dans les données des journaux d'applications.</w:t>
      </w:r>
      <w:r w:rsidRPr="001B20DF">
        <w:t xml:space="preserve"> </w:t>
      </w:r>
    </w:p>
    <w:p w14:paraId="7C2A9DEA" w14:textId="1C2FFDF8" w:rsidR="00F57664" w:rsidRPr="000E576D" w:rsidRDefault="002A5D23">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Objectifs du projet </w:t>
      </w:r>
    </w:p>
    <w:p w14:paraId="3917E8A0" w14:textId="264183C2" w:rsidR="00281E9B" w:rsidRDefault="00281E9B" w:rsidP="00281E9B">
      <w:pPr>
        <w:jc w:val="both"/>
        <w:rPr>
          <w:lang w:val="fr-FR"/>
        </w:rPr>
      </w:pPr>
      <w:r w:rsidRPr="005D6B43">
        <w:rPr>
          <w:lang w:val="fr-FR"/>
        </w:rPr>
        <w:lastRenderedPageBreak/>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Pr>
          <w:lang w:val="fr-FR"/>
        </w:rPr>
        <w:t>es</w:t>
      </w:r>
      <w:r w:rsidRPr="005D6B43">
        <w:rPr>
          <w:lang w:val="fr-FR"/>
        </w:rPr>
        <w:t xml:space="preserve"> mill</w:t>
      </w:r>
      <w:r>
        <w:rPr>
          <w:lang w:val="fr-FR"/>
        </w:rPr>
        <w:t>iers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65441897" w14:textId="0017FAC0" w:rsidR="00281E9B" w:rsidRDefault="00281E9B" w:rsidP="00281E9B">
      <w:pPr>
        <w:pStyle w:val="ListParagraph"/>
        <w:numPr>
          <w:ilvl w:val="0"/>
          <w:numId w:val="1"/>
        </w:numPr>
        <w:jc w:val="both"/>
        <w:rPr>
          <w:lang w:val="fr-FR"/>
        </w:rPr>
      </w:pPr>
      <w:r w:rsidRPr="0003136E">
        <w:rPr>
          <w:lang w:val="fr-FR"/>
        </w:rPr>
        <w:t xml:space="preserve">Ingestion de données : Applications qui prennent en charge l'ingestion des données dans le système. Elle comporte </w:t>
      </w:r>
      <w:r w:rsidR="00B0020B">
        <w:rPr>
          <w:lang w:val="fr-FR"/>
        </w:rPr>
        <w:t>trois</w:t>
      </w:r>
      <w:r w:rsidRPr="0003136E">
        <w:rPr>
          <w:lang w:val="fr-FR"/>
        </w:rPr>
        <w:t xml:space="preserve"> phases : mise en mémoire tampon, prétraitement et stockage. C'est le point d'entrée des sources de données en continu.</w:t>
      </w:r>
    </w:p>
    <w:p w14:paraId="00704A3A" w14:textId="77777777" w:rsidR="00281E9B" w:rsidRDefault="00281E9B" w:rsidP="00281E9B">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6EDC3FBA" w14:textId="77777777" w:rsidR="00281E9B" w:rsidRDefault="00281E9B" w:rsidP="00281E9B">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Pr>
          <w:lang w:val="fr-FR"/>
        </w:rPr>
        <w:t xml:space="preserve">ainsi que la prédiction </w:t>
      </w:r>
      <w:r w:rsidRPr="00F923CF">
        <w:rPr>
          <w:lang w:val="fr-FR"/>
        </w:rPr>
        <w:t>dans une interface.</w:t>
      </w:r>
    </w:p>
    <w:p w14:paraId="1285A64E" w14:textId="77777777" w:rsidR="00281E9B" w:rsidRPr="001448CD" w:rsidRDefault="00281E9B" w:rsidP="00281E9B">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C49B45C" w14:textId="77777777" w:rsidR="00281E9B" w:rsidRDefault="00281E9B" w:rsidP="00281E9B">
      <w:pPr>
        <w:jc w:val="both"/>
        <w:rPr>
          <w:lang w:val="fr-FR"/>
        </w:rPr>
      </w:pPr>
    </w:p>
    <w:p w14:paraId="229905D7" w14:textId="3B3A6173" w:rsidR="00281E9B" w:rsidRDefault="00281E9B" w:rsidP="00281E9B">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Pr>
          <w:lang w:val="fr-FR"/>
        </w:rPr>
        <w:t>anomalies</w:t>
      </w:r>
      <w:r w:rsidRPr="005D6B43">
        <w:rPr>
          <w:lang w:val="fr-FR"/>
        </w:rPr>
        <w:t xml:space="preserve"> dans le</w:t>
      </w:r>
      <w:r w:rsidR="00694616">
        <w:rPr>
          <w:lang w:val="fr-FR"/>
        </w:rPr>
        <w:t>s</w:t>
      </w:r>
      <w:r w:rsidRPr="005D6B43">
        <w:rPr>
          <w:lang w:val="fr-FR"/>
        </w:rPr>
        <w:t xml:space="preserve"> </w:t>
      </w:r>
      <w:r>
        <w:rPr>
          <w:lang w:val="fr-FR"/>
        </w:rPr>
        <w:t>projet</w:t>
      </w:r>
      <w:r w:rsidR="00694616">
        <w:rPr>
          <w:lang w:val="fr-FR"/>
        </w:rPr>
        <w:t>s de la</w:t>
      </w:r>
      <w:r>
        <w:rPr>
          <w:lang w:val="fr-FR"/>
        </w:rPr>
        <w:t xml:space="preserve"> DER actuellement en développement à TeamX</w:t>
      </w:r>
      <w:r w:rsidRPr="005D6B43">
        <w:rPr>
          <w:lang w:val="fr-FR"/>
        </w:rPr>
        <w:t xml:space="preserve"> et utilisons un modèle ML qui </w:t>
      </w:r>
      <w:r>
        <w:rPr>
          <w:lang w:val="fr-FR"/>
        </w:rPr>
        <w:t xml:space="preserve">va </w:t>
      </w:r>
      <w:r w:rsidRPr="005D6B43">
        <w:rPr>
          <w:lang w:val="fr-FR"/>
        </w:rPr>
        <w:t>effectue</w:t>
      </w:r>
      <w:r>
        <w:rPr>
          <w:lang w:val="fr-FR"/>
        </w:rPr>
        <w:t>r</w:t>
      </w:r>
      <w:r w:rsidRPr="005D6B43">
        <w:rPr>
          <w:lang w:val="fr-FR"/>
        </w:rPr>
        <w:t xml:space="preserve"> la </w:t>
      </w:r>
      <w:r>
        <w:rPr>
          <w:lang w:val="fr-FR"/>
        </w:rPr>
        <w:t>prédiction d’une panne potentielle</w:t>
      </w:r>
      <w:r w:rsidRPr="005D6B43">
        <w:rPr>
          <w:lang w:val="fr-FR"/>
        </w:rPr>
        <w:t xml:space="preserve"> dans </w:t>
      </w:r>
      <w:r>
        <w:rPr>
          <w:lang w:val="fr-FR"/>
        </w:rPr>
        <w:t>l’application</w:t>
      </w:r>
      <w:r w:rsidRPr="005D6B43">
        <w:rPr>
          <w:lang w:val="fr-FR"/>
        </w:rPr>
        <w:t>.</w:t>
      </w:r>
    </w:p>
    <w:p w14:paraId="704B2EB1" w14:textId="77777777" w:rsidR="00464838" w:rsidRPr="000E576D" w:rsidRDefault="00464838">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5180FBC1" w:rsidR="00281E9B" w:rsidRPr="00616A78" w:rsidRDefault="003D158E" w:rsidP="00A44A5F">
      <w:pPr>
        <w:pStyle w:val="NormalWeb"/>
        <w:ind w:firstLine="720"/>
        <w:jc w:val="both"/>
        <w:sectPr w:rsidR="00281E9B" w:rsidRPr="00616A78" w:rsidSect="00515ACA">
          <w:headerReference w:type="even" r:id="rId14"/>
          <w:headerReference w:type="default" r:id="rId15"/>
          <w:footerReference w:type="default" r:id="rId16"/>
          <w:headerReference w:type="first" r:id="rId17"/>
          <w:pgSz w:w="12240" w:h="15840"/>
          <w:pgMar w:top="1202" w:right="1440" w:bottom="1440" w:left="1440" w:header="454" w:footer="454" w:gutter="0"/>
          <w:pgNumType w:start="1"/>
          <w:cols w:space="708"/>
          <w:titlePg/>
          <w:docGrid w:linePitch="360"/>
        </w:sectPr>
      </w:pPr>
      <w:r w:rsidRPr="003D158E">
        <w:rPr>
          <w:lang w:val="fr-FR"/>
        </w:rPr>
        <w:t>N</w:t>
      </w:r>
      <w:r w:rsidRPr="00F50E6E">
        <w:t xml:space="preserve">ous avons structuré le document en </w:t>
      </w:r>
      <w:r w:rsidR="008A4C6D">
        <w:rPr>
          <w:lang w:val="fr-FR"/>
        </w:rPr>
        <w:t>cinq</w:t>
      </w:r>
      <w:r w:rsidRPr="00F50E6E">
        <w:t xml:space="preserve"> grandes parties. </w:t>
      </w:r>
      <w:r w:rsidR="0022612F">
        <w:t xml:space="preserve">Après cette introduction, </w:t>
      </w:r>
      <w:r w:rsidR="0022612F" w:rsidRPr="0022612F">
        <w:rPr>
          <w:lang w:val="fr-FR"/>
        </w:rPr>
        <w:t>l</w:t>
      </w:r>
      <w:r w:rsidRPr="00F50E6E">
        <w:t xml:space="preserve">a </w:t>
      </w:r>
      <w:r w:rsidR="0022612F">
        <w:rPr>
          <w:lang w:val="fr-FR"/>
        </w:rPr>
        <w:t xml:space="preserve">deuxième </w:t>
      </w:r>
      <w:r w:rsidR="00170A3D">
        <w:rPr>
          <w:lang w:val="fr-FR"/>
        </w:rPr>
        <w:t>partie</w:t>
      </w:r>
      <w:r w:rsidRPr="00F50E6E">
        <w:t xml:space="preserve"> de ce mémoire portera sur l</w:t>
      </w:r>
      <w:r w:rsidR="0022612F" w:rsidRPr="0022612F">
        <w:rPr>
          <w:lang w:val="fr-FR"/>
        </w:rPr>
        <w:t xml:space="preserve">es généralités </w:t>
      </w:r>
      <w:r w:rsidR="0022612F">
        <w:rPr>
          <w:lang w:val="fr-FR"/>
        </w:rPr>
        <w:t>de la détection d’anomalies</w:t>
      </w:r>
      <w:r w:rsidRPr="000D1BEA">
        <w:rPr>
          <w:lang w:val="fr-FR"/>
        </w:rPr>
        <w:t>.</w:t>
      </w:r>
      <w:r>
        <w:rPr>
          <w:lang w:val="fr-FR"/>
        </w:rPr>
        <w:t xml:space="preserve"> </w:t>
      </w:r>
      <w:r w:rsidRPr="00F50E6E">
        <w:t>Ensuite, l</w:t>
      </w:r>
      <w:r w:rsidR="0022612F" w:rsidRPr="0022612F">
        <w:rPr>
          <w:lang w:val="fr-FR"/>
        </w:rPr>
        <w:t>e troisième</w:t>
      </w:r>
      <w:r w:rsidRPr="00F50E6E">
        <w:t xml:space="preserve"> partie va</w:t>
      </w:r>
      <w:r w:rsidRPr="00B43249">
        <w:rPr>
          <w:lang w:val="fr-FR"/>
        </w:rPr>
        <w:t xml:space="preserve"> </w:t>
      </w:r>
      <w:r>
        <w:rPr>
          <w:lang w:val="fr-FR"/>
        </w:rPr>
        <w:t>décrire</w:t>
      </w:r>
      <w:r w:rsidRPr="00F50E6E">
        <w:t xml:space="preserve"> </w:t>
      </w:r>
      <w:r>
        <w:t>la réalisation d’une étude de l’état de l’art technique dans ce domaine</w:t>
      </w:r>
      <w:r w:rsidRPr="00F50E6E">
        <w:t xml:space="preserve">. </w:t>
      </w:r>
      <w:r w:rsidRPr="00B43249">
        <w:rPr>
          <w:lang w:val="fr-FR"/>
        </w:rPr>
        <w:t xml:space="preserve">Dans </w:t>
      </w:r>
      <w:r>
        <w:rPr>
          <w:lang w:val="fr-FR"/>
        </w:rPr>
        <w:t>l</w:t>
      </w:r>
      <w:r w:rsidR="005B00A1">
        <w:rPr>
          <w:lang w:val="fr-FR"/>
        </w:rPr>
        <w:t>a</w:t>
      </w:r>
      <w:r w:rsidRPr="00F50E6E">
        <w:t xml:space="preserve"> </w:t>
      </w:r>
      <w:r w:rsidR="0022612F">
        <w:rPr>
          <w:lang w:val="fr-FR"/>
        </w:rPr>
        <w:t>quatr</w:t>
      </w:r>
      <w:r>
        <w:t>ième</w:t>
      </w:r>
      <w:r w:rsidR="0022612F" w:rsidRPr="0022612F">
        <w:rPr>
          <w:lang w:val="fr-FR"/>
        </w:rPr>
        <w:t xml:space="preserve"> </w:t>
      </w:r>
      <w:r w:rsidR="005B00A1">
        <w:rPr>
          <w:lang w:val="fr-FR"/>
        </w:rPr>
        <w:t>partie</w:t>
      </w:r>
      <w:r w:rsidRPr="00B43249">
        <w:rPr>
          <w:lang w:val="fr-FR"/>
        </w:rPr>
        <w:t xml:space="preserve"> </w:t>
      </w:r>
      <w:r>
        <w:rPr>
          <w:lang w:val="fr-FR"/>
        </w:rPr>
        <w:t xml:space="preserve">on va </w:t>
      </w:r>
      <w:r>
        <w:t>propos</w:t>
      </w:r>
      <w:r w:rsidRPr="00B43249">
        <w:rPr>
          <w:lang w:val="fr-FR"/>
        </w:rPr>
        <w:t>er</w:t>
      </w:r>
      <w:r>
        <w:t xml:space="preserve"> une architecture appropriée pour le système</w:t>
      </w:r>
      <w:r w:rsidRPr="00B43249">
        <w:rPr>
          <w:lang w:val="fr-FR"/>
        </w:rPr>
        <w:t>.</w:t>
      </w:r>
      <w:r>
        <w:rPr>
          <w:lang w:val="fr-FR"/>
        </w:rPr>
        <w:t xml:space="preserve"> </w:t>
      </w:r>
      <w:r w:rsidR="00D958BC">
        <w:t xml:space="preserve">Il s’agira d’apporter une lumière sur tout ce qui est conception, à savoir la définition des besoins, la modélisation, l’architecture choisie et les algorithmes. </w:t>
      </w:r>
      <w:r w:rsidR="002C3465" w:rsidRPr="002C3465">
        <w:rPr>
          <w:lang w:val="fr-FR"/>
        </w:rPr>
        <w:t>L</w:t>
      </w:r>
      <w:r w:rsidR="002C3465">
        <w:t xml:space="preserve">e point final de ce chapitre nous donnera l’occasion de, nous appesantir sur </w:t>
      </w:r>
      <w:r>
        <w:t>la mise en œuvre agile de la solution allant de l’implémentation jusqu’au déploiement et enfin proposer des pistes d’évolution pour la solutio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bookmarkStart w:id="2" w:name="_Toc115373555"/>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bookmarkEnd w:id="2"/>
    </w:p>
    <w:p w14:paraId="47AC980C" w14:textId="73EBA51A" w:rsidR="00E23E12" w:rsidRPr="001163EB" w:rsidRDefault="00624CA8">
      <w:pPr>
        <w:pStyle w:val="ListParagraph"/>
        <w:numPr>
          <w:ilvl w:val="1"/>
          <w:numId w:val="3"/>
        </w:numPr>
        <w:spacing w:before="100" w:beforeAutospacing="1" w:after="100" w:afterAutospacing="1"/>
        <w:rPr>
          <w:b/>
          <w:bCs/>
          <w:color w:val="000000" w:themeColor="text1"/>
          <w:sz w:val="26"/>
          <w:szCs w:val="26"/>
        </w:rPr>
      </w:pPr>
      <w:r w:rsidRPr="00E23E12">
        <w:rPr>
          <w:b/>
          <w:bCs/>
          <w:color w:val="000000" w:themeColor="text1"/>
          <w:sz w:val="26"/>
          <w:szCs w:val="26"/>
          <w:lang w:val="en-US"/>
        </w:rPr>
        <w:t>Mise en contexte</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728520FD" w14:textId="3C783694" w:rsidR="00EC733B" w:rsidRPr="001163EB" w:rsidRDefault="00F06104">
      <w:pPr>
        <w:pStyle w:val="ListParagraph"/>
        <w:numPr>
          <w:ilvl w:val="0"/>
          <w:numId w:val="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7EC0B8A8" w:rsidR="005D0937" w:rsidRPr="00B1512D" w:rsidRDefault="005D0937" w:rsidP="005D0937">
      <w:pPr>
        <w:spacing w:before="100" w:beforeAutospacing="1" w:after="100" w:afterAutospacing="1"/>
        <w:jc w:val="center"/>
        <w:rPr>
          <w:color w:val="000000" w:themeColor="text1"/>
          <w:sz w:val="26"/>
          <w:szCs w:val="26"/>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pPr>
        <w:pStyle w:val="ListParagraph"/>
        <w:numPr>
          <w:ilvl w:val="0"/>
          <w:numId w:val="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008FEB1" w14:textId="593B281A" w:rsidR="00F06104" w:rsidRPr="008E7FEE" w:rsidRDefault="00F06104">
      <w:pPr>
        <w:pStyle w:val="ListParagraph"/>
        <w:numPr>
          <w:ilvl w:val="1"/>
          <w:numId w:val="3"/>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lastRenderedPageBreak/>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64BE8D1C"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A00F2F">
        <w:rPr>
          <w:rFonts w:ascii="Times" w:hAnsi="Times"/>
          <w:color w:val="000000" w:themeColor="text1"/>
          <w:lang w:val="fr-FR"/>
        </w:rPr>
        <w:t>2</w:t>
      </w:r>
      <w:r w:rsidR="00636D0D">
        <w:rPr>
          <w:rFonts w:ascii="Times" w:hAnsi="Times"/>
          <w:color w:val="000000" w:themeColor="text1"/>
          <w:lang w:val="fr-FR"/>
        </w:rPr>
        <w:t>.</w:t>
      </w:r>
      <w:r w:rsidR="008103BD">
        <w:rPr>
          <w:rFonts w:ascii="Times" w:hAnsi="Times"/>
          <w:color w:val="000000" w:themeColor="text1"/>
          <w:lang w:val="fr-FR"/>
        </w:rPr>
        <w:t>2</w:t>
      </w:r>
      <w:r w:rsidRPr="0056732A">
        <w:rPr>
          <w:rFonts w:ascii="Times" w:hAnsi="Times"/>
          <w:color w:val="000000" w:themeColor="text1"/>
          <w:lang w:val="fr-FR"/>
        </w:rPr>
        <w:t xml:space="preserve">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36C50C3D" w:rsidR="00B36D2E" w:rsidRPr="00B1512D" w:rsidRDefault="008601E8" w:rsidP="00B36D2E">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008103BD">
        <w:rPr>
          <w:color w:val="000000" w:themeColor="text1"/>
          <w:sz w:val="26"/>
          <w:szCs w:val="26"/>
          <w:lang w:val="en-US"/>
        </w:rPr>
        <w:t>.2</w:t>
      </w:r>
      <w:r w:rsidRPr="00B1512D">
        <w:rPr>
          <w:color w:val="000000" w:themeColor="text1"/>
          <w:sz w:val="26"/>
          <w:szCs w:val="26"/>
        </w:rPr>
        <w:t xml:space="preserve"> :</w:t>
      </w:r>
      <w:r w:rsidR="00B36D2E" w:rsidRPr="00B1512D">
        <w:rPr>
          <w:color w:val="000000" w:themeColor="text1"/>
          <w:sz w:val="26"/>
          <w:szCs w:val="26"/>
          <w:lang w:val="fr-FR"/>
        </w:rPr>
        <w:t xml:space="preserve"> Anomalie ponctuelle</w:t>
      </w:r>
    </w:p>
    <w:p w14:paraId="09F0503A" w14:textId="051469A2"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32E65006"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w:t>
      </w:r>
      <w:r w:rsidR="00B037D2">
        <w:rPr>
          <w:rFonts w:ascii="Times" w:hAnsi="Times"/>
          <w:color w:val="000000" w:themeColor="text1"/>
          <w:lang w:val="fr-FR"/>
        </w:rPr>
        <w:t>2</w:t>
      </w:r>
      <w:r w:rsidR="007505A6">
        <w:rPr>
          <w:rFonts w:ascii="Times" w:hAnsi="Times"/>
          <w:color w:val="000000" w:themeColor="text1"/>
          <w:lang w:val="fr-FR"/>
        </w:rPr>
        <w:t>.</w:t>
      </w:r>
      <w:r w:rsidR="008103BD">
        <w:rPr>
          <w:rFonts w:ascii="Times" w:hAnsi="Times"/>
          <w:color w:val="000000" w:themeColor="text1"/>
          <w:lang w:val="fr-FR"/>
        </w:rPr>
        <w:t>3</w:t>
      </w:r>
      <w:r w:rsidRPr="0056732A">
        <w:rPr>
          <w:rFonts w:ascii="Times" w:hAnsi="Times"/>
          <w:color w:val="000000" w:themeColor="text1"/>
          <w:lang w:val="fr-FR"/>
        </w:rPr>
        <w:t xml:space="preserve">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0E0FC95F" w14:textId="0EACF105" w:rsidR="0076269A" w:rsidRPr="0076269A" w:rsidRDefault="0076269A" w:rsidP="0076269A">
      <w:pPr>
        <w:rPr>
          <w:rFonts w:ascii="Times" w:hAnsi="Times"/>
        </w:rPr>
      </w:pPr>
    </w:p>
    <w:p w14:paraId="1BA70670" w14:textId="71AEC44F" w:rsidR="0076269A" w:rsidRPr="0076269A" w:rsidRDefault="0076269A" w:rsidP="0076269A">
      <w:pPr>
        <w:rPr>
          <w:rFonts w:ascii="Times" w:hAnsi="Times"/>
        </w:rPr>
      </w:pPr>
    </w:p>
    <w:p w14:paraId="58AE11CB" w14:textId="28ED85C5" w:rsidR="0076269A" w:rsidRPr="0076269A" w:rsidRDefault="0076269A" w:rsidP="0076269A">
      <w:pPr>
        <w:rPr>
          <w:rFonts w:ascii="Times" w:hAnsi="Times"/>
        </w:rPr>
      </w:pPr>
    </w:p>
    <w:p w14:paraId="3B31950F" w14:textId="783026A7" w:rsidR="0076269A" w:rsidRPr="0076269A" w:rsidRDefault="0076269A" w:rsidP="0076269A">
      <w:pPr>
        <w:rPr>
          <w:rFonts w:ascii="Times" w:hAnsi="Times"/>
        </w:rPr>
      </w:pPr>
    </w:p>
    <w:p w14:paraId="6A47DC70" w14:textId="61E0939F" w:rsidR="0076269A" w:rsidRPr="0076269A" w:rsidRDefault="0076269A" w:rsidP="0076269A">
      <w:pPr>
        <w:rPr>
          <w:rFonts w:ascii="Times" w:hAnsi="Times"/>
        </w:rPr>
      </w:pPr>
    </w:p>
    <w:p w14:paraId="7F8C19EB" w14:textId="3CCB406F" w:rsidR="0076269A" w:rsidRPr="0076269A" w:rsidRDefault="0076269A" w:rsidP="0076269A">
      <w:pPr>
        <w:rPr>
          <w:rFonts w:ascii="Times" w:hAnsi="Times"/>
        </w:rPr>
      </w:pPr>
    </w:p>
    <w:p w14:paraId="5C73CA19" w14:textId="611D10E0" w:rsidR="0076269A" w:rsidRPr="0076269A" w:rsidRDefault="0076269A" w:rsidP="0076269A">
      <w:pPr>
        <w:rPr>
          <w:rFonts w:ascii="Times" w:hAnsi="Times"/>
        </w:rPr>
      </w:pPr>
    </w:p>
    <w:p w14:paraId="331D3B84" w14:textId="0380FE24" w:rsidR="0076269A" w:rsidRPr="0076269A" w:rsidRDefault="0076269A" w:rsidP="0076269A">
      <w:pPr>
        <w:rPr>
          <w:rFonts w:ascii="Times" w:hAnsi="Times"/>
        </w:rPr>
      </w:pPr>
    </w:p>
    <w:p w14:paraId="06A24DA0" w14:textId="1B889C7D" w:rsidR="0076269A" w:rsidRPr="0076269A" w:rsidRDefault="0076269A" w:rsidP="0076269A">
      <w:pPr>
        <w:rPr>
          <w:rFonts w:ascii="Times" w:hAnsi="Times"/>
        </w:rPr>
      </w:pPr>
    </w:p>
    <w:p w14:paraId="62E82513" w14:textId="2FE26232" w:rsidR="0076269A" w:rsidRPr="0076269A" w:rsidRDefault="0076269A" w:rsidP="0076269A">
      <w:pPr>
        <w:tabs>
          <w:tab w:val="left" w:pos="8605"/>
        </w:tabs>
        <w:rPr>
          <w:rFonts w:ascii="Times" w:hAnsi="Times"/>
        </w:rPr>
      </w:pPr>
      <w:r>
        <w:rPr>
          <w:rFonts w:ascii="Times" w:hAnsi="Times"/>
        </w:rPr>
        <w:tab/>
      </w:r>
    </w:p>
    <w:p w14:paraId="6DB0813B" w14:textId="275AB5B0" w:rsidR="0076269A" w:rsidRPr="0076269A" w:rsidRDefault="0076269A" w:rsidP="0076269A">
      <w:pPr>
        <w:rPr>
          <w:rFonts w:ascii="Times" w:hAnsi="Times"/>
        </w:rPr>
      </w:pPr>
    </w:p>
    <w:p w14:paraId="5DF8E126" w14:textId="77777777" w:rsidR="0076269A" w:rsidRPr="0076269A" w:rsidRDefault="0076269A" w:rsidP="0076269A">
      <w:pPr>
        <w:rPr>
          <w:rFonts w:ascii="Times" w:hAnsi="Times"/>
        </w:rPr>
      </w:pPr>
    </w:p>
    <w:p w14:paraId="3634327C" w14:textId="4F476CDA" w:rsidR="00516BA5" w:rsidRDefault="00D04FAA" w:rsidP="00A9752F">
      <w:pPr>
        <w:jc w:val="center"/>
      </w:pPr>
      <w:r>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6427344E" w14:textId="22F4B353" w:rsidR="00C0606D" w:rsidRPr="00A9752F" w:rsidRDefault="00AA1127" w:rsidP="00A9752F">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3</w:t>
      </w:r>
      <w:r w:rsidRPr="00B1512D">
        <w:rPr>
          <w:color w:val="000000" w:themeColor="text1"/>
          <w:sz w:val="26"/>
          <w:szCs w:val="26"/>
        </w:rPr>
        <w:t xml:space="preserve"> :</w:t>
      </w:r>
      <w:r w:rsidRPr="00B1512D">
        <w:rPr>
          <w:color w:val="000000" w:themeColor="text1"/>
          <w:sz w:val="26"/>
          <w:szCs w:val="26"/>
          <w:lang w:val="fr-FR"/>
        </w:rPr>
        <w:t xml:space="preserve"> Anomalie contextuelle</w:t>
      </w:r>
    </w:p>
    <w:p w14:paraId="3408FCEA" w14:textId="78AF2BFA"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t xml:space="preserve">Les anomalies collectives </w:t>
      </w:r>
    </w:p>
    <w:p w14:paraId="5DE3C929" w14:textId="573BBD38"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w:t>
      </w:r>
      <w:r w:rsidR="00C86CFF">
        <w:rPr>
          <w:rFonts w:ascii="Times" w:hAnsi="Times"/>
          <w:color w:val="000000" w:themeColor="text1"/>
          <w:lang w:val="fr-FR"/>
        </w:rPr>
        <w:t>2</w:t>
      </w:r>
      <w:r w:rsidR="001A65E1">
        <w:rPr>
          <w:rFonts w:ascii="Times" w:hAnsi="Times"/>
          <w:color w:val="000000" w:themeColor="text1"/>
          <w:lang w:val="fr-FR"/>
        </w:rPr>
        <w:t>.</w:t>
      </w:r>
      <w:r w:rsidR="008103BD">
        <w:rPr>
          <w:rFonts w:ascii="Times" w:hAnsi="Times"/>
          <w:color w:val="000000" w:themeColor="text1"/>
          <w:lang w:val="fr-FR"/>
        </w:rPr>
        <w:t>4</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3FEB682A" w:rsidR="00235474" w:rsidRDefault="00235474" w:rsidP="00235474">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4</w:t>
      </w:r>
      <w:r w:rsidRPr="00B1512D">
        <w:rPr>
          <w:color w:val="000000" w:themeColor="text1"/>
          <w:sz w:val="26"/>
          <w:szCs w:val="26"/>
        </w:rPr>
        <w:t xml:space="preserve"> :</w:t>
      </w:r>
      <w:r w:rsidRPr="00B1512D">
        <w:rPr>
          <w:color w:val="000000" w:themeColor="text1"/>
          <w:sz w:val="26"/>
          <w:szCs w:val="26"/>
          <w:lang w:val="fr-FR"/>
        </w:rPr>
        <w:t xml:space="preserve"> Électrocardiogramme</w:t>
      </w:r>
    </w:p>
    <w:p w14:paraId="4507EA66" w14:textId="77777777" w:rsidR="00BF70C3" w:rsidRPr="00B1512D" w:rsidRDefault="00BF70C3" w:rsidP="00235474">
      <w:pPr>
        <w:spacing w:before="100" w:beforeAutospacing="1" w:after="100" w:afterAutospacing="1"/>
        <w:jc w:val="center"/>
        <w:rPr>
          <w:color w:val="000000" w:themeColor="text1"/>
          <w:sz w:val="26"/>
          <w:szCs w:val="26"/>
          <w:lang w:val="fr-FR"/>
        </w:rPr>
      </w:pPr>
    </w:p>
    <w:p w14:paraId="2815E33D" w14:textId="77777777" w:rsidR="00F06104" w:rsidRPr="008E7FEE" w:rsidRDefault="00F06104">
      <w:pPr>
        <w:pStyle w:val="ListParagraph"/>
        <w:numPr>
          <w:ilvl w:val="1"/>
          <w:numId w:val="3"/>
        </w:numPr>
        <w:spacing w:before="100" w:beforeAutospacing="1" w:after="100" w:afterAutospacing="1"/>
        <w:rPr>
          <w:color w:val="000000" w:themeColor="text1"/>
          <w:sz w:val="26"/>
          <w:szCs w:val="26"/>
          <w:u w:val="single"/>
        </w:rPr>
      </w:pPr>
      <w:r w:rsidRPr="008E7FEE">
        <w:rPr>
          <w:b/>
          <w:bCs/>
          <w:color w:val="000000" w:themeColor="text1"/>
          <w:sz w:val="26"/>
          <w:szCs w:val="26"/>
          <w:lang w:val="fr-FR"/>
        </w:rPr>
        <w:lastRenderedPageBreak/>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4"/>
        </w:numPr>
        <w:spacing w:before="100" w:beforeAutospacing="1" w:after="100" w:afterAutospacing="1"/>
        <w:rPr>
          <w:b/>
          <w:bCs/>
          <w:color w:val="000000" w:themeColor="text1"/>
        </w:rPr>
      </w:pPr>
      <w:r w:rsidRPr="008E7FEE">
        <w:rPr>
          <w:b/>
          <w:bCs/>
          <w:color w:val="000000" w:themeColor="text1"/>
          <w:lang w:val="en-US"/>
        </w:rPr>
        <w:t>Données non structurées</w:t>
      </w:r>
    </w:p>
    <w:p w14:paraId="4F57CF02" w14:textId="051C64FB" w:rsidR="00607C23" w:rsidRDefault="00755EE2" w:rsidP="0059647A">
      <w:pPr>
        <w:jc w:val="both"/>
        <w:rPr>
          <w:color w:val="000000" w:themeColor="text1"/>
        </w:rPr>
      </w:pPr>
      <w:r w:rsidRPr="00755EE2">
        <w:rPr>
          <w:spacing w:val="1"/>
          <w:shd w:val="clear" w:color="auto" w:fill="FEFEFE"/>
        </w:rPr>
        <w:t>Les </w:t>
      </w:r>
      <w:r w:rsidRPr="00755EE2">
        <w:rPr>
          <w:rStyle w:val="Strong"/>
          <w:b w:val="0"/>
          <w:bCs w:val="0"/>
          <w:spacing w:val="1"/>
          <w:shd w:val="clear" w:color="auto" w:fill="FEFEFE"/>
        </w:rPr>
        <w:t>données non structurées</w:t>
      </w:r>
      <w:r w:rsidRPr="00755EE2">
        <w:rPr>
          <w:spacing w:val="1"/>
          <w:shd w:val="clear" w:color="auto" w:fill="FEFEFE"/>
        </w:rPr>
        <w:t xml:space="preserve"> sont des données qui manquent de structure ou d'architecture identifiable. Cela signifie qu'elles ne se conforment pas à un modèle de données prédéfini et que, par conséquent, elles ne sont pas adaptées à un </w:t>
      </w:r>
      <w:r w:rsidR="0059647A" w:rsidRPr="0059647A">
        <w:rPr>
          <w:spacing w:val="1"/>
          <w:shd w:val="clear" w:color="auto" w:fill="FEFEFE"/>
          <w:lang w:val="fr-FR"/>
        </w:rPr>
        <w:t>journal</w:t>
      </w:r>
      <w:r w:rsidRPr="00755EE2">
        <w:rPr>
          <w:spacing w:val="1"/>
          <w:shd w:val="clear" w:color="auto" w:fill="FEFEFE"/>
        </w:rPr>
        <w:t xml:space="preserve"> classique. </w:t>
      </w:r>
      <w:r w:rsidR="00C74E83" w:rsidRPr="00C74E83">
        <w:rPr>
          <w:color w:val="000000" w:themeColor="text1"/>
        </w:rPr>
        <w:t>Ce manque de structure complique l'analyse des données, qui est encore exacerbée par les formats de journalisation qui varient complètement entre les applications.</w:t>
      </w: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pPr>
        <w:pStyle w:val="ListParagraph"/>
        <w:numPr>
          <w:ilvl w:val="0"/>
          <w:numId w:val="4"/>
        </w:numPr>
        <w:spacing w:before="100" w:beforeAutospacing="1" w:after="100" w:afterAutospacing="1"/>
        <w:rPr>
          <w:b/>
          <w:bCs/>
          <w:color w:val="000000" w:themeColor="text1"/>
          <w:u w:val="single"/>
        </w:rPr>
      </w:pPr>
      <w:r w:rsidRPr="008E7FEE">
        <w:rPr>
          <w:b/>
          <w:bCs/>
          <w:color w:val="000000" w:themeColor="text1"/>
          <w:lang w:val="en-US"/>
        </w:rPr>
        <w:t>Informations d’exécution redondantes</w:t>
      </w:r>
    </w:p>
    <w:p w14:paraId="78B55D90" w14:textId="656DEDD4"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 xml:space="preserve">Comme on peut le voir sur la Fig. </w:t>
      </w:r>
      <w:r w:rsidR="00F53851">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journaux d'application contiennent des informations d'exécution telles que l'adresse IP des serveurs. Ces données changent pendant l'exécution et varient d'un serveur à l'autre ; elles sont donc redondantes pour la détection des anomalies. Comme le montre également la figure </w:t>
      </w:r>
      <w:r w:rsidR="00EE740B">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31E8A754"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5</w:t>
      </w:r>
      <w:r w:rsidRPr="00B1512D">
        <w:rPr>
          <w:color w:val="000000" w:themeColor="text1"/>
          <w:sz w:val="26"/>
          <w:szCs w:val="26"/>
        </w:rPr>
        <w:t xml:space="preserve"> :</w:t>
      </w:r>
      <w:r w:rsidRPr="00B1512D">
        <w:rPr>
          <w:color w:val="000000" w:themeColor="text1"/>
          <w:sz w:val="26"/>
          <w:szCs w:val="26"/>
          <w:lang w:val="fr-FR"/>
        </w:rPr>
        <w:t xml:space="preserve"> Journal avec des données redondantes</w:t>
      </w:r>
    </w:p>
    <w:p w14:paraId="274FE75C" w14:textId="77777777" w:rsidR="00095B72" w:rsidRPr="00292131" w:rsidRDefault="00095B72">
      <w:pPr>
        <w:pStyle w:val="ListParagraph"/>
        <w:numPr>
          <w:ilvl w:val="0"/>
          <w:numId w:val="4"/>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45478EBD" w14:textId="16C80540" w:rsidR="00052FA3" w:rsidRPr="0077043C" w:rsidRDefault="00095B72" w:rsidP="0077043C">
      <w:pPr>
        <w:spacing w:before="100" w:beforeAutospacing="1" w:after="100" w:afterAutospacing="1"/>
        <w:jc w:val="both"/>
        <w:rPr>
          <w:color w:val="000000" w:themeColor="text1"/>
          <w:lang w:val="fr-FR"/>
        </w:rPr>
        <w:sectPr w:rsidR="00052FA3" w:rsidRPr="0077043C" w:rsidSect="00207A0D">
          <w:headerReference w:type="default" r:id="rId23"/>
          <w:headerReference w:type="first" r:id="rId24"/>
          <w:footerReference w:type="first" r:id="rId25"/>
          <w:pgSz w:w="12240" w:h="15840"/>
          <w:pgMar w:top="1440" w:right="1440" w:bottom="1440" w:left="1440" w:header="708" w:footer="708" w:gutter="0"/>
          <w:pgNumType w:start="19"/>
          <w:cols w:space="708"/>
          <w:titlePg/>
          <w:docGrid w:linePitch="360"/>
        </w:sect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 xml:space="preserve">événements de journal. La taille et la nature déséquilibrée des données de journal compliquent </w:t>
      </w:r>
      <w:r w:rsidR="0009647D" w:rsidRPr="0009647D">
        <w:rPr>
          <w:color w:val="000000" w:themeColor="text1"/>
          <w:lang w:val="fr-FR"/>
        </w:rPr>
        <w:t>ainsi</w:t>
      </w:r>
      <w:r w:rsidRPr="00292131">
        <w:rPr>
          <w:color w:val="000000" w:themeColor="text1"/>
        </w:rPr>
        <w:t xml:space="preserve"> le processus de détection des anomalies</w:t>
      </w:r>
      <w:r w:rsidRPr="00292131">
        <w:rPr>
          <w:color w:val="000000" w:themeColor="text1"/>
          <w:lang w:val="fr-FR"/>
        </w:rPr>
        <w:t>.</w:t>
      </w: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AT DE L’ART</w:t>
      </w:r>
    </w:p>
    <w:p w14:paraId="691552E6" w14:textId="4EC0837D" w:rsidR="00412DAC"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istance, d'apprentissage automatique et de réseaux neuronaux.</w:t>
      </w:r>
    </w:p>
    <w:p w14:paraId="2EFCD692" w14:textId="30FEE2B8"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statistique</w:t>
      </w:r>
    </w:p>
    <w:p w14:paraId="4CA28173" w14:textId="41E7B8CA" w:rsidR="006513CC" w:rsidRPr="006513CC" w:rsidRDefault="006513CC" w:rsidP="006513CC">
      <w:pPr>
        <w:spacing w:before="100" w:beforeAutospacing="1" w:after="100" w:afterAutospacing="1"/>
        <w:jc w:val="both"/>
        <w:rPr>
          <w:color w:val="000000" w:themeColor="text1"/>
        </w:rPr>
      </w:pPr>
      <w:r w:rsidRPr="006513CC">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35249F8B" w14:textId="3CEB7833"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profondeur</w:t>
      </w:r>
    </w:p>
    <w:p w14:paraId="02FED62A" w14:textId="67BDEA34" w:rsidR="006513CC" w:rsidRPr="006513CC" w:rsidRDefault="006513CC" w:rsidP="006513CC">
      <w:pPr>
        <w:spacing w:before="100" w:beforeAutospacing="1" w:after="100" w:afterAutospacing="1"/>
        <w:jc w:val="both"/>
        <w:rPr>
          <w:color w:val="000000" w:themeColor="text1"/>
        </w:rPr>
      </w:pPr>
      <w:r w:rsidRPr="006513CC">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w:t>
      </w:r>
      <w:r w:rsidR="005E7167" w:rsidRPr="007F7BF3">
        <w:rPr>
          <w:color w:val="000000" w:themeColor="text1"/>
          <w:lang w:val="fr-FR"/>
        </w:rPr>
        <w:t>ant</w:t>
      </w:r>
      <w:r w:rsidRPr="006513CC">
        <w:rPr>
          <w:color w:val="000000" w:themeColor="text1"/>
        </w:rPr>
        <w:t xml:space="preserve"> toutefois des calculs lourds, est incapable de détecter les anomalies contextuelles et ne convient pas aux ensembles de données volumineux et rapides tels que les journaux d'application.</w:t>
      </w:r>
    </w:p>
    <w:p w14:paraId="401D39A9" w14:textId="785E428E" w:rsidR="006513CC" w:rsidRPr="00FA4D0E" w:rsidRDefault="006513CC">
      <w:pPr>
        <w:pStyle w:val="ListParagraph"/>
        <w:numPr>
          <w:ilvl w:val="1"/>
          <w:numId w:val="38"/>
        </w:numPr>
        <w:spacing w:before="100" w:beforeAutospacing="1" w:after="100" w:afterAutospacing="1"/>
        <w:rPr>
          <w:b/>
          <w:bCs/>
          <w:color w:val="000000" w:themeColor="text1"/>
          <w:sz w:val="26"/>
          <w:szCs w:val="26"/>
        </w:rPr>
      </w:pPr>
      <w:r w:rsidRPr="0049422C">
        <w:rPr>
          <w:b/>
          <w:bCs/>
          <w:color w:val="000000" w:themeColor="text1"/>
          <w:sz w:val="26"/>
          <w:szCs w:val="26"/>
          <w:lang w:val="fr-FR"/>
        </w:rPr>
        <w:t>Détection d'anomalies basée sur l’apprentissage automatique (ML)</w:t>
      </w:r>
    </w:p>
    <w:p w14:paraId="61F2C2BD" w14:textId="64E38557" w:rsidR="00FE043D" w:rsidRDefault="001F7C7C" w:rsidP="00887EAC">
      <w:pPr>
        <w:spacing w:before="100" w:beforeAutospacing="1" w:after="100" w:afterAutospacing="1"/>
        <w:jc w:val="both"/>
        <w:rPr>
          <w:color w:val="000000" w:themeColor="text1"/>
        </w:rPr>
      </w:pPr>
      <w:r w:rsidRPr="001F7C7C">
        <w:rPr>
          <w:color w:val="000000" w:themeColor="text1"/>
        </w:rPr>
        <w:t xml:space="preserve">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w:t>
      </w:r>
      <w:r w:rsidR="007F7BF3" w:rsidRPr="003F039E">
        <w:rPr>
          <w:color w:val="000000" w:themeColor="text1"/>
          <w:lang w:val="fr-FR"/>
        </w:rPr>
        <w:t>Il</w:t>
      </w:r>
      <w:r w:rsidRPr="001F7C7C">
        <w:rPr>
          <w:color w:val="000000" w:themeColor="text1"/>
        </w:rPr>
        <w:t xml:space="preserve"> consiste à utiliser les bonnes caractéristiques pour construire les bons modèles qui accomplissent les bonnes tâches. Ces tâches comprennent la classification binaire et multi-classes, le regroupement par régression et la modélisation descriptive.</w:t>
      </w:r>
    </w:p>
    <w:p w14:paraId="5BCBF546" w14:textId="797E12B6" w:rsidR="00863E4A" w:rsidRDefault="00043C36">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Les a</w:t>
      </w:r>
      <w:r w:rsidR="00763BAD">
        <w:rPr>
          <w:rFonts w:ascii="Times" w:hAnsi="Times"/>
          <w:b/>
          <w:bCs/>
          <w:color w:val="000000" w:themeColor="text1"/>
          <w:lang w:val="fr-FR"/>
        </w:rPr>
        <w:t>l</w:t>
      </w:r>
      <w:r w:rsidR="00863E4A">
        <w:rPr>
          <w:rFonts w:ascii="Times" w:hAnsi="Times"/>
          <w:b/>
          <w:bCs/>
          <w:color w:val="000000" w:themeColor="text1"/>
          <w:lang w:val="fr-FR"/>
        </w:rPr>
        <w:t xml:space="preserve">gorithmes </w:t>
      </w:r>
      <w:r>
        <w:rPr>
          <w:rFonts w:ascii="Times" w:hAnsi="Times"/>
          <w:b/>
          <w:bCs/>
          <w:color w:val="000000" w:themeColor="text1"/>
          <w:lang w:val="fr-FR"/>
        </w:rPr>
        <w:t>de détection</w:t>
      </w:r>
    </w:p>
    <w:p w14:paraId="0F411CE5" w14:textId="77777777" w:rsidR="00863E4A" w:rsidRDefault="00863E4A" w:rsidP="00863E4A">
      <w:pPr>
        <w:pStyle w:val="ListParagraph"/>
        <w:spacing w:before="100" w:beforeAutospacing="1" w:after="100" w:afterAutospacing="1"/>
        <w:rPr>
          <w:rFonts w:ascii="Times" w:hAnsi="Times"/>
          <w:b/>
          <w:bCs/>
          <w:color w:val="000000" w:themeColor="text1"/>
          <w:lang w:val="fr-FR"/>
        </w:rPr>
      </w:pPr>
    </w:p>
    <w:p w14:paraId="7B41D861" w14:textId="4C760016" w:rsidR="00863E4A" w:rsidRPr="00723E69" w:rsidRDefault="00863E4A">
      <w:pPr>
        <w:pStyle w:val="ListParagraph"/>
        <w:numPr>
          <w:ilvl w:val="1"/>
          <w:numId w:val="41"/>
        </w:numPr>
        <w:spacing w:before="100" w:beforeAutospacing="1" w:after="100" w:afterAutospacing="1"/>
        <w:rPr>
          <w:rFonts w:ascii="Times" w:hAnsi="Times"/>
          <w:b/>
          <w:bCs/>
          <w:color w:val="000000" w:themeColor="text1"/>
          <w:lang w:val="fr-FR"/>
        </w:rPr>
      </w:pPr>
      <w:r w:rsidRPr="00863E4A">
        <w:rPr>
          <w:rFonts w:ascii="Times" w:hAnsi="Times"/>
          <w:b/>
          <w:bCs/>
          <w:color w:val="000000" w:themeColor="text1"/>
          <w:sz w:val="22"/>
          <w:szCs w:val="22"/>
          <w:lang w:val="fr-FR"/>
        </w:rPr>
        <w:t>Isolation forest</w:t>
      </w:r>
    </w:p>
    <w:p w14:paraId="0A3B63D7" w14:textId="77777777" w:rsidR="00723E69" w:rsidRPr="0012449B" w:rsidRDefault="00723E69" w:rsidP="00723E69">
      <w:pPr>
        <w:jc w:val="both"/>
      </w:pPr>
      <w:r w:rsidRPr="00723E69">
        <w:rPr>
          <w:color w:val="000000"/>
        </w:rPr>
        <w:t xml:space="preserve">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w:t>
      </w:r>
      <w:r w:rsidRPr="00723E69">
        <w:rPr>
          <w:color w:val="000000"/>
        </w:rPr>
        <w:lastRenderedPageBreak/>
        <w:t>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2371E7D4" w14:textId="77777777" w:rsidR="00723E69" w:rsidRPr="00723E69" w:rsidRDefault="00723E69" w:rsidP="00723E69">
      <w:pPr>
        <w:rPr>
          <w:color w:val="000000"/>
        </w:rPr>
      </w:pPr>
    </w:p>
    <w:p w14:paraId="63D776BF" w14:textId="77777777" w:rsidR="00723E69" w:rsidRDefault="00723E69" w:rsidP="00723E69">
      <w:pPr>
        <w:jc w:val="center"/>
      </w:pPr>
      <w:r>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2417FEB5" wp14:editId="4793212C">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65EE22AF" w14:textId="14DF83FF" w:rsidR="00723E69" w:rsidRPr="00723E69" w:rsidRDefault="00723E69" w:rsidP="00723E69">
      <w:pPr>
        <w:spacing w:before="100" w:beforeAutospacing="1" w:after="100" w:afterAutospacing="1"/>
        <w:jc w:val="center"/>
        <w:rPr>
          <w:color w:val="000000" w:themeColor="text1"/>
          <w:sz w:val="26"/>
          <w:szCs w:val="26"/>
          <w:lang w:val="fr-FR"/>
        </w:rPr>
      </w:pPr>
      <w:r w:rsidRPr="00723E69">
        <w:rPr>
          <w:color w:val="000000" w:themeColor="text1"/>
          <w:sz w:val="26"/>
          <w:szCs w:val="26"/>
        </w:rPr>
        <w:t xml:space="preserve">Figure </w:t>
      </w:r>
      <w:r w:rsidR="00704665">
        <w:rPr>
          <w:color w:val="000000" w:themeColor="text1"/>
          <w:sz w:val="26"/>
          <w:szCs w:val="26"/>
          <w:lang w:val="fr-FR"/>
        </w:rPr>
        <w:t>3</w:t>
      </w:r>
      <w:r w:rsidRPr="00723E69">
        <w:rPr>
          <w:color w:val="000000" w:themeColor="text1"/>
          <w:sz w:val="26"/>
          <w:szCs w:val="26"/>
        </w:rPr>
        <w:t>.</w:t>
      </w:r>
      <w:r w:rsidR="00704665">
        <w:rPr>
          <w:color w:val="000000" w:themeColor="text1"/>
          <w:sz w:val="26"/>
          <w:szCs w:val="26"/>
          <w:lang w:val="fr-FR"/>
        </w:rPr>
        <w:t>1</w:t>
      </w:r>
      <w:r w:rsidRPr="00723E69">
        <w:rPr>
          <w:color w:val="000000" w:themeColor="text1"/>
          <w:sz w:val="26"/>
          <w:szCs w:val="26"/>
        </w:rPr>
        <w:t xml:space="preserve"> : </w:t>
      </w:r>
      <w:r w:rsidRPr="00723E69">
        <w:rPr>
          <w:color w:val="000000" w:themeColor="text1"/>
          <w:sz w:val="26"/>
          <w:szCs w:val="26"/>
          <w:lang w:val="fr-FR"/>
        </w:rPr>
        <w:t>Construction d'iForest pour l'ensemble des données</w:t>
      </w:r>
    </w:p>
    <w:p w14:paraId="2C102CF0" w14:textId="77777777" w:rsidR="00723E69" w:rsidRPr="00723E69" w:rsidRDefault="00723E69" w:rsidP="00723E69">
      <w:pPr>
        <w:pStyle w:val="ListParagraph"/>
        <w:spacing w:before="100" w:beforeAutospacing="1" w:after="100" w:afterAutospacing="1"/>
        <w:ind w:left="360"/>
        <w:rPr>
          <w:color w:val="000000" w:themeColor="text1"/>
          <w:sz w:val="26"/>
          <w:szCs w:val="26"/>
          <w:lang w:val="fr-FR"/>
        </w:rPr>
      </w:pPr>
    </w:p>
    <w:p w14:paraId="5E0A1B07" w14:textId="78C9092E" w:rsidR="00723E69" w:rsidRPr="003E6768" w:rsidRDefault="00723E69">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One Class SVM</w:t>
      </w:r>
    </w:p>
    <w:p w14:paraId="52D039A3" w14:textId="77777777" w:rsidR="003E6768" w:rsidRPr="003E6768" w:rsidRDefault="003E6768" w:rsidP="003E6768">
      <w:pPr>
        <w:jc w:val="both"/>
        <w:rPr>
          <w:lang w:val="fr-FR"/>
        </w:rPr>
      </w:pPr>
      <w:r w:rsidRPr="00EE202F">
        <w:t>Le SVM à classe unique est une variante du SVM qui peut être utilisée dans un cadre non supervisé pour la détection des anomalies.</w:t>
      </w:r>
      <w:r w:rsidRPr="003E6768">
        <w:rPr>
          <w:lang w:val="fr-FR"/>
        </w:rPr>
        <w:t xml:space="preserve"> Lors de la modélisation d'une classe, l'algorithme capture la densité de la classe majoritaire et classe les exemples situés aux extrêmes de la fonction de densité comme des valeurs aberrantes. Cette modification du SVM est appelée SVM à une classe.</w:t>
      </w:r>
    </w:p>
    <w:p w14:paraId="193FF264" w14:textId="77777777" w:rsidR="003E6768" w:rsidRPr="003E6768" w:rsidRDefault="003E6768" w:rsidP="003E6768">
      <w:pPr>
        <w:jc w:val="both"/>
        <w:rPr>
          <w:rFonts w:ascii="Times" w:hAnsi="Times"/>
          <w:b/>
          <w:bCs/>
          <w:color w:val="000000" w:themeColor="text1"/>
        </w:rPr>
      </w:pPr>
    </w:p>
    <w:p w14:paraId="4542A771" w14:textId="77777777" w:rsidR="003E6768" w:rsidRDefault="003E6768" w:rsidP="003E6768">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F6DADB8" wp14:editId="7DAE3186">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5372335A" w14:textId="05A2DB7A" w:rsidR="003E6768" w:rsidRDefault="003E6768" w:rsidP="003E6768">
      <w:pPr>
        <w:spacing w:before="100" w:beforeAutospacing="1" w:after="100" w:afterAutospacing="1"/>
        <w:jc w:val="center"/>
        <w:rPr>
          <w:color w:val="000000" w:themeColor="text1"/>
          <w:sz w:val="26"/>
          <w:szCs w:val="26"/>
          <w:lang w:val="fr-FR"/>
        </w:rPr>
      </w:pPr>
      <w:r w:rsidRPr="003E6768">
        <w:rPr>
          <w:color w:val="000000" w:themeColor="text1"/>
          <w:sz w:val="26"/>
          <w:szCs w:val="26"/>
        </w:rPr>
        <w:t xml:space="preserve">Figure </w:t>
      </w:r>
      <w:r w:rsidR="00704665">
        <w:rPr>
          <w:color w:val="000000" w:themeColor="text1"/>
          <w:sz w:val="26"/>
          <w:szCs w:val="26"/>
          <w:lang w:val="fr-FR"/>
        </w:rPr>
        <w:t>3</w:t>
      </w:r>
      <w:r w:rsidRPr="003E6768">
        <w:rPr>
          <w:color w:val="000000" w:themeColor="text1"/>
          <w:sz w:val="26"/>
          <w:szCs w:val="26"/>
        </w:rPr>
        <w:t>.</w:t>
      </w:r>
      <w:r w:rsidR="00704665">
        <w:rPr>
          <w:color w:val="000000" w:themeColor="text1"/>
          <w:sz w:val="26"/>
          <w:szCs w:val="26"/>
          <w:lang w:val="fr-FR"/>
        </w:rPr>
        <w:t>2</w:t>
      </w:r>
      <w:r w:rsidRPr="003E6768">
        <w:rPr>
          <w:color w:val="000000" w:themeColor="text1"/>
          <w:sz w:val="26"/>
          <w:szCs w:val="26"/>
        </w:rPr>
        <w:t xml:space="preserve"> : </w:t>
      </w:r>
      <w:r w:rsidRPr="003E6768">
        <w:rPr>
          <w:color w:val="000000" w:themeColor="text1"/>
          <w:sz w:val="26"/>
          <w:szCs w:val="26"/>
          <w:lang w:val="fr-FR"/>
        </w:rPr>
        <w:t>Un exemple visuel d'un simple SVM à une classe</w:t>
      </w:r>
    </w:p>
    <w:p w14:paraId="5F1B68F0" w14:textId="77777777" w:rsidR="003E6768" w:rsidRPr="003E6768" w:rsidRDefault="003E6768" w:rsidP="003E6768">
      <w:pPr>
        <w:spacing w:before="100" w:beforeAutospacing="1" w:after="100" w:afterAutospacing="1"/>
        <w:jc w:val="center"/>
        <w:rPr>
          <w:color w:val="000000" w:themeColor="text1"/>
          <w:sz w:val="26"/>
          <w:szCs w:val="26"/>
          <w:lang w:val="fr-FR"/>
        </w:rPr>
      </w:pPr>
    </w:p>
    <w:p w14:paraId="625D1F23" w14:textId="79122630" w:rsidR="003E6768" w:rsidRPr="000B1812" w:rsidRDefault="003E6768">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lastRenderedPageBreak/>
        <w:t>K-Means</w:t>
      </w:r>
    </w:p>
    <w:p w14:paraId="55A03EF4"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7F9BF306"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CC72BF6" w14:textId="77777777" w:rsidR="000B1812" w:rsidRDefault="000B1812" w:rsidP="000B1812">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119CACE6" wp14:editId="42A1BAA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48500449" w14:textId="75FC9308" w:rsidR="000B1812" w:rsidRPr="000B1812" w:rsidRDefault="000B1812" w:rsidP="000B1812">
      <w:pPr>
        <w:spacing w:before="100" w:beforeAutospacing="1" w:after="100" w:afterAutospacing="1"/>
        <w:jc w:val="center"/>
        <w:rPr>
          <w:color w:val="000000" w:themeColor="text1"/>
          <w:sz w:val="26"/>
          <w:szCs w:val="26"/>
          <w:lang w:val="fr-FR"/>
        </w:rPr>
      </w:pPr>
      <w:r w:rsidRPr="000B1812">
        <w:rPr>
          <w:color w:val="000000" w:themeColor="text1"/>
          <w:sz w:val="26"/>
          <w:szCs w:val="26"/>
        </w:rPr>
        <w:t xml:space="preserve">Figure </w:t>
      </w:r>
      <w:r w:rsidR="00B66F7C">
        <w:rPr>
          <w:color w:val="000000" w:themeColor="text1"/>
          <w:sz w:val="26"/>
          <w:szCs w:val="26"/>
          <w:lang w:val="fr-FR"/>
        </w:rPr>
        <w:t>3</w:t>
      </w:r>
      <w:r w:rsidRPr="000B1812">
        <w:rPr>
          <w:color w:val="000000" w:themeColor="text1"/>
          <w:sz w:val="26"/>
          <w:szCs w:val="26"/>
        </w:rPr>
        <w:t>.</w:t>
      </w:r>
      <w:r w:rsidR="00B66F7C">
        <w:rPr>
          <w:color w:val="000000" w:themeColor="text1"/>
          <w:sz w:val="26"/>
          <w:szCs w:val="26"/>
          <w:lang w:val="fr-FR"/>
        </w:rPr>
        <w:t>3</w:t>
      </w:r>
      <w:r w:rsidRPr="000B1812">
        <w:rPr>
          <w:color w:val="000000" w:themeColor="text1"/>
          <w:sz w:val="26"/>
          <w:szCs w:val="26"/>
        </w:rPr>
        <w:t xml:space="preserve"> : </w:t>
      </w:r>
      <w:r w:rsidRPr="000B1812">
        <w:rPr>
          <w:color w:val="000000" w:themeColor="text1"/>
          <w:sz w:val="26"/>
          <w:szCs w:val="26"/>
          <w:lang w:val="fr-FR"/>
        </w:rPr>
        <w:t>Schéma conceptuel du clustering k-means</w:t>
      </w:r>
    </w:p>
    <w:p w14:paraId="0B060057" w14:textId="5384EDAD" w:rsidR="000B1812" w:rsidRPr="00863E4A" w:rsidRDefault="000B1812">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PCA (Principal Component Analysis)</w:t>
      </w:r>
    </w:p>
    <w:p w14:paraId="034413C5" w14:textId="77777777" w:rsidR="000B1812" w:rsidRPr="00105F61" w:rsidRDefault="000B1812" w:rsidP="000B1812">
      <w:pPr>
        <w:spacing w:before="100" w:beforeAutospacing="1" w:after="100" w:afterAutospacing="1"/>
        <w:jc w:val="both"/>
        <w:rPr>
          <w:color w:val="000000" w:themeColor="text1"/>
        </w:rPr>
      </w:pPr>
      <w:r w:rsidRPr="00105F61">
        <w:rPr>
          <w:color w:val="000000" w:themeColor="text1"/>
        </w:rPr>
        <w:t xml:space="preserve">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w:t>
      </w:r>
      <w:r w:rsidRPr="00105F61">
        <w:rPr>
          <w:color w:val="000000" w:themeColor="text1"/>
        </w:rPr>
        <w:lastRenderedPageBreak/>
        <w:t>de vecteurs de caractéristiques, de sorte que la détection d'anomalies peut s'étendre à des fichiers journaux volumineux.</w:t>
      </w:r>
    </w:p>
    <w:p w14:paraId="65B72463" w14:textId="77777777" w:rsidR="000B1812" w:rsidRDefault="000B1812" w:rsidP="000B1812">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3DFBD02B" w14:textId="77777777" w:rsidR="000B1812" w:rsidRPr="000903EF" w:rsidRDefault="000B1812" w:rsidP="000B1812">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006DE92D" w14:textId="77777777" w:rsidR="000B1812" w:rsidRPr="000B1812" w:rsidRDefault="000B1812">
      <w:pPr>
        <w:pStyle w:val="ListParagraph"/>
        <w:numPr>
          <w:ilvl w:val="0"/>
          <w:numId w:val="42"/>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Accuracy</w:t>
      </w:r>
    </w:p>
    <w:p w14:paraId="139717E0" w14:textId="77777777" w:rsidR="000B1812" w:rsidRDefault="000B1812" w:rsidP="000B181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élevée pour un modèle particulier, alors ce modèle est le meilleur.</w:t>
      </w:r>
    </w:p>
    <w:p w14:paraId="267BAC84" w14:textId="7D9CF996" w:rsidR="000B1812" w:rsidRPr="00F93B52" w:rsidRDefault="000B1812" w:rsidP="000B1812">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Accuracy = TP + T N/</w:t>
      </w:r>
      <w:r w:rsidRPr="00F93B52">
        <w:rPr>
          <w:rFonts w:ascii="American Typewriter Light" w:hAnsi="American Typewriter Light" w:cstheme="minorHAnsi"/>
          <w:lang w:val="fr-FR"/>
        </w:rPr>
        <w:t>(</w:t>
      </w:r>
      <w:r>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Pr="00F93B52">
        <w:rPr>
          <w:rFonts w:ascii="American Typewriter Light" w:hAnsi="American Typewriter Light" w:cstheme="minorHAnsi"/>
          <w:lang w:val="fr-FR"/>
        </w:rPr>
        <w:t>)</w:t>
      </w:r>
    </w:p>
    <w:p w14:paraId="71961583" w14:textId="77777777" w:rsidR="000B1812" w:rsidRPr="000B1812" w:rsidRDefault="000B1812">
      <w:pPr>
        <w:pStyle w:val="ListParagraph"/>
        <w:numPr>
          <w:ilvl w:val="0"/>
          <w:numId w:val="43"/>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Precision</w:t>
      </w:r>
    </w:p>
    <w:p w14:paraId="25C424B6" w14:textId="77777777" w:rsidR="000B1812" w:rsidRDefault="000B1812" w:rsidP="000B18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70C11B61" w14:textId="77777777" w:rsidR="000B1812" w:rsidRPr="00F53212" w:rsidRDefault="000B1812" w:rsidP="000B1812">
      <w:pPr>
        <w:pStyle w:val="NormalWeb"/>
        <w:jc w:val="center"/>
        <w:rPr>
          <w:rFonts w:ascii="American Typewriter Light" w:hAnsi="American Typewriter Light"/>
        </w:rPr>
      </w:pPr>
      <w:r w:rsidRPr="00F53212">
        <w:rPr>
          <w:rFonts w:ascii="American Typewriter Light" w:hAnsi="American Typewriter Light"/>
        </w:rPr>
        <w:t>Precision = TP/TP + FP</w:t>
      </w:r>
    </w:p>
    <w:p w14:paraId="3B443A18" w14:textId="77777777" w:rsidR="000B1812" w:rsidRPr="000B1812" w:rsidRDefault="000B1812">
      <w:pPr>
        <w:pStyle w:val="ListParagraph"/>
        <w:numPr>
          <w:ilvl w:val="0"/>
          <w:numId w:val="44"/>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Recall</w:t>
      </w:r>
    </w:p>
    <w:p w14:paraId="43758D40" w14:textId="77777777" w:rsidR="000B1812"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0FB8A49F" w14:textId="77777777" w:rsidR="000B1812" w:rsidRPr="00DB2CCF" w:rsidRDefault="000B1812" w:rsidP="000B1812">
      <w:pPr>
        <w:pStyle w:val="NormalWeb"/>
        <w:jc w:val="center"/>
        <w:rPr>
          <w:rFonts w:ascii="American Typewriter Light" w:hAnsi="American Typewriter Light"/>
        </w:rPr>
      </w:pPr>
      <w:r w:rsidRPr="00DB2CCF">
        <w:rPr>
          <w:rFonts w:ascii="American Typewriter Light" w:hAnsi="American Typewriter Light"/>
        </w:rPr>
        <w:t>Recall = TP/TP + FN</w:t>
      </w:r>
    </w:p>
    <w:p w14:paraId="39902F78" w14:textId="77777777" w:rsidR="000B1812" w:rsidRPr="000B1812" w:rsidRDefault="000B1812">
      <w:pPr>
        <w:pStyle w:val="ListParagraph"/>
        <w:numPr>
          <w:ilvl w:val="0"/>
          <w:numId w:val="45"/>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F1Score</w:t>
      </w:r>
    </w:p>
    <w:p w14:paraId="6B79E1E9" w14:textId="77777777" w:rsidR="000B1812" w:rsidRPr="00DB2CCF"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3DDCA73F" w14:textId="77777777" w:rsidR="000B1812" w:rsidRPr="000A45FD" w:rsidRDefault="000B1812" w:rsidP="000B1812">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Pr>
          <w:rFonts w:ascii="American Typewriter Light" w:hAnsi="American Typewriter Light"/>
        </w:rPr>
        <w:t>Precision</w:t>
      </w:r>
      <w:r w:rsidRPr="00DB2CCF">
        <w:rPr>
          <w:rFonts w:ascii="American Typewriter Light" w:hAnsi="American Typewriter Light"/>
        </w:rPr>
        <w:t>)</w:t>
      </w:r>
    </w:p>
    <w:p w14:paraId="786B2085" w14:textId="5B10E401" w:rsidR="00863E4A" w:rsidRDefault="00863E4A" w:rsidP="00863E4A">
      <w:pPr>
        <w:spacing w:before="100" w:beforeAutospacing="1" w:after="100" w:afterAutospacing="1"/>
        <w:rPr>
          <w:rFonts w:ascii="Times" w:hAnsi="Times"/>
          <w:b/>
          <w:bCs/>
          <w:color w:val="000000" w:themeColor="text1"/>
        </w:rPr>
      </w:pPr>
    </w:p>
    <w:p w14:paraId="3207D660" w14:textId="77777777" w:rsidR="00BF4229" w:rsidRPr="000B1812" w:rsidRDefault="00BF4229" w:rsidP="00863E4A">
      <w:pPr>
        <w:spacing w:before="100" w:beforeAutospacing="1" w:after="100" w:afterAutospacing="1"/>
        <w:rPr>
          <w:rFonts w:ascii="Times" w:hAnsi="Times"/>
          <w:b/>
          <w:bCs/>
          <w:color w:val="000000" w:themeColor="text1"/>
        </w:rPr>
      </w:pPr>
    </w:p>
    <w:p w14:paraId="3D81DB63" w14:textId="091D0C46" w:rsidR="00CE3892"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lastRenderedPageBreak/>
        <w:t>Méthode basée sur</w:t>
      </w:r>
      <w:r w:rsidR="00CE3892">
        <w:rPr>
          <w:rFonts w:ascii="Times" w:hAnsi="Times"/>
          <w:b/>
          <w:bCs/>
          <w:color w:val="000000" w:themeColor="text1"/>
          <w:lang w:val="fr-FR"/>
        </w:rPr>
        <w:t xml:space="preserve"> décomposition spectrale</w:t>
      </w:r>
    </w:p>
    <w:p w14:paraId="59A3D302" w14:textId="52D48C30" w:rsidR="00CE3892" w:rsidRPr="00CE3892" w:rsidRDefault="00CE3892" w:rsidP="00CE3892">
      <w:pPr>
        <w:spacing w:before="100" w:beforeAutospacing="1" w:after="100" w:afterAutospacing="1"/>
        <w:jc w:val="both"/>
        <w:rPr>
          <w:color w:val="000000" w:themeColor="text1"/>
        </w:rPr>
      </w:pPr>
      <w:r w:rsidRPr="00CE3892">
        <w:rPr>
          <w:color w:val="000000" w:themeColor="text1"/>
          <w:lang w:val="fr-FR"/>
        </w:rPr>
        <w:t xml:space="preserve">La </w:t>
      </w:r>
      <w:r w:rsidRPr="00CE3892">
        <w:rPr>
          <w:color w:val="000000" w:themeColor="text1"/>
        </w:rPr>
        <w:t>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4EC041D8" w14:textId="4C6D3507" w:rsidR="001F7C7C" w:rsidRPr="001F7C7C"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supervisé</w:t>
      </w:r>
    </w:p>
    <w:p w14:paraId="28410200" w14:textId="62D697DD" w:rsidR="00887EAC" w:rsidRPr="00AD25A9" w:rsidRDefault="00AD25A9" w:rsidP="001F7C7C">
      <w:pPr>
        <w:spacing w:before="100" w:beforeAutospacing="1" w:after="100" w:afterAutospacing="1"/>
        <w:jc w:val="both"/>
        <w:rPr>
          <w:color w:val="000000" w:themeColor="text1"/>
        </w:rPr>
      </w:pPr>
      <w:r w:rsidRPr="00AD25A9">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B8CE261" w14:textId="79300BB1" w:rsidR="00E30FEB"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non supervisé</w:t>
      </w:r>
    </w:p>
    <w:p w14:paraId="297322F7" w14:textId="2C6BAC8C" w:rsidR="004F0ADD" w:rsidRPr="004F0ADD" w:rsidRDefault="004F0ADD" w:rsidP="004F0ADD">
      <w:pPr>
        <w:spacing w:before="100" w:beforeAutospacing="1" w:after="100" w:afterAutospacing="1"/>
        <w:jc w:val="both"/>
      </w:pPr>
      <w:r w:rsidRPr="004F0ADD">
        <w:rPr>
          <w:color w:val="000000" w:themeColor="text1"/>
          <w:lang w:val="fr-FR"/>
        </w:rPr>
        <w:t>L</w:t>
      </w:r>
      <w:r w:rsidRPr="004F0ADD">
        <w:rPr>
          <w:color w:val="000000" w:themeColor="text1"/>
        </w:rPr>
        <w:t>'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r w:rsidRPr="004F0ADD">
        <w:rPr>
          <w:color w:val="000000" w:themeColor="text1"/>
          <w:lang w:val="fr-FR"/>
        </w:rPr>
        <w:t xml:space="preserve"> </w:t>
      </w:r>
    </w:p>
    <w:p w14:paraId="558DB2CC" w14:textId="7277642E"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t>La distance</w:t>
      </w:r>
    </w:p>
    <w:p w14:paraId="694B2ECC" w14:textId="1394BA58" w:rsidR="008B3D06" w:rsidRPr="008B3D06" w:rsidRDefault="008B3D06" w:rsidP="008B3D06">
      <w:pPr>
        <w:spacing w:before="100" w:beforeAutospacing="1" w:after="100" w:afterAutospacing="1"/>
        <w:jc w:val="both"/>
        <w:rPr>
          <w:color w:val="000000" w:themeColor="text1"/>
        </w:rPr>
      </w:pPr>
      <w:r w:rsidRPr="008B3D06">
        <w:rPr>
          <w:color w:val="000000" w:themeColor="text1"/>
        </w:rPr>
        <w:t>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une distribution imprévisible avec des régions à la fois clairsemées et denses. C'est ce qu'on appelle le problème de la multi-densité, qui exclut la détection des anomalies collectives.</w:t>
      </w:r>
    </w:p>
    <w:p w14:paraId="5E68B9CE" w14:textId="4B7AD381"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a densité</w:t>
      </w:r>
    </w:p>
    <w:p w14:paraId="4210CAC3" w14:textId="4BBD7D50" w:rsidR="008B3D06" w:rsidRPr="008B3D06" w:rsidRDefault="008B3D06" w:rsidP="008B3D06">
      <w:pPr>
        <w:spacing w:before="100" w:beforeAutospacing="1" w:after="100" w:afterAutospacing="1"/>
        <w:jc w:val="both"/>
        <w:rPr>
          <w:color w:val="000000" w:themeColor="text1"/>
        </w:rPr>
      </w:pPr>
      <w:r w:rsidRPr="008B3D06">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7BD0A7F6" w14:textId="450B0C5D" w:rsidR="00514101" w:rsidRDefault="00514101">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lastRenderedPageBreak/>
        <w:t>Le regroupement ou clustering</w:t>
      </w:r>
    </w:p>
    <w:p w14:paraId="3EEBF2AC"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CC9952F"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5C6D3112" w14:textId="77777777" w:rsidR="008B3D06" w:rsidRDefault="008B3D06" w:rsidP="008B3D06">
      <w:pPr>
        <w:jc w:val="center"/>
      </w:pPr>
      <w:r>
        <w:fldChar w:fldCharType="begin"/>
      </w:r>
      <w:r>
        <w:instrText xml:space="preserve"> INCLUDEPICTURE "https://www.researchgate.net/profile/Marimuthu-Palaniswami/publication/46265699/figure/fig2/AS:394260055642115@1471010330767/Anomaly-detection-using-clusters.png" \* MERGEFORMATINET </w:instrText>
      </w:r>
      <w:r>
        <w:fldChar w:fldCharType="separate"/>
      </w:r>
      <w:r>
        <w:rPr>
          <w:noProof/>
        </w:rPr>
        <w:drawing>
          <wp:inline distT="0" distB="0" distL="0" distR="0" wp14:anchorId="7ED3147D" wp14:editId="02C607DC">
            <wp:extent cx="4736892" cy="2197392"/>
            <wp:effectExtent l="0" t="0" r="635" b="0"/>
            <wp:docPr id="189" name="Picture 189" descr="Anomaly detection using clus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nomaly detection using cluster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699" cy="2209828"/>
                    </a:xfrm>
                    <a:prstGeom prst="rect">
                      <a:avLst/>
                    </a:prstGeom>
                    <a:noFill/>
                    <a:ln>
                      <a:noFill/>
                    </a:ln>
                  </pic:spPr>
                </pic:pic>
              </a:graphicData>
            </a:graphic>
          </wp:inline>
        </w:drawing>
      </w:r>
      <w:r>
        <w:fldChar w:fldCharType="end"/>
      </w:r>
    </w:p>
    <w:p w14:paraId="53E61C42" w14:textId="541210F3" w:rsidR="008B3D06" w:rsidRPr="007B5854" w:rsidRDefault="008B3D06" w:rsidP="007B5854">
      <w:pPr>
        <w:spacing w:before="100" w:beforeAutospacing="1" w:after="100" w:afterAutospacing="1"/>
        <w:jc w:val="center"/>
        <w:rPr>
          <w:color w:val="000000" w:themeColor="text1"/>
          <w:sz w:val="26"/>
          <w:szCs w:val="26"/>
          <w:lang w:val="fr-FR"/>
        </w:rPr>
      </w:pPr>
      <w:r w:rsidRPr="008B3D06">
        <w:rPr>
          <w:color w:val="000000" w:themeColor="text1"/>
          <w:sz w:val="26"/>
          <w:szCs w:val="26"/>
        </w:rPr>
        <w:t xml:space="preserve">Figure </w:t>
      </w:r>
      <w:r w:rsidRPr="008B3D06">
        <w:rPr>
          <w:color w:val="000000" w:themeColor="text1"/>
          <w:sz w:val="26"/>
          <w:szCs w:val="26"/>
          <w:lang w:val="fr-FR"/>
        </w:rPr>
        <w:t>3</w:t>
      </w:r>
      <w:r w:rsidRPr="008B3D06">
        <w:rPr>
          <w:color w:val="000000" w:themeColor="text1"/>
          <w:sz w:val="26"/>
          <w:szCs w:val="26"/>
        </w:rPr>
        <w:t>.</w:t>
      </w:r>
      <w:r w:rsidR="00B66F7C">
        <w:rPr>
          <w:color w:val="000000" w:themeColor="text1"/>
          <w:sz w:val="26"/>
          <w:szCs w:val="26"/>
          <w:lang w:val="fr-FR"/>
        </w:rPr>
        <w:t>4</w:t>
      </w:r>
      <w:r w:rsidRPr="008B3D06">
        <w:rPr>
          <w:color w:val="000000" w:themeColor="text1"/>
          <w:sz w:val="26"/>
          <w:szCs w:val="26"/>
        </w:rPr>
        <w:t xml:space="preserve"> :</w:t>
      </w:r>
      <w:r w:rsidRPr="008B3D06">
        <w:rPr>
          <w:color w:val="000000" w:themeColor="text1"/>
          <w:sz w:val="26"/>
          <w:szCs w:val="26"/>
          <w:lang w:val="fr-FR"/>
        </w:rPr>
        <w:t xml:space="preserve"> </w:t>
      </w:r>
      <w:r w:rsidRPr="008B3D06">
        <w:rPr>
          <w:color w:val="000000" w:themeColor="text1"/>
          <w:sz w:val="26"/>
          <w:szCs w:val="26"/>
        </w:rPr>
        <w:t xml:space="preserve">Détection d'anomalies basée sur le </w:t>
      </w:r>
      <w:r w:rsidRPr="008B3D06">
        <w:rPr>
          <w:color w:val="000000" w:themeColor="text1"/>
          <w:sz w:val="26"/>
          <w:szCs w:val="26"/>
          <w:lang w:val="fr-FR"/>
        </w:rPr>
        <w:t>clustering</w:t>
      </w:r>
    </w:p>
    <w:p w14:paraId="423A5BE7" w14:textId="3794F1F1" w:rsidR="008B3D06" w:rsidRP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es travaux antérieurs</w:t>
      </w:r>
      <w:r w:rsidR="00CA151F">
        <w:rPr>
          <w:rFonts w:ascii="Times" w:hAnsi="Times"/>
          <w:b/>
          <w:bCs/>
          <w:color w:val="000000" w:themeColor="text1"/>
          <w:sz w:val="22"/>
          <w:szCs w:val="22"/>
          <w:lang w:val="fr-FR"/>
        </w:rPr>
        <w:t xml:space="preserve"> dans le domaine</w:t>
      </w:r>
    </w:p>
    <w:p w14:paraId="07CB1E31" w14:textId="77777777" w:rsidR="0013542D" w:rsidRDefault="0013542D" w:rsidP="0013542D">
      <w:pPr>
        <w:spacing w:before="100" w:beforeAutospacing="1" w:after="100" w:afterAutospacing="1"/>
        <w:jc w:val="both"/>
        <w:rPr>
          <w:color w:val="000000" w:themeColor="text1"/>
          <w:lang w:val="fr-FR"/>
        </w:rPr>
      </w:pPr>
      <w:r w:rsidRPr="00703AD1">
        <w:rPr>
          <w:color w:val="000000" w:themeColor="text1"/>
          <w:lang w:val="fr-FR"/>
        </w:rPr>
        <w:t>Parmi les travaux déjà réalisés dans le domaine on peut citer :</w:t>
      </w:r>
    </w:p>
    <w:p w14:paraId="1651F2DA" w14:textId="77777777" w:rsidR="0013542D" w:rsidRDefault="0013542D" w:rsidP="00F43795">
      <w:pPr>
        <w:jc w:val="both"/>
      </w:pPr>
      <w:r>
        <w:t>Kumari et al tirent parti du regroupement non supervisé K-Means sur des données de trafic réseau pour détecter avec succès des anomalies avec une précision bien supérieure à celle des approches existantes [</w:t>
      </w:r>
      <w:r w:rsidRPr="00F43795">
        <w:rPr>
          <w:lang w:val="fr-FR"/>
        </w:rPr>
        <w:t>22</w:t>
      </w:r>
      <w:r>
        <w:t>].</w:t>
      </w:r>
    </w:p>
    <w:p w14:paraId="60DE5FBF" w14:textId="77777777" w:rsidR="0013542D" w:rsidRDefault="0013542D" w:rsidP="0013542D">
      <w:pPr>
        <w:pStyle w:val="ListParagraph"/>
        <w:jc w:val="both"/>
      </w:pPr>
    </w:p>
    <w:p w14:paraId="264647A5" w14:textId="586204D5" w:rsidR="0013542D" w:rsidRDefault="0013542D" w:rsidP="00F43795">
      <w:pPr>
        <w:jc w:val="both"/>
      </w:pPr>
      <w:r>
        <w:t>Olsson et al [</w:t>
      </w:r>
      <w:r w:rsidRPr="00F43795">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436049DA" w14:textId="77777777" w:rsidR="008B3D06" w:rsidRPr="0013542D" w:rsidRDefault="008B3D06" w:rsidP="00F43795">
      <w:pPr>
        <w:jc w:val="both"/>
      </w:pPr>
    </w:p>
    <w:p w14:paraId="723C4758" w14:textId="78E234F1" w:rsidR="0013542D" w:rsidRDefault="0013542D" w:rsidP="00514101">
      <w:pPr>
        <w:pStyle w:val="ListParagraph"/>
        <w:spacing w:before="100" w:beforeAutospacing="1" w:after="100" w:afterAutospacing="1"/>
        <w:rPr>
          <w:rFonts w:ascii="Times" w:hAnsi="Times"/>
          <w:b/>
          <w:bCs/>
          <w:color w:val="000000" w:themeColor="text1"/>
          <w:sz w:val="22"/>
          <w:szCs w:val="22"/>
          <w:lang w:val="fr-FR"/>
        </w:rPr>
      </w:pPr>
    </w:p>
    <w:p w14:paraId="19160594" w14:textId="7CE0B456"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53734293" w14:textId="07CDDAA5"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7F49AC3A" w14:textId="77777777" w:rsidR="007B5854" w:rsidRPr="00514101"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0FA43716" w14:textId="77777777" w:rsidR="00550157" w:rsidRPr="00550157" w:rsidRDefault="00FE36A3">
      <w:pPr>
        <w:pStyle w:val="ListParagraph"/>
        <w:numPr>
          <w:ilvl w:val="1"/>
          <w:numId w:val="38"/>
        </w:numPr>
        <w:spacing w:before="100" w:beforeAutospacing="1" w:after="100" w:afterAutospacing="1"/>
        <w:jc w:val="both"/>
        <w:rPr>
          <w:color w:val="000000" w:themeColor="text1"/>
          <w:sz w:val="26"/>
          <w:szCs w:val="26"/>
        </w:rPr>
      </w:pPr>
      <w:r w:rsidRPr="00FA4D0E">
        <w:rPr>
          <w:b/>
          <w:bCs/>
          <w:color w:val="000000" w:themeColor="text1"/>
          <w:sz w:val="26"/>
          <w:szCs w:val="26"/>
          <w:lang w:val="fr-FR"/>
        </w:rPr>
        <w:lastRenderedPageBreak/>
        <w:t xml:space="preserve">Détection d'anomalies </w:t>
      </w:r>
      <w:r w:rsidR="00FE043D" w:rsidRPr="00FA4D0E">
        <w:rPr>
          <w:b/>
          <w:bCs/>
          <w:color w:val="000000" w:themeColor="text1"/>
          <w:sz w:val="26"/>
          <w:szCs w:val="26"/>
          <w:lang w:val="fr-FR"/>
        </w:rPr>
        <w:t>basé sur les</w:t>
      </w:r>
      <w:r w:rsidRPr="00FA4D0E">
        <w:rPr>
          <w:b/>
          <w:bCs/>
          <w:color w:val="000000" w:themeColor="text1"/>
          <w:sz w:val="26"/>
          <w:szCs w:val="26"/>
          <w:lang w:val="fr-FR"/>
        </w:rPr>
        <w:t xml:space="preserve"> réseau</w:t>
      </w:r>
      <w:r w:rsidR="00FE043D" w:rsidRPr="00FA4D0E">
        <w:rPr>
          <w:b/>
          <w:bCs/>
          <w:color w:val="000000" w:themeColor="text1"/>
          <w:sz w:val="26"/>
          <w:szCs w:val="26"/>
          <w:lang w:val="fr-FR"/>
        </w:rPr>
        <w:t>x</w:t>
      </w:r>
      <w:r w:rsidRPr="00FA4D0E">
        <w:rPr>
          <w:b/>
          <w:bCs/>
          <w:color w:val="000000" w:themeColor="text1"/>
          <w:sz w:val="26"/>
          <w:szCs w:val="26"/>
          <w:lang w:val="fr-FR"/>
        </w:rPr>
        <w:t xml:space="preserve"> neurona</w:t>
      </w:r>
      <w:r w:rsidR="00FE043D" w:rsidRPr="00FA4D0E">
        <w:rPr>
          <w:b/>
          <w:bCs/>
          <w:color w:val="000000" w:themeColor="text1"/>
          <w:sz w:val="26"/>
          <w:szCs w:val="26"/>
          <w:lang w:val="fr-FR"/>
        </w:rPr>
        <w:t>ux</w:t>
      </w:r>
    </w:p>
    <w:p w14:paraId="551035C4" w14:textId="1B4CD50D" w:rsidR="002E7166" w:rsidRPr="00612C5E" w:rsidRDefault="00550157" w:rsidP="00612C5E">
      <w:pPr>
        <w:spacing w:before="100" w:beforeAutospacing="1" w:after="100" w:afterAutospacing="1"/>
        <w:jc w:val="both"/>
      </w:pPr>
      <w:r w:rsidRPr="00550157">
        <w:rPr>
          <w:color w:val="000000" w:themeColor="text1"/>
        </w:rPr>
        <w:t>Les techniques classiques de détection des anomalies par réseaux neuronaux se comportent de la même manière que les approches d'apprentissage automatique et nécessitent donc des ensembles 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r w:rsidR="00703AD1" w:rsidRPr="00703AD1">
        <w:rPr>
          <w:color w:val="000000" w:themeColor="text1"/>
          <w:lang w:val="fr-FR"/>
        </w:rPr>
        <w:t>.</w:t>
      </w:r>
    </w:p>
    <w:p w14:paraId="3CD6299E" w14:textId="67B99183" w:rsidR="00550157" w:rsidRPr="00550157" w:rsidRDefault="00550157">
      <w:pPr>
        <w:pStyle w:val="ListParagraph"/>
        <w:numPr>
          <w:ilvl w:val="0"/>
          <w:numId w:val="39"/>
        </w:numPr>
        <w:spacing w:before="100" w:beforeAutospacing="1" w:after="100" w:afterAutospacing="1"/>
        <w:jc w:val="both"/>
        <w:rPr>
          <w:color w:val="000000" w:themeColor="text1"/>
        </w:rPr>
      </w:pPr>
      <w:r w:rsidRPr="00550157">
        <w:rPr>
          <w:rFonts w:ascii="Times" w:hAnsi="Times"/>
          <w:b/>
          <w:bCs/>
          <w:color w:val="000000" w:themeColor="text1"/>
          <w:lang w:val="fr-FR"/>
        </w:rPr>
        <w:t>Mo</w:t>
      </w:r>
      <w:r>
        <w:rPr>
          <w:rFonts w:ascii="Times" w:hAnsi="Times"/>
          <w:b/>
          <w:bCs/>
          <w:color w:val="000000" w:themeColor="text1"/>
          <w:lang w:val="fr-FR"/>
        </w:rPr>
        <w:t>dèles basés sur les réseaux neuronaux pour la détection d’anomalies</w:t>
      </w:r>
      <w:r w:rsidRPr="00B0502B">
        <w:rPr>
          <w:rFonts w:ascii="Times" w:hAnsi="Times"/>
          <w:b/>
          <w:bCs/>
          <w:color w:val="000000" w:themeColor="text1"/>
          <w:lang w:val="fr-FR"/>
        </w:rPr>
        <w:t xml:space="preserve"> </w:t>
      </w:r>
    </w:p>
    <w:p w14:paraId="139D4440" w14:textId="353205D3" w:rsidR="00ED4D96" w:rsidRDefault="00ED4D96" w:rsidP="00F90CA4">
      <w:pPr>
        <w:spacing w:before="100" w:beforeAutospacing="1" w:after="100" w:afterAutospacing="1"/>
        <w:ind w:firstLine="360"/>
        <w:jc w:val="both"/>
        <w:rPr>
          <w:color w:val="000000" w:themeColor="text1"/>
        </w:rPr>
      </w:pPr>
      <w:r w:rsidRPr="00B0502B">
        <w:rPr>
          <w:color w:val="000000" w:themeColor="text1"/>
        </w:rPr>
        <w:t>Les réseaux neuronaux récurrents (RNN) modifient les réseaux neuronaux standard en permettant aux sorties des couches cachées de neurones de servir d'entrées à la couche suivante [</w:t>
      </w:r>
      <w:r w:rsidR="009A66FF" w:rsidRPr="009A66FF">
        <w:rPr>
          <w:color w:val="000000" w:themeColor="text1"/>
          <w:lang w:val="fr-FR"/>
        </w:rPr>
        <w:t>46</w:t>
      </w:r>
      <w:r w:rsidRPr="00B0502B">
        <w:rPr>
          <w:color w:val="000000" w:themeColor="text1"/>
        </w:rPr>
        <w:t>]. Cela permet d'incorporer un retour d'information à chaque étape et le réseau est donc capable de tirer parti de l'historique pour prendre des décisions de classification [</w:t>
      </w:r>
      <w:r w:rsidR="009A66FF" w:rsidRPr="009A66FF">
        <w:rPr>
          <w:color w:val="000000" w:themeColor="text1"/>
          <w:lang w:val="fr-FR"/>
        </w:rPr>
        <w:t>46</w:t>
      </w:r>
      <w:r w:rsidRPr="00B0502B">
        <w:rPr>
          <w:color w:val="000000" w:themeColor="text1"/>
        </w:rPr>
        <w:t>]. Cette approche rend les RNN souhaitables pour la détection des anomalies, car la conservation du contexte dans les événements du journal est essentielle pour découvrir les anomalies contextuelles.</w:t>
      </w:r>
    </w:p>
    <w:p w14:paraId="6DF539B1" w14:textId="6BBD3BEF" w:rsidR="00117C4C" w:rsidRDefault="00117C4C" w:rsidP="00117C4C">
      <w:r>
        <w:fldChar w:fldCharType="begin"/>
      </w:r>
      <w:r>
        <w:instrText xml:space="preserve"> INCLUDEPICTURE "https://miro.medium.com/max/1204/0*Bzgt89jn39yFBlfl.png" \* MERGEFORMATINET </w:instrText>
      </w:r>
      <w:r>
        <w:fldChar w:fldCharType="separate"/>
      </w:r>
      <w:r>
        <w:rPr>
          <w:noProof/>
        </w:rPr>
        <w:drawing>
          <wp:inline distT="0" distB="0" distL="0" distR="0" wp14:anchorId="6C074529" wp14:editId="02BE9627">
            <wp:extent cx="5943600" cy="2884805"/>
            <wp:effectExtent l="0" t="0" r="0" b="0"/>
            <wp:docPr id="195" name="Picture 195" descr="Introduction to Recurrent Neural Network | by Pranoy Radhakrishn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ntroduction to Recurrent Neural Network | by Pranoy Radhakrishnan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r>
        <w:fldChar w:fldCharType="end"/>
      </w:r>
    </w:p>
    <w:p w14:paraId="55B12474" w14:textId="07D04DE3" w:rsidR="00117C4C" w:rsidRDefault="00117C4C" w:rsidP="00117C4C"/>
    <w:p w14:paraId="2ED5FB0F" w14:textId="14FF09B6" w:rsidR="00117C4C" w:rsidRPr="00117C4C" w:rsidRDefault="00117C4C" w:rsidP="00117C4C">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5</w:t>
      </w:r>
      <w:r w:rsidRPr="00117C4C">
        <w:rPr>
          <w:color w:val="000000" w:themeColor="text1"/>
          <w:sz w:val="26"/>
          <w:szCs w:val="26"/>
        </w:rPr>
        <w:t xml:space="preserve"> :</w:t>
      </w:r>
      <w:r w:rsidRPr="00117C4C">
        <w:rPr>
          <w:color w:val="000000" w:themeColor="text1"/>
          <w:sz w:val="26"/>
          <w:szCs w:val="26"/>
          <w:lang w:val="fr-FR"/>
        </w:rPr>
        <w:t xml:space="preserve"> </w:t>
      </w:r>
      <w:r w:rsidRPr="00117C4C">
        <w:rPr>
          <w:color w:val="000000" w:themeColor="text1"/>
          <w:sz w:val="26"/>
          <w:szCs w:val="26"/>
        </w:rPr>
        <w:t xml:space="preserve">Comparaison de l'architecture d'un réseau neuronal récurrent et d'un réseau neuronal </w:t>
      </w:r>
      <w:r w:rsidRPr="00117C4C">
        <w:rPr>
          <w:color w:val="000000" w:themeColor="text1"/>
          <w:sz w:val="26"/>
          <w:szCs w:val="26"/>
          <w:lang w:val="fr-FR"/>
        </w:rPr>
        <w:t>direct</w:t>
      </w:r>
    </w:p>
    <w:p w14:paraId="12873734" w14:textId="169EAF73" w:rsidR="00B0502B" w:rsidRDefault="00B0502B" w:rsidP="00B0502B">
      <w:pPr>
        <w:spacing w:before="100" w:beforeAutospacing="1" w:after="100" w:afterAutospacing="1"/>
        <w:jc w:val="both"/>
        <w:rPr>
          <w:color w:val="000000" w:themeColor="text1"/>
        </w:rPr>
      </w:pPr>
      <w:r w:rsidRPr="00B0502B">
        <w:rPr>
          <w:color w:val="000000" w:themeColor="text1"/>
        </w:rPr>
        <w:lastRenderedPageBreak/>
        <w:t>Les réseaux neuronaux récurrents sont largement utilisés pour la détection des anomalies, avec des approches allant du regroupement à la reconstruction, en passant par la classification [</w:t>
      </w:r>
      <w:r w:rsidR="009A66FF" w:rsidRPr="009A66FF">
        <w:rPr>
          <w:color w:val="000000" w:themeColor="text1"/>
          <w:lang w:val="fr-FR"/>
        </w:rPr>
        <w:t>46</w:t>
      </w:r>
      <w:r w:rsidRPr="00B0502B">
        <w:rPr>
          <w:color w:val="000000" w:themeColor="text1"/>
        </w:rPr>
        <w:t>]. Les recherches récentes sur la détection d'anomalies à l'aide de réseaux neuronaux ont porté sur les réseaux neuronaux à mémoire à long terme et les encodeurs automatiques, qui utilisent souvent des réseaux neuronaux récurrents [</w:t>
      </w:r>
      <w:r w:rsidR="009A66FF" w:rsidRPr="009A66FF">
        <w:rPr>
          <w:color w:val="000000" w:themeColor="text1"/>
          <w:lang w:val="fr-FR"/>
        </w:rPr>
        <w:t>46</w:t>
      </w:r>
      <w:r w:rsidRPr="00B0502B">
        <w:rPr>
          <w:color w:val="000000" w:themeColor="text1"/>
        </w:rPr>
        <w:t>].</w:t>
      </w:r>
    </w:p>
    <w:p w14:paraId="286BD8ED" w14:textId="4C6DC2AE" w:rsidR="00550157" w:rsidRPr="00550157" w:rsidRDefault="00550157">
      <w:pPr>
        <w:pStyle w:val="ListParagraph"/>
        <w:numPr>
          <w:ilvl w:val="1"/>
          <w:numId w:val="40"/>
        </w:numPr>
        <w:spacing w:before="100" w:beforeAutospacing="1" w:after="100" w:afterAutospacing="1"/>
        <w:jc w:val="both"/>
        <w:rPr>
          <w:noProof/>
          <w:color w:val="000000" w:themeColor="text1"/>
        </w:rPr>
      </w:pPr>
      <w:r w:rsidRPr="00550157">
        <w:rPr>
          <w:b/>
          <w:bCs/>
          <w:color w:val="000000" w:themeColor="text1"/>
          <w:sz w:val="22"/>
          <w:szCs w:val="22"/>
          <w:lang w:val="fr-FR"/>
        </w:rPr>
        <w:t>Détection d'anomalies avec le réseau de neurones LSTM</w:t>
      </w:r>
    </w:p>
    <w:p w14:paraId="0A3B36E9" w14:textId="3D29DA85" w:rsidR="00465740" w:rsidRDefault="00550157" w:rsidP="00550157">
      <w:pPr>
        <w:spacing w:before="100" w:beforeAutospacing="1" w:after="100" w:afterAutospacing="1"/>
        <w:jc w:val="both"/>
        <w:rPr>
          <w:noProof/>
          <w:color w:val="000000" w:themeColor="text1"/>
        </w:rPr>
      </w:pPr>
      <w:r w:rsidRPr="00550157">
        <w:rPr>
          <w:noProof/>
          <w:color w:val="000000" w:themeColor="text1"/>
        </w:rPr>
        <w:t>Les réseaux neuronaux à mémoire à long terme (LSTM) sont une sous-catégorie de réseaux neuronaux récurrents particulièrement adaptés à l'apprentissage des dépendances à long terme entre les données d'entrée. L'architecture LSTM est représentée par des blocs de mémoire qui sont eux-mêmes essentiellement des structures connectées de manière récurrente.</w:t>
      </w:r>
    </w:p>
    <w:p w14:paraId="28AE03B5" w14:textId="54DB675D" w:rsidR="00B0502B" w:rsidRDefault="00465740" w:rsidP="00465740">
      <w:pPr>
        <w:spacing w:before="100" w:beforeAutospacing="1" w:after="100" w:afterAutospacing="1"/>
        <w:jc w:val="center"/>
        <w:rPr>
          <w:noProof/>
          <w:color w:val="000000" w:themeColor="text1"/>
        </w:rPr>
      </w:pPr>
      <w:r>
        <w:rPr>
          <w:noProof/>
          <w:color w:val="000000" w:themeColor="text1"/>
        </w:rPr>
        <w:drawing>
          <wp:inline distT="0" distB="0" distL="0" distR="0" wp14:anchorId="36D94658" wp14:editId="7829240B">
            <wp:extent cx="3781415" cy="1791324"/>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7233" cy="1794080"/>
                    </a:xfrm>
                    <a:prstGeom prst="rect">
                      <a:avLst/>
                    </a:prstGeom>
                  </pic:spPr>
                </pic:pic>
              </a:graphicData>
            </a:graphic>
          </wp:inline>
        </w:drawing>
      </w:r>
    </w:p>
    <w:p w14:paraId="00192E09" w14:textId="644E6137" w:rsidR="00465740" w:rsidRDefault="00465740" w:rsidP="00465740">
      <w:pPr>
        <w:spacing w:before="100" w:beforeAutospacing="1" w:after="100" w:afterAutospacing="1"/>
        <w:jc w:val="center"/>
        <w:rPr>
          <w:color w:val="000000" w:themeColor="text1"/>
          <w:sz w:val="26"/>
          <w:szCs w:val="26"/>
          <w:lang w:val="en-US"/>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6</w:t>
      </w:r>
      <w:r w:rsidRPr="00117C4C">
        <w:rPr>
          <w:color w:val="000000" w:themeColor="text1"/>
          <w:sz w:val="26"/>
          <w:szCs w:val="26"/>
        </w:rPr>
        <w:t>:</w:t>
      </w:r>
      <w:r w:rsidRPr="00117C4C">
        <w:rPr>
          <w:color w:val="000000" w:themeColor="text1"/>
          <w:sz w:val="26"/>
          <w:szCs w:val="26"/>
          <w:lang w:val="fr-FR"/>
        </w:rPr>
        <w:t xml:space="preserve"> </w:t>
      </w:r>
      <w:r>
        <w:rPr>
          <w:color w:val="000000" w:themeColor="text1"/>
          <w:sz w:val="26"/>
          <w:szCs w:val="26"/>
          <w:lang w:val="en-US"/>
        </w:rPr>
        <w:t>Architecture LSTM</w:t>
      </w:r>
    </w:p>
    <w:p w14:paraId="4B544E6E" w14:textId="0BEE3B63" w:rsidR="00146C43" w:rsidRPr="00146C43" w:rsidRDefault="00146C43">
      <w:pPr>
        <w:pStyle w:val="ListParagraph"/>
        <w:numPr>
          <w:ilvl w:val="1"/>
          <w:numId w:val="40"/>
        </w:numPr>
        <w:spacing w:before="100" w:beforeAutospacing="1" w:after="100" w:afterAutospacing="1"/>
        <w:jc w:val="both"/>
        <w:rPr>
          <w:noProof/>
          <w:color w:val="000000" w:themeColor="text1"/>
        </w:rPr>
      </w:pPr>
      <w:r w:rsidRPr="00550157">
        <w:rPr>
          <w:b/>
          <w:bCs/>
          <w:color w:val="000000" w:themeColor="text1"/>
          <w:sz w:val="22"/>
          <w:szCs w:val="22"/>
          <w:lang w:val="fr-FR"/>
        </w:rPr>
        <w:t>Détection</w:t>
      </w:r>
      <w:r>
        <w:rPr>
          <w:b/>
          <w:bCs/>
          <w:color w:val="000000" w:themeColor="text1"/>
          <w:sz w:val="22"/>
          <w:szCs w:val="22"/>
          <w:lang w:val="fr-FR"/>
        </w:rPr>
        <w:t xml:space="preserve"> </w:t>
      </w:r>
      <w:r w:rsidRPr="00146C43">
        <w:rPr>
          <w:b/>
          <w:bCs/>
          <w:color w:val="000000" w:themeColor="text1"/>
          <w:sz w:val="22"/>
          <w:szCs w:val="22"/>
          <w:lang w:val="fr-FR"/>
        </w:rPr>
        <w:t>d'anomalies avec l'encodeur automatique</w:t>
      </w:r>
    </w:p>
    <w:p w14:paraId="3070C08F" w14:textId="575242A9" w:rsidR="00146C43" w:rsidRPr="00146C43" w:rsidRDefault="00146C43" w:rsidP="00146C43">
      <w:pPr>
        <w:spacing w:before="100" w:beforeAutospacing="1" w:after="100" w:afterAutospacing="1"/>
        <w:jc w:val="both"/>
        <w:rPr>
          <w:noProof/>
          <w:color w:val="000000" w:themeColor="text1"/>
        </w:rPr>
      </w:pPr>
      <w:r w:rsidRPr="00146C43">
        <w:rPr>
          <w:noProof/>
          <w:color w:val="000000" w:themeColor="text1"/>
        </w:rPr>
        <w:t>Les autoencodeurs sont des réseaux de neurones artificiels conçus pour induire une représentation pour des ensembles de données en apprenant des approximations de la fonction d'identité de l'ensemble de données. Ils sont généralement associés à un décodeur qui est utilisé pour recréer l'ensemble de données initial en utilisant la représentation définie par les autoencodeurs. En termes d'architecture, un auto-codeur peut être aussi simple qu'un réseau neuronal à action directe, qui peut être récurrent ou non.</w:t>
      </w:r>
    </w:p>
    <w:p w14:paraId="4D69087A" w14:textId="323549B8" w:rsidR="00146C43" w:rsidRDefault="00146C43" w:rsidP="00146C43">
      <w:pPr>
        <w:spacing w:before="100" w:beforeAutospacing="1" w:after="100" w:afterAutospacing="1"/>
        <w:jc w:val="both"/>
        <w:rPr>
          <w:noProof/>
          <w:color w:val="000000" w:themeColor="text1"/>
        </w:rPr>
      </w:pPr>
      <w:r w:rsidRPr="00146C43">
        <w:rPr>
          <w:noProof/>
          <w:color w:val="000000" w:themeColor="text1"/>
        </w:rPr>
        <w:t>Les couches d'entrée et de sortie sont connectées entre elles par des couches cachées. L'approche de base de l'utilisation des auto-codeurs consiste à utiliser un codeur pour cartographier une approximation de l'ensemble de données</w:t>
      </w:r>
      <w:r w:rsidR="003F039E" w:rsidRPr="003F039E">
        <w:rPr>
          <w:noProof/>
          <w:color w:val="000000" w:themeColor="text1"/>
          <w:lang w:val="fr-FR"/>
        </w:rPr>
        <w:t xml:space="preserve"> </w:t>
      </w:r>
      <w:r w:rsidRPr="00146C43">
        <w:rPr>
          <w:noProof/>
          <w:color w:val="000000" w:themeColor="text1"/>
        </w:rPr>
        <w:t>qui est ensuite reconstruite par le décodeur. Cette représentation reconstruite contient les caractéristiques les plus importantes</w:t>
      </w:r>
      <w:r w:rsidR="003F039E" w:rsidRPr="003F039E">
        <w:rPr>
          <w:noProof/>
          <w:color w:val="000000" w:themeColor="text1"/>
          <w:lang w:val="fr-FR"/>
        </w:rPr>
        <w:t xml:space="preserve"> </w:t>
      </w:r>
      <w:r w:rsidRPr="00146C43">
        <w:rPr>
          <w:noProof/>
          <w:color w:val="000000" w:themeColor="text1"/>
        </w:rPr>
        <w:t>et une erreur de reconstruction est alors calculée pour déchiffrer les anomalies.</w:t>
      </w:r>
    </w:p>
    <w:p w14:paraId="04EE913A" w14:textId="534252AD" w:rsidR="003D1248" w:rsidRPr="00146C43" w:rsidRDefault="003D1248" w:rsidP="003D1248">
      <w:pPr>
        <w:spacing w:before="100" w:beforeAutospacing="1" w:after="100" w:afterAutospacing="1"/>
        <w:jc w:val="center"/>
        <w:rPr>
          <w:noProof/>
          <w:color w:val="000000" w:themeColor="text1"/>
        </w:rPr>
      </w:pPr>
      <w:r>
        <w:rPr>
          <w:noProof/>
          <w:color w:val="000000" w:themeColor="text1"/>
        </w:rPr>
        <w:lastRenderedPageBreak/>
        <w:drawing>
          <wp:inline distT="0" distB="0" distL="0" distR="0" wp14:anchorId="326A8BAB" wp14:editId="0BD05D69">
            <wp:extent cx="4254999" cy="2383436"/>
            <wp:effectExtent l="0" t="0" r="0" b="444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740" cy="2395614"/>
                    </a:xfrm>
                    <a:prstGeom prst="rect">
                      <a:avLst/>
                    </a:prstGeom>
                  </pic:spPr>
                </pic:pic>
              </a:graphicData>
            </a:graphic>
          </wp:inline>
        </w:drawing>
      </w:r>
    </w:p>
    <w:p w14:paraId="74BB2A57" w14:textId="16B390EC" w:rsidR="00146C43" w:rsidRPr="00B66F7C" w:rsidRDefault="003D1248" w:rsidP="003D1248">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7</w:t>
      </w:r>
      <w:r w:rsidRPr="00117C4C">
        <w:rPr>
          <w:color w:val="000000" w:themeColor="text1"/>
          <w:sz w:val="26"/>
          <w:szCs w:val="26"/>
        </w:rPr>
        <w:t>:</w:t>
      </w:r>
      <w:r w:rsidRPr="00117C4C">
        <w:rPr>
          <w:color w:val="000000" w:themeColor="text1"/>
          <w:sz w:val="26"/>
          <w:szCs w:val="26"/>
          <w:lang w:val="fr-FR"/>
        </w:rPr>
        <w:t xml:space="preserve"> </w:t>
      </w:r>
      <w:r w:rsidRPr="00B66F7C">
        <w:rPr>
          <w:color w:val="000000" w:themeColor="text1"/>
          <w:sz w:val="26"/>
          <w:szCs w:val="26"/>
          <w:lang w:val="fr-FR"/>
        </w:rPr>
        <w:t>Apprentissage de</w:t>
      </w:r>
      <w:r w:rsidR="005C64B2" w:rsidRPr="00B66F7C">
        <w:rPr>
          <w:color w:val="000000" w:themeColor="text1"/>
          <w:sz w:val="26"/>
          <w:szCs w:val="26"/>
          <w:lang w:val="fr-FR"/>
        </w:rPr>
        <w:t xml:space="preserve"> l’en</w:t>
      </w:r>
      <w:r w:rsidRPr="00B66F7C">
        <w:rPr>
          <w:color w:val="000000" w:themeColor="text1"/>
          <w:sz w:val="26"/>
          <w:szCs w:val="26"/>
          <w:lang w:val="fr-FR"/>
        </w:rPr>
        <w:t>codeur automatique</w:t>
      </w:r>
    </w:p>
    <w:p w14:paraId="3923DF1A" w14:textId="56D360DB" w:rsidR="00F43795" w:rsidRPr="00F43795" w:rsidRDefault="002500C2">
      <w:pPr>
        <w:pStyle w:val="ListParagraph"/>
        <w:numPr>
          <w:ilvl w:val="1"/>
          <w:numId w:val="40"/>
        </w:numPr>
        <w:spacing w:before="100" w:beforeAutospacing="1" w:after="100" w:afterAutospacing="1"/>
        <w:jc w:val="both"/>
        <w:rPr>
          <w:noProof/>
          <w:color w:val="000000" w:themeColor="text1"/>
        </w:rPr>
      </w:pPr>
      <w:r>
        <w:rPr>
          <w:b/>
          <w:bCs/>
          <w:color w:val="000000" w:themeColor="text1"/>
          <w:sz w:val="22"/>
          <w:szCs w:val="22"/>
          <w:lang w:val="fr-FR"/>
        </w:rPr>
        <w:t>Les t</w:t>
      </w:r>
      <w:r w:rsidR="00F43795">
        <w:rPr>
          <w:b/>
          <w:bCs/>
          <w:color w:val="000000" w:themeColor="text1"/>
          <w:sz w:val="22"/>
          <w:szCs w:val="22"/>
          <w:lang w:val="fr-FR"/>
        </w:rPr>
        <w:t>ravaux antérieurs</w:t>
      </w:r>
      <w:r>
        <w:rPr>
          <w:b/>
          <w:bCs/>
          <w:color w:val="000000" w:themeColor="text1"/>
          <w:sz w:val="22"/>
          <w:szCs w:val="22"/>
          <w:lang w:val="fr-FR"/>
        </w:rPr>
        <w:t xml:space="preserve"> dans le domaine</w:t>
      </w:r>
    </w:p>
    <w:p w14:paraId="3749BA81" w14:textId="55FF2B10" w:rsidR="00612C5E" w:rsidRPr="00703AD1" w:rsidRDefault="00612C5E" w:rsidP="00612C5E">
      <w:pPr>
        <w:spacing w:before="100" w:beforeAutospacing="1" w:after="100" w:afterAutospacing="1"/>
        <w:jc w:val="both"/>
        <w:rPr>
          <w:rFonts w:ascii="Times" w:hAnsi="Times"/>
          <w:b/>
          <w:bCs/>
          <w:color w:val="000000" w:themeColor="text1"/>
          <w:lang w:val="fr-FR"/>
        </w:rPr>
      </w:pPr>
      <w:r w:rsidRPr="00703AD1">
        <w:rPr>
          <w:color w:val="000000" w:themeColor="text1"/>
          <w:lang w:val="fr-FR"/>
        </w:rPr>
        <w:t>Parmi les travaux déjà réalisés dans le domaine on peut citer :</w:t>
      </w:r>
    </w:p>
    <w:p w14:paraId="2284A98D" w14:textId="77777777" w:rsidR="00612C5E" w:rsidRDefault="00612C5E" w:rsidP="00F43795">
      <w:pPr>
        <w:jc w:val="both"/>
      </w:pPr>
      <w:r>
        <w:t>Sakurada et al. [</w:t>
      </w:r>
      <w:r w:rsidRPr="00F43795">
        <w:rPr>
          <w:lang w:val="fr-FR"/>
        </w:rPr>
        <w:t>2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Pr="00F43795">
        <w:rPr>
          <w:lang w:val="fr-FR"/>
        </w:rPr>
        <w:t>5</w:t>
      </w:r>
      <w:r>
        <w:t>] ont également comparé leurs résultats avec un codeur automatique de débruitage et ont comparé les résultats avec le codeur automatique standard et les techniques d'ACP. Dans leurs expériences, les autoencodeurs ont réussi à détecter 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56695306" w14:textId="77777777" w:rsidR="00612C5E" w:rsidRDefault="00612C5E" w:rsidP="00612C5E">
      <w:pPr>
        <w:jc w:val="both"/>
      </w:pPr>
    </w:p>
    <w:p w14:paraId="679E6454" w14:textId="555BC803" w:rsidR="00612C5E" w:rsidRDefault="00612C5E" w:rsidP="00F43795">
      <w:pPr>
        <w:jc w:val="both"/>
      </w:pPr>
      <w:r>
        <w:t>Dans [</w:t>
      </w:r>
      <w:r w:rsidRPr="00F43795">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r w:rsidRPr="00F43795">
        <w:rPr>
          <w:lang w:val="fr-FR"/>
        </w:rPr>
        <w:t>.</w:t>
      </w:r>
    </w:p>
    <w:p w14:paraId="3859C9C5" w14:textId="77777777" w:rsidR="00612C5E" w:rsidRPr="00612C5E" w:rsidRDefault="00612C5E" w:rsidP="00612C5E">
      <w:pPr>
        <w:pStyle w:val="ListParagraph"/>
        <w:jc w:val="both"/>
      </w:pPr>
    </w:p>
    <w:p w14:paraId="4E5C9347" w14:textId="63FE9F68" w:rsidR="00266EBF" w:rsidRPr="00BC4DE2" w:rsidRDefault="00F16AAB">
      <w:pPr>
        <w:pStyle w:val="ListParagraph"/>
        <w:numPr>
          <w:ilvl w:val="1"/>
          <w:numId w:val="38"/>
        </w:numPr>
        <w:spacing w:before="100" w:beforeAutospacing="1" w:after="100" w:afterAutospacing="1"/>
        <w:rPr>
          <w:color w:val="000000" w:themeColor="text1"/>
          <w:sz w:val="26"/>
          <w:szCs w:val="26"/>
          <w:u w:val="single"/>
        </w:rPr>
      </w:pPr>
      <w:r>
        <w:rPr>
          <w:b/>
          <w:bCs/>
          <w:sz w:val="26"/>
          <w:szCs w:val="26"/>
          <w:lang w:val="fr-FR"/>
        </w:rPr>
        <w:t xml:space="preserve"> </w:t>
      </w:r>
      <w:r w:rsidR="00BC4DE2">
        <w:rPr>
          <w:b/>
          <w:bCs/>
          <w:sz w:val="26"/>
          <w:szCs w:val="26"/>
          <w:lang w:val="fr-FR"/>
        </w:rPr>
        <w:t>Synthèse</w:t>
      </w:r>
    </w:p>
    <w:p w14:paraId="00E3F03C" w14:textId="292BDE79" w:rsidR="00FF3660"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52381CFC" w14:textId="35CA564C" w:rsidR="00FF3660" w:rsidRDefault="00E22ABD" w:rsidP="00FF3660">
      <w:pPr>
        <w:spacing w:before="100" w:beforeAutospacing="1" w:after="100" w:afterAutospacing="1"/>
        <w:jc w:val="center"/>
        <w:rPr>
          <w:color w:val="000000" w:themeColor="text1"/>
        </w:rPr>
      </w:pPr>
      <w:r>
        <w:rPr>
          <w:noProof/>
          <w:color w:val="000000" w:themeColor="text1"/>
        </w:rPr>
        <w:lastRenderedPageBreak/>
        <w:drawing>
          <wp:inline distT="0" distB="0" distL="0" distR="0" wp14:anchorId="2E5D7169" wp14:editId="304981AD">
            <wp:extent cx="5943600" cy="3594735"/>
            <wp:effectExtent l="0" t="0" r="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30629620" w14:textId="7400D368" w:rsidR="005B15FF" w:rsidRPr="00FF3660" w:rsidRDefault="00FF3660" w:rsidP="00FF3660">
      <w:pPr>
        <w:spacing w:before="100" w:beforeAutospacing="1" w:after="100" w:afterAutospacing="1"/>
        <w:jc w:val="center"/>
        <w:rPr>
          <w:color w:val="000000" w:themeColor="text1"/>
          <w:sz w:val="26"/>
          <w:szCs w:val="26"/>
          <w:lang w:val="fr-FR"/>
        </w:rPr>
      </w:pPr>
      <w:r w:rsidRPr="006918BF">
        <w:rPr>
          <w:color w:val="000000" w:themeColor="text1"/>
          <w:sz w:val="26"/>
          <w:szCs w:val="26"/>
        </w:rPr>
        <w:t xml:space="preserve">Figure </w:t>
      </w:r>
      <w:r>
        <w:rPr>
          <w:color w:val="000000" w:themeColor="text1"/>
          <w:sz w:val="26"/>
          <w:szCs w:val="26"/>
          <w:lang w:val="fr-FR"/>
        </w:rPr>
        <w:t>3</w:t>
      </w:r>
      <w:r w:rsidRPr="006918BF">
        <w:rPr>
          <w:color w:val="000000" w:themeColor="text1"/>
          <w:sz w:val="26"/>
          <w:szCs w:val="26"/>
        </w:rPr>
        <w:t>.</w:t>
      </w:r>
      <w:r w:rsidR="00B66F7C">
        <w:rPr>
          <w:color w:val="000000" w:themeColor="text1"/>
          <w:sz w:val="26"/>
          <w:szCs w:val="26"/>
          <w:lang w:val="fr-FR"/>
        </w:rPr>
        <w:t>8</w:t>
      </w:r>
      <w:r w:rsidRPr="006918BF">
        <w:rPr>
          <w:color w:val="000000" w:themeColor="text1"/>
          <w:sz w:val="26"/>
          <w:szCs w:val="26"/>
        </w:rPr>
        <w:t xml:space="preserve"> :</w:t>
      </w:r>
      <w:r w:rsidRPr="006918BF">
        <w:rPr>
          <w:color w:val="000000" w:themeColor="text1"/>
          <w:sz w:val="26"/>
          <w:szCs w:val="26"/>
          <w:lang w:val="fr-FR"/>
        </w:rPr>
        <w:t xml:space="preserve"> Techniques pour la détection d’anomalies</w:t>
      </w:r>
    </w:p>
    <w:p w14:paraId="42375363" w14:textId="11314996" w:rsidR="00F62A2C" w:rsidRDefault="00AB1A6C" w:rsidP="000245AF">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r w:rsidR="00F62A2C">
        <w:br w:type="page"/>
      </w:r>
    </w:p>
    <w:p w14:paraId="3DD238AC" w14:textId="77777777" w:rsidR="00F62A2C" w:rsidRDefault="00F62A2C" w:rsidP="00F62A2C">
      <w:pPr>
        <w:sectPr w:rsidR="00F62A2C" w:rsidSect="00207A0D">
          <w:headerReference w:type="default" r:id="rId34"/>
          <w:headerReference w:type="first" r:id="rId35"/>
          <w:pgSz w:w="12240" w:h="15840"/>
          <w:pgMar w:top="1440" w:right="1440" w:bottom="1440" w:left="1440" w:header="708" w:footer="708" w:gutter="0"/>
          <w:pgNumType w:start="23"/>
          <w:cols w:space="708"/>
          <w:titlePg/>
          <w:docGrid w:linePitch="360"/>
        </w:sectPr>
      </w:pPr>
    </w:p>
    <w:p w14:paraId="6E13D502" w14:textId="77777777" w:rsidR="00A316BE" w:rsidRDefault="00A316BE" w:rsidP="00E87319">
      <w:pPr>
        <w:pStyle w:val="NormalWeb"/>
        <w:spacing w:before="0" w:beforeAutospacing="0" w:after="0" w:afterAutospacing="0"/>
        <w:jc w:val="center"/>
        <w:rPr>
          <w:i/>
          <w:iCs/>
          <w:color w:val="000000"/>
          <w:sz w:val="28"/>
          <w:szCs w:val="28"/>
          <w:u w:val="single"/>
        </w:rPr>
      </w:pPr>
    </w:p>
    <w:p w14:paraId="5E16C4D7" w14:textId="366F7CCF" w:rsidR="00E87319" w:rsidRDefault="00E87319" w:rsidP="00E87319">
      <w:pPr>
        <w:pStyle w:val="NormalWeb"/>
        <w:spacing w:before="0" w:beforeAutospacing="0" w:after="0" w:afterAutospacing="0"/>
        <w:jc w:val="center"/>
      </w:pPr>
      <w:r>
        <w:rPr>
          <w:b/>
          <w:bCs/>
          <w:color w:val="000000"/>
          <w:sz w:val="28"/>
          <w:szCs w:val="28"/>
        </w:rPr>
        <w:t>ÉTUDE</w:t>
      </w:r>
      <w:r>
        <w:rPr>
          <w:color w:val="000000"/>
        </w:rPr>
        <w:t xml:space="preserve"> </w:t>
      </w:r>
      <w:r>
        <w:rPr>
          <w:b/>
          <w:bCs/>
          <w:color w:val="000000"/>
          <w:sz w:val="28"/>
          <w:szCs w:val="28"/>
        </w:rPr>
        <w:t>CONCEPTUELLE DE LA SOLUTION</w:t>
      </w:r>
    </w:p>
    <w:p w14:paraId="245D8E27" w14:textId="4CE336BA" w:rsidR="00FA4D0E" w:rsidRPr="009E1B51" w:rsidRDefault="00E87319" w:rsidP="00E87319">
      <w:pPr>
        <w:pStyle w:val="NormalWeb"/>
        <w:spacing w:before="240" w:beforeAutospacing="0" w:after="240" w:afterAutospacing="0"/>
        <w:jc w:val="both"/>
        <w:rPr>
          <w:color w:val="000000"/>
        </w:rPr>
      </w:pPr>
      <w:r>
        <w:rPr>
          <w:color w:val="000000"/>
        </w:rPr>
        <w:t>Dans ce chapitre d’une grande importance, il sera question de faire une étude de premier niveau et une évaluation préliminaire du projet. Il s’agira alors de traiter des éléments conceptuels de notre projet, des bases sur lesquelles sont bâties notre solution.</w:t>
      </w:r>
    </w:p>
    <w:p w14:paraId="59298687" w14:textId="2F8A00DF" w:rsidR="00620921" w:rsidRDefault="00E87319" w:rsidP="00620921">
      <w:pPr>
        <w:pStyle w:val="NormalWeb"/>
        <w:spacing w:before="240" w:beforeAutospacing="0" w:after="240" w:afterAutospacing="0"/>
        <w:jc w:val="both"/>
        <w:rPr>
          <w:color w:val="000000"/>
        </w:rPr>
      </w:pPr>
      <w:r>
        <w:rPr>
          <w:color w:val="000000"/>
        </w:rP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5C50265B" w14:textId="6FBE11F9" w:rsidR="00620921" w:rsidRPr="00620921" w:rsidRDefault="00620921">
      <w:pPr>
        <w:pStyle w:val="ListParagraph"/>
        <w:numPr>
          <w:ilvl w:val="0"/>
          <w:numId w:val="20"/>
        </w:numPr>
        <w:spacing w:before="100" w:beforeAutospacing="1" w:after="100" w:afterAutospacing="1"/>
        <w:rPr>
          <w:color w:val="000000" w:themeColor="text1"/>
          <w:sz w:val="26"/>
          <w:szCs w:val="26"/>
          <w:u w:val="single"/>
        </w:rPr>
      </w:pPr>
      <w:r>
        <w:rPr>
          <w:b/>
          <w:bCs/>
          <w:sz w:val="26"/>
          <w:szCs w:val="26"/>
          <w:lang w:val="fr-FR"/>
        </w:rPr>
        <w:t>Analyse des besoins</w:t>
      </w:r>
    </w:p>
    <w:p w14:paraId="69C47112" w14:textId="77777777" w:rsidR="00620921" w:rsidRPr="00620921" w:rsidRDefault="00620921" w:rsidP="00620921">
      <w:pPr>
        <w:pStyle w:val="ListParagraph"/>
        <w:spacing w:before="100" w:beforeAutospacing="1" w:after="100" w:afterAutospacing="1"/>
        <w:rPr>
          <w:color w:val="000000" w:themeColor="text1"/>
          <w:sz w:val="26"/>
          <w:szCs w:val="26"/>
          <w:u w:val="single"/>
        </w:rPr>
      </w:pPr>
    </w:p>
    <w:p w14:paraId="05E1DE67" w14:textId="2F00D14D" w:rsidR="00620921" w:rsidRPr="00620921" w:rsidRDefault="00620921">
      <w:pPr>
        <w:pStyle w:val="ListParagraph"/>
        <w:numPr>
          <w:ilvl w:val="1"/>
          <w:numId w:val="20"/>
        </w:numPr>
        <w:spacing w:before="100" w:beforeAutospacing="1" w:after="100" w:afterAutospacing="1"/>
        <w:jc w:val="both"/>
        <w:rPr>
          <w:color w:val="000000" w:themeColor="text1"/>
          <w:sz w:val="26"/>
          <w:szCs w:val="26"/>
          <w:u w:val="single"/>
        </w:rPr>
      </w:pPr>
      <w:r>
        <w:rPr>
          <w:b/>
          <w:bCs/>
          <w:color w:val="000000" w:themeColor="text1"/>
          <w:lang w:val="fr-FR"/>
        </w:rPr>
        <w:t>Les besoins fonctionnels</w:t>
      </w:r>
    </w:p>
    <w:p w14:paraId="6F5DB85D" w14:textId="77777777" w:rsidR="00620921" w:rsidRDefault="00E87319" w:rsidP="0006350C">
      <w:pPr>
        <w:pStyle w:val="NormalWeb"/>
        <w:spacing w:before="0" w:beforeAutospacing="0" w:after="0" w:afterAutospacing="0"/>
      </w:pPr>
      <w:r>
        <w:rPr>
          <w:color w:val="000000"/>
        </w:rPr>
        <w:t>La solution proposée face aux limites que montre le système actuel de TeamX offre entre autre plusieurs fonctionnalités :</w:t>
      </w:r>
    </w:p>
    <w:p w14:paraId="00F7E33B" w14:textId="77777777" w:rsidR="00620921" w:rsidRDefault="00620921" w:rsidP="00620921">
      <w:pPr>
        <w:pStyle w:val="NormalWeb"/>
        <w:spacing w:before="0" w:beforeAutospacing="0" w:after="0" w:afterAutospacing="0"/>
        <w:rPr>
          <w:color w:val="000000"/>
        </w:rPr>
      </w:pPr>
    </w:p>
    <w:p w14:paraId="1F6E6829" w14:textId="77777777" w:rsidR="00620921" w:rsidRDefault="00E87319">
      <w:pPr>
        <w:pStyle w:val="NormalWeb"/>
        <w:numPr>
          <w:ilvl w:val="0"/>
          <w:numId w:val="21"/>
        </w:numPr>
        <w:spacing w:before="0" w:beforeAutospacing="0" w:after="0" w:afterAutospacing="0"/>
      </w:pPr>
      <w:r>
        <w:rPr>
          <w:color w:val="000000"/>
        </w:rPr>
        <w:t>visualiser les données d’opérations</w:t>
      </w:r>
    </w:p>
    <w:p w14:paraId="67A5052E" w14:textId="77777777" w:rsidR="00620921" w:rsidRDefault="00E87319">
      <w:pPr>
        <w:pStyle w:val="NormalWeb"/>
        <w:numPr>
          <w:ilvl w:val="0"/>
          <w:numId w:val="21"/>
        </w:numPr>
        <w:spacing w:before="0" w:beforeAutospacing="0" w:after="0" w:afterAutospacing="0"/>
      </w:pPr>
      <w:r w:rsidRPr="00620921">
        <w:rPr>
          <w:color w:val="000000"/>
        </w:rPr>
        <w:t>détecter les anomalies en temps réel</w:t>
      </w:r>
    </w:p>
    <w:p w14:paraId="288C5465" w14:textId="77777777" w:rsidR="00620921" w:rsidRDefault="00E87319">
      <w:pPr>
        <w:pStyle w:val="NormalWeb"/>
        <w:numPr>
          <w:ilvl w:val="0"/>
          <w:numId w:val="21"/>
        </w:numPr>
        <w:spacing w:before="0" w:beforeAutospacing="0" w:after="0" w:afterAutospacing="0"/>
      </w:pPr>
      <w:r w:rsidRPr="00620921">
        <w:rPr>
          <w:color w:val="000000"/>
        </w:rPr>
        <w:t>alerter en cas de détection d’anomalie</w:t>
      </w:r>
    </w:p>
    <w:p w14:paraId="29590D2F" w14:textId="2A8E5EF7" w:rsidR="00E87319" w:rsidRPr="00620921" w:rsidRDefault="00E87319">
      <w:pPr>
        <w:pStyle w:val="NormalWeb"/>
        <w:numPr>
          <w:ilvl w:val="0"/>
          <w:numId w:val="21"/>
        </w:numPr>
        <w:spacing w:before="0" w:beforeAutospacing="0" w:after="0" w:afterAutospacing="0"/>
      </w:pPr>
      <w:r w:rsidRPr="00620921">
        <w:rPr>
          <w:color w:val="000000"/>
        </w:rPr>
        <w:t>faire du monitoring</w:t>
      </w:r>
    </w:p>
    <w:p w14:paraId="32DDED04" w14:textId="77777777" w:rsidR="00620921" w:rsidRDefault="00620921" w:rsidP="00620921">
      <w:pPr>
        <w:pStyle w:val="NormalWeb"/>
        <w:spacing w:before="0" w:beforeAutospacing="0" w:after="0" w:afterAutospacing="0"/>
        <w:ind w:left="720"/>
      </w:pPr>
    </w:p>
    <w:p w14:paraId="585B9CB7" w14:textId="77777777" w:rsidR="00E87319" w:rsidRDefault="00E87319" w:rsidP="00E87319">
      <w:pPr>
        <w:pStyle w:val="NormalWeb"/>
        <w:spacing w:before="0" w:beforeAutospacing="0" w:after="0" w:afterAutospacing="0"/>
        <w:ind w:left="1080" w:hanging="360"/>
        <w:jc w:val="both"/>
      </w:pPr>
      <w:r>
        <w:rPr>
          <w:b/>
          <w:bCs/>
          <w:color w:val="000000"/>
        </w:rPr>
        <w:t>2.</w:t>
      </w:r>
      <w:r>
        <w:rPr>
          <w:color w:val="000000"/>
          <w:sz w:val="14"/>
          <w:szCs w:val="14"/>
        </w:rPr>
        <w:t xml:space="preserve"> </w:t>
      </w:r>
      <w:r>
        <w:rPr>
          <w:rStyle w:val="apple-tab-span"/>
          <w:color w:val="000000"/>
          <w:sz w:val="14"/>
          <w:szCs w:val="14"/>
        </w:rPr>
        <w:tab/>
      </w:r>
      <w:r>
        <w:rPr>
          <w:b/>
          <w:bCs/>
          <w:color w:val="000000"/>
        </w:rPr>
        <w:t>Les besoins non fonctionnels</w:t>
      </w:r>
    </w:p>
    <w:p w14:paraId="37AD7AEE" w14:textId="77777777" w:rsidR="00620921" w:rsidRDefault="00E87319" w:rsidP="0006350C">
      <w:pPr>
        <w:pStyle w:val="NormalWeb"/>
        <w:spacing w:before="240" w:beforeAutospacing="0" w:after="240" w:afterAutospacing="0"/>
        <w:jc w:val="both"/>
      </w:pPr>
      <w:r>
        <w:rPr>
          <w:color w:val="000000"/>
        </w:rPr>
        <w:t>Il s’agit des besoins complémentaires dont l’importance est confirmée car permettant le bon fonctionnement du système. 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e notification via le canal de travail (Slack) pour mieux se pencher vers une approche plus réactive. Enfin, tous ces éléments seront mis au point avec la sécurité nécessaire des données et des services.</w:t>
      </w:r>
    </w:p>
    <w:p w14:paraId="5888AD59" w14:textId="5BA5AEA4" w:rsidR="00E87319" w:rsidRDefault="00E87319">
      <w:pPr>
        <w:pStyle w:val="NormalWeb"/>
        <w:numPr>
          <w:ilvl w:val="0"/>
          <w:numId w:val="20"/>
        </w:numPr>
        <w:spacing w:before="240" w:beforeAutospacing="0" w:after="240" w:afterAutospacing="0"/>
        <w:jc w:val="both"/>
      </w:pPr>
      <w:r>
        <w:rPr>
          <w:b/>
          <w:bCs/>
          <w:color w:val="000000"/>
          <w:sz w:val="26"/>
          <w:szCs w:val="26"/>
        </w:rPr>
        <w:t>Modélisation UML</w:t>
      </w:r>
    </w:p>
    <w:p w14:paraId="64411093" w14:textId="2970D00C" w:rsidR="00E87319" w:rsidRDefault="00E87319" w:rsidP="00E87319">
      <w:pPr>
        <w:pStyle w:val="NormalWeb"/>
        <w:spacing w:before="0" w:beforeAutospacing="0" w:after="0" w:afterAutospacing="0"/>
        <w:jc w:val="both"/>
        <w:rPr>
          <w:color w:val="000000"/>
        </w:rPr>
      </w:pPr>
      <w:r>
        <w:rPr>
          <w:color w:val="000000"/>
        </w:rPr>
        <w:t>La modélisation permet de faire l’analyse et la conception de l’information contenue dans un système afin de faire une description visuelle et graphique des besoins. Dans le cadre de ce projet, nous avons utilisé le langage UML (Unified Modeling Language, ou langage de modélisation unifié) pour la conception de la solution proposée. Ainsi, nous avons utilisé les</w:t>
      </w:r>
      <w:r w:rsidRPr="00E87319">
        <w:rPr>
          <w:color w:val="000000"/>
          <w:lang w:val="fr-FR"/>
        </w:rPr>
        <w:t xml:space="preserve"> </w:t>
      </w:r>
      <w:r>
        <w:rPr>
          <w:color w:val="000000"/>
        </w:rPr>
        <w:t>diagrammes de classe, de cas d’utilisation</w:t>
      </w:r>
      <w:r w:rsidR="00140503" w:rsidRPr="00140503">
        <w:rPr>
          <w:color w:val="000000"/>
          <w:lang w:val="fr-FR"/>
        </w:rPr>
        <w:t xml:space="preserve"> </w:t>
      </w:r>
      <w:r>
        <w:rPr>
          <w:color w:val="000000"/>
        </w:rPr>
        <w:t>pour représenter les interactions et les exigences du système.</w:t>
      </w:r>
    </w:p>
    <w:p w14:paraId="77BA845B" w14:textId="77777777" w:rsidR="00620921" w:rsidRDefault="00620921" w:rsidP="00E87319">
      <w:pPr>
        <w:pStyle w:val="NormalWeb"/>
        <w:spacing w:before="0" w:beforeAutospacing="0" w:after="0" w:afterAutospacing="0"/>
        <w:jc w:val="both"/>
        <w:rPr>
          <w:color w:val="000000"/>
        </w:rPr>
      </w:pPr>
    </w:p>
    <w:p w14:paraId="6763C39C" w14:textId="278C8E09" w:rsidR="00620921" w:rsidRPr="00620921" w:rsidRDefault="00620921">
      <w:pPr>
        <w:pStyle w:val="ListParagraph"/>
        <w:numPr>
          <w:ilvl w:val="1"/>
          <w:numId w:val="20"/>
        </w:numPr>
        <w:spacing w:before="100" w:beforeAutospacing="1" w:after="100" w:afterAutospacing="1"/>
      </w:pPr>
      <w:r>
        <w:rPr>
          <w:b/>
          <w:bCs/>
          <w:color w:val="000000" w:themeColor="text1"/>
          <w:lang w:val="fr-FR"/>
        </w:rPr>
        <w:lastRenderedPageBreak/>
        <w:t>Diagramme des cas d’utilisation (Uses Cases)</w:t>
      </w:r>
    </w:p>
    <w:p w14:paraId="64C65407" w14:textId="7C1BB149" w:rsidR="00620921" w:rsidRDefault="00E87319" w:rsidP="0006350C">
      <w:pPr>
        <w:spacing w:before="100" w:beforeAutospacing="1" w:after="100" w:afterAutospacing="1"/>
        <w:jc w:val="both"/>
        <w:rPr>
          <w:color w:val="000000"/>
        </w:rPr>
      </w:pPr>
      <w:r w:rsidRPr="00620921">
        <w:rPr>
          <w:color w:val="000000"/>
        </w:rPr>
        <w:t xml:space="preserve">Les diagrammes de cas d’utilisation sont des diagrammes UML qui permettent de cartographier la sphère de fonctionnalités d’un système et comment ces dernières interagissent entre elles ou avec les acteurs. La figure </w:t>
      </w:r>
      <w:r w:rsidR="00D50FA0" w:rsidRPr="00D50FA0">
        <w:rPr>
          <w:color w:val="000000"/>
          <w:lang w:val="fr-FR"/>
        </w:rPr>
        <w:t>4</w:t>
      </w:r>
      <w:r w:rsidRPr="00620921">
        <w:rPr>
          <w:color w:val="000000"/>
        </w:rPr>
        <w:t>.1 représente le diagramme de cas d’utilisation du système global.</w:t>
      </w:r>
    </w:p>
    <w:p w14:paraId="68920874" w14:textId="486B1F63" w:rsidR="009B07E5" w:rsidRDefault="009B07E5" w:rsidP="009B07E5">
      <w:pPr>
        <w:spacing w:before="100" w:beforeAutospacing="1" w:after="100" w:afterAutospacing="1"/>
        <w:jc w:val="center"/>
        <w:rPr>
          <w:color w:val="000000"/>
        </w:rPr>
      </w:pPr>
      <w:r>
        <w:rPr>
          <w:noProof/>
          <w:color w:val="000000"/>
        </w:rPr>
        <w:drawing>
          <wp:inline distT="0" distB="0" distL="0" distR="0" wp14:anchorId="568A6FA6" wp14:editId="7C395EF7">
            <wp:extent cx="2948722" cy="2585803"/>
            <wp:effectExtent l="0" t="0" r="0" b="5080"/>
            <wp:docPr id="159" name="Picture 159"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bubbl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096" cy="2611562"/>
                    </a:xfrm>
                    <a:prstGeom prst="rect">
                      <a:avLst/>
                    </a:prstGeom>
                  </pic:spPr>
                </pic:pic>
              </a:graphicData>
            </a:graphic>
          </wp:inline>
        </w:drawing>
      </w:r>
    </w:p>
    <w:p w14:paraId="509FF474" w14:textId="5EC9D5C9" w:rsidR="005E4FC4" w:rsidRPr="005E4FC4" w:rsidRDefault="005E4FC4" w:rsidP="005E4FC4">
      <w:pPr>
        <w:pStyle w:val="NormalWeb"/>
        <w:jc w:val="center"/>
        <w:rPr>
          <w:sz w:val="26"/>
          <w:szCs w:val="26"/>
        </w:rPr>
      </w:pPr>
      <w:r w:rsidRPr="005E4FC4">
        <w:rPr>
          <w:sz w:val="26"/>
          <w:szCs w:val="26"/>
        </w:rPr>
        <w:t xml:space="preserve">Figure </w:t>
      </w:r>
      <w:r w:rsidR="00B1136E">
        <w:rPr>
          <w:sz w:val="26"/>
          <w:szCs w:val="26"/>
          <w:lang w:val="en-US"/>
        </w:rPr>
        <w:t>4</w:t>
      </w:r>
      <w:r w:rsidRPr="00054431">
        <w:rPr>
          <w:sz w:val="26"/>
          <w:szCs w:val="26"/>
          <w:lang w:val="fr-FR"/>
        </w:rPr>
        <w:t xml:space="preserve">.1 </w:t>
      </w:r>
      <w:r w:rsidRPr="005E4FC4">
        <w:rPr>
          <w:sz w:val="26"/>
          <w:szCs w:val="26"/>
        </w:rPr>
        <w:t>: Diagramme de</w:t>
      </w:r>
      <w:r w:rsidR="00054431" w:rsidRPr="00054431">
        <w:rPr>
          <w:sz w:val="26"/>
          <w:szCs w:val="26"/>
          <w:lang w:val="fr-FR"/>
        </w:rPr>
        <w:t>s</w:t>
      </w:r>
      <w:r w:rsidRPr="005E4FC4">
        <w:rPr>
          <w:sz w:val="26"/>
          <w:szCs w:val="26"/>
        </w:rPr>
        <w:t xml:space="preserve"> cas d'utilisation</w:t>
      </w:r>
    </w:p>
    <w:p w14:paraId="27005010" w14:textId="6DC96887" w:rsidR="00E87319" w:rsidRDefault="00E87319">
      <w:pPr>
        <w:pStyle w:val="ListParagraph"/>
        <w:numPr>
          <w:ilvl w:val="1"/>
          <w:numId w:val="20"/>
        </w:numPr>
        <w:spacing w:before="100" w:beforeAutospacing="1" w:after="100" w:afterAutospacing="1"/>
      </w:pPr>
      <w:r w:rsidRPr="00620921">
        <w:rPr>
          <w:b/>
          <w:bCs/>
          <w:color w:val="000000"/>
        </w:rPr>
        <w:t>Diagramme des classes</w:t>
      </w:r>
    </w:p>
    <w:p w14:paraId="520C3A99" w14:textId="3A826128" w:rsidR="00E87319" w:rsidRPr="002D2161" w:rsidRDefault="00E87319" w:rsidP="00E87319">
      <w:pPr>
        <w:pStyle w:val="NormalWeb"/>
        <w:spacing w:before="0" w:beforeAutospacing="0" w:after="0" w:afterAutospacing="0"/>
        <w:jc w:val="both"/>
        <w:rPr>
          <w:color w:val="000000"/>
          <w:lang w:val="fr-FR"/>
        </w:rPr>
      </w:pPr>
      <w:r>
        <w:rPr>
          <w:color w:val="000000"/>
        </w:rPr>
        <w:t>Les diagrammes des classes</w:t>
      </w:r>
      <w:r w:rsidR="002D2161" w:rsidRPr="002D2161">
        <w:rPr>
          <w:color w:val="000000"/>
          <w:lang w:val="fr-FR"/>
        </w:rPr>
        <w:t xml:space="preserve"> permet de représen</w:t>
      </w:r>
      <w:r w:rsidR="002D2161">
        <w:rPr>
          <w:color w:val="000000"/>
          <w:lang w:val="fr-FR"/>
        </w:rPr>
        <w:t>ter chaque classe ainsi que ses attributs et ses méthodes ou fonctions. Il permet aussi de représenter les relations entre les classes. À partir de ce diagramme on en déduit une implémentation de notre application streaming.</w:t>
      </w:r>
    </w:p>
    <w:p w14:paraId="4D2E9538" w14:textId="661929CA" w:rsidR="00A64610" w:rsidRDefault="00A64610" w:rsidP="00E87319">
      <w:pPr>
        <w:pStyle w:val="NormalWeb"/>
        <w:spacing w:before="0" w:beforeAutospacing="0" w:after="0" w:afterAutospacing="0"/>
        <w:jc w:val="both"/>
        <w:rPr>
          <w:color w:val="000000"/>
        </w:rPr>
      </w:pPr>
    </w:p>
    <w:p w14:paraId="3A30CFAE" w14:textId="26C2C517" w:rsidR="00E87319" w:rsidRDefault="00264C4C" w:rsidP="00264C4C">
      <w:pPr>
        <w:pStyle w:val="NormalWeb"/>
        <w:spacing w:before="0" w:beforeAutospacing="0" w:after="0" w:afterAutospacing="0"/>
        <w:jc w:val="center"/>
        <w:rPr>
          <w:color w:val="000000"/>
        </w:rPr>
      </w:pPr>
      <w:r>
        <w:rPr>
          <w:noProof/>
          <w:color w:val="000000"/>
        </w:rPr>
        <w:drawing>
          <wp:inline distT="0" distB="0" distL="0" distR="0" wp14:anchorId="190FB808" wp14:editId="31ADE8C8">
            <wp:extent cx="4412939" cy="22922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9676" cy="2342526"/>
                    </a:xfrm>
                    <a:prstGeom prst="rect">
                      <a:avLst/>
                    </a:prstGeom>
                  </pic:spPr>
                </pic:pic>
              </a:graphicData>
            </a:graphic>
          </wp:inline>
        </w:drawing>
      </w:r>
    </w:p>
    <w:p w14:paraId="363B1003" w14:textId="4399ECF0" w:rsidR="00781384" w:rsidRPr="00781384" w:rsidRDefault="00781384" w:rsidP="00781384">
      <w:pPr>
        <w:pStyle w:val="NormalWeb"/>
        <w:jc w:val="center"/>
        <w:rPr>
          <w:sz w:val="26"/>
          <w:szCs w:val="26"/>
          <w:lang w:val="fr-FR"/>
        </w:rPr>
      </w:pPr>
      <w:r w:rsidRPr="005E4FC4">
        <w:rPr>
          <w:sz w:val="26"/>
          <w:szCs w:val="26"/>
        </w:rPr>
        <w:t xml:space="preserve">Figure </w:t>
      </w:r>
      <w:r w:rsidR="00B1136E" w:rsidRPr="00B1136E">
        <w:rPr>
          <w:sz w:val="26"/>
          <w:szCs w:val="26"/>
          <w:lang w:val="fr-FR"/>
        </w:rPr>
        <w:t>4</w:t>
      </w:r>
      <w:r w:rsidRPr="00781384">
        <w:rPr>
          <w:sz w:val="26"/>
          <w:szCs w:val="26"/>
          <w:lang w:val="fr-FR"/>
        </w:rPr>
        <w:t xml:space="preserve">.2 </w:t>
      </w:r>
      <w:r w:rsidRPr="005E4FC4">
        <w:rPr>
          <w:sz w:val="26"/>
          <w:szCs w:val="26"/>
        </w:rPr>
        <w:t>: Diagramme de</w:t>
      </w:r>
      <w:r w:rsidR="00054431" w:rsidRPr="00054431">
        <w:rPr>
          <w:sz w:val="26"/>
          <w:szCs w:val="26"/>
          <w:lang w:val="fr-FR"/>
        </w:rPr>
        <w:t>s</w:t>
      </w:r>
      <w:r w:rsidRPr="005E4FC4">
        <w:rPr>
          <w:sz w:val="26"/>
          <w:szCs w:val="26"/>
        </w:rPr>
        <w:t xml:space="preserve"> c</w:t>
      </w:r>
      <w:r w:rsidRPr="00781384">
        <w:rPr>
          <w:sz w:val="26"/>
          <w:szCs w:val="26"/>
          <w:lang w:val="fr-FR"/>
        </w:rPr>
        <w:t xml:space="preserve">lasses </w:t>
      </w:r>
      <w:r w:rsidR="00C93370">
        <w:rPr>
          <w:sz w:val="26"/>
          <w:szCs w:val="26"/>
          <w:lang w:val="fr-FR"/>
        </w:rPr>
        <w:t>pour</w:t>
      </w:r>
      <w:r w:rsidRPr="00781384">
        <w:rPr>
          <w:sz w:val="26"/>
          <w:szCs w:val="26"/>
          <w:lang w:val="fr-FR"/>
        </w:rPr>
        <w:t xml:space="preserve"> </w:t>
      </w:r>
      <w:r w:rsidR="00C93370">
        <w:rPr>
          <w:sz w:val="26"/>
          <w:szCs w:val="26"/>
          <w:lang w:val="fr-FR"/>
        </w:rPr>
        <w:t>l’</w:t>
      </w:r>
      <w:r w:rsidRPr="00781384">
        <w:rPr>
          <w:sz w:val="26"/>
          <w:szCs w:val="26"/>
          <w:lang w:val="fr-FR"/>
        </w:rPr>
        <w:t>app</w:t>
      </w:r>
      <w:r>
        <w:rPr>
          <w:sz w:val="26"/>
          <w:szCs w:val="26"/>
          <w:lang w:val="fr-FR"/>
        </w:rPr>
        <w:t>lication streaming</w:t>
      </w:r>
    </w:p>
    <w:p w14:paraId="77D4139C" w14:textId="385464A2" w:rsidR="00E87319" w:rsidRPr="000E55EC" w:rsidRDefault="00E87319">
      <w:pPr>
        <w:pStyle w:val="NormalWeb"/>
        <w:numPr>
          <w:ilvl w:val="0"/>
          <w:numId w:val="20"/>
        </w:numPr>
        <w:spacing w:before="0" w:beforeAutospacing="0" w:after="0" w:afterAutospacing="0"/>
        <w:jc w:val="both"/>
      </w:pPr>
      <w:r>
        <w:rPr>
          <w:b/>
          <w:bCs/>
          <w:color w:val="000000"/>
          <w:sz w:val="26"/>
          <w:szCs w:val="26"/>
        </w:rPr>
        <w:lastRenderedPageBreak/>
        <w:t>Architecture du projet</w:t>
      </w:r>
    </w:p>
    <w:p w14:paraId="616CB04E" w14:textId="0648F5AC" w:rsidR="00DC24AE" w:rsidRDefault="002F4A2F" w:rsidP="00DC24AE">
      <w:pPr>
        <w:pStyle w:val="NormalWeb"/>
        <w:rPr>
          <w:bCs/>
          <w:lang w:val="fr-FR"/>
        </w:rPr>
      </w:pPr>
      <w:r>
        <w:rPr>
          <w:bCs/>
          <w:lang w:val="fr-FR"/>
        </w:rPr>
        <w:t>Dans</w:t>
      </w:r>
      <w:r w:rsidR="00DC24AE" w:rsidRPr="00DC24AE">
        <w:rPr>
          <w:bCs/>
          <w:lang w:val="fr-FR"/>
        </w:rPr>
        <w:t xml:space="preserve"> c</w:t>
      </w:r>
      <w:r w:rsidR="00DC24AE">
        <w:rPr>
          <w:bCs/>
          <w:lang w:val="fr-FR"/>
        </w:rPr>
        <w:t>ette section</w:t>
      </w:r>
      <w:r w:rsidR="00475039">
        <w:rPr>
          <w:bCs/>
          <w:lang w:val="fr-FR"/>
        </w:rPr>
        <w:t xml:space="preserve"> nous</w:t>
      </w:r>
      <w:r w:rsidR="00DC24AE" w:rsidRPr="00DC24AE">
        <w:rPr>
          <w:bCs/>
          <w:lang w:val="fr-FR"/>
        </w:rPr>
        <w:t xml:space="preserve"> présentons d'abord une vue d'ensemble des pipelines logiciels et des données en continu, puis nous décrivons l'architecture de pipeline proposée.</w:t>
      </w:r>
    </w:p>
    <w:p w14:paraId="596BFBA1" w14:textId="71CC1438" w:rsidR="00DC24AE" w:rsidRPr="00DC24AE" w:rsidRDefault="00DC24AE">
      <w:pPr>
        <w:pStyle w:val="ListParagraph"/>
        <w:numPr>
          <w:ilvl w:val="1"/>
          <w:numId w:val="20"/>
        </w:numPr>
        <w:spacing w:before="100" w:beforeAutospacing="1" w:after="100" w:afterAutospacing="1"/>
        <w:rPr>
          <w:b/>
          <w:bCs/>
        </w:rPr>
      </w:pPr>
      <w:r w:rsidRPr="00DC24AE">
        <w:rPr>
          <w:b/>
          <w:bCs/>
        </w:rPr>
        <w:t>Pipeline logiciel et données en continu</w:t>
      </w:r>
    </w:p>
    <w:p w14:paraId="5D2C6A82" w14:textId="42964035" w:rsidR="000E55EC" w:rsidRPr="00052B07" w:rsidRDefault="000E55EC" w:rsidP="000E55EC">
      <w:pPr>
        <w:spacing w:before="100" w:beforeAutospacing="1" w:after="100" w:afterAutospacing="1"/>
        <w:jc w:val="both"/>
        <w:rPr>
          <w:bCs/>
          <w:lang w:val="fr-FR"/>
        </w:rPr>
      </w:pPr>
      <w:r w:rsidRPr="00052B07">
        <w:rPr>
          <w:bCs/>
          <w:lang w:val="fr-FR"/>
        </w:rPr>
        <w:t xml:space="preserve">Un pipeline logiciel est une chaîne d'applications qui traite un flux de données de manière séquentielle, c'est-à-dire que la sortie d'une application est l'entrée de la suivante. Cette structure est particulièrement adaptée au traitement des flux de données. Le flux de données fait référence à des quantités limitées de données, également appelées événements, généralement de la taille de quelques kilo-octets, qui sont traitées par les différentes applications du pipeline dès que la source de données les recueille. Les données en flux sont particulièrement difficiles à traiter, car elles n'ont ni début ni fin et leur génération peut être imprévisible. S'il existe plusieurs sources de données, il peut être impossible de savoir à l'avance combien de nouvelles données atteindront l'entrée du pipeline à un instant donné. Parmi les exemples de données en continu, on peut citer les données IoT, l'interaction des utilisateurs avec un site web, les transactions bancaires ou les journaux de travail des </w:t>
      </w:r>
      <w:r>
        <w:rPr>
          <w:bCs/>
          <w:lang w:val="fr-FR"/>
        </w:rPr>
        <w:t>applications</w:t>
      </w:r>
      <w:r w:rsidRPr="00052B07">
        <w:rPr>
          <w:bCs/>
          <w:lang w:val="fr-FR"/>
        </w:rPr>
        <w:t xml:space="preserve"> dans un réseau qui est le cas d'utilisation considéré dans notre travail.</w:t>
      </w:r>
      <w:r w:rsidR="002F4A2F">
        <w:rPr>
          <w:bCs/>
          <w:lang w:val="fr-FR"/>
        </w:rPr>
        <w:br/>
      </w:r>
      <w:r w:rsidRPr="00052B07">
        <w:rPr>
          <w:bCs/>
          <w:lang w:val="fr-FR"/>
        </w:rPr>
        <w:t xml:space="preserve">Les opérations les plus courantes qui sont effectuées sur les données en continu sont le traitement, le stockage et la visualisation. Cependant, en raison de l'intérêt croissant pour le traitement des données en ligne rendu possible par des algorithmes d'apprentissage automatique et des plateformes de traitement efficaces, comme dans le cas de l'analyse des données des dispositifs IoT, de la détection des fraudes de paiement en ligne, du suivi des utilisateurs en ligne, </w:t>
      </w:r>
      <w:r>
        <w:rPr>
          <w:bCs/>
          <w:lang w:val="fr-FR"/>
        </w:rPr>
        <w:t>souvent</w:t>
      </w:r>
      <w:r w:rsidRPr="00052B07">
        <w:rPr>
          <w:bCs/>
          <w:lang w:val="fr-FR"/>
        </w:rPr>
        <w:t xml:space="preserve"> l'étape de traitement des données ML est incluse dans les pipelines, ce qui ajoute une complexité supplémentaire à l'infrastructure. Dans ce </w:t>
      </w:r>
      <w:r w:rsidR="00A21CF7">
        <w:rPr>
          <w:bCs/>
          <w:lang w:val="fr-FR"/>
        </w:rPr>
        <w:t>partie</w:t>
      </w:r>
      <w:r w:rsidRPr="00052B07">
        <w:rPr>
          <w:bCs/>
          <w:lang w:val="fr-FR"/>
        </w:rPr>
        <w:t>, nous proposons un pipeline logiciel générique qui peut être utilisé pour traiter les flux de données, ce qui inclut les opérations classiques du pipeline ainsi que les applications d'apprentissage automatique sur les flux de données. Nous divisons le pipeline proposé en quatre groupes, qui sont analysés séparément et sont énumérés ci-dessous :</w:t>
      </w:r>
    </w:p>
    <w:p w14:paraId="0BFEF292"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Ingestion de données : Applications qui prennent en charge l'ingestion des données dans le système. Elle comporte trois étapes séquentielles : mise en mémoire tampon, prétraitement et stockage.</w:t>
      </w:r>
    </w:p>
    <w:p w14:paraId="4EAC74D9" w14:textId="77777777" w:rsidR="000E55EC" w:rsidRDefault="000E55EC" w:rsidP="000E55EC">
      <w:pPr>
        <w:pStyle w:val="ListParagraph"/>
        <w:spacing w:before="100" w:beforeAutospacing="1" w:after="100" w:afterAutospacing="1"/>
        <w:jc w:val="both"/>
        <w:rPr>
          <w:bCs/>
          <w:lang w:val="fr-FR"/>
        </w:rPr>
      </w:pPr>
    </w:p>
    <w:p w14:paraId="490B904F"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Application d'apprentissage automatique : application d'un modèle d'apprentissage automatique pré-entraîné au flux de données.</w:t>
      </w:r>
    </w:p>
    <w:p w14:paraId="5BABFA9E" w14:textId="77777777" w:rsidR="000E55EC" w:rsidRPr="00FA7F3F" w:rsidRDefault="000E55EC" w:rsidP="000E55EC">
      <w:pPr>
        <w:pStyle w:val="ListParagraph"/>
        <w:rPr>
          <w:bCs/>
          <w:lang w:val="fr-FR"/>
        </w:rPr>
      </w:pPr>
    </w:p>
    <w:p w14:paraId="6FBA6A05"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 xml:space="preserve">Visualisation des données : permet </w:t>
      </w:r>
      <w:r>
        <w:rPr>
          <w:bCs/>
          <w:lang w:val="fr-FR"/>
        </w:rPr>
        <w:t xml:space="preserve">à l’examinateur </w:t>
      </w:r>
      <w:r w:rsidRPr="00FA7F3F">
        <w:rPr>
          <w:bCs/>
          <w:lang w:val="fr-FR"/>
        </w:rPr>
        <w:t>d'examiner les données et de connaître les résultats de l'apprentissage automatique.</w:t>
      </w:r>
    </w:p>
    <w:p w14:paraId="5D822DDD" w14:textId="77777777" w:rsidR="000E55EC" w:rsidRPr="00FA7F3F" w:rsidRDefault="000E55EC" w:rsidP="000E55EC">
      <w:pPr>
        <w:pStyle w:val="ListParagraph"/>
        <w:rPr>
          <w:bCs/>
          <w:lang w:val="fr-FR"/>
        </w:rPr>
      </w:pPr>
    </w:p>
    <w:p w14:paraId="225A350B" w14:textId="73E34644" w:rsidR="00DC24AE" w:rsidRDefault="000E55EC">
      <w:pPr>
        <w:pStyle w:val="ListParagraph"/>
        <w:numPr>
          <w:ilvl w:val="0"/>
          <w:numId w:val="34"/>
        </w:numPr>
        <w:spacing w:before="100" w:beforeAutospacing="1" w:after="100" w:afterAutospacing="1"/>
        <w:jc w:val="both"/>
        <w:rPr>
          <w:bCs/>
          <w:lang w:val="fr-FR"/>
        </w:rPr>
      </w:pPr>
      <w:r w:rsidRPr="00FA7F3F">
        <w:rPr>
          <w:bCs/>
          <w:lang w:val="fr-FR"/>
        </w:rPr>
        <w:t>Surveillance de la santé : surveille l'état des applications du pipeline pour détecter les défaillances logicielles et y réagir.</w:t>
      </w:r>
    </w:p>
    <w:p w14:paraId="710B82F4" w14:textId="71E5DF89" w:rsidR="00C42E93" w:rsidRPr="00C42E93" w:rsidRDefault="00C42E93" w:rsidP="00C42E93">
      <w:pPr>
        <w:spacing w:before="100" w:beforeAutospacing="1" w:after="100" w:afterAutospacing="1"/>
        <w:jc w:val="both"/>
        <w:rPr>
          <w:bCs/>
          <w:lang w:val="fr-FR"/>
        </w:rPr>
      </w:pPr>
      <w:r w:rsidRPr="00DC24AE">
        <w:rPr>
          <w:bCs/>
          <w:lang w:val="fr-FR"/>
        </w:rPr>
        <w:t xml:space="preserve">La figure </w:t>
      </w:r>
      <w:r w:rsidR="00D50FA0">
        <w:rPr>
          <w:bCs/>
          <w:lang w:val="fr-FR"/>
        </w:rPr>
        <w:t>4</w:t>
      </w:r>
      <w:r w:rsidRPr="00DC24AE">
        <w:rPr>
          <w:bCs/>
          <w:lang w:val="fr-FR"/>
        </w:rPr>
        <w:t>.</w:t>
      </w:r>
      <w:r w:rsidR="00B95887">
        <w:rPr>
          <w:bCs/>
          <w:lang w:val="fr-FR"/>
        </w:rPr>
        <w:t>3</w:t>
      </w:r>
      <w:r w:rsidRPr="00DC24AE">
        <w:rPr>
          <w:bCs/>
          <w:lang w:val="fr-FR"/>
        </w:rPr>
        <w:t xml:space="preserve"> présente une vue d'ensemble du pipeline proposé, avec l'interaction entre les composants.</w:t>
      </w:r>
    </w:p>
    <w:p w14:paraId="16E46CFC" w14:textId="7D2915E3" w:rsidR="007E3692" w:rsidRPr="004B41D1" w:rsidRDefault="009D4457" w:rsidP="004B41D1">
      <w:pPr>
        <w:jc w:val="center"/>
      </w:pPr>
      <w:r>
        <w:rPr>
          <w:noProof/>
        </w:rPr>
        <w:lastRenderedPageBreak/>
        <mc:AlternateContent>
          <mc:Choice Requires="wps">
            <w:drawing>
              <wp:anchor distT="0" distB="0" distL="114300" distR="114300" simplePos="0" relativeHeight="251660288" behindDoc="0" locked="0" layoutInCell="1" allowOverlap="1" wp14:anchorId="38BFACE7" wp14:editId="0026B774">
                <wp:simplePos x="0" y="0"/>
                <wp:positionH relativeFrom="column">
                  <wp:posOffset>5702935</wp:posOffset>
                </wp:positionH>
                <wp:positionV relativeFrom="paragraph">
                  <wp:posOffset>3026212</wp:posOffset>
                </wp:positionV>
                <wp:extent cx="404735" cy="3065488"/>
                <wp:effectExtent l="0" t="0" r="0" b="0"/>
                <wp:wrapNone/>
                <wp:docPr id="139" name="Text Box 139"/>
                <wp:cNvGraphicFramePr/>
                <a:graphic xmlns:a="http://schemas.openxmlformats.org/drawingml/2006/main">
                  <a:graphicData uri="http://schemas.microsoft.com/office/word/2010/wordprocessingShape">
                    <wps:wsp>
                      <wps:cNvSpPr txBox="1"/>
                      <wps:spPr>
                        <a:xfrm flipV="1">
                          <a:off x="0" y="0"/>
                          <a:ext cx="404735" cy="3065488"/>
                        </a:xfrm>
                        <a:prstGeom prst="rect">
                          <a:avLst/>
                        </a:prstGeom>
                        <a:noFill/>
                        <a:ln w="6350">
                          <a:noFill/>
                        </a:ln>
                      </wps:spPr>
                      <wps:txbx>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ACE7" id="_x0000_t202" coordsize="21600,21600" o:spt="202" path="m,l,21600r21600,l21600,xe">
                <v:stroke joinstyle="miter"/>
                <v:path gradientshapeok="t" o:connecttype="rect"/>
              </v:shapetype>
              <v:shape id="Text Box 139" o:spid="_x0000_s1027" type="#_x0000_t202" style="position:absolute;left:0;text-align:left;margin-left:449.05pt;margin-top:238.3pt;width:31.85pt;height:24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" filled="f" stroked="f" strokeweight=".5pt">
                <v:textbox style="layout-flow:vertical-ideographic">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v:textbox>
              </v:shape>
            </w:pict>
          </mc:Fallback>
        </mc:AlternateContent>
      </w:r>
      <w:r w:rsidR="0000124E">
        <w:rPr>
          <w:noProof/>
        </w:rPr>
        <w:drawing>
          <wp:inline distT="0" distB="0" distL="0" distR="0" wp14:anchorId="7BBD4F31" wp14:editId="4CB264CF">
            <wp:extent cx="4902835" cy="8229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2835" cy="8229600"/>
                    </a:xfrm>
                    <a:prstGeom prst="rect">
                      <a:avLst/>
                    </a:prstGeom>
                  </pic:spPr>
                </pic:pic>
              </a:graphicData>
            </a:graphic>
          </wp:inline>
        </w:drawing>
      </w:r>
      <w:r w:rsidR="00E87319">
        <w:rPr>
          <w:color w:val="000000"/>
          <w:sz w:val="14"/>
          <w:szCs w:val="14"/>
        </w:rPr>
        <w:t> </w:t>
      </w:r>
    </w:p>
    <w:p w14:paraId="23139374" w14:textId="68E935F6" w:rsidR="00A21CF7" w:rsidRPr="00A21CF7" w:rsidRDefault="00A21CF7">
      <w:pPr>
        <w:pStyle w:val="ListParagraph"/>
        <w:numPr>
          <w:ilvl w:val="1"/>
          <w:numId w:val="20"/>
        </w:numPr>
        <w:spacing w:before="100" w:beforeAutospacing="1" w:after="100" w:afterAutospacing="1"/>
        <w:jc w:val="both"/>
        <w:rPr>
          <w:bCs/>
          <w:lang w:val="fr-FR"/>
        </w:rPr>
      </w:pPr>
      <w:r w:rsidRPr="00A21CF7">
        <w:rPr>
          <w:b/>
          <w:bCs/>
          <w:lang w:val="fr-FR"/>
        </w:rPr>
        <w:lastRenderedPageBreak/>
        <w:t>Description de l’architecture proposée</w:t>
      </w:r>
    </w:p>
    <w:p w14:paraId="410CA00F" w14:textId="77777777" w:rsidR="00A21CF7" w:rsidRDefault="00A21CF7" w:rsidP="00A21CF7">
      <w:pPr>
        <w:pStyle w:val="NormalWeb"/>
        <w:spacing w:before="0" w:beforeAutospacing="0" w:after="0" w:afterAutospacing="0"/>
        <w:jc w:val="both"/>
      </w:pPr>
      <w:r>
        <w:rPr>
          <w:color w:val="000000"/>
        </w:rPr>
        <w:t>La toute première tâche dans le pipeline d'analyse des données de logs est la collecte des logs pour l'analyse. Il s'agit d'un processus continu qui doit être réalisé en temps réel. Pour ce faire, on utilise Filebeat et Logstash. Les logs du serveur</w:t>
      </w:r>
      <w:r w:rsidRPr="00A21CF7">
        <w:rPr>
          <w:color w:val="000000"/>
          <w:lang w:val="fr-FR"/>
        </w:rPr>
        <w:t xml:space="preserve"> </w:t>
      </w:r>
      <w:r>
        <w:rPr>
          <w:color w:val="000000"/>
          <w:lang w:val="fr-FR"/>
        </w:rPr>
        <w:t>DER</w:t>
      </w:r>
      <w:r>
        <w:rPr>
          <w:color w:val="000000"/>
        </w:rPr>
        <w:t xml:space="preserve"> sont poussés dans le pipeline en ayant une instance Filebeat fonctionnant sur le serveur configurée pour envoyer les logs dans Logstash. Le Logstash au début du pipeline accepte ces journaux. Les journaux collectés par le Logstash sont analysés, mis en correspondance avec le format prédéfini pour en vérifier la validité. Les logs sont agrégés pour obtenir le nombre de logs avec un niveau d'information et d'erreur dans une fenêtre d'une minute. Ces agrégations sont transmises au module d'apprentissage automatique pour d'autres analyses.</w:t>
      </w:r>
    </w:p>
    <w:p w14:paraId="1C652DE7" w14:textId="77777777" w:rsidR="00A21CF7" w:rsidRDefault="00A21CF7" w:rsidP="00A21CF7">
      <w:pPr>
        <w:pStyle w:val="NormalWeb"/>
        <w:spacing w:before="0" w:beforeAutospacing="0" w:after="0" w:afterAutospacing="0"/>
        <w:jc w:val="both"/>
        <w:rPr>
          <w:color w:val="000000"/>
        </w:rPr>
      </w:pPr>
    </w:p>
    <w:p w14:paraId="13014A99" w14:textId="39DC4572" w:rsidR="00A21CF7" w:rsidRDefault="00A21CF7" w:rsidP="00A21CF7">
      <w:pPr>
        <w:pStyle w:val="NormalWeb"/>
        <w:spacing w:before="0" w:beforeAutospacing="0" w:after="0" w:afterAutospacing="0"/>
        <w:jc w:val="both"/>
        <w:rPr>
          <w:color w:val="000000"/>
        </w:rPr>
      </w:pPr>
      <w:r w:rsidRPr="004B41D1">
        <w:rPr>
          <w:color w:val="000000"/>
        </w:rPr>
        <w:t>Les données prétraitées sont analysées par le module d'apprentissage automatique. Le modèle ML est entraîné avec les nouvelles données à chaque intervalle de réentraînement prédéfini afin qu'il puisse s'adapter aux nouveaux modèles de journaux qui apparaissent au fil du temps. Un score d'anomalie est calculé,</w:t>
      </w:r>
      <w:r w:rsidR="00832461" w:rsidRPr="0038795C">
        <w:rPr>
          <w:color w:val="000000"/>
          <w:lang w:val="fr-FR"/>
        </w:rPr>
        <w:t xml:space="preserve"> et</w:t>
      </w:r>
      <w:r w:rsidRPr="004B41D1">
        <w:rPr>
          <w:color w:val="000000"/>
        </w:rPr>
        <w:t xml:space="preserve"> les valeurs prédites sont ensuite envoyées à la pile élastique. Tous ces processus sont exécutés en tant que processus Spark afin de traiter la quantité massive de données. Le transfert de données entre chaque sous-module est effectué par Kafka afin d'obtenir un décalage minimal dans le flux de données.</w:t>
      </w:r>
    </w:p>
    <w:p w14:paraId="24210D9A" w14:textId="08A2935E" w:rsidR="00A21CF7" w:rsidRPr="005B7E8D" w:rsidRDefault="00A21CF7" w:rsidP="005B7E8D">
      <w:pPr>
        <w:spacing w:before="100" w:beforeAutospacing="1" w:after="100" w:afterAutospacing="1"/>
        <w:jc w:val="both"/>
        <w:rPr>
          <w:bCs/>
          <w:lang w:val="fr-FR"/>
        </w:rPr>
      </w:pPr>
      <w:r w:rsidRPr="004B41D1">
        <w:rPr>
          <w:color w:val="000000"/>
        </w:rPr>
        <w:t>Les prédictions faites par le module d'apprentissage automatique ainsi que le score d'anomalie sont indexés dans Elasticsearch. Les données stockées dans Elasticsearch sont interrogées et visualisées sous forme de graphiques sur le tableau de bord Kibana en temps réel. L'URL du tableau de bord peut être partagée avec l'utilisateur du pipeline à des fins de surveillance. Un message d'alerte est envoyé à l'utilisateur lorsque le score d'anomalie [</w:t>
      </w:r>
      <w:r w:rsidRPr="004B41D1">
        <w:rPr>
          <w:color w:val="000000"/>
          <w:lang w:val="fr-FR"/>
        </w:rPr>
        <w:t>N</w:t>
      </w:r>
      <w:r w:rsidRPr="004B41D1">
        <w:rPr>
          <w:color w:val="000000"/>
        </w:rPr>
        <w:t xml:space="preserve">1] dépasse la valeur seuil définie. L'alerte peut être un courrier envoyé à l'adresse électronique de l'utilisateur ou un message sur le compte Slack de l'utilisateur. </w:t>
      </w:r>
    </w:p>
    <w:p w14:paraId="76CD9346" w14:textId="6C2764FD" w:rsidR="00E87319" w:rsidRDefault="00E87319">
      <w:pPr>
        <w:pStyle w:val="NormalWeb"/>
        <w:numPr>
          <w:ilvl w:val="0"/>
          <w:numId w:val="20"/>
        </w:numPr>
        <w:spacing w:before="0" w:beforeAutospacing="0" w:after="0" w:afterAutospacing="0"/>
        <w:jc w:val="both"/>
      </w:pPr>
      <w:r w:rsidRPr="007E3692">
        <w:rPr>
          <w:b/>
          <w:bCs/>
          <w:color w:val="000000"/>
          <w:sz w:val="26"/>
          <w:szCs w:val="26"/>
        </w:rPr>
        <w:t>Collecte de données</w:t>
      </w:r>
    </w:p>
    <w:p w14:paraId="160E0DB0" w14:textId="77777777" w:rsidR="008B2C00" w:rsidRDefault="008B2C00" w:rsidP="00E87319">
      <w:pPr>
        <w:pStyle w:val="NormalWeb"/>
        <w:spacing w:before="0" w:beforeAutospacing="0" w:after="0" w:afterAutospacing="0"/>
        <w:jc w:val="both"/>
        <w:rPr>
          <w:color w:val="000000"/>
        </w:rPr>
      </w:pPr>
    </w:p>
    <w:p w14:paraId="5220C85A" w14:textId="7424D02E" w:rsidR="005C65EE" w:rsidRDefault="005C65EE" w:rsidP="005C65EE">
      <w:pPr>
        <w:pStyle w:val="NormalWeb"/>
        <w:spacing w:before="0" w:beforeAutospacing="0" w:after="0" w:afterAutospacing="0"/>
        <w:jc w:val="both"/>
        <w:rPr>
          <w:color w:val="000000"/>
        </w:rPr>
      </w:pPr>
      <w:r>
        <w:rPr>
          <w:color w:val="000000"/>
        </w:rPr>
        <w:t>Dans cette partie on va commencer par décrire un peu les données qui ont pu être récolté</w:t>
      </w:r>
      <w:r w:rsidR="00575C0C" w:rsidRPr="00575C0C">
        <w:rPr>
          <w:color w:val="000000"/>
          <w:lang w:val="fr-FR"/>
        </w:rPr>
        <w:t>e</w:t>
      </w:r>
      <w:r>
        <w:rPr>
          <w:color w:val="000000"/>
        </w:rPr>
        <w:t>s dans les logs. Notons d’abord que la boite ne stockait pas ces données de manières continues. Les logs étaient enregistrés de manière temporaire (hebdomadaire) au niveau du serveur pour prévenir les soucis de stockage</w:t>
      </w:r>
      <w:r w:rsidR="00BE1339" w:rsidRPr="00BE1339">
        <w:rPr>
          <w:color w:val="000000"/>
          <w:lang w:val="fr-FR"/>
        </w:rPr>
        <w:t>. Aussi étant donné que</w:t>
      </w:r>
      <w:r w:rsidR="00BE1339">
        <w:rPr>
          <w:color w:val="000000"/>
        </w:rPr>
        <w:t xml:space="preserve"> les données de journal d'application en direct peuvent être difficiles à obtenir en raison d'une multitude de problèmes de confidentialité et de sécurité</w:t>
      </w:r>
      <w:r w:rsidR="00050D7D" w:rsidRPr="00050D7D">
        <w:rPr>
          <w:color w:val="000000"/>
          <w:lang w:val="fr-FR"/>
        </w:rPr>
        <w:t xml:space="preserve">, </w:t>
      </w:r>
      <w:r>
        <w:rPr>
          <w:color w:val="000000"/>
        </w:rPr>
        <w:t>il a fallu les récolter de manière périodique sur une période de trois mois</w:t>
      </w:r>
      <w:r w:rsidRPr="007767AD">
        <w:rPr>
          <w:lang w:val="fr-FR"/>
        </w:rPr>
        <w:t xml:space="preserve"> </w:t>
      </w:r>
      <w:r>
        <w:rPr>
          <w:color w:val="000000"/>
        </w:rPr>
        <w:t>et plus environ</w:t>
      </w:r>
      <w:r w:rsidR="00BE1339" w:rsidRPr="00BE1339">
        <w:rPr>
          <w:color w:val="000000"/>
          <w:lang w:val="fr-FR"/>
        </w:rPr>
        <w:t xml:space="preserve"> depuis le serveur cal </w:t>
      </w:r>
      <w:r w:rsidR="00BE1339">
        <w:rPr>
          <w:color w:val="000000"/>
          <w:lang w:val="fr-FR"/>
        </w:rPr>
        <w:t>(pre-prod)</w:t>
      </w:r>
      <w:r w:rsidR="00BE1339" w:rsidRPr="00BE1339">
        <w:rPr>
          <w:color w:val="000000"/>
          <w:lang w:val="fr-FR"/>
        </w:rPr>
        <w:t xml:space="preserve"> de l’entreprise</w:t>
      </w:r>
      <w:r>
        <w:rPr>
          <w:color w:val="000000"/>
        </w:rPr>
        <w:t>.</w:t>
      </w:r>
      <w:r w:rsidRPr="007767AD">
        <w:rPr>
          <w:color w:val="000000"/>
          <w:lang w:val="fr-FR"/>
        </w:rPr>
        <w:t xml:space="preserve"> </w:t>
      </w:r>
      <w:r w:rsidR="00050D7D" w:rsidRPr="00050D7D">
        <w:rPr>
          <w:color w:val="000000"/>
          <w:lang w:val="fr-FR"/>
        </w:rPr>
        <w:t>L</w:t>
      </w:r>
      <w:r>
        <w:rPr>
          <w:color w:val="000000"/>
        </w:rPr>
        <w:t>’application principalement ciblé dans cette</w:t>
      </w:r>
      <w:r w:rsidRPr="007767AD">
        <w:rPr>
          <w:lang w:val="fr-FR"/>
        </w:rPr>
        <w:t xml:space="preserve"> </w:t>
      </w:r>
      <w:r>
        <w:rPr>
          <w:color w:val="000000"/>
        </w:rPr>
        <w:t>étude était à sa première version de développement V1</w:t>
      </w:r>
      <w:r w:rsidR="00665273" w:rsidRPr="00665273">
        <w:rPr>
          <w:color w:val="000000"/>
          <w:lang w:val="fr-FR"/>
        </w:rPr>
        <w:t>.</w:t>
      </w:r>
      <w:r>
        <w:rPr>
          <w:color w:val="000000"/>
        </w:rPr>
        <w:t xml:space="preserve"> </w:t>
      </w:r>
      <w:r w:rsidR="00665273" w:rsidRPr="00665273">
        <w:rPr>
          <w:color w:val="000000"/>
          <w:lang w:val="fr-FR"/>
        </w:rPr>
        <w:t>L</w:t>
      </w:r>
      <w:r>
        <w:rPr>
          <w:color w:val="000000"/>
        </w:rPr>
        <w:t>es données récupérées</w:t>
      </w:r>
      <w:r w:rsidRPr="007767AD">
        <w:rPr>
          <w:lang w:val="fr-FR"/>
        </w:rPr>
        <w:t xml:space="preserve"> </w:t>
      </w:r>
      <w:r>
        <w:rPr>
          <w:color w:val="000000"/>
        </w:rPr>
        <w:t xml:space="preserve">nous </w:t>
      </w:r>
      <w:r w:rsidR="00665273" w:rsidRPr="00665273">
        <w:rPr>
          <w:color w:val="000000"/>
          <w:lang w:val="fr-FR"/>
        </w:rPr>
        <w:t>ont</w:t>
      </w:r>
      <w:r>
        <w:rPr>
          <w:color w:val="000000"/>
        </w:rPr>
        <w:t xml:space="preserve"> permis de prendre en compte un nombre assez diversifié d’erreurs</w:t>
      </w:r>
      <w:r w:rsidRPr="007767AD">
        <w:rPr>
          <w:lang w:val="fr-FR"/>
        </w:rPr>
        <w:t xml:space="preserve"> </w:t>
      </w:r>
      <w:r>
        <w:rPr>
          <w:color w:val="000000"/>
        </w:rPr>
        <w:t>survenu</w:t>
      </w:r>
      <w:r w:rsidR="00665273" w:rsidRPr="00665273">
        <w:rPr>
          <w:color w:val="000000"/>
          <w:lang w:val="fr-FR"/>
        </w:rPr>
        <w:t>e</w:t>
      </w:r>
      <w:r>
        <w:rPr>
          <w:color w:val="000000"/>
        </w:rPr>
        <w:t>s et assez inhabituelle</w:t>
      </w:r>
      <w:r w:rsidR="00665273" w:rsidRPr="00665273">
        <w:rPr>
          <w:color w:val="000000"/>
          <w:lang w:val="fr-FR"/>
        </w:rPr>
        <w:t>s</w:t>
      </w:r>
      <w:r>
        <w:rPr>
          <w:color w:val="000000"/>
        </w:rPr>
        <w:t>. Ci-dessous on montre un exemple de logs généré</w:t>
      </w:r>
      <w:r w:rsidRPr="007767AD">
        <w:rPr>
          <w:lang w:val="fr-FR"/>
        </w:rPr>
        <w:t xml:space="preserve"> </w:t>
      </w:r>
      <w:r>
        <w:rPr>
          <w:color w:val="000000"/>
        </w:rPr>
        <w:t>par l’application:</w:t>
      </w:r>
    </w:p>
    <w:p w14:paraId="376BD9E5" w14:textId="035DAAF4" w:rsidR="005B7E8D" w:rsidRDefault="005B7E8D" w:rsidP="005C65EE">
      <w:pPr>
        <w:pStyle w:val="NormalWeb"/>
        <w:spacing w:before="0" w:beforeAutospacing="0" w:after="0" w:afterAutospacing="0"/>
        <w:jc w:val="both"/>
        <w:rPr>
          <w:color w:val="000000"/>
        </w:rPr>
      </w:pPr>
    </w:p>
    <w:p w14:paraId="1F4F67F4" w14:textId="77777777" w:rsidR="005B7E8D" w:rsidRDefault="005B7E8D" w:rsidP="005C65EE">
      <w:pPr>
        <w:pStyle w:val="NormalWeb"/>
        <w:spacing w:before="0" w:beforeAutospacing="0" w:after="0" w:afterAutospacing="0"/>
        <w:jc w:val="both"/>
        <w:rPr>
          <w:color w:val="000000"/>
        </w:rPr>
      </w:pPr>
    </w:p>
    <w:p w14:paraId="4E59DE21" w14:textId="77777777" w:rsidR="005B7E8D" w:rsidRPr="004B41D1" w:rsidRDefault="00E172BB" w:rsidP="005B7E8D">
      <w:pPr>
        <w:pStyle w:val="NormalWeb"/>
        <w:spacing w:before="0" w:beforeAutospacing="0" w:after="0" w:afterAutospacing="0"/>
        <w:jc w:val="both"/>
        <w:rPr>
          <w:color w:val="000000"/>
        </w:rPr>
      </w:pPr>
      <w:r>
        <w:rPr>
          <w:noProof/>
        </w:rPr>
        <w:pict w14:anchorId="788BE1D5">
          <v:rect id="_x0000_i1025" alt="" style="width:468pt;height:.05pt;mso-width-percent:0;mso-height-percent:0;mso-width-percent:0;mso-height-percent:0" o:hralign="center" o:hrstd="t" o:hr="t" fillcolor="#a0a0a0" stroked="f"/>
        </w:pict>
      </w:r>
    </w:p>
    <w:p w14:paraId="027B46DB" w14:textId="4BFB92B3" w:rsidR="005B7E8D" w:rsidRPr="00137C60" w:rsidRDefault="005B7E8D" w:rsidP="005B7E8D">
      <w:pPr>
        <w:rPr>
          <w:lang w:val="fr-FR"/>
        </w:rPr>
      </w:pPr>
      <w:r w:rsidRPr="004B41D1">
        <w:rPr>
          <w:color w:val="000000"/>
          <w:sz w:val="16"/>
          <w:szCs w:val="16"/>
        </w:rPr>
        <w:t> [</w:t>
      </w:r>
      <w:r w:rsidRPr="004B41D1">
        <w:rPr>
          <w:color w:val="000000"/>
          <w:sz w:val="16"/>
          <w:szCs w:val="16"/>
          <w:lang w:val="fr-FR"/>
        </w:rPr>
        <w:t>N</w:t>
      </w:r>
      <w:r w:rsidRPr="004B41D1">
        <w:rPr>
          <w:color w:val="000000"/>
          <w:sz w:val="16"/>
          <w:szCs w:val="16"/>
        </w:rPr>
        <w:t>1]</w:t>
      </w:r>
      <w:r w:rsidRPr="004B41D1">
        <w:rPr>
          <w:color w:val="000000"/>
          <w:sz w:val="16"/>
          <w:szCs w:val="16"/>
          <w:lang w:val="fr-FR"/>
        </w:rPr>
        <w:t xml:space="preserve"> </w:t>
      </w:r>
      <w:r w:rsidRPr="004B41D1">
        <w:rPr>
          <w:color w:val="000000"/>
          <w:sz w:val="20"/>
          <w:szCs w:val="20"/>
        </w:rPr>
        <w:t>Les données qui arrive au niveau de la pile elastic se font de façon séquentielle ce qui fait qu’une anomalie peut être détect</w:t>
      </w:r>
      <w:r w:rsidR="00A95D25" w:rsidRPr="00A95D25">
        <w:rPr>
          <w:color w:val="000000"/>
          <w:sz w:val="20"/>
          <w:szCs w:val="20"/>
          <w:lang w:val="fr-FR"/>
        </w:rPr>
        <w:t>ée</w:t>
      </w:r>
      <w:r w:rsidRPr="004B41D1">
        <w:rPr>
          <w:color w:val="000000"/>
          <w:sz w:val="20"/>
          <w:szCs w:val="20"/>
        </w:rPr>
        <w:t xml:space="preserve"> à maintes reprises suivant le flux du coup arrivé à seuil l’alerte sera directement envoyé</w:t>
      </w:r>
      <w:r w:rsidR="00137C60" w:rsidRPr="00137C60">
        <w:rPr>
          <w:color w:val="000000"/>
          <w:sz w:val="20"/>
          <w:szCs w:val="20"/>
          <w:lang w:val="fr-FR"/>
        </w:rPr>
        <w:t>.</w:t>
      </w:r>
    </w:p>
    <w:p w14:paraId="4EB30AD2" w14:textId="77777777" w:rsidR="005C65EE" w:rsidRDefault="005C65EE" w:rsidP="005C65EE">
      <w:pPr>
        <w:pStyle w:val="NormalWeb"/>
        <w:spacing w:before="0" w:beforeAutospacing="0" w:after="0" w:afterAutospacing="0"/>
        <w:rPr>
          <w:color w:val="000000"/>
        </w:rPr>
      </w:pPr>
    </w:p>
    <w:p w14:paraId="04D74939" w14:textId="6B3221BE" w:rsidR="005C65EE" w:rsidRDefault="005C65EE" w:rsidP="005C65EE">
      <w:pPr>
        <w:jc w:val="both"/>
        <w:rPr>
          <w:rFonts w:ascii="Courier New" w:hAnsi="Courier New" w:cs="Courier New"/>
          <w:color w:val="569CD6"/>
          <w:sz w:val="18"/>
          <w:szCs w:val="18"/>
        </w:rPr>
      </w:pPr>
      <w:r w:rsidRPr="00874D9F">
        <w:rPr>
          <w:rFonts w:ascii="Courier New" w:hAnsi="Courier New" w:cs="Courier New"/>
          <w:color w:val="CE9178"/>
          <w:sz w:val="18"/>
          <w:szCs w:val="18"/>
          <w:highlight w:val="black"/>
        </w:rPr>
        <w:lastRenderedPageBreak/>
        <w:t>"21/Apr/2022:13:18:58 +0000"</w:t>
      </w:r>
      <w:r w:rsidRPr="00874D9F">
        <w:rPr>
          <w:rFonts w:ascii="Courier New" w:hAnsi="Courier New" w:cs="Courier New"/>
          <w:color w:val="D4D4D4"/>
          <w:sz w:val="18"/>
          <w:szCs w:val="18"/>
          <w:highlight w:val="black"/>
        </w:rPr>
        <w:t xml:space="preserve"> client=</w:t>
      </w:r>
      <w:r w:rsidRPr="00874D9F">
        <w:rPr>
          <w:rFonts w:ascii="Courier New" w:hAnsi="Courier New" w:cs="Courier New"/>
          <w:color w:val="569CD6"/>
          <w:sz w:val="18"/>
          <w:szCs w:val="18"/>
          <w:highlight w:val="black"/>
        </w:rPr>
        <w:t>41</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82</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63</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26</w:t>
      </w:r>
      <w:r w:rsidRPr="00874D9F">
        <w:rPr>
          <w:rFonts w:ascii="Courier New" w:hAnsi="Courier New" w:cs="Courier New"/>
          <w:color w:val="D4D4D4"/>
          <w:sz w:val="18"/>
          <w:szCs w:val="18"/>
          <w:highlight w:val="black"/>
        </w:rPr>
        <w:t xml:space="preserve"> method=GET request=</w:t>
      </w:r>
      <w:r w:rsidRPr="00874D9F">
        <w:rPr>
          <w:rFonts w:ascii="Courier New" w:hAnsi="Courier New" w:cs="Courier New"/>
          <w:color w:val="CE9178"/>
          <w:sz w:val="18"/>
          <w:szCs w:val="18"/>
          <w:highlight w:val="black"/>
        </w:rPr>
        <w:t>"GET /socket.io/?EIO=3&amp;transport=websocket HTTP/1.1"</w:t>
      </w:r>
      <w:r w:rsidRPr="00874D9F">
        <w:rPr>
          <w:rFonts w:ascii="Courier New" w:hAnsi="Courier New" w:cs="Courier New"/>
          <w:color w:val="D4D4D4"/>
          <w:sz w:val="18"/>
          <w:szCs w:val="18"/>
          <w:highlight w:val="black"/>
        </w:rPr>
        <w:t xml:space="preserve"> request_length=</w:t>
      </w:r>
      <w:r w:rsidRPr="00874D9F">
        <w:rPr>
          <w:rFonts w:ascii="Courier New" w:hAnsi="Courier New" w:cs="Courier New"/>
          <w:color w:val="569CD6"/>
          <w:sz w:val="18"/>
          <w:szCs w:val="18"/>
          <w:highlight w:val="black"/>
        </w:rPr>
        <w:t>343</w:t>
      </w:r>
      <w:r w:rsidRPr="00874D9F">
        <w:rPr>
          <w:rFonts w:ascii="Courier New" w:hAnsi="Courier New" w:cs="Courier New"/>
          <w:color w:val="D4D4D4"/>
          <w:sz w:val="18"/>
          <w:szCs w:val="18"/>
          <w:highlight w:val="black"/>
        </w:rPr>
        <w:t xml:space="preserve"> 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bytes_sent=</w:t>
      </w:r>
      <w:r w:rsidRPr="00874D9F">
        <w:rPr>
          <w:rFonts w:ascii="Courier New" w:hAnsi="Courier New" w:cs="Courier New"/>
          <w:color w:val="569CD6"/>
          <w:sz w:val="18"/>
          <w:szCs w:val="18"/>
          <w:highlight w:val="black"/>
        </w:rPr>
        <w:t>414</w:t>
      </w:r>
      <w:r w:rsidRPr="00874D9F">
        <w:rPr>
          <w:rFonts w:ascii="Courier New" w:hAnsi="Courier New" w:cs="Courier New"/>
          <w:color w:val="D4D4D4"/>
          <w:sz w:val="18"/>
          <w:szCs w:val="18"/>
          <w:highlight w:val="black"/>
        </w:rPr>
        <w:t xml:space="preserve"> body_bytes_sent=</w:t>
      </w:r>
      <w:r w:rsidRPr="00874D9F">
        <w:rPr>
          <w:rFonts w:ascii="Courier New" w:hAnsi="Courier New" w:cs="Courier New"/>
          <w:color w:val="569CD6"/>
          <w:sz w:val="18"/>
          <w:szCs w:val="18"/>
          <w:highlight w:val="black"/>
        </w:rPr>
        <w:t>120</w:t>
      </w:r>
      <w:r w:rsidRPr="00874D9F">
        <w:rPr>
          <w:rFonts w:ascii="Courier New" w:hAnsi="Courier New" w:cs="Courier New"/>
          <w:color w:val="D4D4D4"/>
          <w:sz w:val="18"/>
          <w:szCs w:val="18"/>
          <w:highlight w:val="black"/>
        </w:rPr>
        <w:t xml:space="preserve"> referer=- user_agent=</w:t>
      </w:r>
      <w:r w:rsidRPr="00874D9F">
        <w:rPr>
          <w:rFonts w:ascii="Courier New" w:hAnsi="Courier New" w:cs="Courier New"/>
          <w:color w:val="CE9178"/>
          <w:sz w:val="18"/>
          <w:szCs w:val="18"/>
          <w:highlight w:val="black"/>
        </w:rPr>
        <w:t>"Dart/2.16 (dart:io)"</w:t>
      </w:r>
      <w:r w:rsidRPr="00874D9F">
        <w:rPr>
          <w:rFonts w:ascii="Courier New" w:hAnsi="Courier New" w:cs="Courier New"/>
          <w:color w:val="D4D4D4"/>
          <w:sz w:val="18"/>
          <w:szCs w:val="18"/>
          <w:highlight w:val="black"/>
        </w:rPr>
        <w:t xml:space="preserve"> upstream_addr=unix:/tmp/passenger.X1hKtz1/agents.s/core upstream_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reques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3</w:t>
      </w:r>
      <w:r w:rsidRPr="00874D9F">
        <w:rPr>
          <w:rFonts w:ascii="Courier New" w:hAnsi="Courier New" w:cs="Courier New"/>
          <w:color w:val="D4D4D4"/>
          <w:sz w:val="18"/>
          <w:szCs w:val="18"/>
          <w:highlight w:val="black"/>
        </w:rPr>
        <w:t xml:space="preserve"> upstream_response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r w:rsidRPr="00874D9F">
        <w:rPr>
          <w:rFonts w:ascii="Courier New" w:hAnsi="Courier New" w:cs="Courier New"/>
          <w:color w:val="D4D4D4"/>
          <w:sz w:val="18"/>
          <w:szCs w:val="18"/>
          <w:highlight w:val="black"/>
        </w:rPr>
        <w:t xml:space="preserve"> upstream_connec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0</w:t>
      </w:r>
      <w:r w:rsidRPr="00874D9F">
        <w:rPr>
          <w:rFonts w:ascii="Courier New" w:hAnsi="Courier New" w:cs="Courier New"/>
          <w:color w:val="D4D4D4"/>
          <w:sz w:val="18"/>
          <w:szCs w:val="18"/>
          <w:highlight w:val="black"/>
        </w:rPr>
        <w:t xml:space="preserve"> upstream_header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p>
    <w:p w14:paraId="7D45758C" w14:textId="6CBB820E" w:rsidR="00E50A0B" w:rsidRDefault="00E50A0B" w:rsidP="005C65EE">
      <w:pPr>
        <w:jc w:val="both"/>
        <w:rPr>
          <w:rFonts w:ascii="Courier New" w:hAnsi="Courier New" w:cs="Courier New"/>
          <w:color w:val="569CD6"/>
          <w:sz w:val="18"/>
          <w:szCs w:val="18"/>
        </w:rPr>
      </w:pPr>
    </w:p>
    <w:p w14:paraId="70793936" w14:textId="4464A1AB" w:rsidR="00E50A0B" w:rsidRDefault="00E50A0B" w:rsidP="005C65EE">
      <w:pPr>
        <w:jc w:val="both"/>
        <w:rPr>
          <w:rFonts w:ascii="Courier New" w:hAnsi="Courier New" w:cs="Courier New"/>
          <w:color w:val="569CD6"/>
          <w:sz w:val="18"/>
          <w:szCs w:val="18"/>
        </w:rPr>
      </w:pPr>
      <w:r>
        <w:rPr>
          <w:rFonts w:ascii="Courier New" w:hAnsi="Courier New" w:cs="Courier New"/>
          <w:noProof/>
          <w:color w:val="569CD6"/>
          <w:sz w:val="18"/>
          <w:szCs w:val="18"/>
        </w:rPr>
        <w:drawing>
          <wp:inline distT="0" distB="0" distL="0" distR="0" wp14:anchorId="6227EF51" wp14:editId="7AE87F32">
            <wp:extent cx="5943600" cy="622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639AE460" w14:textId="48382D1D" w:rsidR="00E50A0B" w:rsidRDefault="00E50A0B" w:rsidP="005C65EE">
      <w:pPr>
        <w:jc w:val="both"/>
        <w:rPr>
          <w:rFonts w:ascii="Courier New" w:hAnsi="Courier New" w:cs="Courier New"/>
          <w:color w:val="569CD6"/>
          <w:sz w:val="18"/>
          <w:szCs w:val="18"/>
        </w:rPr>
      </w:pPr>
    </w:p>
    <w:p w14:paraId="2E277D24" w14:textId="74C4CFF1" w:rsidR="00E50A0B" w:rsidRPr="00E50A0B" w:rsidRDefault="00E50A0B" w:rsidP="00E50A0B">
      <w:pPr>
        <w:jc w:val="center"/>
        <w:rPr>
          <w:color w:val="569CD6"/>
          <w:sz w:val="26"/>
          <w:szCs w:val="26"/>
          <w:lang w:val="fr-FR"/>
        </w:rPr>
      </w:pPr>
      <w:r w:rsidRPr="00E50A0B">
        <w:rPr>
          <w:sz w:val="26"/>
          <w:szCs w:val="26"/>
        </w:rPr>
        <w:t xml:space="preserve">Figure </w:t>
      </w:r>
      <w:r w:rsidR="008215F0">
        <w:rPr>
          <w:sz w:val="26"/>
          <w:szCs w:val="26"/>
          <w:lang w:val="fr-FR"/>
        </w:rPr>
        <w:t>4</w:t>
      </w:r>
      <w:r w:rsidRPr="00E50A0B">
        <w:rPr>
          <w:sz w:val="26"/>
          <w:szCs w:val="26"/>
        </w:rPr>
        <w:t>.</w:t>
      </w:r>
      <w:r w:rsidR="002C12B2">
        <w:rPr>
          <w:sz w:val="26"/>
          <w:szCs w:val="26"/>
          <w:lang w:val="fr-FR"/>
        </w:rPr>
        <w:t>4</w:t>
      </w:r>
      <w:r w:rsidRPr="00E50A0B">
        <w:rPr>
          <w:sz w:val="26"/>
          <w:szCs w:val="26"/>
        </w:rPr>
        <w:t xml:space="preserve"> : </w:t>
      </w:r>
      <w:r w:rsidR="00B24F63" w:rsidRPr="00B24F63">
        <w:rPr>
          <w:sz w:val="26"/>
          <w:szCs w:val="26"/>
          <w:lang w:val="fr-FR"/>
        </w:rPr>
        <w:t>F</w:t>
      </w:r>
      <w:r w:rsidRPr="00E50A0B">
        <w:rPr>
          <w:sz w:val="26"/>
          <w:szCs w:val="26"/>
        </w:rPr>
        <w:t xml:space="preserve">ormat donné pour les </w:t>
      </w:r>
      <w:r w:rsidRPr="00E50A0B">
        <w:rPr>
          <w:sz w:val="26"/>
          <w:szCs w:val="26"/>
          <w:lang w:val="fr-FR"/>
        </w:rPr>
        <w:t>logs</w:t>
      </w:r>
    </w:p>
    <w:p w14:paraId="243D405D" w14:textId="77777777" w:rsidR="005C65EE" w:rsidRDefault="005C65EE" w:rsidP="00E87319">
      <w:pPr>
        <w:pStyle w:val="NormalWeb"/>
        <w:spacing w:before="0" w:beforeAutospacing="0" w:after="0" w:afterAutospacing="0"/>
        <w:jc w:val="both"/>
        <w:rPr>
          <w:color w:val="000000"/>
        </w:rPr>
      </w:pPr>
    </w:p>
    <w:p w14:paraId="4797D3EC" w14:textId="6FD13544" w:rsidR="00E87319" w:rsidRPr="00050D7D" w:rsidRDefault="00E87319" w:rsidP="00E87319">
      <w:pPr>
        <w:pStyle w:val="NormalWeb"/>
        <w:spacing w:before="0" w:beforeAutospacing="0" w:after="0" w:afterAutospacing="0"/>
        <w:jc w:val="both"/>
      </w:pPr>
      <w:r>
        <w:rPr>
          <w:color w:val="000000"/>
        </w:rPr>
        <w:t xml:space="preserve">Le pipeline est exécuté avec des données dynamiques générées dans les fichiers journaux. Le modèle d'apprentissage est entraîné en continu à un intervalle spécifique. Environ </w:t>
      </w:r>
      <w:r w:rsidR="003658BF">
        <w:rPr>
          <w:color w:val="000000"/>
          <w:lang w:val="fr-FR"/>
        </w:rPr>
        <w:t>10</w:t>
      </w:r>
      <w:r w:rsidR="00A85A77">
        <w:rPr>
          <w:color w:val="000000"/>
          <w:lang w:val="fr-FR"/>
        </w:rPr>
        <w:t>0</w:t>
      </w:r>
      <w:r>
        <w:rPr>
          <w:color w:val="000000"/>
        </w:rPr>
        <w:t xml:space="preserve"> </w:t>
      </w:r>
      <w:r w:rsidR="00A85A77" w:rsidRPr="00A85A77">
        <w:rPr>
          <w:color w:val="000000"/>
          <w:lang w:val="fr-FR"/>
        </w:rPr>
        <w:t>M</w:t>
      </w:r>
      <w:r>
        <w:rPr>
          <w:color w:val="000000"/>
        </w:rPr>
        <w:t>o de données sont générés dans un fichier journal sur un</w:t>
      </w:r>
      <w:r w:rsidR="003658BF" w:rsidRPr="0002382F">
        <w:rPr>
          <w:color w:val="000000"/>
          <w:lang w:val="fr-FR"/>
        </w:rPr>
        <w:t xml:space="preserve"> mois</w:t>
      </w:r>
      <w:r>
        <w:rPr>
          <w:color w:val="000000"/>
        </w:rPr>
        <w:t>. Le pipeline est exécuté avec un intervalle de réentraînement d</w:t>
      </w:r>
      <w:r w:rsidR="00AD5962" w:rsidRPr="00AD5962">
        <w:rPr>
          <w:color w:val="000000"/>
          <w:lang w:val="fr-FR"/>
        </w:rPr>
        <w:t xml:space="preserve">’une semaine </w:t>
      </w:r>
      <w:r>
        <w:rPr>
          <w:color w:val="000000"/>
        </w:rPr>
        <w:t>afin que le modèle apprenne le modèle du comportement du système.</w:t>
      </w:r>
      <w:r w:rsidR="00050D7D" w:rsidRPr="00050D7D">
        <w:rPr>
          <w:color w:val="000000"/>
          <w:lang w:val="fr-FR"/>
        </w:rPr>
        <w:t xml:space="preserve"> La figure suivante (figure </w:t>
      </w:r>
      <w:r w:rsidR="00D50FA0">
        <w:rPr>
          <w:color w:val="000000"/>
          <w:lang w:val="fr-FR"/>
        </w:rPr>
        <w:t>4</w:t>
      </w:r>
      <w:r w:rsidR="00050D7D" w:rsidRPr="00050D7D">
        <w:rPr>
          <w:color w:val="000000"/>
          <w:lang w:val="fr-FR"/>
        </w:rPr>
        <w:t>.</w:t>
      </w:r>
      <w:r w:rsidR="00D50FA0">
        <w:rPr>
          <w:color w:val="000000"/>
          <w:lang w:val="fr-FR"/>
        </w:rPr>
        <w:t>5</w:t>
      </w:r>
      <w:r w:rsidR="00050D7D" w:rsidRPr="00050D7D">
        <w:rPr>
          <w:color w:val="000000"/>
          <w:lang w:val="fr-FR"/>
        </w:rPr>
        <w:t>) montre le processus assez rapide utilisé pour collecter les données</w:t>
      </w:r>
      <w:r w:rsidR="000E035F">
        <w:rPr>
          <w:color w:val="000000"/>
          <w:lang w:val="fr-FR"/>
        </w:rPr>
        <w:t>.</w:t>
      </w:r>
    </w:p>
    <w:p w14:paraId="60E0BEA3" w14:textId="28FE4FAE" w:rsidR="00CA3353" w:rsidRDefault="00CA3353" w:rsidP="00E87319">
      <w:pPr>
        <w:pStyle w:val="NormalWeb"/>
        <w:spacing w:before="0" w:beforeAutospacing="0" w:after="0" w:afterAutospacing="0"/>
        <w:jc w:val="both"/>
        <w:rPr>
          <w:color w:val="000000"/>
        </w:rPr>
      </w:pPr>
    </w:p>
    <w:p w14:paraId="5C72E7E3" w14:textId="2EE4EEE2" w:rsidR="00CA3353" w:rsidRDefault="00CA3353" w:rsidP="00CA3353">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6.googleusercontent.com/vi37C2pVRF5TUS82HL__aPeAFpIpdSTcdOa8tz2W2AxT27qXvw2pN8kDKae1U-jKDzdOBuyZ0CTFACR73UlIXGSvvz68O0Elv0_Sn8SsM-ZGERd3M2yWQprMWK6BqUDzl6cxCr8WwfWxU2NP5aXiQoI"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1E271590" wp14:editId="6674EE40">
            <wp:extent cx="5943600" cy="16319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r>
        <w:rPr>
          <w:color w:val="000000"/>
          <w:sz w:val="28"/>
          <w:szCs w:val="28"/>
          <w:bdr w:val="none" w:sz="0" w:space="0" w:color="auto" w:frame="1"/>
        </w:rPr>
        <w:fldChar w:fldCharType="end"/>
      </w:r>
    </w:p>
    <w:p w14:paraId="3F437F3B" w14:textId="41D24A22" w:rsidR="00CA3353" w:rsidRDefault="00CA3353" w:rsidP="00E87319">
      <w:pPr>
        <w:pStyle w:val="NormalWeb"/>
        <w:spacing w:before="0" w:beforeAutospacing="0" w:after="0" w:afterAutospacing="0"/>
        <w:jc w:val="both"/>
      </w:pPr>
    </w:p>
    <w:p w14:paraId="3B72CF9F" w14:textId="30FF6100" w:rsidR="00050D7D" w:rsidRDefault="00050D7D" w:rsidP="00050D7D">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2C12B2">
        <w:rPr>
          <w:color w:val="000000"/>
          <w:sz w:val="26"/>
          <w:szCs w:val="26"/>
          <w:lang w:val="fr-FR"/>
        </w:rPr>
        <w:t>5</w:t>
      </w:r>
      <w:r>
        <w:rPr>
          <w:color w:val="000000"/>
          <w:sz w:val="26"/>
          <w:szCs w:val="26"/>
        </w:rPr>
        <w:t xml:space="preserve">: </w:t>
      </w:r>
      <w:r w:rsidRPr="00050D7D">
        <w:rPr>
          <w:color w:val="000000"/>
          <w:sz w:val="26"/>
          <w:szCs w:val="26"/>
          <w:lang w:val="fr-FR"/>
        </w:rPr>
        <w:t xml:space="preserve">Récupération des données sur </w:t>
      </w:r>
      <w:r w:rsidR="003A72C7">
        <w:rPr>
          <w:color w:val="000000"/>
          <w:sz w:val="26"/>
          <w:szCs w:val="26"/>
          <w:lang w:val="fr-FR"/>
        </w:rPr>
        <w:t>E</w:t>
      </w:r>
      <w:r w:rsidRPr="00050D7D">
        <w:rPr>
          <w:color w:val="000000"/>
          <w:sz w:val="26"/>
          <w:szCs w:val="26"/>
          <w:lang w:val="fr-FR"/>
        </w:rPr>
        <w:t>lasticsearch</w:t>
      </w:r>
    </w:p>
    <w:p w14:paraId="3215A039" w14:textId="765C5586" w:rsidR="00B11A51" w:rsidRDefault="00B11A51" w:rsidP="00050D7D">
      <w:pPr>
        <w:pStyle w:val="NormalWeb"/>
        <w:spacing w:before="0" w:beforeAutospacing="0" w:after="0" w:afterAutospacing="0"/>
        <w:jc w:val="center"/>
        <w:rPr>
          <w:color w:val="000000"/>
          <w:sz w:val="26"/>
          <w:szCs w:val="26"/>
          <w:lang w:val="fr-FR"/>
        </w:rPr>
      </w:pPr>
    </w:p>
    <w:p w14:paraId="4F49F6EE" w14:textId="77777777" w:rsidR="00B11A51" w:rsidRPr="00050D7D" w:rsidRDefault="00B11A51" w:rsidP="00050D7D">
      <w:pPr>
        <w:pStyle w:val="NormalWeb"/>
        <w:spacing w:before="0" w:beforeAutospacing="0" w:after="0" w:afterAutospacing="0"/>
        <w:jc w:val="center"/>
        <w:rPr>
          <w:lang w:val="fr-FR"/>
        </w:rPr>
      </w:pPr>
    </w:p>
    <w:p w14:paraId="5F6A6C73" w14:textId="77777777" w:rsidR="00E87319" w:rsidRDefault="00E87319" w:rsidP="00E87319">
      <w:pPr>
        <w:pStyle w:val="NormalWeb"/>
        <w:spacing w:before="0" w:beforeAutospacing="0" w:after="0" w:afterAutospacing="0"/>
        <w:ind w:left="720"/>
      </w:pPr>
      <w:r>
        <w:rPr>
          <w:color w:val="000000"/>
          <w:sz w:val="26"/>
          <w:szCs w:val="26"/>
        </w:rPr>
        <w:t> </w:t>
      </w:r>
    </w:p>
    <w:p w14:paraId="10CF658D" w14:textId="1158446E" w:rsidR="00E87319" w:rsidRDefault="00E87319">
      <w:pPr>
        <w:pStyle w:val="NormalWeb"/>
        <w:numPr>
          <w:ilvl w:val="0"/>
          <w:numId w:val="35"/>
        </w:numPr>
        <w:spacing w:before="0" w:beforeAutospacing="0" w:after="0" w:afterAutospacing="0"/>
        <w:jc w:val="both"/>
      </w:pPr>
      <w:r>
        <w:rPr>
          <w:b/>
          <w:bCs/>
          <w:color w:val="000000"/>
          <w:sz w:val="26"/>
          <w:szCs w:val="26"/>
        </w:rPr>
        <w:t>Description du jeu de données</w:t>
      </w:r>
    </w:p>
    <w:p w14:paraId="5C3FD669" w14:textId="630A6EAC" w:rsidR="004A301C" w:rsidRDefault="003A72C7" w:rsidP="00567655">
      <w:pPr>
        <w:pStyle w:val="NormalWeb"/>
        <w:jc w:val="both"/>
      </w:pPr>
      <w:r w:rsidRPr="003A72C7">
        <w:rPr>
          <w:color w:val="000000"/>
        </w:rPr>
        <w:t xml:space="preserve">Il s’agit d’un dataset de </w:t>
      </w:r>
      <w:r w:rsidR="00303799" w:rsidRPr="00303799">
        <w:rPr>
          <w:b/>
          <w:bCs/>
          <w:color w:val="000000"/>
          <w:lang w:val="fr-FR"/>
        </w:rPr>
        <w:t>67946</w:t>
      </w:r>
      <w:r w:rsidRPr="003A72C7">
        <w:rPr>
          <w:b/>
          <w:bCs/>
          <w:color w:val="000000"/>
        </w:rPr>
        <w:t xml:space="preserve"> lignes</w:t>
      </w:r>
      <w:r w:rsidRPr="003A72C7">
        <w:rPr>
          <w:color w:val="000000"/>
        </w:rPr>
        <w:t xml:space="preserve"> distincts et </w:t>
      </w:r>
      <w:r w:rsidRPr="003A72C7">
        <w:rPr>
          <w:b/>
          <w:bCs/>
          <w:color w:val="000000"/>
        </w:rPr>
        <w:t>1</w:t>
      </w:r>
      <w:r w:rsidR="00BC0547" w:rsidRPr="00F9746C">
        <w:rPr>
          <w:b/>
          <w:bCs/>
          <w:color w:val="000000"/>
          <w:lang w:val="fr-FR"/>
        </w:rPr>
        <w:t>4</w:t>
      </w:r>
      <w:r w:rsidRPr="003A72C7">
        <w:rPr>
          <w:b/>
          <w:bCs/>
          <w:color w:val="000000"/>
        </w:rPr>
        <w:t xml:space="preserve"> colonnes</w:t>
      </w:r>
      <w:r w:rsidRPr="003A72C7">
        <w:rPr>
          <w:color w:val="000000"/>
        </w:rPr>
        <w:t xml:space="preserve">. Ces données font une description globale des requêtes adressées à l’application, de sa performance, des temps de réponse, etc.  </w:t>
      </w:r>
      <w:r w:rsidR="00567655">
        <w:rPr>
          <w:color w:val="000000"/>
        </w:rPr>
        <w:br/>
      </w:r>
      <w:r w:rsidR="00874D9F" w:rsidRPr="00874D9F">
        <w:t>Le tableau ci-dessous donne assez d’informations sur le jeu de données :</w:t>
      </w:r>
    </w:p>
    <w:p w14:paraId="2244AB4E" w14:textId="3F6C9B9D" w:rsidR="002C12B2" w:rsidRDefault="002C12B2" w:rsidP="00567655">
      <w:pPr>
        <w:pStyle w:val="NormalWeb"/>
        <w:jc w:val="both"/>
      </w:pPr>
    </w:p>
    <w:p w14:paraId="449AAC6D" w14:textId="7CD5BBFE" w:rsidR="002C12B2" w:rsidRDefault="002C12B2" w:rsidP="00567655">
      <w:pPr>
        <w:pStyle w:val="NormalWeb"/>
        <w:jc w:val="both"/>
      </w:pPr>
    </w:p>
    <w:p w14:paraId="2E99FCC8" w14:textId="77777777" w:rsidR="002C12B2" w:rsidRPr="00567655" w:rsidRDefault="002C12B2" w:rsidP="00567655">
      <w:pPr>
        <w:pStyle w:val="NormalWeb"/>
        <w:jc w:val="both"/>
        <w:rPr>
          <w:color w:val="000000"/>
        </w:rPr>
      </w:pPr>
    </w:p>
    <w:p w14:paraId="07327404" w14:textId="77777777" w:rsidR="005C54BB" w:rsidRDefault="005C54BB" w:rsidP="00567655">
      <w:pPr>
        <w:pStyle w:val="NormalWeb"/>
        <w:jc w:val="center"/>
        <w:rPr>
          <w:sz w:val="26"/>
          <w:szCs w:val="26"/>
        </w:rPr>
      </w:pPr>
    </w:p>
    <w:p w14:paraId="061559A2" w14:textId="5964B2F6" w:rsidR="004A301C" w:rsidRPr="008F0C48" w:rsidRDefault="008421A7" w:rsidP="00567655">
      <w:pPr>
        <w:pStyle w:val="NormalWeb"/>
        <w:jc w:val="center"/>
        <w:rPr>
          <w:sz w:val="26"/>
          <w:szCs w:val="26"/>
        </w:rPr>
      </w:pPr>
      <w:r w:rsidRPr="008421A7">
        <w:rPr>
          <w:sz w:val="26"/>
          <w:szCs w:val="26"/>
        </w:rPr>
        <w:lastRenderedPageBreak/>
        <w:t xml:space="preserve">Tableau </w:t>
      </w:r>
      <w:r w:rsidR="008215F0">
        <w:rPr>
          <w:sz w:val="26"/>
          <w:szCs w:val="26"/>
          <w:lang w:val="fr-FR"/>
        </w:rPr>
        <w:t>4</w:t>
      </w:r>
      <w:r w:rsidRPr="008421A7">
        <w:rPr>
          <w:sz w:val="26"/>
          <w:szCs w:val="26"/>
        </w:rPr>
        <w:t>.1: Description du jeu de données</w:t>
      </w:r>
    </w:p>
    <w:tbl>
      <w:tblPr>
        <w:tblW w:w="9026" w:type="dxa"/>
        <w:tblCellMar>
          <w:top w:w="15" w:type="dxa"/>
          <w:left w:w="15" w:type="dxa"/>
          <w:bottom w:w="15" w:type="dxa"/>
          <w:right w:w="15" w:type="dxa"/>
        </w:tblCellMar>
        <w:tblLook w:val="04A0" w:firstRow="1" w:lastRow="0" w:firstColumn="1" w:lastColumn="0" w:noHBand="0" w:noVBand="1"/>
      </w:tblPr>
      <w:tblGrid>
        <w:gridCol w:w="2587"/>
        <w:gridCol w:w="1027"/>
        <w:gridCol w:w="5412"/>
      </w:tblGrid>
      <w:tr w:rsidR="00874D9F" w:rsidRPr="00874D9F" w14:paraId="7DB1D08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27F8" w14:textId="77777777" w:rsidR="00874D9F" w:rsidRPr="00874D9F" w:rsidRDefault="00874D9F" w:rsidP="00B95CF0">
            <w:pPr>
              <w:jc w:val="center"/>
            </w:pPr>
            <w:r w:rsidRPr="00874D9F">
              <w:rPr>
                <w:b/>
                <w:bCs/>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FE60" w14:textId="77777777" w:rsidR="00874D9F" w:rsidRPr="00874D9F" w:rsidRDefault="00874D9F" w:rsidP="00B95CF0">
            <w:pPr>
              <w:jc w:val="center"/>
            </w:pPr>
            <w:r w:rsidRPr="00874D9F">
              <w:rPr>
                <w:b/>
                <w:bCs/>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AC4C" w14:textId="77777777" w:rsidR="00874D9F" w:rsidRPr="00874D9F" w:rsidRDefault="00874D9F" w:rsidP="00B95CF0">
            <w:pPr>
              <w:jc w:val="center"/>
            </w:pPr>
            <w:r w:rsidRPr="00874D9F">
              <w:rPr>
                <w:b/>
                <w:bCs/>
              </w:rPr>
              <w:t>Descriptions</w:t>
            </w:r>
          </w:p>
        </w:tc>
      </w:tr>
      <w:tr w:rsidR="00874D9F" w:rsidRPr="00874D9F" w14:paraId="05E772F9"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9A9E" w14:textId="77777777" w:rsidR="00874D9F" w:rsidRPr="00874D9F" w:rsidRDefault="00874D9F" w:rsidP="00874D9F">
            <w:pPr>
              <w:jc w:val="center"/>
            </w:pPr>
            <w:r w:rsidRPr="00874D9F">
              <w:br/>
            </w:r>
          </w:p>
          <w:p w14:paraId="04CD75A5" w14:textId="77777777" w:rsidR="00874D9F" w:rsidRPr="00874D9F" w:rsidRDefault="00874D9F" w:rsidP="00874D9F">
            <w:pPr>
              <w:jc w:val="center"/>
            </w:pPr>
            <w:r w:rsidRPr="00874D9F">
              <w:t>@timestamp</w:t>
            </w:r>
          </w:p>
          <w:p w14:paraId="5926F10A"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08F8" w14:textId="77777777" w:rsidR="00874D9F" w:rsidRDefault="00874D9F" w:rsidP="00874D9F">
            <w:pPr>
              <w:jc w:val="center"/>
            </w:pPr>
            <w:r w:rsidRPr="00874D9F">
              <w:br/>
            </w:r>
          </w:p>
          <w:p w14:paraId="1FE03810" w14:textId="29F86BB0" w:rsidR="00874D9F" w:rsidRPr="00874D9F" w:rsidRDefault="00874D9F" w:rsidP="00874D9F">
            <w:pPr>
              <w:jc w:val="center"/>
            </w:pPr>
            <w:r w:rsidRPr="00874D9F">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2C9" w14:textId="32A7B047" w:rsidR="00874D9F" w:rsidRPr="00874D9F" w:rsidRDefault="00874D9F" w:rsidP="00874D9F">
            <w:pPr>
              <w:jc w:val="center"/>
            </w:pPr>
            <w:r w:rsidRPr="00874D9F">
              <w:t>ce champ sauvegarde la date pendant laquelle l’évènement a été enregistré. l’enregistrement se fait jusqu’à la seconde près, ce qui donne une excellente précision.</w:t>
            </w:r>
          </w:p>
        </w:tc>
      </w:tr>
      <w:tr w:rsidR="00874D9F" w:rsidRPr="00874D9F" w14:paraId="0C30092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7F1" w14:textId="77777777" w:rsidR="00874D9F" w:rsidRPr="00874D9F" w:rsidRDefault="00874D9F" w:rsidP="00874D9F">
            <w:pPr>
              <w:jc w:val="center"/>
            </w:pPr>
            <w:r w:rsidRPr="00874D9F">
              <w:t>remote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45D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3946" w14:textId="77777777" w:rsidR="00874D9F" w:rsidRPr="00874D9F" w:rsidRDefault="00874D9F" w:rsidP="00874D9F">
            <w:pPr>
              <w:jc w:val="center"/>
            </w:pPr>
            <w:r w:rsidRPr="00874D9F">
              <w:t>fait référence à l'adresse IP du client</w:t>
            </w:r>
          </w:p>
        </w:tc>
      </w:tr>
      <w:tr w:rsidR="00874D9F" w:rsidRPr="00874D9F" w14:paraId="10F0A47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CA2C" w14:textId="77777777" w:rsidR="00874D9F" w:rsidRPr="00874D9F" w:rsidRDefault="00874D9F" w:rsidP="00874D9F">
            <w:pPr>
              <w:jc w:val="center"/>
            </w:pPr>
          </w:p>
          <w:p w14:paraId="498AC0A4" w14:textId="77777777" w:rsidR="00874D9F" w:rsidRPr="00874D9F" w:rsidRDefault="00874D9F" w:rsidP="00874D9F">
            <w:pPr>
              <w:jc w:val="center"/>
            </w:pPr>
            <w:r w:rsidRPr="00874D9F">
              <w:t>request_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386E" w14:textId="77777777" w:rsidR="00874D9F" w:rsidRPr="00874D9F" w:rsidRDefault="00874D9F" w:rsidP="00874D9F">
            <w:pPr>
              <w:jc w:val="center"/>
            </w:pPr>
          </w:p>
          <w:p w14:paraId="753AC08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02E3" w14:textId="77777777" w:rsidR="00874D9F" w:rsidRPr="00874D9F" w:rsidRDefault="00874D9F" w:rsidP="00874D9F">
            <w:pPr>
              <w:jc w:val="center"/>
            </w:pPr>
            <w:r w:rsidRPr="00874D9F">
              <w:t>request length (y compris le request line, le header et le body request)</w:t>
            </w:r>
          </w:p>
        </w:tc>
      </w:tr>
      <w:tr w:rsidR="00874D9F" w:rsidRPr="00874D9F" w14:paraId="7493320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650E" w14:textId="77777777" w:rsidR="00874D9F" w:rsidRPr="00874D9F" w:rsidRDefault="00874D9F" w:rsidP="00874D9F">
            <w:pPr>
              <w:jc w:val="center"/>
            </w:pPr>
            <w:r w:rsidRPr="00874D9F">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BA68" w14:textId="3E8A9789"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E60B" w14:textId="77777777" w:rsidR="00874D9F" w:rsidRPr="00874D9F" w:rsidRDefault="00874D9F" w:rsidP="00874D9F">
            <w:pPr>
              <w:jc w:val="center"/>
            </w:pPr>
            <w:r w:rsidRPr="00874D9F">
              <w:t>response status</w:t>
            </w:r>
          </w:p>
        </w:tc>
      </w:tr>
      <w:tr w:rsidR="00874D9F" w:rsidRPr="00874D9F" w14:paraId="1C707587"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FDF3" w14:textId="77777777" w:rsidR="00874D9F" w:rsidRPr="00874D9F" w:rsidRDefault="00874D9F" w:rsidP="00874D9F">
            <w:pPr>
              <w:jc w:val="center"/>
            </w:pPr>
            <w:r w:rsidRPr="00874D9F">
              <w:t>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3129" w14:textId="65E44230"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E297" w14:textId="77777777" w:rsidR="00874D9F" w:rsidRPr="00874D9F" w:rsidRDefault="00874D9F" w:rsidP="00874D9F">
            <w:pPr>
              <w:jc w:val="center"/>
            </w:pPr>
            <w:r w:rsidRPr="00874D9F">
              <w:t>nombre de bytes envoyé par le client</w:t>
            </w:r>
          </w:p>
        </w:tc>
      </w:tr>
      <w:tr w:rsidR="00874D9F" w:rsidRPr="00874D9F" w14:paraId="7DF35884"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7823" w14:textId="77777777" w:rsidR="00874D9F" w:rsidRPr="00874D9F" w:rsidRDefault="00874D9F" w:rsidP="00874D9F">
            <w:pPr>
              <w:jc w:val="center"/>
            </w:pPr>
            <w:r w:rsidRPr="00874D9F">
              <w:t>body_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A41F"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EB9" w14:textId="77777777" w:rsidR="00874D9F" w:rsidRPr="00874D9F" w:rsidRDefault="00874D9F" w:rsidP="00874D9F">
            <w:pPr>
              <w:jc w:val="center"/>
            </w:pPr>
            <w:r w:rsidRPr="00874D9F">
              <w:t>longueur du request body</w:t>
            </w:r>
          </w:p>
        </w:tc>
      </w:tr>
      <w:tr w:rsidR="00874D9F" w:rsidRPr="00874D9F" w14:paraId="3C33BDE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AB19" w14:textId="77777777" w:rsidR="00874D9F" w:rsidRPr="00874D9F" w:rsidRDefault="00874D9F" w:rsidP="00874D9F">
            <w:pPr>
              <w:jc w:val="center"/>
            </w:pPr>
          </w:p>
          <w:p w14:paraId="048BD4B3" w14:textId="77777777" w:rsidR="00874D9F" w:rsidRPr="00874D9F" w:rsidRDefault="00874D9F" w:rsidP="00874D9F">
            <w:pPr>
              <w:jc w:val="center"/>
            </w:pPr>
            <w:r w:rsidRPr="00874D9F">
              <w:t>http_refe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8D3" w14:textId="77777777" w:rsidR="00874D9F" w:rsidRPr="00874D9F" w:rsidRDefault="00874D9F" w:rsidP="00874D9F">
            <w:pPr>
              <w:jc w:val="center"/>
            </w:pPr>
          </w:p>
          <w:p w14:paraId="4D06E70E" w14:textId="77777777" w:rsidR="00874D9F" w:rsidRPr="00874D9F" w:rsidRDefault="00874D9F" w:rsidP="00874D9F">
            <w:pPr>
              <w:jc w:val="center"/>
            </w:pPr>
            <w:r w:rsidRPr="00874D9F">
              <w:t>object</w:t>
            </w:r>
          </w:p>
          <w:p w14:paraId="1CDAEAF7"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C845" w14:textId="77777777" w:rsidR="00874D9F" w:rsidRPr="00874D9F" w:rsidRDefault="00874D9F" w:rsidP="00874D9F">
            <w:pPr>
              <w:jc w:val="center"/>
            </w:pPr>
            <w:r w:rsidRPr="00874D9F">
              <w:t>http request header contient une adresse absolue ou partielle de la page qui effectue la requête.</w:t>
            </w:r>
          </w:p>
        </w:tc>
      </w:tr>
      <w:tr w:rsidR="00874D9F" w:rsidRPr="00874D9F" w14:paraId="28797F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C83" w14:textId="77777777" w:rsidR="00874D9F" w:rsidRPr="00874D9F" w:rsidRDefault="00874D9F" w:rsidP="00874D9F">
            <w:pPr>
              <w:jc w:val="center"/>
            </w:pPr>
          </w:p>
          <w:p w14:paraId="2BC03A65" w14:textId="77777777" w:rsidR="00874D9F" w:rsidRPr="00874D9F" w:rsidRDefault="00874D9F" w:rsidP="00874D9F">
            <w:pPr>
              <w:jc w:val="center"/>
            </w:pPr>
            <w:r w:rsidRPr="00874D9F">
              <w:t>upstream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F24" w14:textId="77777777" w:rsidR="00874D9F" w:rsidRPr="00874D9F" w:rsidRDefault="00874D9F" w:rsidP="00874D9F">
            <w:pPr>
              <w:jc w:val="center"/>
            </w:pPr>
          </w:p>
          <w:p w14:paraId="21BEDF45"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0D78" w14:textId="77777777" w:rsidR="00874D9F" w:rsidRPr="00874D9F" w:rsidRDefault="00874D9F" w:rsidP="00874D9F">
            <w:pPr>
              <w:jc w:val="center"/>
            </w:pPr>
            <w:r w:rsidRPr="00874D9F">
              <w:t>adresse du cluster auquel vous pouvez adresser les demandes par proxy</w:t>
            </w:r>
          </w:p>
        </w:tc>
      </w:tr>
      <w:tr w:rsidR="00874D9F" w:rsidRPr="00874D9F" w14:paraId="46564FC8"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641E" w14:textId="77777777" w:rsidR="00874D9F" w:rsidRPr="00874D9F" w:rsidRDefault="00874D9F" w:rsidP="00874D9F">
            <w:pPr>
              <w:jc w:val="center"/>
            </w:pPr>
            <w:r w:rsidRPr="00874D9F">
              <w:t>upstream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71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72D0" w14:textId="66226CCF" w:rsidR="00874D9F" w:rsidRPr="00874D9F" w:rsidRDefault="00874D9F" w:rsidP="00874D9F">
            <w:pPr>
              <w:jc w:val="center"/>
            </w:pPr>
            <w:r w:rsidRPr="00874D9F">
              <w:t>response upstream status</w:t>
            </w:r>
          </w:p>
        </w:tc>
      </w:tr>
      <w:tr w:rsidR="00874D9F" w:rsidRPr="00874D9F" w14:paraId="2EF78CF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AAA" w14:textId="77777777" w:rsidR="00874D9F" w:rsidRPr="00874D9F" w:rsidRDefault="00874D9F" w:rsidP="00874D9F">
            <w:pPr>
              <w:jc w:val="center"/>
            </w:pPr>
            <w:r w:rsidRPr="00874D9F">
              <w:t>reques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81E3" w14:textId="00CC24AD" w:rsidR="00874D9F" w:rsidRPr="00874D9F" w:rsidRDefault="00874D9F" w:rsidP="00874D9F">
            <w:pPr>
              <w:jc w:val="center"/>
            </w:pPr>
            <w:r w:rsidRPr="00874D9F">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AB1E" w14:textId="51B51E72" w:rsidR="00874D9F" w:rsidRPr="00874D9F" w:rsidRDefault="00874D9F" w:rsidP="00874D9F">
            <w:pPr>
              <w:jc w:val="center"/>
            </w:pPr>
            <w:r w:rsidRPr="00874D9F">
              <w:t>total time passé à traiter une demande</w:t>
            </w:r>
          </w:p>
        </w:tc>
      </w:tr>
      <w:tr w:rsidR="00874D9F" w:rsidRPr="00874D9F" w14:paraId="45353B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DAE1" w14:textId="77777777" w:rsidR="00874D9F" w:rsidRPr="00874D9F" w:rsidRDefault="00874D9F" w:rsidP="00874D9F">
            <w:pPr>
              <w:jc w:val="center"/>
            </w:pPr>
          </w:p>
          <w:p w14:paraId="5867E811" w14:textId="77777777" w:rsidR="00874D9F" w:rsidRPr="00874D9F" w:rsidRDefault="00874D9F" w:rsidP="00874D9F">
            <w:pPr>
              <w:jc w:val="center"/>
            </w:pPr>
            <w:r w:rsidRPr="00874D9F">
              <w:t>upstream_respons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B775" w14:textId="77777777" w:rsidR="00874D9F" w:rsidRPr="00874D9F" w:rsidRDefault="00874D9F" w:rsidP="00874D9F">
            <w:pPr>
              <w:jc w:val="center"/>
            </w:pPr>
          </w:p>
          <w:p w14:paraId="7210D0D4"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403E" w14:textId="77777777" w:rsidR="00874D9F" w:rsidRPr="00874D9F" w:rsidRDefault="00874D9F" w:rsidP="00874D9F">
            <w:pPr>
              <w:jc w:val="center"/>
            </w:pPr>
            <w:r w:rsidRPr="00874D9F">
              <w:t>le temps passé entre l'établissement d'une connexion et la réception du dernier octet du corps de la réponse du serveur en amont</w:t>
            </w:r>
          </w:p>
        </w:tc>
      </w:tr>
      <w:tr w:rsidR="00874D9F" w:rsidRPr="00874D9F" w14:paraId="177DF08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DC54" w14:textId="77777777" w:rsidR="00874D9F" w:rsidRPr="00874D9F" w:rsidRDefault="00874D9F" w:rsidP="00874D9F">
            <w:pPr>
              <w:jc w:val="center"/>
            </w:pPr>
          </w:p>
          <w:p w14:paraId="3B8156D0" w14:textId="77777777" w:rsidR="00874D9F" w:rsidRPr="00874D9F" w:rsidRDefault="00874D9F" w:rsidP="00874D9F">
            <w:pPr>
              <w:jc w:val="center"/>
            </w:pPr>
            <w:r w:rsidRPr="00874D9F">
              <w:t>upstream_connec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2A4C" w14:textId="77777777" w:rsidR="00874D9F" w:rsidRPr="00874D9F" w:rsidRDefault="00874D9F" w:rsidP="00874D9F">
            <w:pPr>
              <w:jc w:val="center"/>
            </w:pPr>
          </w:p>
          <w:p w14:paraId="5E1FA36A"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F272" w14:textId="77777777" w:rsidR="00874D9F" w:rsidRPr="00874D9F" w:rsidRDefault="00874D9F" w:rsidP="00874D9F">
            <w:pPr>
              <w:jc w:val="center"/>
            </w:pPr>
            <w:r w:rsidRPr="00874D9F">
              <w:t>le temps passé à établir une connexion avec un serveur en amont</w:t>
            </w:r>
          </w:p>
        </w:tc>
      </w:tr>
      <w:tr w:rsidR="00874D9F" w:rsidRPr="00874D9F" w14:paraId="7969057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5C37" w14:textId="77777777" w:rsidR="00874D9F" w:rsidRPr="00874D9F" w:rsidRDefault="00874D9F" w:rsidP="00874D9F">
            <w:pPr>
              <w:jc w:val="center"/>
            </w:pPr>
          </w:p>
          <w:p w14:paraId="051881A7" w14:textId="77777777" w:rsidR="00874D9F" w:rsidRPr="00874D9F" w:rsidRDefault="00874D9F" w:rsidP="00874D9F">
            <w:pPr>
              <w:jc w:val="center"/>
            </w:pPr>
            <w:r w:rsidRPr="00874D9F">
              <w:t>upstream_hea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84B7" w14:textId="77777777" w:rsidR="00874D9F" w:rsidRPr="00874D9F" w:rsidRDefault="00874D9F" w:rsidP="00874D9F">
            <w:pPr>
              <w:jc w:val="center"/>
            </w:pPr>
          </w:p>
          <w:p w14:paraId="651A17E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8D3" w14:textId="77777777" w:rsidR="00874D9F" w:rsidRPr="00874D9F" w:rsidRDefault="00874D9F" w:rsidP="00874D9F">
            <w:pPr>
              <w:jc w:val="center"/>
            </w:pPr>
            <w:r w:rsidRPr="00874D9F">
              <w:t>le temps entre l'établissement d'une connexion et la réception du premier octet de l'en-tête de réponse du serveur en amont</w:t>
            </w:r>
          </w:p>
        </w:tc>
      </w:tr>
      <w:tr w:rsidR="00874D9F" w:rsidRPr="00874D9F" w14:paraId="3F713D4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222" w14:textId="77777777" w:rsidR="00874D9F" w:rsidRPr="00874D9F" w:rsidRDefault="00874D9F" w:rsidP="00874D9F">
            <w:pPr>
              <w:jc w:val="center"/>
            </w:pPr>
            <w:r w:rsidRPr="00874D9F">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C359"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14BB" w14:textId="77777777" w:rsidR="00874D9F" w:rsidRPr="00874D9F" w:rsidRDefault="00874D9F" w:rsidP="00874D9F">
            <w:pPr>
              <w:jc w:val="center"/>
            </w:pPr>
            <w:r w:rsidRPr="00874D9F">
              <w:t>l'url demandée par un client</w:t>
            </w:r>
          </w:p>
        </w:tc>
      </w:tr>
    </w:tbl>
    <w:p w14:paraId="53A60093" w14:textId="4B6FF308" w:rsidR="00E87319" w:rsidRDefault="00E87319" w:rsidP="008421A7">
      <w:pPr>
        <w:pStyle w:val="NormalWeb"/>
        <w:spacing w:before="0" w:beforeAutospacing="0" w:after="0" w:afterAutospacing="0"/>
      </w:pPr>
    </w:p>
    <w:p w14:paraId="233537E7" w14:textId="628E31E1" w:rsidR="004114E2" w:rsidRDefault="00E87319">
      <w:pPr>
        <w:pStyle w:val="NormalWeb"/>
        <w:numPr>
          <w:ilvl w:val="0"/>
          <w:numId w:val="35"/>
        </w:numPr>
        <w:spacing w:before="0" w:beforeAutospacing="0" w:after="0" w:afterAutospacing="0"/>
        <w:jc w:val="both"/>
        <w:rPr>
          <w:b/>
          <w:bCs/>
          <w:color w:val="000000"/>
          <w:sz w:val="26"/>
          <w:szCs w:val="26"/>
        </w:rPr>
      </w:pPr>
      <w:r>
        <w:rPr>
          <w:b/>
          <w:bCs/>
          <w:color w:val="000000"/>
          <w:sz w:val="26"/>
          <w:szCs w:val="26"/>
        </w:rPr>
        <w:t>Prétraitement des données</w:t>
      </w:r>
    </w:p>
    <w:p w14:paraId="37A92830" w14:textId="77777777" w:rsidR="00F16C66" w:rsidRDefault="00F16C66" w:rsidP="00F16C66">
      <w:pPr>
        <w:jc w:val="both"/>
        <w:rPr>
          <w:lang w:val="fr-FR"/>
        </w:rPr>
      </w:pPr>
    </w:p>
    <w:p w14:paraId="5A4D7DE6" w14:textId="43535837" w:rsidR="00F16C66" w:rsidRPr="00F16C66" w:rsidRDefault="00F16C66" w:rsidP="00F16C66">
      <w:pPr>
        <w:jc w:val="both"/>
        <w:rPr>
          <w:lang w:val="fr-FR"/>
        </w:rPr>
      </w:pPr>
      <w:r w:rsidRPr="00F16C66">
        <w:rPr>
          <w:lang w:val="fr-FR"/>
        </w:rPr>
        <w:t>La première étape de la mise en œuvre de notre é</w:t>
      </w:r>
      <w:r w:rsidR="008E0B13">
        <w:rPr>
          <w:lang w:val="fr-FR"/>
        </w:rPr>
        <w:t>tud</w:t>
      </w:r>
      <w:r w:rsidRPr="00F16C66">
        <w:rPr>
          <w:lang w:val="fr-FR"/>
        </w:rPr>
        <w:t xml:space="preserve">e est le prétraitement des données, où les données brutes du journal sont transformées en caractéristiques qui peuvent être ingérées par nos algorithmes de détection des anomalies. Les données brutes sont utilisées comme entrée dans la </w:t>
      </w:r>
      <w:r w:rsidRPr="00F16C66">
        <w:rPr>
          <w:lang w:val="fr-FR"/>
        </w:rPr>
        <w:lastRenderedPageBreak/>
        <w:t xml:space="preserve">phase d'analyse des journaux. L'analyse des journaux élimine les détails superflus ou spécifiques à l'exécution des données brutes et la sortie est utilisée comme entrée pour la phase d'extraction des caractéristiques. À ce stade, les données de journal analysées sont converties en caractéristiques numériques qui sont utilisées comme entrée dans notre algorithme de détection d'anomalies qui identifie ensuite les anomalies en fonction de la technique utilisée. </w:t>
      </w:r>
    </w:p>
    <w:p w14:paraId="69E3B5F9" w14:textId="77777777" w:rsidR="00F16C66" w:rsidRPr="00F16C66" w:rsidRDefault="00F16C66" w:rsidP="00F16C66">
      <w:pPr>
        <w:jc w:val="center"/>
        <w:rPr>
          <w:sz w:val="26"/>
          <w:szCs w:val="26"/>
          <w:lang w:val="fr-FR"/>
        </w:rPr>
      </w:pPr>
    </w:p>
    <w:p w14:paraId="5FC8EDFE" w14:textId="77777777" w:rsidR="00F16C66" w:rsidRPr="00F16C66" w:rsidRDefault="00F16C66" w:rsidP="00F16C66">
      <w:pPr>
        <w:jc w:val="center"/>
        <w:rPr>
          <w:sz w:val="26"/>
          <w:szCs w:val="26"/>
          <w:lang w:val="fr-FR"/>
        </w:rPr>
      </w:pPr>
      <w:r>
        <w:rPr>
          <w:noProof/>
          <w:lang w:val="fr-FR"/>
        </w:rPr>
        <w:drawing>
          <wp:inline distT="0" distB="0" distL="0" distR="0" wp14:anchorId="234C7B63" wp14:editId="48264507">
            <wp:extent cx="3087462" cy="2572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501" cy="2581251"/>
                    </a:xfrm>
                    <a:prstGeom prst="rect">
                      <a:avLst/>
                    </a:prstGeom>
                  </pic:spPr>
                </pic:pic>
              </a:graphicData>
            </a:graphic>
          </wp:inline>
        </w:drawing>
      </w:r>
    </w:p>
    <w:p w14:paraId="3A5F0FA0" w14:textId="77777777" w:rsidR="00F16C66" w:rsidRPr="00F16C66" w:rsidRDefault="00F16C66" w:rsidP="00F16C66">
      <w:pPr>
        <w:jc w:val="center"/>
        <w:rPr>
          <w:sz w:val="26"/>
          <w:szCs w:val="26"/>
          <w:lang w:val="fr-FR"/>
        </w:rPr>
      </w:pPr>
    </w:p>
    <w:p w14:paraId="42DE0408" w14:textId="5BC69CE5" w:rsidR="00F16C66" w:rsidRPr="0070627F" w:rsidRDefault="00F16C66" w:rsidP="00F16C66">
      <w:pPr>
        <w:jc w:val="center"/>
        <w:rPr>
          <w:sz w:val="26"/>
          <w:szCs w:val="26"/>
          <w:lang w:val="fr-FR"/>
        </w:rPr>
      </w:pPr>
      <w:r w:rsidRPr="00F16C66">
        <w:rPr>
          <w:sz w:val="26"/>
          <w:szCs w:val="26"/>
        </w:rPr>
        <w:t xml:space="preserve">Figure </w:t>
      </w:r>
      <w:r w:rsidR="008215F0">
        <w:rPr>
          <w:sz w:val="26"/>
          <w:szCs w:val="26"/>
          <w:lang w:val="fr-FR"/>
        </w:rPr>
        <w:t>4</w:t>
      </w:r>
      <w:r w:rsidRPr="00F16C66">
        <w:rPr>
          <w:sz w:val="26"/>
          <w:szCs w:val="26"/>
          <w:lang w:val="fr-FR"/>
        </w:rPr>
        <w:t>.</w:t>
      </w:r>
      <w:r w:rsidR="002C12B2">
        <w:rPr>
          <w:sz w:val="26"/>
          <w:szCs w:val="26"/>
          <w:lang w:val="fr-FR"/>
        </w:rPr>
        <w:t>6</w:t>
      </w:r>
      <w:r w:rsidRPr="00F16C66">
        <w:rPr>
          <w:sz w:val="26"/>
          <w:szCs w:val="26"/>
        </w:rPr>
        <w:t>:  Flux de mise en œuvre de l'é</w:t>
      </w:r>
      <w:r w:rsidR="0070627F" w:rsidRPr="0070627F">
        <w:rPr>
          <w:sz w:val="26"/>
          <w:szCs w:val="26"/>
          <w:lang w:val="fr-FR"/>
        </w:rPr>
        <w:t>tud</w:t>
      </w:r>
      <w:r w:rsidR="0070627F">
        <w:rPr>
          <w:sz w:val="26"/>
          <w:szCs w:val="26"/>
          <w:lang w:val="fr-FR"/>
        </w:rPr>
        <w:t>e</w:t>
      </w:r>
    </w:p>
    <w:p w14:paraId="72B91DBA" w14:textId="654C802C" w:rsidR="004114E2" w:rsidRPr="008E6552" w:rsidRDefault="004114E2" w:rsidP="008E6552">
      <w:pPr>
        <w:pStyle w:val="NormalWeb"/>
        <w:jc w:val="both"/>
        <w:rPr>
          <w:color w:val="000000"/>
        </w:rPr>
      </w:pPr>
      <w:r w:rsidRPr="004114E2">
        <w:rPr>
          <w:color w:val="000000"/>
        </w:rPr>
        <w:t>Dans cette partie on va expliquer les différentes features prises en compte pour l’établissement de notre modèle d’apprentissage machine.</w:t>
      </w:r>
    </w:p>
    <w:p w14:paraId="61300E94" w14:textId="4AD3892A" w:rsidR="004114E2" w:rsidRDefault="004114E2" w:rsidP="00CF0393">
      <w:pPr>
        <w:jc w:val="center"/>
        <w:rPr>
          <w:color w:val="000000"/>
          <w:sz w:val="28"/>
          <w:szCs w:val="28"/>
          <w:bdr w:val="none" w:sz="0" w:space="0" w:color="auto" w:frame="1"/>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5.googleusercontent.com/nEZ30RREhm86XivhztaJjlL7AI3v2MA1nsb8erpiLksCZmqNIVkDniG5FaE0BBTpCFTjmGhhaoc8naJHUjD8xAtmrnpsecTyE8ePfR5f32OCFrgswWUtkxrZGoRICHN1gMXguFUEQGPMOp22KwTZOnQ"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263BDA3D" wp14:editId="173A82AC">
            <wp:extent cx="4099810" cy="1726213"/>
            <wp:effectExtent l="0" t="0" r="254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6302" cy="1728946"/>
                    </a:xfrm>
                    <a:prstGeom prst="rect">
                      <a:avLst/>
                    </a:prstGeom>
                    <a:noFill/>
                    <a:ln>
                      <a:noFill/>
                    </a:ln>
                  </pic:spPr>
                </pic:pic>
              </a:graphicData>
            </a:graphic>
          </wp:inline>
        </w:drawing>
      </w:r>
      <w:r>
        <w:rPr>
          <w:color w:val="000000"/>
          <w:sz w:val="28"/>
          <w:szCs w:val="28"/>
          <w:bdr w:val="none" w:sz="0" w:space="0" w:color="auto" w:frame="1"/>
        </w:rPr>
        <w:fldChar w:fldCharType="end"/>
      </w:r>
    </w:p>
    <w:p w14:paraId="3041E9A6" w14:textId="77777777" w:rsidR="008E6552" w:rsidRDefault="008E6552" w:rsidP="004114E2">
      <w:pPr>
        <w:rPr>
          <w:color w:val="000000"/>
          <w:sz w:val="28"/>
          <w:szCs w:val="28"/>
          <w:bdr w:val="none" w:sz="0" w:space="0" w:color="auto" w:frame="1"/>
        </w:rPr>
      </w:pPr>
    </w:p>
    <w:p w14:paraId="528CD302" w14:textId="77B6EADE" w:rsidR="00FC6797" w:rsidRDefault="00303799" w:rsidP="00FC6797">
      <w:pPr>
        <w:jc w:val="center"/>
        <w:rPr>
          <w:sz w:val="26"/>
          <w:szCs w:val="26"/>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7</w:t>
      </w:r>
      <w:r w:rsidRPr="00303799">
        <w:rPr>
          <w:sz w:val="26"/>
          <w:szCs w:val="26"/>
        </w:rPr>
        <w:t xml:space="preserve">:  </w:t>
      </w:r>
      <w:r w:rsidR="002B2CC0" w:rsidRPr="002B2CC0">
        <w:rPr>
          <w:sz w:val="26"/>
          <w:szCs w:val="26"/>
        </w:rPr>
        <w:t xml:space="preserve">Première étape </w:t>
      </w:r>
      <w:r w:rsidR="00822367" w:rsidRPr="00762FEE">
        <w:rPr>
          <w:sz w:val="26"/>
          <w:szCs w:val="26"/>
          <w:lang w:val="fr-FR"/>
        </w:rPr>
        <w:t>du</w:t>
      </w:r>
      <w:r w:rsidR="002B2CC0" w:rsidRPr="002B2CC0">
        <w:rPr>
          <w:sz w:val="26"/>
          <w:szCs w:val="26"/>
        </w:rPr>
        <w:t xml:space="preserve"> prétraitement</w:t>
      </w:r>
    </w:p>
    <w:p w14:paraId="4FA671B2" w14:textId="182527F1" w:rsidR="0018656B" w:rsidRDefault="0018656B" w:rsidP="00FC6797">
      <w:pPr>
        <w:rPr>
          <w:lang w:val="fr-FR"/>
        </w:rPr>
      </w:pPr>
    </w:p>
    <w:p w14:paraId="190961CD" w14:textId="12981C41" w:rsidR="00542DB5" w:rsidRDefault="00FC6797" w:rsidP="00FC6797">
      <w:pPr>
        <w:rPr>
          <w:lang w:val="fr-FR"/>
        </w:rPr>
      </w:pPr>
      <w:r w:rsidRPr="00AB483A">
        <w:rPr>
          <w:lang w:val="fr-FR"/>
        </w:rPr>
        <w:t>Les don</w:t>
      </w:r>
      <w:r w:rsidR="00AB483A" w:rsidRPr="00AB483A">
        <w:rPr>
          <w:lang w:val="fr-FR"/>
        </w:rPr>
        <w:t xml:space="preserve">nées </w:t>
      </w:r>
      <w:r w:rsidR="007307A9" w:rsidRPr="00AB483A">
        <w:rPr>
          <w:lang w:val="fr-FR"/>
        </w:rPr>
        <w:t>récup</w:t>
      </w:r>
      <w:r w:rsidR="007307A9">
        <w:rPr>
          <w:lang w:val="fr-FR"/>
        </w:rPr>
        <w:t>érées</w:t>
      </w:r>
      <w:r w:rsidR="00AB483A">
        <w:rPr>
          <w:lang w:val="fr-FR"/>
        </w:rPr>
        <w:t xml:space="preserve"> sont d</w:t>
      </w:r>
      <w:r w:rsidR="004B6343">
        <w:rPr>
          <w:lang w:val="fr-FR"/>
        </w:rPr>
        <w:t xml:space="preserve">’abord </w:t>
      </w:r>
      <w:r w:rsidR="00542DB5">
        <w:rPr>
          <w:lang w:val="fr-FR"/>
        </w:rPr>
        <w:t>formatté</w:t>
      </w:r>
      <w:r w:rsidR="001344BC">
        <w:rPr>
          <w:lang w:val="fr-FR"/>
        </w:rPr>
        <w:t>e</w:t>
      </w:r>
      <w:r w:rsidR="00542DB5">
        <w:rPr>
          <w:lang w:val="fr-FR"/>
        </w:rPr>
        <w:t>s afin d’y ajouter les colonnes suivantes pour le prétraitement :</w:t>
      </w:r>
    </w:p>
    <w:p w14:paraId="3F601757" w14:textId="77777777" w:rsidR="0092530E" w:rsidRDefault="0092530E" w:rsidP="00FC6797">
      <w:pPr>
        <w:rPr>
          <w:lang w:val="fr-FR"/>
        </w:rPr>
      </w:pPr>
    </w:p>
    <w:p w14:paraId="589B54EE" w14:textId="1830F1F9" w:rsidR="00542DB5" w:rsidRDefault="00542DB5">
      <w:pPr>
        <w:pStyle w:val="ListParagraph"/>
        <w:numPr>
          <w:ilvl w:val="0"/>
          <w:numId w:val="22"/>
        </w:numPr>
        <w:rPr>
          <w:lang w:val="fr-FR"/>
        </w:rPr>
      </w:pPr>
      <w:r w:rsidRPr="00542DB5">
        <w:rPr>
          <w:i/>
          <w:iCs/>
          <w:lang w:val="fr-FR"/>
        </w:rPr>
        <w:t>status_code_4XX</w:t>
      </w:r>
      <w:r>
        <w:rPr>
          <w:lang w:val="fr-FR"/>
        </w:rPr>
        <w:t xml:space="preserve"> qui sera une colonne type booléenne pour déterminer si c’est une erreur niveau client.</w:t>
      </w:r>
    </w:p>
    <w:p w14:paraId="28BF8D1D" w14:textId="77777777" w:rsidR="00542DB5" w:rsidRDefault="00542DB5" w:rsidP="00542DB5">
      <w:pPr>
        <w:pStyle w:val="ListParagraph"/>
        <w:rPr>
          <w:lang w:val="fr-FR"/>
        </w:rPr>
      </w:pPr>
    </w:p>
    <w:p w14:paraId="302D0306" w14:textId="57955917" w:rsidR="00542DB5" w:rsidRDefault="00542DB5">
      <w:pPr>
        <w:pStyle w:val="ListParagraph"/>
        <w:numPr>
          <w:ilvl w:val="0"/>
          <w:numId w:val="22"/>
        </w:numPr>
        <w:rPr>
          <w:lang w:val="fr-FR"/>
        </w:rPr>
      </w:pPr>
      <w:r w:rsidRPr="00542DB5">
        <w:rPr>
          <w:i/>
          <w:iCs/>
          <w:lang w:val="fr-FR"/>
        </w:rPr>
        <w:lastRenderedPageBreak/>
        <w:t>status_code_5XX</w:t>
      </w:r>
      <w:r>
        <w:rPr>
          <w:lang w:val="fr-FR"/>
        </w:rPr>
        <w:t xml:space="preserve"> qui sera une colonne type booléenne pour déterminer si c’est une erreur niveau server.</w:t>
      </w:r>
    </w:p>
    <w:p w14:paraId="1787B31B" w14:textId="77777777" w:rsidR="00542DB5" w:rsidRPr="00542DB5" w:rsidRDefault="00542DB5" w:rsidP="00542DB5">
      <w:pPr>
        <w:rPr>
          <w:lang w:val="fr-FR"/>
        </w:rPr>
      </w:pPr>
    </w:p>
    <w:p w14:paraId="4A6A1DFF" w14:textId="59C8C049" w:rsidR="00542DB5" w:rsidRDefault="00542DB5">
      <w:pPr>
        <w:pStyle w:val="ListParagraph"/>
        <w:numPr>
          <w:ilvl w:val="0"/>
          <w:numId w:val="22"/>
        </w:numPr>
        <w:rPr>
          <w:lang w:val="fr-FR"/>
        </w:rPr>
      </w:pPr>
      <w:r w:rsidRPr="00542DB5">
        <w:rPr>
          <w:i/>
          <w:iCs/>
          <w:lang w:val="fr-FR"/>
        </w:rPr>
        <w:t>country</w:t>
      </w:r>
      <w:r>
        <w:rPr>
          <w:lang w:val="fr-FR"/>
        </w:rPr>
        <w:t xml:space="preserve"> qui est directement tiré au niveau de la colonne requête et détermine sa source.</w:t>
      </w:r>
    </w:p>
    <w:p w14:paraId="0585A8B5" w14:textId="77777777" w:rsidR="00542DB5" w:rsidRPr="00542DB5" w:rsidRDefault="00542DB5" w:rsidP="00542DB5">
      <w:pPr>
        <w:rPr>
          <w:lang w:val="fr-FR"/>
        </w:rPr>
      </w:pPr>
    </w:p>
    <w:p w14:paraId="487E48FC" w14:textId="6E772506" w:rsidR="00542DB5" w:rsidRDefault="00542DB5">
      <w:pPr>
        <w:pStyle w:val="ListParagraph"/>
        <w:numPr>
          <w:ilvl w:val="0"/>
          <w:numId w:val="22"/>
        </w:numPr>
        <w:rPr>
          <w:lang w:val="fr-FR"/>
        </w:rPr>
      </w:pPr>
      <w:r w:rsidRPr="00542DB5">
        <w:rPr>
          <w:i/>
          <w:iCs/>
          <w:lang w:val="fr-FR"/>
        </w:rPr>
        <w:t>url</w:t>
      </w:r>
      <w:r>
        <w:rPr>
          <w:lang w:val="fr-FR"/>
        </w:rPr>
        <w:t xml:space="preserve"> qui est directement tiré au niveau de la colonne requête et détermine le lien demandé.</w:t>
      </w:r>
    </w:p>
    <w:p w14:paraId="6BD44971" w14:textId="77777777" w:rsidR="00542DB5" w:rsidRPr="00542DB5" w:rsidRDefault="00542DB5" w:rsidP="00542DB5">
      <w:pPr>
        <w:rPr>
          <w:lang w:val="fr-FR"/>
        </w:rPr>
      </w:pPr>
    </w:p>
    <w:p w14:paraId="3F56AAD4" w14:textId="238B508D" w:rsidR="00542DB5" w:rsidRDefault="00542DB5">
      <w:pPr>
        <w:pStyle w:val="ListParagraph"/>
        <w:numPr>
          <w:ilvl w:val="0"/>
          <w:numId w:val="22"/>
        </w:numPr>
        <w:rPr>
          <w:lang w:val="fr-FR"/>
        </w:rPr>
      </w:pPr>
      <w:r>
        <w:rPr>
          <w:lang w:val="fr-FR"/>
        </w:rPr>
        <w:t xml:space="preserve"> </w:t>
      </w:r>
      <w:r w:rsidRPr="00542DB5">
        <w:rPr>
          <w:i/>
          <w:iCs/>
          <w:lang w:val="fr-FR"/>
        </w:rPr>
        <w:t>browser_family</w:t>
      </w:r>
      <w:r>
        <w:rPr>
          <w:lang w:val="fr-FR"/>
        </w:rPr>
        <w:t xml:space="preserve"> qui est directement tiré au niveau de la colonne requête et détermine le navigateur utilisé.</w:t>
      </w:r>
    </w:p>
    <w:p w14:paraId="329DFFE6" w14:textId="77777777" w:rsidR="00542DB5" w:rsidRPr="00542DB5" w:rsidRDefault="00542DB5" w:rsidP="00542DB5">
      <w:pPr>
        <w:rPr>
          <w:lang w:val="fr-FR"/>
        </w:rPr>
      </w:pPr>
    </w:p>
    <w:p w14:paraId="72BD52A9" w14:textId="42BE39E0" w:rsidR="00542DB5" w:rsidRPr="00542DB5" w:rsidRDefault="0092530E">
      <w:pPr>
        <w:pStyle w:val="ListParagraph"/>
        <w:numPr>
          <w:ilvl w:val="0"/>
          <w:numId w:val="22"/>
        </w:numPr>
        <w:rPr>
          <w:lang w:val="fr-FR"/>
        </w:rPr>
      </w:pPr>
      <w:r w:rsidRPr="0092530E">
        <w:rPr>
          <w:i/>
          <w:iCs/>
          <w:lang w:val="fr-FR"/>
        </w:rPr>
        <w:t>os_family</w:t>
      </w:r>
      <w:r w:rsidR="00542DB5">
        <w:rPr>
          <w:lang w:val="fr-FR"/>
        </w:rPr>
        <w:t xml:space="preserve"> qui est directement tiré au niveau de la colonne requête et détermine </w:t>
      </w:r>
      <w:r>
        <w:rPr>
          <w:lang w:val="fr-FR"/>
        </w:rPr>
        <w:t>le système d’exploitation de la source</w:t>
      </w:r>
    </w:p>
    <w:p w14:paraId="22B302C7" w14:textId="77777777" w:rsidR="00542DB5" w:rsidRPr="00542DB5" w:rsidRDefault="00542DB5" w:rsidP="0092530E">
      <w:pPr>
        <w:pStyle w:val="ListParagraph"/>
        <w:rPr>
          <w:lang w:val="fr-FR"/>
        </w:rPr>
      </w:pPr>
    </w:p>
    <w:p w14:paraId="6B05E599" w14:textId="3C004F9B" w:rsidR="00BC0547" w:rsidRPr="007E6541" w:rsidRDefault="001E64B5" w:rsidP="007E6541">
      <w:pPr>
        <w:pStyle w:val="NormalWeb"/>
        <w:spacing w:before="0" w:beforeAutospacing="0" w:after="0" w:afterAutospacing="0"/>
        <w:jc w:val="both"/>
        <w:rPr>
          <w:color w:val="000000"/>
          <w:lang w:val="fr-FR"/>
        </w:rPr>
      </w:pPr>
      <w:r>
        <w:rPr>
          <w:lang w:val="fr-FR"/>
        </w:rPr>
        <w:t>Par la suite</w:t>
      </w:r>
      <w:r w:rsidR="00596519" w:rsidRPr="00596519">
        <w:rPr>
          <w:lang w:val="fr-FR"/>
        </w:rPr>
        <w:t>, les</w:t>
      </w:r>
      <w:r w:rsidR="00596519">
        <w:rPr>
          <w:lang w:val="fr-FR"/>
        </w:rPr>
        <w:t xml:space="preserve"> données</w:t>
      </w:r>
      <w:r w:rsidR="00AA3229">
        <w:rPr>
          <w:lang w:val="fr-FR"/>
        </w:rPr>
        <w:t xml:space="preserve"> </w:t>
      </w:r>
      <w:r w:rsidR="00596519">
        <w:rPr>
          <w:lang w:val="fr-FR"/>
        </w:rPr>
        <w:t xml:space="preserve">sont </w:t>
      </w:r>
      <w:r w:rsidR="00596519" w:rsidRPr="00A63B45">
        <w:rPr>
          <w:color w:val="000000"/>
          <w:lang w:val="fr-FR"/>
        </w:rPr>
        <w:t>regroup</w:t>
      </w:r>
      <w:r w:rsidR="00596519">
        <w:rPr>
          <w:color w:val="000000"/>
          <w:lang w:val="fr-FR"/>
        </w:rPr>
        <w:t xml:space="preserve">ées </w:t>
      </w:r>
      <w:r w:rsidR="00596519" w:rsidRPr="00A63B45">
        <w:rPr>
          <w:color w:val="000000"/>
          <w:lang w:val="fr-FR"/>
        </w:rPr>
        <w:t>en fonction de leurs valeurs</w:t>
      </w:r>
      <w:r w:rsidR="00AA3229">
        <w:rPr>
          <w:color w:val="000000"/>
          <w:lang w:val="fr-FR"/>
        </w:rPr>
        <w:t xml:space="preserve"> (ressemblances)</w:t>
      </w:r>
      <w:r w:rsidR="00596519">
        <w:rPr>
          <w:color w:val="000000"/>
          <w:lang w:val="fr-FR"/>
        </w:rPr>
        <w:t xml:space="preserve"> </w:t>
      </w:r>
      <w:r w:rsidR="007E6541">
        <w:rPr>
          <w:color w:val="000000"/>
          <w:lang w:val="fr-FR"/>
        </w:rPr>
        <w:t xml:space="preserve">afin d’éviter les duplicatas. </w:t>
      </w:r>
      <w:r w:rsidR="00596519">
        <w:rPr>
          <w:lang w:val="fr-FR"/>
        </w:rPr>
        <w:t>O</w:t>
      </w:r>
      <w:r>
        <w:rPr>
          <w:lang w:val="fr-FR"/>
        </w:rPr>
        <w:t>n passe</w:t>
      </w:r>
      <w:r w:rsidR="00A6197C">
        <w:rPr>
          <w:lang w:val="fr-FR"/>
        </w:rPr>
        <w:t xml:space="preserve"> ainsi</w:t>
      </w:r>
      <w:r>
        <w:rPr>
          <w:lang w:val="fr-FR"/>
        </w:rPr>
        <w:t xml:space="preserve"> à la partie prétraitement propre</w:t>
      </w:r>
      <w:r w:rsidR="00A96860">
        <w:rPr>
          <w:lang w:val="fr-FR"/>
        </w:rPr>
        <w:t>ment</w:t>
      </w:r>
      <w:r>
        <w:rPr>
          <w:lang w:val="fr-FR"/>
        </w:rPr>
        <w:t xml:space="preserve"> dite où l’on spécifie les colonnes ou features qui seront prises en compte pour l’application de notre modèle </w:t>
      </w:r>
      <w:r w:rsidR="00A27DF6">
        <w:rPr>
          <w:lang w:val="fr-FR"/>
        </w:rPr>
        <w:t xml:space="preserve">de </w:t>
      </w:r>
      <w:r w:rsidR="003B1977">
        <w:rPr>
          <w:lang w:val="fr-FR"/>
        </w:rPr>
        <w:t>prédiction</w:t>
      </w:r>
      <w:r w:rsidR="00A6197C">
        <w:rPr>
          <w:lang w:val="fr-FR"/>
        </w:rPr>
        <w:t xml:space="preserve"> </w:t>
      </w:r>
      <w:r w:rsidR="003B1977">
        <w:rPr>
          <w:lang w:val="fr-FR"/>
        </w:rPr>
        <w:t>:</w:t>
      </w:r>
    </w:p>
    <w:p w14:paraId="7C9E466F"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bytes_sent:</w:t>
      </w:r>
    </w:p>
    <w:p w14:paraId="31AE3E69" w14:textId="7A6E902F" w:rsidR="003E5214" w:rsidRPr="00E10E1A" w:rsidRDefault="004114E2" w:rsidP="00E10E1A">
      <w:pPr>
        <w:pStyle w:val="NormalWeb"/>
        <w:spacing w:before="240" w:beforeAutospacing="0" w:after="240" w:afterAutospacing="0"/>
        <w:ind w:firstLine="720"/>
        <w:rPr>
          <w:color w:val="000000"/>
          <w:shd w:val="clear" w:color="auto" w:fill="FFFFFF"/>
        </w:rPr>
      </w:pPr>
      <w:r w:rsidRPr="004114E2">
        <w:rPr>
          <w:color w:val="000000"/>
          <w:shd w:val="clear" w:color="auto" w:fill="FFFFFF"/>
        </w:rPr>
        <w:t>correspond à la variance du nombre de bytes envoyé</w:t>
      </w:r>
      <w:r w:rsidR="004D357F" w:rsidRPr="00960EAE">
        <w:rPr>
          <w:color w:val="000000"/>
          <w:shd w:val="clear" w:color="auto" w:fill="FFFFFF"/>
          <w:lang w:val="fr-FR"/>
        </w:rPr>
        <w:t>s</w:t>
      </w:r>
      <w:r w:rsidRPr="004114E2">
        <w:rPr>
          <w:color w:val="000000"/>
          <w:shd w:val="clear" w:color="auto" w:fill="FFFFFF"/>
        </w:rPr>
        <w:t xml:space="preserve"> par rapport à la normale. Ceci doit rester une valeur constante pour chaque type de service donnée sauf altéré</w:t>
      </w:r>
    </w:p>
    <w:p w14:paraId="45430F9E"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upstream_response:</w:t>
      </w:r>
    </w:p>
    <w:p w14:paraId="38BAF777"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 à la variance par rapport à la normale du temps pour l’établissement de la connexion avec le serveur. Obtenir cette valeur pour les différents services nous permettaient en même temps de repérer les valeurs aberrantes.</w:t>
      </w:r>
    </w:p>
    <w:p w14:paraId="77B46C9D"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request_time:</w:t>
      </w:r>
    </w:p>
    <w:p w14:paraId="5FB7C1D0"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ra à la variance par rapport à la normale du temps de réponse pour un service donné. Celui-ci reste une information très pertinente pour repérer un problème au niveau du serveur.</w:t>
      </w:r>
    </w:p>
    <w:p w14:paraId="27932F4A"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4XX_sum:</w:t>
      </w:r>
    </w:p>
    <w:p w14:paraId="0FBBB010" w14:textId="478F4E29" w:rsidR="00E10E1A" w:rsidRPr="00B24F63" w:rsidRDefault="004114E2" w:rsidP="00B24F63">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 xml:space="preserve">internes </w:t>
      </w:r>
      <w:r w:rsidRPr="004114E2">
        <w:rPr>
          <w:color w:val="000000"/>
          <w:shd w:val="clear" w:color="auto" w:fill="FFFFFF"/>
        </w:rPr>
        <w:t>pour un service donné c’est à dire destinée aux situations dans lesquelles l'erreur semble avoir été causée par le client.</w:t>
      </w:r>
    </w:p>
    <w:p w14:paraId="4DE8BFF0" w14:textId="474DD39B"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5XX_sum:</w:t>
      </w:r>
    </w:p>
    <w:p w14:paraId="7518427C" w14:textId="60EF23A7"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 xml:space="preserve">correspond au nombre total d’erreurs </w:t>
      </w:r>
      <w:r w:rsidRPr="004114E2">
        <w:rPr>
          <w:b/>
          <w:bCs/>
          <w:color w:val="000000"/>
          <w:shd w:val="clear" w:color="auto" w:fill="FFFFFF"/>
        </w:rPr>
        <w:t>externes</w:t>
      </w:r>
      <w:r w:rsidRPr="004114E2">
        <w:rPr>
          <w:color w:val="000000"/>
          <w:shd w:val="clear" w:color="auto" w:fill="FFFFFF"/>
        </w:rPr>
        <w:t xml:space="preserve"> pour un service donné</w:t>
      </w:r>
      <w:r w:rsidRPr="004114E2">
        <w:rPr>
          <w:b/>
          <w:bCs/>
          <w:color w:val="000000"/>
          <w:shd w:val="clear" w:color="auto" w:fill="FFFFFF"/>
        </w:rPr>
        <w:t xml:space="preserve"> </w:t>
      </w:r>
      <w:r w:rsidRPr="004114E2">
        <w:rPr>
          <w:color w:val="000000"/>
          <w:shd w:val="clear" w:color="auto" w:fill="FFFFFF"/>
        </w:rPr>
        <w:t>qui indiquent les cas dans lesquels le serveur est conscient d'avoir rencontré une erreur ou d'être incapable d'exécuter la demande. </w:t>
      </w:r>
    </w:p>
    <w:p w14:paraId="627B545A" w14:textId="77777777" w:rsidR="00451352" w:rsidRPr="004114E2" w:rsidRDefault="00451352" w:rsidP="00CF3E9D">
      <w:pPr>
        <w:pStyle w:val="NormalWeb"/>
        <w:spacing w:before="240" w:beforeAutospacing="0" w:after="240" w:afterAutospacing="0"/>
        <w:rPr>
          <w:sz w:val="28"/>
          <w:szCs w:val="28"/>
        </w:rPr>
      </w:pPr>
    </w:p>
    <w:p w14:paraId="3EBB8941"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lastRenderedPageBreak/>
        <w:t>total_count:</w:t>
      </w:r>
    </w:p>
    <w:p w14:paraId="3B8D6658" w14:textId="2465AAF1"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174B7A">
        <w:rPr>
          <w:color w:val="000000"/>
          <w:shd w:val="clear" w:color="auto" w:fill="FFFFFF"/>
          <w:lang w:val="fr-FR"/>
        </w:rPr>
        <w:t>re</w:t>
      </w:r>
      <w:r w:rsidRPr="004114E2">
        <w:rPr>
          <w:color w:val="000000"/>
          <w:shd w:val="clear" w:color="auto" w:fill="FFFFFF"/>
        </w:rPr>
        <w:t>tracer un peu l’activité des clients de manière globale journalière (</w:t>
      </w:r>
      <w:r w:rsidRPr="004114E2">
        <w:rPr>
          <w:i/>
          <w:iCs/>
          <w:color w:val="000000"/>
          <w:shd w:val="clear" w:color="auto" w:fill="FFFFFF"/>
        </w:rPr>
        <w:t>daily_counts</w:t>
      </w:r>
      <w:r w:rsidRPr="004114E2">
        <w:rPr>
          <w:color w:val="000000"/>
          <w:shd w:val="clear" w:color="auto" w:fill="FFFFFF"/>
        </w:rPr>
        <w:t>) aussi hebdomadaire (</w:t>
      </w:r>
      <w:r w:rsidRPr="004114E2">
        <w:rPr>
          <w:i/>
          <w:iCs/>
          <w:color w:val="000000"/>
          <w:shd w:val="clear" w:color="auto" w:fill="FFFFFF"/>
        </w:rPr>
        <w:t>is_weekend_ratio</w:t>
      </w:r>
      <w:r w:rsidRPr="004114E2">
        <w:rPr>
          <w:color w:val="000000"/>
          <w:shd w:val="clear" w:color="auto" w:fill="FFFFFF"/>
        </w:rPr>
        <w:t>) et repéré les services les plus sollicités dans les applications</w:t>
      </w:r>
    </w:p>
    <w:p w14:paraId="3A9C0EBE"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daily_counts:</w:t>
      </w:r>
    </w:p>
    <w:p w14:paraId="0FEE6186" w14:textId="3446982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F02CE7">
        <w:rPr>
          <w:color w:val="000000"/>
          <w:shd w:val="clear" w:color="auto" w:fill="FFFFFF"/>
          <w:lang w:val="fr-FR"/>
        </w:rPr>
        <w:t>re</w:t>
      </w:r>
      <w:r w:rsidRPr="004114E2">
        <w:rPr>
          <w:color w:val="000000"/>
          <w:shd w:val="clear" w:color="auto" w:fill="FFFFFF"/>
        </w:rPr>
        <w:t>tracer l’activité journalière (nombre de sollicitation</w:t>
      </w:r>
      <w:r w:rsidR="00F26336" w:rsidRPr="00F26336">
        <w:rPr>
          <w:color w:val="000000"/>
          <w:shd w:val="clear" w:color="auto" w:fill="FFFFFF"/>
          <w:lang w:val="fr-FR"/>
        </w:rPr>
        <w:t>s</w:t>
      </w:r>
      <w:r w:rsidRPr="004114E2">
        <w:rPr>
          <w:color w:val="000000"/>
          <w:shd w:val="clear" w:color="auto" w:fill="FFFFFF"/>
        </w:rPr>
        <w:t xml:space="preserve"> </w:t>
      </w:r>
      <w:r w:rsidR="00F26336" w:rsidRPr="00F26336">
        <w:rPr>
          <w:color w:val="000000"/>
          <w:shd w:val="clear" w:color="auto" w:fill="FFFFFF"/>
          <w:lang w:val="fr-FR"/>
        </w:rPr>
        <w:t>par</w:t>
      </w:r>
      <w:r w:rsidRPr="004114E2">
        <w:rPr>
          <w:color w:val="000000"/>
          <w:shd w:val="clear" w:color="auto" w:fill="FFFFFF"/>
        </w:rPr>
        <w:t xml:space="preserve"> service) comme une tentative de connexion par exemple </w:t>
      </w:r>
      <w:r w:rsidRPr="004114E2">
        <w:rPr>
          <w:i/>
          <w:iCs/>
          <w:color w:val="000000"/>
          <w:shd w:val="clear" w:color="auto" w:fill="FFFFFF"/>
        </w:rPr>
        <w:t>login</w:t>
      </w:r>
      <w:r w:rsidRPr="004114E2">
        <w:rPr>
          <w:color w:val="000000"/>
          <w:shd w:val="clear" w:color="auto" w:fill="FFFFFF"/>
        </w:rPr>
        <w:t> </w:t>
      </w:r>
    </w:p>
    <w:p w14:paraId="472004A1"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is_weekend_ratio:</w:t>
      </w:r>
    </w:p>
    <w:p w14:paraId="325E821C" w14:textId="75D5AFDF"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615385" w:rsidRPr="00174B7A">
        <w:rPr>
          <w:color w:val="000000"/>
          <w:shd w:val="clear" w:color="auto" w:fill="FFFFFF"/>
          <w:lang w:val="fr-FR"/>
        </w:rPr>
        <w:t>re</w:t>
      </w:r>
      <w:r w:rsidRPr="004114E2">
        <w:rPr>
          <w:color w:val="000000"/>
          <w:shd w:val="clear" w:color="auto" w:fill="FFFFFF"/>
        </w:rPr>
        <w:t>tracer l’activité dans la semaine</w:t>
      </w:r>
    </w:p>
    <w:p w14:paraId="6EB23C0B"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tidy_url:</w:t>
      </w:r>
    </w:p>
    <w:p w14:paraId="210353FA" w14:textId="658F1F5F"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cette colonne répertorie les mots clés dans chaque erreur de service rencontré</w:t>
      </w:r>
      <w:r w:rsidR="00F02CE7" w:rsidRPr="00A02B7C">
        <w:rPr>
          <w:color w:val="000000"/>
          <w:shd w:val="clear" w:color="auto" w:fill="FFFFFF"/>
          <w:lang w:val="fr-FR"/>
        </w:rPr>
        <w:t>e</w:t>
      </w:r>
      <w:r w:rsidRPr="004114E2">
        <w:rPr>
          <w:color w:val="000000"/>
          <w:shd w:val="clear" w:color="auto" w:fill="FFFFFF"/>
        </w:rPr>
        <w:t xml:space="preserve"> et pourrait être utile pour établir un système de messaging. Cette colonne ne sera pas pris en compte pour l’application du modèle.</w:t>
      </w:r>
    </w:p>
    <w:p w14:paraId="6B76E3C7" w14:textId="30297F6A" w:rsidR="006F4592" w:rsidRDefault="006F4592" w:rsidP="006F4592">
      <w:pPr>
        <w:pStyle w:val="NormalWeb"/>
        <w:spacing w:before="240" w:after="240"/>
      </w:pPr>
      <w:r w:rsidRPr="006F4592">
        <w:t>Le tableau ci-dessus répertorie les données prétraitées et normalisées et prêtes à être appliquer à notre modèle.</w:t>
      </w:r>
    </w:p>
    <w:p w14:paraId="7ED1C1AE" w14:textId="56E44697" w:rsidR="006F4592" w:rsidRDefault="006F4592" w:rsidP="006F4592">
      <w:r>
        <w:rPr>
          <w:rFonts w:ascii="Arial" w:hAnsi="Arial" w:cs="Arial"/>
          <w:color w:val="000000"/>
          <w:sz w:val="26"/>
          <w:szCs w:val="26"/>
          <w:bdr w:val="none" w:sz="0" w:space="0" w:color="auto" w:frame="1"/>
        </w:rPr>
        <w:fldChar w:fldCharType="begin"/>
      </w:r>
      <w:r>
        <w:rPr>
          <w:rFonts w:ascii="Arial" w:hAnsi="Arial" w:cs="Arial"/>
          <w:color w:val="000000"/>
          <w:sz w:val="26"/>
          <w:szCs w:val="26"/>
          <w:bdr w:val="none" w:sz="0" w:space="0" w:color="auto" w:frame="1"/>
        </w:rPr>
        <w:instrText xml:space="preserve"> INCLUDEPICTURE "https://lh6.googleusercontent.com/9sc8mNBcu5grThxHsw8vd9d2XmXZ7xyopcX0IyyDycdI_KlH7lXQuBahIkoZUDtTXsmNoqpK872j3PrEtDsYIjjwWYlAabUI3jR7oKzZH-Fwr2Er22SwTT5YXb9BjQ-1duSjPM1zrST-oHaY2KKuCk4" \* MERGEFORMATINET </w:instrText>
      </w:r>
      <w:r>
        <w:rPr>
          <w:rFonts w:ascii="Arial" w:hAnsi="Arial" w:cs="Arial"/>
          <w:color w:val="000000"/>
          <w:sz w:val="26"/>
          <w:szCs w:val="26"/>
          <w:bdr w:val="none" w:sz="0" w:space="0" w:color="auto" w:frame="1"/>
        </w:rPr>
        <w:fldChar w:fldCharType="separate"/>
      </w:r>
      <w:r>
        <w:rPr>
          <w:rFonts w:ascii="Arial" w:hAnsi="Arial" w:cs="Arial"/>
          <w:noProof/>
          <w:color w:val="000000"/>
          <w:sz w:val="26"/>
          <w:szCs w:val="26"/>
          <w:bdr w:val="none" w:sz="0" w:space="0" w:color="auto" w:frame="1"/>
        </w:rPr>
        <w:drawing>
          <wp:inline distT="0" distB="0" distL="0" distR="0" wp14:anchorId="6655A618" wp14:editId="1993D1CC">
            <wp:extent cx="5943600" cy="1887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r>
        <w:rPr>
          <w:rFonts w:ascii="Arial" w:hAnsi="Arial" w:cs="Arial"/>
          <w:color w:val="000000"/>
          <w:sz w:val="26"/>
          <w:szCs w:val="26"/>
          <w:bdr w:val="none" w:sz="0" w:space="0" w:color="auto" w:frame="1"/>
        </w:rPr>
        <w:fldChar w:fldCharType="end"/>
      </w:r>
    </w:p>
    <w:p w14:paraId="3D58231A" w14:textId="77777777" w:rsidR="001E64B5" w:rsidRDefault="001E64B5" w:rsidP="001E64B5">
      <w:pPr>
        <w:jc w:val="center"/>
        <w:rPr>
          <w:sz w:val="26"/>
          <w:szCs w:val="26"/>
        </w:rPr>
      </w:pPr>
    </w:p>
    <w:p w14:paraId="5BB131A4" w14:textId="2A52EA39" w:rsidR="00607351" w:rsidRDefault="001E64B5" w:rsidP="009B23E0">
      <w:pPr>
        <w:jc w:val="center"/>
        <w:rPr>
          <w:sz w:val="26"/>
          <w:szCs w:val="26"/>
          <w:lang w:val="fr-FR"/>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8</w:t>
      </w:r>
      <w:r w:rsidRPr="00303799">
        <w:rPr>
          <w:sz w:val="26"/>
          <w:szCs w:val="26"/>
        </w:rPr>
        <w:t xml:space="preserve">:  </w:t>
      </w:r>
      <w:r w:rsidRPr="008F1A43">
        <w:rPr>
          <w:sz w:val="26"/>
          <w:szCs w:val="26"/>
          <w:lang w:val="fr-FR"/>
        </w:rPr>
        <w:t>Inputs pour l’algorithme de prédiction</w:t>
      </w:r>
    </w:p>
    <w:p w14:paraId="640D6E18" w14:textId="77777777" w:rsidR="00607351" w:rsidRPr="00DE0C9D" w:rsidRDefault="00607351" w:rsidP="00F16C66">
      <w:pPr>
        <w:rPr>
          <w:sz w:val="26"/>
          <w:szCs w:val="26"/>
          <w:lang w:val="fr-FR"/>
        </w:rPr>
      </w:pPr>
    </w:p>
    <w:p w14:paraId="02EDF05E" w14:textId="32A895C8" w:rsidR="007767AD" w:rsidRPr="007E3692" w:rsidRDefault="00E87319">
      <w:pPr>
        <w:pStyle w:val="NormalWeb"/>
        <w:numPr>
          <w:ilvl w:val="0"/>
          <w:numId w:val="35"/>
        </w:numPr>
        <w:spacing w:before="0" w:beforeAutospacing="0" w:after="0" w:afterAutospacing="0"/>
        <w:jc w:val="both"/>
        <w:rPr>
          <w:color w:val="000000"/>
        </w:rPr>
      </w:pPr>
      <w:r>
        <w:rPr>
          <w:b/>
          <w:bCs/>
          <w:color w:val="000000"/>
          <w:sz w:val="26"/>
          <w:szCs w:val="26"/>
        </w:rPr>
        <w:t>Algorithm</w:t>
      </w:r>
      <w:r w:rsidR="007E3692">
        <w:rPr>
          <w:b/>
          <w:bCs/>
          <w:color w:val="000000"/>
          <w:sz w:val="26"/>
          <w:szCs w:val="26"/>
          <w:lang w:val="en-US"/>
        </w:rPr>
        <w:t>e</w:t>
      </w:r>
    </w:p>
    <w:p w14:paraId="3B2577AC" w14:textId="3FEBF5B1" w:rsidR="007E3692" w:rsidRDefault="007E3692" w:rsidP="007E3692">
      <w:pPr>
        <w:pStyle w:val="NormalWeb"/>
        <w:spacing w:before="0" w:beforeAutospacing="0" w:after="0" w:afterAutospacing="0"/>
        <w:jc w:val="both"/>
        <w:rPr>
          <w:b/>
          <w:bCs/>
          <w:color w:val="000000"/>
          <w:sz w:val="26"/>
          <w:szCs w:val="26"/>
          <w:lang w:val="en-US"/>
        </w:rPr>
      </w:pPr>
    </w:p>
    <w:p w14:paraId="7CFE73B1" w14:textId="77777777" w:rsidR="007E3692" w:rsidRDefault="007E3692" w:rsidP="007E3692">
      <w:pPr>
        <w:pStyle w:val="NormalWeb"/>
        <w:spacing w:before="0" w:beforeAutospacing="0" w:after="0" w:afterAutospacing="0"/>
        <w:jc w:val="both"/>
      </w:pPr>
      <w:r>
        <w:rPr>
          <w:color w:val="000000"/>
        </w:rPr>
        <w:t xml:space="preserve">Dans cette recherche, deux méthodes sont utilisées pour répondre aux questions de recherche : L'analyse documentaire et l'expérimentation. La conception de ce projet est d'analyser les données et de considérer les méthodes appropriées qui peuvent être utilisées pour trouver les anomalies à partir des fichiers journaux. Ainsi, une revue de la littérature est menée pour acquérir des connaissances sur les techniques d'apprentissage automatique utilisées précédemment pour ce genre de questions. Cela nous a aidé à sélectionner les algorithmes qui peuvent être utilisés pour développer le modèle. La sélection des algorithmes dépend de la précision avec laquelle ils vont </w:t>
      </w:r>
      <w:r>
        <w:rPr>
          <w:color w:val="000000"/>
        </w:rPr>
        <w:lastRenderedPageBreak/>
        <w:t>prédire les anomalies, ce qui signifie qu'il faut sélectionner les algorithmes qui montrent les meilleurs résultats de performance en utilisant des métriques de mesure statistiques classiques. Une revue de la littérature (enquête) des algorithmes d'apprentissage automatique existants dans</w:t>
      </w:r>
    </w:p>
    <w:p w14:paraId="48A93B25" w14:textId="77777777" w:rsidR="007E3692" w:rsidRDefault="007E3692" w:rsidP="007E3692">
      <w:pPr>
        <w:pStyle w:val="NormalWeb"/>
        <w:spacing w:before="0" w:beforeAutospacing="0" w:after="0" w:afterAutospacing="0"/>
        <w:jc w:val="both"/>
      </w:pPr>
      <w:r>
        <w:rPr>
          <w:color w:val="000000"/>
        </w:rPr>
        <w:t>le domaine qui pourrait potentiellement fonctionner le mieux pour ce problème (c'est-à-dire, trouver les anomalies dans le fichier journal) donne une réponse à la Q1</w:t>
      </w:r>
      <w:r w:rsidRPr="00C9758B">
        <w:rPr>
          <w:color w:val="000000"/>
          <w:lang w:val="fr-FR"/>
        </w:rPr>
        <w:t xml:space="preserve"> </w:t>
      </w:r>
      <w:r>
        <w:rPr>
          <w:color w:val="000000"/>
          <w:lang w:val="fr-FR"/>
        </w:rPr>
        <w:t>(analyse documentaire)</w:t>
      </w:r>
      <w:r>
        <w:rPr>
          <w:color w:val="000000"/>
        </w:rPr>
        <w:t>.</w:t>
      </w:r>
    </w:p>
    <w:p w14:paraId="1F4EDF5F" w14:textId="77777777" w:rsidR="007E3692" w:rsidRDefault="007E3692" w:rsidP="007E3692">
      <w:pPr>
        <w:pStyle w:val="NormalWeb"/>
        <w:spacing w:before="0" w:beforeAutospacing="0" w:after="0" w:afterAutospacing="0"/>
        <w:jc w:val="both"/>
        <w:rPr>
          <w:color w:val="000000"/>
        </w:rPr>
      </w:pPr>
    </w:p>
    <w:p w14:paraId="29151818" w14:textId="3DAE7C3C" w:rsidR="007E3692" w:rsidRPr="00365182" w:rsidRDefault="007E3692" w:rsidP="007E3692">
      <w:pPr>
        <w:pStyle w:val="NormalWeb"/>
        <w:spacing w:before="0" w:beforeAutospacing="0" w:after="0" w:afterAutospacing="0"/>
        <w:jc w:val="both"/>
        <w:rPr>
          <w:color w:val="000000"/>
        </w:rPr>
      </w:pPr>
      <w:r>
        <w:rPr>
          <w:color w:val="000000"/>
        </w:rPr>
        <w:t>La Q2</w:t>
      </w:r>
      <w:r w:rsidRPr="00C9758B">
        <w:rPr>
          <w:color w:val="000000"/>
          <w:lang w:val="fr-FR"/>
        </w:rPr>
        <w:t xml:space="preserve"> ou l’expérimentation</w:t>
      </w:r>
      <w:r>
        <w:rPr>
          <w:color w:val="000000"/>
        </w:rPr>
        <w:t xml:space="preserve"> est répondue par l'expérience menée. L'expérience est choisie par rapport à d'autres méthodes de recherche car elle implique la manipulation de variables [43] qui est nécessaire pour obtenir les résultats de cette étude. Le type de problème abordé est traité par le clustering car l'algorithme doit classer une anomalie à partir du fichier journal. Les données collectées sont sous leur forme brute et ne sont pas entièrement structurées ni même étiquetées. Le fichier journal est donc formatté lors de l'analyse des données, puis seules les données nécessaires pour alimenter les algorithmes sont prises en compte. Il s'agit donc de données non étiquetées, c'est pourquoi nous avons utilisé des techniques d'apprentissage automatique non supervisées dans l'étude. En revanche, des techniques supervisées sont utilisées lorsque cela est nécessaire, ce qui est abordé dans la suite.</w:t>
      </w:r>
      <w:r>
        <w:rPr>
          <w:noProof/>
        </w:rPr>
        <w:drawing>
          <wp:inline distT="0" distB="0" distL="0" distR="0" wp14:anchorId="33C1F144" wp14:editId="325187E2">
            <wp:extent cx="5943600" cy="243078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30E27515" w14:textId="25646880" w:rsidR="00A102BF" w:rsidRPr="002C12B2" w:rsidRDefault="007E3692" w:rsidP="002C12B2">
      <w:pPr>
        <w:pStyle w:val="NormalWeb"/>
        <w:spacing w:before="0" w:beforeAutospacing="0" w:after="0" w:afterAutospacing="0"/>
        <w:jc w:val="center"/>
        <w:rPr>
          <w:color w:val="000000"/>
          <w:sz w:val="26"/>
          <w:szCs w:val="26"/>
        </w:rPr>
      </w:pPr>
      <w:r>
        <w:rPr>
          <w:color w:val="000000"/>
          <w:sz w:val="26"/>
          <w:szCs w:val="26"/>
        </w:rPr>
        <w:t xml:space="preserve">Figure </w:t>
      </w:r>
      <w:r w:rsidR="008215F0">
        <w:rPr>
          <w:color w:val="000000"/>
          <w:sz w:val="26"/>
          <w:szCs w:val="26"/>
          <w:lang w:val="en-US"/>
        </w:rPr>
        <w:t>4</w:t>
      </w:r>
      <w:r>
        <w:rPr>
          <w:color w:val="000000"/>
          <w:sz w:val="26"/>
          <w:szCs w:val="26"/>
        </w:rPr>
        <w:t>.</w:t>
      </w:r>
      <w:r w:rsidR="002C12B2">
        <w:rPr>
          <w:color w:val="000000"/>
          <w:sz w:val="26"/>
          <w:szCs w:val="26"/>
          <w:lang w:val="en-US"/>
        </w:rPr>
        <w:t>9</w:t>
      </w:r>
      <w:r>
        <w:rPr>
          <w:color w:val="000000"/>
          <w:sz w:val="26"/>
          <w:szCs w:val="26"/>
        </w:rPr>
        <w:t>: Workflow Algorithme ML</w:t>
      </w:r>
    </w:p>
    <w:p w14:paraId="3C77DFC9" w14:textId="11C4537D" w:rsidR="007E3692" w:rsidRPr="007C288F" w:rsidRDefault="007E3692" w:rsidP="007E3692">
      <w:pPr>
        <w:pStyle w:val="NormalWeb"/>
      </w:pPr>
      <w:r w:rsidRPr="006C6030">
        <w:rPr>
          <w:rFonts w:ascii="TimesNewRomanPS" w:hAnsi="TimesNewRomanPS"/>
          <w:b/>
          <w:bCs/>
          <w:i/>
          <w:iCs/>
        </w:rPr>
        <w:t>Expérience</w:t>
      </w:r>
      <w:r w:rsidRPr="007C288F">
        <w:rPr>
          <w:rFonts w:ascii="TimesNewRomanPS" w:hAnsi="TimesNewRomanPS"/>
          <w:b/>
          <w:bCs/>
          <w:i/>
          <w:iCs/>
        </w:rPr>
        <w:t xml:space="preserve"> 1: Unsupervised Machine Learning (K-Means Clustering) </w:t>
      </w:r>
    </w:p>
    <w:p w14:paraId="1679DB1A" w14:textId="77777777" w:rsidR="002C12B2" w:rsidRDefault="00400A03" w:rsidP="002C12B2">
      <w:pPr>
        <w:pStyle w:val="NormalWeb"/>
        <w:jc w:val="both"/>
        <w:rPr>
          <w:color w:val="000000"/>
          <w:lang w:val="fr-FR"/>
        </w:rPr>
      </w:pPr>
      <w:r w:rsidRPr="00807651">
        <w:rPr>
          <w:color w:val="000000"/>
          <w:lang w:val="fr-FR"/>
        </w:rPr>
        <w:t>P</w:t>
      </w:r>
      <w:r w:rsidRPr="006C6763">
        <w:rPr>
          <w:color w:val="000000"/>
        </w:rPr>
        <w:t>uisqu'il s'agit d'un processus non supervisé, nous avons étiqueté manuellement les données et voir la performance des algos individuels. Les critères pour les étiquettes manuelles sont strictement basés sur les décomptes d’occurences des erreurs (4xx et 5xx) ainsi que le temps de réponse car nous voulons que les algos soient robustes sur les anomalies de décomptes.</w:t>
      </w:r>
      <w:r w:rsidR="0034196B" w:rsidRPr="0034196B">
        <w:rPr>
          <w:color w:val="000000"/>
          <w:lang w:val="fr-FR"/>
        </w:rPr>
        <w:t xml:space="preserve"> </w:t>
      </w:r>
      <w:r w:rsidR="0034196B">
        <w:rPr>
          <w:color w:val="000000"/>
          <w:lang w:val="fr-FR"/>
        </w:rPr>
        <w:t>Le même process sera utilis</w:t>
      </w:r>
      <w:r w:rsidR="00A102BF">
        <w:rPr>
          <w:color w:val="000000"/>
          <w:lang w:val="fr-FR"/>
        </w:rPr>
        <w:t>é</w:t>
      </w:r>
      <w:r w:rsidR="0034196B">
        <w:rPr>
          <w:color w:val="000000"/>
          <w:lang w:val="fr-FR"/>
        </w:rPr>
        <w:t xml:space="preserve"> dans la suite afin d’en tirer le meilleur modèle</w:t>
      </w:r>
      <w:r w:rsidR="00CC6BD5">
        <w:rPr>
          <w:color w:val="000000"/>
          <w:lang w:val="fr-FR"/>
        </w:rPr>
        <w:t xml:space="preserve"> avec les autres algorithmes</w:t>
      </w:r>
      <w:r w:rsidR="0034196B">
        <w:rPr>
          <w:color w:val="000000"/>
          <w:lang w:val="fr-FR"/>
        </w:rPr>
        <w:t>.</w:t>
      </w:r>
    </w:p>
    <w:p w14:paraId="5DD0F231" w14:textId="1FDD7DE6" w:rsidR="007E3692" w:rsidRPr="002C12B2" w:rsidRDefault="007B7665" w:rsidP="002C12B2">
      <w:pPr>
        <w:pStyle w:val="NormalWeb"/>
        <w:jc w:val="both"/>
        <w:rPr>
          <w:lang w:val="fr-FR"/>
        </w:rPr>
      </w:pPr>
      <w:r w:rsidRPr="00886E7C">
        <w:rPr>
          <w:color w:val="000000"/>
          <w:lang w:val="fr-FR"/>
        </w:rPr>
        <w:t>L’</w:t>
      </w:r>
      <w:r w:rsidR="007E3692" w:rsidRPr="00886E7C">
        <w:rPr>
          <w:color w:val="000000"/>
        </w:rPr>
        <w:t>alg</w:t>
      </w:r>
      <w:r w:rsidR="007E3692" w:rsidRPr="003D268C">
        <w:rPr>
          <w:bCs/>
          <w:color w:val="000000"/>
        </w:rPr>
        <w:t xml:space="preserve">orithme démarre le clustering K-Means avec K égal à </w:t>
      </w:r>
      <w:r w:rsidR="005B4E63" w:rsidRPr="002C12B2">
        <w:rPr>
          <w:color w:val="000000"/>
          <w:lang w:val="fr-FR"/>
        </w:rPr>
        <w:t>deux</w:t>
      </w:r>
      <w:r w:rsidR="007E3692" w:rsidRPr="002C12B2">
        <w:rPr>
          <w:color w:val="000000"/>
        </w:rPr>
        <w:t xml:space="preserve">. </w:t>
      </w:r>
      <w:r w:rsidR="00601F3C" w:rsidRPr="002C12B2">
        <w:rPr>
          <w:color w:val="000000"/>
          <w:lang w:val="fr-FR"/>
        </w:rPr>
        <w:t>Il</w:t>
      </w:r>
      <w:r w:rsidR="007E3692" w:rsidRPr="002C12B2">
        <w:rPr>
          <w:color w:val="000000"/>
        </w:rPr>
        <w:t xml:space="preserve"> augmente ensuite itérativement K (clusters) jusqu'à ce que le K souhaité soit atteint. À chaque itération, nous comparons les anomalies identifiées avec les anomalies réelles dans l'ensemble de données. Le nombre de clusters est augmenté jusqu'à ce que les mesures de précision atteignent leur maximum. La valeur K choisie représente donc la taille de cluster à laquelle les mesures d</w:t>
      </w:r>
      <w:r w:rsidR="005B0CD7" w:rsidRPr="002C12B2">
        <w:rPr>
          <w:color w:val="000000"/>
          <w:lang w:val="fr-FR"/>
        </w:rPr>
        <w:t>u</w:t>
      </w:r>
      <w:r w:rsidR="007E3692" w:rsidRPr="002C12B2">
        <w:rPr>
          <w:color w:val="000000"/>
        </w:rPr>
        <w:t xml:space="preserve"> </w:t>
      </w:r>
      <w:r w:rsidR="00A102BF" w:rsidRPr="002C12B2">
        <w:rPr>
          <w:color w:val="000000"/>
          <w:lang w:val="fr-FR"/>
        </w:rPr>
        <w:t>co</w:t>
      </w:r>
      <w:r w:rsidR="00173CAB">
        <w:rPr>
          <w:color w:val="000000"/>
          <w:lang w:val="fr-FR"/>
        </w:rPr>
        <w:t>û</w:t>
      </w:r>
      <w:r w:rsidR="00A102BF" w:rsidRPr="002C12B2">
        <w:rPr>
          <w:color w:val="000000"/>
          <w:lang w:val="fr-FR"/>
        </w:rPr>
        <w:t xml:space="preserve">t </w:t>
      </w:r>
      <w:r w:rsidR="007E3692" w:rsidRPr="002C12B2">
        <w:rPr>
          <w:color w:val="000000"/>
        </w:rPr>
        <w:t xml:space="preserve">sont les plus </w:t>
      </w:r>
      <w:r w:rsidR="00A102BF" w:rsidRPr="002C12B2">
        <w:rPr>
          <w:color w:val="000000"/>
          <w:lang w:val="fr-FR"/>
        </w:rPr>
        <w:t>faible</w:t>
      </w:r>
      <w:r w:rsidR="007E3692" w:rsidRPr="002C12B2">
        <w:rPr>
          <w:color w:val="000000"/>
        </w:rPr>
        <w:t xml:space="preserve">s et commencent à </w:t>
      </w:r>
      <w:r w:rsidR="005B0CD7" w:rsidRPr="002C12B2">
        <w:rPr>
          <w:color w:val="000000"/>
          <w:lang w:val="fr-FR"/>
        </w:rPr>
        <w:t>augmenter</w:t>
      </w:r>
      <w:r w:rsidR="007E3692" w:rsidRPr="002C12B2">
        <w:rPr>
          <w:color w:val="000000"/>
        </w:rPr>
        <w:t xml:space="preserve"> </w:t>
      </w:r>
      <w:r w:rsidR="007E3692" w:rsidRPr="003D268C">
        <w:rPr>
          <w:bCs/>
          <w:color w:val="000000"/>
        </w:rPr>
        <w:t>à mesure que la taille du cluster augmente.</w:t>
      </w:r>
    </w:p>
    <w:p w14:paraId="33E82947" w14:textId="77777777" w:rsidR="007E3692" w:rsidRPr="00020BB6" w:rsidRDefault="007E3692">
      <w:pPr>
        <w:numPr>
          <w:ilvl w:val="0"/>
          <w:numId w:val="23"/>
        </w:numPr>
        <w:spacing w:before="240" w:after="240"/>
        <w:textAlignment w:val="baseline"/>
        <w:rPr>
          <w:i/>
          <w:iCs/>
          <w:color w:val="000000"/>
        </w:rPr>
      </w:pPr>
      <w:r w:rsidRPr="00020BB6">
        <w:rPr>
          <w:i/>
          <w:iCs/>
          <w:color w:val="000000"/>
        </w:rPr>
        <w:lastRenderedPageBreak/>
        <w:t>choix du nombre de clusters</w:t>
      </w:r>
    </w:p>
    <w:p w14:paraId="6C845CB6" w14:textId="77777777" w:rsidR="007E3692" w:rsidRPr="00020BB6" w:rsidRDefault="007E3692" w:rsidP="007E3692">
      <w:pPr>
        <w:spacing w:before="240"/>
        <w:jc w:val="center"/>
      </w:pPr>
      <w:r w:rsidRPr="00020BB6">
        <w:rPr>
          <w:rFonts w:ascii="Arial" w:hAnsi="Arial" w:cs="Arial"/>
          <w:b/>
          <w:bCs/>
          <w:color w:val="000000"/>
          <w:sz w:val="26"/>
          <w:szCs w:val="26"/>
          <w:bdr w:val="none" w:sz="0" w:space="0" w:color="auto" w:frame="1"/>
        </w:rPr>
        <w:fldChar w:fldCharType="begin"/>
      </w:r>
      <w:r w:rsidRPr="00020BB6">
        <w:rPr>
          <w:rFonts w:ascii="Arial" w:hAnsi="Arial" w:cs="Arial"/>
          <w:b/>
          <w:bCs/>
          <w:color w:val="000000"/>
          <w:sz w:val="26"/>
          <w:szCs w:val="26"/>
          <w:bdr w:val="none" w:sz="0" w:space="0" w:color="auto" w:frame="1"/>
        </w:rPr>
        <w:instrText xml:space="preserve"> INCLUDEPICTURE "https://lh4.googleusercontent.com/29N-MtAbIo9-iA-vsa7mRNusuxaQK0BpUhsUhWmENAG-N0YTj35TQ7EePbc3q1MP1n4llRmCYaTqk9f-YZuG7KQgm2FF9DiT7OxwiQ9TfeHXnI3t0T-2pOeyGFlLOGFnn2Drfg27y_reD7Y4tqJgpu4" \* MERGEFORMATINET </w:instrText>
      </w:r>
      <w:r w:rsidRPr="00020BB6">
        <w:rPr>
          <w:rFonts w:ascii="Arial" w:hAnsi="Arial" w:cs="Arial"/>
          <w:b/>
          <w:bCs/>
          <w:color w:val="000000"/>
          <w:sz w:val="26"/>
          <w:szCs w:val="26"/>
          <w:bdr w:val="none" w:sz="0" w:space="0" w:color="auto" w:frame="1"/>
        </w:rPr>
        <w:fldChar w:fldCharType="separate"/>
      </w:r>
      <w:r w:rsidRPr="00020BB6">
        <w:rPr>
          <w:rFonts w:ascii="Arial" w:hAnsi="Arial" w:cs="Arial"/>
          <w:b/>
          <w:bCs/>
          <w:noProof/>
          <w:color w:val="000000"/>
          <w:sz w:val="26"/>
          <w:szCs w:val="26"/>
          <w:bdr w:val="none" w:sz="0" w:space="0" w:color="auto" w:frame="1"/>
        </w:rPr>
        <w:drawing>
          <wp:inline distT="0" distB="0" distL="0" distR="0" wp14:anchorId="7CD6BC32" wp14:editId="54FEB4DC">
            <wp:extent cx="4017932" cy="2705724"/>
            <wp:effectExtent l="0" t="0" r="0" b="0"/>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3610" cy="2709548"/>
                    </a:xfrm>
                    <a:prstGeom prst="rect">
                      <a:avLst/>
                    </a:prstGeom>
                    <a:noFill/>
                    <a:ln>
                      <a:noFill/>
                    </a:ln>
                  </pic:spPr>
                </pic:pic>
              </a:graphicData>
            </a:graphic>
          </wp:inline>
        </w:drawing>
      </w:r>
      <w:r w:rsidRPr="00020BB6">
        <w:rPr>
          <w:rFonts w:ascii="Arial" w:hAnsi="Arial" w:cs="Arial"/>
          <w:b/>
          <w:bCs/>
          <w:color w:val="000000"/>
          <w:sz w:val="26"/>
          <w:szCs w:val="26"/>
          <w:bdr w:val="none" w:sz="0" w:space="0" w:color="auto" w:frame="1"/>
        </w:rPr>
        <w:fldChar w:fldCharType="end"/>
      </w:r>
    </w:p>
    <w:p w14:paraId="2CE59CBE" w14:textId="77777777" w:rsidR="007E3692" w:rsidRPr="00020BB6" w:rsidRDefault="007E3692" w:rsidP="007E3692"/>
    <w:p w14:paraId="40CDD89E" w14:textId="305FF6A2" w:rsidR="007E3692" w:rsidRDefault="007E3692" w:rsidP="00451352">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0</w:t>
      </w:r>
      <w:r>
        <w:rPr>
          <w:color w:val="000000"/>
          <w:sz w:val="26"/>
          <w:szCs w:val="26"/>
        </w:rPr>
        <w:t xml:space="preserve">: </w:t>
      </w:r>
      <w:r w:rsidRPr="007764BE">
        <w:rPr>
          <w:color w:val="000000"/>
          <w:sz w:val="26"/>
          <w:szCs w:val="26"/>
          <w:lang w:val="fr-FR"/>
        </w:rPr>
        <w:t>Variation du coût en f</w:t>
      </w:r>
      <w:r>
        <w:rPr>
          <w:color w:val="000000"/>
          <w:sz w:val="26"/>
          <w:szCs w:val="26"/>
          <w:lang w:val="fr-FR"/>
        </w:rPr>
        <w:t>o</w:t>
      </w:r>
      <w:r w:rsidRPr="007764BE">
        <w:rPr>
          <w:color w:val="000000"/>
          <w:sz w:val="26"/>
          <w:szCs w:val="26"/>
          <w:lang w:val="fr-FR"/>
        </w:rPr>
        <w:t>nction d</w:t>
      </w:r>
      <w:r>
        <w:rPr>
          <w:color w:val="000000"/>
          <w:sz w:val="26"/>
          <w:szCs w:val="26"/>
          <w:lang w:val="fr-FR"/>
        </w:rPr>
        <w:t>u nombre de clusters k</w:t>
      </w:r>
    </w:p>
    <w:p w14:paraId="33FBF6D9" w14:textId="77777777" w:rsidR="007E3692" w:rsidRPr="007764BE" w:rsidRDefault="007E3692">
      <w:pPr>
        <w:numPr>
          <w:ilvl w:val="0"/>
          <w:numId w:val="24"/>
        </w:numPr>
        <w:spacing w:before="240" w:after="240"/>
        <w:textAlignment w:val="baseline"/>
        <w:rPr>
          <w:i/>
          <w:iCs/>
          <w:color w:val="000000"/>
        </w:rPr>
      </w:pPr>
      <w:r w:rsidRPr="007764BE">
        <w:rPr>
          <w:i/>
          <w:iCs/>
          <w:color w:val="000000"/>
        </w:rPr>
        <w:t>après prédiction sur le nombre d’erreurs globale obtenu</w:t>
      </w:r>
    </w:p>
    <w:p w14:paraId="6439A751" w14:textId="76D31A84" w:rsidR="007E3692" w:rsidRDefault="007E3692" w:rsidP="007E3692">
      <w:pPr>
        <w:spacing w:before="240"/>
        <w:jc w:val="center"/>
        <w:rPr>
          <w:rFonts w:ascii="Arial" w:hAnsi="Arial" w:cs="Arial"/>
          <w:b/>
          <w:bCs/>
          <w:color w:val="000000"/>
          <w:sz w:val="26"/>
          <w:szCs w:val="26"/>
          <w:bdr w:val="none" w:sz="0" w:space="0" w:color="auto" w:frame="1"/>
        </w:rPr>
      </w:pPr>
      <w:r w:rsidRPr="007764BE">
        <w:rPr>
          <w:rFonts w:ascii="Arial" w:hAnsi="Arial" w:cs="Arial"/>
          <w:b/>
          <w:bCs/>
          <w:color w:val="000000"/>
          <w:sz w:val="26"/>
          <w:szCs w:val="26"/>
          <w:bdr w:val="none" w:sz="0" w:space="0" w:color="auto" w:frame="1"/>
        </w:rPr>
        <w:fldChar w:fldCharType="begin"/>
      </w:r>
      <w:r w:rsidRPr="007764BE">
        <w:rPr>
          <w:rFonts w:ascii="Arial" w:hAnsi="Arial" w:cs="Arial"/>
          <w:b/>
          <w:bCs/>
          <w:color w:val="000000"/>
          <w:sz w:val="26"/>
          <w:szCs w:val="26"/>
          <w:bdr w:val="none" w:sz="0" w:space="0" w:color="auto" w:frame="1"/>
        </w:rPr>
        <w:instrText xml:space="preserve"> INCLUDEPICTURE "https://lh5.googleusercontent.com/Mj7Tpptp6-WYy8_fOOBDo_TSRkuT-BngNjPDhbHOQzxrwJNYjHbbNSzRD7ppX36nb2m1-RoUrrf9irNl6wpvq4idIzHXcU_vu76lHLbM8uTRdwuC4j4IVqV9mW_hbUpGocwaPgC-db8vyrEH6enV9W4" \* MERGEFORMATINET </w:instrText>
      </w:r>
      <w:r w:rsidRPr="007764BE">
        <w:rPr>
          <w:rFonts w:ascii="Arial" w:hAnsi="Arial" w:cs="Arial"/>
          <w:b/>
          <w:bCs/>
          <w:color w:val="000000"/>
          <w:sz w:val="26"/>
          <w:szCs w:val="26"/>
          <w:bdr w:val="none" w:sz="0" w:space="0" w:color="auto" w:frame="1"/>
        </w:rPr>
        <w:fldChar w:fldCharType="separate"/>
      </w:r>
      <w:r w:rsidRPr="007764BE">
        <w:rPr>
          <w:rFonts w:ascii="Arial" w:hAnsi="Arial" w:cs="Arial"/>
          <w:b/>
          <w:bCs/>
          <w:noProof/>
          <w:color w:val="000000"/>
          <w:sz w:val="26"/>
          <w:szCs w:val="26"/>
          <w:bdr w:val="none" w:sz="0" w:space="0" w:color="auto" w:frame="1"/>
        </w:rPr>
        <w:drawing>
          <wp:inline distT="0" distB="0" distL="0" distR="0" wp14:anchorId="4A6D4EF0" wp14:editId="5E7A200F">
            <wp:extent cx="3979889" cy="874215"/>
            <wp:effectExtent l="0" t="0" r="0" b="2540"/>
            <wp:docPr id="100" name="Picture 1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3374" cy="879374"/>
                    </a:xfrm>
                    <a:prstGeom prst="rect">
                      <a:avLst/>
                    </a:prstGeom>
                    <a:noFill/>
                    <a:ln>
                      <a:noFill/>
                    </a:ln>
                  </pic:spPr>
                </pic:pic>
              </a:graphicData>
            </a:graphic>
          </wp:inline>
        </w:drawing>
      </w:r>
      <w:r w:rsidRPr="007764BE">
        <w:rPr>
          <w:rFonts w:ascii="Arial" w:hAnsi="Arial" w:cs="Arial"/>
          <w:b/>
          <w:bCs/>
          <w:color w:val="000000"/>
          <w:sz w:val="26"/>
          <w:szCs w:val="26"/>
          <w:bdr w:val="none" w:sz="0" w:space="0" w:color="auto" w:frame="1"/>
        </w:rPr>
        <w:fldChar w:fldCharType="end"/>
      </w:r>
    </w:p>
    <w:p w14:paraId="464B5606" w14:textId="77777777" w:rsidR="00A21A44" w:rsidRDefault="00A21A44" w:rsidP="00A21A44">
      <w:pPr>
        <w:pStyle w:val="NormalWeb"/>
        <w:spacing w:before="0" w:beforeAutospacing="0" w:after="0" w:afterAutospacing="0"/>
        <w:jc w:val="center"/>
        <w:rPr>
          <w:color w:val="000000"/>
          <w:sz w:val="26"/>
          <w:szCs w:val="26"/>
        </w:rPr>
      </w:pPr>
    </w:p>
    <w:p w14:paraId="12D4A904" w14:textId="482046BE" w:rsidR="007E3692" w:rsidRPr="007764BE" w:rsidRDefault="00A21A44" w:rsidP="007951AB">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1</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822367">
        <w:rPr>
          <w:color w:val="000000"/>
          <w:sz w:val="26"/>
          <w:szCs w:val="26"/>
          <w:lang w:val="fr-FR"/>
        </w:rPr>
        <w:t xml:space="preserve">e </w:t>
      </w:r>
      <w:r>
        <w:rPr>
          <w:color w:val="000000"/>
          <w:sz w:val="26"/>
          <w:szCs w:val="26"/>
          <w:lang w:val="fr-FR"/>
        </w:rPr>
        <w:t>k-means</w:t>
      </w:r>
    </w:p>
    <w:p w14:paraId="0364C916" w14:textId="35D4F632" w:rsidR="007E3692" w:rsidRPr="001B2EF0" w:rsidRDefault="007E3692">
      <w:pPr>
        <w:numPr>
          <w:ilvl w:val="0"/>
          <w:numId w:val="25"/>
        </w:numPr>
        <w:spacing w:before="240" w:after="240"/>
        <w:textAlignment w:val="baseline"/>
        <w:rPr>
          <w:i/>
          <w:iCs/>
          <w:color w:val="000000"/>
        </w:rPr>
      </w:pPr>
      <w:r w:rsidRPr="001B2EF0">
        <w:rPr>
          <w:i/>
          <w:iCs/>
          <w:color w:val="000000"/>
        </w:rPr>
        <w:t>résultat</w:t>
      </w:r>
      <w:r w:rsidR="0021763E">
        <w:rPr>
          <w:i/>
          <w:iCs/>
          <w:color w:val="000000"/>
          <w:lang w:val="en-US"/>
        </w:rPr>
        <w:t xml:space="preserve"> (output)</w:t>
      </w:r>
    </w:p>
    <w:p w14:paraId="6E044905" w14:textId="4E9644D9" w:rsidR="007E3692" w:rsidRDefault="007E3692" w:rsidP="0021763E">
      <w:pPr>
        <w:spacing w:before="240" w:after="240"/>
        <w:rPr>
          <w:rFonts w:ascii="Arial" w:hAnsi="Arial" w:cs="Arial"/>
          <w:i/>
          <w:iCs/>
          <w:color w:val="000000"/>
          <w:bdr w:val="none" w:sz="0" w:space="0" w:color="auto" w:frame="1"/>
        </w:rPr>
      </w:pPr>
      <w:r w:rsidRPr="001B2EF0">
        <w:rPr>
          <w:rFonts w:ascii="Arial" w:hAnsi="Arial" w:cs="Arial"/>
          <w:i/>
          <w:iCs/>
          <w:color w:val="000000"/>
          <w:bdr w:val="none" w:sz="0" w:space="0" w:color="auto" w:frame="1"/>
        </w:rPr>
        <w:fldChar w:fldCharType="begin"/>
      </w:r>
      <w:r w:rsidRPr="001B2EF0">
        <w:rPr>
          <w:rFonts w:ascii="Arial" w:hAnsi="Arial" w:cs="Arial"/>
          <w:i/>
          <w:iCs/>
          <w:color w:val="000000"/>
          <w:bdr w:val="none" w:sz="0" w:space="0" w:color="auto" w:frame="1"/>
        </w:rPr>
        <w:instrText xml:space="preserve"> INCLUDEPICTURE "https://lh4.googleusercontent.com/MfeZGLUiCw1kw2S1TUHA2OpC5bQCYTJ0WCqb_MkGUtEYVxCIaJZPqxW1t1fcRzjClgSN81-N-LBLM3GS9NYoLwfYcRI7uWHVI_RB7grWGVwNs0xo4SUNHQb9sT36vqSU0XJNMmEVAuAF0ItKRs5SsY0" \* MERGEFORMATINET </w:instrText>
      </w:r>
      <w:r w:rsidRPr="001B2EF0">
        <w:rPr>
          <w:rFonts w:ascii="Arial" w:hAnsi="Arial" w:cs="Arial"/>
          <w:i/>
          <w:iCs/>
          <w:color w:val="000000"/>
          <w:bdr w:val="none" w:sz="0" w:space="0" w:color="auto" w:frame="1"/>
        </w:rPr>
        <w:fldChar w:fldCharType="separate"/>
      </w:r>
      <w:r w:rsidRPr="001B2EF0">
        <w:rPr>
          <w:rFonts w:ascii="Arial" w:hAnsi="Arial" w:cs="Arial"/>
          <w:i/>
          <w:iCs/>
          <w:noProof/>
          <w:color w:val="000000"/>
          <w:bdr w:val="none" w:sz="0" w:space="0" w:color="auto" w:frame="1"/>
        </w:rPr>
        <w:drawing>
          <wp:inline distT="0" distB="0" distL="0" distR="0" wp14:anchorId="0E2CB53F" wp14:editId="6431E489">
            <wp:extent cx="5943600" cy="156718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r w:rsidRPr="001B2EF0">
        <w:rPr>
          <w:rFonts w:ascii="Arial" w:hAnsi="Arial" w:cs="Arial"/>
          <w:i/>
          <w:iCs/>
          <w:color w:val="000000"/>
          <w:bdr w:val="none" w:sz="0" w:space="0" w:color="auto" w:frame="1"/>
        </w:rPr>
        <w:fldChar w:fldCharType="end"/>
      </w:r>
    </w:p>
    <w:p w14:paraId="44538224" w14:textId="65F60B54" w:rsidR="00FC23DD" w:rsidRDefault="00A21A44" w:rsidP="00451352">
      <w:pPr>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2</w:t>
      </w:r>
      <w:r>
        <w:rPr>
          <w:color w:val="000000"/>
          <w:sz w:val="26"/>
          <w:szCs w:val="26"/>
        </w:rPr>
        <w:t xml:space="preserve">: </w:t>
      </w:r>
      <w:r>
        <w:rPr>
          <w:color w:val="000000"/>
          <w:sz w:val="26"/>
          <w:szCs w:val="26"/>
          <w:lang w:val="fr-FR"/>
        </w:rPr>
        <w:t>Résultats obtenus avec l</w:t>
      </w:r>
      <w:r w:rsidR="00FB4139">
        <w:rPr>
          <w:color w:val="000000"/>
          <w:sz w:val="26"/>
          <w:szCs w:val="26"/>
          <w:lang w:val="fr-FR"/>
        </w:rPr>
        <w:t>e</w:t>
      </w:r>
      <w:r>
        <w:rPr>
          <w:color w:val="000000"/>
          <w:sz w:val="26"/>
          <w:szCs w:val="26"/>
          <w:lang w:val="fr-FR"/>
        </w:rPr>
        <w:t xml:space="preserve"> k-means</w:t>
      </w:r>
    </w:p>
    <w:p w14:paraId="2B1D835D" w14:textId="26454534" w:rsidR="007C3DF0" w:rsidRDefault="007C3DF0" w:rsidP="00451352">
      <w:pPr>
        <w:jc w:val="center"/>
        <w:rPr>
          <w:color w:val="000000"/>
          <w:sz w:val="26"/>
          <w:szCs w:val="26"/>
          <w:lang w:val="fr-FR"/>
        </w:rPr>
      </w:pPr>
    </w:p>
    <w:p w14:paraId="4A7C9B21" w14:textId="77777777" w:rsidR="007C3DF0" w:rsidRPr="00451352" w:rsidRDefault="007C3DF0" w:rsidP="00451352">
      <w:pPr>
        <w:jc w:val="center"/>
        <w:rPr>
          <w:color w:val="000000"/>
          <w:sz w:val="26"/>
          <w:szCs w:val="26"/>
          <w:lang w:val="fr-FR"/>
        </w:rPr>
      </w:pPr>
    </w:p>
    <w:p w14:paraId="2524484C" w14:textId="7D149413" w:rsidR="00F05419" w:rsidRPr="008A17E2" w:rsidRDefault="007E3692" w:rsidP="008A17E2">
      <w:pPr>
        <w:pStyle w:val="NormalWeb"/>
        <w:rPr>
          <w:rFonts w:ascii="TimesNewRomanPS" w:hAnsi="TimesNewRomanPS"/>
          <w:b/>
          <w:bCs/>
          <w:i/>
          <w:iCs/>
        </w:rPr>
      </w:pPr>
      <w:r w:rsidRPr="006C6030">
        <w:rPr>
          <w:rFonts w:ascii="TimesNewRomanPS" w:hAnsi="TimesNewRomanPS"/>
          <w:b/>
          <w:bCs/>
          <w:i/>
          <w:iCs/>
        </w:rPr>
        <w:lastRenderedPageBreak/>
        <w:t>Expérience</w:t>
      </w:r>
      <w:r w:rsidRPr="007C288F">
        <w:rPr>
          <w:rFonts w:ascii="TimesNewRomanPS" w:hAnsi="TimesNewRomanPS"/>
          <w:b/>
          <w:bCs/>
          <w:i/>
          <w:iCs/>
        </w:rPr>
        <w:t xml:space="preserve"> </w:t>
      </w:r>
      <w:r>
        <w:rPr>
          <w:rFonts w:ascii="TimesNewRomanPS" w:hAnsi="TimesNewRomanPS"/>
          <w:b/>
          <w:bCs/>
          <w:i/>
          <w:iCs/>
          <w:lang w:val="en-US"/>
        </w:rPr>
        <w:t>2</w:t>
      </w:r>
      <w:r w:rsidRPr="007C288F">
        <w:rPr>
          <w:rFonts w:ascii="TimesNewRomanPS" w:hAnsi="TimesNewRomanPS"/>
          <w:b/>
          <w:bCs/>
          <w:i/>
          <w:iCs/>
        </w:rPr>
        <w:t>: Unsupervised Machine Learning (</w:t>
      </w:r>
      <w:r>
        <w:rPr>
          <w:rFonts w:ascii="TimesNewRomanPS" w:hAnsi="TimesNewRomanPS"/>
          <w:b/>
          <w:bCs/>
          <w:i/>
          <w:iCs/>
          <w:lang w:val="en-US"/>
        </w:rPr>
        <w:t>One Class</w:t>
      </w:r>
      <w:r w:rsidRPr="007C288F">
        <w:rPr>
          <w:rFonts w:ascii="TimesNewRomanPS" w:hAnsi="TimesNewRomanPS"/>
          <w:b/>
          <w:bCs/>
          <w:i/>
          <w:iCs/>
        </w:rPr>
        <w:t xml:space="preserve"> </w:t>
      </w:r>
      <w:r>
        <w:rPr>
          <w:rFonts w:ascii="TimesNewRomanPS" w:hAnsi="TimesNewRomanPS"/>
          <w:b/>
          <w:bCs/>
          <w:i/>
          <w:iCs/>
          <w:lang w:val="en-US"/>
        </w:rPr>
        <w:t>SVM</w:t>
      </w:r>
      <w:r w:rsidRPr="007C288F">
        <w:rPr>
          <w:rFonts w:ascii="TimesNewRomanPS" w:hAnsi="TimesNewRomanPS"/>
          <w:b/>
          <w:bCs/>
          <w:i/>
          <w:iCs/>
        </w:rPr>
        <w:t xml:space="preserve">) </w:t>
      </w:r>
    </w:p>
    <w:p w14:paraId="79EBB849" w14:textId="77777777" w:rsidR="007E3692" w:rsidRPr="000463CE" w:rsidRDefault="007E3692">
      <w:pPr>
        <w:numPr>
          <w:ilvl w:val="0"/>
          <w:numId w:val="26"/>
        </w:numPr>
        <w:spacing w:before="240" w:after="240"/>
        <w:textAlignment w:val="baseline"/>
        <w:rPr>
          <w:i/>
          <w:iCs/>
          <w:color w:val="000000"/>
        </w:rPr>
      </w:pPr>
      <w:r w:rsidRPr="000463CE">
        <w:rPr>
          <w:i/>
          <w:iCs/>
          <w:color w:val="000000"/>
        </w:rPr>
        <w:t>application du grid search (modèle de validation) pour le choix des hyperparamètres</w:t>
      </w:r>
    </w:p>
    <w:p w14:paraId="25DA05CD" w14:textId="573BEAFB" w:rsidR="00FC23DD" w:rsidRDefault="007E3692" w:rsidP="007E3692">
      <w:pPr>
        <w:spacing w:before="240"/>
        <w:rPr>
          <w:rFonts w:ascii="Arial" w:hAnsi="Arial" w:cs="Arial"/>
          <w:i/>
          <w:iCs/>
          <w:color w:val="000000"/>
          <w:bdr w:val="none" w:sz="0" w:space="0" w:color="auto" w:frame="1"/>
        </w:rPr>
      </w:pPr>
      <w:r w:rsidRPr="000463CE">
        <w:rPr>
          <w:rFonts w:ascii="Arial" w:hAnsi="Arial" w:cs="Arial"/>
          <w:i/>
          <w:iCs/>
          <w:color w:val="000000"/>
          <w:bdr w:val="none" w:sz="0" w:space="0" w:color="auto" w:frame="1"/>
        </w:rPr>
        <w:fldChar w:fldCharType="begin"/>
      </w:r>
      <w:r w:rsidRPr="000463CE">
        <w:rPr>
          <w:rFonts w:ascii="Arial" w:hAnsi="Arial" w:cs="Arial"/>
          <w:i/>
          <w:iCs/>
          <w:color w:val="000000"/>
          <w:bdr w:val="none" w:sz="0" w:space="0" w:color="auto" w:frame="1"/>
        </w:rPr>
        <w:instrText xml:space="preserve"> INCLUDEPICTURE "https://lh3.googleusercontent.com/2XX-aMARurrkfvzVXaNHlXURyC1iiFMZetB68iOGLiCeTdisIoS-8b383g_TwG175UurkeT7d8vMXaAnHXLui6DGn-ozxp9bqB89WzHRJBKOuARNTNZW_juBlLz5TysPMvflqHOfu-CTVvAg4JH0hQ8" \* MERGEFORMATINET </w:instrText>
      </w:r>
      <w:r w:rsidRPr="000463CE">
        <w:rPr>
          <w:rFonts w:ascii="Arial" w:hAnsi="Arial" w:cs="Arial"/>
          <w:i/>
          <w:iCs/>
          <w:color w:val="000000"/>
          <w:bdr w:val="none" w:sz="0" w:space="0" w:color="auto" w:frame="1"/>
        </w:rPr>
        <w:fldChar w:fldCharType="separate"/>
      </w:r>
      <w:r w:rsidRPr="000463CE">
        <w:rPr>
          <w:rFonts w:ascii="Arial" w:hAnsi="Arial" w:cs="Arial"/>
          <w:i/>
          <w:iCs/>
          <w:noProof/>
          <w:color w:val="000000"/>
          <w:bdr w:val="none" w:sz="0" w:space="0" w:color="auto" w:frame="1"/>
        </w:rPr>
        <w:drawing>
          <wp:inline distT="0" distB="0" distL="0" distR="0" wp14:anchorId="691953E1" wp14:editId="0BB3BF19">
            <wp:extent cx="5943600" cy="176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r w:rsidRPr="000463CE">
        <w:rPr>
          <w:rFonts w:ascii="Arial" w:hAnsi="Arial" w:cs="Arial"/>
          <w:i/>
          <w:iCs/>
          <w:color w:val="000000"/>
          <w:bdr w:val="none" w:sz="0" w:space="0" w:color="auto" w:frame="1"/>
        </w:rPr>
        <w:fldChar w:fldCharType="end"/>
      </w:r>
      <w:r w:rsidR="00FC23DD">
        <w:rPr>
          <w:rFonts w:ascii="Arial" w:hAnsi="Arial" w:cs="Arial"/>
          <w:i/>
          <w:iCs/>
          <w:color w:val="000000"/>
          <w:bdr w:val="none" w:sz="0" w:space="0" w:color="auto" w:frame="1"/>
        </w:rPr>
        <w:br/>
      </w:r>
    </w:p>
    <w:p w14:paraId="31C02AA2" w14:textId="61AD43B0" w:rsidR="00FC23DD" w:rsidRPr="00FC23DD" w:rsidRDefault="00FC23DD" w:rsidP="00FC23DD">
      <w:pPr>
        <w:jc w:val="center"/>
        <w:rPr>
          <w:color w:val="000000"/>
          <w:sz w:val="26"/>
          <w:szCs w:val="26"/>
          <w:lang w:val="fr-FR"/>
        </w:rPr>
      </w:pPr>
      <w:r>
        <w:rPr>
          <w:color w:val="000000"/>
          <w:sz w:val="26"/>
          <w:szCs w:val="26"/>
        </w:rPr>
        <w:t xml:space="preserve">Figure </w:t>
      </w:r>
      <w:r w:rsidR="008215F0">
        <w:rPr>
          <w:color w:val="000000"/>
          <w:sz w:val="26"/>
          <w:szCs w:val="26"/>
          <w:lang w:val="en-US"/>
        </w:rPr>
        <w:t>4</w:t>
      </w:r>
      <w:r>
        <w:rPr>
          <w:color w:val="000000"/>
          <w:sz w:val="26"/>
          <w:szCs w:val="26"/>
        </w:rPr>
        <w:t>.</w:t>
      </w:r>
      <w:r>
        <w:rPr>
          <w:color w:val="000000"/>
          <w:sz w:val="26"/>
          <w:szCs w:val="26"/>
          <w:lang w:val="fr-FR"/>
        </w:rPr>
        <w:t>13</w:t>
      </w:r>
      <w:r>
        <w:rPr>
          <w:color w:val="000000"/>
          <w:sz w:val="26"/>
          <w:szCs w:val="26"/>
        </w:rPr>
        <w:t xml:space="preserve">: </w:t>
      </w:r>
      <w:r>
        <w:rPr>
          <w:color w:val="000000"/>
          <w:sz w:val="26"/>
          <w:szCs w:val="26"/>
          <w:lang w:val="fr-FR"/>
        </w:rPr>
        <w:t>Cross validation avec le one class svm</w:t>
      </w:r>
    </w:p>
    <w:p w14:paraId="0AA544AD" w14:textId="77777777" w:rsidR="007E3692" w:rsidRPr="00BA0E97" w:rsidRDefault="007E3692">
      <w:pPr>
        <w:numPr>
          <w:ilvl w:val="0"/>
          <w:numId w:val="27"/>
        </w:numPr>
        <w:spacing w:before="240" w:after="240"/>
        <w:textAlignment w:val="baseline"/>
        <w:rPr>
          <w:i/>
          <w:iCs/>
          <w:color w:val="000000"/>
        </w:rPr>
      </w:pPr>
      <w:r w:rsidRPr="00BA0E97">
        <w:rPr>
          <w:i/>
          <w:iCs/>
          <w:color w:val="000000"/>
        </w:rPr>
        <w:t>après prédiction sur le nombre d’erreurs globale obtenu</w:t>
      </w:r>
    </w:p>
    <w:p w14:paraId="4A310D6E" w14:textId="393C0889" w:rsidR="00A21A44" w:rsidRDefault="007E3692" w:rsidP="00FC23DD">
      <w:pPr>
        <w:spacing w:before="240"/>
        <w:jc w:val="center"/>
        <w:rPr>
          <w:color w:val="000000"/>
          <w:sz w:val="26"/>
          <w:szCs w:val="26"/>
          <w:lang w:val="fr-FR"/>
        </w:rPr>
      </w:pPr>
      <w:r w:rsidRPr="00BA0E97">
        <w:rPr>
          <w:rFonts w:ascii="Arial" w:hAnsi="Arial" w:cs="Arial"/>
          <w:i/>
          <w:iCs/>
          <w:color w:val="000000"/>
          <w:bdr w:val="none" w:sz="0" w:space="0" w:color="auto" w:frame="1"/>
        </w:rPr>
        <w:fldChar w:fldCharType="begin"/>
      </w:r>
      <w:r w:rsidRPr="00BA0E97">
        <w:rPr>
          <w:rFonts w:ascii="Arial" w:hAnsi="Arial" w:cs="Arial"/>
          <w:i/>
          <w:iCs/>
          <w:color w:val="000000"/>
          <w:bdr w:val="none" w:sz="0" w:space="0" w:color="auto" w:frame="1"/>
        </w:rPr>
        <w:instrText xml:space="preserve"> INCLUDEPICTURE "https://lh3.googleusercontent.com/gTvHJsWvxDSz-a2Zu3N432YtARTfIH0DebSyfKoXSbM7QPaPwpooejg7pjdsfG02GlyHo0oDXgAfvzvR0S4EZbU2BEc_RfE86wIo69YOjyX1U78yTLJJtaECkRDLsH0xHSNpIve3VjHex0XRFscvvSg" \* MERGEFORMATINET </w:instrText>
      </w:r>
      <w:r w:rsidRPr="00BA0E97">
        <w:rPr>
          <w:rFonts w:ascii="Arial" w:hAnsi="Arial" w:cs="Arial"/>
          <w:i/>
          <w:iCs/>
          <w:color w:val="000000"/>
          <w:bdr w:val="none" w:sz="0" w:space="0" w:color="auto" w:frame="1"/>
        </w:rPr>
        <w:fldChar w:fldCharType="separate"/>
      </w:r>
      <w:r w:rsidRPr="00BA0E97">
        <w:rPr>
          <w:rFonts w:ascii="Arial" w:hAnsi="Arial" w:cs="Arial"/>
          <w:i/>
          <w:iCs/>
          <w:noProof/>
          <w:color w:val="000000"/>
          <w:bdr w:val="none" w:sz="0" w:space="0" w:color="auto" w:frame="1"/>
        </w:rPr>
        <w:drawing>
          <wp:inline distT="0" distB="0" distL="0" distR="0" wp14:anchorId="09B6EC31" wp14:editId="498FB990">
            <wp:extent cx="3912433" cy="69429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403" cy="703335"/>
                    </a:xfrm>
                    <a:prstGeom prst="rect">
                      <a:avLst/>
                    </a:prstGeom>
                    <a:noFill/>
                    <a:ln>
                      <a:noFill/>
                    </a:ln>
                  </pic:spPr>
                </pic:pic>
              </a:graphicData>
            </a:graphic>
          </wp:inline>
        </w:drawing>
      </w:r>
      <w:r w:rsidRPr="00BA0E97">
        <w:rPr>
          <w:rFonts w:ascii="Arial" w:hAnsi="Arial" w:cs="Arial"/>
          <w:i/>
          <w:iCs/>
          <w:color w:val="000000"/>
          <w:bdr w:val="none" w:sz="0" w:space="0" w:color="auto" w:frame="1"/>
        </w:rPr>
        <w:fldChar w:fldCharType="end"/>
      </w:r>
    </w:p>
    <w:p w14:paraId="255A60A6" w14:textId="77777777" w:rsidR="00FC23DD" w:rsidRPr="00FC23DD" w:rsidRDefault="00FC23DD" w:rsidP="00FC23DD">
      <w:pPr>
        <w:jc w:val="center"/>
        <w:rPr>
          <w:color w:val="000000"/>
          <w:sz w:val="26"/>
          <w:szCs w:val="26"/>
          <w:lang w:val="fr-FR"/>
        </w:rPr>
      </w:pPr>
    </w:p>
    <w:p w14:paraId="01F98011" w14:textId="10C4E144"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4</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FC23DD">
        <w:rPr>
          <w:color w:val="000000"/>
          <w:sz w:val="26"/>
          <w:szCs w:val="26"/>
          <w:lang w:val="fr-FR"/>
        </w:rPr>
        <w:t>e one class svm</w:t>
      </w:r>
    </w:p>
    <w:p w14:paraId="49F72328" w14:textId="290C81E3" w:rsidR="00870816" w:rsidRDefault="00870816" w:rsidP="00A21A44">
      <w:pPr>
        <w:pStyle w:val="NormalWeb"/>
        <w:spacing w:before="0" w:beforeAutospacing="0" w:after="0" w:afterAutospacing="0"/>
        <w:jc w:val="center"/>
        <w:rPr>
          <w:color w:val="000000"/>
          <w:sz w:val="26"/>
          <w:szCs w:val="26"/>
          <w:lang w:val="fr-FR"/>
        </w:rPr>
      </w:pPr>
    </w:p>
    <w:p w14:paraId="47868B12" w14:textId="0F921C64" w:rsidR="00870816" w:rsidRDefault="00870816" w:rsidP="00870816">
      <w:pPr>
        <w:pStyle w:val="NormalWeb"/>
        <w:spacing w:before="0" w:beforeAutospacing="0" w:after="0" w:afterAutospacing="0"/>
        <w:jc w:val="center"/>
        <w:rPr>
          <w:color w:val="000000"/>
          <w:sz w:val="26"/>
          <w:szCs w:val="26"/>
          <w:lang w:val="fr-FR"/>
        </w:rPr>
      </w:pPr>
      <w:r>
        <w:rPr>
          <w:noProof/>
          <w:color w:val="000000"/>
          <w:sz w:val="26"/>
          <w:szCs w:val="26"/>
          <w:lang w:val="fr-FR"/>
        </w:rPr>
        <w:drawing>
          <wp:inline distT="0" distB="0" distL="0" distR="0" wp14:anchorId="0B8D25D7" wp14:editId="5993DCF1">
            <wp:extent cx="3451512" cy="2241029"/>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3897" cy="2249070"/>
                    </a:xfrm>
                    <a:prstGeom prst="rect">
                      <a:avLst/>
                    </a:prstGeom>
                  </pic:spPr>
                </pic:pic>
              </a:graphicData>
            </a:graphic>
          </wp:inline>
        </w:drawing>
      </w:r>
    </w:p>
    <w:p w14:paraId="17DBD21D" w14:textId="6F13C04C" w:rsidR="00870816" w:rsidRDefault="00870816"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Pr>
          <w:color w:val="000000"/>
          <w:sz w:val="26"/>
          <w:szCs w:val="26"/>
          <w:lang w:val="fr-FR"/>
        </w:rPr>
        <w:t>1</w:t>
      </w:r>
      <w:r w:rsidR="00FC23DD">
        <w:rPr>
          <w:color w:val="000000"/>
          <w:sz w:val="26"/>
          <w:szCs w:val="26"/>
          <w:lang w:val="fr-FR"/>
        </w:rPr>
        <w:t>5</w:t>
      </w:r>
      <w:r>
        <w:rPr>
          <w:color w:val="000000"/>
          <w:sz w:val="26"/>
          <w:szCs w:val="26"/>
        </w:rPr>
        <w:t xml:space="preserve">: </w:t>
      </w:r>
      <w:r>
        <w:rPr>
          <w:color w:val="000000"/>
          <w:sz w:val="26"/>
          <w:szCs w:val="26"/>
          <w:lang w:val="fr-FR"/>
        </w:rPr>
        <w:t>Représentation graphique des anomalies obtenues avec le one class svm</w:t>
      </w:r>
    </w:p>
    <w:p w14:paraId="2143F26B" w14:textId="46B7B748" w:rsidR="00FC23DD" w:rsidRDefault="00FC23DD" w:rsidP="00A21A44">
      <w:pPr>
        <w:pStyle w:val="NormalWeb"/>
        <w:spacing w:before="0" w:beforeAutospacing="0" w:after="0" w:afterAutospacing="0"/>
        <w:jc w:val="center"/>
        <w:rPr>
          <w:color w:val="000000"/>
          <w:sz w:val="26"/>
          <w:szCs w:val="26"/>
          <w:lang w:val="fr-FR"/>
        </w:rPr>
      </w:pPr>
    </w:p>
    <w:p w14:paraId="10FF18C8" w14:textId="2566590B" w:rsidR="00FC23DD" w:rsidRDefault="00FC23DD" w:rsidP="00A21A44">
      <w:pPr>
        <w:pStyle w:val="NormalWeb"/>
        <w:spacing w:before="0" w:beforeAutospacing="0" w:after="0" w:afterAutospacing="0"/>
        <w:jc w:val="center"/>
        <w:rPr>
          <w:color w:val="000000"/>
          <w:sz w:val="26"/>
          <w:szCs w:val="26"/>
          <w:lang w:val="fr-FR"/>
        </w:rPr>
      </w:pPr>
    </w:p>
    <w:p w14:paraId="6272D129" w14:textId="69CF0DC0" w:rsidR="00FC23DD" w:rsidRDefault="00FC23DD" w:rsidP="00A21A44">
      <w:pPr>
        <w:pStyle w:val="NormalWeb"/>
        <w:spacing w:before="0" w:beforeAutospacing="0" w:after="0" w:afterAutospacing="0"/>
        <w:jc w:val="center"/>
        <w:rPr>
          <w:color w:val="000000"/>
          <w:sz w:val="26"/>
          <w:szCs w:val="26"/>
          <w:lang w:val="fr-FR"/>
        </w:rPr>
      </w:pPr>
    </w:p>
    <w:p w14:paraId="474F6241" w14:textId="4B7939D8" w:rsidR="00FC23DD" w:rsidRDefault="00FC23DD" w:rsidP="00A21A44">
      <w:pPr>
        <w:pStyle w:val="NormalWeb"/>
        <w:spacing w:before="0" w:beforeAutospacing="0" w:after="0" w:afterAutospacing="0"/>
        <w:jc w:val="center"/>
        <w:rPr>
          <w:color w:val="000000"/>
          <w:sz w:val="26"/>
          <w:szCs w:val="26"/>
          <w:lang w:val="fr-FR"/>
        </w:rPr>
      </w:pPr>
    </w:p>
    <w:p w14:paraId="04ACF255" w14:textId="77777777" w:rsidR="00FC23DD" w:rsidRPr="00A21A44" w:rsidRDefault="00FC23DD" w:rsidP="00A21A44">
      <w:pPr>
        <w:pStyle w:val="NormalWeb"/>
        <w:spacing w:before="0" w:beforeAutospacing="0" w:after="0" w:afterAutospacing="0"/>
        <w:jc w:val="center"/>
        <w:rPr>
          <w:color w:val="000000"/>
          <w:sz w:val="26"/>
          <w:szCs w:val="26"/>
          <w:lang w:val="fr-FR"/>
        </w:rPr>
      </w:pPr>
    </w:p>
    <w:p w14:paraId="514D4980" w14:textId="3BF96F2A" w:rsidR="007E3692" w:rsidRPr="00D93B70" w:rsidRDefault="007E3692">
      <w:pPr>
        <w:numPr>
          <w:ilvl w:val="0"/>
          <w:numId w:val="28"/>
        </w:numPr>
        <w:spacing w:before="240" w:after="240"/>
        <w:textAlignment w:val="baseline"/>
        <w:rPr>
          <w:i/>
          <w:iCs/>
          <w:color w:val="000000"/>
        </w:rPr>
      </w:pPr>
      <w:r w:rsidRPr="00D93B70">
        <w:rPr>
          <w:i/>
          <w:iCs/>
          <w:color w:val="000000"/>
        </w:rPr>
        <w:lastRenderedPageBreak/>
        <w:t>résultat</w:t>
      </w:r>
      <w:r w:rsidR="00CC3943">
        <w:rPr>
          <w:i/>
          <w:iCs/>
          <w:color w:val="000000"/>
          <w:lang w:val="en-US"/>
        </w:rPr>
        <w:t xml:space="preserve"> (output)</w:t>
      </w:r>
    </w:p>
    <w:p w14:paraId="4F98F3BE" w14:textId="3A007BC0" w:rsidR="008A17E2" w:rsidRDefault="008A17E2" w:rsidP="008A17E2">
      <w:pPr>
        <w:jc w:val="center"/>
        <w:rPr>
          <w:rFonts w:ascii="Arial" w:hAnsi="Arial" w:cs="Arial"/>
          <w:i/>
          <w:iCs/>
          <w:color w:val="000000"/>
          <w:bdr w:val="none" w:sz="0" w:space="0" w:color="auto" w:frame="1"/>
        </w:rPr>
      </w:pPr>
      <w:r w:rsidRPr="008A17E2">
        <w:rPr>
          <w:rFonts w:ascii="Arial" w:hAnsi="Arial" w:cs="Arial"/>
          <w:i/>
          <w:iCs/>
          <w:color w:val="000000"/>
          <w:bdr w:val="none" w:sz="0" w:space="0" w:color="auto" w:frame="1"/>
        </w:rPr>
        <w:fldChar w:fldCharType="begin"/>
      </w:r>
      <w:r w:rsidRPr="008A17E2">
        <w:rPr>
          <w:rFonts w:ascii="Arial" w:hAnsi="Arial" w:cs="Arial"/>
          <w:i/>
          <w:iCs/>
          <w:color w:val="000000"/>
          <w:bdr w:val="none" w:sz="0" w:space="0" w:color="auto" w:frame="1"/>
        </w:rPr>
        <w:instrText xml:space="preserve"> INCLUDEPICTURE "https://lh5.googleusercontent.com/CWI8M5wDaKiv47BGa6tFENWUxBuC48m75E8oUEPLXLNQ1vAbVBa1agQ_jDsm4fS9O9_9RkU3jOFS6lu54CeY5ee-XTEhigBSDCPR7lBhsXRsoLTC3Lc8xOuZvBbWy6PLIhvzbilodtjeTGwtdfvJZ6s" \* MERGEFORMATINET </w:instrText>
      </w:r>
      <w:r w:rsidRPr="008A17E2">
        <w:rPr>
          <w:rFonts w:ascii="Arial" w:hAnsi="Arial" w:cs="Arial"/>
          <w:i/>
          <w:iCs/>
          <w:color w:val="000000"/>
          <w:bdr w:val="none" w:sz="0" w:space="0" w:color="auto" w:frame="1"/>
        </w:rPr>
        <w:fldChar w:fldCharType="separate"/>
      </w:r>
      <w:r>
        <w:rPr>
          <w:noProof/>
          <w:bdr w:val="none" w:sz="0" w:space="0" w:color="auto" w:frame="1"/>
        </w:rPr>
        <w:drawing>
          <wp:inline distT="0" distB="0" distL="0" distR="0" wp14:anchorId="7E7F19A8" wp14:editId="03E89F71">
            <wp:extent cx="4676931" cy="2146092"/>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4871" cy="2158913"/>
                    </a:xfrm>
                    <a:prstGeom prst="rect">
                      <a:avLst/>
                    </a:prstGeom>
                    <a:noFill/>
                    <a:ln>
                      <a:noFill/>
                    </a:ln>
                  </pic:spPr>
                </pic:pic>
              </a:graphicData>
            </a:graphic>
          </wp:inline>
        </w:drawing>
      </w:r>
      <w:r w:rsidRPr="008A17E2">
        <w:rPr>
          <w:rFonts w:ascii="Arial" w:hAnsi="Arial" w:cs="Arial"/>
          <w:i/>
          <w:iCs/>
          <w:color w:val="000000"/>
          <w:bdr w:val="none" w:sz="0" w:space="0" w:color="auto" w:frame="1"/>
        </w:rPr>
        <w:fldChar w:fldCharType="end"/>
      </w:r>
    </w:p>
    <w:p w14:paraId="3F983E2E" w14:textId="77777777" w:rsidR="00A21A44" w:rsidRDefault="00A21A44" w:rsidP="008A17E2">
      <w:pPr>
        <w:jc w:val="center"/>
        <w:rPr>
          <w:rFonts w:ascii="Arial" w:hAnsi="Arial" w:cs="Arial"/>
          <w:i/>
          <w:iCs/>
          <w:color w:val="000000"/>
          <w:bdr w:val="none" w:sz="0" w:space="0" w:color="auto" w:frame="1"/>
        </w:rPr>
      </w:pPr>
    </w:p>
    <w:p w14:paraId="491BD1D9" w14:textId="4736A7E1" w:rsidR="00A21A44" w:rsidRPr="00C52F6D" w:rsidRDefault="00A21A44" w:rsidP="008A17E2">
      <w:pPr>
        <w:jc w:val="cente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6</w:t>
      </w:r>
      <w:r>
        <w:rPr>
          <w:color w:val="000000"/>
          <w:sz w:val="26"/>
          <w:szCs w:val="26"/>
        </w:rPr>
        <w:t xml:space="preserve">: </w:t>
      </w:r>
      <w:r>
        <w:rPr>
          <w:color w:val="000000"/>
          <w:sz w:val="26"/>
          <w:szCs w:val="26"/>
          <w:lang w:val="fr-FR"/>
        </w:rPr>
        <w:t>Résultats obtenus avec l</w:t>
      </w:r>
      <w:r w:rsidR="00FB4139">
        <w:rPr>
          <w:color w:val="000000"/>
          <w:sz w:val="26"/>
          <w:szCs w:val="26"/>
          <w:lang w:val="fr-FR"/>
        </w:rPr>
        <w:t xml:space="preserve">e </w:t>
      </w:r>
      <w:r>
        <w:rPr>
          <w:color w:val="000000"/>
          <w:sz w:val="26"/>
          <w:szCs w:val="26"/>
          <w:lang w:val="fr-FR"/>
        </w:rPr>
        <w:t>one class svm</w:t>
      </w:r>
    </w:p>
    <w:p w14:paraId="67F41A92" w14:textId="77777777" w:rsidR="007E3692" w:rsidRDefault="007E3692" w:rsidP="007E3692">
      <w:pPr>
        <w:pStyle w:val="NormalWeb"/>
        <w:rPr>
          <w:rFonts w:ascii="TimesNewRomanPS" w:hAnsi="TimesNewRomanPS"/>
          <w:b/>
          <w:bCs/>
          <w:i/>
          <w:iCs/>
        </w:rPr>
      </w:pPr>
      <w:r w:rsidRPr="006C6030">
        <w:rPr>
          <w:rFonts w:ascii="TimesNewRomanPS" w:hAnsi="TimesNewRomanPS"/>
          <w:b/>
          <w:bCs/>
          <w:i/>
          <w:iCs/>
        </w:rPr>
        <w:t>Expérience</w:t>
      </w:r>
      <w:r w:rsidRPr="007C288F">
        <w:rPr>
          <w:rFonts w:ascii="TimesNewRomanPS" w:hAnsi="TimesNewRomanPS"/>
          <w:b/>
          <w:bCs/>
          <w:i/>
          <w:iCs/>
        </w:rPr>
        <w:t xml:space="preserve"> </w:t>
      </w:r>
      <w:r>
        <w:rPr>
          <w:rFonts w:ascii="TimesNewRomanPS" w:hAnsi="TimesNewRomanPS"/>
          <w:b/>
          <w:bCs/>
          <w:i/>
          <w:iCs/>
          <w:lang w:val="en-US"/>
        </w:rPr>
        <w:t>3</w:t>
      </w:r>
      <w:r w:rsidRPr="007C288F">
        <w:rPr>
          <w:rFonts w:ascii="TimesNewRomanPS" w:hAnsi="TimesNewRomanPS"/>
          <w:b/>
          <w:bCs/>
          <w:i/>
          <w:iCs/>
        </w:rPr>
        <w:t>: Unsupervised Machine Learning (</w:t>
      </w:r>
      <w:r>
        <w:rPr>
          <w:rFonts w:ascii="TimesNewRomanPS" w:hAnsi="TimesNewRomanPS"/>
          <w:b/>
          <w:bCs/>
          <w:i/>
          <w:iCs/>
          <w:lang w:val="en-US"/>
        </w:rPr>
        <w:t>Isolation Forest</w:t>
      </w:r>
      <w:r w:rsidRPr="007C288F">
        <w:rPr>
          <w:rFonts w:ascii="TimesNewRomanPS" w:hAnsi="TimesNewRomanPS"/>
          <w:b/>
          <w:bCs/>
          <w:i/>
          <w:iCs/>
        </w:rPr>
        <w:t>)</w:t>
      </w:r>
    </w:p>
    <w:p w14:paraId="1AAC3AD1" w14:textId="77777777" w:rsidR="007E3692" w:rsidRPr="00AD1B3F" w:rsidRDefault="007E3692">
      <w:pPr>
        <w:numPr>
          <w:ilvl w:val="0"/>
          <w:numId w:val="29"/>
        </w:numPr>
        <w:spacing w:before="240" w:after="240"/>
        <w:textAlignment w:val="baseline"/>
        <w:rPr>
          <w:i/>
          <w:iCs/>
          <w:color w:val="000000"/>
        </w:rPr>
      </w:pPr>
      <w:r w:rsidRPr="00AD1B3F">
        <w:rPr>
          <w:i/>
          <w:iCs/>
          <w:color w:val="000000"/>
        </w:rPr>
        <w:t>application du grid search (modèle de validation) pour le choix des hyperparamètres</w:t>
      </w:r>
    </w:p>
    <w:p w14:paraId="5C592D5B" w14:textId="56A7AE0C"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6.googleusercontent.com/o3FyHMK1rqKofV_IcpVA_wWRxRizrtoN81iLppX_-0cnMduGNeNscmBqDq_lU_wmyjSrzDY2hSkyal8v8xn-K5jfCXIzYNON64fuxE4hluMJMfx5Z7DvJtZ3fNeVEmSusixIy36UBk_aCttmLpfILzE"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51A342E1" wp14:editId="7F499C35">
            <wp:extent cx="5943600" cy="2016125"/>
            <wp:effectExtent l="0" t="0" r="0" b="317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79CCEBB5" w14:textId="3CDD7C6D"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7</w:t>
      </w:r>
      <w:r>
        <w:rPr>
          <w:color w:val="000000"/>
          <w:sz w:val="26"/>
          <w:szCs w:val="26"/>
        </w:rPr>
        <w:t xml:space="preserve">: </w:t>
      </w:r>
      <w:r w:rsidR="002A37CE">
        <w:rPr>
          <w:color w:val="000000"/>
          <w:sz w:val="26"/>
          <w:szCs w:val="26"/>
          <w:lang w:val="fr-FR"/>
        </w:rPr>
        <w:t>Cross</w:t>
      </w:r>
      <w:r>
        <w:rPr>
          <w:color w:val="000000"/>
          <w:sz w:val="26"/>
          <w:szCs w:val="26"/>
          <w:lang w:val="fr-FR"/>
        </w:rPr>
        <w:t xml:space="preserve"> validation avec l’isolation-forest</w:t>
      </w:r>
    </w:p>
    <w:p w14:paraId="642DD632" w14:textId="77777777" w:rsidR="007E3692" w:rsidRPr="00AD1B3F" w:rsidRDefault="007E3692">
      <w:pPr>
        <w:numPr>
          <w:ilvl w:val="0"/>
          <w:numId w:val="30"/>
        </w:numPr>
        <w:spacing w:before="240" w:after="240"/>
        <w:textAlignment w:val="baseline"/>
        <w:rPr>
          <w:i/>
          <w:iCs/>
          <w:color w:val="000000"/>
        </w:rPr>
      </w:pPr>
      <w:r w:rsidRPr="00AD1B3F">
        <w:rPr>
          <w:i/>
          <w:iCs/>
          <w:color w:val="000000"/>
        </w:rPr>
        <w:t>après choix des best parameters et prédiction sur le nombre d’erreurs obtenu</w:t>
      </w:r>
    </w:p>
    <w:p w14:paraId="4D7F29B5" w14:textId="7AEDFA14" w:rsidR="007E3692" w:rsidRDefault="007E3692" w:rsidP="007E3692">
      <w:pPr>
        <w:spacing w:before="240" w:after="240"/>
        <w:jc w:val="center"/>
      </w:pPr>
      <w:r>
        <w:rPr>
          <w:noProof/>
        </w:rPr>
        <w:drawing>
          <wp:inline distT="0" distB="0" distL="0" distR="0" wp14:anchorId="45FAA1BA" wp14:editId="3B1B3BCE">
            <wp:extent cx="3414732" cy="86007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a:extLst>
                        <a:ext uri="{28A0092B-C50C-407E-A947-70E740481C1C}">
                          <a14:useLocalDpi xmlns:a14="http://schemas.microsoft.com/office/drawing/2010/main" val="0"/>
                        </a:ext>
                      </a:extLst>
                    </a:blip>
                    <a:stretch>
                      <a:fillRect/>
                    </a:stretch>
                  </pic:blipFill>
                  <pic:spPr>
                    <a:xfrm>
                      <a:off x="0" y="0"/>
                      <a:ext cx="3455790" cy="870411"/>
                    </a:xfrm>
                    <a:prstGeom prst="rect">
                      <a:avLst/>
                    </a:prstGeom>
                  </pic:spPr>
                </pic:pic>
              </a:graphicData>
            </a:graphic>
          </wp:inline>
        </w:drawing>
      </w:r>
    </w:p>
    <w:p w14:paraId="169FCB7A" w14:textId="4683CA52"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8</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isolation-forest</w:t>
      </w:r>
    </w:p>
    <w:p w14:paraId="05AA7997" w14:textId="77777777" w:rsidR="00FC23DD" w:rsidRPr="00AD1B3F" w:rsidRDefault="00FC23DD" w:rsidP="00A21A44">
      <w:pPr>
        <w:pStyle w:val="NormalWeb"/>
        <w:spacing w:before="0" w:beforeAutospacing="0" w:after="0" w:afterAutospacing="0"/>
        <w:jc w:val="center"/>
        <w:rPr>
          <w:color w:val="000000"/>
          <w:sz w:val="26"/>
          <w:szCs w:val="26"/>
          <w:lang w:val="fr-FR"/>
        </w:rPr>
      </w:pPr>
    </w:p>
    <w:p w14:paraId="226FF406" w14:textId="1FA80E07" w:rsidR="007E3692" w:rsidRPr="00AD1B3F" w:rsidRDefault="007E3692">
      <w:pPr>
        <w:numPr>
          <w:ilvl w:val="0"/>
          <w:numId w:val="31"/>
        </w:numPr>
        <w:spacing w:before="240" w:after="240"/>
        <w:textAlignment w:val="baseline"/>
        <w:rPr>
          <w:i/>
          <w:iCs/>
          <w:color w:val="000000"/>
        </w:rPr>
      </w:pPr>
      <w:r w:rsidRPr="00AD1B3F">
        <w:rPr>
          <w:i/>
          <w:iCs/>
          <w:color w:val="000000"/>
        </w:rPr>
        <w:lastRenderedPageBreak/>
        <w:t>résultat</w:t>
      </w:r>
      <w:r w:rsidR="0034196B">
        <w:rPr>
          <w:i/>
          <w:iCs/>
          <w:color w:val="000000"/>
          <w:lang w:val="en-US"/>
        </w:rPr>
        <w:t xml:space="preserve"> (output)</w:t>
      </w:r>
    </w:p>
    <w:p w14:paraId="3BF159E7" w14:textId="2C9CB294"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5.googleusercontent.com/2I34vz5pGgQ_s9FoZWTGAe5fpm8chz42OQGhdxV7o4KDdltc5gFzfJb-0CQmy_gVMCPmoApwwUXvU9NdxU65HS3HNA6bqFhyY83KcTBW9XEI6LxSkrFasddKUVqOINXMg-gZ-Wn0dUKNnM1tQDK3NWQ"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1ED22282" wp14:editId="7E829271">
            <wp:extent cx="5943600" cy="839470"/>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39470"/>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127BAA57" w14:textId="3754B331"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9</w:t>
      </w:r>
      <w:r>
        <w:rPr>
          <w:color w:val="000000"/>
          <w:sz w:val="26"/>
          <w:szCs w:val="26"/>
        </w:rPr>
        <w:t xml:space="preserve">: </w:t>
      </w:r>
      <w:r>
        <w:rPr>
          <w:color w:val="000000"/>
          <w:sz w:val="26"/>
          <w:szCs w:val="26"/>
          <w:lang w:val="fr-FR"/>
        </w:rPr>
        <w:t>Résultats obtenus avec l’isolation forest</w:t>
      </w:r>
    </w:p>
    <w:p w14:paraId="221A7090" w14:textId="05E3FD93" w:rsidR="008A4D9E" w:rsidRPr="008A4D9E" w:rsidRDefault="007E3692">
      <w:pPr>
        <w:pStyle w:val="ListParagraph"/>
        <w:numPr>
          <w:ilvl w:val="0"/>
          <w:numId w:val="35"/>
        </w:numPr>
        <w:spacing w:before="240"/>
        <w:jc w:val="both"/>
        <w:rPr>
          <w:color w:val="000000"/>
        </w:rPr>
      </w:pPr>
      <w:r w:rsidRPr="007E3692">
        <w:rPr>
          <w:b/>
          <w:bCs/>
          <w:sz w:val="26"/>
          <w:szCs w:val="26"/>
          <w:lang w:val="fr-FR"/>
        </w:rPr>
        <w:t>Analyse et évaluation des résultats obtenus</w:t>
      </w:r>
    </w:p>
    <w:p w14:paraId="168396FE" w14:textId="67585D87" w:rsidR="008A4D9E" w:rsidRPr="007644B0" w:rsidRDefault="008A4D9E" w:rsidP="008A4D9E">
      <w:pPr>
        <w:spacing w:before="240"/>
        <w:jc w:val="both"/>
        <w:rPr>
          <w:color w:val="000000"/>
          <w:lang w:val="fr-FR"/>
        </w:rPr>
      </w:pPr>
      <w:r w:rsidRPr="008A4D9E">
        <w:rPr>
          <w:color w:val="000000"/>
        </w:rPr>
        <w:t>Dans cette section, nous discutons des résultats obtenus à partir des approches 1, 2 et 3 qui ont été mises en œuvre dans la section précédente.</w:t>
      </w:r>
      <w:r w:rsidR="007644B0">
        <w:rPr>
          <w:color w:val="000000"/>
          <w:lang w:val="fr-FR"/>
        </w:rPr>
        <w:t xml:space="preserve"> </w:t>
      </w:r>
      <w:r w:rsidR="007644B0" w:rsidRPr="007644B0">
        <w:rPr>
          <w:color w:val="000000"/>
          <w:lang w:val="fr-FR"/>
        </w:rPr>
        <w:t>Nous interprétons également en quoi cette étude est différente des autres études.</w:t>
      </w:r>
    </w:p>
    <w:p w14:paraId="342BFFF4" w14:textId="41666F30" w:rsidR="003B4FDA" w:rsidRPr="006C6763" w:rsidRDefault="003B4FDA" w:rsidP="003B4FDA"/>
    <w:p w14:paraId="17070E4F" w14:textId="77777777" w:rsidR="003B4FDA" w:rsidRPr="006C6763" w:rsidRDefault="003B4FDA">
      <w:pPr>
        <w:numPr>
          <w:ilvl w:val="0"/>
          <w:numId w:val="32"/>
        </w:numPr>
        <w:textAlignment w:val="baseline"/>
        <w:rPr>
          <w:b/>
          <w:bCs/>
          <w:color w:val="000000"/>
        </w:rPr>
      </w:pPr>
      <w:r w:rsidRPr="006C6763">
        <w:rPr>
          <w:b/>
          <w:bCs/>
          <w:color w:val="000000"/>
        </w:rPr>
        <w:t>Comparaison des performances</w:t>
      </w:r>
    </w:p>
    <w:p w14:paraId="04BC97F0" w14:textId="77777777" w:rsidR="003B4FDA" w:rsidRPr="006C6763" w:rsidRDefault="003B4FDA" w:rsidP="003B4FDA"/>
    <w:p w14:paraId="521D7E3F" w14:textId="77777777" w:rsidR="003B4FDA" w:rsidRPr="006C6763" w:rsidRDefault="003B4FDA" w:rsidP="003B4FDA">
      <w:r w:rsidRPr="006C6763">
        <w:rPr>
          <w:color w:val="000000"/>
        </w:rPr>
        <w:t>Le tableau  ci-dessus décrit un peu le score obtenu pour chaque model avec le taux d’erreurs, ainsi que la sensibilité, …</w:t>
      </w:r>
    </w:p>
    <w:p w14:paraId="5081093B" w14:textId="2C996838" w:rsidR="003B4FDA" w:rsidRDefault="003B4FDA" w:rsidP="003B4FDA">
      <w:pPr>
        <w:jc w:val="center"/>
        <w:rPr>
          <w:color w:val="000000"/>
          <w:bdr w:val="none" w:sz="0" w:space="0" w:color="auto" w:frame="1"/>
        </w:rPr>
      </w:pPr>
      <w:r w:rsidRPr="006C6763">
        <w:rPr>
          <w:color w:val="000000"/>
          <w:bdr w:val="none" w:sz="0" w:space="0" w:color="auto" w:frame="1"/>
        </w:rPr>
        <w:fldChar w:fldCharType="begin"/>
      </w:r>
      <w:r w:rsidRPr="006C6763">
        <w:rPr>
          <w:color w:val="000000"/>
          <w:bdr w:val="none" w:sz="0" w:space="0" w:color="auto" w:frame="1"/>
        </w:rPr>
        <w:instrText xml:space="preserve"> INCLUDEPICTURE "https://lh5.googleusercontent.com/T9_byAIlCIwLdwY3UUvvAu49J4WT6_HB6mly3fPtGeHE8XBpF58mII3wdSZv02Bteg6vicJ6URL80rLt028DkqPiZf4KhfxxMXkwVhPdSSIt384RaiNMkOppCNOyNylsu5IEC41JF6dt1m-Lv2tcSTM" \* MERGEFORMATINET </w:instrText>
      </w:r>
      <w:r w:rsidRPr="006C6763">
        <w:rPr>
          <w:color w:val="000000"/>
          <w:bdr w:val="none" w:sz="0" w:space="0" w:color="auto" w:frame="1"/>
        </w:rPr>
        <w:fldChar w:fldCharType="separate"/>
      </w:r>
      <w:r w:rsidRPr="006C6763">
        <w:rPr>
          <w:noProof/>
          <w:color w:val="000000"/>
          <w:bdr w:val="none" w:sz="0" w:space="0" w:color="auto" w:frame="1"/>
        </w:rPr>
        <w:drawing>
          <wp:inline distT="0" distB="0" distL="0" distR="0" wp14:anchorId="05BBB07C" wp14:editId="0C6E2E90">
            <wp:extent cx="2619002" cy="1334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526" cy="1341522"/>
                    </a:xfrm>
                    <a:prstGeom prst="rect">
                      <a:avLst/>
                    </a:prstGeom>
                    <a:noFill/>
                    <a:ln>
                      <a:noFill/>
                    </a:ln>
                  </pic:spPr>
                </pic:pic>
              </a:graphicData>
            </a:graphic>
          </wp:inline>
        </w:drawing>
      </w:r>
      <w:r w:rsidRPr="006C6763">
        <w:rPr>
          <w:color w:val="000000"/>
          <w:bdr w:val="none" w:sz="0" w:space="0" w:color="auto" w:frame="1"/>
        </w:rPr>
        <w:fldChar w:fldCharType="end"/>
      </w:r>
    </w:p>
    <w:p w14:paraId="14400A02" w14:textId="77777777" w:rsidR="004C32E5" w:rsidRDefault="004C32E5" w:rsidP="003B4FDA">
      <w:pPr>
        <w:jc w:val="center"/>
        <w:rPr>
          <w:color w:val="000000"/>
          <w:bdr w:val="none" w:sz="0" w:space="0" w:color="auto" w:frame="1"/>
        </w:rPr>
      </w:pPr>
    </w:p>
    <w:p w14:paraId="1364D413" w14:textId="1BE6E4AD" w:rsidR="004C32E5" w:rsidRDefault="004C32E5" w:rsidP="004C32E5">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F83082">
        <w:rPr>
          <w:color w:val="000000"/>
          <w:sz w:val="26"/>
          <w:szCs w:val="26"/>
          <w:lang w:val="fr-FR"/>
        </w:rPr>
        <w:t>4</w:t>
      </w:r>
      <w:r>
        <w:rPr>
          <w:color w:val="000000"/>
          <w:sz w:val="26"/>
          <w:szCs w:val="26"/>
        </w:rPr>
        <w:t>.</w:t>
      </w:r>
      <w:r w:rsidR="00FC23DD">
        <w:rPr>
          <w:color w:val="000000"/>
          <w:sz w:val="26"/>
          <w:szCs w:val="26"/>
          <w:lang w:val="fr-FR"/>
        </w:rPr>
        <w:t>20</w:t>
      </w:r>
      <w:r>
        <w:rPr>
          <w:color w:val="000000"/>
          <w:sz w:val="26"/>
          <w:szCs w:val="26"/>
        </w:rPr>
        <w:t xml:space="preserve">: </w:t>
      </w:r>
      <w:r w:rsidRPr="00F758C8">
        <w:rPr>
          <w:color w:val="000000"/>
          <w:sz w:val="26"/>
          <w:szCs w:val="26"/>
          <w:lang w:val="fr-FR"/>
        </w:rPr>
        <w:t>Performance des algos</w:t>
      </w:r>
    </w:p>
    <w:p w14:paraId="455EEC36" w14:textId="60013F4C" w:rsidR="00A63B45" w:rsidRDefault="00A63B45" w:rsidP="00A63B45">
      <w:pPr>
        <w:pStyle w:val="NormalWeb"/>
        <w:spacing w:before="0" w:beforeAutospacing="0" w:after="0" w:afterAutospacing="0"/>
        <w:rPr>
          <w:color w:val="000000"/>
          <w:sz w:val="26"/>
          <w:szCs w:val="26"/>
          <w:lang w:val="fr-FR"/>
        </w:rPr>
      </w:pPr>
    </w:p>
    <w:p w14:paraId="5277CF20" w14:textId="0F919C7E" w:rsidR="00656B13" w:rsidRPr="00E520E1" w:rsidRDefault="00984D9D" w:rsidP="00E520E1">
      <w:pPr>
        <w:jc w:val="both"/>
      </w:pPr>
      <w:r w:rsidRPr="00CE0CBD">
        <w:rPr>
          <w:b/>
          <w:bCs/>
          <w:color w:val="000000"/>
          <w:lang w:val="fr-FR"/>
        </w:rPr>
        <w:t>Dans l'approche 1 (K-Means)</w:t>
      </w:r>
      <w:r w:rsidRPr="00CE0CBD">
        <w:rPr>
          <w:color w:val="000000"/>
          <w:lang w:val="fr-FR"/>
        </w:rPr>
        <w:t>,</w:t>
      </w:r>
      <w:r w:rsidRPr="00A63B45">
        <w:rPr>
          <w:color w:val="000000"/>
          <w:lang w:val="fr-FR"/>
        </w:rPr>
        <w:t xml:space="preserve"> </w:t>
      </w:r>
      <w:r w:rsidR="00A21A44">
        <w:rPr>
          <w:color w:val="000000"/>
          <w:lang w:val="fr-FR"/>
        </w:rPr>
        <w:t>c</w:t>
      </w:r>
      <w:r w:rsidRPr="00A63B45">
        <w:rPr>
          <w:color w:val="000000"/>
          <w:lang w:val="fr-FR"/>
        </w:rPr>
        <w:t>e sont les anomalies possibles</w:t>
      </w:r>
      <w:r w:rsidR="007951AB">
        <w:rPr>
          <w:color w:val="000000"/>
          <w:lang w:val="fr-FR"/>
        </w:rPr>
        <w:t xml:space="preserve"> dans la figure </w:t>
      </w:r>
      <w:r w:rsidR="00D50FA0">
        <w:rPr>
          <w:color w:val="000000"/>
          <w:lang w:val="fr-FR"/>
        </w:rPr>
        <w:t>4</w:t>
      </w:r>
      <w:r w:rsidR="007951AB">
        <w:rPr>
          <w:color w:val="000000"/>
          <w:lang w:val="fr-FR"/>
        </w:rPr>
        <w:t>.1</w:t>
      </w:r>
      <w:r w:rsidR="00A77395">
        <w:rPr>
          <w:color w:val="000000"/>
          <w:lang w:val="fr-FR"/>
        </w:rPr>
        <w:t>2</w:t>
      </w:r>
      <w:r w:rsidRPr="00A63B45">
        <w:rPr>
          <w:color w:val="000000"/>
          <w:lang w:val="fr-FR"/>
        </w:rPr>
        <w:t xml:space="preserve"> qui causent l'interruption du système ou l'échec d'une suite de tests particulière. </w:t>
      </w:r>
      <w:r w:rsidR="007951AB" w:rsidRPr="007951AB">
        <w:rPr>
          <w:color w:val="000000"/>
          <w:lang w:val="fr-FR"/>
        </w:rPr>
        <w:t>I</w:t>
      </w:r>
      <w:r w:rsidR="007951AB" w:rsidRPr="00F758C8">
        <w:rPr>
          <w:color w:val="000000"/>
        </w:rPr>
        <w:t xml:space="preserve">l renvoit </w:t>
      </w:r>
      <w:r w:rsidR="007951AB" w:rsidRPr="007951AB">
        <w:rPr>
          <w:color w:val="000000"/>
          <w:lang w:val="fr-FR"/>
        </w:rPr>
        <w:t>à des</w:t>
      </w:r>
      <w:r w:rsidR="007951AB" w:rsidRPr="00F758C8">
        <w:rPr>
          <w:color w:val="000000"/>
        </w:rPr>
        <w:t xml:space="preserve"> problème</w:t>
      </w:r>
      <w:r w:rsidR="007951AB" w:rsidRPr="007951AB">
        <w:rPr>
          <w:color w:val="000000"/>
          <w:lang w:val="fr-FR"/>
        </w:rPr>
        <w:t>s</w:t>
      </w:r>
      <w:r w:rsidR="007951AB" w:rsidRPr="00F758C8">
        <w:rPr>
          <w:color w:val="000000"/>
        </w:rPr>
        <w:t xml:space="preserve"> de wallet rencontré avec les utilisateurs, les transactions aussi liés à l’api</w:t>
      </w:r>
      <w:r w:rsidRPr="00A63B45">
        <w:rPr>
          <w:color w:val="000000"/>
          <w:lang w:val="fr-FR"/>
        </w:rPr>
        <w:t>, les événements se produi</w:t>
      </w:r>
      <w:r w:rsidR="007951AB">
        <w:rPr>
          <w:color w:val="000000"/>
          <w:lang w:val="fr-FR"/>
        </w:rPr>
        <w:t>sent</w:t>
      </w:r>
      <w:r w:rsidRPr="00A63B45">
        <w:rPr>
          <w:color w:val="000000"/>
          <w:lang w:val="fr-FR"/>
        </w:rPr>
        <w:t xml:space="preserve"> très rarement </w:t>
      </w:r>
      <w:r w:rsidR="007951AB">
        <w:rPr>
          <w:color w:val="000000"/>
          <w:lang w:val="fr-FR"/>
        </w:rPr>
        <w:t xml:space="preserve">et restent </w:t>
      </w:r>
      <w:r w:rsidRPr="00A63B45">
        <w:rPr>
          <w:color w:val="000000"/>
          <w:lang w:val="fr-FR"/>
        </w:rPr>
        <w:t>différents du reste des événements sont présentés dans la figure.</w:t>
      </w:r>
    </w:p>
    <w:p w14:paraId="16756481" w14:textId="25E0CF35" w:rsidR="00656B13" w:rsidRPr="00C402DD" w:rsidRDefault="00A63B45" w:rsidP="00A63B45">
      <w:pPr>
        <w:pStyle w:val="NormalWeb"/>
        <w:jc w:val="both"/>
        <w:rPr>
          <w:color w:val="000000"/>
          <w:lang w:val="fr-FR"/>
        </w:rPr>
      </w:pPr>
      <w:r w:rsidRPr="00CE0CBD">
        <w:rPr>
          <w:b/>
          <w:bCs/>
          <w:color w:val="000000"/>
          <w:lang w:val="fr-FR"/>
        </w:rPr>
        <w:t xml:space="preserve">Dans l'approche </w:t>
      </w:r>
      <w:r w:rsidR="00913BFF" w:rsidRPr="00CE0CBD">
        <w:rPr>
          <w:b/>
          <w:bCs/>
          <w:color w:val="000000"/>
          <w:lang w:val="fr-FR"/>
        </w:rPr>
        <w:t>2 (One Class SVM</w:t>
      </w:r>
      <w:r w:rsidR="00913BFF">
        <w:rPr>
          <w:color w:val="000000"/>
          <w:lang w:val="fr-FR"/>
        </w:rPr>
        <w:t>)</w:t>
      </w:r>
      <w:r w:rsidRPr="00A63B45">
        <w:rPr>
          <w:color w:val="000000"/>
          <w:lang w:val="fr-FR"/>
        </w:rPr>
        <w:t xml:space="preserve">, nous avons montré quelques résultats par le biais de graphiques. Les points aberrants ont également été montrés dans la figure </w:t>
      </w:r>
      <w:r w:rsidR="00D50FA0">
        <w:rPr>
          <w:color w:val="000000"/>
          <w:lang w:val="fr-FR"/>
        </w:rPr>
        <w:t>4</w:t>
      </w:r>
      <w:r w:rsidRPr="00A63B45">
        <w:rPr>
          <w:color w:val="000000"/>
          <w:lang w:val="fr-FR"/>
        </w:rPr>
        <w:t>.1</w:t>
      </w:r>
      <w:r w:rsidR="00D50FA0">
        <w:rPr>
          <w:color w:val="000000"/>
          <w:lang w:val="fr-FR"/>
        </w:rPr>
        <w:t>5</w:t>
      </w:r>
      <w:r w:rsidRPr="00A63B45">
        <w:rPr>
          <w:color w:val="000000"/>
          <w:lang w:val="fr-FR"/>
        </w:rPr>
        <w:t xml:space="preserve">. L'algorithme a permis de trouver les points aberrants calculés à l'aide de la mesure de distance d'accessibilité, qui est utilisée comme mesure de distance pour le facteur aberrant local. </w:t>
      </w:r>
      <w:r w:rsidR="00870816">
        <w:rPr>
          <w:color w:val="000000"/>
          <w:lang w:val="fr-FR"/>
        </w:rPr>
        <w:t xml:space="preserve">Néanmoins </w:t>
      </w:r>
      <w:r w:rsidR="00C402DD">
        <w:rPr>
          <w:color w:val="000000"/>
          <w:lang w:val="fr-FR"/>
        </w:rPr>
        <w:t xml:space="preserve">il </w:t>
      </w:r>
      <w:r w:rsidRPr="00A63B45">
        <w:rPr>
          <w:color w:val="000000"/>
          <w:lang w:val="fr-FR"/>
        </w:rPr>
        <w:t xml:space="preserve">présente une précision de </w:t>
      </w:r>
      <w:r w:rsidR="00913BFF">
        <w:rPr>
          <w:color w:val="000000"/>
          <w:lang w:val="fr-FR"/>
        </w:rPr>
        <w:t>33,6</w:t>
      </w:r>
      <w:r w:rsidRPr="00A63B45">
        <w:rPr>
          <w:color w:val="000000"/>
          <w:lang w:val="fr-FR"/>
        </w:rPr>
        <w:t xml:space="preserve"> %</w:t>
      </w:r>
      <w:r w:rsidR="004267B4">
        <w:rPr>
          <w:color w:val="000000"/>
          <w:lang w:val="fr-FR"/>
        </w:rPr>
        <w:t xml:space="preserve"> ce qui reste </w:t>
      </w:r>
      <w:r w:rsidR="004267B4" w:rsidRPr="00A63B45">
        <w:rPr>
          <w:color w:val="000000"/>
          <w:lang w:val="fr-FR"/>
        </w:rPr>
        <w:t>très faible</w:t>
      </w:r>
      <w:r w:rsidR="004267B4">
        <w:rPr>
          <w:color w:val="000000"/>
          <w:lang w:val="fr-FR"/>
        </w:rPr>
        <w:t xml:space="preserve"> et montre</w:t>
      </w:r>
      <w:r w:rsidR="004267B4" w:rsidRPr="00A63B45">
        <w:rPr>
          <w:color w:val="000000"/>
          <w:lang w:val="fr-FR"/>
        </w:rPr>
        <w:t xml:space="preserve"> que le modèle a un nombre très élevé de faux positifs.</w:t>
      </w:r>
      <w:r w:rsidR="00C402DD">
        <w:rPr>
          <w:color w:val="000000"/>
          <w:lang w:val="fr-FR"/>
        </w:rPr>
        <w:t xml:space="preserve"> </w:t>
      </w:r>
      <w:r w:rsidR="00C402DD" w:rsidRPr="00A63B45">
        <w:rPr>
          <w:color w:val="000000"/>
          <w:lang w:val="fr-FR"/>
        </w:rPr>
        <w:t xml:space="preserve">Cela signifie que le modèle prédit des valeurs comme des anomalies qui ne le sont pas en réalité. </w:t>
      </w:r>
      <w:r w:rsidR="004267B4">
        <w:rPr>
          <w:color w:val="000000"/>
          <w:lang w:val="fr-FR"/>
        </w:rPr>
        <w:t xml:space="preserve">En se basant aussi sur la figure </w:t>
      </w:r>
      <w:r w:rsidR="00D50FA0">
        <w:rPr>
          <w:color w:val="000000"/>
          <w:lang w:val="fr-FR"/>
        </w:rPr>
        <w:t>4</w:t>
      </w:r>
      <w:r w:rsidR="004267B4">
        <w:rPr>
          <w:color w:val="000000"/>
          <w:lang w:val="fr-FR"/>
        </w:rPr>
        <w:t>.1</w:t>
      </w:r>
      <w:r w:rsidR="00D50FA0">
        <w:rPr>
          <w:color w:val="000000"/>
          <w:lang w:val="fr-FR"/>
        </w:rPr>
        <w:t>6</w:t>
      </w:r>
      <w:r w:rsidR="004267B4">
        <w:rPr>
          <w:color w:val="000000"/>
          <w:lang w:val="fr-FR"/>
        </w:rPr>
        <w:t xml:space="preserve"> on peut aussi constater que </w:t>
      </w:r>
      <w:r w:rsidR="00870816" w:rsidRPr="00870816">
        <w:rPr>
          <w:color w:val="000000"/>
          <w:lang w:val="fr-FR"/>
        </w:rPr>
        <w:t>c</w:t>
      </w:r>
      <w:r w:rsidR="00870816" w:rsidRPr="00F758C8">
        <w:rPr>
          <w:color w:val="000000"/>
        </w:rPr>
        <w:t xml:space="preserve">es résultats restent quasi inexploitables car non pertinents </w:t>
      </w:r>
      <w:r w:rsidR="004267B4" w:rsidRPr="00C402DD">
        <w:rPr>
          <w:color w:val="000000"/>
          <w:lang w:val="fr-FR"/>
        </w:rPr>
        <w:t>comparés aux</w:t>
      </w:r>
      <w:r w:rsidR="00870816" w:rsidRPr="00F758C8">
        <w:rPr>
          <w:color w:val="000000"/>
        </w:rPr>
        <w:t xml:space="preserve"> </w:t>
      </w:r>
      <w:r w:rsidR="00870816" w:rsidRPr="00870816">
        <w:rPr>
          <w:color w:val="000000"/>
          <w:lang w:val="fr-FR"/>
        </w:rPr>
        <w:t>failles/bugs</w:t>
      </w:r>
      <w:r w:rsidR="00870816" w:rsidRPr="00F758C8">
        <w:rPr>
          <w:color w:val="000000"/>
        </w:rPr>
        <w:t xml:space="preserve"> généralement rencontrés.</w:t>
      </w:r>
      <w:r w:rsidR="00C402DD" w:rsidRPr="00C402DD">
        <w:rPr>
          <w:color w:val="000000"/>
          <w:lang w:val="fr-FR"/>
        </w:rPr>
        <w:t xml:space="preserve"> </w:t>
      </w:r>
      <w:r w:rsidR="00C402DD" w:rsidRPr="00A63B45">
        <w:rPr>
          <w:color w:val="000000"/>
          <w:lang w:val="fr-FR"/>
        </w:rPr>
        <w:t>Il est donc moins probable qu'il s'agisse de la meilleure approche pour cette recherche.</w:t>
      </w:r>
    </w:p>
    <w:p w14:paraId="425A2EAD" w14:textId="5962B406" w:rsidR="006F2065" w:rsidRDefault="00A63B45" w:rsidP="006F2065">
      <w:pPr>
        <w:pStyle w:val="NormalWeb"/>
        <w:jc w:val="both"/>
        <w:rPr>
          <w:color w:val="000000"/>
          <w:lang w:val="fr-FR"/>
        </w:rPr>
      </w:pPr>
      <w:r w:rsidRPr="00CE0CBD">
        <w:rPr>
          <w:b/>
          <w:bCs/>
          <w:color w:val="000000"/>
          <w:lang w:val="fr-FR"/>
        </w:rPr>
        <w:lastRenderedPageBreak/>
        <w:t xml:space="preserve">Dans l'approche </w:t>
      </w:r>
      <w:r w:rsidR="005C1607" w:rsidRPr="00CE0CBD">
        <w:rPr>
          <w:b/>
          <w:bCs/>
          <w:color w:val="000000"/>
          <w:lang w:val="fr-FR"/>
        </w:rPr>
        <w:t xml:space="preserve">3 (Isolation </w:t>
      </w:r>
      <w:r w:rsidR="00984D9D" w:rsidRPr="00CE0CBD">
        <w:rPr>
          <w:b/>
          <w:bCs/>
          <w:color w:val="000000"/>
          <w:lang w:val="fr-FR"/>
        </w:rPr>
        <w:t>Forest</w:t>
      </w:r>
      <w:r w:rsidR="005C1607" w:rsidRPr="00CE0CBD">
        <w:rPr>
          <w:b/>
          <w:bCs/>
          <w:color w:val="000000"/>
          <w:lang w:val="fr-FR"/>
        </w:rPr>
        <w:t>)</w:t>
      </w:r>
      <w:r w:rsidRPr="00CE0CBD">
        <w:rPr>
          <w:color w:val="000000"/>
          <w:lang w:val="fr-FR"/>
        </w:rPr>
        <w:t>,</w:t>
      </w:r>
      <w:r w:rsidRPr="00A63B45">
        <w:rPr>
          <w:color w:val="000000"/>
          <w:lang w:val="fr-FR"/>
        </w:rPr>
        <w:t xml:space="preserve"> le modèle prédit les séquence</w:t>
      </w:r>
      <w:r w:rsidR="00656B13">
        <w:rPr>
          <w:color w:val="000000"/>
          <w:lang w:val="fr-FR"/>
        </w:rPr>
        <w:t>s</w:t>
      </w:r>
      <w:r w:rsidRPr="00A63B45">
        <w:rPr>
          <w:color w:val="000000"/>
          <w:lang w:val="fr-FR"/>
        </w:rPr>
        <w:t xml:space="preserve"> rares dans le fichier journal. Ce modèle montre une précision de 9</w:t>
      </w:r>
      <w:r w:rsidR="00773A98">
        <w:rPr>
          <w:color w:val="000000"/>
          <w:lang w:val="fr-FR"/>
        </w:rPr>
        <w:t>5</w:t>
      </w:r>
      <w:r w:rsidRPr="00A63B45">
        <w:rPr>
          <w:color w:val="000000"/>
          <w:lang w:val="fr-FR"/>
        </w:rPr>
        <w:t xml:space="preserve">%, ce qui constitue un très bon choix d'algorithme. </w:t>
      </w:r>
      <w:r w:rsidR="00C402DD">
        <w:rPr>
          <w:color w:val="000000"/>
          <w:lang w:val="fr-FR"/>
        </w:rPr>
        <w:t xml:space="preserve">Aussi comparé à l’algo de k-means le </w:t>
      </w:r>
      <w:r w:rsidRPr="00A63B45">
        <w:rPr>
          <w:color w:val="000000"/>
          <w:lang w:val="fr-FR"/>
        </w:rPr>
        <w:t xml:space="preserve">temps d'exécution </w:t>
      </w:r>
      <w:r w:rsidR="00C402DD">
        <w:rPr>
          <w:color w:val="000000"/>
          <w:lang w:val="fr-FR"/>
        </w:rPr>
        <w:t xml:space="preserve">reste </w:t>
      </w:r>
      <w:r w:rsidRPr="00A63B45">
        <w:rPr>
          <w:color w:val="000000"/>
          <w:lang w:val="fr-FR"/>
        </w:rPr>
        <w:t xml:space="preserve">plus court, il a une précision </w:t>
      </w:r>
      <w:r w:rsidR="00C402DD">
        <w:rPr>
          <w:color w:val="000000"/>
          <w:lang w:val="fr-FR"/>
        </w:rPr>
        <w:t>encore plus</w:t>
      </w:r>
      <w:r w:rsidRPr="00A63B45">
        <w:rPr>
          <w:color w:val="000000"/>
          <w:lang w:val="fr-FR"/>
        </w:rPr>
        <w:t xml:space="preserve"> </w:t>
      </w:r>
      <w:r w:rsidR="00C402DD">
        <w:rPr>
          <w:color w:val="000000"/>
          <w:lang w:val="fr-FR"/>
        </w:rPr>
        <w:t>élevée</w:t>
      </w:r>
      <w:r w:rsidRPr="00A63B45">
        <w:rPr>
          <w:color w:val="000000"/>
          <w:lang w:val="fr-FR"/>
        </w:rPr>
        <w:t xml:space="preserve">. </w:t>
      </w:r>
      <w:r w:rsidR="006F2065">
        <w:rPr>
          <w:color w:val="000000"/>
          <w:lang w:val="fr-FR"/>
        </w:rPr>
        <w:t>L</w:t>
      </w:r>
      <w:r w:rsidRPr="00A63B45">
        <w:rPr>
          <w:color w:val="000000"/>
          <w:lang w:val="fr-FR"/>
        </w:rPr>
        <w:t xml:space="preserve">e modèle prédit </w:t>
      </w:r>
      <w:r w:rsidR="006F2065" w:rsidRPr="00F758C8">
        <w:rPr>
          <w:color w:val="000000"/>
        </w:rPr>
        <w:t>des anomalies réelles</w:t>
      </w:r>
      <w:r w:rsidR="006F2065" w:rsidRPr="006F2065">
        <w:rPr>
          <w:color w:val="000000"/>
          <w:lang w:val="fr-FR"/>
        </w:rPr>
        <w:t xml:space="preserve"> </w:t>
      </w:r>
      <w:r w:rsidR="006F2065" w:rsidRPr="00F758C8">
        <w:rPr>
          <w:color w:val="000000"/>
        </w:rPr>
        <w:t>rencontrées en entreprise et qui nécessitaient des corrections</w:t>
      </w:r>
      <w:r w:rsidR="006F2065" w:rsidRPr="006F2065">
        <w:rPr>
          <w:color w:val="000000"/>
          <w:lang w:val="fr-FR"/>
        </w:rPr>
        <w:t xml:space="preserve"> :</w:t>
      </w:r>
    </w:p>
    <w:p w14:paraId="535127F2" w14:textId="76BA60F3" w:rsidR="00656B13" w:rsidRPr="006F2065" w:rsidRDefault="00656B13" w:rsidP="006F2065">
      <w:pPr>
        <w:pStyle w:val="NormalWeb"/>
        <w:jc w:val="both"/>
        <w:rPr>
          <w:color w:val="000000"/>
          <w:lang w:val="fr-FR"/>
        </w:rPr>
      </w:pPr>
      <w:r w:rsidRPr="00F758C8">
        <w:rPr>
          <w:rStyle w:val="apple-tab-span"/>
          <w:color w:val="000000"/>
        </w:rPr>
        <w:tab/>
      </w:r>
      <w:r w:rsidRPr="00F758C8">
        <w:rPr>
          <w:color w:val="000000"/>
        </w:rPr>
        <w:t>- des tentatives de connexion importantes pour des utilisateurs non enregistrés (ceci peut être un soucis provenant de l’utilisateur qui a renseigné les mauvaises informations à maintes reprises, ou bien qu’il soit un problème avec l’api lors de la recupération des données tellement l’id pour l’identifier, …</w:t>
      </w:r>
      <w:r w:rsidRPr="00F758C8">
        <w:rPr>
          <w:color w:val="000000"/>
          <w:lang w:val="fr-FR"/>
        </w:rPr>
        <w:t>).</w:t>
      </w:r>
    </w:p>
    <w:p w14:paraId="479C0EE5" w14:textId="3DE298B0" w:rsidR="00F758C8" w:rsidRDefault="00656B13" w:rsidP="00623C1A">
      <w:pPr>
        <w:pStyle w:val="NormalWeb"/>
        <w:spacing w:before="240" w:beforeAutospacing="0" w:after="240" w:afterAutospacing="0"/>
        <w:jc w:val="both"/>
        <w:rPr>
          <w:color w:val="000000"/>
        </w:rPr>
      </w:pPr>
      <w:r w:rsidRPr="00F758C8">
        <w:rPr>
          <w:color w:val="000000"/>
        </w:rPr>
        <w:t xml:space="preserve"> </w:t>
      </w:r>
      <w:r>
        <w:rPr>
          <w:color w:val="000000"/>
        </w:rPr>
        <w:tab/>
      </w:r>
      <w:r w:rsidRPr="00F758C8">
        <w:rPr>
          <w:color w:val="000000"/>
        </w:rPr>
        <w:t xml:space="preserve">- le soucis avec la récupération du wallet d’un client qui était un problème majeur rencontré durant un moment avec leur api qui marchait pas normalement. </w:t>
      </w:r>
    </w:p>
    <w:p w14:paraId="68B7FA98" w14:textId="1300319A" w:rsidR="00773A98" w:rsidRDefault="00773A98" w:rsidP="00913BFF">
      <w:pPr>
        <w:jc w:val="both"/>
      </w:pPr>
      <w:r>
        <w:t>Cela aiderait les développeurs à trouver où l'événement s'est produit et ils n'ont pas besoin de parcourir manuellement le journal pour trouver la raison de l'interruption du système ou des mauvaises connexions. Ce modèle fonctionne mieux pour ce projet car il est capable de distinguer et de mentionner clairement où le problème se produit sans avoir à consulter manuellement le fichier journal. Et la plupart des développeurs ne seront pas en mesure de parcourir le fichier journal à chaque fois qu'il y a un problème. Cela facilitera donc leur travail. Il montre également de très bonnes performances</w:t>
      </w:r>
      <w:r w:rsidRPr="00773A98">
        <w:rPr>
          <w:lang w:val="fr-FR"/>
        </w:rPr>
        <w:t xml:space="preserve">, </w:t>
      </w:r>
      <w:r>
        <w:t>ce qui en fait le meilleur outil pour cette recherche</w:t>
      </w:r>
      <w:r w:rsidRPr="00773A98">
        <w:t xml:space="preserve"> </w:t>
      </w:r>
      <w:r w:rsidRPr="00773A98">
        <w:rPr>
          <w:lang w:val="fr-FR"/>
        </w:rPr>
        <w:t>et</w:t>
      </w:r>
      <w:r>
        <w:t xml:space="preserve"> donne</w:t>
      </w:r>
      <w:r w:rsidRPr="00487138">
        <w:rPr>
          <w:lang w:val="fr-FR"/>
        </w:rPr>
        <w:t xml:space="preserve"> </w:t>
      </w:r>
      <w:r>
        <w:t>une réponse à Q2.</w:t>
      </w:r>
    </w:p>
    <w:p w14:paraId="75428AF4" w14:textId="77777777" w:rsidR="003B4FDA" w:rsidRPr="006C6763" w:rsidRDefault="003B4FDA" w:rsidP="003B4FDA"/>
    <w:p w14:paraId="14D9B71E" w14:textId="77777777" w:rsidR="003B4FDA" w:rsidRPr="006C6763" w:rsidRDefault="003B4FDA">
      <w:pPr>
        <w:numPr>
          <w:ilvl w:val="0"/>
          <w:numId w:val="33"/>
        </w:numPr>
        <w:textAlignment w:val="baseline"/>
        <w:rPr>
          <w:b/>
          <w:bCs/>
          <w:color w:val="000000"/>
        </w:rPr>
      </w:pPr>
      <w:r w:rsidRPr="006C6763">
        <w:rPr>
          <w:b/>
          <w:bCs/>
          <w:color w:val="000000"/>
        </w:rPr>
        <w:t>Valeur ajoutée par rapport à la solution</w:t>
      </w:r>
    </w:p>
    <w:p w14:paraId="7F52B2C4" w14:textId="77777777" w:rsidR="003B4FDA" w:rsidRPr="006C6763" w:rsidRDefault="003B4FDA" w:rsidP="003B4FDA"/>
    <w:p w14:paraId="203931B9" w14:textId="565E2576" w:rsidR="006634BA" w:rsidRDefault="00ED625B" w:rsidP="00550713">
      <w:pPr>
        <w:jc w:val="both"/>
      </w:pPr>
      <w:r>
        <w:rPr>
          <w:lang w:val="fr-FR"/>
        </w:rPr>
        <w:t>Dans</w:t>
      </w:r>
      <w:r w:rsidR="006634BA">
        <w:t xml:space="preserve"> </w:t>
      </w:r>
      <w:r w:rsidRPr="00ED625B">
        <w:rPr>
          <w:lang w:val="fr-FR"/>
        </w:rPr>
        <w:t>l’</w:t>
      </w:r>
      <w:r w:rsidR="006634BA">
        <w:t>étude</w:t>
      </w:r>
      <w:r w:rsidRPr="00ED625B">
        <w:rPr>
          <w:lang w:val="fr-FR"/>
        </w:rPr>
        <w:t xml:space="preserve"> on</w:t>
      </w:r>
      <w:r w:rsidR="006634BA">
        <w:t xml:space="preserve"> a utilisé plusieurs approches et comparé les résultats pour trouver la solution optimale parmi elles. Seul l'événement du journal est pris en compte dans mon approche pour trouver les anomalies, ce qui rend beaucoup plus facile l'implémentation des modèles qui ont moins de temps d'exécution.</w:t>
      </w:r>
      <w:r w:rsidR="00550713" w:rsidRPr="00550713">
        <w:rPr>
          <w:lang w:val="fr-FR"/>
        </w:rPr>
        <w:t xml:space="preserve"> </w:t>
      </w:r>
      <w:r w:rsidR="009E2EB6" w:rsidRPr="00550713">
        <w:rPr>
          <w:lang w:val="fr-FR"/>
        </w:rPr>
        <w:t>L</w:t>
      </w:r>
      <w:r w:rsidR="006634BA">
        <w:t>e problème des quantités plutôt élevées de faux positifs dont souffrent toutes les techniques de détection d'anomalies reste non résolu.</w:t>
      </w:r>
      <w:r w:rsidR="009E2EB6" w:rsidRPr="009E2EB6">
        <w:t xml:space="preserve"> </w:t>
      </w:r>
      <w:r w:rsidR="009E2EB6">
        <w:t>[44]</w:t>
      </w:r>
    </w:p>
    <w:p w14:paraId="5DDA714B" w14:textId="12CF6840" w:rsidR="006634BA" w:rsidRDefault="006634BA" w:rsidP="00550713">
      <w:pPr>
        <w:jc w:val="both"/>
      </w:pPr>
      <w:r>
        <w:t>L'approche 3 que j'ai mentionnée dans cette étude y contribuerait car le modèle a un bon pourcentage de vrais positifs, ce qui réduit le problème du nombre élevé de faux positifs.</w:t>
      </w:r>
    </w:p>
    <w:p w14:paraId="1628C9AD" w14:textId="77777777" w:rsidR="00550713" w:rsidRDefault="00550713" w:rsidP="00550713">
      <w:pPr>
        <w:jc w:val="both"/>
        <w:rPr>
          <w:color w:val="000000"/>
        </w:rPr>
      </w:pPr>
    </w:p>
    <w:p w14:paraId="05AE5B8E" w14:textId="52D04950" w:rsidR="007E3692" w:rsidRPr="00F83082" w:rsidRDefault="00550713" w:rsidP="00C52E58">
      <w:pPr>
        <w:jc w:val="both"/>
        <w:rPr>
          <w:color w:val="000000"/>
          <w:lang w:val="fr-FR"/>
        </w:rPr>
      </w:pPr>
      <w:r w:rsidRPr="00550713">
        <w:rPr>
          <w:color w:val="000000"/>
          <w:lang w:val="fr-FR"/>
        </w:rPr>
        <w:t xml:space="preserve">En plus de cela, plusieurs </w:t>
      </w:r>
      <w:r w:rsidR="003B4FDA" w:rsidRPr="006C6763">
        <w:rPr>
          <w:color w:val="000000"/>
        </w:rPr>
        <w:t xml:space="preserve">paramètres </w:t>
      </w:r>
      <w:r w:rsidRPr="00550713">
        <w:rPr>
          <w:color w:val="000000"/>
          <w:lang w:val="fr-FR"/>
        </w:rPr>
        <w:t xml:space="preserve">ont été prises en compte </w:t>
      </w:r>
      <w:r w:rsidR="003B4FDA" w:rsidRPr="006C6763">
        <w:rPr>
          <w:color w:val="000000"/>
        </w:rPr>
        <w:t xml:space="preserve">pour l’établissement de notre modèle et reste </w:t>
      </w:r>
      <w:r w:rsidR="00C52E58" w:rsidRPr="00C52E58">
        <w:rPr>
          <w:color w:val="000000"/>
          <w:lang w:val="fr-FR"/>
        </w:rPr>
        <w:t xml:space="preserve">donc </w:t>
      </w:r>
      <w:r w:rsidR="003B4FDA" w:rsidRPr="006C6763">
        <w:rPr>
          <w:color w:val="000000"/>
        </w:rPr>
        <w:t>beaucoup plus vraisemblable</w:t>
      </w:r>
      <w:r w:rsidR="00C52E58" w:rsidRPr="00C52E58">
        <w:rPr>
          <w:color w:val="000000"/>
          <w:lang w:val="fr-FR"/>
        </w:rPr>
        <w:t xml:space="preserve"> </w:t>
      </w:r>
      <w:r w:rsidR="00C52E58">
        <w:rPr>
          <w:color w:val="000000"/>
          <w:lang w:val="fr-FR"/>
        </w:rPr>
        <w:t>par rapport au contexte</w:t>
      </w:r>
      <w:r w:rsidR="003B4FDA" w:rsidRPr="006C6763">
        <w:rPr>
          <w:color w:val="000000"/>
        </w:rPr>
        <w:t>. Par exemple avec la stack ELK (Elasticsearch, Kibana, Logsatsh) il existe bien des algorithmes pré-developpés de detection d’anomalies se basant sur les même type</w:t>
      </w:r>
      <w:r w:rsidR="00ED625B" w:rsidRPr="0062047C">
        <w:rPr>
          <w:color w:val="000000"/>
          <w:lang w:val="fr-FR"/>
        </w:rPr>
        <w:t>s</w:t>
      </w:r>
      <w:r w:rsidR="003B4FDA" w:rsidRPr="006C6763">
        <w:rPr>
          <w:color w:val="000000"/>
        </w:rPr>
        <w:t xml:space="preserve"> de données (logs) pour faire l’étude</w:t>
      </w:r>
      <w:r w:rsidR="00C52E58" w:rsidRPr="00C52E58">
        <w:rPr>
          <w:color w:val="000000"/>
          <w:lang w:val="fr-FR"/>
        </w:rPr>
        <w:t xml:space="preserve"> </w:t>
      </w:r>
      <w:r w:rsidR="00C52E58">
        <w:rPr>
          <w:color w:val="000000"/>
          <w:lang w:val="fr-FR"/>
        </w:rPr>
        <w:t>c</w:t>
      </w:r>
      <w:r w:rsidR="003B4FDA" w:rsidRPr="006C6763">
        <w:rPr>
          <w:color w:val="000000"/>
        </w:rPr>
        <w:t>ependant le modèle peut être trop généraliste par rapport au jeu de données d’où l'intérêt d'entraîner notre propre modèle avec notre propre dataset.</w:t>
      </w:r>
    </w:p>
    <w:p w14:paraId="2127FB6A" w14:textId="77777777" w:rsidR="00AD1B3F" w:rsidRPr="00AD1B3F" w:rsidRDefault="00AD1B3F" w:rsidP="00AD1B3F"/>
    <w:p w14:paraId="501B02FD" w14:textId="2A3EBF2A" w:rsidR="00AD1B3F" w:rsidRPr="007C288F" w:rsidRDefault="00AD1B3F" w:rsidP="00AD1B3F">
      <w:pPr>
        <w:pStyle w:val="NormalWeb"/>
      </w:pPr>
      <w:r w:rsidRPr="007C288F">
        <w:rPr>
          <w:rFonts w:ascii="TimesNewRomanPS" w:hAnsi="TimesNewRomanPS"/>
          <w:b/>
          <w:bCs/>
          <w:i/>
          <w:iCs/>
        </w:rPr>
        <w:t xml:space="preserve"> </w:t>
      </w:r>
    </w:p>
    <w:p w14:paraId="6A188204" w14:textId="77777777" w:rsidR="00BA0E97" w:rsidRPr="000463CE" w:rsidRDefault="00BA0E97" w:rsidP="000463CE">
      <w:pPr>
        <w:spacing w:before="240"/>
      </w:pPr>
    </w:p>
    <w:p w14:paraId="6B16E5F2" w14:textId="77777777" w:rsidR="000463CE" w:rsidRPr="000463CE" w:rsidRDefault="000463CE" w:rsidP="000463CE"/>
    <w:p w14:paraId="3087809A" w14:textId="77777777" w:rsidR="00103BC7" w:rsidRDefault="00103BC7" w:rsidP="00103BC7"/>
    <w:p w14:paraId="561A51B0" w14:textId="477F6253" w:rsidR="00F62A2C" w:rsidRPr="00F62A2C" w:rsidRDefault="00F62A2C" w:rsidP="00F62A2C">
      <w:pPr>
        <w:tabs>
          <w:tab w:val="left" w:pos="476"/>
        </w:tabs>
        <w:sectPr w:rsidR="00F62A2C" w:rsidRPr="00F62A2C" w:rsidSect="00D53226">
          <w:headerReference w:type="default" r:id="rId56"/>
          <w:headerReference w:type="first" r:id="rId57"/>
          <w:footerReference w:type="first" r:id="rId58"/>
          <w:pgSz w:w="12240" w:h="15840"/>
          <w:pgMar w:top="1440" w:right="1440" w:bottom="1440" w:left="1440" w:header="708" w:footer="708" w:gutter="0"/>
          <w:pgNumType w:start="33"/>
          <w:cols w:space="708"/>
          <w:titlePg/>
          <w:docGrid w:linePitch="360"/>
        </w:sectPr>
      </w:pPr>
    </w:p>
    <w:p w14:paraId="6C4FD5CD" w14:textId="5A2E7749" w:rsidR="001D2A9E" w:rsidRDefault="00231864" w:rsidP="001D2A9E">
      <w:pPr>
        <w:spacing w:before="100" w:beforeAutospacing="1" w:after="100" w:afterAutospacing="1"/>
        <w:jc w:val="center"/>
        <w:rPr>
          <w:b/>
          <w:color w:val="000000" w:themeColor="text1"/>
          <w:sz w:val="28"/>
          <w:szCs w:val="28"/>
          <w:lang w:val="fr-FR"/>
        </w:rPr>
      </w:pPr>
      <w:r w:rsidRPr="00B81C33">
        <w:rPr>
          <w:b/>
          <w:color w:val="000000" w:themeColor="text1"/>
          <w:sz w:val="28"/>
          <w:szCs w:val="28"/>
        </w:rPr>
        <w:lastRenderedPageBreak/>
        <w:t>I</w:t>
      </w:r>
      <w:r w:rsidRPr="00B81C33">
        <w:rPr>
          <w:b/>
          <w:color w:val="000000" w:themeColor="text1"/>
          <w:sz w:val="28"/>
          <w:szCs w:val="28"/>
          <w:lang w:val="fr-FR"/>
        </w:rPr>
        <w:t>MPLÉMENTATION ET DÉPLOIEMENT</w:t>
      </w:r>
      <w:r w:rsidR="001D2A9E">
        <w:rPr>
          <w:b/>
          <w:color w:val="000000" w:themeColor="text1"/>
          <w:sz w:val="28"/>
          <w:szCs w:val="28"/>
          <w:lang w:val="fr-FR"/>
        </w:rPr>
        <w:br/>
      </w:r>
    </w:p>
    <w:p w14:paraId="12930725" w14:textId="35BB8876" w:rsidR="00215024" w:rsidRPr="00215024" w:rsidRDefault="00086EC1">
      <w:pPr>
        <w:pStyle w:val="ListParagraph"/>
        <w:numPr>
          <w:ilvl w:val="0"/>
          <w:numId w:val="10"/>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6E99A3B" w14:textId="77777777" w:rsidR="00215024" w:rsidRPr="00215024" w:rsidRDefault="00215024" w:rsidP="00215024">
      <w:pPr>
        <w:spacing w:before="100" w:beforeAutospacing="1" w:after="100" w:afterAutospacing="1"/>
        <w:jc w:val="both"/>
        <w:rPr>
          <w:bCs/>
          <w:lang w:val="fr-FR"/>
        </w:rPr>
      </w:pPr>
      <w:r w:rsidRPr="00215024">
        <w:rPr>
          <w:bCs/>
          <w:lang w:val="fr-FR"/>
        </w:rPr>
        <w:t>Ce chapitre décrit les principales applications utilisées pour construire le pipeline. Nous soulignons l'objectif principal et les caractéristiques de conception de chaque logiciel choisi pour faire partie de l'architecture du pipeline.</w:t>
      </w:r>
    </w:p>
    <w:p w14:paraId="1ACE92A4" w14:textId="77777777" w:rsidR="00215024" w:rsidRPr="00104FE3" w:rsidRDefault="00215024">
      <w:pPr>
        <w:pStyle w:val="ListParagraph"/>
        <w:numPr>
          <w:ilvl w:val="1"/>
          <w:numId w:val="5"/>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1DC62D1" w14:textId="77777777" w:rsidR="00215024" w:rsidRPr="00104FE3" w:rsidRDefault="00215024" w:rsidP="00215024">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7EC7991B" w14:textId="77777777" w:rsidR="00215024" w:rsidRPr="00066FC2" w:rsidRDefault="00215024" w:rsidP="00215024">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4A498EF5"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rPr>
        <w:t>Containers and Virtual Machines</w:t>
      </w:r>
      <w:r w:rsidRPr="00CD6355">
        <w:rPr>
          <w:color w:val="000000" w:themeColor="text1"/>
          <w:sz w:val="22"/>
          <w:szCs w:val="22"/>
        </w:rPr>
        <w:t xml:space="preserve"> </w:t>
      </w:r>
    </w:p>
    <w:p w14:paraId="02FE1803" w14:textId="3FEE6CB9" w:rsidR="00215024" w:rsidRPr="007B38FA" w:rsidRDefault="00215024" w:rsidP="00215024">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 xml:space="preserve">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w:t>
      </w:r>
      <w:r w:rsidR="001A7797">
        <w:rPr>
          <w:bCs/>
          <w:lang w:val="fr-FR"/>
        </w:rPr>
        <w:t>5</w:t>
      </w:r>
      <w:r w:rsidRPr="007B38FA">
        <w:rPr>
          <w:bCs/>
          <w:lang w:val="fr-FR"/>
        </w:rPr>
        <w:t>.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68EBD7BF" w14:textId="77777777" w:rsidR="00215024" w:rsidRDefault="00215024" w:rsidP="00215024">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D9CFF13" wp14:editId="6AF26BD8">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3AC09E1F" w14:textId="05AA5070" w:rsidR="00215024" w:rsidRPr="00735373" w:rsidRDefault="00215024" w:rsidP="00215024">
      <w:pPr>
        <w:spacing w:before="100" w:beforeAutospacing="1" w:after="100" w:afterAutospacing="1"/>
        <w:jc w:val="center"/>
        <w:rPr>
          <w:bCs/>
          <w:sz w:val="26"/>
          <w:szCs w:val="26"/>
          <w:lang w:val="fr-FR"/>
        </w:rPr>
      </w:pPr>
      <w:r w:rsidRPr="00735373">
        <w:rPr>
          <w:bCs/>
          <w:sz w:val="26"/>
          <w:szCs w:val="26"/>
          <w:lang w:val="fr-FR"/>
        </w:rPr>
        <w:t xml:space="preserve">Figure </w:t>
      </w:r>
      <w:r w:rsidR="00CD6355">
        <w:rPr>
          <w:bCs/>
          <w:sz w:val="26"/>
          <w:szCs w:val="26"/>
          <w:lang w:val="fr-FR"/>
        </w:rPr>
        <w:t>5</w:t>
      </w:r>
      <w:r w:rsidRPr="00735373">
        <w:rPr>
          <w:bCs/>
          <w:sz w:val="26"/>
          <w:szCs w:val="26"/>
          <w:lang w:val="fr-FR"/>
        </w:rPr>
        <w:t>.1 : Architecture de Docker en comparaison avec la virtualisation classique</w:t>
      </w:r>
    </w:p>
    <w:p w14:paraId="0A7ECCAD"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lang w:val="en-US"/>
        </w:rPr>
        <w:t>Images</w:t>
      </w:r>
    </w:p>
    <w:p w14:paraId="3D7ED247" w14:textId="3FFB8092" w:rsidR="00215024" w:rsidRPr="008F189F" w:rsidRDefault="00215024" w:rsidP="00215024">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w:t>
      </w:r>
      <w:r w:rsidR="00963321" w:rsidRPr="008F189F">
        <w:rPr>
          <w:bCs/>
          <w:lang w:val="fr-FR"/>
        </w:rPr>
        <w:t>virtuelles :</w:t>
      </w:r>
      <w:r w:rsidRPr="008F189F">
        <w:rPr>
          <w:bCs/>
          <w:lang w:val="fr-FR"/>
        </w:rPr>
        <w:t xml:space="preserve">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application par l'ajout d'instances </w:t>
      </w:r>
      <w:r w:rsidRPr="008F189F">
        <w:rPr>
          <w:bCs/>
          <w:lang w:val="fr-FR"/>
        </w:rPr>
        <w:lastRenderedPageBreak/>
        <w:t>supplémentaires ne nécessite aucun effort : il suffit de créer un nouveau conteneur à partir de l'image requise.</w:t>
      </w:r>
    </w:p>
    <w:p w14:paraId="4555C7EF"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t xml:space="preserve">Containers Lifecycle </w:t>
      </w:r>
    </w:p>
    <w:p w14:paraId="06E3E303" w14:textId="3349326F" w:rsidR="00215024" w:rsidRDefault="00215024" w:rsidP="00215024">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sidR="005B168E">
        <w:rPr>
          <w:lang w:val="fr-FR"/>
        </w:rPr>
        <w:t>5</w:t>
      </w:r>
      <w:r>
        <w:rPr>
          <w:lang w:val="fr-FR"/>
        </w:rPr>
        <w:t>.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6F888CA1" w14:textId="77777777" w:rsidR="00215024" w:rsidRDefault="00215024" w:rsidP="00215024">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7120258B" wp14:editId="794D2ADF">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487F293" w14:textId="77777777" w:rsidR="00215024" w:rsidRDefault="00215024" w:rsidP="00215024"/>
    <w:p w14:paraId="4E71D56E" w14:textId="32F49036" w:rsidR="00215024" w:rsidRPr="00735373" w:rsidRDefault="00215024" w:rsidP="00215024">
      <w:pPr>
        <w:spacing w:before="100" w:beforeAutospacing="1" w:after="100" w:afterAutospacing="1"/>
        <w:jc w:val="center"/>
        <w:rPr>
          <w:sz w:val="26"/>
          <w:szCs w:val="26"/>
          <w:lang w:val="fr-FR"/>
        </w:rPr>
      </w:pPr>
      <w:r w:rsidRPr="00735373">
        <w:rPr>
          <w:sz w:val="26"/>
          <w:szCs w:val="26"/>
          <w:lang w:val="fr-FR"/>
        </w:rPr>
        <w:t xml:space="preserve">Figure </w:t>
      </w:r>
      <w:r w:rsidR="00CD6355">
        <w:rPr>
          <w:sz w:val="26"/>
          <w:szCs w:val="26"/>
          <w:lang w:val="fr-FR"/>
        </w:rPr>
        <w:t>5</w:t>
      </w:r>
      <w:r w:rsidRPr="00735373">
        <w:rPr>
          <w:sz w:val="26"/>
          <w:szCs w:val="26"/>
          <w:lang w:val="fr-FR"/>
        </w:rPr>
        <w:t>.2 : Cycle de vie des conteneurs Docker. Source de l'image : [26]</w:t>
      </w:r>
    </w:p>
    <w:p w14:paraId="0015C99C" w14:textId="77777777" w:rsidR="00215024" w:rsidRDefault="00215024" w:rsidP="00215024">
      <w:pPr>
        <w:spacing w:before="100" w:beforeAutospacing="1" w:after="100" w:afterAutospacing="1"/>
        <w:jc w:val="center"/>
        <w:rPr>
          <w:lang w:val="fr-FR"/>
        </w:rPr>
      </w:pPr>
    </w:p>
    <w:p w14:paraId="5EE427AF" w14:textId="77777777" w:rsidR="00215024" w:rsidRPr="001B745E" w:rsidRDefault="00215024" w:rsidP="00215024">
      <w:pPr>
        <w:spacing w:before="100" w:beforeAutospacing="1" w:after="100" w:afterAutospacing="1"/>
        <w:jc w:val="center"/>
        <w:rPr>
          <w:lang w:val="fr-FR"/>
        </w:rPr>
      </w:pPr>
    </w:p>
    <w:p w14:paraId="71D33F63"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lastRenderedPageBreak/>
        <w:t xml:space="preserve">Networking </w:t>
      </w:r>
    </w:p>
    <w:p w14:paraId="5033A622" w14:textId="77777777" w:rsidR="00215024" w:rsidRPr="00B04477" w:rsidRDefault="00215024" w:rsidP="00215024">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68795937" w14:textId="77777777" w:rsidR="00215024" w:rsidRPr="00CD6355" w:rsidRDefault="00215024">
      <w:pPr>
        <w:pStyle w:val="ListParagraph"/>
        <w:numPr>
          <w:ilvl w:val="1"/>
          <w:numId w:val="11"/>
        </w:numPr>
        <w:spacing w:before="100" w:beforeAutospacing="1" w:after="100" w:afterAutospacing="1"/>
        <w:jc w:val="both"/>
        <w:rPr>
          <w:b/>
          <w:bCs/>
          <w:sz w:val="22"/>
          <w:szCs w:val="22"/>
          <w:lang w:val="fr-FR"/>
        </w:rPr>
      </w:pPr>
      <w:r w:rsidRPr="00CD6355">
        <w:rPr>
          <w:b/>
          <w:bCs/>
          <w:color w:val="000000" w:themeColor="text1"/>
          <w:sz w:val="22"/>
          <w:szCs w:val="22"/>
        </w:rPr>
        <w:t>Docker Compose</w:t>
      </w:r>
    </w:p>
    <w:p w14:paraId="12607E48" w14:textId="39687E50" w:rsidR="00215024" w:rsidRDefault="00215024" w:rsidP="00215024">
      <w:pPr>
        <w:spacing w:before="100" w:beforeAutospacing="1" w:after="100" w:afterAutospacing="1"/>
        <w:jc w:val="both"/>
        <w:rPr>
          <w:bCs/>
          <w:lang w:val="fr-FR"/>
        </w:rPr>
      </w:pPr>
      <w:r w:rsidRPr="00165EE0">
        <w:rPr>
          <w:bCs/>
          <w:lang w:val="fr-FR"/>
        </w:rPr>
        <w:t xml:space="preserve">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w:t>
      </w:r>
      <w:r w:rsidR="00471590">
        <w:rPr>
          <w:bCs/>
          <w:lang w:val="fr-FR"/>
        </w:rPr>
        <w:t xml:space="preserve">Docker </w:t>
      </w:r>
      <w:r w:rsidRPr="00165EE0">
        <w:rPr>
          <w:bCs/>
          <w:lang w:val="fr-FR"/>
        </w:rPr>
        <w:t>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1AD947D5"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Télécharge les images des conteneurs à partir du registre fourni.</w:t>
      </w:r>
    </w:p>
    <w:p w14:paraId="1CA56849" w14:textId="77777777" w:rsidR="00215024" w:rsidRDefault="00215024" w:rsidP="00215024">
      <w:pPr>
        <w:pStyle w:val="ListParagraph"/>
        <w:spacing w:before="100" w:beforeAutospacing="1" w:after="100" w:afterAutospacing="1"/>
        <w:jc w:val="both"/>
        <w:rPr>
          <w:bCs/>
          <w:lang w:val="fr-FR"/>
        </w:rPr>
      </w:pPr>
    </w:p>
    <w:p w14:paraId="109E6AF3"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2879A91F" w14:textId="77777777" w:rsidR="00215024" w:rsidRPr="00165EE0" w:rsidRDefault="00215024" w:rsidP="00215024">
      <w:pPr>
        <w:pStyle w:val="ListParagraph"/>
        <w:rPr>
          <w:bCs/>
          <w:lang w:val="fr-FR"/>
        </w:rPr>
      </w:pPr>
    </w:p>
    <w:p w14:paraId="5E59D09E"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des volumes pour la persistance des conteneurs si nécessaire</w:t>
      </w:r>
    </w:p>
    <w:p w14:paraId="36A52CBE" w14:textId="77777777" w:rsidR="00215024" w:rsidRPr="00165EE0" w:rsidRDefault="00215024" w:rsidP="00215024">
      <w:pPr>
        <w:pStyle w:val="ListParagraph"/>
        <w:rPr>
          <w:bCs/>
          <w:lang w:val="fr-FR"/>
        </w:rPr>
      </w:pPr>
    </w:p>
    <w:p w14:paraId="79B24BB6" w14:textId="77777777" w:rsidR="00215024" w:rsidRPr="00165EE0" w:rsidRDefault="00215024">
      <w:pPr>
        <w:pStyle w:val="ListParagraph"/>
        <w:numPr>
          <w:ilvl w:val="0"/>
          <w:numId w:val="12"/>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480F8B63" w14:textId="77777777" w:rsidR="00215024" w:rsidRDefault="00215024" w:rsidP="00215024">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176341FD" w14:textId="77777777" w:rsidR="00215024" w:rsidRPr="008F189F" w:rsidRDefault="00215024" w:rsidP="00215024">
      <w:pPr>
        <w:spacing w:before="100" w:beforeAutospacing="1" w:after="100" w:afterAutospacing="1"/>
        <w:jc w:val="both"/>
        <w:rPr>
          <w:bCs/>
          <w:lang w:val="fr-FR"/>
        </w:rPr>
      </w:pPr>
    </w:p>
    <w:p w14:paraId="55E74566"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Kafka</w:t>
      </w:r>
    </w:p>
    <w:p w14:paraId="245E46A1" w14:textId="57C499B4" w:rsidR="00215024" w:rsidRDefault="00215024" w:rsidP="00215024">
      <w:pPr>
        <w:spacing w:before="100" w:beforeAutospacing="1" w:after="100" w:afterAutospacing="1"/>
        <w:jc w:val="both"/>
        <w:rPr>
          <w:bCs/>
          <w:lang w:val="fr-FR"/>
        </w:rPr>
      </w:pPr>
      <w:r w:rsidRPr="00131908">
        <w:rPr>
          <w:bCs/>
          <w:lang w:val="fr-FR"/>
        </w:rPr>
        <w:t>Apache Kafka est une plateforme open-source de streaming d'événements distribués, développée à l'origine chez LinkedIn. L'objectif principal de Kafka est de fournir un courtier en messages qui interconnecte différentes applications mais il peut également être utilisé pour fournir des files d'attente ou des tampons distribués. Le streaming de données fait référence à un cas d'utilisation où les données à traiter arrivent au système en temps réel, organisées en morceaux, également appelés messages ou événements. Les flux sont difficiles à gérer car le rythme des nouveaux événements peut changer rapidement et de manière imprévisible. Cela rend l'interconnexion directe entre différentes applications impossible à réaliser de manière classique, par exemple en utilisant un mécanisme tel qu'une API. Cela est nécessaire car si la charge sur l'une des destinations est trop élevée, certains messages peuvent être rejetés car l'application n'a pas les ressources nécessaires pour les recevoir et les traiter immédiatement. De même, dans un environnement distribué où le travail peut être partagé par plusieurs instances (ou nœuds) d'un même logiciel, il est nécessaire d'équilibrer la charge des données à traiter entre les nœuds et d'assurer une certaine coordination afin que le même message ne soit pas traité deux fois par des instances différentes. Apache Kafka a été développé pour fournir tous ces types de fonctionnalités. La principale ressource pour cette section est [2</w:t>
      </w:r>
      <w:r>
        <w:rPr>
          <w:bCs/>
          <w:lang w:val="fr-FR"/>
        </w:rPr>
        <w:t>9</w:t>
      </w:r>
      <w:r w:rsidRPr="00131908">
        <w:rPr>
          <w:bCs/>
          <w:lang w:val="fr-FR"/>
        </w:rPr>
        <w:t>].</w:t>
      </w:r>
    </w:p>
    <w:p w14:paraId="4FC84988"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1 Kafka architecture</w:t>
      </w:r>
    </w:p>
    <w:p w14:paraId="51B9C557" w14:textId="5E906DEC" w:rsidR="00215024" w:rsidRDefault="00215024" w:rsidP="00215024">
      <w:pPr>
        <w:spacing w:before="100" w:beforeAutospacing="1" w:after="100" w:afterAutospacing="1"/>
        <w:jc w:val="both"/>
        <w:rPr>
          <w:bCs/>
          <w:lang w:val="fr-FR"/>
        </w:rPr>
      </w:pPr>
      <w:r w:rsidRPr="000A1A58">
        <w:rPr>
          <w:bCs/>
          <w:lang w:val="fr-FR"/>
        </w:rPr>
        <w:t>L'architecture de Kafka est basée sur le modèle de publication et d'abonnement : lorsqu'un nouveau message doit être envoyé à une autre application, la source, appelée éditeur, publie le message sur un sujet spécifique [3</w:t>
      </w:r>
      <w:r>
        <w:rPr>
          <w:bCs/>
          <w:lang w:val="fr-FR"/>
        </w:rPr>
        <w:t>0</w:t>
      </w:r>
      <w:r w:rsidRPr="000A1A58">
        <w:rPr>
          <w:bCs/>
          <w:lang w:val="fr-FR"/>
        </w:rPr>
        <w:t>]. Un topic est un nom unique qui identifie une file d'attente indépendante dans Kafka. L'application de destination, l'abonné, s'abonne au sujet qui l'intéresse et est notifié lorsque de nouvelles données sont disponibles dans la file d'attente. De cette façon, la source et la destination sont complètement découplées</w:t>
      </w:r>
      <w:r>
        <w:rPr>
          <w:bCs/>
          <w:lang w:val="fr-FR"/>
        </w:rPr>
        <w:t xml:space="preserve"> </w:t>
      </w:r>
      <w:r w:rsidRPr="00BE0CBC">
        <w:rPr>
          <w:bCs/>
          <w:lang w:val="fr-FR"/>
        </w:rPr>
        <w:t>et abstraites</w:t>
      </w:r>
      <w:r w:rsidRPr="000A1A58">
        <w:rPr>
          <w:bCs/>
          <w:lang w:val="fr-FR"/>
        </w:rPr>
        <w:t xml:space="preserve">. Cela présente trois avantages principaux : tout d'abord, il existe un nœud central qui fait office de routeur et de point d'entrée pour tous les messages envoyés à n'importe quel endroit du système, ce qui permet à quiconque a besoin d'un flux spécifique, même s'il provient de plusieurs sources différentes, de l'obtenir simplement en s'abonnant à ce sujet. </w:t>
      </w:r>
      <w:r w:rsidR="007B1103">
        <w:rPr>
          <w:bCs/>
          <w:lang w:val="fr-FR"/>
        </w:rPr>
        <w:t>Puis</w:t>
      </w:r>
      <w:r w:rsidR="00985597">
        <w:rPr>
          <w:bCs/>
          <w:lang w:val="fr-FR"/>
        </w:rPr>
        <w:t xml:space="preserve"> </w:t>
      </w:r>
      <w:r w:rsidRPr="000A1A58">
        <w:rPr>
          <w:bCs/>
          <w:lang w:val="fr-FR"/>
        </w:rPr>
        <w:t xml:space="preserve">le courtier en messages agit comme un tampon : les messages sont toujours conservés dans la file d'attente, et le souscripteur peut les lire lorsqu'il dispose des ressources nécessaires pour les traiter. Enfin, Kafka peut également servir d'équilibreur de charge entre plusieurs travailleurs en exploitant sa fonction de partition des sujets. La figure </w:t>
      </w:r>
      <w:r w:rsidR="005B168E">
        <w:rPr>
          <w:bCs/>
          <w:lang w:val="fr-FR"/>
        </w:rPr>
        <w:t>5</w:t>
      </w:r>
      <w:r w:rsidRPr="000A1A58">
        <w:rPr>
          <w:bCs/>
          <w:lang w:val="fr-FR"/>
        </w:rPr>
        <w:t>.3 montre l'architecture d'un courtier Kafka.</w:t>
      </w:r>
    </w:p>
    <w:p w14:paraId="5ED479C3" w14:textId="77777777" w:rsidR="00215024" w:rsidRDefault="00215024" w:rsidP="00215024">
      <w:pPr>
        <w:jc w:val="center"/>
      </w:pPr>
      <w:r>
        <w:lastRenderedPageBreak/>
        <w:fldChar w:fldCharType="begin"/>
      </w:r>
      <w:r>
        <w:instrText xml:space="preserve"> INCLUDEPICTURE "https://daxg39y63pxwu.cloudfront.net/images/blog/apache-kafka-architecture-/image_7224627121625733881346.png" \* MERGEFORMATINET </w:instrText>
      </w:r>
      <w:r>
        <w:fldChar w:fldCharType="separate"/>
      </w:r>
      <w:r>
        <w:rPr>
          <w:noProof/>
        </w:rPr>
        <w:drawing>
          <wp:inline distT="0" distB="0" distL="0" distR="0" wp14:anchorId="2072A413" wp14:editId="690D3881">
            <wp:extent cx="4357315" cy="2612061"/>
            <wp:effectExtent l="0" t="0" r="0" b="4445"/>
            <wp:docPr id="28" name="Picture 28" descr="Apache Kafka Architecture and Its Components -The A-Z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che Kafka Architecture and Its Components -The A-Z Gu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134" cy="2626340"/>
                    </a:xfrm>
                    <a:prstGeom prst="rect">
                      <a:avLst/>
                    </a:prstGeom>
                    <a:noFill/>
                    <a:ln>
                      <a:noFill/>
                    </a:ln>
                  </pic:spPr>
                </pic:pic>
              </a:graphicData>
            </a:graphic>
          </wp:inline>
        </w:drawing>
      </w:r>
      <w:r>
        <w:fldChar w:fldCharType="end"/>
      </w:r>
    </w:p>
    <w:p w14:paraId="185021E8" w14:textId="77777777" w:rsidR="00215024" w:rsidRDefault="00215024" w:rsidP="00215024">
      <w:pPr>
        <w:jc w:val="center"/>
      </w:pPr>
    </w:p>
    <w:p w14:paraId="5531829E" w14:textId="1C64A989" w:rsidR="00215024" w:rsidRDefault="00215024" w:rsidP="00215024">
      <w:pPr>
        <w:pStyle w:val="NormalWeb"/>
        <w:jc w:val="center"/>
        <w:rPr>
          <w:sz w:val="26"/>
          <w:szCs w:val="26"/>
        </w:rPr>
      </w:pPr>
      <w:r w:rsidRPr="003C317F">
        <w:rPr>
          <w:sz w:val="26"/>
          <w:szCs w:val="26"/>
        </w:rPr>
        <w:t xml:space="preserve">Figure </w:t>
      </w:r>
      <w:r w:rsidR="00CD6355" w:rsidRPr="00762FEE">
        <w:rPr>
          <w:sz w:val="26"/>
          <w:szCs w:val="26"/>
          <w:lang w:val="fr-FR"/>
        </w:rPr>
        <w:t>5</w:t>
      </w:r>
      <w:r w:rsidRPr="003C317F">
        <w:rPr>
          <w:sz w:val="26"/>
          <w:szCs w:val="26"/>
        </w:rPr>
        <w:t xml:space="preserve">.3: Architecture </w:t>
      </w:r>
      <w:r w:rsidR="00B42092" w:rsidRPr="00762FEE">
        <w:rPr>
          <w:sz w:val="26"/>
          <w:szCs w:val="26"/>
          <w:lang w:val="fr-FR"/>
        </w:rPr>
        <w:t>de</w:t>
      </w:r>
      <w:r w:rsidRPr="003C317F">
        <w:rPr>
          <w:sz w:val="26"/>
          <w:szCs w:val="26"/>
        </w:rPr>
        <w:t xml:space="preserve"> Apache Kafka</w:t>
      </w:r>
    </w:p>
    <w:p w14:paraId="676CD03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762FEE">
        <w:rPr>
          <w:b/>
          <w:bCs/>
          <w:color w:val="000000" w:themeColor="text1"/>
          <w:sz w:val="22"/>
          <w:szCs w:val="22"/>
          <w:lang w:val="fr-FR"/>
        </w:rPr>
        <w:t>2.2 Topic structure</w:t>
      </w:r>
    </w:p>
    <w:p w14:paraId="547CF8F7" w14:textId="7611BC2C" w:rsidR="00215024" w:rsidRDefault="00215024" w:rsidP="00215024">
      <w:pPr>
        <w:spacing w:before="100" w:beforeAutospacing="1" w:after="100" w:afterAutospacing="1"/>
        <w:jc w:val="both"/>
        <w:rPr>
          <w:color w:val="000000" w:themeColor="text1"/>
        </w:rPr>
      </w:pPr>
      <w:r w:rsidRPr="00240FB3">
        <w:rPr>
          <w:color w:val="000000" w:themeColor="text1"/>
        </w:rPr>
        <w:t>Les sujets</w:t>
      </w:r>
      <w:r w:rsidRPr="00C423F4">
        <w:rPr>
          <w:color w:val="000000" w:themeColor="text1"/>
          <w:lang w:val="fr-FR"/>
        </w:rPr>
        <w:t xml:space="preserve"> </w:t>
      </w:r>
      <w:r>
        <w:rPr>
          <w:color w:val="000000" w:themeColor="text1"/>
          <w:lang w:val="fr-FR"/>
        </w:rPr>
        <w:t>(topics)</w:t>
      </w:r>
      <w:r w:rsidRPr="00240FB3">
        <w:rPr>
          <w:color w:val="000000" w:themeColor="text1"/>
        </w:rPr>
        <w:t xml:space="preserve"> Kafka sont organisés comme des files d'attente mais ils diffèrent des files classiques car, une fois consommés, les messages ne sont pas rejetés. Au lieu de cela, ils sont conservés en mémoire jusqu'à ce qu'un temps spécifié par l'utilisateur soit écoulé. Cela permet à de nombreux abonnés de consommer le même message dans l'ordre de leur choix. Kafka attribue à chaque message de la file d'attente un indice progressif unique, appelé offset pour l'identifier. Le consommateur doit fournir à Kafka l'index du message qu'il veut lire dans chaque requête. Les </w:t>
      </w:r>
      <w:r w:rsidR="00EE7D96" w:rsidRPr="00EE7D96">
        <w:rPr>
          <w:color w:val="000000" w:themeColor="text1"/>
          <w:lang w:val="fr-FR"/>
        </w:rPr>
        <w:t>t</w:t>
      </w:r>
      <w:r w:rsidRPr="00240FB3">
        <w:rPr>
          <w:color w:val="000000" w:themeColor="text1"/>
        </w:rPr>
        <w:t>opics sont tolérants aux pannes de par leur conception : les messages sont également conservés sur le disque, de sorte que si un plantage appose, ils peuvent être récupérés au prochain démarrage. Les sujets prennent également en charge un mécanisme de division de plusieurs courtiers pour assurer la tolérance aux pannes appelé partitionnement,</w:t>
      </w:r>
      <w:r w:rsidR="00FC3804" w:rsidRPr="00535FCB">
        <w:rPr>
          <w:color w:val="000000" w:themeColor="text1"/>
          <w:lang w:val="fr-FR"/>
        </w:rPr>
        <w:t xml:space="preserve"> qui</w:t>
      </w:r>
      <w:r w:rsidRPr="00240FB3">
        <w:rPr>
          <w:color w:val="000000" w:themeColor="text1"/>
        </w:rPr>
        <w:t xml:space="preserve"> est abordé dans la section suivante dans le cadre du déploiement en cluster de Kafka.</w:t>
      </w:r>
    </w:p>
    <w:p w14:paraId="596808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3 Clustered deployment</w:t>
      </w:r>
    </w:p>
    <w:p w14:paraId="072A5259" w14:textId="77777777" w:rsidR="00215024" w:rsidRPr="006F6F7F" w:rsidRDefault="00215024" w:rsidP="00215024">
      <w:pPr>
        <w:spacing w:before="100" w:beforeAutospacing="1" w:after="100" w:afterAutospacing="1"/>
        <w:jc w:val="both"/>
        <w:rPr>
          <w:color w:val="000000" w:themeColor="text1"/>
        </w:rPr>
      </w:pPr>
      <w:r w:rsidRPr="006F6F7F">
        <w:rPr>
          <w:color w:val="000000" w:themeColor="text1"/>
        </w:rPr>
        <w:t>Kafka permet la distribution dans un environnement en cluster, où plusieurs instances du broker permettent de répartir la charge de travail sur les nœuds. La répartition de la charge est basée sur la division des sujets sur plusieurs partitions, chacune contenant un sous-ensemble des messages qui sont publiés sur les sujets.</w:t>
      </w:r>
    </w:p>
    <w:p w14:paraId="7DA5DE4B" w14:textId="48E9BF0F" w:rsidR="00215024" w:rsidRDefault="00215024" w:rsidP="00215024">
      <w:pPr>
        <w:spacing w:before="100" w:beforeAutospacing="1" w:after="100" w:afterAutospacing="1"/>
        <w:jc w:val="both"/>
        <w:rPr>
          <w:color w:val="000000" w:themeColor="text1"/>
        </w:rPr>
      </w:pPr>
      <w:r w:rsidRPr="006F6F7F">
        <w:rPr>
          <w:color w:val="000000" w:themeColor="text1"/>
        </w:rPr>
        <w:t xml:space="preserve">Pour chaque partition, un courtier différent est élu comme chef de partition et conserve la partition primaire tandis que les autres nœuds du cluster en conservent une copie. Chaque fois qu'un nouvel éditeur rejoint le sujet, il est affecté à une partition primaire du sujet sur le courtier chef de partition comme destination de ses messages. Le mécanisme de partition permet à la fois la tolérance aux pannes et la répartition de la charge : lorsqu'un courtier tombe en panne, un nouveau courtier est élu chef de file des partitions défectueuses et comme il a déjà une copie des messages, cette </w:t>
      </w:r>
      <w:r w:rsidRPr="006F6F7F">
        <w:rPr>
          <w:color w:val="000000" w:themeColor="text1"/>
        </w:rPr>
        <w:lastRenderedPageBreak/>
        <w:t>opération est très rapide. La répartition de la charge est garantie du côté de l'éditeur en assignant à chaque producteur une partition primaire différente, du côté de l'abonné en lisant les sujets de plusieurs courtiers pour obtenir la file d'attente complète des messages. Le nombre de partitions d'un sujet est un paramètre configurable, non lié au nombre de courtiers dans le cluster : même dans un déploiement à instance unique, il pourrait y avoir plusieurs partitions pour un sujet afin d'exploiter les groupes de consommateurs, discuté dans la prochaine session.</w:t>
      </w:r>
    </w:p>
    <w:p w14:paraId="5F4DEBC4" w14:textId="77777777" w:rsidR="00215024" w:rsidRPr="008E0801" w:rsidRDefault="00215024" w:rsidP="00215024">
      <w:pPr>
        <w:spacing w:before="100" w:beforeAutospacing="1" w:after="100" w:afterAutospacing="1"/>
        <w:ind w:left="360" w:firstLine="720"/>
        <w:rPr>
          <w:b/>
          <w:bCs/>
          <w:color w:val="000000" w:themeColor="text1"/>
        </w:rPr>
      </w:pPr>
      <w:r w:rsidRPr="00CD6355">
        <w:rPr>
          <w:b/>
          <w:bCs/>
          <w:color w:val="000000" w:themeColor="text1"/>
          <w:sz w:val="22"/>
          <w:szCs w:val="22"/>
          <w:lang w:val="fr-FR"/>
        </w:rPr>
        <w:t>2.4</w:t>
      </w:r>
      <w:r w:rsidRPr="008E0801">
        <w:rPr>
          <w:b/>
          <w:bCs/>
          <w:color w:val="000000" w:themeColor="text1"/>
          <w:lang w:val="fr-FR"/>
        </w:rPr>
        <w:t xml:space="preserve"> </w:t>
      </w:r>
      <w:r w:rsidRPr="00CD6355">
        <w:rPr>
          <w:b/>
          <w:bCs/>
          <w:color w:val="000000" w:themeColor="text1"/>
          <w:sz w:val="22"/>
          <w:szCs w:val="22"/>
          <w:lang w:val="fr-FR"/>
        </w:rPr>
        <w:t>Parallel processing of the topic</w:t>
      </w:r>
    </w:p>
    <w:p w14:paraId="4B5A963E" w14:textId="77777777" w:rsidR="00215024" w:rsidRDefault="00215024" w:rsidP="00215024">
      <w:pPr>
        <w:spacing w:before="100" w:beforeAutospacing="1" w:after="100" w:afterAutospacing="1"/>
        <w:jc w:val="both"/>
        <w:rPr>
          <w:lang w:val="fr-FR"/>
        </w:rPr>
      </w:pPr>
      <w:r w:rsidRPr="00B34CA5">
        <w:rPr>
          <w:lang w:val="fr-FR"/>
        </w:rPr>
        <w:t>Les partitions de sujets Kafka permettent le traitement d'une file d'attente distribuée par plusieurs abonnés qui peuvent consommer différents sous-ensembles de messages en parallèle. Cela multiplie le débit du système mais nécessite une coordination supplémentaire entre l'abonné et les courtiers puisque chaque message doit être traité exactement une fois par un seul consommateur. Pour ce faire, Kafka organise les abonnés en groupes de consommateurs. Chaque membre du groupe de consommateurs lit une partition du sujet mais l'ensemble du groupe consomme la totalité des messages. Le fait d'avoir plusieurs groupes de consommateurs permet à plusieurs groupes de lire des copies de la file d'attente, mais en même temps de s'assurer que chaque membre du groupe en lit un sous-ensemble, ce qui permet un traitement parallèle des messages.</w:t>
      </w:r>
    </w:p>
    <w:p w14:paraId="6D42B2C5" w14:textId="77777777" w:rsidR="00215024" w:rsidRDefault="00215024" w:rsidP="00215024">
      <w:pPr>
        <w:spacing w:before="100" w:beforeAutospacing="1" w:after="100" w:afterAutospacing="1"/>
        <w:jc w:val="center"/>
        <w:rPr>
          <w:lang w:val="fr-FR"/>
        </w:rPr>
      </w:pPr>
      <w:r>
        <w:rPr>
          <w:noProof/>
          <w:lang w:val="fr-FR"/>
        </w:rPr>
        <w:drawing>
          <wp:inline distT="0" distB="0" distL="0" distR="0" wp14:anchorId="3B3D9145" wp14:editId="43FAC6D4">
            <wp:extent cx="4185485" cy="413942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2517" cy="4176051"/>
                    </a:xfrm>
                    <a:prstGeom prst="rect">
                      <a:avLst/>
                    </a:prstGeom>
                  </pic:spPr>
                </pic:pic>
              </a:graphicData>
            </a:graphic>
          </wp:inline>
        </w:drawing>
      </w:r>
    </w:p>
    <w:p w14:paraId="32D11F23" w14:textId="4ABBE4E0" w:rsidR="00215024" w:rsidRPr="0025677D" w:rsidRDefault="00215024" w:rsidP="00215024">
      <w:pPr>
        <w:pStyle w:val="NormalWeb"/>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FA23E8">
        <w:rPr>
          <w:sz w:val="26"/>
          <w:szCs w:val="26"/>
          <w:lang w:val="fr-FR"/>
        </w:rPr>
        <w:t>4</w:t>
      </w:r>
      <w:r w:rsidRPr="003C317F">
        <w:rPr>
          <w:sz w:val="26"/>
          <w:szCs w:val="26"/>
        </w:rPr>
        <w:t xml:space="preserve">: </w:t>
      </w:r>
      <w:r w:rsidRPr="0025677D">
        <w:rPr>
          <w:sz w:val="26"/>
          <w:szCs w:val="26"/>
        </w:rPr>
        <w:t>Déploiement en cluster d'Apache Kafka. Les partitions surlignées en rouge sont celles du leader.</w:t>
      </w:r>
    </w:p>
    <w:p w14:paraId="1BA44707" w14:textId="77777777" w:rsidR="00215024" w:rsidRPr="001D2C7A"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Zookeeper</w:t>
      </w:r>
    </w:p>
    <w:p w14:paraId="08458BB2" w14:textId="77777777" w:rsidR="00215024" w:rsidRDefault="00215024" w:rsidP="00215024">
      <w:pPr>
        <w:spacing w:before="100" w:beforeAutospacing="1" w:after="100" w:afterAutospacing="1"/>
        <w:jc w:val="both"/>
        <w:rPr>
          <w:bCs/>
          <w:lang w:val="fr-FR"/>
        </w:rPr>
      </w:pPr>
      <w:r w:rsidRPr="001D2C7A">
        <w:rPr>
          <w:bCs/>
          <w:lang w:val="fr-FR"/>
        </w:rPr>
        <w:t>Apache ZooKeeper est un projet bénévole open source sous l'égide de l'Apache Software Foundation. ZooKeeper est un service centralisé pour maintenir les informations de configuration, le nommage, la synchronisation distribuée et les services de groupe. Tous ces types de services sont utilisés sous une forme ou une autre par les applications distribuées. Chaque fois qu'ils sont implémentés, il y a beaucoup de travail pour corriger les bogues et les conditions de course qui sont inévitables. En raison de la difficulté d'implémentation de ces types de services, les applications en font généralement l'économie au départ, ce qui les rend fragiles en cas de changement et difficiles à gérer. Même lorsqu'elles sont réalisées correctement, les différentes implémentations de ces services entraînent une complexité de gestion lorsque les applications sont déployées.</w:t>
      </w:r>
    </w:p>
    <w:p w14:paraId="6F0CEF52" w14:textId="77777777" w:rsidR="00215024" w:rsidRDefault="00215024" w:rsidP="00215024">
      <w:r>
        <w:fldChar w:fldCharType="begin"/>
      </w:r>
      <w:r>
        <w:instrText xml:space="preserve"> INCLUDEPICTURE "https://upload.wikimedia.org/wikipedia/commons/thumb/7/77/Apache_ZooKeeper_logo.svg/1200px-Apache_ZooKeeper_logo.svg.png" \* MERGEFORMATINET </w:instrText>
      </w:r>
      <w:r>
        <w:fldChar w:fldCharType="separate"/>
      </w:r>
      <w:r>
        <w:rPr>
          <w:noProof/>
        </w:rPr>
        <w:drawing>
          <wp:inline distT="0" distB="0" distL="0" distR="0" wp14:anchorId="06AA86CA" wp14:editId="5701A9B4">
            <wp:extent cx="5943600" cy="3215005"/>
            <wp:effectExtent l="0" t="0" r="0" b="0"/>
            <wp:docPr id="35" name="Picture 35" descr="Apache ZooKe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ZooKeeper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r>
        <w:fldChar w:fldCharType="end"/>
      </w:r>
    </w:p>
    <w:p w14:paraId="5E461DD0" w14:textId="77777777" w:rsidR="00215024" w:rsidRDefault="00215024" w:rsidP="00215024"/>
    <w:p w14:paraId="42F2ACAC" w14:textId="354AD6A6" w:rsidR="00215024" w:rsidRDefault="00215024" w:rsidP="00215024">
      <w:pPr>
        <w:jc w:val="center"/>
        <w:rPr>
          <w:lang w:val="en-US"/>
        </w:rPr>
      </w:pPr>
      <w:r w:rsidRPr="003C317F">
        <w:rPr>
          <w:sz w:val="26"/>
          <w:szCs w:val="26"/>
        </w:rPr>
        <w:t xml:space="preserve">Figure </w:t>
      </w:r>
      <w:r w:rsidR="00CD6355">
        <w:rPr>
          <w:sz w:val="26"/>
          <w:szCs w:val="26"/>
          <w:lang w:val="fr-FR"/>
        </w:rPr>
        <w:t>5</w:t>
      </w:r>
      <w:r w:rsidRPr="003C317F">
        <w:rPr>
          <w:sz w:val="26"/>
          <w:szCs w:val="26"/>
        </w:rPr>
        <w:t>.</w:t>
      </w:r>
      <w:r>
        <w:rPr>
          <w:sz w:val="26"/>
          <w:szCs w:val="26"/>
          <w:lang w:val="en-US"/>
        </w:rPr>
        <w:t>5</w:t>
      </w:r>
      <w:r w:rsidRPr="003C317F">
        <w:rPr>
          <w:sz w:val="26"/>
          <w:szCs w:val="26"/>
        </w:rPr>
        <w:t xml:space="preserve">: </w:t>
      </w:r>
      <w:r>
        <w:rPr>
          <w:sz w:val="26"/>
          <w:szCs w:val="26"/>
          <w:lang w:val="en-US"/>
        </w:rPr>
        <w:t>Logo Apache ZooKeeper</w:t>
      </w:r>
    </w:p>
    <w:p w14:paraId="72D722D7" w14:textId="77777777" w:rsidR="00215024" w:rsidRPr="00E22E94" w:rsidRDefault="00215024" w:rsidP="00215024">
      <w:pPr>
        <w:jc w:val="center"/>
        <w:rPr>
          <w:lang w:val="en-US"/>
        </w:rPr>
      </w:pPr>
    </w:p>
    <w:p w14:paraId="42608293"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Apache Spark</w:t>
      </w:r>
    </w:p>
    <w:p w14:paraId="0B7E0D9C" w14:textId="77777777" w:rsidR="00215024" w:rsidRDefault="00215024" w:rsidP="00215024">
      <w:pPr>
        <w:jc w:val="both"/>
        <w:rPr>
          <w:bCs/>
          <w:lang w:val="fr-FR"/>
        </w:rPr>
      </w:pPr>
      <w:r w:rsidRPr="003E497E">
        <w:rPr>
          <w:bCs/>
          <w:lang w:val="fr-FR"/>
        </w:rPr>
        <w:t>Apache Spark est un moteur de traitement de données distribué en mémoire utilisé pour effectuer des calculs généraux sur de grandes quantités de données, communément appelées Big Data. Il fournit une API de programmation pour accéder à ses fonctionnalités depuis Java, Scala et Python. Les calculs peuvent être effectués sur des données non structurées en utilisant une API de bas niveau ou sur des données structurées en utilisant une API de type SQL, appelée SparkSQL. Les principales sources pour cette section sont [3</w:t>
      </w:r>
      <w:r>
        <w:rPr>
          <w:bCs/>
          <w:lang w:val="fr-FR"/>
        </w:rPr>
        <w:t>1</w:t>
      </w:r>
      <w:r w:rsidRPr="003E497E">
        <w:rPr>
          <w:bCs/>
          <w:lang w:val="fr-FR"/>
        </w:rPr>
        <w:t>] et [</w:t>
      </w:r>
      <w:r>
        <w:rPr>
          <w:bCs/>
          <w:lang w:val="fr-FR"/>
        </w:rPr>
        <w:t>32</w:t>
      </w:r>
      <w:r w:rsidRPr="003E497E">
        <w:rPr>
          <w:bCs/>
          <w:lang w:val="fr-FR"/>
        </w:rPr>
        <w:t>].</w:t>
      </w:r>
    </w:p>
    <w:p w14:paraId="7DDCC2BB" w14:textId="77777777" w:rsidR="00215024" w:rsidRDefault="00215024" w:rsidP="00215024">
      <w:pPr>
        <w:jc w:val="both"/>
        <w:rPr>
          <w:bCs/>
          <w:lang w:val="fr-FR"/>
        </w:rPr>
      </w:pPr>
    </w:p>
    <w:p w14:paraId="18C52EFC" w14:textId="77777777" w:rsidR="00215024" w:rsidRDefault="00215024" w:rsidP="00215024">
      <w:pPr>
        <w:jc w:val="both"/>
        <w:rPr>
          <w:bCs/>
          <w:lang w:val="fr-FR"/>
        </w:rPr>
      </w:pPr>
    </w:p>
    <w:p w14:paraId="5FA841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4.1 Challenges in big data processing</w:t>
      </w:r>
    </w:p>
    <w:p w14:paraId="54D38E52" w14:textId="00D58EF4" w:rsidR="00215024" w:rsidRDefault="00215024" w:rsidP="00215024">
      <w:pPr>
        <w:spacing w:before="100" w:beforeAutospacing="1" w:after="100" w:afterAutospacing="1"/>
        <w:jc w:val="both"/>
        <w:rPr>
          <w:color w:val="000000" w:themeColor="text1"/>
        </w:rPr>
      </w:pPr>
      <w:r w:rsidRPr="008C7EF1">
        <w:rPr>
          <w:color w:val="000000" w:themeColor="text1"/>
        </w:rPr>
        <w:t xml:space="preserve">Le développement d'applications qui traitent de grandes quantités de données est un défi. Il est difficile de les construire à partir de zéro et il est préférable d'utiliser un cadre dédié comme Spark, car certains problèmes </w:t>
      </w:r>
      <w:r w:rsidR="00072205" w:rsidRPr="00072205">
        <w:rPr>
          <w:color w:val="000000" w:themeColor="text1"/>
        </w:rPr>
        <w:t xml:space="preserve">apparaîtront </w:t>
      </w:r>
      <w:r w:rsidRPr="008C7EF1">
        <w:rPr>
          <w:color w:val="000000" w:themeColor="text1"/>
        </w:rPr>
        <w:t>rapidement :</w:t>
      </w:r>
    </w:p>
    <w:p w14:paraId="5307C564"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Sources de données hétérogènes : les données peuvent provenir d'une pléthore de sources différentes, chacune ayant une interface différente pour y accéder, par exemple des bases de données SQL ou No-SQL, des sources non structurées comme les systèmes de stockage d'objets, des flux de données en continu et bien d'autres encore. Sparks fournit une interface unifiée pour gérer tous les types de sources de données.</w:t>
      </w:r>
    </w:p>
    <w:p w14:paraId="6C2C72DB" w14:textId="77777777" w:rsidR="00215024" w:rsidRDefault="00215024" w:rsidP="00215024">
      <w:pPr>
        <w:pStyle w:val="ListParagraph"/>
        <w:spacing w:before="100" w:beforeAutospacing="1" w:after="100" w:afterAutospacing="1"/>
        <w:ind w:left="783"/>
        <w:jc w:val="both"/>
        <w:rPr>
          <w:color w:val="000000" w:themeColor="text1"/>
        </w:rPr>
      </w:pPr>
    </w:p>
    <w:p w14:paraId="003F1A1F"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aille des données : le terme "big data" fait référence au fait que les données à traiter ne tiennent pas dans la mémoire d'une seule machine, elles doivent donc être réparties sur plusieurs nœuds. Spark fournit une structure de données de base appelée RDD (Resilient Distributed Dataset) qui est conçue pour distribuer de grandes quantités de données sur plusieurs instances Spark de manière tolérante aux pannes. Le grand avantage de cette structure de données est que les données sont conservées en mémoire : cela rend le fonctionnement de Spark très rapide par rapport aux autres structures qui conservent les données sur disque.</w:t>
      </w:r>
    </w:p>
    <w:p w14:paraId="0FD9D3BB" w14:textId="77777777" w:rsidR="00215024" w:rsidRPr="008C7EF1" w:rsidRDefault="00215024" w:rsidP="00215024">
      <w:pPr>
        <w:pStyle w:val="ListParagraph"/>
        <w:rPr>
          <w:color w:val="000000" w:themeColor="text1"/>
        </w:rPr>
      </w:pPr>
    </w:p>
    <w:p w14:paraId="329C76D1" w14:textId="15BBEDEF" w:rsidR="00215024" w:rsidRPr="00FA1468"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raitement parallèle des données : Le traitement des données et pas seulement leur stockage, doit également être effectué en parallèle sur plusieurs machines afin d'exploiter toute la puissance disponible du cluster. Spark dispose d'une API qui demande au programmeur de définir les opérations à effectuer sur l'ensemble des données comme si une seule machine traitait les données. Ensuite, le moteur d'optimisation divise automatiquement le travail en petites tâches et détermine quelles opérations peuvent être effectuées en parallèle et gère la distribution des tâches sur les nœuds du cluster.</w:t>
      </w:r>
    </w:p>
    <w:p w14:paraId="3786F58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4.2 Spark cluster</w:t>
      </w:r>
    </w:p>
    <w:p w14:paraId="4F85A0D8" w14:textId="77777777" w:rsidR="00215024" w:rsidRPr="001F13A9" w:rsidRDefault="00215024" w:rsidP="00215024">
      <w:pPr>
        <w:spacing w:before="100" w:beforeAutospacing="1" w:after="100" w:afterAutospacing="1"/>
        <w:jc w:val="both"/>
        <w:rPr>
          <w:color w:val="000000" w:themeColor="text1"/>
        </w:rPr>
      </w:pPr>
      <w:r w:rsidRPr="001F13A9">
        <w:rPr>
          <w:color w:val="000000" w:themeColor="text1"/>
        </w:rPr>
        <w:t>Les calculs Spark ont lieu sur plusieurs nœuds. À l'intérieur du cluster, on peut distinguer trois rôles principaux :</w:t>
      </w:r>
    </w:p>
    <w:p w14:paraId="54785AC8" w14:textId="54CFF6DD"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Driver</w:t>
      </w:r>
      <w:r>
        <w:rPr>
          <w:color w:val="000000" w:themeColor="text1"/>
          <w:lang w:val="fr-FR"/>
        </w:rPr>
        <w:t xml:space="preserve"> ou pilote</w:t>
      </w:r>
      <w:r w:rsidRPr="001F13A9">
        <w:rPr>
          <w:color w:val="000000" w:themeColor="text1"/>
        </w:rPr>
        <w:t xml:space="preserve"> : Cette machine exécute le programme qui est développé par l'utilisateur. Le programmeur peut accéder aux fonctions Spark par le biais d'un objet appelé Spark Session qui fournit un point d'entrée pour toutes les API disponibles et la façon d'accéder au cluster. Le pilote est chargé de planifier la façon d'exécuter le calcul parallèle en divisant les tâches en tâches atomiques qui peuvent être exécutées par les exécuteurs sur les travailleurs. Il contacte le maître pour demander l'allocation de ressources sur les travailleurs afin d'exécuter le calcul. Le pilote peut être le PC du programmeur au stade du développement mais dans les environnements opérationnels, il s'agit généralement d'une machine dédiée.</w:t>
      </w:r>
    </w:p>
    <w:p w14:paraId="283F7C1B" w14:textId="77777777" w:rsidR="00215024" w:rsidRDefault="00215024" w:rsidP="00215024">
      <w:pPr>
        <w:pStyle w:val="ListParagraph"/>
        <w:spacing w:before="100" w:beforeAutospacing="1" w:after="100" w:afterAutospacing="1"/>
        <w:jc w:val="both"/>
        <w:rPr>
          <w:color w:val="000000" w:themeColor="text1"/>
        </w:rPr>
      </w:pPr>
    </w:p>
    <w:p w14:paraId="2688DC4C" w14:textId="77777777"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rPr>
        <w:lastRenderedPageBreak/>
        <w:t>Ma</w:t>
      </w:r>
      <w:r w:rsidRPr="001F13A9">
        <w:rPr>
          <w:color w:val="000000" w:themeColor="text1"/>
          <w:lang w:val="fr-FR"/>
        </w:rPr>
        <w:t>ster</w:t>
      </w:r>
      <w:r w:rsidRPr="001F13A9">
        <w:rPr>
          <w:color w:val="000000" w:themeColor="text1"/>
        </w:rPr>
        <w:t xml:space="preserve"> : Le</w:t>
      </w:r>
      <w:r w:rsidRPr="00C9276E">
        <w:rPr>
          <w:color w:val="000000" w:themeColor="text1"/>
          <w:lang w:val="fr-FR"/>
        </w:rPr>
        <w:t xml:space="preserve"> master</w:t>
      </w:r>
      <w:r w:rsidRPr="001F13A9">
        <w:rPr>
          <w:color w:val="000000" w:themeColor="text1"/>
        </w:rPr>
        <w:t xml:space="preserve"> est responsable de la coordination du cluster, de la gestion de l'adhésion des travailleurs et de la gestion de leur défaillance éventuelle. Le pilote demande au ma</w:t>
      </w:r>
      <w:r w:rsidRPr="00E22E94">
        <w:rPr>
          <w:color w:val="000000" w:themeColor="text1"/>
          <w:lang w:val="fr-FR"/>
        </w:rPr>
        <w:t>ster</w:t>
      </w:r>
      <w:r w:rsidRPr="001F13A9">
        <w:rPr>
          <w:color w:val="000000" w:themeColor="text1"/>
        </w:rPr>
        <w:t xml:space="preserve"> d'allouer des ressources aux travailleurs pour effectuer des calculs.</w:t>
      </w:r>
    </w:p>
    <w:p w14:paraId="6B7803D5" w14:textId="77777777" w:rsidR="00215024" w:rsidRPr="001F13A9" w:rsidRDefault="00215024" w:rsidP="00215024">
      <w:pPr>
        <w:pStyle w:val="ListParagraph"/>
        <w:rPr>
          <w:color w:val="000000" w:themeColor="text1"/>
        </w:rPr>
      </w:pPr>
    </w:p>
    <w:p w14:paraId="7637F35E" w14:textId="77777777" w:rsidR="00215024" w:rsidRPr="007E50CF"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Worker</w:t>
      </w:r>
      <w:r w:rsidRPr="001F13A9">
        <w:rPr>
          <w:color w:val="000000" w:themeColor="text1"/>
        </w:rPr>
        <w:t xml:space="preserve">s : Les </w:t>
      </w:r>
      <w:r w:rsidRPr="00C9276E">
        <w:rPr>
          <w:color w:val="000000" w:themeColor="text1"/>
          <w:lang w:val="fr-FR"/>
        </w:rPr>
        <w:t>worker</w:t>
      </w:r>
      <w:r w:rsidRPr="001F13A9">
        <w:rPr>
          <w:color w:val="000000" w:themeColor="text1"/>
        </w:rPr>
        <w:t>s sont responsables de l'exécution des tâches demandées par le pilote. Le pilote demande des ressources au ma</w:t>
      </w:r>
      <w:r w:rsidRPr="00E22E94">
        <w:rPr>
          <w:color w:val="000000" w:themeColor="text1"/>
          <w:lang w:val="fr-FR"/>
        </w:rPr>
        <w:t>ster</w:t>
      </w:r>
      <w:r w:rsidRPr="001F13A9">
        <w:rPr>
          <w:color w:val="000000" w:themeColor="text1"/>
        </w:rPr>
        <w:t xml:space="preserve"> qui demande aux </w:t>
      </w:r>
      <w:r w:rsidRPr="00E22E94">
        <w:rPr>
          <w:color w:val="000000" w:themeColor="text1"/>
          <w:lang w:val="fr-FR"/>
        </w:rPr>
        <w:t>worke</w:t>
      </w:r>
      <w:r w:rsidRPr="001F13A9">
        <w:rPr>
          <w:color w:val="000000" w:themeColor="text1"/>
        </w:rPr>
        <w:t xml:space="preserve">rs de les exécuter. Un exécuteur est un processus qui peut exécuter des tâches d'étincelle, un </w:t>
      </w:r>
      <w:r w:rsidRPr="00E22E94">
        <w:rPr>
          <w:color w:val="000000" w:themeColor="text1"/>
          <w:lang w:val="fr-FR"/>
        </w:rPr>
        <w:t>worker</w:t>
      </w:r>
      <w:r w:rsidRPr="001F13A9">
        <w:rPr>
          <w:color w:val="000000" w:themeColor="text1"/>
        </w:rPr>
        <w:t xml:space="preserve"> a un exécuteur pour chaque noyau. Une fois les exécuteurs alloués, le pilote les contacte directement pour soumettre les tâches. Une fois le calcul effectué, les résultats sont renvoyés au pilote qui peut mettre fin à la session ou envoyer d'autres tâches.</w:t>
      </w:r>
    </w:p>
    <w:p w14:paraId="5B805A0D" w14:textId="33AC3A84" w:rsidR="00215024" w:rsidRPr="007E50CF" w:rsidRDefault="00215024" w:rsidP="00215024">
      <w:pPr>
        <w:spacing w:before="100" w:beforeAutospacing="1" w:after="100" w:afterAutospacing="1"/>
        <w:jc w:val="both"/>
        <w:rPr>
          <w:color w:val="000000" w:themeColor="text1"/>
        </w:rPr>
      </w:pPr>
      <w:r w:rsidRPr="007E50CF">
        <w:rPr>
          <w:color w:val="000000" w:themeColor="text1"/>
        </w:rPr>
        <w:t xml:space="preserve">La figure </w:t>
      </w:r>
      <w:r w:rsidR="005B168E">
        <w:rPr>
          <w:color w:val="000000" w:themeColor="text1"/>
          <w:lang w:val="fr-FR"/>
        </w:rPr>
        <w:t>5</w:t>
      </w:r>
      <w:r w:rsidRPr="007E50CF">
        <w:rPr>
          <w:color w:val="000000" w:themeColor="text1"/>
        </w:rPr>
        <w:t>.</w:t>
      </w:r>
      <w:r w:rsidR="005B168E">
        <w:rPr>
          <w:color w:val="000000" w:themeColor="text1"/>
          <w:lang w:val="fr-FR"/>
        </w:rPr>
        <w:t>6</w:t>
      </w:r>
      <w:r w:rsidRPr="007E50CF">
        <w:rPr>
          <w:color w:val="000000" w:themeColor="text1"/>
        </w:rPr>
        <w:t xml:space="preserve"> montre les composants du cluster et les deux phases de l'allocation des tâches aux exécutants.</w:t>
      </w:r>
    </w:p>
    <w:p w14:paraId="660B9D21" w14:textId="77777777" w:rsidR="00215024" w:rsidRPr="00E22E94" w:rsidRDefault="00215024" w:rsidP="00215024">
      <w:pPr>
        <w:pStyle w:val="ListParagraph"/>
        <w:rPr>
          <w:color w:val="000000" w:themeColor="text1"/>
        </w:rPr>
      </w:pPr>
    </w:p>
    <w:p w14:paraId="6697F738" w14:textId="77777777" w:rsidR="00215024" w:rsidRDefault="00215024" w:rsidP="00215024">
      <w:r>
        <w:fldChar w:fldCharType="begin"/>
      </w:r>
      <w:r>
        <w:instrText xml:space="preserve"> INCLUDEPICTURE "https://docs.cloud.sdu.dk/Apps/figs/Spark_Standalone_Cluster.png" \* MERGEFORMATINET </w:instrText>
      </w:r>
      <w:r>
        <w:fldChar w:fldCharType="separate"/>
      </w:r>
      <w:r>
        <w:rPr>
          <w:noProof/>
        </w:rPr>
        <w:drawing>
          <wp:inline distT="0" distB="0" distL="0" distR="0" wp14:anchorId="75D852AD" wp14:editId="06E8B375">
            <wp:extent cx="5943600" cy="3343275"/>
            <wp:effectExtent l="0" t="0" r="0" b="0"/>
            <wp:docPr id="36" name="Picture 36"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 Cluster — U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p>
    <w:p w14:paraId="6EF3FF53" w14:textId="4ED326C6" w:rsidR="00215024" w:rsidRDefault="00215024" w:rsidP="00215024">
      <w:pPr>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5C3F86">
        <w:rPr>
          <w:sz w:val="26"/>
          <w:szCs w:val="26"/>
          <w:lang w:val="fr-FR"/>
        </w:rPr>
        <w:t>6</w:t>
      </w:r>
      <w:r w:rsidRPr="003C317F">
        <w:rPr>
          <w:sz w:val="26"/>
          <w:szCs w:val="26"/>
        </w:rPr>
        <w:t xml:space="preserve">: </w:t>
      </w:r>
      <w:r w:rsidRPr="007E50CF">
        <w:rPr>
          <w:sz w:val="26"/>
          <w:szCs w:val="26"/>
        </w:rPr>
        <w:t>Architecture du cluster Spark</w:t>
      </w:r>
    </w:p>
    <w:p w14:paraId="21970725"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4.3 Mleap</w:t>
      </w:r>
    </w:p>
    <w:p w14:paraId="39F9D0D0" w14:textId="77777777" w:rsidR="00215024" w:rsidRDefault="00215024" w:rsidP="00215024">
      <w:pPr>
        <w:spacing w:before="100" w:beforeAutospacing="1" w:after="100" w:afterAutospacing="1"/>
        <w:jc w:val="both"/>
        <w:rPr>
          <w:color w:val="000000" w:themeColor="text1"/>
        </w:rPr>
      </w:pPr>
      <w:r w:rsidRPr="0087746A">
        <w:rPr>
          <w:color w:val="000000" w:themeColor="text1"/>
        </w:rPr>
        <w:t>MLeap est un format de sérialisation commun et un moteur d'exécution pour les pipelines d'apprentissage automatique. Il prend en charge Spark, Scikit-learn et Tensorflow pour former des pipelines et les exporter vers un Bundle MLeap. Les pipelines sérialisés (bundles) peuvent être désérialisés dans Spark pour une évaluation en mode batch ou dans le runtime MLeap pour alimenter des services API en temps réel.</w:t>
      </w:r>
    </w:p>
    <w:p w14:paraId="3FCC8225" w14:textId="77777777" w:rsidR="00215024" w:rsidRPr="00285CE8" w:rsidRDefault="00215024" w:rsidP="00215024">
      <w:pPr>
        <w:spacing w:before="100" w:beforeAutospacing="1" w:after="100" w:afterAutospacing="1"/>
        <w:jc w:val="both"/>
        <w:rPr>
          <w:color w:val="000000" w:themeColor="text1"/>
        </w:rPr>
      </w:pPr>
      <w:r w:rsidRPr="00285CE8">
        <w:rPr>
          <w:color w:val="000000" w:themeColor="text1"/>
        </w:rPr>
        <w:t xml:space="preserve">Mélanger et assortir les technologies ML devient une tâche simple. Au lieu de demander à une équipe entière de développeurs de rendre les pipelines de recherche prêts pour la production, il </w:t>
      </w:r>
      <w:r w:rsidRPr="00285CE8">
        <w:rPr>
          <w:color w:val="000000" w:themeColor="text1"/>
        </w:rPr>
        <w:lastRenderedPageBreak/>
        <w:t>suffit d'exporter vers un Bundle MLeap et d'exécuter votre pipeline là où il est nécessaire.</w:t>
      </w:r>
      <w:r>
        <w:rPr>
          <w:color w:val="000000" w:themeColor="text1"/>
        </w:rPr>
        <w:br/>
      </w:r>
      <w:r w:rsidRPr="00285CE8">
        <w:rPr>
          <w:color w:val="000000" w:themeColor="text1"/>
        </w:rPr>
        <w:t>Autres avantages d'un runtime unifié :</w:t>
      </w:r>
    </w:p>
    <w:p w14:paraId="23A9A354" w14:textId="77777777"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Entraînez différents éléments de votre pipeline à l'aide de Spark, Scikit-learn ou Tensorflow, puis exportez-les vers un fichier MLeap Bundle et déployez-le partout.</w:t>
      </w:r>
    </w:p>
    <w:p w14:paraId="3DEB97D8" w14:textId="77777777" w:rsidR="00215024" w:rsidRDefault="00215024" w:rsidP="00215024">
      <w:pPr>
        <w:pStyle w:val="ListParagraph"/>
        <w:spacing w:before="100" w:beforeAutospacing="1" w:after="100" w:afterAutospacing="1"/>
        <w:jc w:val="both"/>
        <w:rPr>
          <w:color w:val="000000" w:themeColor="text1"/>
        </w:rPr>
      </w:pPr>
    </w:p>
    <w:p w14:paraId="122D1A81" w14:textId="21BB8630"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Si vous utilisez Scikit pour la R&amp;D mais que Spark propose un meilleur algorithme, vous pouvez exporter votre pipeline Scikit ML vers Spark, entraîner le nouveau modèle dans Spark puis le déployer en production à l'aide du runtime MLeap.</w:t>
      </w:r>
    </w:p>
    <w:p w14:paraId="675E82F4" w14:textId="77777777" w:rsidR="00215024"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283945AE" wp14:editId="3832E433">
            <wp:extent cx="4355883" cy="2966747"/>
            <wp:effectExtent l="0" t="0" r="63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8873" cy="2989216"/>
                    </a:xfrm>
                    <a:prstGeom prst="rect">
                      <a:avLst/>
                    </a:prstGeom>
                  </pic:spPr>
                </pic:pic>
              </a:graphicData>
            </a:graphic>
          </wp:inline>
        </w:drawing>
      </w:r>
    </w:p>
    <w:p w14:paraId="2FD2BE68" w14:textId="6B902E75" w:rsidR="00215024" w:rsidRPr="00BE7AA6" w:rsidRDefault="00215024" w:rsidP="00215024">
      <w:pPr>
        <w:spacing w:before="100" w:beforeAutospacing="1" w:after="100" w:afterAutospacing="1"/>
        <w:jc w:val="center"/>
        <w:rPr>
          <w:color w:val="000000" w:themeColor="text1"/>
          <w:sz w:val="26"/>
          <w:szCs w:val="26"/>
        </w:rPr>
      </w:pPr>
      <w:r w:rsidRPr="00490459">
        <w:rPr>
          <w:sz w:val="26"/>
          <w:szCs w:val="26"/>
        </w:rPr>
        <w:t xml:space="preserve">Figure </w:t>
      </w:r>
      <w:r w:rsidR="00CD6355">
        <w:rPr>
          <w:sz w:val="26"/>
          <w:szCs w:val="26"/>
          <w:lang w:val="en-US"/>
        </w:rPr>
        <w:t>5</w:t>
      </w:r>
      <w:r w:rsidRPr="00490459">
        <w:rPr>
          <w:sz w:val="26"/>
          <w:szCs w:val="26"/>
        </w:rPr>
        <w:t>.</w:t>
      </w:r>
      <w:r w:rsidRPr="00490459">
        <w:rPr>
          <w:sz w:val="26"/>
          <w:szCs w:val="26"/>
          <w:lang w:val="en-US"/>
        </w:rPr>
        <w:t>7</w:t>
      </w:r>
      <w:r w:rsidRPr="00490459">
        <w:rPr>
          <w:sz w:val="26"/>
          <w:szCs w:val="26"/>
        </w:rPr>
        <w:t xml:space="preserve">: </w:t>
      </w:r>
      <w:r w:rsidRPr="00490459">
        <w:rPr>
          <w:color w:val="000000" w:themeColor="text1"/>
          <w:sz w:val="26"/>
          <w:szCs w:val="26"/>
        </w:rPr>
        <w:t xml:space="preserve">Spark, Scikit-learn et Tensorflow: </w:t>
      </w:r>
      <w:r w:rsidRPr="00490459">
        <w:rPr>
          <w:color w:val="000000" w:themeColor="text1"/>
          <w:sz w:val="26"/>
          <w:szCs w:val="26"/>
          <w:lang w:val="en-US"/>
        </w:rPr>
        <w:t>One</w:t>
      </w:r>
      <w:r w:rsidRPr="00490459">
        <w:rPr>
          <w:color w:val="000000" w:themeColor="text1"/>
          <w:sz w:val="26"/>
          <w:szCs w:val="26"/>
        </w:rPr>
        <w:t xml:space="preserve"> Runtime</w:t>
      </w:r>
    </w:p>
    <w:p w14:paraId="42DF679C" w14:textId="77777777" w:rsidR="00215024" w:rsidRDefault="00215024">
      <w:pPr>
        <w:pStyle w:val="ListParagraph"/>
        <w:numPr>
          <w:ilvl w:val="1"/>
          <w:numId w:val="5"/>
        </w:numPr>
        <w:spacing w:before="100" w:beforeAutospacing="1" w:after="100" w:afterAutospacing="1"/>
        <w:jc w:val="both"/>
        <w:rPr>
          <w:b/>
          <w:lang w:val="fr-FR"/>
        </w:rPr>
      </w:pPr>
      <w:r w:rsidRPr="00BE7AA6">
        <w:rPr>
          <w:b/>
          <w:lang w:val="fr-FR"/>
        </w:rPr>
        <w:t>Logstash</w:t>
      </w:r>
    </w:p>
    <w:p w14:paraId="0F969E9F" w14:textId="77415DE1" w:rsidR="00215024" w:rsidRDefault="00215024" w:rsidP="00215024">
      <w:pPr>
        <w:spacing w:before="100" w:beforeAutospacing="1" w:after="100" w:afterAutospacing="1"/>
        <w:ind w:left="720"/>
        <w:jc w:val="both"/>
        <w:rPr>
          <w:bCs/>
          <w:lang w:val="fr-FR"/>
        </w:rPr>
      </w:pPr>
      <w:r w:rsidRPr="00B856C0">
        <w:rPr>
          <w:bCs/>
          <w:lang w:val="fr-FR"/>
        </w:rPr>
        <w:t>Logstash est un outil ETL (Extract, Transform and Load), conçu pour faire partie d'un pipeline logiciel car il effectue une étape de transformation intermédiaire dans le traitement des données en continu. L'objectif principal de Logstash est d'extraire les données d'une source, d'appliquer tout type de transformation et enfin de les charger dans le stockage de données persistant prévu. Il est profondément intégré à Elasticsearch pour le stockage et à Kibana pour la visualisation des données. Ces trois logiciels sont maintenus par Elastic sous le nom de pile ELK. Logstash est facilement configurable en définissant un fichier de configuration du pipeline où les trois phases ETL sont définies. La principale ressource pour cette section est [3</w:t>
      </w:r>
      <w:r>
        <w:rPr>
          <w:bCs/>
          <w:lang w:val="fr-FR"/>
        </w:rPr>
        <w:t>3</w:t>
      </w:r>
      <w:r w:rsidRPr="00B856C0">
        <w:rPr>
          <w:bCs/>
          <w:lang w:val="fr-FR"/>
        </w:rPr>
        <w:t>].</w:t>
      </w:r>
    </w:p>
    <w:p w14:paraId="204FF029" w14:textId="77777777" w:rsidR="00215024" w:rsidRDefault="00215024" w:rsidP="00215024">
      <w:pPr>
        <w:jc w:val="center"/>
      </w:pPr>
      <w:r>
        <w:lastRenderedPageBreak/>
        <w:fldChar w:fldCharType="begin"/>
      </w:r>
      <w:r>
        <w:instrText xml:space="preserve"> INCLUDEPICTURE "https://sysadminxpert.com/wp-content/uploads/2018/05/elk-logstash.jpg" \* MERGEFORMATINET </w:instrText>
      </w:r>
      <w:r>
        <w:fldChar w:fldCharType="separate"/>
      </w:r>
      <w:r>
        <w:rPr>
          <w:noProof/>
        </w:rPr>
        <w:drawing>
          <wp:inline distT="0" distB="0" distL="0" distR="0" wp14:anchorId="13695704" wp14:editId="4B3BE9CD">
            <wp:extent cx="4257972" cy="2623930"/>
            <wp:effectExtent l="0" t="0" r="0" b="5080"/>
            <wp:docPr id="42" name="Picture 42" descr="ELK Stack Architecture Elasticsearch Logstash And Kibana |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K Stack Architecture Elasticsearch Logstash And Kibana | E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0011" cy="2631349"/>
                    </a:xfrm>
                    <a:prstGeom prst="rect">
                      <a:avLst/>
                    </a:prstGeom>
                    <a:noFill/>
                    <a:ln>
                      <a:noFill/>
                    </a:ln>
                  </pic:spPr>
                </pic:pic>
              </a:graphicData>
            </a:graphic>
          </wp:inline>
        </w:drawing>
      </w:r>
      <w:r>
        <w:fldChar w:fldCharType="end"/>
      </w:r>
    </w:p>
    <w:p w14:paraId="35BD29CA" w14:textId="34ECFF43" w:rsidR="00215024" w:rsidRDefault="00215024" w:rsidP="00215024">
      <w:pPr>
        <w:pStyle w:val="NormalWeb"/>
        <w:jc w:val="center"/>
        <w:rPr>
          <w:sz w:val="26"/>
          <w:szCs w:val="26"/>
        </w:rPr>
      </w:pPr>
      <w:r w:rsidRPr="00FD459C">
        <w:rPr>
          <w:sz w:val="26"/>
          <w:szCs w:val="26"/>
        </w:rPr>
        <w:t xml:space="preserve">Figure </w:t>
      </w:r>
      <w:r w:rsidR="00CD6355">
        <w:rPr>
          <w:sz w:val="26"/>
          <w:szCs w:val="26"/>
          <w:lang w:val="fr-FR"/>
        </w:rPr>
        <w:t>5</w:t>
      </w:r>
      <w:r w:rsidRPr="00FD459C">
        <w:rPr>
          <w:sz w:val="26"/>
          <w:szCs w:val="26"/>
        </w:rPr>
        <w:t>.</w:t>
      </w:r>
      <w:r w:rsidRPr="005C3F86">
        <w:rPr>
          <w:sz w:val="26"/>
          <w:szCs w:val="26"/>
          <w:lang w:val="fr-FR"/>
        </w:rPr>
        <w:t>8</w:t>
      </w:r>
      <w:r w:rsidRPr="00FD459C">
        <w:rPr>
          <w:sz w:val="26"/>
          <w:szCs w:val="26"/>
        </w:rPr>
        <w:t>: Logstash architecture. Image source: [3</w:t>
      </w:r>
      <w:r w:rsidRPr="005C3F86">
        <w:rPr>
          <w:sz w:val="26"/>
          <w:szCs w:val="26"/>
          <w:lang w:val="fr-FR"/>
        </w:rPr>
        <w:t>3</w:t>
      </w:r>
      <w:r w:rsidRPr="00FD459C">
        <w:rPr>
          <w:sz w:val="26"/>
          <w:szCs w:val="26"/>
        </w:rPr>
        <w:t>]</w:t>
      </w:r>
    </w:p>
    <w:p w14:paraId="34F8FC81"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1 Data extraction</w:t>
      </w:r>
    </w:p>
    <w:p w14:paraId="4EFBBDB3" w14:textId="3217A63F" w:rsidR="00215024" w:rsidRDefault="00215024" w:rsidP="00215024">
      <w:pPr>
        <w:spacing w:before="100" w:beforeAutospacing="1" w:after="100" w:afterAutospacing="1"/>
        <w:jc w:val="both"/>
        <w:rPr>
          <w:bCs/>
          <w:lang w:val="fr-FR"/>
        </w:rPr>
      </w:pPr>
      <w:r w:rsidRPr="00FD459C">
        <w:rPr>
          <w:bCs/>
          <w:lang w:val="fr-FR"/>
        </w:rPr>
        <w:t>La première phase du pipeline ETL est la définition des entrées pour l'extraction des données. Logstash est conçu pour travailler avec des sources de données en continu où les données circulent en temps réel dans l'application. Il supporte d'emblée de nombreuses sources de données courantes, comme Apache Kafka, les bases de données SQL, les requêtes HTTP ou les protocoles personnalisés sur TCP/UDP. À partir de chacune de ces sources, il s'attend à avoir un flux d'événements en continu qui seront transmis à la phase de transformation.</w:t>
      </w:r>
    </w:p>
    <w:p w14:paraId="2AA957E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2 Data transformation</w:t>
      </w:r>
    </w:p>
    <w:p w14:paraId="3D9D93D4" w14:textId="77777777" w:rsidR="00215024" w:rsidRPr="003344DE" w:rsidRDefault="00215024" w:rsidP="00215024">
      <w:pPr>
        <w:spacing w:before="100" w:beforeAutospacing="1" w:after="100" w:afterAutospacing="1"/>
        <w:jc w:val="both"/>
        <w:rPr>
          <w:bCs/>
          <w:lang w:val="fr-FR"/>
        </w:rPr>
      </w:pPr>
      <w:r w:rsidRPr="003344DE">
        <w:rPr>
          <w:bCs/>
          <w:lang w:val="fr-FR"/>
        </w:rPr>
        <w:t>Après la définition des entrées, les événements de streaming commencent à circuler dans Logstash. Les données entrantes peuvent être divisées en deux catégories [3</w:t>
      </w:r>
      <w:r>
        <w:rPr>
          <w:bCs/>
          <w:lang w:val="fr-FR"/>
        </w:rPr>
        <w:t>4</w:t>
      </w:r>
      <w:r w:rsidRPr="003344DE">
        <w:rPr>
          <w:bCs/>
          <w:lang w:val="fr-FR"/>
        </w:rPr>
        <w:t>] :</w:t>
      </w:r>
    </w:p>
    <w:p w14:paraId="613D093A" w14:textId="77777777" w:rsidR="00215024" w:rsidRDefault="00215024">
      <w:pPr>
        <w:pStyle w:val="ListParagraph"/>
        <w:numPr>
          <w:ilvl w:val="0"/>
          <w:numId w:val="16"/>
        </w:numPr>
        <w:spacing w:before="100" w:beforeAutospacing="1" w:after="100" w:afterAutospacing="1"/>
        <w:jc w:val="both"/>
        <w:rPr>
          <w:bCs/>
          <w:lang w:val="fr-FR"/>
        </w:rPr>
      </w:pPr>
      <w:r w:rsidRPr="003344DE">
        <w:rPr>
          <w:bCs/>
          <w:lang w:val="fr-FR"/>
        </w:rPr>
        <w:t>Les données structurées : les données sont organisées en champs qui peuvent être interprétés par une machine. C'est le cas lorsque les sources sont des bases de données SQL, qui sont organisées en tables, ou JSON et XML.</w:t>
      </w:r>
    </w:p>
    <w:p w14:paraId="7D97CE68" w14:textId="77777777" w:rsidR="00215024" w:rsidRDefault="00215024" w:rsidP="00215024">
      <w:pPr>
        <w:pStyle w:val="ListParagraph"/>
        <w:spacing w:before="100" w:beforeAutospacing="1" w:after="100" w:afterAutospacing="1"/>
        <w:jc w:val="both"/>
        <w:rPr>
          <w:bCs/>
          <w:lang w:val="fr-FR"/>
        </w:rPr>
      </w:pPr>
    </w:p>
    <w:p w14:paraId="43D671E7" w14:textId="13609F93" w:rsidR="00215024" w:rsidRPr="003344DE" w:rsidRDefault="00401A4D">
      <w:pPr>
        <w:pStyle w:val="ListParagraph"/>
        <w:numPr>
          <w:ilvl w:val="0"/>
          <w:numId w:val="16"/>
        </w:numPr>
        <w:spacing w:before="100" w:beforeAutospacing="1" w:after="100" w:afterAutospacing="1"/>
        <w:jc w:val="both"/>
        <w:rPr>
          <w:bCs/>
          <w:lang w:val="fr-FR"/>
        </w:rPr>
      </w:pPr>
      <w:r>
        <w:rPr>
          <w:bCs/>
          <w:lang w:val="fr-FR"/>
        </w:rPr>
        <w:t>Les d</w:t>
      </w:r>
      <w:r w:rsidR="00215024" w:rsidRPr="003344DE">
        <w:rPr>
          <w:bCs/>
          <w:lang w:val="fr-FR"/>
        </w:rPr>
        <w:t>onnées non structurées : dans ce cas, les données n'ont aucune structure et bien qu'elles puissent être facilement comprises par un humain, elles sont des chaînes de caractères dénués de sens pour une machine qui ne sait pas comment les analyser. C'est le cas des journaux ou des requêtes HTTP.</w:t>
      </w:r>
    </w:p>
    <w:p w14:paraId="14DC8A28" w14:textId="0BD3B67D" w:rsidR="00215024" w:rsidRDefault="00215024" w:rsidP="00215024">
      <w:pPr>
        <w:spacing w:before="100" w:beforeAutospacing="1" w:after="100" w:afterAutospacing="1"/>
        <w:jc w:val="both"/>
        <w:rPr>
          <w:bCs/>
          <w:lang w:val="fr-FR"/>
        </w:rPr>
      </w:pPr>
      <w:r w:rsidRPr="003344DE">
        <w:rPr>
          <w:bCs/>
          <w:lang w:val="fr-FR"/>
        </w:rPr>
        <w:t xml:space="preserve">Pour utiliser les données pour des tâches telles que l'analyse, l'agrégation ou l'application d'apprentissage automatique, elles doivent être structurées. Pour gérer les sources non structurées, Logstash inclut un moteur d'analyse syntaxique, appelé Grok, qui est utilisé pour dériver une structure à partir de données non structurées. Grok comprend des modèles prêts à l'emploi qui correspondent à la plupart des formats courants, mais il est également configurable manuellement </w:t>
      </w:r>
      <w:r w:rsidRPr="003344DE">
        <w:rPr>
          <w:bCs/>
          <w:lang w:val="fr-FR"/>
        </w:rPr>
        <w:lastRenderedPageBreak/>
        <w:t>en définissant les expressions régulières qui correspondent aux champs à dériver [</w:t>
      </w:r>
      <w:r>
        <w:rPr>
          <w:bCs/>
          <w:lang w:val="fr-FR"/>
        </w:rPr>
        <w:t>35</w:t>
      </w:r>
      <w:r w:rsidRPr="003344DE">
        <w:rPr>
          <w:bCs/>
          <w:lang w:val="fr-FR"/>
        </w:rPr>
        <w:t>]. Pour les cas structuré</w:t>
      </w:r>
      <w:r w:rsidR="00507582">
        <w:rPr>
          <w:bCs/>
          <w:lang w:val="fr-FR"/>
        </w:rPr>
        <w:t>e</w:t>
      </w:r>
      <w:r w:rsidRPr="003344DE">
        <w:rPr>
          <w:bCs/>
          <w:lang w:val="fr-FR"/>
        </w:rPr>
        <w:t>s et non structuré</w:t>
      </w:r>
      <w:r w:rsidR="00507582">
        <w:rPr>
          <w:bCs/>
          <w:lang w:val="fr-FR"/>
        </w:rPr>
        <w:t>e</w:t>
      </w:r>
      <w:r w:rsidRPr="003344DE">
        <w:rPr>
          <w:bCs/>
          <w:lang w:val="fr-FR"/>
        </w:rPr>
        <w:t>s, les données entrantes sont ensuite converties en JSON avant de passer aux phases suivantes. Si aucune analyse syntaxique n'a été appliquée à une source non structurée, un JSON à un champ contenant le contenu de l'événement est émis. Une fois structurées, les données peuvent être manipulées en appliquant l'un des nombreux plugins disponibles pour la phase de transformation, appelé filtres. Les exemples vont d'opérations simples comme l'ajout de champs</w:t>
      </w:r>
      <w:r w:rsidR="00C0666D">
        <w:rPr>
          <w:bCs/>
          <w:lang w:val="fr-FR"/>
        </w:rPr>
        <w:t>,</w:t>
      </w:r>
      <w:r w:rsidRPr="003344DE">
        <w:rPr>
          <w:bCs/>
          <w:lang w:val="fr-FR"/>
        </w:rPr>
        <w:t xml:space="preserve"> l'horodatage ou la suppression de données sensibles, à des transformations plus complexes comme l'anonymisation des données, où un identifiant unique remplace l'identifiant de l'utilisateur, ou la géolocalisation IP, où les adresses IP sont remplacées par la localisation géographique.</w:t>
      </w:r>
    </w:p>
    <w:p w14:paraId="6BACCED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3 Data load</w:t>
      </w:r>
    </w:p>
    <w:p w14:paraId="5F87CB52" w14:textId="12BC1260" w:rsidR="00215024" w:rsidRDefault="00215024" w:rsidP="00215024">
      <w:pPr>
        <w:spacing w:before="100" w:beforeAutospacing="1" w:after="100" w:afterAutospacing="1"/>
        <w:jc w:val="both"/>
        <w:rPr>
          <w:bCs/>
          <w:lang w:val="fr-FR"/>
        </w:rPr>
      </w:pPr>
      <w:r w:rsidRPr="003344DE">
        <w:rPr>
          <w:bCs/>
          <w:lang w:val="fr-FR"/>
        </w:rPr>
        <w:t>Après la transformation des données, Logstash les envoie au stockage de données désigné, appelé stash, sous forme de documents JSON. Bien qu'Elasticsearch soit le stash le plus utilisé</w:t>
      </w:r>
      <w:r w:rsidR="00FC226D">
        <w:rPr>
          <w:bCs/>
          <w:lang w:val="fr-FR"/>
        </w:rPr>
        <w:t xml:space="preserve"> </w:t>
      </w:r>
      <w:r w:rsidRPr="003344DE">
        <w:rPr>
          <w:bCs/>
          <w:lang w:val="fr-FR"/>
        </w:rPr>
        <w:t>car il est conçu pour fonctionner sans problème avec Logstash, les données peuvent être envoyées vers un large éventail de destinations, comme des bases de données SQL, des buckets S3 ou même repoussées vers une autre file d'attente Kafka.</w:t>
      </w:r>
    </w:p>
    <w:p w14:paraId="778FF20F"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4 Parallel processing</w:t>
      </w:r>
    </w:p>
    <w:p w14:paraId="68463184" w14:textId="593E96D8" w:rsidR="00215024" w:rsidRDefault="00215024" w:rsidP="00215024">
      <w:pPr>
        <w:spacing w:before="100" w:beforeAutospacing="1" w:after="100" w:afterAutospacing="1"/>
        <w:jc w:val="both"/>
        <w:rPr>
          <w:bCs/>
          <w:lang w:val="fr-FR"/>
        </w:rPr>
      </w:pPr>
      <w:r w:rsidRPr="003344DE">
        <w:rPr>
          <w:bCs/>
          <w:lang w:val="fr-FR"/>
        </w:rPr>
        <w:t xml:space="preserve">La spécification du pipeline ETL est complètement apatride : chaque événement est une menace indépendante des précédents et des suivants et aucune information en dehors de celle contenue dans l'événement lui-même n'est requise pour appliquer la phase de transformation. Cela permet de traiter le flux de données en parallèle par plusieurs instances de Logstash sans exiger aucun type de mécanisme de coordination entre les répliques. Pour cette raison, Logstash n'inclut aucun mécanisme pour former et maintenir un cluster. Pour exploiter le parallélisme, la source de données doit veiller à ce que chaque réplique reçoive des sous-ensembles différents de l'événement afin d'éviter le traitement en double en utilisant un mécanisme comme les partitions Kafka, abordées à la section </w:t>
      </w:r>
      <w:r w:rsidR="00745FDB">
        <w:rPr>
          <w:bCs/>
          <w:lang w:val="fr-FR"/>
        </w:rPr>
        <w:t>2</w:t>
      </w:r>
      <w:r w:rsidRPr="003344DE">
        <w:rPr>
          <w:bCs/>
          <w:lang w:val="fr-FR"/>
        </w:rPr>
        <w:t>.</w:t>
      </w:r>
    </w:p>
    <w:p w14:paraId="67E68FC2"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5 Grok</w:t>
      </w:r>
    </w:p>
    <w:p w14:paraId="1325FA85" w14:textId="77777777" w:rsidR="00215024" w:rsidRDefault="00215024" w:rsidP="00215024">
      <w:pPr>
        <w:spacing w:before="100" w:beforeAutospacing="1" w:after="100" w:afterAutospacing="1"/>
        <w:jc w:val="both"/>
        <w:rPr>
          <w:bCs/>
          <w:lang w:val="fr-FR"/>
        </w:rPr>
      </w:pPr>
      <w:r w:rsidRPr="005B55B0">
        <w:rPr>
          <w:bCs/>
          <w:lang w:val="fr-FR"/>
        </w:rPr>
        <w:t>Logstash grok n'est qu'un type de filtre qui peut être appliqué à vos journaux avant qu'ils ne soient transmis à Elasticsearch. Comme il joue un rôle crucial dans le pipeline de journalisation, grok est également l'un des filtres les plus utilisés.</w:t>
      </w:r>
    </w:p>
    <w:p w14:paraId="33086927" w14:textId="77777777" w:rsidR="00215024" w:rsidRDefault="00215024" w:rsidP="00215024">
      <w:pPr>
        <w:jc w:val="center"/>
      </w:pPr>
      <w:r>
        <w:fldChar w:fldCharType="begin"/>
      </w:r>
      <w:r>
        <w:instrText xml:space="preserve"> INCLUDEPICTURE "https://miro.medium.com/max/1192/1*yXEVUP1oFpI_xauThcdTAg.png" \* MERGEFORMATINET </w:instrText>
      </w:r>
      <w:r>
        <w:fldChar w:fldCharType="separate"/>
      </w:r>
      <w:r>
        <w:rPr>
          <w:noProof/>
        </w:rPr>
        <w:drawing>
          <wp:inline distT="0" distB="0" distL="0" distR="0" wp14:anchorId="548543E6" wp14:editId="178AB403">
            <wp:extent cx="2483042" cy="1154243"/>
            <wp:effectExtent l="0" t="0" r="0" b="1905"/>
            <wp:docPr id="43" name="Picture 43" descr="How to Use Grok to Structure Unstructured Data in Logstash | by Songtham  Tung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w to Use Grok to Structure Unstructured Data in Logstash | by Songtham  Tung | HackerNoon.com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5985" cy="1160259"/>
                    </a:xfrm>
                    <a:prstGeom prst="rect">
                      <a:avLst/>
                    </a:prstGeom>
                    <a:noFill/>
                    <a:ln>
                      <a:noFill/>
                    </a:ln>
                  </pic:spPr>
                </pic:pic>
              </a:graphicData>
            </a:graphic>
          </wp:inline>
        </w:drawing>
      </w:r>
      <w:r>
        <w:fldChar w:fldCharType="end"/>
      </w:r>
    </w:p>
    <w:p w14:paraId="64B6D6C8" w14:textId="1D5D7ADD" w:rsidR="00215024" w:rsidRPr="00C6056E" w:rsidRDefault="00215024" w:rsidP="00215024">
      <w:pPr>
        <w:spacing w:before="100" w:beforeAutospacing="1" w:after="100" w:afterAutospacing="1"/>
        <w:jc w:val="center"/>
        <w:rPr>
          <w:b/>
          <w:bCs/>
          <w:lang w:val="fr-FR"/>
        </w:rPr>
      </w:pPr>
      <w:r w:rsidRPr="00FD459C">
        <w:rPr>
          <w:sz w:val="26"/>
          <w:szCs w:val="26"/>
        </w:rPr>
        <w:t xml:space="preserve">Figure </w:t>
      </w:r>
      <w:r w:rsidR="00CD6355">
        <w:rPr>
          <w:sz w:val="26"/>
          <w:szCs w:val="26"/>
          <w:lang w:val="en-US"/>
        </w:rPr>
        <w:t>5</w:t>
      </w:r>
      <w:r w:rsidRPr="00FD459C">
        <w:rPr>
          <w:sz w:val="26"/>
          <w:szCs w:val="26"/>
        </w:rPr>
        <w:t>.</w:t>
      </w:r>
      <w:r>
        <w:rPr>
          <w:sz w:val="26"/>
          <w:szCs w:val="26"/>
          <w:lang w:val="en-US"/>
        </w:rPr>
        <w:t>9</w:t>
      </w:r>
      <w:r w:rsidRPr="00FD459C">
        <w:rPr>
          <w:sz w:val="26"/>
          <w:szCs w:val="26"/>
        </w:rPr>
        <w:t xml:space="preserve">: </w:t>
      </w:r>
      <w:r>
        <w:rPr>
          <w:sz w:val="26"/>
          <w:szCs w:val="26"/>
          <w:lang w:val="en-US"/>
        </w:rPr>
        <w:t xml:space="preserve">Logo </w:t>
      </w:r>
      <w:r w:rsidRPr="00FD459C">
        <w:rPr>
          <w:sz w:val="26"/>
          <w:szCs w:val="26"/>
        </w:rPr>
        <w:t xml:space="preserve">Logstash </w:t>
      </w:r>
      <w:r>
        <w:rPr>
          <w:sz w:val="26"/>
          <w:szCs w:val="26"/>
          <w:lang w:val="en-US"/>
        </w:rPr>
        <w:t>Grok</w:t>
      </w:r>
    </w:p>
    <w:p w14:paraId="555A99C9" w14:textId="77777777" w:rsidR="00215024" w:rsidRPr="00656C65" w:rsidRDefault="00215024">
      <w:pPr>
        <w:pStyle w:val="ListParagraph"/>
        <w:numPr>
          <w:ilvl w:val="1"/>
          <w:numId w:val="5"/>
        </w:numPr>
        <w:spacing w:before="100" w:beforeAutospacing="1" w:after="100" w:afterAutospacing="1"/>
        <w:rPr>
          <w:b/>
          <w:bCs/>
          <w:color w:val="000000" w:themeColor="text1"/>
        </w:rPr>
      </w:pPr>
      <w:r w:rsidRPr="00A62E74">
        <w:rPr>
          <w:b/>
          <w:bCs/>
          <w:lang w:val="en-US"/>
        </w:rPr>
        <w:lastRenderedPageBreak/>
        <w:t xml:space="preserve">Elasticsearch </w:t>
      </w:r>
    </w:p>
    <w:p w14:paraId="0FCA99C7" w14:textId="77777777" w:rsidR="00215024" w:rsidRDefault="00215024" w:rsidP="00215024">
      <w:pPr>
        <w:spacing w:before="100" w:beforeAutospacing="1" w:after="100" w:afterAutospacing="1"/>
        <w:jc w:val="both"/>
        <w:rPr>
          <w:b/>
          <w:bCs/>
          <w:color w:val="000000" w:themeColor="text1"/>
        </w:rPr>
      </w:pPr>
      <w:r w:rsidRPr="00656C65">
        <w:rPr>
          <w:color w:val="000000" w:themeColor="text1"/>
        </w:rPr>
        <w:t>Elasticsearch est un moteur de recherche distribué, conçu pour stocker des documents JSON et optimisé pour effectuer des recherches plein texte et des regroupements complexes sur les données stockées. Ses principaux cas d'utilisation sont l'analyse des journaux, la recherche sur le Web et la surveillance des infrastructures. La principale ressource pour cette section est [</w:t>
      </w:r>
      <w:r w:rsidRPr="005C3F86">
        <w:rPr>
          <w:color w:val="000000" w:themeColor="text1"/>
          <w:lang w:val="fr-FR"/>
        </w:rPr>
        <w:t>3</w:t>
      </w:r>
      <w:r w:rsidRPr="00656C65">
        <w:rPr>
          <w:color w:val="000000" w:themeColor="text1"/>
        </w:rPr>
        <w:t>6].</w:t>
      </w:r>
    </w:p>
    <w:p w14:paraId="6A7A0E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1 Elasticsearch architecture</w:t>
      </w:r>
    </w:p>
    <w:p w14:paraId="67791F39" w14:textId="77777777" w:rsidR="00215024" w:rsidRDefault="00215024" w:rsidP="00215024">
      <w:pPr>
        <w:spacing w:before="100" w:beforeAutospacing="1" w:after="100" w:afterAutospacing="1"/>
        <w:jc w:val="both"/>
        <w:rPr>
          <w:color w:val="000000" w:themeColor="text1"/>
        </w:rPr>
      </w:pPr>
      <w:r w:rsidRPr="0031545E">
        <w:rPr>
          <w:color w:val="000000" w:themeColor="text1"/>
        </w:rPr>
        <w:t>L'architecture d'Elasticsearch est similaire à celle d'une base de données No-SQL, même si elle ne fournit pas toutes les fonctions d'une base de données, comme les transactions. Les entrées dans Elasticsearch sont des documents JSON sans schéma, qui sont chargés déjà analysés et organisés en champs à partir d'applications d'ingestion comme Logstash, présentées dans les sections précédentes. Les documents JSON ont un grand avantage expressif par rapport à l'organisation classique en champs tabulaires : ils permettent de stocker n'importe quel type de structure de données, comme des tableaux ou des objets imbriqués, sans avoir besoin de les normaliser en une structure à une colonne et une valeur. Puisque l'objectif principal d'Elasticsearch est de fournir une recherche sur des documents, les champs des documents sont des index de texte pour fournir des capacités de recherche en temps quasi réel. Les documents ayant quelque chose en commun sont organisés en index, comme les lignes SQL sont organisées en tables. Les index sont plus flexibles que les tables, car Elasticsearch peut en gérer des milliers sans perdre en performance : il est courant dans les applications de journalisation d'avoir un index séparé pour chaque jour, car la recherche peut être effectuée entre plusieurs index. L'ingestion de données et l'interrogation à partir d'applications externes sont rendues possibles par une API HTTP REST.</w:t>
      </w:r>
    </w:p>
    <w:p w14:paraId="2CAFB123"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6.2 Difference from a database</w:t>
      </w:r>
    </w:p>
    <w:p w14:paraId="6B2B66FA" w14:textId="546E6FD7" w:rsidR="00215024" w:rsidRDefault="00215024" w:rsidP="00215024">
      <w:pPr>
        <w:spacing w:before="100" w:beforeAutospacing="1" w:after="100" w:afterAutospacing="1"/>
        <w:jc w:val="both"/>
        <w:rPr>
          <w:color w:val="000000" w:themeColor="text1"/>
        </w:rPr>
      </w:pPr>
      <w:r w:rsidRPr="00C728C3">
        <w:rPr>
          <w:color w:val="000000" w:themeColor="text1"/>
        </w:rPr>
        <w:t>Malgré sa structure de type No-SQL, Elasticsearch n'est pas destiné à être une base de données car il lui manque l'un des principaux avenirs d'une base de données</w:t>
      </w:r>
      <w:r w:rsidR="007555E3" w:rsidRPr="007555E3">
        <w:rPr>
          <w:color w:val="000000" w:themeColor="text1"/>
          <w:lang w:val="fr-FR"/>
        </w:rPr>
        <w:t xml:space="preserve"> :</w:t>
      </w:r>
      <w:r w:rsidRPr="00C728C3">
        <w:rPr>
          <w:color w:val="000000" w:themeColor="text1"/>
        </w:rPr>
        <w:t xml:space="preserve"> les transactions. Une transaction est une opération sur les données stockées dans une base de données, comme une insertion ou une mise à jour, qui doit avoir certaines propriétés précises, résumées dans l'acronyme ACID (Atomicité, Cohérence, Intégrité, Durabilité) [</w:t>
      </w:r>
      <w:r w:rsidRPr="00671251">
        <w:rPr>
          <w:color w:val="000000" w:themeColor="text1"/>
          <w:lang w:val="fr-FR"/>
        </w:rPr>
        <w:t>37</w:t>
      </w:r>
      <w:r w:rsidRPr="00C728C3">
        <w:rPr>
          <w:color w:val="000000" w:themeColor="text1"/>
        </w:rPr>
        <w:t xml:space="preserve">]. Ces propriétés permettent de s'assurer que les opérations concurrentes sur les documents ne créent pas d'incohérence dans la base de données. La motivation principale de ce manque est qu'Elasticsearch n'est pas destiné à être une base de données primaire avec des enregistrements qui sont mis à jour fréquemment, donc avoir un mécanisme de transaction complet sur un cluster qui est conçu pour évoluer horizontalement sur des centaines de nœuds rendra les opérations lentes puisque les transactions distribuées nécessitent une quantité énorme de communication inter-nœuds. Au lieu de cela, Elasticsearch est optimisé comme un moteur de recherche en temps quasi réel et l'accent est donc mis sur la vitesse de lecture, une opération qui ne pose aucun problème de cohérence lorsqu'elle est exécutée simultanément par de nombreux clients. Une autre fonctionnalité manquante est celle des relations mais même si cette fonctionnalité est absente de la plupart des bases de données No-SQL, les jointures peuvent être implémentées par l'utilisateur dans la plupart d'entre elles. Sur Elasticsearch, il n'y a aucun moyen d'avoir quelque chose de similaire, car les jointures sont les opérations les plus coûteuses sur une base de données, et cela aurait un impact trop important sur la vitesse de recherche. Étant donné qu'Elasticsearch est souvent utilisé en conjonction avec une base de données classique pour </w:t>
      </w:r>
      <w:r w:rsidRPr="00C728C3">
        <w:rPr>
          <w:color w:val="000000" w:themeColor="text1"/>
        </w:rPr>
        <w:lastRenderedPageBreak/>
        <w:t>disposer de capacités de recherche et d'agrégation rapides sur les données stockées [</w:t>
      </w:r>
      <w:r w:rsidRPr="0043506F">
        <w:rPr>
          <w:color w:val="000000" w:themeColor="text1"/>
          <w:lang w:val="fr-FR"/>
        </w:rPr>
        <w:t>3</w:t>
      </w:r>
      <w:r w:rsidRPr="00C728C3">
        <w:rPr>
          <w:color w:val="000000" w:themeColor="text1"/>
        </w:rPr>
        <w:t>8], pour émuler une véritable jointure, les relations entre les tables sont dénormalisées : cela entraînera des données en double mais permettra une vitesse maximale. Elasticsearch peut également être utilisé comme stockage primaire dans le cas de charges de travail principalement en lecture seule, où la vitesse de récupération et d'agrégation est critique, comme dans le cas de l'analyse des journaux ou de la surveillance d'une autre application.</w:t>
      </w:r>
    </w:p>
    <w:p w14:paraId="7B1A67CC"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3 Clustered deployment</w:t>
      </w:r>
    </w:p>
    <w:p w14:paraId="3F0CFB5D" w14:textId="77777777" w:rsidR="00215024" w:rsidRPr="0043506F" w:rsidRDefault="00215024" w:rsidP="00215024">
      <w:pPr>
        <w:spacing w:before="100" w:beforeAutospacing="1" w:after="100" w:afterAutospacing="1"/>
        <w:jc w:val="both"/>
        <w:rPr>
          <w:color w:val="000000" w:themeColor="text1"/>
        </w:rPr>
      </w:pPr>
      <w:r w:rsidRPr="0043506F">
        <w:rPr>
          <w:color w:val="000000" w:themeColor="text1"/>
        </w:rPr>
        <w:t>Bien qu'Elasticsearch puisse être utilisé en mode autonome, il est surtout utilisé dans le cadre d'un déploiement en cluster : il est courant qu'une configuration distribuée contienne des pétaoctets de données dans des centaines de nœuds. Le mécanisme de réplication est basé sur les "shards", qui sont des sous-ensembles autonomes de documents appartenant au même index logique. Un shard peut être :</w:t>
      </w:r>
    </w:p>
    <w:p w14:paraId="7013FB2B" w14:textId="7FA50A17" w:rsidR="00215024" w:rsidRDefault="00F15852">
      <w:pPr>
        <w:pStyle w:val="ListParagraph"/>
        <w:numPr>
          <w:ilvl w:val="0"/>
          <w:numId w:val="17"/>
        </w:numPr>
        <w:spacing w:before="100" w:beforeAutospacing="1" w:after="100" w:afterAutospacing="1"/>
        <w:jc w:val="both"/>
        <w:rPr>
          <w:color w:val="000000" w:themeColor="text1"/>
        </w:rPr>
      </w:pPr>
      <w:r w:rsidRPr="00F15852">
        <w:rPr>
          <w:color w:val="000000" w:themeColor="text1"/>
          <w:lang w:val="fr-FR"/>
        </w:rPr>
        <w:t>P</w:t>
      </w:r>
      <w:r w:rsidR="00215024" w:rsidRPr="0043506F">
        <w:rPr>
          <w:color w:val="000000" w:themeColor="text1"/>
        </w:rPr>
        <w:t xml:space="preserve">rimaire : </w:t>
      </w:r>
      <w:r w:rsidRPr="00F15852">
        <w:rPr>
          <w:color w:val="000000" w:themeColor="text1"/>
          <w:lang w:val="fr-FR"/>
        </w:rPr>
        <w:t>l</w:t>
      </w:r>
      <w:r w:rsidR="00215024" w:rsidRPr="0043506F">
        <w:rPr>
          <w:color w:val="000000" w:themeColor="text1"/>
        </w:rPr>
        <w:t>orsque le shard est la copie principale des documents. Lorsqu'une recherche est effectuée, seuls les shards primaires sont ciblés. Pour chaque shard, il n'y en a qu'un seul qui est primaire.</w:t>
      </w:r>
    </w:p>
    <w:p w14:paraId="49979F66" w14:textId="77777777" w:rsidR="00215024" w:rsidRDefault="00215024" w:rsidP="00215024">
      <w:pPr>
        <w:pStyle w:val="ListParagraph"/>
        <w:spacing w:before="100" w:beforeAutospacing="1" w:after="100" w:afterAutospacing="1"/>
        <w:jc w:val="both"/>
        <w:rPr>
          <w:color w:val="000000" w:themeColor="text1"/>
        </w:rPr>
      </w:pPr>
    </w:p>
    <w:p w14:paraId="58CAF2C8" w14:textId="3942CA3D" w:rsidR="00215024" w:rsidRDefault="00215024">
      <w:pPr>
        <w:pStyle w:val="ListParagraph"/>
        <w:numPr>
          <w:ilvl w:val="0"/>
          <w:numId w:val="17"/>
        </w:numPr>
        <w:spacing w:before="100" w:beforeAutospacing="1" w:after="100" w:afterAutospacing="1"/>
        <w:jc w:val="both"/>
        <w:rPr>
          <w:color w:val="000000" w:themeColor="text1"/>
        </w:rPr>
      </w:pPr>
      <w:r w:rsidRPr="0043506F">
        <w:rPr>
          <w:color w:val="000000" w:themeColor="text1"/>
        </w:rPr>
        <w:t>Secondaire : ce sont des copies de sauvegarde des shards primaires, qui sont conservées sur différents nœuds du cluster. Chaque shard est indexé indépendamment des autres parties du même index, ce qui fait que l'index n'est qu'un regroupement logique abstrait de shards. Les coordinateurs de cluster Elasticsearch appelés maîtres, sont chargés d'équilibrer les shards sur les nœuds du cluster afin d'assurer une disponibilité et une résilience maximales en cas de perturbation des pri</w:t>
      </w:r>
      <w:r w:rsidR="00C63877" w:rsidRPr="00476921">
        <w:rPr>
          <w:color w:val="000000" w:themeColor="text1"/>
          <w:lang w:val="fr-FR"/>
        </w:rPr>
        <w:t>maires</w:t>
      </w:r>
      <w:r w:rsidRPr="0043506F">
        <w:rPr>
          <w:color w:val="000000" w:themeColor="text1"/>
        </w:rPr>
        <w:t>, ainsi que de gérer la création d'index et l'adhésion de nouveaux nœuds. En cas de défaillance d'un maître, un autre maître est élu entre les nœuds et le shard secondaire est promu au rang de primaire et équilibré sur le cluster. Elasticsearch prend en charge un autre système de réplication, appelé réplication inter-clusters. Dans ce cas, un site secondaire dédié réplique le site primaire : en cas d'indisponibilité du centre de données principal, le site de secours prend sa place.</w:t>
      </w:r>
    </w:p>
    <w:p w14:paraId="7CD0BD9E" w14:textId="77777777" w:rsidR="00215024" w:rsidRPr="002F3D09"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3F288851" wp14:editId="1102723B">
            <wp:extent cx="2719010" cy="2338465"/>
            <wp:effectExtent l="0" t="0" r="3175" b="0"/>
            <wp:docPr id="44" name="Picture 4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9010" cy="2338465"/>
                    </a:xfrm>
                    <a:prstGeom prst="rect">
                      <a:avLst/>
                    </a:prstGeom>
                  </pic:spPr>
                </pic:pic>
              </a:graphicData>
            </a:graphic>
          </wp:inline>
        </w:drawing>
      </w:r>
    </w:p>
    <w:p w14:paraId="6F0743DE" w14:textId="60292E8E" w:rsidR="00215024" w:rsidRDefault="00215024" w:rsidP="00215024">
      <w:pPr>
        <w:spacing w:before="100" w:beforeAutospacing="1" w:after="100" w:afterAutospacing="1"/>
        <w:ind w:left="360"/>
        <w:jc w:val="center"/>
        <w:rPr>
          <w:sz w:val="26"/>
          <w:szCs w:val="26"/>
          <w:lang w:val="en-US"/>
        </w:rPr>
      </w:pPr>
      <w:r w:rsidRPr="002F3D09">
        <w:rPr>
          <w:sz w:val="26"/>
          <w:szCs w:val="26"/>
        </w:rPr>
        <w:t xml:space="preserve">Figure </w:t>
      </w:r>
      <w:r w:rsidR="00CD6355">
        <w:rPr>
          <w:sz w:val="26"/>
          <w:szCs w:val="26"/>
          <w:lang w:val="en-US"/>
        </w:rPr>
        <w:t>5</w:t>
      </w:r>
      <w:r w:rsidRPr="002F3D09">
        <w:rPr>
          <w:sz w:val="26"/>
          <w:szCs w:val="26"/>
        </w:rPr>
        <w:t>.</w:t>
      </w:r>
      <w:r>
        <w:rPr>
          <w:sz w:val="26"/>
          <w:szCs w:val="26"/>
          <w:lang w:val="en-US"/>
        </w:rPr>
        <w:t>10</w:t>
      </w:r>
      <w:r w:rsidRPr="002F3D09">
        <w:rPr>
          <w:sz w:val="26"/>
          <w:szCs w:val="26"/>
        </w:rPr>
        <w:t xml:space="preserve">: </w:t>
      </w:r>
      <w:r>
        <w:rPr>
          <w:sz w:val="26"/>
          <w:szCs w:val="26"/>
          <w:lang w:val="en-US"/>
        </w:rPr>
        <w:t>Elasticsearch Cluster</w:t>
      </w:r>
    </w:p>
    <w:p w14:paraId="04C384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en-US"/>
        </w:rPr>
        <w:lastRenderedPageBreak/>
        <w:t>6.4 Search and aggregation</w:t>
      </w:r>
    </w:p>
    <w:p w14:paraId="5BACB511" w14:textId="77777777" w:rsidR="00215024" w:rsidRPr="00F14625" w:rsidRDefault="00215024" w:rsidP="00215024">
      <w:pPr>
        <w:spacing w:before="100" w:beforeAutospacing="1" w:after="100" w:afterAutospacing="1"/>
        <w:jc w:val="both"/>
        <w:rPr>
          <w:color w:val="000000" w:themeColor="text1"/>
        </w:rPr>
      </w:pPr>
      <w:r w:rsidRPr="00F14625">
        <w:rPr>
          <w:color w:val="000000" w:themeColor="text1"/>
        </w:rPr>
        <w:t>Lorsque de nouveaux documents sont ajoutés à Elasticsearch, ils sont automatiquement indexés. Les index sont une structure de données qui permet de récupérer rapidement des documents spécifiques sans avoir à effectuer un balayage complet de l'ensemble du magasin pour trouver les données souhaitées. Les index d'Elasticsearch sont optimisés pour effectuer des recherches en texte intégral sur les champs des documents, contrairement aux bases de données où les index sont optimisés pour récupérer la clé numérique afin de réaliser des jointures rapides entre les tables. Le texte intégral est le type de recherche le plus courant effectué par les humains lorsqu'ils traitent des données : l'utilisateur fournit une liste de mots clés et le moteur fournit les documents qui y correspondent dans un ou plusieurs champs indexés. La structure de données utilisée par Elasticsearch pour indexer les documents stockés est appelée index inversé [</w:t>
      </w:r>
      <w:r w:rsidRPr="004B79D6">
        <w:rPr>
          <w:color w:val="000000" w:themeColor="text1"/>
          <w:lang w:val="fr-FR"/>
        </w:rPr>
        <w:t>39</w:t>
      </w:r>
      <w:r w:rsidRPr="00F14625">
        <w:rPr>
          <w:color w:val="000000" w:themeColor="text1"/>
        </w:rPr>
        <w:t>] : chaque mot qui apparaît dans un index particulier est associé aux identifiants uniques des documents où ce mot apparaît. Lorsque l'utilisateur fournit un mot-clé, il suffit de trouver l'entrée correcte dans la liste de mots, puis de récupérer les documents associés. Elastic</w:t>
      </w:r>
      <w:r w:rsidRPr="0008026E">
        <w:rPr>
          <w:color w:val="000000" w:themeColor="text1"/>
          <w:lang w:val="fr-FR"/>
        </w:rPr>
        <w:t>s</w:t>
      </w:r>
      <w:r w:rsidRPr="00F14625">
        <w:rPr>
          <w:color w:val="000000" w:themeColor="text1"/>
        </w:rPr>
        <w:t>earch est également optimisé pour effectuer l'agrégation, une opération cruciale dans l'analyse des données, sur les documents correspondants : cela signifie appliquer des fonctions telles que la somme, le compte ou la moyenne pour obtenir une valeur à partir de plusieurs documents.</w:t>
      </w:r>
    </w:p>
    <w:p w14:paraId="0BAB33AE" w14:textId="77777777" w:rsidR="00215024" w:rsidRPr="0008026E" w:rsidRDefault="00215024">
      <w:pPr>
        <w:pStyle w:val="ListParagraph"/>
        <w:numPr>
          <w:ilvl w:val="1"/>
          <w:numId w:val="5"/>
        </w:numPr>
        <w:spacing w:before="100" w:beforeAutospacing="1" w:after="100" w:afterAutospacing="1"/>
        <w:rPr>
          <w:b/>
          <w:bCs/>
          <w:color w:val="000000" w:themeColor="text1"/>
        </w:rPr>
      </w:pPr>
      <w:r w:rsidRPr="00A62E74">
        <w:rPr>
          <w:b/>
          <w:bCs/>
          <w:lang w:val="en-US"/>
        </w:rPr>
        <w:t xml:space="preserve">Kibana </w:t>
      </w:r>
    </w:p>
    <w:p w14:paraId="41EA6045" w14:textId="77777777" w:rsidR="00215024" w:rsidRPr="005C3F86" w:rsidRDefault="00215024" w:rsidP="00215024">
      <w:pPr>
        <w:spacing w:before="100" w:beforeAutospacing="1" w:after="100" w:afterAutospacing="1"/>
        <w:jc w:val="both"/>
        <w:rPr>
          <w:b/>
          <w:bCs/>
          <w:color w:val="000000" w:themeColor="text1"/>
          <w:lang w:val="fr-FR"/>
        </w:rPr>
      </w:pPr>
      <w:r w:rsidRPr="0008026E">
        <w:rPr>
          <w:color w:val="000000" w:themeColor="text1"/>
        </w:rPr>
        <w:t>Kibana est un cadre de visualisation de données faisant partie de la pile ELK. Il présente une interface Web permettant de visualiser des tableaux de bord qui peuvent être enrichis de widgets tels que des graphiques, des tableaux ou même des cartes pour afficher des données localisées. Il nécessite Elasticsearch comme source et moteur pour récupérer et agréger les données à afficher. Kibana est également utilisé comme interface graphique pour surveiller et gérer tous les composants de la pile ELK. La principale ressource pour cette section est [</w:t>
      </w:r>
      <w:r w:rsidRPr="005C3F86">
        <w:rPr>
          <w:color w:val="000000" w:themeColor="text1"/>
          <w:lang w:val="fr-FR"/>
        </w:rPr>
        <w:t>4</w:t>
      </w:r>
      <w:r w:rsidRPr="0008026E">
        <w:rPr>
          <w:color w:val="000000" w:themeColor="text1"/>
        </w:rPr>
        <w:t>0].</w:t>
      </w:r>
    </w:p>
    <w:p w14:paraId="577C0A8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1 Widget and Dashboard</w:t>
      </w:r>
    </w:p>
    <w:p w14:paraId="4CAD10F2" w14:textId="77777777" w:rsidR="00215024" w:rsidRDefault="00215024" w:rsidP="00215024">
      <w:pPr>
        <w:spacing w:before="100" w:beforeAutospacing="1" w:after="100" w:afterAutospacing="1"/>
        <w:jc w:val="both"/>
        <w:rPr>
          <w:color w:val="000000" w:themeColor="text1"/>
        </w:rPr>
      </w:pPr>
      <w:r w:rsidRPr="00871126">
        <w:rPr>
          <w:color w:val="000000" w:themeColor="text1"/>
        </w:rPr>
        <w:t>Kibana facilite l'exécution de requêtes et d'agrégations complexes à partir d'une interface web graphique contre des documents Elasticsearch. La fonction Lens permet de créer tout type de visualisation de données en sélectionnant l'index à visualiser, en faisant glisser le champ sur le graphique et en sélectionnant la fonction d'agrégation à utiliser. Une fois créé, le widget doit être ajouté à un tableau de bord pour être utilisé. Les tableaux de bord sont des collections de widgets qui peuvent être personnalisés pour répondre à des cas d'utilisation particuliers ou aux besoins de différents utilisateurs. Kibana peut répondre à la fois aux besoins d'utilisateurs experts, ayant une formation en science des données, et d'utilisateurs non experts, qui peuvent n'avoir besoin que d'informations de base : plusieurs tableaux de bord peuvent être créés pour différencier les utilisateurs, à la fois par expertise et par rôle au sein de l'organisation. Par exemple, l'équipe informatique peut accéder aux données relatives aux performances de l'infrastructure, tandis que les analystes peuvent accéder aux informations sur les flux.</w:t>
      </w:r>
    </w:p>
    <w:p w14:paraId="266FF253" w14:textId="60832197" w:rsidR="00215024" w:rsidRDefault="00215024" w:rsidP="00215024">
      <w:pPr>
        <w:spacing w:before="100" w:beforeAutospacing="1" w:after="100" w:afterAutospacing="1"/>
        <w:rPr>
          <w:b/>
          <w:bCs/>
          <w:color w:val="000000" w:themeColor="text1"/>
        </w:rPr>
      </w:pPr>
    </w:p>
    <w:p w14:paraId="21AC955E" w14:textId="77777777" w:rsidR="00B17D4A" w:rsidRPr="00E76148" w:rsidRDefault="00B17D4A" w:rsidP="00215024">
      <w:pPr>
        <w:spacing w:before="100" w:beforeAutospacing="1" w:after="100" w:afterAutospacing="1"/>
        <w:rPr>
          <w:b/>
          <w:bCs/>
          <w:color w:val="000000" w:themeColor="text1"/>
        </w:rPr>
      </w:pPr>
    </w:p>
    <w:p w14:paraId="2FB02E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7.2 Discover</w:t>
      </w:r>
    </w:p>
    <w:p w14:paraId="1503F1BE" w14:textId="77777777" w:rsidR="00215024" w:rsidRDefault="00215024" w:rsidP="00215024">
      <w:pPr>
        <w:spacing w:before="100" w:beforeAutospacing="1" w:after="100" w:afterAutospacing="1"/>
        <w:jc w:val="both"/>
        <w:rPr>
          <w:color w:val="000000" w:themeColor="text1"/>
        </w:rPr>
      </w:pPr>
      <w:r w:rsidRPr="00905E72">
        <w:rPr>
          <w:color w:val="000000" w:themeColor="text1"/>
        </w:rPr>
        <w:t>Outre la vue du tableau de bord, Kibana permet aux utilisateurs experts d'effectuer une analyse libre des données grâce à la fonction Discover : les analystes de données peuvent sélectionner l'indice à visualiser et effectuer une agrégation dans le temps avec des fonctions comme la somme, la moyenne, la variance, la corrélation et bien d'autres. Cela peut s'avérer particulièrement utile pour effectuer une analyse préliminaire en vue du développement de modèles d'apprentissage automatique, directement sur l'ensemble des données et en temps réel. En outre, les requêtes et les agrégations conçues dans Discover peuvent être facilement converties en un widget qui peut être mis à la disposition des utilisateurs non experts.</w:t>
      </w:r>
    </w:p>
    <w:p w14:paraId="535DC4BD"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3 ELK stack monitor and management</w:t>
      </w:r>
    </w:p>
    <w:p w14:paraId="4F5161C6" w14:textId="77777777" w:rsidR="00215024" w:rsidRPr="00F4287C" w:rsidRDefault="00215024" w:rsidP="00215024">
      <w:pPr>
        <w:spacing w:before="100" w:beforeAutospacing="1" w:after="100" w:afterAutospacing="1"/>
        <w:jc w:val="both"/>
        <w:rPr>
          <w:color w:val="000000" w:themeColor="text1"/>
        </w:rPr>
      </w:pPr>
      <w:r w:rsidRPr="00F4287C">
        <w:rPr>
          <w:color w:val="000000" w:themeColor="text1"/>
        </w:rPr>
        <w:t>Kibana sert également d'interface web centralisée pour surveiller et configurer l'ensemble de la pile élastique. Deux sections principales sont disponibles :</w:t>
      </w:r>
    </w:p>
    <w:p w14:paraId="0020BDFA" w14:textId="77777777" w:rsidR="00215024"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Gestion de la pile : Permet de gérer tous les principaux éléments à l'intérieur de la pile ELK, comme les rôles et privilèges des utilisateurs, les index Elastcisearch, les pipelines Logstash, les paramètres de sécurité et de sauvegarde, le tout dans une seule interface web.</w:t>
      </w:r>
    </w:p>
    <w:p w14:paraId="0324D985" w14:textId="77777777" w:rsidR="00215024" w:rsidRPr="00F4287C" w:rsidRDefault="00215024" w:rsidP="00215024">
      <w:pPr>
        <w:pStyle w:val="ListParagraph"/>
        <w:spacing w:before="100" w:beforeAutospacing="1" w:after="100" w:afterAutospacing="1"/>
        <w:jc w:val="both"/>
        <w:rPr>
          <w:color w:val="000000" w:themeColor="text1"/>
        </w:rPr>
      </w:pPr>
    </w:p>
    <w:p w14:paraId="37B9718D" w14:textId="77777777" w:rsidR="00215024" w:rsidRPr="00F4287C"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Surveillance de la pile : Permet de surveiller l'ensemble de la pile ELK à partir d'une seule interface Web. Les données comprennent des mesures courantes telles que l'utilisation de la mémoire et du disque, la charge du processeur et des mesures personnalisées spécifiques aux applications surveillées. En outre, une ventilation détaillée des pipelines Logstash est disponible, afin de détecter les problèmes dans l'application des filtres aux données. La collecte des métriques est effectuée par Metricbeat, présenté dans la section suivante, et les données acquises sont stockées dans un index Elasticsearch dédié.</w:t>
      </w:r>
    </w:p>
    <w:p w14:paraId="6045F2D8" w14:textId="77777777" w:rsidR="00215024" w:rsidRDefault="00215024" w:rsidP="00215024">
      <w:pPr>
        <w:jc w:val="center"/>
      </w:pPr>
      <w:r>
        <w:fldChar w:fldCharType="begin"/>
      </w:r>
      <w:r>
        <w:instrText xml:space="preserve"> INCLUDEPICTURE "https://static-www.elastic.co/v3/assets/bltefdd0b53724fa2ce/blta64f0cb4ab8c7c1c/5fa31cc94a4abb73ff79b0d5/illustrated-screenshot-hero-kibana.png" \* MERGEFORMATINET </w:instrText>
      </w:r>
      <w:r>
        <w:fldChar w:fldCharType="separate"/>
      </w:r>
      <w:r>
        <w:rPr>
          <w:noProof/>
        </w:rPr>
        <w:drawing>
          <wp:inline distT="0" distB="0" distL="0" distR="0" wp14:anchorId="25E4FD01" wp14:editId="5CCAD259">
            <wp:extent cx="3515193" cy="2411062"/>
            <wp:effectExtent l="0" t="0" r="3175" b="0"/>
            <wp:docPr id="48" name="Picture 48"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bana: Explore, Visualize, Discover Data | Elast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6298" cy="2418679"/>
                    </a:xfrm>
                    <a:prstGeom prst="rect">
                      <a:avLst/>
                    </a:prstGeom>
                    <a:noFill/>
                    <a:ln>
                      <a:noFill/>
                    </a:ln>
                  </pic:spPr>
                </pic:pic>
              </a:graphicData>
            </a:graphic>
          </wp:inline>
        </w:drawing>
      </w:r>
      <w:r>
        <w:fldChar w:fldCharType="end"/>
      </w:r>
    </w:p>
    <w:p w14:paraId="76823111" w14:textId="77777777" w:rsidR="00215024" w:rsidRDefault="00215024" w:rsidP="00215024"/>
    <w:p w14:paraId="7BA148E4" w14:textId="43776275"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Pr>
          <w:sz w:val="26"/>
          <w:szCs w:val="26"/>
          <w:lang w:val="en-US"/>
        </w:rPr>
        <w:t>1</w:t>
      </w:r>
      <w:r w:rsidRPr="00F4287C">
        <w:rPr>
          <w:sz w:val="26"/>
          <w:szCs w:val="26"/>
        </w:rPr>
        <w:t xml:space="preserve">: </w:t>
      </w:r>
      <w:r>
        <w:rPr>
          <w:sz w:val="26"/>
          <w:szCs w:val="26"/>
          <w:lang w:val="en-US"/>
        </w:rPr>
        <w:t>Exemple Dashboard Kibana</w:t>
      </w:r>
    </w:p>
    <w:p w14:paraId="75764C6F" w14:textId="77777777" w:rsidR="00215024" w:rsidRPr="00EE06A3" w:rsidRDefault="00215024" w:rsidP="00215024">
      <w:pPr>
        <w:pStyle w:val="ListParagraph"/>
        <w:spacing w:before="100" w:beforeAutospacing="1" w:after="100" w:afterAutospacing="1"/>
        <w:ind w:left="360"/>
        <w:jc w:val="center"/>
        <w:rPr>
          <w:b/>
          <w:bCs/>
          <w:lang w:val="fr-FR"/>
        </w:rPr>
      </w:pPr>
    </w:p>
    <w:p w14:paraId="565F3708" w14:textId="77777777" w:rsidR="00215024" w:rsidRPr="00916548" w:rsidRDefault="00215024">
      <w:pPr>
        <w:pStyle w:val="ListParagraph"/>
        <w:numPr>
          <w:ilvl w:val="1"/>
          <w:numId w:val="5"/>
        </w:numPr>
        <w:spacing w:before="100" w:beforeAutospacing="1" w:after="100" w:afterAutospacing="1"/>
        <w:rPr>
          <w:b/>
          <w:bCs/>
          <w:color w:val="000000" w:themeColor="text1"/>
        </w:rPr>
      </w:pPr>
      <w:r w:rsidRPr="00A62E74">
        <w:rPr>
          <w:b/>
          <w:bCs/>
        </w:rPr>
        <w:lastRenderedPageBreak/>
        <w:t>Beats</w:t>
      </w:r>
      <w:r w:rsidRPr="00A62E74">
        <w:rPr>
          <w:b/>
          <w:bCs/>
          <w:lang w:val="en-US"/>
        </w:rPr>
        <w:t xml:space="preserve"> </w:t>
      </w:r>
    </w:p>
    <w:p w14:paraId="1DCF1FBA" w14:textId="17DB4A52" w:rsidR="00215024" w:rsidRPr="00916548" w:rsidRDefault="00215024" w:rsidP="00215024">
      <w:pPr>
        <w:spacing w:before="100" w:beforeAutospacing="1" w:after="100" w:afterAutospacing="1"/>
        <w:jc w:val="both"/>
        <w:rPr>
          <w:color w:val="000000" w:themeColor="text1"/>
        </w:rPr>
      </w:pPr>
      <w:r w:rsidRPr="00916548">
        <w:rPr>
          <w:color w:val="000000" w:themeColor="text1"/>
        </w:rPr>
        <w:t>Beats est une famille d'expéditeurs de données lég</w:t>
      </w:r>
      <w:r w:rsidR="00476921">
        <w:rPr>
          <w:color w:val="000000" w:themeColor="text1"/>
          <w:lang w:val="fr-FR"/>
        </w:rPr>
        <w:t>ère</w:t>
      </w:r>
      <w:r w:rsidRPr="00916548">
        <w:rPr>
          <w:color w:val="000000" w:themeColor="text1"/>
        </w:rPr>
        <w:t>s, développée par Elastic en tant que module complémentaire de la pile ELK. Un expéditeur de données est un agent qui peut être installé sur un serveur qui exécute une autre application pour surveiller le système d'exploitation et les programmes qui s'exécutent au-dessus. Les données collectées peuvent être envoyées directement à Elasticsearch ou publiées sur un courtier de messages comme Apache Kafka, puis traitées avec un outil ETL comme Logstash. Pour notre travail, deux applications, Filebeat et Metricbeat, sont utilisées. La principale ressource pour cette section est [</w:t>
      </w:r>
      <w:r>
        <w:rPr>
          <w:color w:val="000000" w:themeColor="text1"/>
          <w:lang w:val="en-US"/>
        </w:rPr>
        <w:t>41</w:t>
      </w:r>
      <w:r w:rsidRPr="00916548">
        <w:rPr>
          <w:color w:val="000000" w:themeColor="text1"/>
        </w:rPr>
        <w:t>].</w:t>
      </w:r>
    </w:p>
    <w:p w14:paraId="2E00D2AD" w14:textId="77777777" w:rsidR="00215024" w:rsidRPr="00CD6355" w:rsidRDefault="00215024">
      <w:pPr>
        <w:pStyle w:val="ListParagraph"/>
        <w:numPr>
          <w:ilvl w:val="1"/>
          <w:numId w:val="19"/>
        </w:numPr>
        <w:spacing w:before="100" w:beforeAutospacing="1" w:after="100" w:afterAutospacing="1"/>
        <w:rPr>
          <w:b/>
          <w:bCs/>
          <w:color w:val="000000" w:themeColor="text1"/>
          <w:sz w:val="22"/>
          <w:szCs w:val="22"/>
          <w:lang w:val="en-US"/>
        </w:rPr>
      </w:pPr>
      <w:r w:rsidRPr="00CD6355">
        <w:rPr>
          <w:b/>
          <w:bCs/>
          <w:sz w:val="22"/>
          <w:szCs w:val="22"/>
        </w:rPr>
        <w:t>Filebeat and Metricbeat</w:t>
      </w:r>
    </w:p>
    <w:p w14:paraId="709F01D9"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Filebeat et Metricbeat sont des agents qui collectent les données produites par d'autres applications sur le même serveur où ils sont installés. Ils collectent deux types de données : Filebeats collecte les journaux, qui sont des enregistrements des opérations effectuées par une application comme par exemple l'accès à un système, tandis que Metricbeat collecte les métriques des applications, qui sont des statistiques d'utilisation comme la RAM ou le CPU utilisés, l'espace disque disponible, etc.</w:t>
      </w:r>
    </w:p>
    <w:p w14:paraId="1F16DB38"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Les deux systèmes peuvent être facilement configurés en spécifiant la destination des données collectées et le format des données à collecter. Filebeat et Metricbeat possèdent des dizaines de modules qui permettent de collecter et d'analyser de nombreuses sources de données courantes : des applications de serveur web comme Apache ou Nginx, des bases de données comme MySQL, des moteurs de cloud computing comme AWS ou Google Cloud. La pile ELK elle-même peut être surveillée par une pile de surveillance ELK dédiée : un déploiement courant de ces deux applications les utilise en combinaison avec Elasticsearch pour le stockage et Kibana pour la visualisation. Si les serveurs à surveiller sont nombreux ou disposent de peu de ressources, un courtier comme Kafka est employé pour la mise en file d'attente et l'analyse et l'injection sont ensuite déchargées vers Logstash.</w:t>
      </w:r>
    </w:p>
    <w:p w14:paraId="4593A39B" w14:textId="7F63FA32" w:rsidR="009E1B51" w:rsidRPr="009E1B51" w:rsidRDefault="009E1B51">
      <w:pPr>
        <w:pStyle w:val="ListParagraph"/>
        <w:numPr>
          <w:ilvl w:val="1"/>
          <w:numId w:val="5"/>
        </w:numPr>
        <w:spacing w:before="100" w:beforeAutospacing="1" w:after="100" w:afterAutospacing="1"/>
        <w:rPr>
          <w:b/>
          <w:bCs/>
          <w:color w:val="000000" w:themeColor="text1"/>
        </w:rPr>
      </w:pPr>
      <w:r>
        <w:rPr>
          <w:b/>
          <w:bCs/>
          <w:color w:val="000000" w:themeColor="text1"/>
          <w:lang w:val="en-US"/>
        </w:rPr>
        <w:t>Lucidchart</w:t>
      </w:r>
    </w:p>
    <w:p w14:paraId="398256A9" w14:textId="3385D680" w:rsidR="009E1B51" w:rsidRDefault="009E1B51" w:rsidP="009E1B51">
      <w:pPr>
        <w:pStyle w:val="NormalWeb"/>
        <w:jc w:val="both"/>
      </w:pPr>
      <w:r w:rsidRPr="009E1B51">
        <w:rPr>
          <w:lang w:val="fr-FR"/>
        </w:rPr>
        <w:t xml:space="preserve">Lucidchart </w:t>
      </w:r>
      <w:r>
        <w:t>est un outil en ligne très complet pour</w:t>
      </w:r>
      <w:r w:rsidR="000633A6" w:rsidRPr="00D66781">
        <w:rPr>
          <w:lang w:val="fr-FR"/>
        </w:rPr>
        <w:t xml:space="preserve"> </w:t>
      </w:r>
      <w:r>
        <w:t xml:space="preserve">réaliser facilement des diagrammes, des organigrammes, des schémas et autres cartes mentales. Il est simple d’utilisation et présente des fonctionnalités très poussées. </w:t>
      </w:r>
    </w:p>
    <w:p w14:paraId="0CC198EF" w14:textId="40EE584A" w:rsidR="009E1B51" w:rsidRDefault="009E1B51" w:rsidP="009E1B51">
      <w:pPr>
        <w:pStyle w:val="NormalWeb"/>
        <w:jc w:val="both"/>
      </w:pPr>
      <w:r>
        <w:rPr>
          <w:noProof/>
        </w:rPr>
        <w:lastRenderedPageBreak/>
        <w:drawing>
          <wp:inline distT="0" distB="0" distL="0" distR="0" wp14:anchorId="08F302DD" wp14:editId="152DF9DD">
            <wp:extent cx="5943600" cy="2905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2BDDCE3" w14:textId="2F41AA9C" w:rsidR="009E1B51" w:rsidRDefault="009E1B51" w:rsidP="009E1B5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2</w:t>
      </w:r>
      <w:r w:rsidRPr="00F4287C">
        <w:rPr>
          <w:sz w:val="26"/>
          <w:szCs w:val="26"/>
        </w:rPr>
        <w:t xml:space="preserve">: </w:t>
      </w:r>
      <w:r>
        <w:rPr>
          <w:sz w:val="26"/>
          <w:szCs w:val="26"/>
          <w:lang w:val="fr-FR"/>
        </w:rPr>
        <w:t>Quelques graphes modélisés avec l’outil</w:t>
      </w:r>
    </w:p>
    <w:p w14:paraId="62AFD25D" w14:textId="77777777" w:rsidR="009E1B51" w:rsidRPr="009E1B51" w:rsidRDefault="009E1B51" w:rsidP="009E1B51">
      <w:pPr>
        <w:pStyle w:val="ListParagraph"/>
        <w:spacing w:before="100" w:beforeAutospacing="1" w:after="100" w:afterAutospacing="1"/>
        <w:ind w:left="360"/>
        <w:jc w:val="center"/>
        <w:rPr>
          <w:sz w:val="26"/>
          <w:szCs w:val="26"/>
          <w:lang w:val="fr-FR"/>
        </w:rPr>
      </w:pPr>
    </w:p>
    <w:p w14:paraId="4AE4B0B6" w14:textId="2FA0C433" w:rsidR="00215024" w:rsidRPr="001B36E1" w:rsidRDefault="00215024">
      <w:pPr>
        <w:pStyle w:val="ListParagraph"/>
        <w:numPr>
          <w:ilvl w:val="1"/>
          <w:numId w:val="5"/>
        </w:numPr>
        <w:spacing w:before="100" w:beforeAutospacing="1" w:after="100" w:afterAutospacing="1"/>
        <w:rPr>
          <w:b/>
          <w:bCs/>
          <w:color w:val="000000" w:themeColor="text1"/>
        </w:rPr>
      </w:pPr>
      <w:r>
        <w:rPr>
          <w:b/>
          <w:bCs/>
          <w:lang w:val="fr-FR"/>
        </w:rPr>
        <w:t>Technologies</w:t>
      </w:r>
    </w:p>
    <w:p w14:paraId="425C06E4" w14:textId="226F84CF" w:rsidR="00215024" w:rsidRPr="00CD6355" w:rsidRDefault="004213DB" w:rsidP="00215024">
      <w:pPr>
        <w:spacing w:before="100" w:beforeAutospacing="1" w:after="100" w:afterAutospacing="1"/>
        <w:ind w:left="360" w:firstLine="720"/>
        <w:rPr>
          <w:b/>
          <w:bCs/>
          <w:color w:val="000000" w:themeColor="text1"/>
          <w:sz w:val="22"/>
          <w:szCs w:val="22"/>
          <w:lang w:val="en-US"/>
        </w:rPr>
      </w:pPr>
      <w:r w:rsidRPr="00CD6355">
        <w:rPr>
          <w:b/>
          <w:bCs/>
          <w:color w:val="000000" w:themeColor="text1"/>
          <w:sz w:val="22"/>
          <w:szCs w:val="22"/>
          <w:lang w:val="en-US"/>
        </w:rPr>
        <w:t>10</w:t>
      </w:r>
      <w:r w:rsidR="00215024" w:rsidRPr="00CD6355">
        <w:rPr>
          <w:b/>
          <w:bCs/>
          <w:color w:val="000000" w:themeColor="text1"/>
          <w:sz w:val="22"/>
          <w:szCs w:val="22"/>
          <w:lang w:val="en-US"/>
        </w:rPr>
        <w:t>.1 Jupyter Notebook</w:t>
      </w:r>
    </w:p>
    <w:p w14:paraId="5F812B53" w14:textId="77777777" w:rsidR="00215024" w:rsidRDefault="00215024" w:rsidP="007D65C8">
      <w:pPr>
        <w:spacing w:before="100" w:beforeAutospacing="1" w:after="100" w:afterAutospacing="1"/>
        <w:jc w:val="both"/>
        <w:rPr>
          <w:bCs/>
          <w:lang w:val="fr-FR"/>
        </w:rPr>
      </w:pPr>
      <w:r w:rsidRPr="00D637C1">
        <w:rPr>
          <w:bCs/>
          <w:lang w:val="fr-FR"/>
        </w:rPr>
        <w:t>L'application Jupyter Notebook est une application serveur-client qui permet d'éditer et d'exécuter des documents notebook via un navigateur web. L'application Jupyter Notebook peut être exécutée sur un bureau local ne nécessitant aucun accès à Internet ou peut être installée sur un serveur distant et accessible par Internet.</w:t>
      </w:r>
    </w:p>
    <w:p w14:paraId="7967E877" w14:textId="77777777" w:rsidR="00215024" w:rsidRDefault="00215024" w:rsidP="007D65C8">
      <w:pPr>
        <w:pStyle w:val="NormalWeb"/>
        <w:jc w:val="both"/>
      </w:pPr>
      <w:r w:rsidRPr="00D637C1">
        <w:t xml:space="preserve">C’est un outil de préférence des data scientists car, il offre une bonne </w:t>
      </w:r>
      <w:r>
        <w:t>présentation des données, un codage collaboratif mais aussi une visualisation assez complète pour passer une première analyse des résultats. Cependant, dans le cadre des traitements de données, l’application devient très lente si le jeu de données est volumineux car étant directement reliée aux ressources de l’ordinateur hôte.</w:t>
      </w:r>
    </w:p>
    <w:p w14:paraId="224E0ADA" w14:textId="77777777" w:rsidR="00215024" w:rsidRDefault="00215024" w:rsidP="00215024">
      <w:pPr>
        <w:jc w:val="center"/>
      </w:pPr>
      <w:r>
        <w:rPr>
          <w:noProof/>
        </w:rPr>
        <w:drawing>
          <wp:inline distT="0" distB="0" distL="0" distR="0" wp14:anchorId="6BF48901" wp14:editId="1F38E20D">
            <wp:extent cx="1971040" cy="103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034415"/>
                    </a:xfrm>
                    <a:prstGeom prst="rect">
                      <a:avLst/>
                    </a:prstGeom>
                    <a:noFill/>
                    <a:ln>
                      <a:noFill/>
                    </a:ln>
                  </pic:spPr>
                </pic:pic>
              </a:graphicData>
            </a:graphic>
          </wp:inline>
        </w:drawing>
      </w:r>
    </w:p>
    <w:p w14:paraId="27031D25" w14:textId="4340BBE6" w:rsidR="00215024" w:rsidRPr="005C3F86"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w:t>
      </w:r>
      <w:r w:rsidR="004213DB">
        <w:rPr>
          <w:sz w:val="26"/>
          <w:szCs w:val="26"/>
          <w:lang w:val="fr-FR"/>
        </w:rPr>
        <w:t>3</w:t>
      </w:r>
      <w:r w:rsidRPr="00F4287C">
        <w:rPr>
          <w:sz w:val="26"/>
          <w:szCs w:val="26"/>
        </w:rPr>
        <w:t xml:space="preserve">: </w:t>
      </w:r>
      <w:r w:rsidRPr="005C3F86">
        <w:rPr>
          <w:sz w:val="26"/>
          <w:szCs w:val="26"/>
          <w:lang w:val="fr-FR"/>
        </w:rPr>
        <w:t>Logo Jupyter Notebook</w:t>
      </w:r>
    </w:p>
    <w:p w14:paraId="76657792" w14:textId="77777777" w:rsidR="004213DB" w:rsidRDefault="004213DB" w:rsidP="004213DB">
      <w:pPr>
        <w:spacing w:before="100" w:beforeAutospacing="1" w:after="100" w:afterAutospacing="1"/>
        <w:ind w:left="360" w:firstLine="720"/>
        <w:rPr>
          <w:b/>
          <w:bCs/>
          <w:color w:val="000000" w:themeColor="text1"/>
          <w:lang w:val="fr-FR"/>
        </w:rPr>
      </w:pPr>
    </w:p>
    <w:p w14:paraId="2A67191E" w14:textId="6B8C25A3" w:rsidR="004213DB" w:rsidRPr="00CD6355"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lastRenderedPageBreak/>
        <w:t xml:space="preserve">10.2 </w:t>
      </w:r>
      <w:r w:rsidR="00215024" w:rsidRPr="00CD6355">
        <w:rPr>
          <w:b/>
          <w:bCs/>
          <w:color w:val="000000" w:themeColor="text1"/>
          <w:sz w:val="22"/>
          <w:szCs w:val="22"/>
          <w:lang w:val="fr-FR"/>
        </w:rPr>
        <w:t>Python</w:t>
      </w:r>
    </w:p>
    <w:p w14:paraId="3B883E60" w14:textId="77777777" w:rsidR="00215024" w:rsidRDefault="00215024" w:rsidP="00215024">
      <w:pPr>
        <w:spacing w:before="100" w:beforeAutospacing="1" w:after="100" w:afterAutospacing="1"/>
        <w:jc w:val="both"/>
      </w:pPr>
      <w:r w:rsidRPr="005975F7">
        <w:rPr>
          <w:lang w:val="fr-FR"/>
        </w:rPr>
        <w:t>C</w:t>
      </w:r>
      <w:r w:rsidRPr="005975F7">
        <w:t>’est est un langage de programmation puissant et facile à utiliser. Il dispose de structures de données de haut niveau et permet une approche simple mais efficace de la programmation orientée objet. Il est très simple d’utilisation et est très adapté pour le traitement de données.</w:t>
      </w:r>
    </w:p>
    <w:p w14:paraId="74CDAC02" w14:textId="77777777" w:rsidR="00215024" w:rsidRDefault="00215024" w:rsidP="00215024">
      <w:pPr>
        <w:jc w:val="center"/>
      </w:pPr>
      <w:r>
        <w:fldChar w:fldCharType="begin"/>
      </w:r>
      <w:r>
        <w:instrText xml:space="preserve"> INCLUDEPICTURE "https://upload.wikimedia.org/wikipedia/commons/thumb/c/c3/Python-logo-notext.svg/1200px-Python-logo-notext.svg.png" \* MERGEFORMATINET </w:instrText>
      </w:r>
      <w:r>
        <w:fldChar w:fldCharType="separate"/>
      </w:r>
      <w:r>
        <w:rPr>
          <w:noProof/>
        </w:rPr>
        <w:drawing>
          <wp:inline distT="0" distB="0" distL="0" distR="0" wp14:anchorId="6444DBC5" wp14:editId="40B0069C">
            <wp:extent cx="1439056" cy="1439056"/>
            <wp:effectExtent l="0" t="0" r="0" b="0"/>
            <wp:docPr id="50" name="Picture 50"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ython (programming language) - Wikip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1632" cy="1441632"/>
                    </a:xfrm>
                    <a:prstGeom prst="rect">
                      <a:avLst/>
                    </a:prstGeom>
                    <a:noFill/>
                    <a:ln>
                      <a:noFill/>
                    </a:ln>
                  </pic:spPr>
                </pic:pic>
              </a:graphicData>
            </a:graphic>
          </wp:inline>
        </w:drawing>
      </w:r>
      <w:r>
        <w:fldChar w:fldCharType="end"/>
      </w:r>
    </w:p>
    <w:p w14:paraId="114CBF57" w14:textId="1F53A76F" w:rsidR="00215024" w:rsidRPr="00F83082"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4213DB" w:rsidRPr="00F83082">
        <w:rPr>
          <w:sz w:val="26"/>
          <w:szCs w:val="26"/>
          <w:lang w:val="fr-FR"/>
        </w:rPr>
        <w:t>4</w:t>
      </w:r>
      <w:r w:rsidRPr="00F4287C">
        <w:rPr>
          <w:sz w:val="26"/>
          <w:szCs w:val="26"/>
        </w:rPr>
        <w:t xml:space="preserve">: </w:t>
      </w:r>
      <w:r w:rsidRPr="00F83082">
        <w:rPr>
          <w:sz w:val="26"/>
          <w:szCs w:val="26"/>
          <w:lang w:val="fr-FR"/>
        </w:rPr>
        <w:t>Logo Python</w:t>
      </w:r>
    </w:p>
    <w:p w14:paraId="0657E1FD" w14:textId="34A38248" w:rsidR="004213DB" w:rsidRPr="00F83082"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10.3 Scala</w:t>
      </w:r>
    </w:p>
    <w:p w14:paraId="07D5F39C" w14:textId="7A8CCB15" w:rsidR="00215024" w:rsidRDefault="00215024" w:rsidP="007D65C8">
      <w:pPr>
        <w:spacing w:before="100" w:beforeAutospacing="1" w:after="100" w:afterAutospacing="1"/>
        <w:jc w:val="both"/>
      </w:pPr>
      <w:r w:rsidRPr="001D6A93">
        <w:rPr>
          <w:lang w:val="fr-FR"/>
        </w:rPr>
        <w:t xml:space="preserve">C’est </w:t>
      </w:r>
      <w:r w:rsidRPr="001D6A93">
        <w:t xml:space="preserve">un langage de programmation à plusieurs paradigmes sortis en 2004, scala profite d’une syntaxe ultra-épurée qui permet de faire énormément de choses en très peu de lignes de code. Son avantage est qu’il combine POO (programmation orientée objet) et PF (programmation fonctionnelle) de manière parfaitement harmonieuse. Aussi, il est la base de création de plusieurs outils dont apache spark. </w:t>
      </w:r>
    </w:p>
    <w:p w14:paraId="35EF6830" w14:textId="77777777" w:rsidR="00215024" w:rsidRDefault="00215024" w:rsidP="00215024">
      <w:pPr>
        <w:jc w:val="center"/>
      </w:pPr>
      <w:r>
        <w:fldChar w:fldCharType="begin"/>
      </w:r>
      <w:r>
        <w:instrText xml:space="preserve"> INCLUDEPICTURE "https://upload.wikimedia.org/wikipedia/commons/thumb/3/39/Scala-full-color.svg/1200px-Scala-full-color.svg.png" \* MERGEFORMATINET </w:instrText>
      </w:r>
      <w:r>
        <w:fldChar w:fldCharType="separate"/>
      </w:r>
      <w:r>
        <w:rPr>
          <w:noProof/>
        </w:rPr>
        <w:drawing>
          <wp:inline distT="0" distB="0" distL="0" distR="0" wp14:anchorId="3BFA53AE" wp14:editId="0D691F38">
            <wp:extent cx="3112858" cy="1424066"/>
            <wp:effectExtent l="0" t="0" r="0" b="0"/>
            <wp:docPr id="51" name="Picture 51" descr="Scala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ala - Wikidat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8576" cy="1435831"/>
                    </a:xfrm>
                    <a:prstGeom prst="rect">
                      <a:avLst/>
                    </a:prstGeom>
                    <a:noFill/>
                    <a:ln>
                      <a:noFill/>
                    </a:ln>
                  </pic:spPr>
                </pic:pic>
              </a:graphicData>
            </a:graphic>
          </wp:inline>
        </w:drawing>
      </w:r>
      <w:r>
        <w:fldChar w:fldCharType="end"/>
      </w:r>
    </w:p>
    <w:p w14:paraId="184424B0" w14:textId="44D4B9D9" w:rsidR="00215024" w:rsidRPr="00F83082" w:rsidRDefault="00215024" w:rsidP="007D65C8">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A1691C" w:rsidRPr="00F83082">
        <w:rPr>
          <w:sz w:val="26"/>
          <w:szCs w:val="26"/>
          <w:lang w:val="fr-FR"/>
        </w:rPr>
        <w:t>5</w:t>
      </w:r>
      <w:r w:rsidRPr="00F4287C">
        <w:rPr>
          <w:sz w:val="26"/>
          <w:szCs w:val="26"/>
        </w:rPr>
        <w:t xml:space="preserve">: </w:t>
      </w:r>
      <w:r w:rsidRPr="00F83082">
        <w:rPr>
          <w:sz w:val="26"/>
          <w:szCs w:val="26"/>
          <w:lang w:val="fr-FR"/>
        </w:rPr>
        <w:t>Logo Scala</w:t>
      </w:r>
    </w:p>
    <w:p w14:paraId="797FB29C" w14:textId="77777777" w:rsidR="007D65C8" w:rsidRPr="00F83082" w:rsidRDefault="007D65C8" w:rsidP="007D65C8">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 xml:space="preserve">10.4 </w:t>
      </w:r>
      <w:r w:rsidR="00215024" w:rsidRPr="00F83082">
        <w:rPr>
          <w:b/>
          <w:bCs/>
          <w:color w:val="000000" w:themeColor="text1"/>
          <w:sz w:val="22"/>
          <w:szCs w:val="22"/>
          <w:lang w:val="fr-FR"/>
        </w:rPr>
        <w:t>Maven</w:t>
      </w:r>
    </w:p>
    <w:p w14:paraId="7F7C64EC" w14:textId="509EDC8B" w:rsidR="00215024" w:rsidRPr="00F83082" w:rsidRDefault="00215024" w:rsidP="007D65C8">
      <w:pPr>
        <w:spacing w:before="100" w:beforeAutospacing="1" w:after="100" w:afterAutospacing="1"/>
        <w:ind w:left="360"/>
        <w:jc w:val="both"/>
        <w:rPr>
          <w:b/>
          <w:bCs/>
          <w:color w:val="000000" w:themeColor="text1"/>
          <w:lang w:val="fr-FR"/>
        </w:rPr>
      </w:pPr>
      <w:r>
        <w:t xml:space="preserve">Maven est un outil open source de la communauté Apache entièrement écrit en Java. Il permet d'automatiser la gestion et la construction d'un projet Java ; ce que l'on appelle communément un outil de build. Il permet notamment d'automatiser certaines tâches : compilation, tests unitaires et déploiement des applications qui composent le projet, de gérer des dépendances vis-à-vis des bibliothèques nécessaires au projet et aussi de générer des documentations concernant le projet. </w:t>
      </w:r>
    </w:p>
    <w:p w14:paraId="6238B8E7" w14:textId="77777777" w:rsidR="00215024" w:rsidRDefault="00215024" w:rsidP="00215024">
      <w:pPr>
        <w:jc w:val="center"/>
      </w:pPr>
      <w:r>
        <w:lastRenderedPageBreak/>
        <w:fldChar w:fldCharType="begin"/>
      </w:r>
      <w:r>
        <w:instrText xml:space="preserve"> INCLUDEPICTURE "https://upload.wikimedia.org/wikipedia/commons/thumb/5/52/Apache_Maven_logo.svg/1280px-Apache_Maven_logo.svg.png" \* MERGEFORMATINET </w:instrText>
      </w:r>
      <w:r>
        <w:fldChar w:fldCharType="separate"/>
      </w:r>
      <w:r>
        <w:rPr>
          <w:noProof/>
        </w:rPr>
        <w:drawing>
          <wp:inline distT="0" distB="0" distL="0" distR="0" wp14:anchorId="14DF5521" wp14:editId="56D185CA">
            <wp:extent cx="4441998" cy="1124262"/>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1159" cy="1136704"/>
                    </a:xfrm>
                    <a:prstGeom prst="rect">
                      <a:avLst/>
                    </a:prstGeom>
                    <a:noFill/>
                    <a:ln>
                      <a:noFill/>
                    </a:ln>
                  </pic:spPr>
                </pic:pic>
              </a:graphicData>
            </a:graphic>
          </wp:inline>
        </w:drawing>
      </w:r>
      <w:r>
        <w:fldChar w:fldCharType="end"/>
      </w:r>
    </w:p>
    <w:p w14:paraId="351A69D5" w14:textId="57CAE127" w:rsidR="00215024" w:rsidRPr="00215024"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215024">
        <w:rPr>
          <w:sz w:val="26"/>
          <w:szCs w:val="26"/>
          <w:lang w:val="fr-FR"/>
        </w:rPr>
        <w:t>1</w:t>
      </w:r>
      <w:r w:rsidR="00A1691C">
        <w:rPr>
          <w:sz w:val="26"/>
          <w:szCs w:val="26"/>
          <w:lang w:val="fr-FR"/>
        </w:rPr>
        <w:t>6</w:t>
      </w:r>
      <w:r w:rsidRPr="00F4287C">
        <w:rPr>
          <w:sz w:val="26"/>
          <w:szCs w:val="26"/>
        </w:rPr>
        <w:t xml:space="preserve">: </w:t>
      </w:r>
      <w:r w:rsidRPr="00215024">
        <w:rPr>
          <w:sz w:val="26"/>
          <w:szCs w:val="26"/>
          <w:lang w:val="fr-FR"/>
        </w:rPr>
        <w:t>Logo Maven</w:t>
      </w:r>
    </w:p>
    <w:p w14:paraId="515AEA24" w14:textId="44E157E0" w:rsidR="00215024" w:rsidRPr="00CD6355" w:rsidRDefault="00CD6355"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10</w:t>
      </w:r>
      <w:r w:rsidR="00215024" w:rsidRPr="00CD6355">
        <w:rPr>
          <w:b/>
          <w:bCs/>
          <w:color w:val="000000" w:themeColor="text1"/>
          <w:sz w:val="22"/>
          <w:szCs w:val="22"/>
          <w:lang w:val="fr-FR"/>
        </w:rPr>
        <w:t>.5 SBT</w:t>
      </w:r>
    </w:p>
    <w:p w14:paraId="27D55826" w14:textId="0E591DA3" w:rsidR="00215024" w:rsidRDefault="00D66781" w:rsidP="00215024">
      <w:pPr>
        <w:pStyle w:val="NormalWeb"/>
      </w:pPr>
      <w:r>
        <w:rPr>
          <w:lang w:val="fr-FR"/>
        </w:rPr>
        <w:t>À</w:t>
      </w:r>
      <w:r w:rsidR="00215024">
        <w:t xml:space="preserve"> l’instar de maven, SBT (Simple Build Tool) est aussi un outil de build. Il se veut plus simple et son objectif est de fournir des fonctionnalités basiques et avancées très simples à implémenter sur un projet Scala ou Java. </w:t>
      </w:r>
    </w:p>
    <w:p w14:paraId="3EA360F4" w14:textId="77777777" w:rsidR="00215024" w:rsidRDefault="00215024" w:rsidP="00215024">
      <w:pPr>
        <w:jc w:val="center"/>
      </w:pPr>
      <w:r>
        <w:fldChar w:fldCharType="begin"/>
      </w:r>
      <w:r>
        <w:instrText xml:space="preserve"> INCLUDEPICTURE "https://alexn.org/assets/media/articles/sbt.png" \* MERGEFORMATINET </w:instrText>
      </w:r>
      <w:r>
        <w:fldChar w:fldCharType="separate"/>
      </w:r>
      <w:r>
        <w:rPr>
          <w:noProof/>
        </w:rPr>
        <w:drawing>
          <wp:inline distT="0" distB="0" distL="0" distR="0" wp14:anchorId="3F067611" wp14:editId="75EC424A">
            <wp:extent cx="3695968" cy="1596453"/>
            <wp:effectExtent l="0" t="0" r="0" b="0"/>
            <wp:docPr id="53" name="Picture 53" descr="Automatic Releases to Maven Central with Travis and SBT - Alexandru Ned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matic Releases to Maven Central with Travis and SBT - Alexandru Nedelc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5219" cy="1617727"/>
                    </a:xfrm>
                    <a:prstGeom prst="rect">
                      <a:avLst/>
                    </a:prstGeom>
                    <a:noFill/>
                    <a:ln>
                      <a:noFill/>
                    </a:ln>
                  </pic:spPr>
                </pic:pic>
              </a:graphicData>
            </a:graphic>
          </wp:inline>
        </w:drawing>
      </w:r>
      <w:r>
        <w:fldChar w:fldCharType="end"/>
      </w:r>
    </w:p>
    <w:p w14:paraId="1CCB3E7E" w14:textId="4D0D2D00"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sidR="00A1691C">
        <w:rPr>
          <w:sz w:val="26"/>
          <w:szCs w:val="26"/>
          <w:lang w:val="en-US"/>
        </w:rPr>
        <w:t>7</w:t>
      </w:r>
      <w:r w:rsidRPr="00F4287C">
        <w:rPr>
          <w:sz w:val="26"/>
          <w:szCs w:val="26"/>
        </w:rPr>
        <w:t xml:space="preserve">: </w:t>
      </w:r>
      <w:r>
        <w:rPr>
          <w:sz w:val="26"/>
          <w:szCs w:val="26"/>
          <w:lang w:val="en-US"/>
        </w:rPr>
        <w:t>Logo Sbt</w:t>
      </w:r>
    </w:p>
    <w:p w14:paraId="3C29370C" w14:textId="77777777" w:rsidR="00215024" w:rsidRPr="001D6A93" w:rsidRDefault="00215024" w:rsidP="00215024">
      <w:pPr>
        <w:pStyle w:val="ListParagraph"/>
        <w:spacing w:before="100" w:beforeAutospacing="1" w:after="100" w:afterAutospacing="1"/>
        <w:ind w:left="360"/>
        <w:rPr>
          <w:sz w:val="26"/>
          <w:szCs w:val="26"/>
          <w:lang w:val="fr-FR"/>
        </w:rPr>
      </w:pPr>
    </w:p>
    <w:p w14:paraId="1431A7F2" w14:textId="77777777" w:rsidR="00215024" w:rsidRPr="00770D67"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Summary</w:t>
      </w:r>
    </w:p>
    <w:p w14:paraId="1517A3FB" w14:textId="6A6C8285" w:rsidR="001D2A9E" w:rsidRPr="00215024" w:rsidRDefault="00215024" w:rsidP="00215024">
      <w:pPr>
        <w:rPr>
          <w:lang w:val="fr-FR" w:eastAsia="ja-JP"/>
        </w:rPr>
      </w:pPr>
      <w:r w:rsidRPr="00770D67">
        <w:rPr>
          <w:lang w:val="fr-FR" w:eastAsia="ja-JP"/>
        </w:rPr>
        <w:t>Dans cette section, nous avons décrit les applications qui sont utilisées dans notre travail. Dans le chapitre suivant, nous décrivons comment les applications présentées sont utilisées dans l'architecture de pipeline d'apprentissage automatique proposée.</w:t>
      </w:r>
    </w:p>
    <w:p w14:paraId="575A1CC1" w14:textId="0AD315F4" w:rsidR="00FA6E08" w:rsidRPr="00FA6E08" w:rsidRDefault="00FA6E08">
      <w:pPr>
        <w:pStyle w:val="ListParagraph"/>
        <w:numPr>
          <w:ilvl w:val="0"/>
          <w:numId w:val="10"/>
        </w:numPr>
        <w:spacing w:before="240"/>
        <w:jc w:val="both"/>
        <w:rPr>
          <w:color w:val="000000"/>
        </w:rPr>
      </w:pPr>
      <w:r w:rsidRPr="007E3692">
        <w:rPr>
          <w:b/>
          <w:bCs/>
          <w:sz w:val="26"/>
          <w:szCs w:val="26"/>
          <w:lang w:val="fr-FR"/>
        </w:rPr>
        <w:t xml:space="preserve">Présentation </w:t>
      </w:r>
      <w:r w:rsidR="00FC4386">
        <w:rPr>
          <w:b/>
          <w:bCs/>
          <w:sz w:val="26"/>
          <w:szCs w:val="26"/>
          <w:lang w:val="fr-FR"/>
        </w:rPr>
        <w:t>du</w:t>
      </w:r>
      <w:r w:rsidR="00FC4386">
        <w:rPr>
          <w:lang w:val="fr-FR"/>
        </w:rPr>
        <w:t xml:space="preserve"> </w:t>
      </w:r>
      <w:r w:rsidR="00FC4386" w:rsidRPr="00FC4386">
        <w:rPr>
          <w:b/>
          <w:bCs/>
          <w:sz w:val="26"/>
          <w:szCs w:val="26"/>
          <w:lang w:val="fr-FR"/>
        </w:rPr>
        <w:t xml:space="preserve">pipeline logiciel pour l'apprentissage machine </w:t>
      </w:r>
    </w:p>
    <w:p w14:paraId="3C000C33" w14:textId="483052E1" w:rsidR="00CB7A09" w:rsidRDefault="00CB7A09" w:rsidP="00237656">
      <w:pPr>
        <w:spacing w:before="100" w:beforeAutospacing="1" w:after="100" w:afterAutospacing="1"/>
        <w:jc w:val="both"/>
        <w:rPr>
          <w:bCs/>
          <w:lang w:val="fr-FR"/>
        </w:rPr>
      </w:pPr>
      <w:r w:rsidRPr="00CB7A09">
        <w:rPr>
          <w:bCs/>
          <w:lang w:val="fr-FR"/>
        </w:rPr>
        <w:t>Le pipeline est entièrement développé en utilisant Docker comme outil de virtualisation</w:t>
      </w:r>
      <w:r>
        <w:rPr>
          <w:bCs/>
          <w:lang w:val="fr-FR"/>
        </w:rPr>
        <w:t xml:space="preserve">, </w:t>
      </w:r>
      <w:r w:rsidRPr="00CB7A09">
        <w:rPr>
          <w:bCs/>
          <w:lang w:val="fr-FR"/>
        </w:rPr>
        <w:t>pour permettre un développement rapide dans un environnement aux ressources limitées. Chaque application du pipeline est déjà disponible sous forme d'image sur le registre public, de sorte qu'aucun effort d'installation n</w:t>
      </w:r>
      <w:r w:rsidR="00280153">
        <w:rPr>
          <w:bCs/>
          <w:lang w:val="fr-FR"/>
        </w:rPr>
        <w:t>e soit</w:t>
      </w:r>
      <w:r w:rsidRPr="00CB7A09">
        <w:rPr>
          <w:bCs/>
          <w:lang w:val="fr-FR"/>
        </w:rPr>
        <w:t xml:space="preserve"> nécessaire. Pour un démarrage rapide et facile de l'ensemble du cluster, un fichier docker-compose est fourni avec les spécifications complètes du pipeline. Des détails sur Docker peuvent être trouvés dans la section </w:t>
      </w:r>
      <w:r w:rsidR="00913183">
        <w:rPr>
          <w:bCs/>
          <w:lang w:val="fr-FR"/>
        </w:rPr>
        <w:t>5</w:t>
      </w:r>
      <w:r w:rsidRPr="00CB7A09">
        <w:rPr>
          <w:bCs/>
          <w:lang w:val="fr-FR"/>
        </w:rPr>
        <w:t>.1.</w:t>
      </w:r>
    </w:p>
    <w:p w14:paraId="011F0A0E" w14:textId="301FDAFD" w:rsidR="00C448E4" w:rsidRDefault="00C448E4" w:rsidP="00237656">
      <w:pPr>
        <w:spacing w:before="100" w:beforeAutospacing="1" w:after="100" w:afterAutospacing="1"/>
        <w:jc w:val="both"/>
        <w:rPr>
          <w:bCs/>
          <w:lang w:val="fr-FR"/>
        </w:rPr>
      </w:pPr>
      <w:r>
        <w:rPr>
          <w:bCs/>
          <w:lang w:val="fr-FR"/>
        </w:rPr>
        <w:t>Ci-dessous on a une première image qui spécifie un peu notre fichier de configuration Filebeat pour l’ingestion des données depuis le serveur DER.</w:t>
      </w:r>
    </w:p>
    <w:p w14:paraId="2120A299" w14:textId="1A60E15A" w:rsidR="00D6567F" w:rsidRDefault="00D6567F" w:rsidP="00C448E4">
      <w:pPr>
        <w:spacing w:before="100" w:beforeAutospacing="1" w:after="100" w:afterAutospacing="1"/>
        <w:jc w:val="center"/>
        <w:rPr>
          <w:bCs/>
          <w:lang w:val="fr-FR"/>
        </w:rPr>
      </w:pPr>
      <w:r>
        <w:rPr>
          <w:bCs/>
          <w:noProof/>
          <w:lang w:val="fr-FR"/>
        </w:rPr>
        <w:lastRenderedPageBreak/>
        <w:drawing>
          <wp:inline distT="0" distB="0" distL="0" distR="0" wp14:anchorId="1B903274" wp14:editId="6BD5E708">
            <wp:extent cx="5943600" cy="215138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730F7534" w14:textId="5120DDB2" w:rsidR="00DE3971" w:rsidRPr="00762FEE"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Pr="00762FEE">
        <w:rPr>
          <w:sz w:val="26"/>
          <w:szCs w:val="26"/>
          <w:lang w:val="fr-FR"/>
        </w:rPr>
        <w:t>18</w:t>
      </w:r>
      <w:r w:rsidRPr="00F4287C">
        <w:rPr>
          <w:sz w:val="26"/>
          <w:szCs w:val="26"/>
        </w:rPr>
        <w:t xml:space="preserve">: </w:t>
      </w:r>
      <w:r w:rsidRPr="00762FEE">
        <w:rPr>
          <w:sz w:val="26"/>
          <w:szCs w:val="26"/>
          <w:lang w:val="fr-FR"/>
        </w:rPr>
        <w:t>Filebeat Configuration</w:t>
      </w:r>
    </w:p>
    <w:p w14:paraId="165F7744" w14:textId="53F0826C" w:rsidR="00C448E4" w:rsidRPr="00C312DF" w:rsidRDefault="00C448E4" w:rsidP="00C448E4">
      <w:pPr>
        <w:spacing w:before="100" w:beforeAutospacing="1" w:after="100" w:afterAutospacing="1"/>
        <w:rPr>
          <w:lang w:val="fr-FR"/>
        </w:rPr>
      </w:pPr>
      <w:r w:rsidRPr="00C312DF">
        <w:rPr>
          <w:lang w:val="fr-FR"/>
        </w:rPr>
        <w:t xml:space="preserve">Ces données sont par la suite </w:t>
      </w:r>
      <w:r w:rsidR="008D0045" w:rsidRPr="00C312DF">
        <w:rPr>
          <w:lang w:val="fr-FR"/>
        </w:rPr>
        <w:t>indexées</w:t>
      </w:r>
      <w:r w:rsidRPr="00C312DF">
        <w:rPr>
          <w:lang w:val="fr-FR"/>
        </w:rPr>
        <w:t xml:space="preserve"> ce qui permet de les identifiées et y appliquer les traitements qui vont suivre.</w:t>
      </w:r>
    </w:p>
    <w:p w14:paraId="3C83D9D5" w14:textId="7BF905F4" w:rsidR="00E021A3" w:rsidRPr="00C448E4" w:rsidRDefault="00E021A3" w:rsidP="00DE3971">
      <w:pPr>
        <w:pStyle w:val="ListParagraph"/>
        <w:spacing w:before="100" w:beforeAutospacing="1" w:after="100" w:afterAutospacing="1"/>
        <w:ind w:left="360"/>
        <w:jc w:val="center"/>
        <w:rPr>
          <w:sz w:val="26"/>
          <w:szCs w:val="26"/>
          <w:lang w:val="fr-FR"/>
        </w:rPr>
      </w:pPr>
    </w:p>
    <w:p w14:paraId="1B666D62" w14:textId="1755F726" w:rsidR="00274490" w:rsidRDefault="00274490" w:rsidP="00DE3971">
      <w:pPr>
        <w:pStyle w:val="ListParagraph"/>
        <w:spacing w:before="100" w:beforeAutospacing="1" w:after="100" w:afterAutospacing="1"/>
        <w:ind w:left="360"/>
        <w:jc w:val="center"/>
        <w:rPr>
          <w:sz w:val="26"/>
          <w:szCs w:val="26"/>
          <w:lang w:val="en-US"/>
        </w:rPr>
      </w:pPr>
      <w:r>
        <w:rPr>
          <w:noProof/>
          <w:sz w:val="26"/>
          <w:szCs w:val="26"/>
          <w:lang w:val="en-US"/>
        </w:rPr>
        <w:drawing>
          <wp:inline distT="0" distB="0" distL="0" distR="0" wp14:anchorId="57F720CE" wp14:editId="31A74E6D">
            <wp:extent cx="5943600" cy="3293745"/>
            <wp:effectExtent l="0" t="0" r="0" b="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7DFA6A7F" w14:textId="77777777" w:rsidR="00274490" w:rsidRDefault="00274490" w:rsidP="00DE3971">
      <w:pPr>
        <w:pStyle w:val="ListParagraph"/>
        <w:spacing w:before="100" w:beforeAutospacing="1" w:after="100" w:afterAutospacing="1"/>
        <w:ind w:left="360"/>
        <w:jc w:val="center"/>
        <w:rPr>
          <w:sz w:val="26"/>
          <w:szCs w:val="26"/>
          <w:lang w:val="en-US"/>
        </w:rPr>
      </w:pPr>
    </w:p>
    <w:p w14:paraId="11B1F4F7" w14:textId="66824001" w:rsidR="00DE3971" w:rsidRDefault="00E021A3" w:rsidP="0027494F">
      <w:pPr>
        <w:pStyle w:val="ListParagraph"/>
        <w:spacing w:before="100" w:beforeAutospacing="1" w:after="100" w:afterAutospacing="1"/>
        <w:ind w:left="360"/>
        <w:jc w:val="center"/>
        <w:rPr>
          <w:color w:val="000000" w:themeColor="text1"/>
          <w:sz w:val="26"/>
          <w:szCs w:val="26"/>
          <w:lang w:val="fr-FR"/>
        </w:rPr>
      </w:pPr>
      <w:r w:rsidRPr="00274490">
        <w:rPr>
          <w:color w:val="000000" w:themeColor="text1"/>
          <w:sz w:val="26"/>
          <w:szCs w:val="26"/>
        </w:rPr>
        <w:t xml:space="preserve">Figure </w:t>
      </w:r>
      <w:r w:rsidRPr="00274490">
        <w:rPr>
          <w:color w:val="000000" w:themeColor="text1"/>
          <w:sz w:val="26"/>
          <w:szCs w:val="26"/>
          <w:lang w:val="fr-FR"/>
        </w:rPr>
        <w:t>5</w:t>
      </w:r>
      <w:r w:rsidRPr="00274490">
        <w:rPr>
          <w:color w:val="000000" w:themeColor="text1"/>
          <w:sz w:val="26"/>
          <w:szCs w:val="26"/>
        </w:rPr>
        <w:t>.</w:t>
      </w:r>
      <w:r w:rsidRPr="00274490">
        <w:rPr>
          <w:color w:val="000000" w:themeColor="text1"/>
          <w:sz w:val="26"/>
          <w:szCs w:val="26"/>
          <w:lang w:val="fr-FR"/>
        </w:rPr>
        <w:t>19</w:t>
      </w:r>
      <w:r w:rsidRPr="00274490">
        <w:rPr>
          <w:color w:val="000000" w:themeColor="text1"/>
          <w:sz w:val="26"/>
          <w:szCs w:val="26"/>
        </w:rPr>
        <w:t xml:space="preserve">: </w:t>
      </w:r>
      <w:r w:rsidRPr="00274490">
        <w:rPr>
          <w:color w:val="000000" w:themeColor="text1"/>
          <w:sz w:val="26"/>
          <w:szCs w:val="26"/>
          <w:lang w:val="fr-FR"/>
        </w:rPr>
        <w:t>Page de gestion des index</w:t>
      </w:r>
    </w:p>
    <w:p w14:paraId="2DDE51F7" w14:textId="70ECA15C" w:rsidR="00C448E4" w:rsidRPr="000A4702" w:rsidRDefault="00C448E4" w:rsidP="000A4702">
      <w:pPr>
        <w:spacing w:before="100" w:beforeAutospacing="1" w:after="100" w:afterAutospacing="1"/>
        <w:jc w:val="both"/>
        <w:rPr>
          <w:color w:val="000000" w:themeColor="text1"/>
        </w:rPr>
      </w:pPr>
      <w:r w:rsidRPr="000A4702">
        <w:rPr>
          <w:color w:val="000000" w:themeColor="text1"/>
        </w:rPr>
        <w:t>Avec kibana, une visualisation sous forme de diagramme et de graphe est faite d’une manière assez simple offrant ainsi une capacité d’analyse avancée des données.</w:t>
      </w:r>
    </w:p>
    <w:p w14:paraId="751BC59C" w14:textId="0DC0C518" w:rsidR="00D6567F" w:rsidRDefault="00D6567F" w:rsidP="00237656">
      <w:pPr>
        <w:spacing w:before="100" w:beforeAutospacing="1" w:after="100" w:afterAutospacing="1"/>
        <w:jc w:val="both"/>
        <w:rPr>
          <w:bCs/>
          <w:lang w:val="fr-FR"/>
        </w:rPr>
      </w:pPr>
      <w:r>
        <w:rPr>
          <w:bCs/>
          <w:noProof/>
          <w:lang w:val="fr-FR"/>
        </w:rPr>
        <w:lastRenderedPageBreak/>
        <w:drawing>
          <wp:inline distT="0" distB="0" distL="0" distR="0" wp14:anchorId="02A1B29A" wp14:editId="717F2A33">
            <wp:extent cx="5943600" cy="3307715"/>
            <wp:effectExtent l="0" t="0" r="0" b="0"/>
            <wp:docPr id="178" name="Picture 1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7330830D" w14:textId="136A8776" w:rsidR="00DE3971" w:rsidRPr="00DE3971"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0</w:t>
      </w:r>
      <w:r w:rsidRPr="00F4287C">
        <w:rPr>
          <w:sz w:val="26"/>
          <w:szCs w:val="26"/>
        </w:rPr>
        <w:t xml:space="preserve">: </w:t>
      </w:r>
      <w:r w:rsidRPr="00DE3971">
        <w:rPr>
          <w:sz w:val="26"/>
          <w:szCs w:val="26"/>
          <w:lang w:val="fr-FR"/>
        </w:rPr>
        <w:t xml:space="preserve">Données ingérées </w:t>
      </w:r>
      <w:r w:rsidR="001F1043">
        <w:rPr>
          <w:sz w:val="26"/>
          <w:szCs w:val="26"/>
          <w:lang w:val="fr-FR"/>
        </w:rPr>
        <w:t>depuis le serveur</w:t>
      </w:r>
    </w:p>
    <w:p w14:paraId="6B89955B" w14:textId="7659172D" w:rsidR="00D25A8F" w:rsidRDefault="00D25A8F" w:rsidP="00D25A8F">
      <w:pPr>
        <w:spacing w:before="100" w:beforeAutospacing="1" w:after="100" w:afterAutospacing="1"/>
        <w:jc w:val="both"/>
        <w:rPr>
          <w:bCs/>
          <w:lang w:val="fr-FR"/>
        </w:rPr>
      </w:pPr>
      <w:r w:rsidRPr="00D25A8F">
        <w:rPr>
          <w:bCs/>
          <w:lang w:val="fr-FR"/>
        </w:rPr>
        <w:t xml:space="preserve">La construction d'un modèle semble être la partie la plus </w:t>
      </w:r>
      <w:r w:rsidR="0026072B">
        <w:rPr>
          <w:bCs/>
          <w:lang w:val="fr-FR"/>
        </w:rPr>
        <w:t>simple</w:t>
      </w:r>
      <w:r w:rsidRPr="00D25A8F">
        <w:rPr>
          <w:bCs/>
          <w:lang w:val="fr-FR"/>
        </w:rPr>
        <w:t xml:space="preserve"> de la plupart des projets de science des</w:t>
      </w:r>
      <w:r w:rsidR="0026072B">
        <w:rPr>
          <w:bCs/>
          <w:lang w:val="fr-FR"/>
        </w:rPr>
        <w:t xml:space="preserve"> </w:t>
      </w:r>
      <w:r w:rsidRPr="00D25A8F">
        <w:rPr>
          <w:bCs/>
          <w:lang w:val="fr-FR"/>
        </w:rPr>
        <w:t>données. Le déploiement des modèles en production est toutefois un défi en raison des exigences des systèmes de production des entreprises. Le déploiement des modèles doit prendre en compte la mise à l'échelle et l'équilibrage de la charge afin de respecter les accords de niveau de service (SLA) en fonction de la demande et doit s'intégrer aux systèmes de données en amont et aux consommateurs de modèles en aval. Bien que la gestion d'un modèle distribué soit une tâche d'ingénierie extrêmement complexe</w:t>
      </w:r>
    </w:p>
    <w:p w14:paraId="7698E62C" w14:textId="38568014" w:rsidR="00D25A8F" w:rsidRDefault="0026072B">
      <w:pPr>
        <w:pStyle w:val="ListParagraph"/>
        <w:numPr>
          <w:ilvl w:val="0"/>
          <w:numId w:val="49"/>
        </w:numPr>
        <w:spacing w:before="100" w:beforeAutospacing="1" w:after="100" w:afterAutospacing="1"/>
        <w:jc w:val="both"/>
        <w:rPr>
          <w:bCs/>
          <w:lang w:val="fr-FR"/>
        </w:rPr>
      </w:pPr>
      <w:r>
        <w:rPr>
          <w:bCs/>
          <w:lang w:val="fr-FR"/>
        </w:rPr>
        <w:t>g</w:t>
      </w:r>
      <w:r w:rsidR="00D25A8F" w:rsidRPr="00D25A8F">
        <w:rPr>
          <w:bCs/>
          <w:lang w:val="fr-FR"/>
        </w:rPr>
        <w:t>érer un modèle distribué,</w:t>
      </w:r>
    </w:p>
    <w:p w14:paraId="5DDFFCFA" w14:textId="62E34D6F" w:rsidR="00D25A8F" w:rsidRDefault="0026072B">
      <w:pPr>
        <w:pStyle w:val="ListParagraph"/>
        <w:numPr>
          <w:ilvl w:val="0"/>
          <w:numId w:val="49"/>
        </w:numPr>
        <w:spacing w:before="100" w:beforeAutospacing="1" w:after="100" w:afterAutospacing="1"/>
        <w:jc w:val="both"/>
        <w:rPr>
          <w:bCs/>
          <w:lang w:val="fr-FR"/>
        </w:rPr>
      </w:pPr>
      <w:r>
        <w:rPr>
          <w:bCs/>
          <w:lang w:val="fr-FR"/>
        </w:rPr>
        <w:t>n</w:t>
      </w:r>
      <w:r w:rsidR="00D25A8F" w:rsidRPr="00D25A8F">
        <w:rPr>
          <w:bCs/>
          <w:lang w:val="fr-FR"/>
        </w:rPr>
        <w:t>oter les données en temps réel</w:t>
      </w:r>
      <w:r w:rsidR="00D25A8F">
        <w:rPr>
          <w:bCs/>
          <w:lang w:val="fr-FR"/>
        </w:rPr>
        <w:t xml:space="preserve"> </w:t>
      </w:r>
    </w:p>
    <w:p w14:paraId="416E19D1" w14:textId="41194909" w:rsidR="00D25A8F" w:rsidRDefault="0026072B">
      <w:pPr>
        <w:pStyle w:val="ListParagraph"/>
        <w:numPr>
          <w:ilvl w:val="0"/>
          <w:numId w:val="49"/>
        </w:numPr>
        <w:spacing w:before="100" w:beforeAutospacing="1" w:after="100" w:afterAutospacing="1"/>
        <w:jc w:val="both"/>
        <w:rPr>
          <w:bCs/>
          <w:lang w:val="fr-FR"/>
        </w:rPr>
      </w:pPr>
      <w:r>
        <w:rPr>
          <w:bCs/>
          <w:lang w:val="fr-FR"/>
        </w:rPr>
        <w:t>a</w:t>
      </w:r>
      <w:r w:rsidR="00D25A8F" w:rsidRPr="00D25A8F">
        <w:rPr>
          <w:bCs/>
          <w:lang w:val="fr-FR"/>
        </w:rPr>
        <w:t>vec des garanties telles que l'évaluation de chaque requête exactement une fois</w:t>
      </w:r>
    </w:p>
    <w:p w14:paraId="5869163B" w14:textId="49D8785A" w:rsidR="00D25A8F" w:rsidRPr="00D25A8F" w:rsidRDefault="0026072B">
      <w:pPr>
        <w:pStyle w:val="ListParagraph"/>
        <w:numPr>
          <w:ilvl w:val="0"/>
          <w:numId w:val="49"/>
        </w:numPr>
        <w:spacing w:before="100" w:beforeAutospacing="1" w:after="100" w:afterAutospacing="1"/>
        <w:jc w:val="both"/>
        <w:rPr>
          <w:bCs/>
          <w:lang w:val="fr-FR"/>
        </w:rPr>
      </w:pPr>
      <w:r>
        <w:rPr>
          <w:bCs/>
          <w:lang w:val="fr-FR"/>
        </w:rPr>
        <w:t>y</w:t>
      </w:r>
      <w:r w:rsidR="00D25A8F" w:rsidRPr="00D25A8F">
        <w:rPr>
          <w:bCs/>
          <w:lang w:val="fr-FR"/>
        </w:rPr>
        <w:t xml:space="preserve"> compris la tolérance aux pannes et la récupération</w:t>
      </w:r>
    </w:p>
    <w:p w14:paraId="46BAD4E4" w14:textId="3A3A9249" w:rsidR="00D25A8F" w:rsidRPr="00D25A8F" w:rsidRDefault="00A06D7E" w:rsidP="00D25A8F">
      <w:pPr>
        <w:spacing w:before="100" w:beforeAutospacing="1" w:after="100" w:afterAutospacing="1"/>
        <w:jc w:val="both"/>
        <w:rPr>
          <w:bCs/>
          <w:lang w:val="fr-FR"/>
        </w:rPr>
      </w:pPr>
      <w:r>
        <w:rPr>
          <w:bCs/>
          <w:lang w:val="fr-FR"/>
        </w:rPr>
        <w:t xml:space="preserve">restent des </w:t>
      </w:r>
      <w:r w:rsidR="00D25A8F" w:rsidRPr="00D25A8F">
        <w:rPr>
          <w:bCs/>
          <w:lang w:val="fr-FR"/>
        </w:rPr>
        <w:t xml:space="preserve">exigences </w:t>
      </w:r>
      <w:r>
        <w:rPr>
          <w:bCs/>
          <w:lang w:val="fr-FR"/>
        </w:rPr>
        <w:t>très</w:t>
      </w:r>
      <w:r w:rsidR="00D25A8F" w:rsidRPr="00D25A8F">
        <w:rPr>
          <w:bCs/>
          <w:lang w:val="fr-FR"/>
        </w:rPr>
        <w:t xml:space="preserve"> courantes dans les déploiements d'entreprise.</w:t>
      </w:r>
      <w:r>
        <w:rPr>
          <w:bCs/>
          <w:lang w:val="fr-FR"/>
        </w:rPr>
        <w:t xml:space="preserve"> </w:t>
      </w:r>
      <w:r w:rsidR="00D25A8F" w:rsidRPr="00D25A8F">
        <w:rPr>
          <w:bCs/>
          <w:lang w:val="fr-FR"/>
        </w:rPr>
        <w:t>En intégrant notre modèle dans une application Kafka Streams, nous répondons à toutes ces exigences en héritant simplement des fonctionnalités d'entreprise de Kafka.</w:t>
      </w:r>
      <w:r>
        <w:rPr>
          <w:bCs/>
          <w:lang w:val="fr-FR"/>
        </w:rPr>
        <w:t xml:space="preserve"> </w:t>
      </w:r>
      <w:r w:rsidR="00102AFB">
        <w:rPr>
          <w:bCs/>
          <w:lang w:val="fr-FR"/>
        </w:rPr>
        <w:t>L</w:t>
      </w:r>
      <w:r w:rsidR="00D25A8F" w:rsidRPr="00D25A8F">
        <w:rPr>
          <w:bCs/>
          <w:lang w:val="fr-FR"/>
        </w:rPr>
        <w:t>e</w:t>
      </w:r>
      <w:r w:rsidR="00102AFB">
        <w:rPr>
          <w:bCs/>
          <w:lang w:val="fr-FR"/>
        </w:rPr>
        <w:t xml:space="preserve"> workflow</w:t>
      </w:r>
      <w:r w:rsidR="00D25A8F" w:rsidRPr="00D25A8F">
        <w:rPr>
          <w:bCs/>
          <w:lang w:val="fr-FR"/>
        </w:rPr>
        <w:t xml:space="preserve"> suivant montre comment intégrer un modèle de science des données construit et entraîné dans Spark en tant qu'application de streaming Kafka pour un scoring en temps réel.</w:t>
      </w:r>
    </w:p>
    <w:p w14:paraId="637D6986" w14:textId="0CDBE7C2" w:rsidR="007B072D" w:rsidRDefault="007B072D" w:rsidP="00D42022"/>
    <w:p w14:paraId="5CE360B9" w14:textId="04FACF3A" w:rsidR="00B1136E" w:rsidRDefault="00A40BB3" w:rsidP="00B1136E">
      <w:pPr>
        <w:spacing w:before="100" w:beforeAutospacing="1" w:after="100" w:afterAutospacing="1"/>
        <w:jc w:val="center"/>
      </w:pPr>
      <w:r>
        <w:lastRenderedPageBreak/>
        <w:fldChar w:fldCharType="begin"/>
      </w:r>
      <w:r>
        <w:instrText xml:space="preserve"> INCLUDEPICTURE "https://miro.medium.com/max/1400/1*1YjJS8_YdqT5_1EVFhbd2g.png" \* MERGEFORMATINET </w:instrText>
      </w:r>
      <w:r>
        <w:fldChar w:fldCharType="separate"/>
      </w:r>
      <w:r>
        <w:rPr>
          <w:noProof/>
        </w:rPr>
        <w:drawing>
          <wp:inline distT="0" distB="0" distL="0" distR="0" wp14:anchorId="24ECA1D0" wp14:editId="7A0CA73A">
            <wp:extent cx="5269043" cy="2979036"/>
            <wp:effectExtent l="0" t="0" r="1905" b="5715"/>
            <wp:docPr id="160" name="Picture 1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imelin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5394" cy="2982626"/>
                    </a:xfrm>
                    <a:prstGeom prst="rect">
                      <a:avLst/>
                    </a:prstGeom>
                    <a:noFill/>
                    <a:ln>
                      <a:noFill/>
                    </a:ln>
                  </pic:spPr>
                </pic:pic>
              </a:graphicData>
            </a:graphic>
          </wp:inline>
        </w:drawing>
      </w:r>
      <w:r>
        <w:fldChar w:fldCharType="end"/>
      </w:r>
    </w:p>
    <w:p w14:paraId="05157184" w14:textId="7097CFEC" w:rsidR="00AB36AC" w:rsidRPr="00762FEE" w:rsidRDefault="001F1043" w:rsidP="00D42022">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1</w:t>
      </w:r>
      <w:r w:rsidRPr="00F4287C">
        <w:rPr>
          <w:sz w:val="26"/>
          <w:szCs w:val="26"/>
        </w:rPr>
        <w:t xml:space="preserve">: </w:t>
      </w:r>
      <w:r w:rsidRPr="00762FEE">
        <w:rPr>
          <w:sz w:val="26"/>
          <w:szCs w:val="26"/>
          <w:lang w:val="fr-FR"/>
        </w:rPr>
        <w:t>Workflow Application Streaming</w:t>
      </w:r>
    </w:p>
    <w:p w14:paraId="0B108A92" w14:textId="14A0C401" w:rsidR="00A40BB3" w:rsidRPr="00762FEE" w:rsidRDefault="00A40BB3" w:rsidP="00D42022">
      <w:pPr>
        <w:pStyle w:val="ListParagraph"/>
        <w:spacing w:before="100" w:beforeAutospacing="1" w:after="100" w:afterAutospacing="1"/>
        <w:ind w:left="360"/>
        <w:jc w:val="center"/>
        <w:rPr>
          <w:sz w:val="26"/>
          <w:szCs w:val="26"/>
          <w:lang w:val="fr-FR"/>
        </w:rPr>
      </w:pPr>
    </w:p>
    <w:p w14:paraId="2481CD7F" w14:textId="694BCA01" w:rsidR="00D42022" w:rsidRPr="000D2934" w:rsidRDefault="00A40BB3" w:rsidP="00453AF7">
      <w:pPr>
        <w:spacing w:before="100" w:beforeAutospacing="1" w:after="100" w:afterAutospacing="1"/>
        <w:jc w:val="both"/>
        <w:rPr>
          <w:lang w:val="fr-FR"/>
        </w:rPr>
      </w:pPr>
      <w:r w:rsidRPr="000D2934">
        <w:rPr>
          <w:lang w:val="fr-FR"/>
        </w:rPr>
        <w:t xml:space="preserve">Pour déployer un pipeline Spark en tant qu'application de streaming Kafka, nous utilisons le projet Mleap pour sérialiser notre pipeline Spark sans avoir besoin d'un contexte Spark. Cela </w:t>
      </w:r>
      <w:r w:rsidR="00E3634A" w:rsidRPr="000D2934">
        <w:rPr>
          <w:lang w:val="fr-FR"/>
        </w:rPr>
        <w:t xml:space="preserve">nous </w:t>
      </w:r>
      <w:r w:rsidRPr="000D2934">
        <w:rPr>
          <w:lang w:val="fr-FR"/>
        </w:rPr>
        <w:t>génère ainsi notre modèle bundle avec l’architecture suivante :</w:t>
      </w:r>
    </w:p>
    <w:p w14:paraId="5F750368" w14:textId="2AFD5AAC" w:rsidR="00172B62" w:rsidRDefault="00AB36AC" w:rsidP="00772A4F">
      <w:pPr>
        <w:spacing w:before="100" w:beforeAutospacing="1" w:after="100" w:afterAutospacing="1"/>
        <w:jc w:val="center"/>
      </w:pPr>
      <w:r>
        <w:rPr>
          <w:noProof/>
        </w:rPr>
        <w:drawing>
          <wp:inline distT="0" distB="0" distL="0" distR="0" wp14:anchorId="2189AD36" wp14:editId="2E59B555">
            <wp:extent cx="3393909" cy="3057993"/>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0">
                      <a:extLst>
                        <a:ext uri="{28A0092B-C50C-407E-A947-70E740481C1C}">
                          <a14:useLocalDpi xmlns:a14="http://schemas.microsoft.com/office/drawing/2010/main" val="0"/>
                        </a:ext>
                      </a:extLst>
                    </a:blip>
                    <a:stretch>
                      <a:fillRect/>
                    </a:stretch>
                  </pic:blipFill>
                  <pic:spPr>
                    <a:xfrm>
                      <a:off x="0" y="0"/>
                      <a:ext cx="3399777" cy="3063280"/>
                    </a:xfrm>
                    <a:prstGeom prst="rect">
                      <a:avLst/>
                    </a:prstGeom>
                  </pic:spPr>
                </pic:pic>
              </a:graphicData>
            </a:graphic>
          </wp:inline>
        </w:drawing>
      </w:r>
    </w:p>
    <w:p w14:paraId="241A0487" w14:textId="428E571E" w:rsidR="001F1043"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2</w:t>
      </w:r>
      <w:r w:rsidRPr="00F4287C">
        <w:rPr>
          <w:sz w:val="26"/>
          <w:szCs w:val="26"/>
        </w:rPr>
        <w:t xml:space="preserve">: </w:t>
      </w:r>
      <w:r w:rsidRPr="001F1043">
        <w:rPr>
          <w:sz w:val="26"/>
          <w:szCs w:val="26"/>
          <w:lang w:val="fr-FR"/>
        </w:rPr>
        <w:t>Modèle bundle généré depuis Spark</w:t>
      </w:r>
    </w:p>
    <w:p w14:paraId="69B1008C" w14:textId="466EF538" w:rsidR="00A40BB3" w:rsidRDefault="00A40BB3" w:rsidP="001F1043">
      <w:pPr>
        <w:pStyle w:val="ListParagraph"/>
        <w:spacing w:before="100" w:beforeAutospacing="1" w:after="100" w:afterAutospacing="1"/>
        <w:ind w:left="360"/>
        <w:jc w:val="center"/>
        <w:rPr>
          <w:sz w:val="26"/>
          <w:szCs w:val="26"/>
          <w:lang w:val="fr-FR"/>
        </w:rPr>
      </w:pPr>
    </w:p>
    <w:p w14:paraId="29C23093" w14:textId="33C784DA" w:rsidR="00A40BB3" w:rsidRPr="00A40BB3" w:rsidRDefault="00A40BB3" w:rsidP="00A40BB3">
      <w:pPr>
        <w:spacing w:before="100" w:beforeAutospacing="1" w:after="100" w:afterAutospacing="1"/>
        <w:rPr>
          <w:sz w:val="26"/>
          <w:szCs w:val="26"/>
          <w:lang w:val="fr-FR"/>
        </w:rPr>
      </w:pPr>
      <w:r w:rsidRPr="00A40BB3">
        <w:rPr>
          <w:sz w:val="26"/>
          <w:szCs w:val="26"/>
          <w:lang w:val="fr-FR"/>
        </w:rPr>
        <w:lastRenderedPageBreak/>
        <w:t>Dans la figure 5.23, on montre un petit aperçu de notre application streaming fait avec scala.</w:t>
      </w:r>
    </w:p>
    <w:p w14:paraId="63E7E513" w14:textId="03931402" w:rsidR="00172B62" w:rsidRDefault="00172B62" w:rsidP="00A568A2">
      <w:pPr>
        <w:spacing w:before="100" w:beforeAutospacing="1" w:after="100" w:afterAutospacing="1"/>
        <w:jc w:val="center"/>
        <w:rPr>
          <w:bCs/>
          <w:lang w:val="fr-FR"/>
        </w:rPr>
      </w:pPr>
      <w:r>
        <w:rPr>
          <w:bCs/>
          <w:noProof/>
          <w:lang w:val="fr-FR"/>
        </w:rPr>
        <w:drawing>
          <wp:inline distT="0" distB="0" distL="0" distR="0" wp14:anchorId="09E1FC67" wp14:editId="75594048">
            <wp:extent cx="5943600" cy="3587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2EE69B3A" w14:textId="6C3DA4A3" w:rsidR="001F1043" w:rsidRPr="00762FEE"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3</w:t>
      </w:r>
      <w:r w:rsidRPr="00F4287C">
        <w:rPr>
          <w:sz w:val="26"/>
          <w:szCs w:val="26"/>
        </w:rPr>
        <w:t>:</w:t>
      </w:r>
      <w:r w:rsidR="00D42022" w:rsidRPr="00762FEE">
        <w:rPr>
          <w:sz w:val="26"/>
          <w:szCs w:val="26"/>
          <w:lang w:val="fr-FR"/>
        </w:rPr>
        <w:t xml:space="preserve"> Application Streaming</w:t>
      </w:r>
    </w:p>
    <w:p w14:paraId="13E202EB" w14:textId="2AEF75D3" w:rsidR="00A40BB3" w:rsidRPr="00453AF7" w:rsidRDefault="00A40BB3" w:rsidP="00453AF7">
      <w:pPr>
        <w:spacing w:before="100" w:beforeAutospacing="1" w:after="100" w:afterAutospacing="1"/>
        <w:jc w:val="both"/>
        <w:rPr>
          <w:lang w:val="fr-FR"/>
        </w:rPr>
      </w:pPr>
      <w:r w:rsidRPr="00453AF7">
        <w:rPr>
          <w:lang w:val="fr-FR"/>
        </w:rPr>
        <w:t xml:space="preserve">Les données prédites sont par la suite </w:t>
      </w:r>
      <w:r w:rsidR="00AB64A6" w:rsidRPr="00453AF7">
        <w:rPr>
          <w:lang w:val="fr-FR"/>
        </w:rPr>
        <w:t>sauvegardées</w:t>
      </w:r>
      <w:r w:rsidRPr="00453AF7">
        <w:rPr>
          <w:lang w:val="fr-FR"/>
        </w:rPr>
        <w:t xml:space="preserve"> sur Elasticsearch et c’est en moment que notre système d’alerte entre en jeu en prenant les inputs avec les scores les plus élevés, faire une correspondance de chaque id et envoyer les alertes sur notre canal Slack.</w:t>
      </w:r>
    </w:p>
    <w:p w14:paraId="2D645B7A" w14:textId="77777777" w:rsidR="00D42022" w:rsidRDefault="00D42022" w:rsidP="00D42022">
      <w:pPr>
        <w:spacing w:before="100" w:beforeAutospacing="1" w:after="100" w:afterAutospacing="1"/>
        <w:jc w:val="both"/>
        <w:rPr>
          <w:bCs/>
          <w:lang w:val="fr-FR"/>
        </w:rPr>
      </w:pPr>
      <w:r>
        <w:rPr>
          <w:bCs/>
          <w:noProof/>
          <w:lang w:val="fr-FR"/>
        </w:rPr>
        <w:lastRenderedPageBreak/>
        <w:drawing>
          <wp:inline distT="0" distB="0" distL="0" distR="0" wp14:anchorId="321B7E14" wp14:editId="63C09F8D">
            <wp:extent cx="5943600" cy="3289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02F9554F" w14:textId="26874BEB" w:rsidR="00CB5D45" w:rsidRPr="00A40BB3" w:rsidRDefault="00D42022" w:rsidP="00A40BB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4</w:t>
      </w:r>
      <w:r w:rsidRPr="00F4287C">
        <w:rPr>
          <w:sz w:val="26"/>
          <w:szCs w:val="26"/>
        </w:rPr>
        <w:t xml:space="preserve">: </w:t>
      </w:r>
      <w:r>
        <w:rPr>
          <w:sz w:val="26"/>
          <w:szCs w:val="26"/>
          <w:lang w:val="fr-FR"/>
        </w:rPr>
        <w:t>Outputs algorithme de détection</w:t>
      </w:r>
    </w:p>
    <w:p w14:paraId="336968B6" w14:textId="6DD874EC" w:rsidR="001F1043" w:rsidRDefault="00232903" w:rsidP="001F1043">
      <w:pPr>
        <w:spacing w:before="100" w:beforeAutospacing="1" w:after="100" w:afterAutospacing="1"/>
        <w:jc w:val="center"/>
        <w:rPr>
          <w:bCs/>
          <w:lang w:val="fr-FR"/>
        </w:rPr>
      </w:pPr>
      <w:r>
        <w:rPr>
          <w:bCs/>
          <w:noProof/>
          <w:lang w:val="fr-FR"/>
        </w:rPr>
        <w:drawing>
          <wp:inline distT="0" distB="0" distL="0" distR="0" wp14:anchorId="240A63D1" wp14:editId="17EA1181">
            <wp:extent cx="5943600" cy="36283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231746EA" w14:textId="1EBB23EE" w:rsidR="001F1043" w:rsidRPr="001F1043" w:rsidRDefault="001F1043" w:rsidP="001F1043">
      <w:pPr>
        <w:pStyle w:val="ListParagraph"/>
        <w:spacing w:before="100" w:beforeAutospacing="1" w:after="100" w:afterAutospacing="1"/>
        <w:ind w:left="360"/>
        <w:jc w:val="center"/>
        <w:rPr>
          <w:sz w:val="26"/>
          <w:szCs w:val="26"/>
          <w:lang w:val="fr-FR"/>
        </w:rPr>
        <w:sectPr w:rsidR="001F1043" w:rsidRPr="001F1043" w:rsidSect="00D53226">
          <w:headerReference w:type="default" r:id="rId84"/>
          <w:headerReference w:type="first" r:id="rId85"/>
          <w:pgSz w:w="12240" w:h="15840"/>
          <w:pgMar w:top="1440" w:right="1440" w:bottom="1440" w:left="1440" w:header="708" w:footer="708" w:gutter="0"/>
          <w:pgNumType w:start="49"/>
          <w:cols w:space="708"/>
          <w:titlePg/>
          <w:docGrid w:linePitch="360"/>
        </w:sect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5</w:t>
      </w:r>
      <w:r w:rsidRPr="00F4287C">
        <w:rPr>
          <w:sz w:val="26"/>
          <w:szCs w:val="26"/>
        </w:rPr>
        <w:t xml:space="preserve">: </w:t>
      </w:r>
      <w:r w:rsidRPr="001F1043">
        <w:rPr>
          <w:sz w:val="26"/>
          <w:szCs w:val="26"/>
          <w:lang w:val="fr-FR"/>
        </w:rPr>
        <w:t>Output des résultats sur Slack</w:t>
      </w:r>
    </w:p>
    <w:p w14:paraId="4496BBD6" w14:textId="359D29D5" w:rsidR="007D7381" w:rsidRPr="00DC2F75" w:rsidRDefault="008A24ED" w:rsidP="00DE0AC5">
      <w:pPr>
        <w:spacing w:before="100" w:beforeAutospacing="1" w:after="100" w:afterAutospacing="1"/>
        <w:jc w:val="center"/>
        <w:rPr>
          <w:b/>
          <w:bCs/>
          <w:u w:val="single"/>
          <w:lang w:val="fr-FR"/>
        </w:rPr>
      </w:pPr>
      <w:r w:rsidRPr="00770D67">
        <w:rPr>
          <w:b/>
          <w:bCs/>
          <w:color w:val="000000" w:themeColor="text1"/>
          <w:sz w:val="28"/>
          <w:szCs w:val="28"/>
          <w:lang w:val="fr-FR"/>
        </w:rPr>
        <w:lastRenderedPageBreak/>
        <w:br/>
      </w:r>
      <w:r w:rsidR="00DC2F75">
        <w:rPr>
          <w:b/>
          <w:bCs/>
          <w:color w:val="000000" w:themeColor="text1"/>
          <w:sz w:val="28"/>
          <w:szCs w:val="28"/>
          <w:lang w:val="fr-FR"/>
        </w:rPr>
        <w:t>CONCLUSION GÉNÉRALE</w:t>
      </w:r>
    </w:p>
    <w:p w14:paraId="5995ABB4" w14:textId="429790EE"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Synthèse des travaux</w:t>
      </w:r>
    </w:p>
    <w:p w14:paraId="0858DFDC" w14:textId="77777777" w:rsidR="00092540" w:rsidRPr="00092540" w:rsidRDefault="00092540" w:rsidP="00092540">
      <w:pPr>
        <w:spacing w:before="100" w:beforeAutospacing="1" w:after="100" w:afterAutospacing="1"/>
        <w:jc w:val="both"/>
        <w:rPr>
          <w:lang w:val="fr-FR"/>
        </w:rPr>
      </w:pPr>
      <w:r w:rsidRPr="00092540">
        <w:rPr>
          <w:lang w:val="fr-FR"/>
        </w:rPr>
        <w:t>Cette étude permet de trouver une solution optimale au problème de la détection d'anomalies dans des fichiers journaux variés et volumineux. Bien qu'il y ait eu de nombreuses recherches et études réalisées sur ce sujet, ce projet a étudié la plupart des moyens possibles pour résoudre ce problème. La Q1 a été répondue en faisant une revue de la littérature, la Q2 a été faite en conduisant une expérience sur les différents modèles d'apprentissage automatique qui pourraient s'adapter le mieux et donner une meilleure solution à ce problème. L’algorithme d’Isolation Forest semble être une solution optimale pour ce projet. Même si cela nous a donné de bons résultats, le déploiement de cette méthode pour un usage réel a été un peu difficile. En effet, lors de la réalisation du projet, beaucoup de travail manuel a été effectué.</w:t>
      </w:r>
    </w:p>
    <w:p w14:paraId="4B9FCD42" w14:textId="6A26BA2D" w:rsidR="00092540" w:rsidRPr="00092540" w:rsidRDefault="00092540" w:rsidP="00092540">
      <w:pPr>
        <w:spacing w:before="100" w:beforeAutospacing="1" w:after="100" w:afterAutospacing="1"/>
        <w:jc w:val="both"/>
        <w:rPr>
          <w:lang w:val="fr-FR"/>
        </w:rPr>
      </w:pPr>
      <w:r w:rsidRPr="00092540">
        <w:rPr>
          <w:lang w:val="fr-FR"/>
        </w:rPr>
        <w:t>Tout d'abord, l'application de la méthode d'analyse appropriée afin qu'il n'y ait aucune perte d'informations utiles dans les fichiers journaux. Deuxièmement, les journaux sont étudiés pour ne prendre que la partie du journal qui est réellement utile pour cela, car les données du journal contiennent toutes les informations parfois qui pourraient ne pas être utiles ou qui ne contiennent aucune information concernant les anomalies. La prise en compte de ces informations ne donne que de fausses prédictions sur les données normales, ce qui est encore plus désastreux. Cependant, la technique d'analyse syntaxique appropriée et les modèles d'apprentissage automatique ont été choisis après une étude approfondie de la littérature et sous la direction des superviseurs internes et externes.</w:t>
      </w:r>
    </w:p>
    <w:p w14:paraId="380546E9" w14:textId="2E5BFE4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Apport du stage</w:t>
      </w:r>
    </w:p>
    <w:p w14:paraId="6ECDDD5E" w14:textId="34A7E0D8" w:rsidR="007B5834" w:rsidRDefault="007B5834" w:rsidP="007B5834">
      <w:pPr>
        <w:spacing w:before="100" w:beforeAutospacing="1" w:after="100" w:afterAutospacing="1"/>
        <w:jc w:val="both"/>
        <w:rPr>
          <w:lang w:val="fr-FR"/>
        </w:rPr>
      </w:pPr>
      <w:r w:rsidRPr="007B5834">
        <w:rPr>
          <w:lang w:val="fr-FR"/>
        </w:rPr>
        <w:t>Cette dernière immersion de fin d’étude a été très enrichissante. Elle nous a permis de découvrir</w:t>
      </w:r>
      <w:r>
        <w:rPr>
          <w:lang w:val="fr-FR"/>
        </w:rPr>
        <w:t xml:space="preserve"> </w:t>
      </w:r>
      <w:r w:rsidR="00180869">
        <w:rPr>
          <w:lang w:val="fr-FR"/>
        </w:rPr>
        <w:t xml:space="preserve">en profondeur </w:t>
      </w:r>
      <w:r w:rsidRPr="007B5834">
        <w:rPr>
          <w:lang w:val="fr-FR"/>
        </w:rPr>
        <w:t xml:space="preserve">le domaine </w:t>
      </w:r>
      <w:r w:rsidR="00180869">
        <w:rPr>
          <w:lang w:val="fr-FR"/>
        </w:rPr>
        <w:t>d</w:t>
      </w:r>
      <w:r w:rsidRPr="007B5834">
        <w:rPr>
          <w:lang w:val="fr-FR"/>
        </w:rPr>
        <w:t xml:space="preserve">e l’AIOps, </w:t>
      </w:r>
      <w:r w:rsidR="00F52B8A">
        <w:rPr>
          <w:lang w:val="fr-FR"/>
        </w:rPr>
        <w:t xml:space="preserve">un domaine </w:t>
      </w:r>
      <w:r w:rsidRPr="007B5834">
        <w:rPr>
          <w:lang w:val="fr-FR"/>
        </w:rPr>
        <w:t>très ouvert et en plein essor. Ce</w:t>
      </w:r>
      <w:r>
        <w:rPr>
          <w:lang w:val="fr-FR"/>
        </w:rPr>
        <w:t xml:space="preserve"> </w:t>
      </w:r>
      <w:r w:rsidRPr="007B5834">
        <w:rPr>
          <w:lang w:val="fr-FR"/>
        </w:rPr>
        <w:t xml:space="preserve">stage nous a fait découvrir la Recherche &amp; Développement </w:t>
      </w:r>
      <w:r w:rsidR="00614FF4">
        <w:rPr>
          <w:lang w:val="fr-FR"/>
        </w:rPr>
        <w:t xml:space="preserve">à travers les </w:t>
      </w:r>
      <w:r w:rsidR="00614FF4" w:rsidRPr="007B5834">
        <w:rPr>
          <w:lang w:val="fr-FR"/>
        </w:rPr>
        <w:t>expérimentation</w:t>
      </w:r>
      <w:r w:rsidR="00614FF4">
        <w:rPr>
          <w:lang w:val="fr-FR"/>
        </w:rPr>
        <w:t>s</w:t>
      </w:r>
      <w:r w:rsidR="00F420ED">
        <w:rPr>
          <w:lang w:val="fr-FR"/>
        </w:rPr>
        <w:t>,</w:t>
      </w:r>
      <w:r w:rsidRPr="007B5834">
        <w:rPr>
          <w:lang w:val="fr-FR"/>
        </w:rPr>
        <w:t xml:space="preserve"> </w:t>
      </w:r>
      <w:r w:rsidR="00614FF4">
        <w:rPr>
          <w:lang w:val="fr-FR"/>
        </w:rPr>
        <w:t>les articles</w:t>
      </w:r>
      <w:r w:rsidR="006E0887">
        <w:rPr>
          <w:lang w:val="fr-FR"/>
        </w:rPr>
        <w:t xml:space="preserve"> et thèses consultés</w:t>
      </w:r>
      <w:r w:rsidR="00614FF4">
        <w:rPr>
          <w:lang w:val="fr-FR"/>
        </w:rPr>
        <w:t xml:space="preserve"> </w:t>
      </w:r>
      <w:r w:rsidRPr="007B5834">
        <w:rPr>
          <w:lang w:val="fr-FR"/>
        </w:rPr>
        <w:t>avant de passer au développement.</w:t>
      </w:r>
    </w:p>
    <w:p w14:paraId="7226B91F" w14:textId="767B8BAD" w:rsidR="007B5834" w:rsidRDefault="007B5834" w:rsidP="007B5834">
      <w:pPr>
        <w:spacing w:before="100" w:beforeAutospacing="1" w:after="100" w:afterAutospacing="1"/>
        <w:jc w:val="both"/>
        <w:rPr>
          <w:lang w:val="fr-FR"/>
        </w:rPr>
      </w:pPr>
      <w:r w:rsidRPr="007B5834">
        <w:rPr>
          <w:lang w:val="fr-FR"/>
        </w:rPr>
        <w:t>Au terme de ce stage, la montée en compétence était bien perceptible au travers du travail</w:t>
      </w:r>
      <w:r>
        <w:rPr>
          <w:lang w:val="fr-FR"/>
        </w:rPr>
        <w:t xml:space="preserve"> </w:t>
      </w:r>
      <w:r w:rsidRPr="007B5834">
        <w:rPr>
          <w:lang w:val="fr-FR"/>
        </w:rPr>
        <w:t>réalisé. Nous avons d’abord compris les enjeux autour d</w:t>
      </w:r>
      <w:r w:rsidR="001F1B66">
        <w:rPr>
          <w:lang w:val="fr-FR"/>
        </w:rPr>
        <w:t xml:space="preserve">es </w:t>
      </w:r>
      <w:r w:rsidR="00C94E9B">
        <w:rPr>
          <w:lang w:val="fr-FR"/>
        </w:rPr>
        <w:t xml:space="preserve">SI </w:t>
      </w:r>
      <w:r w:rsidRPr="007B5834">
        <w:rPr>
          <w:lang w:val="fr-FR"/>
        </w:rPr>
        <w:t>avant de</w:t>
      </w:r>
      <w:r>
        <w:rPr>
          <w:lang w:val="fr-FR"/>
        </w:rPr>
        <w:t xml:space="preserve"> </w:t>
      </w:r>
      <w:r w:rsidR="009E6E3B">
        <w:rPr>
          <w:lang w:val="fr-FR"/>
        </w:rPr>
        <w:t xml:space="preserve">se </w:t>
      </w:r>
      <w:r w:rsidRPr="007B5834">
        <w:rPr>
          <w:lang w:val="fr-FR"/>
        </w:rPr>
        <w:t>p</w:t>
      </w:r>
      <w:r w:rsidR="009E6E3B">
        <w:rPr>
          <w:lang w:val="fr-FR"/>
        </w:rPr>
        <w:t>encher</w:t>
      </w:r>
      <w:r w:rsidRPr="007B5834">
        <w:rPr>
          <w:lang w:val="fr-FR"/>
        </w:rPr>
        <w:t xml:space="preserve"> d</w:t>
      </w:r>
      <w:r w:rsidR="009E6E3B">
        <w:rPr>
          <w:lang w:val="fr-FR"/>
        </w:rPr>
        <w:t>ans</w:t>
      </w:r>
      <w:r w:rsidRPr="007B5834">
        <w:rPr>
          <w:lang w:val="fr-FR"/>
        </w:rPr>
        <w:t xml:space="preserve"> l’automatisation </w:t>
      </w:r>
      <w:r w:rsidR="009E6E3B">
        <w:rPr>
          <w:lang w:val="fr-FR"/>
        </w:rPr>
        <w:t>du processus de gestion des dysfonctionnements</w:t>
      </w:r>
      <w:r w:rsidRPr="007B5834">
        <w:rPr>
          <w:lang w:val="fr-FR"/>
        </w:rPr>
        <w:t xml:space="preserve"> en nous imprégnant</w:t>
      </w:r>
      <w:r>
        <w:rPr>
          <w:lang w:val="fr-FR"/>
        </w:rPr>
        <w:t xml:space="preserve"> </w:t>
      </w:r>
      <w:r w:rsidRPr="007B5834">
        <w:rPr>
          <w:lang w:val="fr-FR"/>
        </w:rPr>
        <w:t xml:space="preserve">des concepts tels que l’AIOps. Nous avons également </w:t>
      </w:r>
      <w:r w:rsidR="00935EF3">
        <w:rPr>
          <w:lang w:val="fr-FR"/>
        </w:rPr>
        <w:t>acquis</w:t>
      </w:r>
      <w:r w:rsidRPr="007B5834">
        <w:rPr>
          <w:lang w:val="fr-FR"/>
        </w:rPr>
        <w:t xml:space="preserve"> des</w:t>
      </w:r>
      <w:r>
        <w:rPr>
          <w:lang w:val="fr-FR"/>
        </w:rPr>
        <w:t xml:space="preserve"> </w:t>
      </w:r>
      <w:r w:rsidRPr="007B5834">
        <w:rPr>
          <w:lang w:val="fr-FR"/>
        </w:rPr>
        <w:t xml:space="preserve">connaissances </w:t>
      </w:r>
      <w:r w:rsidR="005F1FC2">
        <w:rPr>
          <w:lang w:val="fr-FR"/>
        </w:rPr>
        <w:t xml:space="preserve">poussées </w:t>
      </w:r>
      <w:r w:rsidRPr="007B5834">
        <w:rPr>
          <w:lang w:val="fr-FR"/>
        </w:rPr>
        <w:t xml:space="preserve">sur l’apprentissage </w:t>
      </w:r>
      <w:r w:rsidR="001F1B66">
        <w:rPr>
          <w:lang w:val="fr-FR"/>
        </w:rPr>
        <w:t>automatique</w:t>
      </w:r>
      <w:r w:rsidRPr="007B5834">
        <w:rPr>
          <w:lang w:val="fr-FR"/>
        </w:rPr>
        <w:t xml:space="preserve"> </w:t>
      </w:r>
      <w:r w:rsidR="005F1FC2">
        <w:rPr>
          <w:lang w:val="fr-FR"/>
        </w:rPr>
        <w:t>ainsi que</w:t>
      </w:r>
      <w:r w:rsidRPr="007B5834">
        <w:rPr>
          <w:lang w:val="fr-FR"/>
        </w:rPr>
        <w:t xml:space="preserve"> les </w:t>
      </w:r>
      <w:r w:rsidR="006A513F">
        <w:rPr>
          <w:lang w:val="fr-FR"/>
        </w:rPr>
        <w:t>technologies du Big Data tel</w:t>
      </w:r>
      <w:r w:rsidR="005F1FC2">
        <w:rPr>
          <w:lang w:val="fr-FR"/>
        </w:rPr>
        <w:t>le</w:t>
      </w:r>
      <w:r w:rsidR="006A513F">
        <w:rPr>
          <w:lang w:val="fr-FR"/>
        </w:rPr>
        <w:t>s</w:t>
      </w:r>
      <w:r w:rsidR="005F1FC2">
        <w:rPr>
          <w:lang w:val="fr-FR"/>
        </w:rPr>
        <w:t xml:space="preserve"> que</w:t>
      </w:r>
      <w:r w:rsidR="006A513F">
        <w:rPr>
          <w:lang w:val="fr-FR"/>
        </w:rPr>
        <w:t xml:space="preserve"> Spark, Apache Kafka aussi</w:t>
      </w:r>
      <w:r w:rsidR="00B80CEA">
        <w:rPr>
          <w:lang w:val="fr-FR"/>
        </w:rPr>
        <w:t xml:space="preserve"> avons exploré</w:t>
      </w:r>
      <w:r w:rsidR="006A513F">
        <w:rPr>
          <w:lang w:val="fr-FR"/>
        </w:rPr>
        <w:t xml:space="preserve"> </w:t>
      </w:r>
      <w:r w:rsidR="008D269F">
        <w:rPr>
          <w:lang w:val="fr-FR"/>
        </w:rPr>
        <w:t xml:space="preserve">la stack </w:t>
      </w:r>
      <w:r>
        <w:rPr>
          <w:lang w:val="fr-FR"/>
        </w:rPr>
        <w:t>E</w:t>
      </w:r>
      <w:r w:rsidR="008D269F">
        <w:rPr>
          <w:lang w:val="fr-FR"/>
        </w:rPr>
        <w:t>LK</w:t>
      </w:r>
      <w:r w:rsidRPr="007B5834">
        <w:rPr>
          <w:lang w:val="fr-FR"/>
        </w:rPr>
        <w:t>.</w:t>
      </w:r>
    </w:p>
    <w:p w14:paraId="409C959B" w14:textId="4F858217" w:rsidR="00CD70A4" w:rsidRDefault="007B5834" w:rsidP="00092540">
      <w:pPr>
        <w:spacing w:before="100" w:beforeAutospacing="1" w:after="100" w:afterAutospacing="1"/>
        <w:jc w:val="both"/>
        <w:rPr>
          <w:lang w:val="fr-FR"/>
        </w:rPr>
      </w:pPr>
      <w:r w:rsidRPr="007B5834">
        <w:rPr>
          <w:lang w:val="fr-FR"/>
        </w:rPr>
        <w:t>En somme, ce stage a été d’une grande aide pour l’aboutissement de notre formation car elle a</w:t>
      </w:r>
      <w:r>
        <w:rPr>
          <w:lang w:val="fr-FR"/>
        </w:rPr>
        <w:t xml:space="preserve"> </w:t>
      </w:r>
      <w:r w:rsidRPr="007B5834">
        <w:rPr>
          <w:lang w:val="fr-FR"/>
        </w:rPr>
        <w:t>permis l’acquisition d’une expérience solide dans les nouvelles technologies et p</w:t>
      </w:r>
      <w:r w:rsidR="006E0887">
        <w:rPr>
          <w:lang w:val="fr-FR"/>
        </w:rPr>
        <w:t>ourra</w:t>
      </w:r>
      <w:r w:rsidRPr="007B5834">
        <w:rPr>
          <w:lang w:val="fr-FR"/>
        </w:rPr>
        <w:t xml:space="preserve"> faciliter</w:t>
      </w:r>
      <w:r w:rsidR="007E02BB">
        <w:rPr>
          <w:lang w:val="fr-FR"/>
        </w:rPr>
        <w:t xml:space="preserve"> </w:t>
      </w:r>
      <w:r w:rsidRPr="007B5834">
        <w:rPr>
          <w:lang w:val="fr-FR"/>
        </w:rPr>
        <w:t>notre insertion dans le monde de l’entreprise.</w:t>
      </w:r>
    </w:p>
    <w:p w14:paraId="4FDC9CBF" w14:textId="5D7636E8" w:rsidR="00CD70A4" w:rsidRDefault="00CD70A4" w:rsidP="00092540">
      <w:pPr>
        <w:spacing w:before="100" w:beforeAutospacing="1" w:after="100" w:afterAutospacing="1"/>
        <w:jc w:val="both"/>
        <w:rPr>
          <w:lang w:val="fr-FR"/>
        </w:rPr>
      </w:pPr>
    </w:p>
    <w:p w14:paraId="1B255539" w14:textId="77777777" w:rsidR="00CD70A4" w:rsidRPr="00092540" w:rsidRDefault="00CD70A4" w:rsidP="00092540">
      <w:pPr>
        <w:spacing w:before="100" w:beforeAutospacing="1" w:after="100" w:afterAutospacing="1"/>
        <w:jc w:val="both"/>
        <w:rPr>
          <w:lang w:val="fr-FR"/>
        </w:rPr>
      </w:pPr>
    </w:p>
    <w:p w14:paraId="4D1C00D0" w14:textId="5C867C5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lastRenderedPageBreak/>
        <w:t>Perspectives</w:t>
      </w:r>
    </w:p>
    <w:p w14:paraId="2C655F08" w14:textId="37DD0D80" w:rsidR="00A85131" w:rsidRDefault="00605419" w:rsidP="00803C2C">
      <w:pPr>
        <w:spacing w:before="100" w:beforeAutospacing="1" w:after="100" w:afterAutospacing="1"/>
        <w:jc w:val="both"/>
        <w:rPr>
          <w:lang w:val="fr-FR"/>
        </w:rPr>
      </w:pPr>
      <w:r w:rsidRPr="00A85131">
        <w:rPr>
          <w:lang w:val="fr-FR"/>
        </w:rPr>
        <w:t>Comme travail futur, développer une méthode ou un outil qui pourrait effectivement prendre la</w:t>
      </w:r>
      <w:r w:rsidR="000D3566">
        <w:rPr>
          <w:lang w:val="fr-FR"/>
        </w:rPr>
        <w:t xml:space="preserve"> </w:t>
      </w:r>
      <w:r w:rsidRPr="00A85131">
        <w:rPr>
          <w:lang w:val="fr-FR"/>
        </w:rPr>
        <w:t>partie utile des fichiers journaux et ensuite donner la priorité en fonction du fichier journal qui est généré après l'exécution réussie des tests matériels ou logiciels. Fournir une solution sur la façon d'éviter les anomalies survenues après avoir trouvé où elles ont été causées serait une meilleure amélioration pour ce travail.</w:t>
      </w:r>
    </w:p>
    <w:p w14:paraId="39781EF5" w14:textId="311AEC8D" w:rsidR="007E02BB" w:rsidRPr="00803C2C" w:rsidRDefault="007E02BB" w:rsidP="00803C2C">
      <w:pPr>
        <w:spacing w:before="100" w:beforeAutospacing="1" w:after="100" w:afterAutospacing="1"/>
        <w:jc w:val="both"/>
        <w:rPr>
          <w:lang w:val="fr-FR"/>
        </w:rPr>
        <w:sectPr w:rsidR="007E02BB" w:rsidRPr="00803C2C" w:rsidSect="00D53226">
          <w:headerReference w:type="default" r:id="rId86"/>
          <w:headerReference w:type="first" r:id="rId87"/>
          <w:pgSz w:w="12240" w:h="15840"/>
          <w:pgMar w:top="1440" w:right="1440" w:bottom="1440" w:left="1440" w:header="708" w:footer="708" w:gutter="0"/>
          <w:pgNumType w:start="75"/>
          <w:cols w:space="708"/>
          <w:titlePg/>
          <w:docGrid w:linePitch="360"/>
        </w:sectPr>
      </w:pPr>
      <w:r w:rsidRPr="007B5834">
        <w:rPr>
          <w:lang w:val="fr-FR"/>
        </w:rPr>
        <w:t xml:space="preserve">Par ailleurs, notre solution apporte des améliorations satisfaisantes sur la gestion des </w:t>
      </w:r>
      <w:r w:rsidR="00762FEE">
        <w:rPr>
          <w:lang w:val="fr-FR"/>
        </w:rPr>
        <w:t>dysfonctionnement</w:t>
      </w:r>
      <w:r w:rsidRPr="007B5834">
        <w:rPr>
          <w:lang w:val="fr-FR"/>
        </w:rPr>
        <w:t>s.</w:t>
      </w:r>
      <w:r>
        <w:rPr>
          <w:lang w:val="fr-FR"/>
        </w:rPr>
        <w:t xml:space="preserve"> </w:t>
      </w:r>
      <w:r w:rsidRPr="007B5834">
        <w:rPr>
          <w:lang w:val="fr-FR"/>
        </w:rPr>
        <w:t>En effet, elle p</w:t>
      </w:r>
      <w:r w:rsidR="009A5D2B">
        <w:rPr>
          <w:lang w:val="fr-FR"/>
        </w:rPr>
        <w:t xml:space="preserve">ropose </w:t>
      </w:r>
      <w:r w:rsidRPr="007B5834">
        <w:rPr>
          <w:lang w:val="fr-FR"/>
        </w:rPr>
        <w:t xml:space="preserve">non seulement </w:t>
      </w:r>
      <w:r w:rsidR="009A5D2B">
        <w:rPr>
          <w:lang w:val="fr-FR"/>
        </w:rPr>
        <w:t xml:space="preserve">un espace pour la visualisation et l’analyse des données </w:t>
      </w:r>
      <w:r w:rsidRPr="007B5834">
        <w:rPr>
          <w:lang w:val="fr-FR"/>
        </w:rPr>
        <w:t>mais p</w:t>
      </w:r>
      <w:r w:rsidR="009A5D2B">
        <w:rPr>
          <w:lang w:val="fr-FR"/>
        </w:rPr>
        <w:t>ermet</w:t>
      </w:r>
      <w:r w:rsidRPr="007B5834">
        <w:rPr>
          <w:lang w:val="fr-FR"/>
        </w:rPr>
        <w:t xml:space="preserve"> également </w:t>
      </w:r>
      <w:r w:rsidR="009A5D2B" w:rsidRPr="007B5834">
        <w:rPr>
          <w:lang w:val="fr-FR"/>
        </w:rPr>
        <w:t xml:space="preserve">d’identifier </w:t>
      </w:r>
      <w:r w:rsidR="009A5D2B">
        <w:rPr>
          <w:lang w:val="fr-FR"/>
        </w:rPr>
        <w:t xml:space="preserve">une anomalie en temps quasi réel </w:t>
      </w:r>
      <w:r w:rsidRPr="007B5834">
        <w:rPr>
          <w:lang w:val="fr-FR"/>
        </w:rPr>
        <w:t>en faisant pass</w:t>
      </w:r>
      <w:r w:rsidR="00B8300B">
        <w:rPr>
          <w:lang w:val="fr-FR"/>
        </w:rPr>
        <w:t>er</w:t>
      </w:r>
      <w:r w:rsidRPr="007B5834">
        <w:rPr>
          <w:lang w:val="fr-FR"/>
        </w:rPr>
        <w:t xml:space="preserve"> le temps d’identification de</w:t>
      </w:r>
      <w:r>
        <w:rPr>
          <w:lang w:val="fr-FR"/>
        </w:rPr>
        <w:t xml:space="preserve"> </w:t>
      </w:r>
      <w:r w:rsidRPr="007B5834">
        <w:rPr>
          <w:lang w:val="fr-FR"/>
        </w:rPr>
        <w:t>la cause d’un</w:t>
      </w:r>
      <w:r w:rsidR="009A5D2B">
        <w:rPr>
          <w:lang w:val="fr-FR"/>
        </w:rPr>
        <w:t xml:space="preserve"> dysfonctionnement</w:t>
      </w:r>
      <w:r w:rsidRPr="007B5834">
        <w:rPr>
          <w:lang w:val="fr-FR"/>
        </w:rPr>
        <w:t xml:space="preserve"> de quelques </w:t>
      </w:r>
      <w:r w:rsidR="005140D4">
        <w:rPr>
          <w:lang w:val="fr-FR"/>
        </w:rPr>
        <w:t>heure</w:t>
      </w:r>
      <w:r w:rsidRPr="007B5834">
        <w:rPr>
          <w:lang w:val="fr-FR"/>
        </w:rPr>
        <w:t>s à quelques secondes.</w:t>
      </w: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bookmarkStart w:id="3" w:name="_Toc115373556"/>
      <w:r w:rsidRPr="005C7FA1">
        <w:rPr>
          <w:rFonts w:ascii="Times New Roman" w:hAnsi="Times New Roman" w:cs="Times New Roman"/>
          <w:color w:val="000000" w:themeColor="text1"/>
          <w:sz w:val="28"/>
          <w:szCs w:val="28"/>
        </w:rPr>
        <w:lastRenderedPageBreak/>
        <w:t>RÉFÉRENCES</w:t>
      </w:r>
      <w:bookmarkEnd w:id="3"/>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88"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89"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90"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Pr="00177576" w:rsidRDefault="00012D98">
      <w:pPr>
        <w:numPr>
          <w:ilvl w:val="0"/>
          <w:numId w:val="2"/>
        </w:numPr>
        <w:rPr>
          <w:sz w:val="26"/>
          <w:szCs w:val="26"/>
        </w:rPr>
      </w:pPr>
      <w:r w:rsidRPr="00177576">
        <w:rPr>
          <w:sz w:val="26"/>
          <w:szCs w:val="26"/>
        </w:rPr>
        <w:t xml:space="preserve">Nginx [En Ligne]. Disponible: </w:t>
      </w:r>
      <w:hyperlink r:id="rId91" w:anchor="log_format" w:history="1">
        <w:r w:rsidRPr="00177576">
          <w:rPr>
            <w:rStyle w:val="Hyperlink"/>
            <w:sz w:val="26"/>
            <w:szCs w:val="26"/>
          </w:rPr>
          <w:t>http://nginx.org/en/docs/http/ngx_http_log_module.html#log_format</w:t>
        </w:r>
      </w:hyperlink>
      <w:r w:rsidRPr="00177576">
        <w:rPr>
          <w:sz w:val="26"/>
          <w:szCs w:val="26"/>
        </w:rPr>
        <w:t> </w:t>
      </w:r>
    </w:p>
    <w:p w14:paraId="43B3CF0F" w14:textId="77777777" w:rsidR="00012D98" w:rsidRPr="00177576" w:rsidRDefault="00012D98" w:rsidP="00012D98">
      <w:pPr>
        <w:rPr>
          <w:sz w:val="26"/>
          <w:szCs w:val="26"/>
        </w:rPr>
      </w:pPr>
    </w:p>
    <w:p w14:paraId="49C0FC31" w14:textId="06954132" w:rsidR="00012D98" w:rsidRPr="00177576" w:rsidRDefault="00012D98">
      <w:pPr>
        <w:numPr>
          <w:ilvl w:val="0"/>
          <w:numId w:val="2"/>
        </w:numPr>
        <w:rPr>
          <w:sz w:val="26"/>
          <w:szCs w:val="26"/>
        </w:rPr>
      </w:pPr>
      <w:r w:rsidRPr="00177576">
        <w:rPr>
          <w:sz w:val="26"/>
          <w:szCs w:val="26"/>
        </w:rPr>
        <w:t xml:space="preserve">Mohiuddin Solaimani, “Anomaly Detection for Application Log Data” (2015). Thèse de doctorat, University of Texas at Dallas, Disponible: </w:t>
      </w:r>
      <w:hyperlink r:id="rId92" w:history="1">
        <w:r w:rsidRPr="00177576">
          <w:rPr>
            <w:rStyle w:val="Hyperlink"/>
            <w:sz w:val="26"/>
            <w:szCs w:val="26"/>
          </w:rPr>
          <w:t>https://scholarworks.sjsu.edu/cgi/viewcontent.cgi?article=1640&amp;context=etd_projects</w:t>
        </w:r>
      </w:hyperlink>
    </w:p>
    <w:p w14:paraId="26F2D622" w14:textId="77777777" w:rsidR="00012D98" w:rsidRPr="00177576" w:rsidRDefault="00012D98" w:rsidP="00012D98">
      <w:pPr>
        <w:rPr>
          <w:sz w:val="26"/>
          <w:szCs w:val="26"/>
        </w:rPr>
      </w:pPr>
    </w:p>
    <w:p w14:paraId="0B97CC2E" w14:textId="20E53CB5" w:rsidR="00012D98" w:rsidRPr="00177576" w:rsidRDefault="00012D98">
      <w:pPr>
        <w:numPr>
          <w:ilvl w:val="0"/>
          <w:numId w:val="2"/>
        </w:numPr>
        <w:rPr>
          <w:b/>
          <w:bCs/>
          <w:sz w:val="26"/>
          <w:szCs w:val="26"/>
        </w:rPr>
      </w:pPr>
      <w:r w:rsidRPr="00177576">
        <w:rPr>
          <w:sz w:val="26"/>
          <w:szCs w:val="26"/>
        </w:rPr>
        <w:t xml:space="preserve">Machine learning on Elastic Search using Apache Spark and ES-Hadoop [En Ligne]. Disponible: </w:t>
      </w:r>
      <w:hyperlink r:id="rId93" w:history="1">
        <w:r w:rsidRPr="00177576">
          <w:rPr>
            <w:rStyle w:val="Hyperlink"/>
            <w:sz w:val="26"/>
            <w:szCs w:val="26"/>
          </w:rPr>
          <w:t>https://excelerate.systems/machine-learning-elasticsearch/</w:t>
        </w:r>
      </w:hyperlink>
    </w:p>
    <w:p w14:paraId="1556B915" w14:textId="77777777" w:rsidR="00012D98" w:rsidRPr="00177576" w:rsidRDefault="00012D98" w:rsidP="00012D98">
      <w:pPr>
        <w:rPr>
          <w:b/>
          <w:bCs/>
          <w:sz w:val="26"/>
          <w:szCs w:val="26"/>
        </w:rPr>
      </w:pPr>
    </w:p>
    <w:p w14:paraId="5980B529" w14:textId="1B4FD57B" w:rsidR="00012D98" w:rsidRPr="00177576" w:rsidRDefault="00012D98">
      <w:pPr>
        <w:numPr>
          <w:ilvl w:val="0"/>
          <w:numId w:val="2"/>
        </w:numPr>
        <w:rPr>
          <w:sz w:val="26"/>
          <w:szCs w:val="26"/>
        </w:rPr>
      </w:pPr>
      <w:r w:rsidRPr="00177576">
        <w:rPr>
          <w:sz w:val="26"/>
          <w:szCs w:val="26"/>
        </w:rPr>
        <w:t xml:space="preserve">Apache Spark Tutorial [En ligne]. Disponible: </w:t>
      </w:r>
      <w:hyperlink r:id="rId94" w:history="1">
        <w:r w:rsidRPr="00177576">
          <w:rPr>
            <w:rStyle w:val="Hyperlink"/>
            <w:sz w:val="26"/>
            <w:szCs w:val="26"/>
          </w:rPr>
          <w:t>https://www.tutorialkart.com/apache-spark</w:t>
        </w:r>
      </w:hyperlink>
    </w:p>
    <w:p w14:paraId="60BD85B5" w14:textId="77777777" w:rsidR="00012D98" w:rsidRPr="00177576" w:rsidRDefault="00012D98" w:rsidP="00012D98">
      <w:pPr>
        <w:rPr>
          <w:sz w:val="26"/>
          <w:szCs w:val="26"/>
        </w:rPr>
      </w:pPr>
    </w:p>
    <w:p w14:paraId="39B2C56E" w14:textId="0266DD5A" w:rsidR="00012D98" w:rsidRPr="00177576" w:rsidRDefault="00012D98">
      <w:pPr>
        <w:numPr>
          <w:ilvl w:val="0"/>
          <w:numId w:val="2"/>
        </w:numPr>
        <w:rPr>
          <w:sz w:val="26"/>
          <w:szCs w:val="26"/>
        </w:rPr>
      </w:pPr>
      <w:r w:rsidRPr="00177576">
        <w:rPr>
          <w:sz w:val="26"/>
          <w:szCs w:val="26"/>
        </w:rPr>
        <w:t xml:space="preserve">User Agent Anomaly Detection [En Ligne] Disponible: </w:t>
      </w:r>
      <w:hyperlink r:id="rId95" w:history="1">
        <w:r w:rsidRPr="00177576">
          <w:rPr>
            <w:rStyle w:val="Hyperlink"/>
            <w:sz w:val="26"/>
            <w:szCs w:val="26"/>
          </w:rPr>
          <w:t>https://slideplayer.com/slide/13693768/</w:t>
        </w:r>
      </w:hyperlink>
    </w:p>
    <w:p w14:paraId="3F467A4C" w14:textId="77777777" w:rsidR="00012D98" w:rsidRPr="00177576" w:rsidRDefault="00012D98" w:rsidP="00012D98">
      <w:pPr>
        <w:rPr>
          <w:sz w:val="26"/>
          <w:szCs w:val="26"/>
        </w:rPr>
      </w:pPr>
    </w:p>
    <w:p w14:paraId="1A4CD724" w14:textId="459377C9" w:rsidR="00012D98" w:rsidRPr="00177576" w:rsidRDefault="00000000">
      <w:pPr>
        <w:numPr>
          <w:ilvl w:val="0"/>
          <w:numId w:val="2"/>
        </w:numPr>
        <w:rPr>
          <w:sz w:val="26"/>
          <w:szCs w:val="26"/>
        </w:rPr>
      </w:pPr>
      <w:hyperlink r:id="rId96" w:history="1">
        <w:r w:rsidR="00012D98" w:rsidRPr="00177576">
          <w:rPr>
            <w:rStyle w:val="Hyperlink"/>
            <w:sz w:val="26"/>
            <w:szCs w:val="26"/>
          </w:rPr>
          <w:t>https://posts.specterops.io/threat-hunting-with-jupyter-notebooks-part-1-your-first-notebook-9a99a781fde7</w:t>
        </w:r>
      </w:hyperlink>
    </w:p>
    <w:p w14:paraId="456724CC" w14:textId="77777777" w:rsidR="00012D98" w:rsidRPr="00177576" w:rsidRDefault="00012D98" w:rsidP="00012D98">
      <w:pPr>
        <w:rPr>
          <w:sz w:val="26"/>
          <w:szCs w:val="26"/>
        </w:rPr>
      </w:pPr>
    </w:p>
    <w:p w14:paraId="10E6532D" w14:textId="6D008C95" w:rsidR="00012D98" w:rsidRPr="00177576" w:rsidRDefault="00000000">
      <w:pPr>
        <w:numPr>
          <w:ilvl w:val="0"/>
          <w:numId w:val="2"/>
        </w:numPr>
        <w:rPr>
          <w:sz w:val="26"/>
          <w:szCs w:val="26"/>
        </w:rPr>
      </w:pPr>
      <w:hyperlink r:id="rId97" w:history="1">
        <w:r w:rsidR="00012D98" w:rsidRPr="00177576">
          <w:rPr>
            <w:rStyle w:val="Hyperlink"/>
            <w:sz w:val="26"/>
            <w:szCs w:val="26"/>
          </w:rPr>
          <w:t>https://opensource.com/article/19/5/log-data-apache-spark</w:t>
        </w:r>
      </w:hyperlink>
    </w:p>
    <w:p w14:paraId="491E2624" w14:textId="77777777" w:rsidR="00012D98" w:rsidRPr="00177576" w:rsidRDefault="00012D98" w:rsidP="00012D98">
      <w:pPr>
        <w:rPr>
          <w:sz w:val="26"/>
          <w:szCs w:val="26"/>
        </w:rPr>
      </w:pPr>
    </w:p>
    <w:p w14:paraId="6F11A9AE" w14:textId="2B3CDF5B" w:rsidR="00012D98" w:rsidRPr="00177576" w:rsidRDefault="00012D98">
      <w:pPr>
        <w:numPr>
          <w:ilvl w:val="0"/>
          <w:numId w:val="2"/>
        </w:numPr>
        <w:rPr>
          <w:sz w:val="26"/>
          <w:szCs w:val="26"/>
        </w:rPr>
      </w:pPr>
      <w:r w:rsidRPr="00177576">
        <w:rPr>
          <w:sz w:val="26"/>
          <w:szCs w:val="26"/>
        </w:rPr>
        <w:t xml:space="preserve">Spark MLib [En Ligne] Disponible: </w:t>
      </w:r>
      <w:hyperlink r:id="rId98" w:history="1">
        <w:r w:rsidRPr="00177576">
          <w:rPr>
            <w:rStyle w:val="Hyperlink"/>
            <w:sz w:val="26"/>
            <w:szCs w:val="26"/>
          </w:rPr>
          <w:t>https://spark.apache.org/docs/latest/ml-features</w:t>
        </w:r>
      </w:hyperlink>
    </w:p>
    <w:p w14:paraId="59516393" w14:textId="77777777" w:rsidR="00012D98" w:rsidRPr="00177576" w:rsidRDefault="00012D98" w:rsidP="00012D98">
      <w:pPr>
        <w:rPr>
          <w:sz w:val="26"/>
          <w:szCs w:val="26"/>
        </w:rPr>
      </w:pPr>
    </w:p>
    <w:p w14:paraId="13A76B3B" w14:textId="38E06BCA" w:rsidR="00012D98" w:rsidRPr="00177576" w:rsidRDefault="00012D98">
      <w:pPr>
        <w:numPr>
          <w:ilvl w:val="0"/>
          <w:numId w:val="2"/>
        </w:numPr>
        <w:rPr>
          <w:sz w:val="26"/>
          <w:szCs w:val="26"/>
        </w:rPr>
      </w:pPr>
      <w:r w:rsidRPr="00177576">
        <w:rPr>
          <w:sz w:val="26"/>
          <w:szCs w:val="26"/>
        </w:rPr>
        <w:t>Machine Learning Pipeline [En Ligne] Disponible: ​​</w:t>
      </w:r>
      <w:hyperlink r:id="rId99" w:history="1">
        <w:r w:rsidRPr="00177576">
          <w:rPr>
            <w:rStyle w:val="Hyperlink"/>
            <w:sz w:val="26"/>
            <w:szCs w:val="26"/>
          </w:rPr>
          <w:t>https://valohai.com/machine-learning-pipeline/</w:t>
        </w:r>
      </w:hyperlink>
    </w:p>
    <w:p w14:paraId="1493FE73" w14:textId="77777777" w:rsidR="00012D98" w:rsidRPr="00177576" w:rsidRDefault="00012D98" w:rsidP="00012D98">
      <w:pPr>
        <w:rPr>
          <w:sz w:val="26"/>
          <w:szCs w:val="26"/>
        </w:rPr>
      </w:pPr>
    </w:p>
    <w:p w14:paraId="101DDA38" w14:textId="77777777" w:rsidR="00012D98" w:rsidRPr="00177576" w:rsidRDefault="00012D98">
      <w:pPr>
        <w:numPr>
          <w:ilvl w:val="0"/>
          <w:numId w:val="2"/>
        </w:numPr>
        <w:rPr>
          <w:sz w:val="26"/>
          <w:szCs w:val="26"/>
        </w:rPr>
      </w:pPr>
      <w:r w:rsidRPr="00177576">
        <w:rPr>
          <w:sz w:val="26"/>
          <w:szCs w:val="26"/>
        </w:rPr>
        <w:lastRenderedPageBreak/>
        <w:t>Machine Learning Model [En Ligne] Disponible: </w:t>
      </w:r>
      <w:r w:rsidRPr="00177576">
        <w:rPr>
          <w:sz w:val="26"/>
          <w:szCs w:val="26"/>
        </w:rPr>
        <w:br/>
      </w:r>
      <w:hyperlink r:id="rId100" w:history="1">
        <w:r w:rsidRPr="00177576">
          <w:rPr>
            <w:rStyle w:val="Hyperlink"/>
            <w:sz w:val="26"/>
            <w:szCs w:val="26"/>
          </w:rPr>
          <w:t>https://www.youtube.com/watch?v=Om7G2qRBSVw</w:t>
        </w:r>
      </w:hyperlink>
    </w:p>
    <w:p w14:paraId="6449427A" w14:textId="77777777" w:rsidR="00012D98" w:rsidRPr="00177576" w:rsidRDefault="00012D98" w:rsidP="00012D98">
      <w:pPr>
        <w:pStyle w:val="ListParagraph"/>
        <w:rPr>
          <w:sz w:val="26"/>
          <w:szCs w:val="26"/>
        </w:rPr>
      </w:pPr>
    </w:p>
    <w:p w14:paraId="24C3E78C" w14:textId="77777777" w:rsidR="00012D98" w:rsidRPr="00177576" w:rsidRDefault="00012D98">
      <w:pPr>
        <w:numPr>
          <w:ilvl w:val="0"/>
          <w:numId w:val="2"/>
        </w:numPr>
        <w:rPr>
          <w:sz w:val="26"/>
          <w:szCs w:val="26"/>
        </w:rPr>
      </w:pPr>
      <w:r w:rsidRPr="00177576">
        <w:rPr>
          <w:sz w:val="26"/>
          <w:szCs w:val="26"/>
        </w:rPr>
        <w:t xml:space="preserve">Embed a Spark ML Model [En Ligne] Disponible: </w:t>
      </w:r>
      <w:r w:rsidRPr="00177576">
        <w:rPr>
          <w:sz w:val="26"/>
          <w:szCs w:val="26"/>
        </w:rPr>
        <w:br/>
      </w:r>
      <w:hyperlink r:id="rId101" w:history="1">
        <w:r w:rsidRPr="00177576">
          <w:rPr>
            <w:rStyle w:val="Hyperlink"/>
            <w:sz w:val="26"/>
            <w:szCs w:val="26"/>
          </w:rPr>
          <w:t>https://towardsdatascience.com/how-to-embed-a-spark-ml-model-as-a-kafka-real-time-streaming-application-for-production-deployment-933aecb79f3f</w:t>
        </w:r>
      </w:hyperlink>
      <w:r w:rsidRPr="00177576">
        <w:rPr>
          <w:sz w:val="26"/>
          <w:szCs w:val="26"/>
        </w:rPr>
        <w:t> </w:t>
      </w:r>
    </w:p>
    <w:p w14:paraId="0A96B463" w14:textId="77777777" w:rsidR="00012D98" w:rsidRPr="00177576" w:rsidRDefault="00012D98" w:rsidP="00012D98">
      <w:pPr>
        <w:pStyle w:val="ListParagraph"/>
        <w:rPr>
          <w:sz w:val="26"/>
          <w:szCs w:val="26"/>
        </w:rPr>
      </w:pPr>
    </w:p>
    <w:p w14:paraId="6F84F45A" w14:textId="77777777" w:rsidR="00012D98" w:rsidRPr="00177576" w:rsidRDefault="00012D98">
      <w:pPr>
        <w:numPr>
          <w:ilvl w:val="0"/>
          <w:numId w:val="2"/>
        </w:numPr>
        <w:rPr>
          <w:sz w:val="26"/>
          <w:szCs w:val="26"/>
        </w:rPr>
      </w:pPr>
      <w:r w:rsidRPr="00177576">
        <w:rPr>
          <w:sz w:val="26"/>
          <w:szCs w:val="26"/>
        </w:rPr>
        <w:t xml:space="preserve">Complete Data Science Project Template  (Tres utile pour la presentation) [En Ligne] Disponible: </w:t>
      </w:r>
      <w:r w:rsidRPr="00177576">
        <w:rPr>
          <w:sz w:val="26"/>
          <w:szCs w:val="26"/>
        </w:rPr>
        <w:br/>
      </w:r>
      <w:hyperlink r:id="rId102" w:history="1">
        <w:r w:rsidRPr="00177576">
          <w:rPr>
            <w:rStyle w:val="Hyperlink"/>
            <w:sz w:val="26"/>
            <w:szCs w:val="26"/>
          </w:rPr>
          <w:t>https://towardsdatascience.com/complete-data-science-project-template-with-mlflow-for-non-dummies-d082165559eb</w:t>
        </w:r>
      </w:hyperlink>
    </w:p>
    <w:p w14:paraId="5A9F0120" w14:textId="77777777" w:rsidR="00012D98" w:rsidRPr="00177576" w:rsidRDefault="00012D98" w:rsidP="00012D98">
      <w:pPr>
        <w:pStyle w:val="ListParagraph"/>
        <w:rPr>
          <w:sz w:val="26"/>
          <w:szCs w:val="26"/>
        </w:rPr>
      </w:pPr>
    </w:p>
    <w:p w14:paraId="052AE618" w14:textId="77777777" w:rsidR="00012D98" w:rsidRPr="00177576" w:rsidRDefault="00012D98">
      <w:pPr>
        <w:numPr>
          <w:ilvl w:val="0"/>
          <w:numId w:val="2"/>
        </w:numPr>
        <w:rPr>
          <w:sz w:val="26"/>
          <w:szCs w:val="26"/>
        </w:rPr>
      </w:pPr>
      <w:r w:rsidRPr="00177576">
        <w:rPr>
          <w:sz w:val="26"/>
          <w:szCs w:val="26"/>
        </w:rPr>
        <w:t xml:space="preserve">XGBoost [En Ligne] Disponible: </w:t>
      </w:r>
      <w:r w:rsidRPr="00177576">
        <w:rPr>
          <w:sz w:val="26"/>
          <w:szCs w:val="26"/>
        </w:rPr>
        <w:br/>
      </w:r>
      <w:hyperlink r:id="rId103" w:history="1">
        <w:r w:rsidRPr="00177576">
          <w:rPr>
            <w:rStyle w:val="Hyperlink"/>
            <w:sz w:val="26"/>
            <w:szCs w:val="26"/>
          </w:rPr>
          <w:t>https://towardsdatascience.com/pyspark-and-xgboost-integration-tested-on-the-kaggle-titanic-dataset-4e75a568bdb</w:t>
        </w:r>
      </w:hyperlink>
    </w:p>
    <w:p w14:paraId="59C9D938" w14:textId="77777777" w:rsidR="00012D98" w:rsidRPr="00177576" w:rsidRDefault="00012D98" w:rsidP="00012D98">
      <w:pPr>
        <w:pStyle w:val="ListParagraph"/>
        <w:rPr>
          <w:sz w:val="26"/>
          <w:szCs w:val="26"/>
        </w:rPr>
      </w:pPr>
    </w:p>
    <w:p w14:paraId="62C1827F" w14:textId="5E8279E0" w:rsidR="00012D98" w:rsidRPr="00177576" w:rsidRDefault="00012D98">
      <w:pPr>
        <w:numPr>
          <w:ilvl w:val="0"/>
          <w:numId w:val="2"/>
        </w:numPr>
        <w:rPr>
          <w:sz w:val="26"/>
          <w:szCs w:val="26"/>
        </w:rPr>
      </w:pPr>
      <w:r w:rsidRPr="00177576">
        <w:rPr>
          <w:sz w:val="26"/>
          <w:szCs w:val="26"/>
        </w:rPr>
        <w:t xml:space="preserve">Reason to embed model in kafka </w:t>
      </w:r>
      <w:r w:rsidR="006C693B" w:rsidRPr="00177576">
        <w:rPr>
          <w:sz w:val="26"/>
          <w:szCs w:val="26"/>
          <w:lang w:val="en-US"/>
        </w:rPr>
        <w:t>instead</w:t>
      </w:r>
      <w:r w:rsidRPr="00177576">
        <w:rPr>
          <w:sz w:val="26"/>
          <w:szCs w:val="26"/>
        </w:rPr>
        <w:t xml:space="preserve"> of remote [En Ligne] Disponible: </w:t>
      </w:r>
      <w:hyperlink r:id="rId104" w:history="1">
        <w:r w:rsidRPr="00177576">
          <w:rPr>
            <w:rStyle w:val="Hyperlink"/>
            <w:sz w:val="26"/>
            <w:szCs w:val="26"/>
          </w:rPr>
          <w:t>https://www.kai-waehner.de/blog/2020/10/27/streaming-machine-learning-kafka-native-model-server-deployment-rpc-embedded-streams/</w:t>
        </w:r>
      </w:hyperlink>
    </w:p>
    <w:p w14:paraId="34B82CE9" w14:textId="77777777" w:rsidR="00012D98" w:rsidRPr="00177576" w:rsidRDefault="00012D98" w:rsidP="00012D98">
      <w:pPr>
        <w:pStyle w:val="ListParagraph"/>
        <w:rPr>
          <w:sz w:val="26"/>
          <w:szCs w:val="26"/>
        </w:rPr>
      </w:pPr>
    </w:p>
    <w:p w14:paraId="6F5C2AF5" w14:textId="77777777" w:rsidR="00012D98" w:rsidRPr="00177576" w:rsidRDefault="00012D98">
      <w:pPr>
        <w:numPr>
          <w:ilvl w:val="0"/>
          <w:numId w:val="2"/>
        </w:numPr>
        <w:rPr>
          <w:sz w:val="26"/>
          <w:szCs w:val="26"/>
        </w:rPr>
      </w:pPr>
      <w:r w:rsidRPr="00177576">
        <w:rPr>
          <w:sz w:val="26"/>
          <w:szCs w:val="26"/>
        </w:rPr>
        <w:t xml:space="preserve">Creating Apache Kafka Connector [En Ligne] Disponible: </w:t>
      </w:r>
      <w:hyperlink r:id="rId105" w:history="1">
        <w:r w:rsidRPr="00177576">
          <w:rPr>
            <w:rStyle w:val="Hyperlink"/>
            <w:sz w:val="26"/>
            <w:szCs w:val="26"/>
          </w:rPr>
          <w:t>https://www.confluent.io/blog/create-dynamic-kafka-connect-source-connectors/</w:t>
        </w:r>
      </w:hyperlink>
    </w:p>
    <w:p w14:paraId="3DE8F130" w14:textId="77777777" w:rsidR="00012D98" w:rsidRPr="00177576" w:rsidRDefault="00012D98" w:rsidP="00012D98">
      <w:pPr>
        <w:pStyle w:val="ListParagraph"/>
        <w:rPr>
          <w:sz w:val="26"/>
          <w:szCs w:val="26"/>
        </w:rPr>
      </w:pPr>
    </w:p>
    <w:p w14:paraId="5A0783E2" w14:textId="12E0C98E" w:rsidR="008D2A0F" w:rsidRPr="00177576" w:rsidRDefault="00012D98" w:rsidP="008D2A0F">
      <w:pPr>
        <w:numPr>
          <w:ilvl w:val="0"/>
          <w:numId w:val="2"/>
        </w:numPr>
        <w:rPr>
          <w:sz w:val="26"/>
          <w:szCs w:val="26"/>
        </w:rPr>
      </w:pPr>
      <w:r w:rsidRPr="00177576">
        <w:rPr>
          <w:sz w:val="26"/>
          <w:szCs w:val="26"/>
        </w:rPr>
        <w:t xml:space="preserve">Send data from kafka to elasticsearch [En Ligne] Disponible: </w:t>
      </w:r>
      <w:hyperlink r:id="rId106" w:history="1">
        <w:r w:rsidRPr="00177576">
          <w:rPr>
            <w:rStyle w:val="Hyperlink"/>
            <w:sz w:val="26"/>
            <w:szCs w:val="26"/>
          </w:rPr>
          <w:t>https://selectfrom.dev/how-to-send-data-from-a-kafka-topic-to-elasticsearch-c623fba84a84</w:t>
        </w:r>
      </w:hyperlink>
      <w:r w:rsidR="008D2A0F" w:rsidRPr="00177576">
        <w:rPr>
          <w:rStyle w:val="Hyperlink"/>
          <w:sz w:val="26"/>
          <w:szCs w:val="26"/>
        </w:rPr>
        <w:br/>
      </w:r>
    </w:p>
    <w:p w14:paraId="548A3F9F" w14:textId="1F080CD3" w:rsidR="008D2A0F" w:rsidRPr="00177576" w:rsidRDefault="006C693B" w:rsidP="008D2A0F">
      <w:pPr>
        <w:pStyle w:val="NormalWeb"/>
        <w:numPr>
          <w:ilvl w:val="0"/>
          <w:numId w:val="2"/>
        </w:numPr>
        <w:rPr>
          <w:sz w:val="26"/>
          <w:szCs w:val="26"/>
        </w:rPr>
      </w:pPr>
      <w:r w:rsidRPr="00177576">
        <w:rPr>
          <w:sz w:val="26"/>
          <w:szCs w:val="26"/>
        </w:rPr>
        <w:t>Grubbs, Frank E. "Procedures for detecting outlying observations in samples." Technometrics 11, no. 1 (1969): 1-21.</w:t>
      </w:r>
      <w:r w:rsidR="008D2A0F" w:rsidRPr="00177576">
        <w:rPr>
          <w:sz w:val="26"/>
          <w:szCs w:val="26"/>
        </w:rPr>
        <w:br/>
      </w:r>
    </w:p>
    <w:p w14:paraId="77F09ADA" w14:textId="630930B2" w:rsidR="003A5E15" w:rsidRPr="00177576" w:rsidRDefault="008D2A0F" w:rsidP="003A5E15">
      <w:pPr>
        <w:pStyle w:val="NormalWeb"/>
        <w:numPr>
          <w:ilvl w:val="0"/>
          <w:numId w:val="2"/>
        </w:numPr>
        <w:rPr>
          <w:sz w:val="26"/>
          <w:szCs w:val="26"/>
        </w:rPr>
      </w:pPr>
      <w:r w:rsidRPr="00177576">
        <w:rPr>
          <w:sz w:val="26"/>
          <w:szCs w:val="26"/>
        </w:rPr>
        <w:t xml:space="preserve">Andrews, Jerone TA, Edward J. Morton, and Lewis D. Griffin. "Detecting anomalous data using auto-encoders." International Journal of Machine Learning and Computing 6, no. 1 (2016): 21. </w:t>
      </w:r>
      <w:r w:rsidR="003A5E15" w:rsidRPr="00177576">
        <w:rPr>
          <w:sz w:val="26"/>
          <w:szCs w:val="26"/>
        </w:rPr>
        <w:br/>
      </w:r>
    </w:p>
    <w:p w14:paraId="5FB5C499" w14:textId="3C185BF9" w:rsidR="00A01A17" w:rsidRPr="00177576" w:rsidRDefault="003A5E15" w:rsidP="00A01A17">
      <w:pPr>
        <w:pStyle w:val="NormalWeb"/>
        <w:numPr>
          <w:ilvl w:val="0"/>
          <w:numId w:val="2"/>
        </w:numPr>
        <w:rPr>
          <w:sz w:val="26"/>
          <w:szCs w:val="26"/>
        </w:rPr>
      </w:pPr>
      <w:r w:rsidRPr="00177576">
        <w:rPr>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sidRPr="00177576">
        <w:rPr>
          <w:sz w:val="26"/>
          <w:szCs w:val="26"/>
        </w:rPr>
        <w:br/>
      </w:r>
    </w:p>
    <w:p w14:paraId="1249A600" w14:textId="4F1B4FB0" w:rsidR="00A01A17" w:rsidRPr="00177576" w:rsidRDefault="00A01A17" w:rsidP="00A01A17">
      <w:pPr>
        <w:pStyle w:val="NormalWeb"/>
        <w:numPr>
          <w:ilvl w:val="0"/>
          <w:numId w:val="2"/>
        </w:numPr>
        <w:rPr>
          <w:sz w:val="26"/>
          <w:szCs w:val="26"/>
        </w:rPr>
      </w:pPr>
      <w:r w:rsidRPr="00177576">
        <w:rPr>
          <w:sz w:val="26"/>
          <w:szCs w:val="26"/>
        </w:rPr>
        <w:t>Olsson, T., Holst, A.: A probabilistic approach to aggregating anomalies for unsupervised anomaly detection with industrial applications. In: FLAIRS Conference. pp. 434–439 (2015)</w:t>
      </w:r>
      <w:r w:rsidR="00D7630A" w:rsidRPr="00177576">
        <w:rPr>
          <w:sz w:val="26"/>
          <w:szCs w:val="26"/>
        </w:rPr>
        <w:br/>
      </w:r>
    </w:p>
    <w:p w14:paraId="419BB9E1" w14:textId="2A71140F" w:rsidR="00D7630A" w:rsidRPr="00177576" w:rsidRDefault="0066763E" w:rsidP="00D7630A">
      <w:pPr>
        <w:pStyle w:val="NormalWeb"/>
        <w:numPr>
          <w:ilvl w:val="0"/>
          <w:numId w:val="2"/>
        </w:numPr>
        <w:rPr>
          <w:sz w:val="26"/>
          <w:szCs w:val="26"/>
        </w:rPr>
      </w:pPr>
      <w:r w:rsidRPr="00177576">
        <w:rPr>
          <w:sz w:val="26"/>
          <w:szCs w:val="26"/>
        </w:rPr>
        <w:lastRenderedPageBreak/>
        <w:t xml:space="preserve">Malhotra, P., Vig, L., Shroff, G., Agarwal, P.: Long short-term memory networks for anomaly detection in time series. In: Proceedings. p. 89. Presses universitaires de Louvain (2015) </w:t>
      </w:r>
      <w:r w:rsidR="00D7630A" w:rsidRPr="00177576">
        <w:rPr>
          <w:sz w:val="26"/>
          <w:szCs w:val="26"/>
        </w:rPr>
        <w:br/>
      </w:r>
    </w:p>
    <w:p w14:paraId="0A197301" w14:textId="54049A7E" w:rsidR="00104FE3" w:rsidRPr="00177576" w:rsidRDefault="00D7630A" w:rsidP="00104FE3">
      <w:pPr>
        <w:pStyle w:val="NormalWeb"/>
        <w:numPr>
          <w:ilvl w:val="0"/>
          <w:numId w:val="2"/>
        </w:numPr>
        <w:rPr>
          <w:sz w:val="26"/>
          <w:szCs w:val="26"/>
        </w:rPr>
      </w:pPr>
      <w:r w:rsidRPr="00177576">
        <w:rPr>
          <w:sz w:val="26"/>
          <w:szCs w:val="26"/>
        </w:rPr>
        <w:t>Sakurada, Mayu, and Takehisa Yairi. "Anomaly detection using autoencoders with nonlinear dimensionality reduction." In Proceedings of the MLSDA 2014 2nd Workshop on Machine Learning for Sensory Data Analysis, p. 4. ACM, 2014.</w:t>
      </w:r>
      <w:r w:rsidR="00104FE3" w:rsidRPr="00177576">
        <w:rPr>
          <w:sz w:val="26"/>
          <w:szCs w:val="26"/>
        </w:rPr>
        <w:br/>
      </w:r>
    </w:p>
    <w:p w14:paraId="092FE2D9" w14:textId="3DF08705" w:rsidR="00104FE3" w:rsidRPr="00177576" w:rsidRDefault="00104FE3" w:rsidP="00104FE3">
      <w:pPr>
        <w:pStyle w:val="NormalWeb"/>
        <w:numPr>
          <w:ilvl w:val="0"/>
          <w:numId w:val="2"/>
        </w:numPr>
        <w:rPr>
          <w:sz w:val="26"/>
          <w:szCs w:val="26"/>
        </w:rPr>
      </w:pPr>
      <w:r w:rsidRPr="00177576">
        <w:rPr>
          <w:sz w:val="26"/>
          <w:szCs w:val="26"/>
        </w:rPr>
        <w:t>Docker Documentation</w:t>
      </w:r>
      <w:r w:rsidRPr="00177576">
        <w:rPr>
          <w:sz w:val="26"/>
          <w:szCs w:val="26"/>
          <w:lang w:val="fr-FR"/>
        </w:rPr>
        <w:t xml:space="preserve"> </w:t>
      </w:r>
      <w:r w:rsidRPr="00177576">
        <w:rPr>
          <w:sz w:val="26"/>
          <w:szCs w:val="26"/>
        </w:rPr>
        <w:t xml:space="preserve">[En Ligne] Disponible: </w:t>
      </w:r>
      <w:hyperlink r:id="rId107" w:history="1">
        <w:r w:rsidRPr="00177576">
          <w:rPr>
            <w:rStyle w:val="Hyperlink"/>
            <w:sz w:val="26"/>
            <w:szCs w:val="26"/>
          </w:rPr>
          <w:t>https://docs.docker.com/</w:t>
        </w:r>
      </w:hyperlink>
      <w:r w:rsidR="001B0438" w:rsidRPr="00177576">
        <w:rPr>
          <w:sz w:val="26"/>
          <w:szCs w:val="26"/>
        </w:rPr>
        <w:br/>
      </w:r>
    </w:p>
    <w:p w14:paraId="714493B3" w14:textId="2EA27CBE" w:rsidR="001B0438" w:rsidRPr="00177576" w:rsidRDefault="001B0438" w:rsidP="001B0438">
      <w:pPr>
        <w:numPr>
          <w:ilvl w:val="0"/>
          <w:numId w:val="2"/>
        </w:numPr>
        <w:spacing w:before="100" w:beforeAutospacing="1" w:after="100" w:afterAutospacing="1"/>
        <w:rPr>
          <w:sz w:val="26"/>
          <w:szCs w:val="26"/>
        </w:rPr>
      </w:pPr>
      <w:r w:rsidRPr="00177576">
        <w:rPr>
          <w:sz w:val="26"/>
          <w:szCs w:val="26"/>
        </w:rPr>
        <w:t xml:space="preserve">Rajdeep Dua, A Reddy Raja, and Dharmesh Kakadia. “Virtualization vs Containerization to Support PaaS”. In: 2014 IEEE International Conference on Cloud Engineering. 2014, pp. 610– 614. doi: 10.1109/IC2E.2014.41. </w:t>
      </w:r>
      <w:r w:rsidR="005A4AD7" w:rsidRPr="00177576">
        <w:rPr>
          <w:sz w:val="26"/>
          <w:szCs w:val="26"/>
        </w:rPr>
        <w:br/>
      </w:r>
    </w:p>
    <w:p w14:paraId="588EB786" w14:textId="5AB71D5B" w:rsidR="005A4AD7" w:rsidRPr="00177576" w:rsidRDefault="005A4AD7" w:rsidP="005A4AD7">
      <w:pPr>
        <w:numPr>
          <w:ilvl w:val="0"/>
          <w:numId w:val="2"/>
        </w:numPr>
        <w:spacing w:before="100" w:beforeAutospacing="1" w:after="100" w:afterAutospacing="1"/>
        <w:rPr>
          <w:sz w:val="26"/>
          <w:szCs w:val="26"/>
        </w:rPr>
      </w:pPr>
      <w:r w:rsidRPr="00177576">
        <w:rPr>
          <w:sz w:val="26"/>
          <w:szCs w:val="26"/>
        </w:rPr>
        <w:t xml:space="preserve">Eberhard Wolff. Microservices: Flexible software architecture. Addison- Wesley Professional, 2017. isbn: 0134602412. </w:t>
      </w:r>
      <w:r w:rsidR="00900580" w:rsidRPr="00177576">
        <w:rPr>
          <w:sz w:val="26"/>
          <w:szCs w:val="26"/>
        </w:rPr>
        <w:br/>
      </w:r>
    </w:p>
    <w:p w14:paraId="3B4D1F86" w14:textId="113D883F" w:rsidR="00900580" w:rsidRPr="00177576" w:rsidRDefault="00900580" w:rsidP="00900580">
      <w:pPr>
        <w:numPr>
          <w:ilvl w:val="0"/>
          <w:numId w:val="2"/>
        </w:numPr>
        <w:spacing w:before="100" w:beforeAutospacing="1" w:after="100" w:afterAutospacing="1"/>
        <w:rPr>
          <w:sz w:val="26"/>
          <w:szCs w:val="26"/>
        </w:rPr>
      </w:pPr>
      <w:r w:rsidRPr="00177576">
        <w:rPr>
          <w:sz w:val="26"/>
          <w:szCs w:val="26"/>
        </w:rPr>
        <w:t>Apache Kafka Documentation</w:t>
      </w:r>
      <w:r w:rsidRPr="00177576">
        <w:rPr>
          <w:sz w:val="26"/>
          <w:szCs w:val="26"/>
          <w:lang w:val="fr-FR"/>
        </w:rPr>
        <w:t xml:space="preserve"> </w:t>
      </w:r>
      <w:r w:rsidRPr="00177576">
        <w:rPr>
          <w:sz w:val="26"/>
          <w:szCs w:val="26"/>
        </w:rPr>
        <w:t>[En Ligne] Disponible:</w:t>
      </w:r>
      <w:r w:rsidRPr="00177576">
        <w:rPr>
          <w:sz w:val="26"/>
          <w:szCs w:val="26"/>
          <w:lang w:val="fr-FR"/>
        </w:rPr>
        <w:t xml:space="preserve"> </w:t>
      </w:r>
      <w:hyperlink r:id="rId108" w:history="1">
        <w:r w:rsidRPr="00177576">
          <w:rPr>
            <w:rStyle w:val="Hyperlink"/>
            <w:sz w:val="26"/>
            <w:szCs w:val="26"/>
            <w:lang w:val="fr-FR"/>
          </w:rPr>
          <w:t>https://kafka.apache.org/documentation/</w:t>
        </w:r>
      </w:hyperlink>
      <w:r w:rsidR="003729AC" w:rsidRPr="00177576">
        <w:rPr>
          <w:sz w:val="26"/>
          <w:szCs w:val="26"/>
          <w:lang w:val="fr-FR"/>
        </w:rPr>
        <w:br/>
      </w:r>
    </w:p>
    <w:p w14:paraId="21220759" w14:textId="7F7E99E1" w:rsidR="003729AC" w:rsidRPr="00177576" w:rsidRDefault="003729AC" w:rsidP="003729AC">
      <w:pPr>
        <w:numPr>
          <w:ilvl w:val="0"/>
          <w:numId w:val="2"/>
        </w:numPr>
        <w:spacing w:before="100" w:beforeAutospacing="1" w:after="100" w:afterAutospacing="1"/>
        <w:rPr>
          <w:sz w:val="26"/>
          <w:szCs w:val="26"/>
        </w:rPr>
      </w:pPr>
      <w:r w:rsidRPr="00177576">
        <w:rPr>
          <w:sz w:val="26"/>
          <w:szCs w:val="26"/>
        </w:rPr>
        <w:t>OGC. Publish/Subscribe Interface Standard. [En Ligne] Disponible:</w:t>
      </w:r>
      <w:r w:rsidRPr="00177576">
        <w:rPr>
          <w:sz w:val="26"/>
          <w:szCs w:val="26"/>
          <w:lang w:val="fr-FR"/>
        </w:rPr>
        <w:t xml:space="preserve">  </w:t>
      </w:r>
      <w:hyperlink r:id="rId109" w:history="1">
        <w:r w:rsidRPr="00177576">
          <w:rPr>
            <w:rStyle w:val="Hyperlink"/>
            <w:sz w:val="26"/>
            <w:szCs w:val="26"/>
          </w:rPr>
          <w:t>https://docs.opengeospatial.org/is/13-133r1/13-133r1.html</w:t>
        </w:r>
      </w:hyperlink>
      <w:r w:rsidRPr="00177576">
        <w:rPr>
          <w:sz w:val="26"/>
          <w:szCs w:val="26"/>
        </w:rPr>
        <w:br/>
      </w:r>
    </w:p>
    <w:p w14:paraId="1E1FB1E4" w14:textId="7DEA42EA" w:rsidR="00C1237C" w:rsidRPr="00177576" w:rsidRDefault="00C1237C" w:rsidP="00C1237C">
      <w:pPr>
        <w:numPr>
          <w:ilvl w:val="0"/>
          <w:numId w:val="2"/>
        </w:numPr>
        <w:spacing w:before="100" w:beforeAutospacing="1" w:after="100" w:afterAutospacing="1"/>
        <w:rPr>
          <w:sz w:val="26"/>
          <w:szCs w:val="26"/>
        </w:rPr>
      </w:pPr>
      <w:r w:rsidRPr="00177576">
        <w:rPr>
          <w:sz w:val="26"/>
          <w:szCs w:val="26"/>
        </w:rPr>
        <w:t>Spark. Spark Documentation. [En Ligne] Disponible:</w:t>
      </w:r>
      <w:r w:rsidRPr="00177576">
        <w:rPr>
          <w:sz w:val="26"/>
          <w:szCs w:val="26"/>
          <w:lang w:val="fr-FR"/>
        </w:rPr>
        <w:t xml:space="preserve"> </w:t>
      </w:r>
      <w:r w:rsidRPr="00177576">
        <w:rPr>
          <w:sz w:val="26"/>
          <w:szCs w:val="26"/>
        </w:rPr>
        <w:t xml:space="preserve"> </w:t>
      </w:r>
      <w:hyperlink r:id="rId110" w:history="1">
        <w:r w:rsidRPr="00177576">
          <w:rPr>
            <w:rStyle w:val="Hyperlink"/>
            <w:sz w:val="26"/>
            <w:szCs w:val="26"/>
          </w:rPr>
          <w:t>https://spark.apache.org/docs/latest/</w:t>
        </w:r>
      </w:hyperlink>
      <w:r w:rsidRPr="00177576">
        <w:rPr>
          <w:sz w:val="26"/>
          <w:szCs w:val="26"/>
        </w:rPr>
        <w:br/>
      </w:r>
    </w:p>
    <w:p w14:paraId="7A680CBD" w14:textId="60C310FA" w:rsidR="00C1237C" w:rsidRPr="00177576" w:rsidRDefault="00C1237C" w:rsidP="00C1237C">
      <w:pPr>
        <w:numPr>
          <w:ilvl w:val="0"/>
          <w:numId w:val="2"/>
        </w:numPr>
        <w:spacing w:before="100" w:beforeAutospacing="1" w:after="100" w:afterAutospacing="1"/>
        <w:rPr>
          <w:sz w:val="26"/>
          <w:szCs w:val="26"/>
        </w:rPr>
      </w:pPr>
      <w:r w:rsidRPr="00177576">
        <w:rPr>
          <w:sz w:val="26"/>
          <w:szCs w:val="26"/>
        </w:rPr>
        <w:t xml:space="preserve">J. Damji et al. Learning Spark: Lightning-Fast Data Analytics. OReilly, 2020. isbn: 978-1492050049. </w:t>
      </w:r>
      <w:r w:rsidR="00B856C0" w:rsidRPr="00177576">
        <w:rPr>
          <w:sz w:val="26"/>
          <w:szCs w:val="26"/>
        </w:rPr>
        <w:br/>
      </w:r>
    </w:p>
    <w:p w14:paraId="4146CB13" w14:textId="6AD30981" w:rsidR="00B856C0" w:rsidRPr="00177576" w:rsidRDefault="00B856C0" w:rsidP="00B856C0">
      <w:pPr>
        <w:numPr>
          <w:ilvl w:val="0"/>
          <w:numId w:val="2"/>
        </w:numPr>
        <w:spacing w:before="100" w:beforeAutospacing="1" w:after="100" w:afterAutospacing="1"/>
        <w:rPr>
          <w:sz w:val="26"/>
          <w:szCs w:val="26"/>
        </w:rPr>
      </w:pPr>
      <w:r w:rsidRPr="00177576">
        <w:rPr>
          <w:sz w:val="26"/>
          <w:szCs w:val="26"/>
        </w:rPr>
        <w:t xml:space="preserve">Elastic. Logstash Reference [En Ligne] Disponible: </w:t>
      </w:r>
      <w:hyperlink r:id="rId111" w:history="1">
        <w:r w:rsidRPr="00177576">
          <w:rPr>
            <w:rStyle w:val="Hyperlink"/>
            <w:sz w:val="26"/>
            <w:szCs w:val="26"/>
          </w:rPr>
          <w:t>https://www.elastic.co/guide/en/logstash/master/index.html</w:t>
        </w:r>
      </w:hyperlink>
      <w:r w:rsidR="00EB6286" w:rsidRPr="00177576">
        <w:rPr>
          <w:sz w:val="26"/>
          <w:szCs w:val="26"/>
        </w:rPr>
        <w:br/>
      </w:r>
    </w:p>
    <w:p w14:paraId="16495755" w14:textId="51047156" w:rsidR="00EB6286" w:rsidRPr="00177576" w:rsidRDefault="00EB6286" w:rsidP="00EB6286">
      <w:pPr>
        <w:numPr>
          <w:ilvl w:val="0"/>
          <w:numId w:val="2"/>
        </w:numPr>
        <w:spacing w:before="100" w:beforeAutospacing="1" w:after="100" w:afterAutospacing="1"/>
        <w:rPr>
          <w:sz w:val="26"/>
          <w:szCs w:val="26"/>
        </w:rPr>
      </w:pPr>
      <w:r w:rsidRPr="00177576">
        <w:rPr>
          <w:sz w:val="26"/>
          <w:szCs w:val="26"/>
        </w:rPr>
        <w:t>W.H. Inmon and Daniel L. Data Architecture: A Primer for the Data Scientist. Elsevier, 2015. isbn: 9780128020449</w:t>
      </w:r>
      <w:r w:rsidR="004F5A37" w:rsidRPr="00177576">
        <w:rPr>
          <w:sz w:val="26"/>
          <w:szCs w:val="26"/>
        </w:rPr>
        <w:br/>
      </w:r>
    </w:p>
    <w:p w14:paraId="7F9EFB68" w14:textId="531E5492" w:rsidR="004F5A37" w:rsidRPr="00177576" w:rsidRDefault="004F5A37" w:rsidP="004F5A37">
      <w:pPr>
        <w:numPr>
          <w:ilvl w:val="0"/>
          <w:numId w:val="2"/>
        </w:numPr>
        <w:spacing w:before="100" w:beforeAutospacing="1" w:after="100" w:afterAutospacing="1"/>
        <w:rPr>
          <w:sz w:val="26"/>
          <w:szCs w:val="26"/>
        </w:rPr>
      </w:pPr>
      <w:r w:rsidRPr="00177576">
        <w:rPr>
          <w:sz w:val="26"/>
          <w:szCs w:val="26"/>
        </w:rPr>
        <w:t xml:space="preserve">Elastic. Grok parser reference. [En Ligne] Disponible: </w:t>
      </w:r>
      <w:r w:rsidRPr="00177576">
        <w:rPr>
          <w:sz w:val="26"/>
          <w:szCs w:val="26"/>
          <w:lang w:val="fr-FR"/>
        </w:rPr>
        <w:t xml:space="preserve"> </w:t>
      </w:r>
      <w:hyperlink r:id="rId112" w:history="1">
        <w:r w:rsidRPr="00177576">
          <w:rPr>
            <w:rStyle w:val="Hyperlink"/>
            <w:sz w:val="26"/>
            <w:szCs w:val="26"/>
          </w:rPr>
          <w:t>https://www.elastic.co/guide/en/logstash/current/plugins-filters-grok.html</w:t>
        </w:r>
      </w:hyperlink>
      <w:r w:rsidR="00891620" w:rsidRPr="00177576">
        <w:rPr>
          <w:sz w:val="26"/>
          <w:szCs w:val="26"/>
        </w:rPr>
        <w:br/>
      </w:r>
    </w:p>
    <w:p w14:paraId="7B10629B" w14:textId="7865DC75" w:rsidR="00854415" w:rsidRPr="00177576" w:rsidRDefault="00891620" w:rsidP="00891620">
      <w:pPr>
        <w:numPr>
          <w:ilvl w:val="0"/>
          <w:numId w:val="2"/>
        </w:numPr>
        <w:spacing w:before="100" w:beforeAutospacing="1" w:after="100" w:afterAutospacing="1"/>
        <w:rPr>
          <w:sz w:val="26"/>
          <w:szCs w:val="26"/>
        </w:rPr>
      </w:pPr>
      <w:r w:rsidRPr="00177576">
        <w:rPr>
          <w:sz w:val="26"/>
          <w:szCs w:val="26"/>
        </w:rPr>
        <w:t>Elastic. Elastic Stack and Product Documentation. [En Ligne] Disponible:</w:t>
      </w:r>
      <w:r w:rsidRPr="00177576">
        <w:rPr>
          <w:sz w:val="26"/>
          <w:szCs w:val="26"/>
          <w:lang w:val="fr-FR"/>
        </w:rPr>
        <w:t xml:space="preserve"> </w:t>
      </w:r>
      <w:hyperlink r:id="rId113" w:history="1">
        <w:r w:rsidRPr="00177576">
          <w:rPr>
            <w:rStyle w:val="Hyperlink"/>
            <w:sz w:val="26"/>
            <w:szCs w:val="26"/>
            <w:lang w:val="fr-FR"/>
          </w:rPr>
          <w:t>https://www.elastic.co/guide/index.html</w:t>
        </w:r>
      </w:hyperlink>
      <w:r w:rsidR="00854415" w:rsidRPr="00177576">
        <w:rPr>
          <w:sz w:val="26"/>
          <w:szCs w:val="26"/>
          <w:lang w:val="fr-FR"/>
        </w:rPr>
        <w:br/>
      </w:r>
    </w:p>
    <w:p w14:paraId="46B908F3" w14:textId="0FF7B299" w:rsidR="00891620" w:rsidRPr="00177576" w:rsidRDefault="00854415" w:rsidP="00854415">
      <w:pPr>
        <w:numPr>
          <w:ilvl w:val="0"/>
          <w:numId w:val="2"/>
        </w:numPr>
        <w:spacing w:before="100" w:beforeAutospacing="1" w:after="100" w:afterAutospacing="1"/>
        <w:rPr>
          <w:sz w:val="26"/>
          <w:szCs w:val="26"/>
        </w:rPr>
      </w:pPr>
      <w:r w:rsidRPr="00177576">
        <w:rPr>
          <w:sz w:val="26"/>
          <w:szCs w:val="26"/>
        </w:rPr>
        <w:lastRenderedPageBreak/>
        <w:t>P. Atzeni et al. Database Systems: concepts, languages and architectures. McGraw-Hill, 1990. isbn: 0077095006</w:t>
      </w:r>
      <w:r w:rsidR="00891620" w:rsidRPr="00177576">
        <w:rPr>
          <w:sz w:val="26"/>
          <w:szCs w:val="26"/>
          <w:lang w:val="en-US"/>
        </w:rPr>
        <w:br/>
      </w:r>
    </w:p>
    <w:p w14:paraId="3B6019AB" w14:textId="4AEDDC2F" w:rsidR="00891620" w:rsidRPr="00177576" w:rsidRDefault="00854415" w:rsidP="00854415">
      <w:pPr>
        <w:numPr>
          <w:ilvl w:val="0"/>
          <w:numId w:val="2"/>
        </w:numPr>
        <w:spacing w:before="100" w:beforeAutospacing="1" w:after="100" w:afterAutospacing="1"/>
        <w:rPr>
          <w:sz w:val="26"/>
          <w:szCs w:val="26"/>
        </w:rPr>
      </w:pPr>
      <w:r w:rsidRPr="00177576">
        <w:rPr>
          <w:sz w:val="26"/>
          <w:szCs w:val="26"/>
        </w:rPr>
        <w:t>Elastic. Elasticsearch synchronization with a relational database.</w:t>
      </w:r>
      <w:r w:rsidRPr="00177576">
        <w:rPr>
          <w:sz w:val="26"/>
          <w:szCs w:val="26"/>
        </w:rPr>
        <w:br/>
        <w:t>[En Ligne] Disponible:</w:t>
      </w:r>
      <w:r w:rsidRPr="00177576">
        <w:rPr>
          <w:sz w:val="26"/>
          <w:szCs w:val="26"/>
          <w:lang w:val="fr-FR"/>
        </w:rPr>
        <w:t xml:space="preserve"> </w:t>
      </w:r>
      <w:r w:rsidRPr="00177576">
        <w:rPr>
          <w:sz w:val="26"/>
          <w:szCs w:val="26"/>
        </w:rPr>
        <w:t xml:space="preserve"> </w:t>
      </w:r>
      <w:hyperlink r:id="rId114" w:history="1">
        <w:r w:rsidRPr="00177576">
          <w:rPr>
            <w:rStyle w:val="Hyperlink"/>
            <w:sz w:val="26"/>
            <w:szCs w:val="26"/>
          </w:rPr>
          <w:t>https://www.elastic.co/blog/how-to-keep-elasticsearch-synchronized-with-a-relational-database-using-logstash</w:t>
        </w:r>
      </w:hyperlink>
      <w:r w:rsidR="001A1626" w:rsidRPr="00177576">
        <w:rPr>
          <w:sz w:val="26"/>
          <w:szCs w:val="26"/>
        </w:rPr>
        <w:br/>
      </w:r>
    </w:p>
    <w:p w14:paraId="0BBF4FEE" w14:textId="300AD8B5" w:rsidR="001A1626" w:rsidRPr="00177576" w:rsidRDefault="001A1626" w:rsidP="001A1626">
      <w:pPr>
        <w:numPr>
          <w:ilvl w:val="0"/>
          <w:numId w:val="2"/>
        </w:numPr>
        <w:spacing w:before="100" w:beforeAutospacing="1" w:after="100" w:afterAutospacing="1"/>
        <w:rPr>
          <w:sz w:val="26"/>
          <w:szCs w:val="26"/>
        </w:rPr>
      </w:pPr>
      <w:r w:rsidRPr="00177576">
        <w:rPr>
          <w:sz w:val="26"/>
          <w:szCs w:val="26"/>
        </w:rPr>
        <w:t>S. Pranav and Sharath Kumar M. N. Learning Elastic Stack 6.0. OReilly, 2017. isbn: 9781787281868</w:t>
      </w:r>
      <w:r w:rsidR="00C73065" w:rsidRPr="00177576">
        <w:rPr>
          <w:sz w:val="26"/>
          <w:szCs w:val="26"/>
        </w:rPr>
        <w:br/>
      </w:r>
    </w:p>
    <w:p w14:paraId="7FCBA090" w14:textId="04231816" w:rsidR="00C73065" w:rsidRPr="00177576" w:rsidRDefault="00C73065" w:rsidP="00C73065">
      <w:pPr>
        <w:numPr>
          <w:ilvl w:val="0"/>
          <w:numId w:val="2"/>
        </w:numPr>
        <w:spacing w:before="100" w:beforeAutospacing="1" w:after="100" w:afterAutospacing="1"/>
        <w:rPr>
          <w:sz w:val="26"/>
          <w:szCs w:val="26"/>
        </w:rPr>
      </w:pPr>
      <w:r w:rsidRPr="00177576">
        <w:rPr>
          <w:sz w:val="26"/>
          <w:szCs w:val="26"/>
        </w:rPr>
        <w:t>Elastic. Kibana Guide. [En Ligne] Disponible:</w:t>
      </w:r>
      <w:r w:rsidRPr="00177576">
        <w:rPr>
          <w:sz w:val="26"/>
          <w:szCs w:val="26"/>
          <w:lang w:val="fr-FR"/>
        </w:rPr>
        <w:t xml:space="preserve"> </w:t>
      </w:r>
      <w:r w:rsidRPr="00177576">
        <w:rPr>
          <w:sz w:val="26"/>
          <w:szCs w:val="26"/>
        </w:rPr>
        <w:t xml:space="preserve">  </w:t>
      </w:r>
      <w:hyperlink r:id="rId115" w:history="1">
        <w:r w:rsidRPr="00177576">
          <w:rPr>
            <w:rStyle w:val="Hyperlink"/>
            <w:sz w:val="26"/>
            <w:szCs w:val="26"/>
          </w:rPr>
          <w:t>https://www.elastic.co/guide/en/kibana/index.html</w:t>
        </w:r>
      </w:hyperlink>
      <w:r w:rsidRPr="00177576">
        <w:rPr>
          <w:sz w:val="26"/>
          <w:szCs w:val="26"/>
        </w:rPr>
        <w:br/>
      </w:r>
    </w:p>
    <w:p w14:paraId="6EB8F744" w14:textId="5C9F57EB" w:rsidR="00EE0638" w:rsidRPr="00177576" w:rsidRDefault="00EE0638" w:rsidP="00EE0638">
      <w:pPr>
        <w:numPr>
          <w:ilvl w:val="0"/>
          <w:numId w:val="2"/>
        </w:numPr>
        <w:spacing w:before="100" w:beforeAutospacing="1" w:after="100" w:afterAutospacing="1"/>
        <w:rPr>
          <w:sz w:val="26"/>
          <w:szCs w:val="26"/>
        </w:rPr>
      </w:pPr>
      <w:r w:rsidRPr="00177576">
        <w:rPr>
          <w:sz w:val="26"/>
          <w:szCs w:val="26"/>
        </w:rPr>
        <w:t>Elastic. Beats Platform Reference. [En Ligne] Disponible:</w:t>
      </w:r>
      <w:r w:rsidRPr="00177576">
        <w:rPr>
          <w:sz w:val="26"/>
          <w:szCs w:val="26"/>
          <w:lang w:val="fr-FR"/>
        </w:rPr>
        <w:t xml:space="preserve"> </w:t>
      </w:r>
      <w:hyperlink r:id="rId116" w:history="1">
        <w:r w:rsidRPr="00177576">
          <w:rPr>
            <w:rStyle w:val="Hyperlink"/>
            <w:sz w:val="26"/>
            <w:szCs w:val="26"/>
            <w:lang w:val="fr-FR"/>
          </w:rPr>
          <w:t>https://www.elastic.co/guide/en/beats/libbeat/current/beats-reference.html</w:t>
        </w:r>
      </w:hyperlink>
      <w:r w:rsidR="00B31AC3" w:rsidRPr="00177576">
        <w:rPr>
          <w:sz w:val="26"/>
          <w:szCs w:val="26"/>
          <w:lang w:val="fr-FR"/>
        </w:rPr>
        <w:br/>
      </w:r>
    </w:p>
    <w:p w14:paraId="44052AA8" w14:textId="2792F2CA" w:rsidR="00B31AC3" w:rsidRPr="00177576" w:rsidRDefault="00B31AC3" w:rsidP="00B31AC3">
      <w:pPr>
        <w:numPr>
          <w:ilvl w:val="0"/>
          <w:numId w:val="2"/>
        </w:numPr>
        <w:spacing w:before="100" w:beforeAutospacing="1" w:after="100" w:afterAutospacing="1"/>
        <w:rPr>
          <w:sz w:val="26"/>
          <w:szCs w:val="26"/>
        </w:rPr>
      </w:pPr>
      <w:r w:rsidRPr="00177576">
        <w:rPr>
          <w:sz w:val="26"/>
          <w:szCs w:val="26"/>
        </w:rPr>
        <w:t xml:space="preserve">P. Atzeni et al. Database Systems: concepts, languages and architectures. McGraw-Hill, 1990. isbn: 0077095006. </w:t>
      </w:r>
      <w:r w:rsidRPr="00177576">
        <w:rPr>
          <w:sz w:val="26"/>
          <w:szCs w:val="26"/>
        </w:rPr>
        <w:br/>
      </w:r>
    </w:p>
    <w:p w14:paraId="0ACD6BAB" w14:textId="56BA4C26" w:rsidR="00DF1450" w:rsidRPr="00177576" w:rsidRDefault="00814BBA" w:rsidP="00DF1450">
      <w:pPr>
        <w:numPr>
          <w:ilvl w:val="0"/>
          <w:numId w:val="2"/>
        </w:numPr>
        <w:spacing w:before="100" w:beforeAutospacing="1" w:after="100" w:afterAutospacing="1"/>
        <w:rPr>
          <w:sz w:val="26"/>
          <w:szCs w:val="26"/>
        </w:rPr>
      </w:pPr>
      <w:r w:rsidRPr="00177576">
        <w:rPr>
          <w:sz w:val="26"/>
          <w:szCs w:val="26"/>
        </w:rPr>
        <w:t xml:space="preserve">C. Wohlin, A. von Mayrhauser, P. Runeson, M. Höst, M. Ohlsson, B. Regnell, and A. Wesslén, Experimentation in Software Engineering: An Introduction, ser. International Series in Software Engineering. Springer US, 2012. </w:t>
      </w:r>
      <w:r w:rsidR="006634BA" w:rsidRPr="00177576">
        <w:rPr>
          <w:sz w:val="26"/>
          <w:szCs w:val="26"/>
        </w:rPr>
        <w:t>[En Ligne] Disponible</w:t>
      </w:r>
      <w:r w:rsidRPr="00177576">
        <w:rPr>
          <w:sz w:val="26"/>
          <w:szCs w:val="26"/>
        </w:rPr>
        <w:t xml:space="preserve">: </w:t>
      </w:r>
      <w:hyperlink r:id="rId117" w:history="1">
        <w:r w:rsidR="00DF1450" w:rsidRPr="00177576">
          <w:rPr>
            <w:rStyle w:val="Hyperlink"/>
            <w:sz w:val="26"/>
            <w:szCs w:val="26"/>
          </w:rPr>
          <w:t>https://books.google.se/books?id=3aPwBwAAQBAJ</w:t>
        </w:r>
      </w:hyperlink>
      <w:r w:rsidR="00DF1450" w:rsidRPr="00177576">
        <w:rPr>
          <w:sz w:val="26"/>
          <w:szCs w:val="26"/>
        </w:rPr>
        <w:br/>
      </w:r>
    </w:p>
    <w:p w14:paraId="5F0E6974" w14:textId="3248C343" w:rsidR="00DF1450" w:rsidRPr="00177576" w:rsidRDefault="006634BA" w:rsidP="00DF1450">
      <w:pPr>
        <w:numPr>
          <w:ilvl w:val="0"/>
          <w:numId w:val="2"/>
        </w:numPr>
        <w:spacing w:before="100" w:beforeAutospacing="1" w:after="100" w:afterAutospacing="1"/>
        <w:rPr>
          <w:sz w:val="26"/>
          <w:szCs w:val="26"/>
        </w:rPr>
      </w:pPr>
      <w:r w:rsidRPr="00177576">
        <w:rPr>
          <w:sz w:val="26"/>
          <w:szCs w:val="26"/>
        </w:rPr>
        <w:t>M. Landauer, M. Wurzenberger, F. Skopik, G. Settanni, and P. Filzmoser, “Dynamic log file analysis: An unsupervised cluster evolution approach for anomaly detection,” Computers Security, vol. 79, pp. 94 – 116, 2018. [En Ligne] Disponible:</w:t>
      </w:r>
      <w:r w:rsidR="00DF1450" w:rsidRPr="00177576">
        <w:rPr>
          <w:sz w:val="26"/>
          <w:szCs w:val="26"/>
          <w:lang w:val="fr-FR"/>
        </w:rPr>
        <w:t xml:space="preserve"> </w:t>
      </w:r>
      <w:hyperlink r:id="rId118" w:history="1">
        <w:r w:rsidR="00DF1450" w:rsidRPr="00177576">
          <w:rPr>
            <w:rStyle w:val="Hyperlink"/>
            <w:sz w:val="26"/>
            <w:szCs w:val="26"/>
            <w:lang w:val="fr-FR"/>
          </w:rPr>
          <w:t>https://www.sciencedirect.com/science/article/pii/S0167404818306333</w:t>
        </w:r>
      </w:hyperlink>
      <w:r w:rsidR="00242AC6" w:rsidRPr="00177576">
        <w:rPr>
          <w:sz w:val="26"/>
          <w:szCs w:val="26"/>
          <w:lang w:val="fr-FR"/>
        </w:rPr>
        <w:br/>
      </w:r>
    </w:p>
    <w:p w14:paraId="7E93D20A" w14:textId="55508ECD" w:rsidR="00610DAD" w:rsidRPr="00177576" w:rsidRDefault="00242AC6" w:rsidP="00610DAD">
      <w:pPr>
        <w:numPr>
          <w:ilvl w:val="0"/>
          <w:numId w:val="2"/>
        </w:numPr>
        <w:spacing w:before="100" w:beforeAutospacing="1" w:after="100" w:afterAutospacing="1"/>
        <w:rPr>
          <w:sz w:val="26"/>
          <w:szCs w:val="26"/>
        </w:rPr>
      </w:pPr>
      <w:r w:rsidRPr="00177576">
        <w:rPr>
          <w:sz w:val="26"/>
          <w:szCs w:val="26"/>
          <w:lang w:val="fr-FR"/>
        </w:rPr>
        <w:t xml:space="preserve">Read the docs ElasticAlert </w:t>
      </w:r>
      <w:r w:rsidRPr="00177576">
        <w:rPr>
          <w:sz w:val="26"/>
          <w:szCs w:val="26"/>
        </w:rPr>
        <w:t xml:space="preserve">[En Ligne] </w:t>
      </w:r>
      <w:r w:rsidR="00232391" w:rsidRPr="00177576">
        <w:rPr>
          <w:sz w:val="26"/>
          <w:szCs w:val="26"/>
        </w:rPr>
        <w:t>Disponible :</w:t>
      </w:r>
      <w:r w:rsidRPr="00177576">
        <w:rPr>
          <w:sz w:val="26"/>
          <w:szCs w:val="26"/>
          <w:lang w:val="fr-FR"/>
        </w:rPr>
        <w:t xml:space="preserve">  </w:t>
      </w:r>
      <w:hyperlink r:id="rId119" w:anchor="slack" w:history="1">
        <w:r w:rsidR="00610DAD" w:rsidRPr="00177576">
          <w:rPr>
            <w:rStyle w:val="Hyperlink"/>
            <w:sz w:val="26"/>
            <w:szCs w:val="26"/>
            <w:lang w:val="fr-FR"/>
          </w:rPr>
          <w:t>https://elastalert.readthedocs.io/en/latest/ruletypes.html#slack</w:t>
        </w:r>
      </w:hyperlink>
      <w:r w:rsidR="00610DAD" w:rsidRPr="00177576">
        <w:rPr>
          <w:sz w:val="26"/>
          <w:szCs w:val="26"/>
          <w:lang w:val="fr-FR"/>
        </w:rPr>
        <w:br/>
      </w:r>
    </w:p>
    <w:p w14:paraId="15E166CB" w14:textId="27B244A4" w:rsidR="008D2A0F" w:rsidRPr="00177576" w:rsidRDefault="00CB6386" w:rsidP="005668FB">
      <w:pPr>
        <w:numPr>
          <w:ilvl w:val="0"/>
          <w:numId w:val="2"/>
        </w:numPr>
        <w:spacing w:before="100" w:beforeAutospacing="1" w:after="100" w:afterAutospacing="1"/>
        <w:rPr>
          <w:sz w:val="26"/>
          <w:szCs w:val="26"/>
        </w:rPr>
      </w:pPr>
      <w:r w:rsidRPr="00177576">
        <w:rPr>
          <w:sz w:val="26"/>
          <w:szCs w:val="26"/>
          <w:lang w:val="en-US"/>
        </w:rPr>
        <w:t>Kozma, R., M. Kitamura, M. Sakuma, and Y. Yokoyama. "Anomaly detection by neural network models and statistical time series analysis." In Neural Networks, 1994. IEEE World Congress on Computational Intelligence., 1994 IEEE International Conference on, vol. 5, pp. 3207-3210. IEEE, 1994.</w:t>
      </w:r>
    </w:p>
    <w:sectPr w:rsidR="008D2A0F" w:rsidRPr="00177576" w:rsidSect="001F07BA">
      <w:headerReference w:type="default" r:id="rId120"/>
      <w:headerReference w:type="first" r:id="rId121"/>
      <w:pgSz w:w="12240" w:h="15840"/>
      <w:pgMar w:top="1440" w:right="1440" w:bottom="1440" w:left="1440"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4CE5" w14:textId="77777777" w:rsidR="00E172BB" w:rsidRDefault="00E172BB" w:rsidP="00E06F40">
      <w:r>
        <w:separator/>
      </w:r>
    </w:p>
  </w:endnote>
  <w:endnote w:type="continuationSeparator" w:id="0">
    <w:p w14:paraId="15B70F6F" w14:textId="77777777" w:rsidR="00E172BB" w:rsidRDefault="00E172BB"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7DF7B8AF" w14:textId="77777777" w:rsidTr="00A90DEE">
      <w:trPr>
        <w:jc w:val="center"/>
      </w:trPr>
      <w:sdt>
        <w:sdtPr>
          <w:rPr>
            <w:caps/>
            <w:color w:val="808080" w:themeColor="background1" w:themeShade="80"/>
            <w:sz w:val="18"/>
            <w:szCs w:val="18"/>
          </w:rPr>
          <w:alias w:val="Author"/>
          <w:tag w:val=""/>
          <w:id w:val="1534151868"/>
          <w:placeholder>
            <w:docPart w:val="FE0596757078E24C983FD2952642C29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C22D113"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7EBB995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Pr="00207A0D" w:rsidRDefault="00B36619" w:rsidP="00207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633FF002" w14:textId="77777777" w:rsidTr="00A90DEE">
      <w:trPr>
        <w:jc w:val="center"/>
      </w:trPr>
      <w:sdt>
        <w:sdtPr>
          <w:rPr>
            <w:caps/>
            <w:color w:val="808080" w:themeColor="background1" w:themeShade="80"/>
            <w:sz w:val="18"/>
            <w:szCs w:val="18"/>
          </w:rPr>
          <w:alias w:val="Author"/>
          <w:tag w:val=""/>
          <w:id w:val="918763246"/>
          <w:placeholder>
            <w:docPart w:val="F4D792F0F4AD0B4B979DD22830A920F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389D6F6"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6A0880B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Pr="00207A0D" w:rsidRDefault="00CB0803" w:rsidP="00207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D64C3" w:rsidRPr="0076269A" w14:paraId="565472DE" w14:textId="77777777" w:rsidTr="00A90DEE">
      <w:trPr>
        <w:jc w:val="center"/>
      </w:trPr>
      <w:sdt>
        <w:sdtPr>
          <w:rPr>
            <w:caps/>
            <w:color w:val="808080" w:themeColor="background1" w:themeShade="80"/>
            <w:sz w:val="18"/>
            <w:szCs w:val="18"/>
          </w:rPr>
          <w:alias w:val="Author"/>
          <w:tag w:val=""/>
          <w:id w:val="-812022655"/>
          <w:placeholder>
            <w:docPart w:val="FC3824BAF6FF26469628F84896EDD4A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C57668" w14:textId="77777777" w:rsidR="00ED64C3" w:rsidRDefault="00ED64C3" w:rsidP="00ED64C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085C41C9" w14:textId="77777777" w:rsidR="00ED64C3" w:rsidRPr="0076269A" w:rsidRDefault="00ED64C3" w:rsidP="00ED64C3">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4880C28" w14:textId="77777777" w:rsidR="00A316BE" w:rsidRPr="00D53226" w:rsidRDefault="00A316BE" w:rsidP="00D5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6310" w14:textId="77777777" w:rsidR="00E172BB" w:rsidRDefault="00E172BB" w:rsidP="00E06F40">
      <w:r>
        <w:separator/>
      </w:r>
    </w:p>
  </w:footnote>
  <w:footnote w:type="continuationSeparator" w:id="0">
    <w:p w14:paraId="0AA81A0A" w14:textId="77777777" w:rsidR="00E172BB" w:rsidRDefault="00E172BB"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754" w14:textId="4770943B" w:rsidR="00C270B0" w:rsidRPr="00845497" w:rsidRDefault="00C270B0"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F74B1D">
      <w:rPr>
        <w:lang w:val="fr-FR"/>
      </w:rPr>
      <w:t xml:space="preserve"> et </w:t>
    </w:r>
    <w:r w:rsidR="00B05C63">
      <w:rPr>
        <w:lang w:val="fr-FR"/>
      </w:rPr>
      <w:t>p</w:t>
    </w:r>
    <w:r w:rsidR="00F74B1D">
      <w:rPr>
        <w:lang w:val="fr-FR"/>
      </w:rPr>
      <w:t>résentation de la solution</w:t>
    </w:r>
  </w:p>
  <w:p w14:paraId="513A49AC" w14:textId="77777777" w:rsidR="00C270B0" w:rsidRPr="00845497" w:rsidRDefault="00C270B0"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92032" behindDoc="0" locked="0" layoutInCell="1" allowOverlap="1" wp14:anchorId="7913D820" wp14:editId="09572C87">
              <wp:simplePos x="0" y="0"/>
              <wp:positionH relativeFrom="column">
                <wp:posOffset>-33868</wp:posOffset>
              </wp:positionH>
              <wp:positionV relativeFrom="paragraph">
                <wp:posOffset>90593</wp:posOffset>
              </wp:positionV>
              <wp:extent cx="5797127" cy="4022"/>
              <wp:effectExtent l="12700" t="12700" r="6985" b="21590"/>
              <wp:wrapNone/>
              <wp:docPr id="112" name="Straight Connector 1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7467" id="Straight Connector 1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44292240" w14:textId="77777777" w:rsidR="00C270B0" w:rsidRPr="00845497" w:rsidRDefault="00C270B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19F" w14:textId="56971840" w:rsidR="005764B0" w:rsidRPr="00845497" w:rsidRDefault="005764B0" w:rsidP="005764B0">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B05C63">
      <w:rPr>
        <w:lang w:val="fr-FR"/>
      </w:rPr>
      <w:t xml:space="preserve"> et présentation de la solution</w:t>
    </w:r>
  </w:p>
  <w:p w14:paraId="02BF0EAF" w14:textId="77777777" w:rsidR="005764B0" w:rsidRPr="00ED7B3E" w:rsidRDefault="005764B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5888" behindDoc="0" locked="0" layoutInCell="1" allowOverlap="1" wp14:anchorId="76A2F5B6" wp14:editId="64B9326A">
              <wp:simplePos x="0" y="0"/>
              <wp:positionH relativeFrom="column">
                <wp:posOffset>-33868</wp:posOffset>
              </wp:positionH>
              <wp:positionV relativeFrom="paragraph">
                <wp:posOffset>90593</wp:posOffset>
              </wp:positionV>
              <wp:extent cx="5797127" cy="4022"/>
              <wp:effectExtent l="12700" t="12700" r="6985" b="21590"/>
              <wp:wrapNone/>
              <wp:docPr id="67" name="Straight Connector 6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3DE9" id="Straight Connector 6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8802"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00928E58"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6</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A93B"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2A4F30CD"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34441E48"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Pr="00845497">
      <w:rPr>
        <w:lang w:val="fr-FR"/>
      </w:rPr>
      <w:t xml:space="preserve">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6F78F8D1"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C53D"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6F91B01A"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w:t>
    </w:r>
    <w:r w:rsidR="00A316BE">
      <w:rPr>
        <w:lang w:val="fr-FR"/>
      </w:rPr>
      <w: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39C0"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883" w14:textId="107BF38E" w:rsidR="00103BC7" w:rsidRPr="00845497" w:rsidRDefault="00103BC7"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1417732E" w14:textId="77777777" w:rsidR="00103BC7" w:rsidRPr="00845497" w:rsidRDefault="00103BC7"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89984" behindDoc="0" locked="0" layoutInCell="1" allowOverlap="1" wp14:anchorId="3E011B60" wp14:editId="4B840E7C">
              <wp:simplePos x="0" y="0"/>
              <wp:positionH relativeFrom="column">
                <wp:posOffset>-33868</wp:posOffset>
              </wp:positionH>
              <wp:positionV relativeFrom="paragraph">
                <wp:posOffset>90593</wp:posOffset>
              </wp:positionV>
              <wp:extent cx="5797127" cy="4022"/>
              <wp:effectExtent l="12700" t="12700" r="6985" b="21590"/>
              <wp:wrapNone/>
              <wp:docPr id="74" name="Straight Connector 74"/>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39C9" id="Straight Connector 7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62AA6567" w14:textId="77777777" w:rsidR="00103BC7" w:rsidRPr="00845497" w:rsidRDefault="00103BC7" w:rsidP="00ED7B3E">
    <w:pPr>
      <w:pStyle w:val="Header"/>
      <w:ind w:right="36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802" w14:textId="6B3DEB9A" w:rsidR="00E87319" w:rsidRPr="00845497" w:rsidRDefault="00E87319"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66FBFD24" w14:textId="77777777" w:rsidR="00E87319" w:rsidRPr="00ED7B3E" w:rsidRDefault="00E87319"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7936" behindDoc="0" locked="0" layoutInCell="1" allowOverlap="1" wp14:anchorId="6C2B34CD" wp14:editId="50959DCC">
              <wp:simplePos x="0" y="0"/>
              <wp:positionH relativeFrom="column">
                <wp:posOffset>-33868</wp:posOffset>
              </wp:positionH>
              <wp:positionV relativeFrom="paragraph">
                <wp:posOffset>90593</wp:posOffset>
              </wp:positionV>
              <wp:extent cx="5797127" cy="4022"/>
              <wp:effectExtent l="12700" t="12700" r="6985" b="21590"/>
              <wp:wrapNone/>
              <wp:docPr id="68" name="Straight Connector 6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6223" id="Straight Connector 6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3C7"/>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877395"/>
    <w:multiLevelType w:val="hybridMultilevel"/>
    <w:tmpl w:val="D30AA306"/>
    <w:lvl w:ilvl="0" w:tplc="CD3883D2">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41A49"/>
    <w:multiLevelType w:val="hybridMultilevel"/>
    <w:tmpl w:val="FB2C8E1C"/>
    <w:lvl w:ilvl="0" w:tplc="CA8259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6CB1"/>
    <w:multiLevelType w:val="hybridMultilevel"/>
    <w:tmpl w:val="38847144"/>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757CD"/>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56B6C"/>
    <w:multiLevelType w:val="hybridMultilevel"/>
    <w:tmpl w:val="BA8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09BC"/>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98451F"/>
    <w:multiLevelType w:val="multilevel"/>
    <w:tmpl w:val="CE9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16F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40DCA"/>
    <w:multiLevelType w:val="hybridMultilevel"/>
    <w:tmpl w:val="528C31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D5318"/>
    <w:multiLevelType w:val="hybridMultilevel"/>
    <w:tmpl w:val="2D1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35D59"/>
    <w:multiLevelType w:val="hybridMultilevel"/>
    <w:tmpl w:val="B51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22A9E"/>
    <w:multiLevelType w:val="hybridMultilevel"/>
    <w:tmpl w:val="3C46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D328C"/>
    <w:multiLevelType w:val="hybridMultilevel"/>
    <w:tmpl w:val="F1AA86EE"/>
    <w:lvl w:ilvl="0" w:tplc="BCACBEB0">
      <w:start w:val="1"/>
      <w:numFmt w:val="decimal"/>
      <w:pStyle w:val="TOC2"/>
      <w:lvlText w:val="%1."/>
      <w:lvlJc w:val="left"/>
      <w:pPr>
        <w:ind w:left="108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977247"/>
    <w:multiLevelType w:val="multilevel"/>
    <w:tmpl w:val="C9E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52BD3"/>
    <w:multiLevelType w:val="multilevel"/>
    <w:tmpl w:val="043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D6DE1"/>
    <w:multiLevelType w:val="multilevel"/>
    <w:tmpl w:val="2712393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60FF1"/>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14A1E0E"/>
    <w:multiLevelType w:val="multilevel"/>
    <w:tmpl w:val="547ED116"/>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95249"/>
    <w:multiLevelType w:val="multilevel"/>
    <w:tmpl w:val="0F50C314"/>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3"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32949"/>
    <w:multiLevelType w:val="hybridMultilevel"/>
    <w:tmpl w:val="274A9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E7CC9"/>
    <w:multiLevelType w:val="hybridMultilevel"/>
    <w:tmpl w:val="DB84DF32"/>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E119D"/>
    <w:multiLevelType w:val="multilevel"/>
    <w:tmpl w:val="D11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C5F37"/>
    <w:multiLevelType w:val="multilevel"/>
    <w:tmpl w:val="55CA958A"/>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28" w15:restartNumberingAfterBreak="0">
    <w:nsid w:val="40EC4E47"/>
    <w:multiLevelType w:val="hybridMultilevel"/>
    <w:tmpl w:val="87F8A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F1710"/>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0C0337"/>
    <w:multiLevelType w:val="hybridMultilevel"/>
    <w:tmpl w:val="161CA97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4771073F"/>
    <w:multiLevelType w:val="multilevel"/>
    <w:tmpl w:val="0778E9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D0803F9"/>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F483999"/>
    <w:multiLevelType w:val="hybridMultilevel"/>
    <w:tmpl w:val="38847144"/>
    <w:lvl w:ilvl="0" w:tplc="A5D8E332">
      <w:start w:val="1"/>
      <w:numFmt w:val="upperRoman"/>
      <w:lvlText w:val="%1."/>
      <w:lvlJc w:val="left"/>
      <w:pPr>
        <w:ind w:left="1080" w:hanging="720"/>
      </w:pPr>
      <w:rPr>
        <w:rFonts w:ascii="Times New Roman" w:eastAsia="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6403F"/>
    <w:multiLevelType w:val="multilevel"/>
    <w:tmpl w:val="F00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17483"/>
    <w:multiLevelType w:val="hybridMultilevel"/>
    <w:tmpl w:val="35AC86F0"/>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15369"/>
    <w:multiLevelType w:val="multilevel"/>
    <w:tmpl w:val="B12C5C22"/>
    <w:lvl w:ilvl="0">
      <w:start w:val="1"/>
      <w:numFmt w:val="decimal"/>
      <w:lvlText w:val="%1."/>
      <w:lvlJc w:val="left"/>
      <w:pPr>
        <w:ind w:left="1080" w:hanging="360"/>
      </w:pPr>
      <w:rPr>
        <w:rFonts w:ascii="Times New Roman" w:eastAsia="Times New Roman" w:hAnsi="Times New Roman" w:cs="Times New Roman" w:hint="default"/>
        <w:b w:val="0"/>
        <w:bCs/>
        <w:color w:val="000000" w:themeColor="text1"/>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37" w15:restartNumberingAfterBreak="0">
    <w:nsid w:val="51B6042E"/>
    <w:multiLevelType w:val="multilevel"/>
    <w:tmpl w:val="1B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F1BC2"/>
    <w:multiLevelType w:val="hybridMultilevel"/>
    <w:tmpl w:val="35DC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90310A"/>
    <w:multiLevelType w:val="hybridMultilevel"/>
    <w:tmpl w:val="3250AB34"/>
    <w:lvl w:ilvl="0" w:tplc="F488C97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B32E6A"/>
    <w:multiLevelType w:val="multilevel"/>
    <w:tmpl w:val="4B64CBA2"/>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7E35827"/>
    <w:multiLevelType w:val="multilevel"/>
    <w:tmpl w:val="512200D6"/>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43" w15:restartNumberingAfterBreak="0">
    <w:nsid w:val="58BE4C35"/>
    <w:multiLevelType w:val="multilevel"/>
    <w:tmpl w:val="8F0AD440"/>
    <w:lvl w:ilvl="0">
      <w:start w:val="1"/>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44" w15:restartNumberingAfterBreak="0">
    <w:nsid w:val="590E435F"/>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F77D7D"/>
    <w:multiLevelType w:val="hybridMultilevel"/>
    <w:tmpl w:val="0EF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CF54CA"/>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363CF2"/>
    <w:multiLevelType w:val="hybridMultilevel"/>
    <w:tmpl w:val="93AE1AF0"/>
    <w:lvl w:ilvl="0" w:tplc="E468F058">
      <w:start w:val="1"/>
      <w:numFmt w:val="upperRoman"/>
      <w:lvlText w:val="%1."/>
      <w:lvlJc w:val="left"/>
      <w:pPr>
        <w:ind w:left="1080" w:hanging="720"/>
      </w:pPr>
      <w:rPr>
        <w:rFonts w:ascii="Times New Roman" w:eastAsia="Times New Roman" w:hAnsi="Times New Roman" w:cs="Times New Roman" w:hint="default"/>
        <w:b/>
        <w:bCs/>
        <w:sz w:val="22"/>
        <w:szCs w:val="22"/>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5420C5"/>
    <w:multiLevelType w:val="multilevel"/>
    <w:tmpl w:val="9A2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AB76E2"/>
    <w:multiLevelType w:val="hybridMultilevel"/>
    <w:tmpl w:val="FFA0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63C81"/>
    <w:multiLevelType w:val="multilevel"/>
    <w:tmpl w:val="E1B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4774B4"/>
    <w:multiLevelType w:val="multilevel"/>
    <w:tmpl w:val="F52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F4C21"/>
    <w:multiLevelType w:val="multilevel"/>
    <w:tmpl w:val="841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130102C"/>
    <w:multiLevelType w:val="hybridMultilevel"/>
    <w:tmpl w:val="C7EC1F64"/>
    <w:lvl w:ilvl="0" w:tplc="B7D4B6EC">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56" w15:restartNumberingAfterBreak="0">
    <w:nsid w:val="7463524F"/>
    <w:multiLevelType w:val="hybridMultilevel"/>
    <w:tmpl w:val="F47A8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8F631C"/>
    <w:multiLevelType w:val="multilevel"/>
    <w:tmpl w:val="EE7E071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8" w15:restartNumberingAfterBreak="0">
    <w:nsid w:val="76061A50"/>
    <w:multiLevelType w:val="hybridMultilevel"/>
    <w:tmpl w:val="6B74A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193FA9"/>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FB038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EB6314"/>
    <w:multiLevelType w:val="multilevel"/>
    <w:tmpl w:val="A8823002"/>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16cid:durableId="987319825">
    <w:abstractNumId w:val="9"/>
  </w:num>
  <w:num w:numId="2" w16cid:durableId="872616997">
    <w:abstractNumId w:val="20"/>
  </w:num>
  <w:num w:numId="3" w16cid:durableId="1418477721">
    <w:abstractNumId w:val="40"/>
  </w:num>
  <w:num w:numId="4" w16cid:durableId="1625581566">
    <w:abstractNumId w:val="31"/>
  </w:num>
  <w:num w:numId="5" w16cid:durableId="1472209903">
    <w:abstractNumId w:val="41"/>
  </w:num>
  <w:num w:numId="6" w16cid:durableId="769357030">
    <w:abstractNumId w:val="7"/>
  </w:num>
  <w:num w:numId="7" w16cid:durableId="823005991">
    <w:abstractNumId w:val="54"/>
  </w:num>
  <w:num w:numId="8" w16cid:durableId="1507668633">
    <w:abstractNumId w:val="21"/>
  </w:num>
  <w:num w:numId="9" w16cid:durableId="1263880558">
    <w:abstractNumId w:val="23"/>
  </w:num>
  <w:num w:numId="10" w16cid:durableId="547111326">
    <w:abstractNumId w:val="53"/>
  </w:num>
  <w:num w:numId="11" w16cid:durableId="206308277">
    <w:abstractNumId w:val="55"/>
  </w:num>
  <w:num w:numId="12" w16cid:durableId="1856572182">
    <w:abstractNumId w:val="0"/>
  </w:num>
  <w:num w:numId="13" w16cid:durableId="676881542">
    <w:abstractNumId w:val="30"/>
  </w:num>
  <w:num w:numId="14" w16cid:durableId="696924951">
    <w:abstractNumId w:val="13"/>
  </w:num>
  <w:num w:numId="15" w16cid:durableId="134297917">
    <w:abstractNumId w:val="12"/>
  </w:num>
  <w:num w:numId="16" w16cid:durableId="407775262">
    <w:abstractNumId w:val="28"/>
  </w:num>
  <w:num w:numId="17" w16cid:durableId="1245069281">
    <w:abstractNumId w:val="38"/>
  </w:num>
  <w:num w:numId="18" w16cid:durableId="1743411621">
    <w:abstractNumId w:val="49"/>
  </w:num>
  <w:num w:numId="19" w16cid:durableId="988897502">
    <w:abstractNumId w:val="22"/>
  </w:num>
  <w:num w:numId="20" w16cid:durableId="93745701">
    <w:abstractNumId w:val="32"/>
  </w:num>
  <w:num w:numId="21" w16cid:durableId="882600321">
    <w:abstractNumId w:val="35"/>
  </w:num>
  <w:num w:numId="22" w16cid:durableId="1091127982">
    <w:abstractNumId w:val="25"/>
  </w:num>
  <w:num w:numId="23" w16cid:durableId="19749620">
    <w:abstractNumId w:val="37"/>
  </w:num>
  <w:num w:numId="24" w16cid:durableId="1954167888">
    <w:abstractNumId w:val="34"/>
  </w:num>
  <w:num w:numId="25" w16cid:durableId="1263609143">
    <w:abstractNumId w:val="52"/>
  </w:num>
  <w:num w:numId="26" w16cid:durableId="1819374304">
    <w:abstractNumId w:val="48"/>
  </w:num>
  <w:num w:numId="27" w16cid:durableId="1667052517">
    <w:abstractNumId w:val="51"/>
  </w:num>
  <w:num w:numId="28" w16cid:durableId="1610159445">
    <w:abstractNumId w:val="17"/>
  </w:num>
  <w:num w:numId="29" w16cid:durableId="1233269264">
    <w:abstractNumId w:val="26"/>
  </w:num>
  <w:num w:numId="30" w16cid:durableId="1380789425">
    <w:abstractNumId w:val="8"/>
  </w:num>
  <w:num w:numId="31" w16cid:durableId="1338387477">
    <w:abstractNumId w:val="18"/>
  </w:num>
  <w:num w:numId="32" w16cid:durableId="1538465647">
    <w:abstractNumId w:val="16"/>
  </w:num>
  <w:num w:numId="33" w16cid:durableId="667053836">
    <w:abstractNumId w:val="50"/>
  </w:num>
  <w:num w:numId="34" w16cid:durableId="1804347978">
    <w:abstractNumId w:val="6"/>
  </w:num>
  <w:num w:numId="35" w16cid:durableId="1081098186">
    <w:abstractNumId w:val="19"/>
  </w:num>
  <w:num w:numId="36" w16cid:durableId="1519850926">
    <w:abstractNumId w:val="3"/>
  </w:num>
  <w:num w:numId="37" w16cid:durableId="1146356264">
    <w:abstractNumId w:val="44"/>
  </w:num>
  <w:num w:numId="38" w16cid:durableId="1753744236">
    <w:abstractNumId w:val="60"/>
  </w:num>
  <w:num w:numId="39" w16cid:durableId="484469592">
    <w:abstractNumId w:val="46"/>
  </w:num>
  <w:num w:numId="40" w16cid:durableId="625696765">
    <w:abstractNumId w:val="43"/>
  </w:num>
  <w:num w:numId="41" w16cid:durableId="557087248">
    <w:abstractNumId w:val="61"/>
  </w:num>
  <w:num w:numId="42" w16cid:durableId="1044137392">
    <w:abstractNumId w:val="24"/>
  </w:num>
  <w:num w:numId="43" w16cid:durableId="1310936560">
    <w:abstractNumId w:val="14"/>
  </w:num>
  <w:num w:numId="44" w16cid:durableId="1787306529">
    <w:abstractNumId w:val="56"/>
  </w:num>
  <w:num w:numId="45" w16cid:durableId="1703363811">
    <w:abstractNumId w:val="58"/>
  </w:num>
  <w:num w:numId="46" w16cid:durableId="1944532226">
    <w:abstractNumId w:val="10"/>
  </w:num>
  <w:num w:numId="47" w16cid:durableId="749353945">
    <w:abstractNumId w:val="11"/>
  </w:num>
  <w:num w:numId="48" w16cid:durableId="655719643">
    <w:abstractNumId w:val="57"/>
  </w:num>
  <w:num w:numId="49" w16cid:durableId="457145915">
    <w:abstractNumId w:val="45"/>
  </w:num>
  <w:num w:numId="50" w16cid:durableId="523323777">
    <w:abstractNumId w:val="1"/>
  </w:num>
  <w:num w:numId="51" w16cid:durableId="1561133439">
    <w:abstractNumId w:val="33"/>
  </w:num>
  <w:num w:numId="52" w16cid:durableId="1887912766">
    <w:abstractNumId w:val="2"/>
  </w:num>
  <w:num w:numId="53" w16cid:durableId="1380518992">
    <w:abstractNumId w:val="15"/>
  </w:num>
  <w:num w:numId="54" w16cid:durableId="782502227">
    <w:abstractNumId w:val="15"/>
    <w:lvlOverride w:ilvl="0">
      <w:startOverride w:val="1"/>
    </w:lvlOverride>
  </w:num>
  <w:num w:numId="55" w16cid:durableId="1290814903">
    <w:abstractNumId w:val="15"/>
    <w:lvlOverride w:ilvl="0">
      <w:startOverride w:val="1"/>
    </w:lvlOverride>
  </w:num>
  <w:num w:numId="56" w16cid:durableId="2031952956">
    <w:abstractNumId w:val="15"/>
    <w:lvlOverride w:ilvl="0">
      <w:startOverride w:val="1"/>
    </w:lvlOverride>
  </w:num>
  <w:num w:numId="57" w16cid:durableId="1273824876">
    <w:abstractNumId w:val="47"/>
  </w:num>
  <w:num w:numId="58" w16cid:durableId="890728339">
    <w:abstractNumId w:val="36"/>
  </w:num>
  <w:num w:numId="59" w16cid:durableId="599945529">
    <w:abstractNumId w:val="5"/>
  </w:num>
  <w:num w:numId="60" w16cid:durableId="320038106">
    <w:abstractNumId w:val="27"/>
  </w:num>
  <w:num w:numId="61" w16cid:durableId="2056272038">
    <w:abstractNumId w:val="39"/>
  </w:num>
  <w:num w:numId="62" w16cid:durableId="1995446845">
    <w:abstractNumId w:val="29"/>
  </w:num>
  <w:num w:numId="63" w16cid:durableId="550776338">
    <w:abstractNumId w:val="42"/>
  </w:num>
  <w:num w:numId="64" w16cid:durableId="1803495784">
    <w:abstractNumId w:val="59"/>
  </w:num>
  <w:num w:numId="65" w16cid:durableId="424038261">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124E"/>
    <w:rsid w:val="00002B53"/>
    <w:rsid w:val="00003A60"/>
    <w:rsid w:val="00007E6A"/>
    <w:rsid w:val="00010A8B"/>
    <w:rsid w:val="00011C66"/>
    <w:rsid w:val="00012D98"/>
    <w:rsid w:val="00014887"/>
    <w:rsid w:val="0001559A"/>
    <w:rsid w:val="00020BB6"/>
    <w:rsid w:val="00021027"/>
    <w:rsid w:val="00021C29"/>
    <w:rsid w:val="0002382F"/>
    <w:rsid w:val="00024055"/>
    <w:rsid w:val="00024483"/>
    <w:rsid w:val="000245AF"/>
    <w:rsid w:val="0002466E"/>
    <w:rsid w:val="000310FE"/>
    <w:rsid w:val="0003136E"/>
    <w:rsid w:val="00031B84"/>
    <w:rsid w:val="00032DFA"/>
    <w:rsid w:val="00033080"/>
    <w:rsid w:val="000363B5"/>
    <w:rsid w:val="00040394"/>
    <w:rsid w:val="00043C36"/>
    <w:rsid w:val="00045FBE"/>
    <w:rsid w:val="000463CE"/>
    <w:rsid w:val="00050D7D"/>
    <w:rsid w:val="00051A3E"/>
    <w:rsid w:val="00052B07"/>
    <w:rsid w:val="00052FA3"/>
    <w:rsid w:val="00054431"/>
    <w:rsid w:val="000633A6"/>
    <w:rsid w:val="0006350C"/>
    <w:rsid w:val="00065316"/>
    <w:rsid w:val="000663C0"/>
    <w:rsid w:val="00066FC2"/>
    <w:rsid w:val="00070010"/>
    <w:rsid w:val="0007028B"/>
    <w:rsid w:val="00072205"/>
    <w:rsid w:val="00073A87"/>
    <w:rsid w:val="00074BB8"/>
    <w:rsid w:val="00074E73"/>
    <w:rsid w:val="00076D4E"/>
    <w:rsid w:val="00077284"/>
    <w:rsid w:val="0008026E"/>
    <w:rsid w:val="00082880"/>
    <w:rsid w:val="00082CDE"/>
    <w:rsid w:val="00086EAC"/>
    <w:rsid w:val="00086EC1"/>
    <w:rsid w:val="000903EF"/>
    <w:rsid w:val="00092540"/>
    <w:rsid w:val="0009256D"/>
    <w:rsid w:val="000941C2"/>
    <w:rsid w:val="00095315"/>
    <w:rsid w:val="00095B72"/>
    <w:rsid w:val="0009647D"/>
    <w:rsid w:val="00096D13"/>
    <w:rsid w:val="00096F32"/>
    <w:rsid w:val="000A08D2"/>
    <w:rsid w:val="000A1A58"/>
    <w:rsid w:val="000A1B73"/>
    <w:rsid w:val="000A1CC0"/>
    <w:rsid w:val="000A36E5"/>
    <w:rsid w:val="000A45FD"/>
    <w:rsid w:val="000A4702"/>
    <w:rsid w:val="000A4DE4"/>
    <w:rsid w:val="000A5F3B"/>
    <w:rsid w:val="000A7D60"/>
    <w:rsid w:val="000B0405"/>
    <w:rsid w:val="000B060B"/>
    <w:rsid w:val="000B077C"/>
    <w:rsid w:val="000B0B1A"/>
    <w:rsid w:val="000B1812"/>
    <w:rsid w:val="000B4A1D"/>
    <w:rsid w:val="000B7451"/>
    <w:rsid w:val="000C179A"/>
    <w:rsid w:val="000C39E8"/>
    <w:rsid w:val="000D1BEA"/>
    <w:rsid w:val="000D1C15"/>
    <w:rsid w:val="000D2934"/>
    <w:rsid w:val="000D2FA8"/>
    <w:rsid w:val="000D3566"/>
    <w:rsid w:val="000D6605"/>
    <w:rsid w:val="000D6FE5"/>
    <w:rsid w:val="000D743B"/>
    <w:rsid w:val="000E0332"/>
    <w:rsid w:val="000E035F"/>
    <w:rsid w:val="000E0C65"/>
    <w:rsid w:val="000E1A0C"/>
    <w:rsid w:val="000E3997"/>
    <w:rsid w:val="000E4471"/>
    <w:rsid w:val="000E48DE"/>
    <w:rsid w:val="000E55EC"/>
    <w:rsid w:val="000E576D"/>
    <w:rsid w:val="000E6DEB"/>
    <w:rsid w:val="000F0953"/>
    <w:rsid w:val="000F0DE9"/>
    <w:rsid w:val="000F661B"/>
    <w:rsid w:val="00102AFB"/>
    <w:rsid w:val="00102C26"/>
    <w:rsid w:val="00103411"/>
    <w:rsid w:val="00103BC7"/>
    <w:rsid w:val="00104FE3"/>
    <w:rsid w:val="00105F61"/>
    <w:rsid w:val="0010621A"/>
    <w:rsid w:val="00107465"/>
    <w:rsid w:val="00112E9A"/>
    <w:rsid w:val="00115A40"/>
    <w:rsid w:val="00115A74"/>
    <w:rsid w:val="001163EB"/>
    <w:rsid w:val="00117C4C"/>
    <w:rsid w:val="00122D77"/>
    <w:rsid w:val="0012449B"/>
    <w:rsid w:val="00131908"/>
    <w:rsid w:val="001344BC"/>
    <w:rsid w:val="0013542D"/>
    <w:rsid w:val="00135D16"/>
    <w:rsid w:val="00136298"/>
    <w:rsid w:val="00137C60"/>
    <w:rsid w:val="00140503"/>
    <w:rsid w:val="00140EFA"/>
    <w:rsid w:val="00141147"/>
    <w:rsid w:val="001411E6"/>
    <w:rsid w:val="001448CD"/>
    <w:rsid w:val="00146C43"/>
    <w:rsid w:val="00146F7D"/>
    <w:rsid w:val="00151351"/>
    <w:rsid w:val="00151CC5"/>
    <w:rsid w:val="00152EE5"/>
    <w:rsid w:val="00154164"/>
    <w:rsid w:val="00156773"/>
    <w:rsid w:val="001575C7"/>
    <w:rsid w:val="00162227"/>
    <w:rsid w:val="00163403"/>
    <w:rsid w:val="001642B0"/>
    <w:rsid w:val="00165EE0"/>
    <w:rsid w:val="001665B8"/>
    <w:rsid w:val="00170A3D"/>
    <w:rsid w:val="00172B62"/>
    <w:rsid w:val="00173CAB"/>
    <w:rsid w:val="00174B7A"/>
    <w:rsid w:val="00177576"/>
    <w:rsid w:val="00180869"/>
    <w:rsid w:val="001814B3"/>
    <w:rsid w:val="00184CA3"/>
    <w:rsid w:val="00185DCD"/>
    <w:rsid w:val="0018656B"/>
    <w:rsid w:val="0019100C"/>
    <w:rsid w:val="00192CB6"/>
    <w:rsid w:val="00192D8A"/>
    <w:rsid w:val="00195454"/>
    <w:rsid w:val="001A0138"/>
    <w:rsid w:val="001A1626"/>
    <w:rsid w:val="001A2D89"/>
    <w:rsid w:val="001A53A1"/>
    <w:rsid w:val="001A6374"/>
    <w:rsid w:val="001A65E1"/>
    <w:rsid w:val="001A696A"/>
    <w:rsid w:val="001A7797"/>
    <w:rsid w:val="001B0438"/>
    <w:rsid w:val="001B1D45"/>
    <w:rsid w:val="001B20DF"/>
    <w:rsid w:val="001B2EF0"/>
    <w:rsid w:val="001B2F73"/>
    <w:rsid w:val="001B36E1"/>
    <w:rsid w:val="001B66E2"/>
    <w:rsid w:val="001B745E"/>
    <w:rsid w:val="001B7C27"/>
    <w:rsid w:val="001B7CB3"/>
    <w:rsid w:val="001B7DA1"/>
    <w:rsid w:val="001C009F"/>
    <w:rsid w:val="001C1D8E"/>
    <w:rsid w:val="001C27B5"/>
    <w:rsid w:val="001C5630"/>
    <w:rsid w:val="001D08F1"/>
    <w:rsid w:val="001D2A9E"/>
    <w:rsid w:val="001D2C7A"/>
    <w:rsid w:val="001D3A73"/>
    <w:rsid w:val="001D6959"/>
    <w:rsid w:val="001D6A93"/>
    <w:rsid w:val="001E09FA"/>
    <w:rsid w:val="001E0F2C"/>
    <w:rsid w:val="001E1F25"/>
    <w:rsid w:val="001E3E2C"/>
    <w:rsid w:val="001E47AF"/>
    <w:rsid w:val="001E4D01"/>
    <w:rsid w:val="001E64B5"/>
    <w:rsid w:val="001F00AF"/>
    <w:rsid w:val="001F07BA"/>
    <w:rsid w:val="001F1043"/>
    <w:rsid w:val="001F13A9"/>
    <w:rsid w:val="001F13E6"/>
    <w:rsid w:val="001F1B66"/>
    <w:rsid w:val="001F2093"/>
    <w:rsid w:val="001F763E"/>
    <w:rsid w:val="001F7C7C"/>
    <w:rsid w:val="002051A2"/>
    <w:rsid w:val="00207231"/>
    <w:rsid w:val="00207A0D"/>
    <w:rsid w:val="00211ACD"/>
    <w:rsid w:val="00211B1B"/>
    <w:rsid w:val="00212D6D"/>
    <w:rsid w:val="002138F9"/>
    <w:rsid w:val="00215024"/>
    <w:rsid w:val="0021763E"/>
    <w:rsid w:val="00220049"/>
    <w:rsid w:val="0022612F"/>
    <w:rsid w:val="0023153C"/>
    <w:rsid w:val="00231864"/>
    <w:rsid w:val="00232391"/>
    <w:rsid w:val="00232903"/>
    <w:rsid w:val="00235474"/>
    <w:rsid w:val="002368D3"/>
    <w:rsid w:val="00237656"/>
    <w:rsid w:val="002401A1"/>
    <w:rsid w:val="00240931"/>
    <w:rsid w:val="00240FB3"/>
    <w:rsid w:val="00242AC6"/>
    <w:rsid w:val="00244C6E"/>
    <w:rsid w:val="00244C7A"/>
    <w:rsid w:val="00245073"/>
    <w:rsid w:val="00245DFA"/>
    <w:rsid w:val="002500C2"/>
    <w:rsid w:val="00253ADF"/>
    <w:rsid w:val="00254A21"/>
    <w:rsid w:val="00254C6B"/>
    <w:rsid w:val="00255BA5"/>
    <w:rsid w:val="00256036"/>
    <w:rsid w:val="00256480"/>
    <w:rsid w:val="0025677D"/>
    <w:rsid w:val="00260513"/>
    <w:rsid w:val="00260711"/>
    <w:rsid w:val="0026072B"/>
    <w:rsid w:val="00261670"/>
    <w:rsid w:val="00261F5D"/>
    <w:rsid w:val="00264C4C"/>
    <w:rsid w:val="0026680E"/>
    <w:rsid w:val="00266EBF"/>
    <w:rsid w:val="002679F9"/>
    <w:rsid w:val="002706FC"/>
    <w:rsid w:val="00270CD8"/>
    <w:rsid w:val="00270F42"/>
    <w:rsid w:val="00274490"/>
    <w:rsid w:val="0027494F"/>
    <w:rsid w:val="00276D00"/>
    <w:rsid w:val="00277AD6"/>
    <w:rsid w:val="00277BAA"/>
    <w:rsid w:val="00280153"/>
    <w:rsid w:val="002817D7"/>
    <w:rsid w:val="00281E9B"/>
    <w:rsid w:val="0028212E"/>
    <w:rsid w:val="00282C75"/>
    <w:rsid w:val="00283713"/>
    <w:rsid w:val="00283C82"/>
    <w:rsid w:val="002859B6"/>
    <w:rsid w:val="00285CE8"/>
    <w:rsid w:val="00286F1D"/>
    <w:rsid w:val="00292131"/>
    <w:rsid w:val="002924BF"/>
    <w:rsid w:val="00292711"/>
    <w:rsid w:val="002931C6"/>
    <w:rsid w:val="00294AFA"/>
    <w:rsid w:val="002A00D2"/>
    <w:rsid w:val="002A0D01"/>
    <w:rsid w:val="002A1B90"/>
    <w:rsid w:val="002A37CE"/>
    <w:rsid w:val="002A5A72"/>
    <w:rsid w:val="002A5D23"/>
    <w:rsid w:val="002A6382"/>
    <w:rsid w:val="002A671A"/>
    <w:rsid w:val="002A6A75"/>
    <w:rsid w:val="002A71E8"/>
    <w:rsid w:val="002A7452"/>
    <w:rsid w:val="002B0164"/>
    <w:rsid w:val="002B016D"/>
    <w:rsid w:val="002B1A1A"/>
    <w:rsid w:val="002B1C41"/>
    <w:rsid w:val="002B2CC0"/>
    <w:rsid w:val="002B6C5F"/>
    <w:rsid w:val="002C0623"/>
    <w:rsid w:val="002C12B2"/>
    <w:rsid w:val="002C1FEB"/>
    <w:rsid w:val="002C3465"/>
    <w:rsid w:val="002C549E"/>
    <w:rsid w:val="002C6B37"/>
    <w:rsid w:val="002D0D05"/>
    <w:rsid w:val="002D1C8F"/>
    <w:rsid w:val="002D2161"/>
    <w:rsid w:val="002D53AC"/>
    <w:rsid w:val="002E07D1"/>
    <w:rsid w:val="002E09F9"/>
    <w:rsid w:val="002E2D76"/>
    <w:rsid w:val="002E3264"/>
    <w:rsid w:val="002E3266"/>
    <w:rsid w:val="002E32CD"/>
    <w:rsid w:val="002E7166"/>
    <w:rsid w:val="002F33ED"/>
    <w:rsid w:val="002F371F"/>
    <w:rsid w:val="002F3870"/>
    <w:rsid w:val="002F3D09"/>
    <w:rsid w:val="002F4A2F"/>
    <w:rsid w:val="002F5A40"/>
    <w:rsid w:val="002F637E"/>
    <w:rsid w:val="00302824"/>
    <w:rsid w:val="00302ACC"/>
    <w:rsid w:val="00303799"/>
    <w:rsid w:val="00303934"/>
    <w:rsid w:val="00304C6A"/>
    <w:rsid w:val="00306BC0"/>
    <w:rsid w:val="0030769F"/>
    <w:rsid w:val="00310734"/>
    <w:rsid w:val="00310D16"/>
    <w:rsid w:val="0031385F"/>
    <w:rsid w:val="003143F7"/>
    <w:rsid w:val="0031545E"/>
    <w:rsid w:val="00316DD2"/>
    <w:rsid w:val="0032090C"/>
    <w:rsid w:val="00321E8B"/>
    <w:rsid w:val="00322865"/>
    <w:rsid w:val="003266FF"/>
    <w:rsid w:val="0033155C"/>
    <w:rsid w:val="003344DE"/>
    <w:rsid w:val="00334A9C"/>
    <w:rsid w:val="0033630F"/>
    <w:rsid w:val="00336F14"/>
    <w:rsid w:val="003371B4"/>
    <w:rsid w:val="0034052B"/>
    <w:rsid w:val="0034196B"/>
    <w:rsid w:val="003430BC"/>
    <w:rsid w:val="00343CCA"/>
    <w:rsid w:val="00344FB2"/>
    <w:rsid w:val="00351AFF"/>
    <w:rsid w:val="00354797"/>
    <w:rsid w:val="00355923"/>
    <w:rsid w:val="00356746"/>
    <w:rsid w:val="0036126E"/>
    <w:rsid w:val="003641B5"/>
    <w:rsid w:val="0036470E"/>
    <w:rsid w:val="00364C77"/>
    <w:rsid w:val="00365182"/>
    <w:rsid w:val="00365808"/>
    <w:rsid w:val="003658BF"/>
    <w:rsid w:val="003675E4"/>
    <w:rsid w:val="003729AC"/>
    <w:rsid w:val="00373A6D"/>
    <w:rsid w:val="003755F0"/>
    <w:rsid w:val="00375A81"/>
    <w:rsid w:val="0037639B"/>
    <w:rsid w:val="003810AC"/>
    <w:rsid w:val="0038795C"/>
    <w:rsid w:val="00392B5C"/>
    <w:rsid w:val="00394E23"/>
    <w:rsid w:val="0039528A"/>
    <w:rsid w:val="00397590"/>
    <w:rsid w:val="003A5DDD"/>
    <w:rsid w:val="003A5E15"/>
    <w:rsid w:val="003A60CC"/>
    <w:rsid w:val="003A72C7"/>
    <w:rsid w:val="003A7E76"/>
    <w:rsid w:val="003A7F5A"/>
    <w:rsid w:val="003B1977"/>
    <w:rsid w:val="003B2329"/>
    <w:rsid w:val="003B28AF"/>
    <w:rsid w:val="003B2B2D"/>
    <w:rsid w:val="003B4384"/>
    <w:rsid w:val="003B48BA"/>
    <w:rsid w:val="003B4FDA"/>
    <w:rsid w:val="003B5FD5"/>
    <w:rsid w:val="003C268D"/>
    <w:rsid w:val="003C317F"/>
    <w:rsid w:val="003C5D4D"/>
    <w:rsid w:val="003C67A9"/>
    <w:rsid w:val="003D0687"/>
    <w:rsid w:val="003D09D2"/>
    <w:rsid w:val="003D1248"/>
    <w:rsid w:val="003D158E"/>
    <w:rsid w:val="003D2493"/>
    <w:rsid w:val="003D268C"/>
    <w:rsid w:val="003D6267"/>
    <w:rsid w:val="003D74AA"/>
    <w:rsid w:val="003E09B1"/>
    <w:rsid w:val="003E0D6D"/>
    <w:rsid w:val="003E3FD9"/>
    <w:rsid w:val="003E497E"/>
    <w:rsid w:val="003E5214"/>
    <w:rsid w:val="003E6768"/>
    <w:rsid w:val="003E7CD7"/>
    <w:rsid w:val="003F039E"/>
    <w:rsid w:val="003F0C83"/>
    <w:rsid w:val="003F0FD3"/>
    <w:rsid w:val="003F1033"/>
    <w:rsid w:val="003F1822"/>
    <w:rsid w:val="003F1CF7"/>
    <w:rsid w:val="003F42D7"/>
    <w:rsid w:val="003F7155"/>
    <w:rsid w:val="003F7E38"/>
    <w:rsid w:val="00400A03"/>
    <w:rsid w:val="00400D0B"/>
    <w:rsid w:val="00401A4D"/>
    <w:rsid w:val="004044D7"/>
    <w:rsid w:val="00404EAC"/>
    <w:rsid w:val="00405457"/>
    <w:rsid w:val="00405F40"/>
    <w:rsid w:val="00406CFB"/>
    <w:rsid w:val="00407B93"/>
    <w:rsid w:val="004114E2"/>
    <w:rsid w:val="00411BEF"/>
    <w:rsid w:val="00411D00"/>
    <w:rsid w:val="00412A77"/>
    <w:rsid w:val="00412DAC"/>
    <w:rsid w:val="0041330B"/>
    <w:rsid w:val="00413D45"/>
    <w:rsid w:val="0041677B"/>
    <w:rsid w:val="004170EB"/>
    <w:rsid w:val="00420F0C"/>
    <w:rsid w:val="00420F78"/>
    <w:rsid w:val="004213DB"/>
    <w:rsid w:val="00421592"/>
    <w:rsid w:val="00422352"/>
    <w:rsid w:val="004267B4"/>
    <w:rsid w:val="004274AC"/>
    <w:rsid w:val="00430A9B"/>
    <w:rsid w:val="00433068"/>
    <w:rsid w:val="004347FF"/>
    <w:rsid w:val="0043506F"/>
    <w:rsid w:val="00441B00"/>
    <w:rsid w:val="0044554F"/>
    <w:rsid w:val="00446677"/>
    <w:rsid w:val="00446ACF"/>
    <w:rsid w:val="00447884"/>
    <w:rsid w:val="0045039D"/>
    <w:rsid w:val="00451352"/>
    <w:rsid w:val="00452CF0"/>
    <w:rsid w:val="00453AF7"/>
    <w:rsid w:val="0045529E"/>
    <w:rsid w:val="004558AE"/>
    <w:rsid w:val="00455935"/>
    <w:rsid w:val="00456D06"/>
    <w:rsid w:val="00456F81"/>
    <w:rsid w:val="00457B6E"/>
    <w:rsid w:val="00462428"/>
    <w:rsid w:val="00463F9E"/>
    <w:rsid w:val="00464838"/>
    <w:rsid w:val="00465740"/>
    <w:rsid w:val="00467C95"/>
    <w:rsid w:val="00471590"/>
    <w:rsid w:val="00473465"/>
    <w:rsid w:val="00473AAC"/>
    <w:rsid w:val="004742D3"/>
    <w:rsid w:val="00475039"/>
    <w:rsid w:val="00476921"/>
    <w:rsid w:val="0048186B"/>
    <w:rsid w:val="0048696E"/>
    <w:rsid w:val="00487138"/>
    <w:rsid w:val="00487D10"/>
    <w:rsid w:val="00490459"/>
    <w:rsid w:val="00490EB2"/>
    <w:rsid w:val="0049422C"/>
    <w:rsid w:val="00494757"/>
    <w:rsid w:val="00494C5D"/>
    <w:rsid w:val="00496E9F"/>
    <w:rsid w:val="00497B4E"/>
    <w:rsid w:val="00497CAA"/>
    <w:rsid w:val="004A07BF"/>
    <w:rsid w:val="004A11FF"/>
    <w:rsid w:val="004A301C"/>
    <w:rsid w:val="004A35EC"/>
    <w:rsid w:val="004A3C1C"/>
    <w:rsid w:val="004A78B1"/>
    <w:rsid w:val="004A7FAB"/>
    <w:rsid w:val="004B0EDB"/>
    <w:rsid w:val="004B41D1"/>
    <w:rsid w:val="004B6343"/>
    <w:rsid w:val="004B63AE"/>
    <w:rsid w:val="004B79D6"/>
    <w:rsid w:val="004C0A9C"/>
    <w:rsid w:val="004C1706"/>
    <w:rsid w:val="004C32E5"/>
    <w:rsid w:val="004C5C0A"/>
    <w:rsid w:val="004D01CE"/>
    <w:rsid w:val="004D16C6"/>
    <w:rsid w:val="004D172D"/>
    <w:rsid w:val="004D21AD"/>
    <w:rsid w:val="004D2955"/>
    <w:rsid w:val="004D357F"/>
    <w:rsid w:val="004D39DF"/>
    <w:rsid w:val="004D3D17"/>
    <w:rsid w:val="004D3F04"/>
    <w:rsid w:val="004D493A"/>
    <w:rsid w:val="004D559E"/>
    <w:rsid w:val="004D6427"/>
    <w:rsid w:val="004D7678"/>
    <w:rsid w:val="004D7685"/>
    <w:rsid w:val="004E01FE"/>
    <w:rsid w:val="004F0ADD"/>
    <w:rsid w:val="004F1586"/>
    <w:rsid w:val="004F5A37"/>
    <w:rsid w:val="004F5C30"/>
    <w:rsid w:val="004F6B0E"/>
    <w:rsid w:val="00502432"/>
    <w:rsid w:val="005029E8"/>
    <w:rsid w:val="00503BD9"/>
    <w:rsid w:val="00504046"/>
    <w:rsid w:val="00504C26"/>
    <w:rsid w:val="0050562C"/>
    <w:rsid w:val="00506ABA"/>
    <w:rsid w:val="00507582"/>
    <w:rsid w:val="00507928"/>
    <w:rsid w:val="00507A0D"/>
    <w:rsid w:val="00510356"/>
    <w:rsid w:val="005127E1"/>
    <w:rsid w:val="00512C10"/>
    <w:rsid w:val="00512D19"/>
    <w:rsid w:val="005139A6"/>
    <w:rsid w:val="005140D4"/>
    <w:rsid w:val="00514101"/>
    <w:rsid w:val="00515ACA"/>
    <w:rsid w:val="00516BA5"/>
    <w:rsid w:val="00522E15"/>
    <w:rsid w:val="00523B73"/>
    <w:rsid w:val="0052424C"/>
    <w:rsid w:val="0052469F"/>
    <w:rsid w:val="005260D4"/>
    <w:rsid w:val="00530014"/>
    <w:rsid w:val="005317CD"/>
    <w:rsid w:val="005321C1"/>
    <w:rsid w:val="00532E68"/>
    <w:rsid w:val="005348A2"/>
    <w:rsid w:val="00535F8C"/>
    <w:rsid w:val="00535FCB"/>
    <w:rsid w:val="00536AC1"/>
    <w:rsid w:val="00536C3B"/>
    <w:rsid w:val="005402C4"/>
    <w:rsid w:val="00541B70"/>
    <w:rsid w:val="00542DB5"/>
    <w:rsid w:val="005472F8"/>
    <w:rsid w:val="00550157"/>
    <w:rsid w:val="00550713"/>
    <w:rsid w:val="00551124"/>
    <w:rsid w:val="005522D7"/>
    <w:rsid w:val="00552DEF"/>
    <w:rsid w:val="00553239"/>
    <w:rsid w:val="00553DEB"/>
    <w:rsid w:val="005548B2"/>
    <w:rsid w:val="00556C00"/>
    <w:rsid w:val="005576A8"/>
    <w:rsid w:val="00561C9D"/>
    <w:rsid w:val="005621CD"/>
    <w:rsid w:val="00563B97"/>
    <w:rsid w:val="005668FB"/>
    <w:rsid w:val="00566AE7"/>
    <w:rsid w:val="00566B49"/>
    <w:rsid w:val="0056732A"/>
    <w:rsid w:val="00567655"/>
    <w:rsid w:val="005677C2"/>
    <w:rsid w:val="00567FB9"/>
    <w:rsid w:val="0057128B"/>
    <w:rsid w:val="0057188B"/>
    <w:rsid w:val="0057225C"/>
    <w:rsid w:val="005722A0"/>
    <w:rsid w:val="005743BF"/>
    <w:rsid w:val="00574DCB"/>
    <w:rsid w:val="00575819"/>
    <w:rsid w:val="00575C0C"/>
    <w:rsid w:val="00575DBD"/>
    <w:rsid w:val="005763E7"/>
    <w:rsid w:val="005764B0"/>
    <w:rsid w:val="0058000E"/>
    <w:rsid w:val="00582104"/>
    <w:rsid w:val="0058271A"/>
    <w:rsid w:val="00584117"/>
    <w:rsid w:val="00584556"/>
    <w:rsid w:val="00586A01"/>
    <w:rsid w:val="0058789D"/>
    <w:rsid w:val="00590359"/>
    <w:rsid w:val="00591D07"/>
    <w:rsid w:val="00591E7D"/>
    <w:rsid w:val="005923D0"/>
    <w:rsid w:val="00594CB4"/>
    <w:rsid w:val="00594F4D"/>
    <w:rsid w:val="0059625D"/>
    <w:rsid w:val="0059647A"/>
    <w:rsid w:val="00596519"/>
    <w:rsid w:val="005975F7"/>
    <w:rsid w:val="005A1623"/>
    <w:rsid w:val="005A1FB4"/>
    <w:rsid w:val="005A2CF0"/>
    <w:rsid w:val="005A3878"/>
    <w:rsid w:val="005A42BE"/>
    <w:rsid w:val="005A4AD7"/>
    <w:rsid w:val="005A7122"/>
    <w:rsid w:val="005A7A84"/>
    <w:rsid w:val="005B00A1"/>
    <w:rsid w:val="005B0CD7"/>
    <w:rsid w:val="005B15FF"/>
    <w:rsid w:val="005B1616"/>
    <w:rsid w:val="005B168E"/>
    <w:rsid w:val="005B4196"/>
    <w:rsid w:val="005B41AC"/>
    <w:rsid w:val="005B45E0"/>
    <w:rsid w:val="005B4D4E"/>
    <w:rsid w:val="005B4E63"/>
    <w:rsid w:val="005B55B0"/>
    <w:rsid w:val="005B7E8D"/>
    <w:rsid w:val="005C0048"/>
    <w:rsid w:val="005C1607"/>
    <w:rsid w:val="005C1BBA"/>
    <w:rsid w:val="005C1FBC"/>
    <w:rsid w:val="005C3F86"/>
    <w:rsid w:val="005C54BB"/>
    <w:rsid w:val="005C64B2"/>
    <w:rsid w:val="005C65EE"/>
    <w:rsid w:val="005C7217"/>
    <w:rsid w:val="005C7FA1"/>
    <w:rsid w:val="005D0937"/>
    <w:rsid w:val="005D1FBC"/>
    <w:rsid w:val="005D5FC5"/>
    <w:rsid w:val="005D6B43"/>
    <w:rsid w:val="005E01E3"/>
    <w:rsid w:val="005E1413"/>
    <w:rsid w:val="005E153C"/>
    <w:rsid w:val="005E1B25"/>
    <w:rsid w:val="005E25F5"/>
    <w:rsid w:val="005E4FC4"/>
    <w:rsid w:val="005E54DC"/>
    <w:rsid w:val="005E7167"/>
    <w:rsid w:val="005E7A76"/>
    <w:rsid w:val="005F00C8"/>
    <w:rsid w:val="005F1807"/>
    <w:rsid w:val="005F1D7D"/>
    <w:rsid w:val="005F1FC2"/>
    <w:rsid w:val="005F483D"/>
    <w:rsid w:val="005F5323"/>
    <w:rsid w:val="005F5CB7"/>
    <w:rsid w:val="005F6799"/>
    <w:rsid w:val="005F7C91"/>
    <w:rsid w:val="00600BE8"/>
    <w:rsid w:val="00601F3C"/>
    <w:rsid w:val="006022B1"/>
    <w:rsid w:val="00603543"/>
    <w:rsid w:val="00605419"/>
    <w:rsid w:val="0060672D"/>
    <w:rsid w:val="00606A2C"/>
    <w:rsid w:val="00607351"/>
    <w:rsid w:val="00607C23"/>
    <w:rsid w:val="00610DAD"/>
    <w:rsid w:val="00611A84"/>
    <w:rsid w:val="0061268E"/>
    <w:rsid w:val="00612C5E"/>
    <w:rsid w:val="00612D1B"/>
    <w:rsid w:val="0061351C"/>
    <w:rsid w:val="00614294"/>
    <w:rsid w:val="00614FF4"/>
    <w:rsid w:val="00615385"/>
    <w:rsid w:val="00616A78"/>
    <w:rsid w:val="00616B2B"/>
    <w:rsid w:val="0062039F"/>
    <w:rsid w:val="0062047C"/>
    <w:rsid w:val="00620921"/>
    <w:rsid w:val="006209AF"/>
    <w:rsid w:val="0062195E"/>
    <w:rsid w:val="00621C99"/>
    <w:rsid w:val="00622877"/>
    <w:rsid w:val="006231CB"/>
    <w:rsid w:val="00623C1A"/>
    <w:rsid w:val="00624A9D"/>
    <w:rsid w:val="00624CA8"/>
    <w:rsid w:val="00625ECB"/>
    <w:rsid w:val="00633871"/>
    <w:rsid w:val="00634FAF"/>
    <w:rsid w:val="00636D0D"/>
    <w:rsid w:val="00637231"/>
    <w:rsid w:val="0063791C"/>
    <w:rsid w:val="00640D16"/>
    <w:rsid w:val="00640D6F"/>
    <w:rsid w:val="006435A7"/>
    <w:rsid w:val="006441E8"/>
    <w:rsid w:val="00644AE7"/>
    <w:rsid w:val="006513CC"/>
    <w:rsid w:val="00651AE8"/>
    <w:rsid w:val="00654154"/>
    <w:rsid w:val="00654750"/>
    <w:rsid w:val="0065597E"/>
    <w:rsid w:val="006559A3"/>
    <w:rsid w:val="006565FF"/>
    <w:rsid w:val="00656B13"/>
    <w:rsid w:val="00656C65"/>
    <w:rsid w:val="006608C3"/>
    <w:rsid w:val="006625DA"/>
    <w:rsid w:val="006634BA"/>
    <w:rsid w:val="00663562"/>
    <w:rsid w:val="00665273"/>
    <w:rsid w:val="0066535E"/>
    <w:rsid w:val="0066763E"/>
    <w:rsid w:val="00671251"/>
    <w:rsid w:val="0067262F"/>
    <w:rsid w:val="00673E9B"/>
    <w:rsid w:val="0067714E"/>
    <w:rsid w:val="0068188A"/>
    <w:rsid w:val="006820E9"/>
    <w:rsid w:val="00683D91"/>
    <w:rsid w:val="00686402"/>
    <w:rsid w:val="006876BA"/>
    <w:rsid w:val="00687DDD"/>
    <w:rsid w:val="00691600"/>
    <w:rsid w:val="006918BF"/>
    <w:rsid w:val="0069220D"/>
    <w:rsid w:val="00694616"/>
    <w:rsid w:val="00696A4A"/>
    <w:rsid w:val="00697F53"/>
    <w:rsid w:val="006A0AEC"/>
    <w:rsid w:val="006A17E2"/>
    <w:rsid w:val="006A513F"/>
    <w:rsid w:val="006A525D"/>
    <w:rsid w:val="006A57CE"/>
    <w:rsid w:val="006A6933"/>
    <w:rsid w:val="006A7741"/>
    <w:rsid w:val="006A7D4D"/>
    <w:rsid w:val="006B109F"/>
    <w:rsid w:val="006B1B55"/>
    <w:rsid w:val="006B41D0"/>
    <w:rsid w:val="006B441D"/>
    <w:rsid w:val="006B6FB5"/>
    <w:rsid w:val="006C13BA"/>
    <w:rsid w:val="006C147A"/>
    <w:rsid w:val="006C5A71"/>
    <w:rsid w:val="006C6030"/>
    <w:rsid w:val="006C6763"/>
    <w:rsid w:val="006C68CD"/>
    <w:rsid w:val="006C693B"/>
    <w:rsid w:val="006D6DB4"/>
    <w:rsid w:val="006E0284"/>
    <w:rsid w:val="006E0887"/>
    <w:rsid w:val="006E0ED2"/>
    <w:rsid w:val="006E2EA7"/>
    <w:rsid w:val="006E752B"/>
    <w:rsid w:val="006F2065"/>
    <w:rsid w:val="006F3B6A"/>
    <w:rsid w:val="006F4592"/>
    <w:rsid w:val="006F6F7F"/>
    <w:rsid w:val="006F7F97"/>
    <w:rsid w:val="00700CFA"/>
    <w:rsid w:val="00701260"/>
    <w:rsid w:val="00703AD1"/>
    <w:rsid w:val="00704665"/>
    <w:rsid w:val="0070627F"/>
    <w:rsid w:val="00706A6E"/>
    <w:rsid w:val="00711878"/>
    <w:rsid w:val="00712AA5"/>
    <w:rsid w:val="00713EB4"/>
    <w:rsid w:val="00713EC3"/>
    <w:rsid w:val="00716160"/>
    <w:rsid w:val="00717A94"/>
    <w:rsid w:val="00717FBF"/>
    <w:rsid w:val="00720BC3"/>
    <w:rsid w:val="00720D8D"/>
    <w:rsid w:val="00720FCC"/>
    <w:rsid w:val="0072317D"/>
    <w:rsid w:val="00723E69"/>
    <w:rsid w:val="007307A9"/>
    <w:rsid w:val="00732C0A"/>
    <w:rsid w:val="00735373"/>
    <w:rsid w:val="00735519"/>
    <w:rsid w:val="00736AF0"/>
    <w:rsid w:val="00740B2B"/>
    <w:rsid w:val="00741D2D"/>
    <w:rsid w:val="00742F9B"/>
    <w:rsid w:val="00744CFB"/>
    <w:rsid w:val="00745FDB"/>
    <w:rsid w:val="00746265"/>
    <w:rsid w:val="007505A6"/>
    <w:rsid w:val="00751F04"/>
    <w:rsid w:val="00753D60"/>
    <w:rsid w:val="007555E3"/>
    <w:rsid w:val="007557BA"/>
    <w:rsid w:val="00755EE2"/>
    <w:rsid w:val="00761ED4"/>
    <w:rsid w:val="007623B6"/>
    <w:rsid w:val="0076269A"/>
    <w:rsid w:val="00762FEE"/>
    <w:rsid w:val="00763BAD"/>
    <w:rsid w:val="007644B0"/>
    <w:rsid w:val="00766F25"/>
    <w:rsid w:val="007702DE"/>
    <w:rsid w:val="0077043C"/>
    <w:rsid w:val="007706A0"/>
    <w:rsid w:val="00770D67"/>
    <w:rsid w:val="00772A4F"/>
    <w:rsid w:val="0077309C"/>
    <w:rsid w:val="00773264"/>
    <w:rsid w:val="00773A98"/>
    <w:rsid w:val="00775B2F"/>
    <w:rsid w:val="007764BE"/>
    <w:rsid w:val="007767AD"/>
    <w:rsid w:val="00781235"/>
    <w:rsid w:val="00781384"/>
    <w:rsid w:val="00782838"/>
    <w:rsid w:val="007854E5"/>
    <w:rsid w:val="00786192"/>
    <w:rsid w:val="00787109"/>
    <w:rsid w:val="00790B3A"/>
    <w:rsid w:val="00791F7C"/>
    <w:rsid w:val="00792163"/>
    <w:rsid w:val="0079277F"/>
    <w:rsid w:val="00793941"/>
    <w:rsid w:val="00793E05"/>
    <w:rsid w:val="007951AB"/>
    <w:rsid w:val="00795E35"/>
    <w:rsid w:val="00795F81"/>
    <w:rsid w:val="0079737F"/>
    <w:rsid w:val="007A0DBE"/>
    <w:rsid w:val="007A2B99"/>
    <w:rsid w:val="007A3919"/>
    <w:rsid w:val="007A5886"/>
    <w:rsid w:val="007A5D97"/>
    <w:rsid w:val="007A6957"/>
    <w:rsid w:val="007A7780"/>
    <w:rsid w:val="007B072D"/>
    <w:rsid w:val="007B1103"/>
    <w:rsid w:val="007B1428"/>
    <w:rsid w:val="007B19F1"/>
    <w:rsid w:val="007B20C9"/>
    <w:rsid w:val="007B38FA"/>
    <w:rsid w:val="007B4DBD"/>
    <w:rsid w:val="007B5834"/>
    <w:rsid w:val="007B5854"/>
    <w:rsid w:val="007B6E99"/>
    <w:rsid w:val="007B7665"/>
    <w:rsid w:val="007C15AE"/>
    <w:rsid w:val="007C1824"/>
    <w:rsid w:val="007C288F"/>
    <w:rsid w:val="007C2E87"/>
    <w:rsid w:val="007C308E"/>
    <w:rsid w:val="007C346C"/>
    <w:rsid w:val="007C3DF0"/>
    <w:rsid w:val="007D0AC1"/>
    <w:rsid w:val="007D2B80"/>
    <w:rsid w:val="007D494F"/>
    <w:rsid w:val="007D5EE6"/>
    <w:rsid w:val="007D65C8"/>
    <w:rsid w:val="007D6F5E"/>
    <w:rsid w:val="007D7381"/>
    <w:rsid w:val="007E02BB"/>
    <w:rsid w:val="007E096E"/>
    <w:rsid w:val="007E0C74"/>
    <w:rsid w:val="007E0EDD"/>
    <w:rsid w:val="007E2703"/>
    <w:rsid w:val="007E3692"/>
    <w:rsid w:val="007E4F13"/>
    <w:rsid w:val="007E50CF"/>
    <w:rsid w:val="007E60DD"/>
    <w:rsid w:val="007E6541"/>
    <w:rsid w:val="007F129D"/>
    <w:rsid w:val="007F1DEE"/>
    <w:rsid w:val="007F3A0B"/>
    <w:rsid w:val="007F4C9A"/>
    <w:rsid w:val="007F5CF6"/>
    <w:rsid w:val="007F7BF3"/>
    <w:rsid w:val="0080083F"/>
    <w:rsid w:val="0080084B"/>
    <w:rsid w:val="00801789"/>
    <w:rsid w:val="0080257C"/>
    <w:rsid w:val="008037F9"/>
    <w:rsid w:val="00803C2C"/>
    <w:rsid w:val="00807651"/>
    <w:rsid w:val="00807C60"/>
    <w:rsid w:val="008103BD"/>
    <w:rsid w:val="00811CA9"/>
    <w:rsid w:val="008120C2"/>
    <w:rsid w:val="00813973"/>
    <w:rsid w:val="00814BBA"/>
    <w:rsid w:val="00814D52"/>
    <w:rsid w:val="00816058"/>
    <w:rsid w:val="00817C9D"/>
    <w:rsid w:val="0082050E"/>
    <w:rsid w:val="008215F0"/>
    <w:rsid w:val="00821DD6"/>
    <w:rsid w:val="00821EEC"/>
    <w:rsid w:val="00822367"/>
    <w:rsid w:val="0082503E"/>
    <w:rsid w:val="00826010"/>
    <w:rsid w:val="00830288"/>
    <w:rsid w:val="008320B3"/>
    <w:rsid w:val="00832461"/>
    <w:rsid w:val="00832A12"/>
    <w:rsid w:val="00832E06"/>
    <w:rsid w:val="00833342"/>
    <w:rsid w:val="00835997"/>
    <w:rsid w:val="0084094C"/>
    <w:rsid w:val="008420CF"/>
    <w:rsid w:val="008421A7"/>
    <w:rsid w:val="00845497"/>
    <w:rsid w:val="008455FB"/>
    <w:rsid w:val="00850A2C"/>
    <w:rsid w:val="00850F86"/>
    <w:rsid w:val="0085187B"/>
    <w:rsid w:val="0085206D"/>
    <w:rsid w:val="0085213D"/>
    <w:rsid w:val="0085277B"/>
    <w:rsid w:val="0085367A"/>
    <w:rsid w:val="00854415"/>
    <w:rsid w:val="00855186"/>
    <w:rsid w:val="00857CB1"/>
    <w:rsid w:val="008601E8"/>
    <w:rsid w:val="008610DE"/>
    <w:rsid w:val="00863E4A"/>
    <w:rsid w:val="0086502D"/>
    <w:rsid w:val="008679F5"/>
    <w:rsid w:val="00867E75"/>
    <w:rsid w:val="00870816"/>
    <w:rsid w:val="00871126"/>
    <w:rsid w:val="00871DB6"/>
    <w:rsid w:val="0087222C"/>
    <w:rsid w:val="00872748"/>
    <w:rsid w:val="008730F8"/>
    <w:rsid w:val="00874D9F"/>
    <w:rsid w:val="00875E3E"/>
    <w:rsid w:val="0087746A"/>
    <w:rsid w:val="00883D87"/>
    <w:rsid w:val="0088469A"/>
    <w:rsid w:val="00885410"/>
    <w:rsid w:val="00886DD7"/>
    <w:rsid w:val="00886E7C"/>
    <w:rsid w:val="008875DC"/>
    <w:rsid w:val="00887EAC"/>
    <w:rsid w:val="00891620"/>
    <w:rsid w:val="00894C33"/>
    <w:rsid w:val="00897850"/>
    <w:rsid w:val="008A17E2"/>
    <w:rsid w:val="008A24ED"/>
    <w:rsid w:val="008A4111"/>
    <w:rsid w:val="008A4C6D"/>
    <w:rsid w:val="008A4D9E"/>
    <w:rsid w:val="008A6A02"/>
    <w:rsid w:val="008B102A"/>
    <w:rsid w:val="008B10EB"/>
    <w:rsid w:val="008B2973"/>
    <w:rsid w:val="008B2C00"/>
    <w:rsid w:val="008B3308"/>
    <w:rsid w:val="008B3D06"/>
    <w:rsid w:val="008B4BFB"/>
    <w:rsid w:val="008B644B"/>
    <w:rsid w:val="008B6510"/>
    <w:rsid w:val="008C32DA"/>
    <w:rsid w:val="008C462B"/>
    <w:rsid w:val="008C7EF1"/>
    <w:rsid w:val="008D0045"/>
    <w:rsid w:val="008D061F"/>
    <w:rsid w:val="008D269F"/>
    <w:rsid w:val="008D2A0F"/>
    <w:rsid w:val="008D475B"/>
    <w:rsid w:val="008D733F"/>
    <w:rsid w:val="008E06DA"/>
    <w:rsid w:val="008E0801"/>
    <w:rsid w:val="008E0B13"/>
    <w:rsid w:val="008E114B"/>
    <w:rsid w:val="008E3B54"/>
    <w:rsid w:val="008E6552"/>
    <w:rsid w:val="008E7B6E"/>
    <w:rsid w:val="008E7FEE"/>
    <w:rsid w:val="008F0C48"/>
    <w:rsid w:val="008F189F"/>
    <w:rsid w:val="008F1A43"/>
    <w:rsid w:val="008F65C4"/>
    <w:rsid w:val="008F6A85"/>
    <w:rsid w:val="008F7E32"/>
    <w:rsid w:val="00900580"/>
    <w:rsid w:val="00900EEB"/>
    <w:rsid w:val="00902E8F"/>
    <w:rsid w:val="00902FC3"/>
    <w:rsid w:val="009045EC"/>
    <w:rsid w:val="0090514C"/>
    <w:rsid w:val="00905E72"/>
    <w:rsid w:val="00905FCC"/>
    <w:rsid w:val="009075A3"/>
    <w:rsid w:val="00910EA1"/>
    <w:rsid w:val="00912959"/>
    <w:rsid w:val="00913183"/>
    <w:rsid w:val="00913268"/>
    <w:rsid w:val="00913BFF"/>
    <w:rsid w:val="00914642"/>
    <w:rsid w:val="009163F2"/>
    <w:rsid w:val="00916548"/>
    <w:rsid w:val="00916B8C"/>
    <w:rsid w:val="009201EC"/>
    <w:rsid w:val="00922835"/>
    <w:rsid w:val="009238DA"/>
    <w:rsid w:val="0092530E"/>
    <w:rsid w:val="009259F9"/>
    <w:rsid w:val="0092793D"/>
    <w:rsid w:val="00930B3D"/>
    <w:rsid w:val="00930BFC"/>
    <w:rsid w:val="009316A9"/>
    <w:rsid w:val="00935EF3"/>
    <w:rsid w:val="009360D4"/>
    <w:rsid w:val="0093693F"/>
    <w:rsid w:val="00936FFA"/>
    <w:rsid w:val="00937731"/>
    <w:rsid w:val="00941201"/>
    <w:rsid w:val="00942511"/>
    <w:rsid w:val="009432DE"/>
    <w:rsid w:val="00944434"/>
    <w:rsid w:val="00951782"/>
    <w:rsid w:val="00951B13"/>
    <w:rsid w:val="00952ADD"/>
    <w:rsid w:val="00952F21"/>
    <w:rsid w:val="00954F7D"/>
    <w:rsid w:val="00955DA9"/>
    <w:rsid w:val="009576CF"/>
    <w:rsid w:val="00960EAE"/>
    <w:rsid w:val="00961DC2"/>
    <w:rsid w:val="00963321"/>
    <w:rsid w:val="00963EBC"/>
    <w:rsid w:val="0096543A"/>
    <w:rsid w:val="0096648F"/>
    <w:rsid w:val="00966553"/>
    <w:rsid w:val="009679E9"/>
    <w:rsid w:val="00967A1C"/>
    <w:rsid w:val="00971F62"/>
    <w:rsid w:val="00972C34"/>
    <w:rsid w:val="00972FD3"/>
    <w:rsid w:val="009737C8"/>
    <w:rsid w:val="00976277"/>
    <w:rsid w:val="00976B61"/>
    <w:rsid w:val="00976EC0"/>
    <w:rsid w:val="009771AC"/>
    <w:rsid w:val="00981706"/>
    <w:rsid w:val="00982C49"/>
    <w:rsid w:val="00984000"/>
    <w:rsid w:val="00984D9D"/>
    <w:rsid w:val="00985371"/>
    <w:rsid w:val="00985597"/>
    <w:rsid w:val="009904EF"/>
    <w:rsid w:val="009919D4"/>
    <w:rsid w:val="0099368F"/>
    <w:rsid w:val="00994EBB"/>
    <w:rsid w:val="00996F8C"/>
    <w:rsid w:val="0099787F"/>
    <w:rsid w:val="009A0572"/>
    <w:rsid w:val="009A2E1E"/>
    <w:rsid w:val="009A464A"/>
    <w:rsid w:val="009A5D2B"/>
    <w:rsid w:val="009A66FF"/>
    <w:rsid w:val="009B002F"/>
    <w:rsid w:val="009B07E5"/>
    <w:rsid w:val="009B23E0"/>
    <w:rsid w:val="009B31ED"/>
    <w:rsid w:val="009B3E7F"/>
    <w:rsid w:val="009B427A"/>
    <w:rsid w:val="009B4460"/>
    <w:rsid w:val="009B4CF1"/>
    <w:rsid w:val="009B7085"/>
    <w:rsid w:val="009C21A0"/>
    <w:rsid w:val="009C4D5C"/>
    <w:rsid w:val="009D1265"/>
    <w:rsid w:val="009D1744"/>
    <w:rsid w:val="009D1A8B"/>
    <w:rsid w:val="009D1F1B"/>
    <w:rsid w:val="009D2013"/>
    <w:rsid w:val="009D4015"/>
    <w:rsid w:val="009D4457"/>
    <w:rsid w:val="009D5A7D"/>
    <w:rsid w:val="009E1443"/>
    <w:rsid w:val="009E18B7"/>
    <w:rsid w:val="009E1B51"/>
    <w:rsid w:val="009E1F8D"/>
    <w:rsid w:val="009E2EB6"/>
    <w:rsid w:val="009E42CD"/>
    <w:rsid w:val="009E6E3B"/>
    <w:rsid w:val="009F26FA"/>
    <w:rsid w:val="009F4B36"/>
    <w:rsid w:val="009F65E2"/>
    <w:rsid w:val="00A000BC"/>
    <w:rsid w:val="00A00F2F"/>
    <w:rsid w:val="00A01A17"/>
    <w:rsid w:val="00A0256D"/>
    <w:rsid w:val="00A02B7C"/>
    <w:rsid w:val="00A06D7E"/>
    <w:rsid w:val="00A07D7D"/>
    <w:rsid w:val="00A102BF"/>
    <w:rsid w:val="00A112C5"/>
    <w:rsid w:val="00A13F1C"/>
    <w:rsid w:val="00A1691C"/>
    <w:rsid w:val="00A219F9"/>
    <w:rsid w:val="00A21A44"/>
    <w:rsid w:val="00A21CF7"/>
    <w:rsid w:val="00A2280C"/>
    <w:rsid w:val="00A27DF6"/>
    <w:rsid w:val="00A316BE"/>
    <w:rsid w:val="00A340BA"/>
    <w:rsid w:val="00A346D7"/>
    <w:rsid w:val="00A34CDD"/>
    <w:rsid w:val="00A35B47"/>
    <w:rsid w:val="00A35C98"/>
    <w:rsid w:val="00A3645D"/>
    <w:rsid w:val="00A367F9"/>
    <w:rsid w:val="00A37C93"/>
    <w:rsid w:val="00A40BB3"/>
    <w:rsid w:val="00A4142C"/>
    <w:rsid w:val="00A42FF1"/>
    <w:rsid w:val="00A435A8"/>
    <w:rsid w:val="00A44A5F"/>
    <w:rsid w:val="00A503D3"/>
    <w:rsid w:val="00A50A92"/>
    <w:rsid w:val="00A5182D"/>
    <w:rsid w:val="00A5248A"/>
    <w:rsid w:val="00A54C98"/>
    <w:rsid w:val="00A55629"/>
    <w:rsid w:val="00A55BE0"/>
    <w:rsid w:val="00A564C4"/>
    <w:rsid w:val="00A565F1"/>
    <w:rsid w:val="00A568A2"/>
    <w:rsid w:val="00A6165C"/>
    <w:rsid w:val="00A6179A"/>
    <w:rsid w:val="00A6197C"/>
    <w:rsid w:val="00A626FA"/>
    <w:rsid w:val="00A62E63"/>
    <w:rsid w:val="00A62E74"/>
    <w:rsid w:val="00A63B45"/>
    <w:rsid w:val="00A64335"/>
    <w:rsid w:val="00A64610"/>
    <w:rsid w:val="00A67AEE"/>
    <w:rsid w:val="00A74F6A"/>
    <w:rsid w:val="00A77395"/>
    <w:rsid w:val="00A84713"/>
    <w:rsid w:val="00A850D9"/>
    <w:rsid w:val="00A85131"/>
    <w:rsid w:val="00A8565D"/>
    <w:rsid w:val="00A85A77"/>
    <w:rsid w:val="00A90150"/>
    <w:rsid w:val="00A9139F"/>
    <w:rsid w:val="00A91968"/>
    <w:rsid w:val="00A92E3E"/>
    <w:rsid w:val="00A930D3"/>
    <w:rsid w:val="00A95D25"/>
    <w:rsid w:val="00A96860"/>
    <w:rsid w:val="00A9752F"/>
    <w:rsid w:val="00AA1127"/>
    <w:rsid w:val="00AA15BD"/>
    <w:rsid w:val="00AA165E"/>
    <w:rsid w:val="00AA3229"/>
    <w:rsid w:val="00AA34F4"/>
    <w:rsid w:val="00AA4B02"/>
    <w:rsid w:val="00AA57C7"/>
    <w:rsid w:val="00AA6B0C"/>
    <w:rsid w:val="00AA6E7B"/>
    <w:rsid w:val="00AA7181"/>
    <w:rsid w:val="00AA7C22"/>
    <w:rsid w:val="00AB0418"/>
    <w:rsid w:val="00AB1A6C"/>
    <w:rsid w:val="00AB1AF7"/>
    <w:rsid w:val="00AB2303"/>
    <w:rsid w:val="00AB36AC"/>
    <w:rsid w:val="00AB3ACF"/>
    <w:rsid w:val="00AB483A"/>
    <w:rsid w:val="00AB64A6"/>
    <w:rsid w:val="00AB7D03"/>
    <w:rsid w:val="00AC397F"/>
    <w:rsid w:val="00AC39F8"/>
    <w:rsid w:val="00AC5F31"/>
    <w:rsid w:val="00AD1B3F"/>
    <w:rsid w:val="00AD1B5F"/>
    <w:rsid w:val="00AD25A9"/>
    <w:rsid w:val="00AD5962"/>
    <w:rsid w:val="00AE116C"/>
    <w:rsid w:val="00AE34D9"/>
    <w:rsid w:val="00AE37AF"/>
    <w:rsid w:val="00AE44F0"/>
    <w:rsid w:val="00AE610F"/>
    <w:rsid w:val="00AE7A6A"/>
    <w:rsid w:val="00AE7AD2"/>
    <w:rsid w:val="00AF233F"/>
    <w:rsid w:val="00AF2A5C"/>
    <w:rsid w:val="00AF3EBE"/>
    <w:rsid w:val="00AF5AD9"/>
    <w:rsid w:val="00B0020B"/>
    <w:rsid w:val="00B01487"/>
    <w:rsid w:val="00B037D2"/>
    <w:rsid w:val="00B04477"/>
    <w:rsid w:val="00B0468E"/>
    <w:rsid w:val="00B04D6D"/>
    <w:rsid w:val="00B0502B"/>
    <w:rsid w:val="00B05C63"/>
    <w:rsid w:val="00B10036"/>
    <w:rsid w:val="00B103B9"/>
    <w:rsid w:val="00B1136E"/>
    <w:rsid w:val="00B1163F"/>
    <w:rsid w:val="00B11A51"/>
    <w:rsid w:val="00B1245A"/>
    <w:rsid w:val="00B12E64"/>
    <w:rsid w:val="00B1323A"/>
    <w:rsid w:val="00B150C5"/>
    <w:rsid w:val="00B1512D"/>
    <w:rsid w:val="00B153DB"/>
    <w:rsid w:val="00B15B47"/>
    <w:rsid w:val="00B167FA"/>
    <w:rsid w:val="00B17A04"/>
    <w:rsid w:val="00B17D4A"/>
    <w:rsid w:val="00B20CFA"/>
    <w:rsid w:val="00B24014"/>
    <w:rsid w:val="00B24F63"/>
    <w:rsid w:val="00B27F5B"/>
    <w:rsid w:val="00B31AC3"/>
    <w:rsid w:val="00B32CA3"/>
    <w:rsid w:val="00B334DE"/>
    <w:rsid w:val="00B341C7"/>
    <w:rsid w:val="00B34CA5"/>
    <w:rsid w:val="00B36619"/>
    <w:rsid w:val="00B36D2E"/>
    <w:rsid w:val="00B37A83"/>
    <w:rsid w:val="00B40642"/>
    <w:rsid w:val="00B40A4D"/>
    <w:rsid w:val="00B40A85"/>
    <w:rsid w:val="00B42076"/>
    <w:rsid w:val="00B42092"/>
    <w:rsid w:val="00B43249"/>
    <w:rsid w:val="00B43728"/>
    <w:rsid w:val="00B473AF"/>
    <w:rsid w:val="00B47F17"/>
    <w:rsid w:val="00B54F95"/>
    <w:rsid w:val="00B57C18"/>
    <w:rsid w:val="00B60F29"/>
    <w:rsid w:val="00B61D58"/>
    <w:rsid w:val="00B66F7C"/>
    <w:rsid w:val="00B67CDC"/>
    <w:rsid w:val="00B77654"/>
    <w:rsid w:val="00B77BB3"/>
    <w:rsid w:val="00B80CEA"/>
    <w:rsid w:val="00B81AA8"/>
    <w:rsid w:val="00B81BD9"/>
    <w:rsid w:val="00B81C33"/>
    <w:rsid w:val="00B8300B"/>
    <w:rsid w:val="00B856C0"/>
    <w:rsid w:val="00B8591A"/>
    <w:rsid w:val="00B873B5"/>
    <w:rsid w:val="00B9373A"/>
    <w:rsid w:val="00B95887"/>
    <w:rsid w:val="00B95CF0"/>
    <w:rsid w:val="00B97D09"/>
    <w:rsid w:val="00BA0E97"/>
    <w:rsid w:val="00BA13E1"/>
    <w:rsid w:val="00BA488B"/>
    <w:rsid w:val="00BA62F5"/>
    <w:rsid w:val="00BB13DD"/>
    <w:rsid w:val="00BB2EAB"/>
    <w:rsid w:val="00BB43AC"/>
    <w:rsid w:val="00BB4A60"/>
    <w:rsid w:val="00BB59E0"/>
    <w:rsid w:val="00BB6ECC"/>
    <w:rsid w:val="00BC037D"/>
    <w:rsid w:val="00BC0547"/>
    <w:rsid w:val="00BC06F6"/>
    <w:rsid w:val="00BC0E0F"/>
    <w:rsid w:val="00BC3D3D"/>
    <w:rsid w:val="00BC4577"/>
    <w:rsid w:val="00BC4DE2"/>
    <w:rsid w:val="00BD3745"/>
    <w:rsid w:val="00BD3DD8"/>
    <w:rsid w:val="00BD5B3E"/>
    <w:rsid w:val="00BD6C21"/>
    <w:rsid w:val="00BD6FCE"/>
    <w:rsid w:val="00BD74EF"/>
    <w:rsid w:val="00BE0CBC"/>
    <w:rsid w:val="00BE1339"/>
    <w:rsid w:val="00BE16D5"/>
    <w:rsid w:val="00BE353C"/>
    <w:rsid w:val="00BE61A1"/>
    <w:rsid w:val="00BE75A2"/>
    <w:rsid w:val="00BE7AA6"/>
    <w:rsid w:val="00BF4229"/>
    <w:rsid w:val="00BF489C"/>
    <w:rsid w:val="00BF70C3"/>
    <w:rsid w:val="00C00229"/>
    <w:rsid w:val="00C023D4"/>
    <w:rsid w:val="00C0481C"/>
    <w:rsid w:val="00C05BFE"/>
    <w:rsid w:val="00C0606D"/>
    <w:rsid w:val="00C0666D"/>
    <w:rsid w:val="00C11482"/>
    <w:rsid w:val="00C1237C"/>
    <w:rsid w:val="00C12812"/>
    <w:rsid w:val="00C13CCA"/>
    <w:rsid w:val="00C15F7A"/>
    <w:rsid w:val="00C21904"/>
    <w:rsid w:val="00C22B1D"/>
    <w:rsid w:val="00C25146"/>
    <w:rsid w:val="00C267FD"/>
    <w:rsid w:val="00C270B0"/>
    <w:rsid w:val="00C312DF"/>
    <w:rsid w:val="00C33B0A"/>
    <w:rsid w:val="00C33B46"/>
    <w:rsid w:val="00C348E4"/>
    <w:rsid w:val="00C350F6"/>
    <w:rsid w:val="00C402DD"/>
    <w:rsid w:val="00C423F4"/>
    <w:rsid w:val="00C4273A"/>
    <w:rsid w:val="00C42E93"/>
    <w:rsid w:val="00C448E4"/>
    <w:rsid w:val="00C45783"/>
    <w:rsid w:val="00C45F5D"/>
    <w:rsid w:val="00C4741C"/>
    <w:rsid w:val="00C5134B"/>
    <w:rsid w:val="00C52E58"/>
    <w:rsid w:val="00C52F6D"/>
    <w:rsid w:val="00C5357D"/>
    <w:rsid w:val="00C56C8E"/>
    <w:rsid w:val="00C57424"/>
    <w:rsid w:val="00C577BD"/>
    <w:rsid w:val="00C6056E"/>
    <w:rsid w:val="00C6095E"/>
    <w:rsid w:val="00C61570"/>
    <w:rsid w:val="00C62C6B"/>
    <w:rsid w:val="00C62D03"/>
    <w:rsid w:val="00C63877"/>
    <w:rsid w:val="00C64125"/>
    <w:rsid w:val="00C66044"/>
    <w:rsid w:val="00C663EB"/>
    <w:rsid w:val="00C678DF"/>
    <w:rsid w:val="00C728C3"/>
    <w:rsid w:val="00C73065"/>
    <w:rsid w:val="00C74007"/>
    <w:rsid w:val="00C74CCE"/>
    <w:rsid w:val="00C74E83"/>
    <w:rsid w:val="00C806EB"/>
    <w:rsid w:val="00C80C4F"/>
    <w:rsid w:val="00C82726"/>
    <w:rsid w:val="00C83F2D"/>
    <w:rsid w:val="00C8406D"/>
    <w:rsid w:val="00C86CFF"/>
    <w:rsid w:val="00C87D4C"/>
    <w:rsid w:val="00C9276E"/>
    <w:rsid w:val="00C92ED2"/>
    <w:rsid w:val="00C93370"/>
    <w:rsid w:val="00C94E9B"/>
    <w:rsid w:val="00C95460"/>
    <w:rsid w:val="00C95C53"/>
    <w:rsid w:val="00C97151"/>
    <w:rsid w:val="00C9728E"/>
    <w:rsid w:val="00C974F4"/>
    <w:rsid w:val="00C9758B"/>
    <w:rsid w:val="00C97D34"/>
    <w:rsid w:val="00CA151F"/>
    <w:rsid w:val="00CA22E8"/>
    <w:rsid w:val="00CA3353"/>
    <w:rsid w:val="00CA3518"/>
    <w:rsid w:val="00CA3531"/>
    <w:rsid w:val="00CA4AED"/>
    <w:rsid w:val="00CA7822"/>
    <w:rsid w:val="00CB0803"/>
    <w:rsid w:val="00CB0CB4"/>
    <w:rsid w:val="00CB1906"/>
    <w:rsid w:val="00CB5D45"/>
    <w:rsid w:val="00CB6386"/>
    <w:rsid w:val="00CB69CB"/>
    <w:rsid w:val="00CB7A09"/>
    <w:rsid w:val="00CC058F"/>
    <w:rsid w:val="00CC1403"/>
    <w:rsid w:val="00CC3943"/>
    <w:rsid w:val="00CC4197"/>
    <w:rsid w:val="00CC4D69"/>
    <w:rsid w:val="00CC4ECE"/>
    <w:rsid w:val="00CC51E2"/>
    <w:rsid w:val="00CC568A"/>
    <w:rsid w:val="00CC6BD5"/>
    <w:rsid w:val="00CC71E4"/>
    <w:rsid w:val="00CC7E05"/>
    <w:rsid w:val="00CC7EC5"/>
    <w:rsid w:val="00CD188B"/>
    <w:rsid w:val="00CD1A0C"/>
    <w:rsid w:val="00CD2862"/>
    <w:rsid w:val="00CD387D"/>
    <w:rsid w:val="00CD3F06"/>
    <w:rsid w:val="00CD4379"/>
    <w:rsid w:val="00CD47DF"/>
    <w:rsid w:val="00CD6355"/>
    <w:rsid w:val="00CD70A4"/>
    <w:rsid w:val="00CE0CBD"/>
    <w:rsid w:val="00CE0F06"/>
    <w:rsid w:val="00CE1584"/>
    <w:rsid w:val="00CE3892"/>
    <w:rsid w:val="00CE3ECE"/>
    <w:rsid w:val="00CE4D63"/>
    <w:rsid w:val="00CE51FE"/>
    <w:rsid w:val="00CF0393"/>
    <w:rsid w:val="00CF13CE"/>
    <w:rsid w:val="00CF26BA"/>
    <w:rsid w:val="00CF3E9D"/>
    <w:rsid w:val="00CF465A"/>
    <w:rsid w:val="00CF5BEF"/>
    <w:rsid w:val="00CF7587"/>
    <w:rsid w:val="00D04FAA"/>
    <w:rsid w:val="00D052DC"/>
    <w:rsid w:val="00D07CD8"/>
    <w:rsid w:val="00D10991"/>
    <w:rsid w:val="00D14A29"/>
    <w:rsid w:val="00D20EC2"/>
    <w:rsid w:val="00D21EE8"/>
    <w:rsid w:val="00D222A5"/>
    <w:rsid w:val="00D22354"/>
    <w:rsid w:val="00D2496C"/>
    <w:rsid w:val="00D25448"/>
    <w:rsid w:val="00D25A8F"/>
    <w:rsid w:val="00D26BC0"/>
    <w:rsid w:val="00D2741E"/>
    <w:rsid w:val="00D3397C"/>
    <w:rsid w:val="00D35284"/>
    <w:rsid w:val="00D35D7B"/>
    <w:rsid w:val="00D367CF"/>
    <w:rsid w:val="00D371A4"/>
    <w:rsid w:val="00D416E7"/>
    <w:rsid w:val="00D417D5"/>
    <w:rsid w:val="00D41860"/>
    <w:rsid w:val="00D42022"/>
    <w:rsid w:val="00D4311B"/>
    <w:rsid w:val="00D43FD8"/>
    <w:rsid w:val="00D446B8"/>
    <w:rsid w:val="00D46BE9"/>
    <w:rsid w:val="00D50FA0"/>
    <w:rsid w:val="00D53226"/>
    <w:rsid w:val="00D53DDF"/>
    <w:rsid w:val="00D54849"/>
    <w:rsid w:val="00D54EF7"/>
    <w:rsid w:val="00D60D08"/>
    <w:rsid w:val="00D6181B"/>
    <w:rsid w:val="00D61ADF"/>
    <w:rsid w:val="00D62387"/>
    <w:rsid w:val="00D62397"/>
    <w:rsid w:val="00D637C1"/>
    <w:rsid w:val="00D6567F"/>
    <w:rsid w:val="00D6631A"/>
    <w:rsid w:val="00D664A4"/>
    <w:rsid w:val="00D66781"/>
    <w:rsid w:val="00D67A05"/>
    <w:rsid w:val="00D707FA"/>
    <w:rsid w:val="00D712A3"/>
    <w:rsid w:val="00D73024"/>
    <w:rsid w:val="00D7630A"/>
    <w:rsid w:val="00D76945"/>
    <w:rsid w:val="00D77F46"/>
    <w:rsid w:val="00D85116"/>
    <w:rsid w:val="00D877AA"/>
    <w:rsid w:val="00D9093D"/>
    <w:rsid w:val="00D90B05"/>
    <w:rsid w:val="00D91808"/>
    <w:rsid w:val="00D93B70"/>
    <w:rsid w:val="00D958BC"/>
    <w:rsid w:val="00D95969"/>
    <w:rsid w:val="00D961FD"/>
    <w:rsid w:val="00D971C5"/>
    <w:rsid w:val="00DA1987"/>
    <w:rsid w:val="00DA2600"/>
    <w:rsid w:val="00DA4133"/>
    <w:rsid w:val="00DA46CF"/>
    <w:rsid w:val="00DA61B5"/>
    <w:rsid w:val="00DA7771"/>
    <w:rsid w:val="00DB0D04"/>
    <w:rsid w:val="00DB0EBE"/>
    <w:rsid w:val="00DB1E64"/>
    <w:rsid w:val="00DB1F56"/>
    <w:rsid w:val="00DB2CCF"/>
    <w:rsid w:val="00DB3C6E"/>
    <w:rsid w:val="00DB5EFD"/>
    <w:rsid w:val="00DC088A"/>
    <w:rsid w:val="00DC222B"/>
    <w:rsid w:val="00DC2344"/>
    <w:rsid w:val="00DC24AE"/>
    <w:rsid w:val="00DC2F75"/>
    <w:rsid w:val="00DC7DDD"/>
    <w:rsid w:val="00DD19E7"/>
    <w:rsid w:val="00DD1F42"/>
    <w:rsid w:val="00DD2694"/>
    <w:rsid w:val="00DD3B5D"/>
    <w:rsid w:val="00DD4148"/>
    <w:rsid w:val="00DD6579"/>
    <w:rsid w:val="00DE0AC5"/>
    <w:rsid w:val="00DE0C9D"/>
    <w:rsid w:val="00DE18D3"/>
    <w:rsid w:val="00DE3971"/>
    <w:rsid w:val="00DE3DD7"/>
    <w:rsid w:val="00DE428E"/>
    <w:rsid w:val="00DE4A62"/>
    <w:rsid w:val="00DE4F7F"/>
    <w:rsid w:val="00DE7112"/>
    <w:rsid w:val="00DF05DC"/>
    <w:rsid w:val="00DF1450"/>
    <w:rsid w:val="00DF6268"/>
    <w:rsid w:val="00DF7DAD"/>
    <w:rsid w:val="00E0009D"/>
    <w:rsid w:val="00E021A3"/>
    <w:rsid w:val="00E023EB"/>
    <w:rsid w:val="00E0342C"/>
    <w:rsid w:val="00E038E3"/>
    <w:rsid w:val="00E04065"/>
    <w:rsid w:val="00E06F40"/>
    <w:rsid w:val="00E071C8"/>
    <w:rsid w:val="00E074F0"/>
    <w:rsid w:val="00E0783A"/>
    <w:rsid w:val="00E104B3"/>
    <w:rsid w:val="00E10DB4"/>
    <w:rsid w:val="00E10E1A"/>
    <w:rsid w:val="00E11E53"/>
    <w:rsid w:val="00E141C9"/>
    <w:rsid w:val="00E14A7A"/>
    <w:rsid w:val="00E16A7D"/>
    <w:rsid w:val="00E1716C"/>
    <w:rsid w:val="00E172BB"/>
    <w:rsid w:val="00E205C1"/>
    <w:rsid w:val="00E21AC8"/>
    <w:rsid w:val="00E22ABD"/>
    <w:rsid w:val="00E22E94"/>
    <w:rsid w:val="00E23E12"/>
    <w:rsid w:val="00E263DE"/>
    <w:rsid w:val="00E275B6"/>
    <w:rsid w:val="00E30FEB"/>
    <w:rsid w:val="00E35935"/>
    <w:rsid w:val="00E35A4A"/>
    <w:rsid w:val="00E35DA0"/>
    <w:rsid w:val="00E3634A"/>
    <w:rsid w:val="00E36F67"/>
    <w:rsid w:val="00E40FFB"/>
    <w:rsid w:val="00E416E8"/>
    <w:rsid w:val="00E42CFD"/>
    <w:rsid w:val="00E44604"/>
    <w:rsid w:val="00E449FE"/>
    <w:rsid w:val="00E45A55"/>
    <w:rsid w:val="00E4753F"/>
    <w:rsid w:val="00E50A0B"/>
    <w:rsid w:val="00E51530"/>
    <w:rsid w:val="00E520E1"/>
    <w:rsid w:val="00E52193"/>
    <w:rsid w:val="00E54FB1"/>
    <w:rsid w:val="00E60613"/>
    <w:rsid w:val="00E63771"/>
    <w:rsid w:val="00E63C5E"/>
    <w:rsid w:val="00E65305"/>
    <w:rsid w:val="00E7305E"/>
    <w:rsid w:val="00E74E19"/>
    <w:rsid w:val="00E76148"/>
    <w:rsid w:val="00E7757D"/>
    <w:rsid w:val="00E81A50"/>
    <w:rsid w:val="00E8689E"/>
    <w:rsid w:val="00E87099"/>
    <w:rsid w:val="00E87319"/>
    <w:rsid w:val="00E915F8"/>
    <w:rsid w:val="00E952CA"/>
    <w:rsid w:val="00E97752"/>
    <w:rsid w:val="00EA19C1"/>
    <w:rsid w:val="00EA209D"/>
    <w:rsid w:val="00EA239D"/>
    <w:rsid w:val="00EA24CD"/>
    <w:rsid w:val="00EA27F7"/>
    <w:rsid w:val="00EA2ED1"/>
    <w:rsid w:val="00EA71CC"/>
    <w:rsid w:val="00EB4BAC"/>
    <w:rsid w:val="00EB4F76"/>
    <w:rsid w:val="00EB6286"/>
    <w:rsid w:val="00EC18C2"/>
    <w:rsid w:val="00EC1EA2"/>
    <w:rsid w:val="00EC5103"/>
    <w:rsid w:val="00EC5E6D"/>
    <w:rsid w:val="00EC733B"/>
    <w:rsid w:val="00ED099D"/>
    <w:rsid w:val="00ED2015"/>
    <w:rsid w:val="00ED233C"/>
    <w:rsid w:val="00ED3BAC"/>
    <w:rsid w:val="00ED4D96"/>
    <w:rsid w:val="00ED625B"/>
    <w:rsid w:val="00ED64C3"/>
    <w:rsid w:val="00ED69AB"/>
    <w:rsid w:val="00ED7B3E"/>
    <w:rsid w:val="00EE0638"/>
    <w:rsid w:val="00EE06A3"/>
    <w:rsid w:val="00EE08D7"/>
    <w:rsid w:val="00EE202F"/>
    <w:rsid w:val="00EE4EC0"/>
    <w:rsid w:val="00EE5DB6"/>
    <w:rsid w:val="00EE64B7"/>
    <w:rsid w:val="00EE740B"/>
    <w:rsid w:val="00EE74EF"/>
    <w:rsid w:val="00EE7D96"/>
    <w:rsid w:val="00EF3561"/>
    <w:rsid w:val="00EF3C6C"/>
    <w:rsid w:val="00EF5312"/>
    <w:rsid w:val="00EF543E"/>
    <w:rsid w:val="00EF6016"/>
    <w:rsid w:val="00F02CE7"/>
    <w:rsid w:val="00F05419"/>
    <w:rsid w:val="00F06104"/>
    <w:rsid w:val="00F07FC7"/>
    <w:rsid w:val="00F12293"/>
    <w:rsid w:val="00F13927"/>
    <w:rsid w:val="00F13A9D"/>
    <w:rsid w:val="00F14625"/>
    <w:rsid w:val="00F14EF8"/>
    <w:rsid w:val="00F15852"/>
    <w:rsid w:val="00F16AAB"/>
    <w:rsid w:val="00F16C66"/>
    <w:rsid w:val="00F20A1B"/>
    <w:rsid w:val="00F2534A"/>
    <w:rsid w:val="00F26336"/>
    <w:rsid w:val="00F35495"/>
    <w:rsid w:val="00F356A8"/>
    <w:rsid w:val="00F3573C"/>
    <w:rsid w:val="00F363A7"/>
    <w:rsid w:val="00F364BB"/>
    <w:rsid w:val="00F37E72"/>
    <w:rsid w:val="00F420ED"/>
    <w:rsid w:val="00F42718"/>
    <w:rsid w:val="00F4287C"/>
    <w:rsid w:val="00F42A7E"/>
    <w:rsid w:val="00F43795"/>
    <w:rsid w:val="00F44847"/>
    <w:rsid w:val="00F45159"/>
    <w:rsid w:val="00F50E6E"/>
    <w:rsid w:val="00F51696"/>
    <w:rsid w:val="00F52B8A"/>
    <w:rsid w:val="00F52E48"/>
    <w:rsid w:val="00F53212"/>
    <w:rsid w:val="00F53851"/>
    <w:rsid w:val="00F547CE"/>
    <w:rsid w:val="00F5601D"/>
    <w:rsid w:val="00F57664"/>
    <w:rsid w:val="00F604BD"/>
    <w:rsid w:val="00F62A2C"/>
    <w:rsid w:val="00F6433C"/>
    <w:rsid w:val="00F65A2C"/>
    <w:rsid w:val="00F65E4B"/>
    <w:rsid w:val="00F67034"/>
    <w:rsid w:val="00F7000C"/>
    <w:rsid w:val="00F7048F"/>
    <w:rsid w:val="00F736BB"/>
    <w:rsid w:val="00F74017"/>
    <w:rsid w:val="00F74B1D"/>
    <w:rsid w:val="00F758C8"/>
    <w:rsid w:val="00F75948"/>
    <w:rsid w:val="00F75A78"/>
    <w:rsid w:val="00F75D1C"/>
    <w:rsid w:val="00F75D76"/>
    <w:rsid w:val="00F7770A"/>
    <w:rsid w:val="00F82AE2"/>
    <w:rsid w:val="00F83082"/>
    <w:rsid w:val="00F83E1F"/>
    <w:rsid w:val="00F83F71"/>
    <w:rsid w:val="00F8433A"/>
    <w:rsid w:val="00F87921"/>
    <w:rsid w:val="00F87D31"/>
    <w:rsid w:val="00F909A1"/>
    <w:rsid w:val="00F90C4B"/>
    <w:rsid w:val="00F90CA4"/>
    <w:rsid w:val="00F9132B"/>
    <w:rsid w:val="00F913A8"/>
    <w:rsid w:val="00F923CF"/>
    <w:rsid w:val="00F93B52"/>
    <w:rsid w:val="00F94425"/>
    <w:rsid w:val="00F94A8C"/>
    <w:rsid w:val="00F9580D"/>
    <w:rsid w:val="00F9635E"/>
    <w:rsid w:val="00F9636E"/>
    <w:rsid w:val="00F969D7"/>
    <w:rsid w:val="00F972F2"/>
    <w:rsid w:val="00F9746C"/>
    <w:rsid w:val="00FA1468"/>
    <w:rsid w:val="00FA23E8"/>
    <w:rsid w:val="00FA3C24"/>
    <w:rsid w:val="00FA4D0E"/>
    <w:rsid w:val="00FA4E13"/>
    <w:rsid w:val="00FA5706"/>
    <w:rsid w:val="00FA65E4"/>
    <w:rsid w:val="00FA6B69"/>
    <w:rsid w:val="00FA6E08"/>
    <w:rsid w:val="00FA7F3F"/>
    <w:rsid w:val="00FB1146"/>
    <w:rsid w:val="00FB1E80"/>
    <w:rsid w:val="00FB4139"/>
    <w:rsid w:val="00FB4A98"/>
    <w:rsid w:val="00FB7D77"/>
    <w:rsid w:val="00FC0E09"/>
    <w:rsid w:val="00FC226D"/>
    <w:rsid w:val="00FC23DD"/>
    <w:rsid w:val="00FC33A6"/>
    <w:rsid w:val="00FC3804"/>
    <w:rsid w:val="00FC3CE2"/>
    <w:rsid w:val="00FC4386"/>
    <w:rsid w:val="00FC4E0C"/>
    <w:rsid w:val="00FC6797"/>
    <w:rsid w:val="00FD2182"/>
    <w:rsid w:val="00FD2780"/>
    <w:rsid w:val="00FD400C"/>
    <w:rsid w:val="00FD42C2"/>
    <w:rsid w:val="00FD459C"/>
    <w:rsid w:val="00FD675E"/>
    <w:rsid w:val="00FE043D"/>
    <w:rsid w:val="00FE23C7"/>
    <w:rsid w:val="00FE36A3"/>
    <w:rsid w:val="00FE59B6"/>
    <w:rsid w:val="00FF01B3"/>
    <w:rsid w:val="00FF0BCD"/>
    <w:rsid w:val="00FF232A"/>
    <w:rsid w:val="00FF2521"/>
    <w:rsid w:val="00FF3660"/>
    <w:rsid w:val="00FF6589"/>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F"/>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 w:type="character" w:styleId="Strong">
    <w:name w:val="Strong"/>
    <w:basedOn w:val="DefaultParagraphFont"/>
    <w:uiPriority w:val="22"/>
    <w:qFormat/>
    <w:rsid w:val="00755EE2"/>
    <w:rPr>
      <w:b/>
      <w:bCs/>
    </w:rPr>
  </w:style>
  <w:style w:type="character" w:styleId="CommentReference">
    <w:name w:val="annotation reference"/>
    <w:basedOn w:val="DefaultParagraphFont"/>
    <w:uiPriority w:val="99"/>
    <w:semiHidden/>
    <w:unhideWhenUsed/>
    <w:rsid w:val="003B5FD5"/>
    <w:rPr>
      <w:sz w:val="16"/>
      <w:szCs w:val="16"/>
    </w:rPr>
  </w:style>
  <w:style w:type="paragraph" w:styleId="CommentText">
    <w:name w:val="annotation text"/>
    <w:basedOn w:val="Normal"/>
    <w:link w:val="CommentTextChar"/>
    <w:uiPriority w:val="99"/>
    <w:semiHidden/>
    <w:unhideWhenUsed/>
    <w:rsid w:val="003B5FD5"/>
    <w:rPr>
      <w:sz w:val="20"/>
      <w:szCs w:val="20"/>
    </w:rPr>
  </w:style>
  <w:style w:type="character" w:customStyle="1" w:styleId="CommentTextChar">
    <w:name w:val="Comment Text Char"/>
    <w:basedOn w:val="DefaultParagraphFont"/>
    <w:link w:val="CommentText"/>
    <w:uiPriority w:val="99"/>
    <w:semiHidden/>
    <w:rsid w:val="003B5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FD5"/>
    <w:rPr>
      <w:b/>
      <w:bCs/>
    </w:rPr>
  </w:style>
  <w:style w:type="character" w:customStyle="1" w:styleId="CommentSubjectChar">
    <w:name w:val="Comment Subject Char"/>
    <w:basedOn w:val="CommentTextChar"/>
    <w:link w:val="CommentSubject"/>
    <w:uiPriority w:val="99"/>
    <w:semiHidden/>
    <w:rsid w:val="003B5FD5"/>
    <w:rPr>
      <w:rFonts w:ascii="Times New Roman" w:eastAsia="Times New Roman" w:hAnsi="Times New Roman" w:cs="Times New Roman"/>
      <w:b/>
      <w:bCs/>
      <w:sz w:val="20"/>
      <w:szCs w:val="20"/>
    </w:rPr>
  </w:style>
  <w:style w:type="character" w:customStyle="1" w:styleId="apple-tab-span">
    <w:name w:val="apple-tab-span"/>
    <w:basedOn w:val="DefaultParagraphFont"/>
    <w:rsid w:val="00E87319"/>
  </w:style>
  <w:style w:type="paragraph" w:styleId="TOCHeading">
    <w:name w:val="TOC Heading"/>
    <w:basedOn w:val="Heading1"/>
    <w:next w:val="Normal"/>
    <w:uiPriority w:val="39"/>
    <w:unhideWhenUsed/>
    <w:qFormat/>
    <w:rsid w:val="00F8308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675E4"/>
    <w:pPr>
      <w:numPr>
        <w:numId w:val="53"/>
      </w:numPr>
      <w:tabs>
        <w:tab w:val="right" w:leader="dot" w:pos="9350"/>
      </w:tabs>
      <w:spacing w:before="12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83082"/>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F8308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8308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308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308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308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308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3082"/>
    <w:pPr>
      <w:ind w:left="1920"/>
    </w:pPr>
    <w:rPr>
      <w:rFonts w:asciiTheme="minorHAnsi" w:hAnsiTheme="minorHAnsi" w:cstheme="minorHAnsi"/>
      <w:sz w:val="20"/>
      <w:szCs w:val="20"/>
    </w:rPr>
  </w:style>
  <w:style w:type="character" w:customStyle="1" w:styleId="highlight">
    <w:name w:val="highlight"/>
    <w:basedOn w:val="DefaultParagraphFont"/>
    <w:rsid w:val="00F5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916">
          <w:marLeft w:val="0"/>
          <w:marRight w:val="0"/>
          <w:marTop w:val="0"/>
          <w:marBottom w:val="0"/>
          <w:divBdr>
            <w:top w:val="none" w:sz="0" w:space="0" w:color="auto"/>
            <w:left w:val="none" w:sz="0" w:space="0" w:color="auto"/>
            <w:bottom w:val="none" w:sz="0" w:space="0" w:color="auto"/>
            <w:right w:val="none" w:sz="0" w:space="0" w:color="auto"/>
          </w:divBdr>
          <w:divsChild>
            <w:div w:id="1338733383">
              <w:marLeft w:val="0"/>
              <w:marRight w:val="0"/>
              <w:marTop w:val="0"/>
              <w:marBottom w:val="0"/>
              <w:divBdr>
                <w:top w:val="none" w:sz="0" w:space="0" w:color="auto"/>
                <w:left w:val="none" w:sz="0" w:space="0" w:color="auto"/>
                <w:bottom w:val="none" w:sz="0" w:space="0" w:color="auto"/>
                <w:right w:val="none" w:sz="0" w:space="0" w:color="auto"/>
              </w:divBdr>
              <w:divsChild>
                <w:div w:id="1600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530">
      <w:bodyDiv w:val="1"/>
      <w:marLeft w:val="0"/>
      <w:marRight w:val="0"/>
      <w:marTop w:val="0"/>
      <w:marBottom w:val="0"/>
      <w:divBdr>
        <w:top w:val="none" w:sz="0" w:space="0" w:color="auto"/>
        <w:left w:val="none" w:sz="0" w:space="0" w:color="auto"/>
        <w:bottom w:val="none" w:sz="0" w:space="0" w:color="auto"/>
        <w:right w:val="none" w:sz="0" w:space="0" w:color="auto"/>
      </w:divBdr>
    </w:div>
    <w:div w:id="12458512">
      <w:bodyDiv w:val="1"/>
      <w:marLeft w:val="0"/>
      <w:marRight w:val="0"/>
      <w:marTop w:val="0"/>
      <w:marBottom w:val="0"/>
      <w:divBdr>
        <w:top w:val="none" w:sz="0" w:space="0" w:color="auto"/>
        <w:left w:val="none" w:sz="0" w:space="0" w:color="auto"/>
        <w:bottom w:val="none" w:sz="0" w:space="0" w:color="auto"/>
        <w:right w:val="none" w:sz="0" w:space="0" w:color="auto"/>
      </w:divBdr>
      <w:divsChild>
        <w:div w:id="433867177">
          <w:marLeft w:val="0"/>
          <w:marRight w:val="0"/>
          <w:marTop w:val="0"/>
          <w:marBottom w:val="0"/>
          <w:divBdr>
            <w:top w:val="none" w:sz="0" w:space="0" w:color="auto"/>
            <w:left w:val="none" w:sz="0" w:space="0" w:color="auto"/>
            <w:bottom w:val="none" w:sz="0" w:space="0" w:color="auto"/>
            <w:right w:val="none" w:sz="0" w:space="0" w:color="auto"/>
          </w:divBdr>
          <w:divsChild>
            <w:div w:id="373231905">
              <w:marLeft w:val="0"/>
              <w:marRight w:val="0"/>
              <w:marTop w:val="0"/>
              <w:marBottom w:val="0"/>
              <w:divBdr>
                <w:top w:val="none" w:sz="0" w:space="0" w:color="auto"/>
                <w:left w:val="none" w:sz="0" w:space="0" w:color="auto"/>
                <w:bottom w:val="none" w:sz="0" w:space="0" w:color="auto"/>
                <w:right w:val="none" w:sz="0" w:space="0" w:color="auto"/>
              </w:divBdr>
              <w:divsChild>
                <w:div w:id="20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4333147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80">
          <w:marLeft w:val="0"/>
          <w:marRight w:val="0"/>
          <w:marTop w:val="0"/>
          <w:marBottom w:val="0"/>
          <w:divBdr>
            <w:top w:val="none" w:sz="0" w:space="0" w:color="auto"/>
            <w:left w:val="none" w:sz="0" w:space="0" w:color="auto"/>
            <w:bottom w:val="none" w:sz="0" w:space="0" w:color="auto"/>
            <w:right w:val="none" w:sz="0" w:space="0" w:color="auto"/>
          </w:divBdr>
          <w:divsChild>
            <w:div w:id="139928627">
              <w:marLeft w:val="0"/>
              <w:marRight w:val="0"/>
              <w:marTop w:val="0"/>
              <w:marBottom w:val="0"/>
              <w:divBdr>
                <w:top w:val="none" w:sz="0" w:space="0" w:color="auto"/>
                <w:left w:val="none" w:sz="0" w:space="0" w:color="auto"/>
                <w:bottom w:val="none" w:sz="0" w:space="0" w:color="auto"/>
                <w:right w:val="none" w:sz="0" w:space="0" w:color="auto"/>
              </w:divBdr>
              <w:divsChild>
                <w:div w:id="205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544">
      <w:bodyDiv w:val="1"/>
      <w:marLeft w:val="0"/>
      <w:marRight w:val="0"/>
      <w:marTop w:val="0"/>
      <w:marBottom w:val="0"/>
      <w:divBdr>
        <w:top w:val="none" w:sz="0" w:space="0" w:color="auto"/>
        <w:left w:val="none" w:sz="0" w:space="0" w:color="auto"/>
        <w:bottom w:val="none" w:sz="0" w:space="0" w:color="auto"/>
        <w:right w:val="none" w:sz="0" w:space="0" w:color="auto"/>
      </w:divBdr>
      <w:divsChild>
        <w:div w:id="1145508992">
          <w:marLeft w:val="0"/>
          <w:marRight w:val="0"/>
          <w:marTop w:val="0"/>
          <w:marBottom w:val="0"/>
          <w:divBdr>
            <w:top w:val="none" w:sz="0" w:space="0" w:color="auto"/>
            <w:left w:val="none" w:sz="0" w:space="0" w:color="auto"/>
            <w:bottom w:val="none" w:sz="0" w:space="0" w:color="auto"/>
            <w:right w:val="none" w:sz="0" w:space="0" w:color="auto"/>
          </w:divBdr>
          <w:divsChild>
            <w:div w:id="1802532397">
              <w:marLeft w:val="0"/>
              <w:marRight w:val="0"/>
              <w:marTop w:val="0"/>
              <w:marBottom w:val="0"/>
              <w:divBdr>
                <w:top w:val="none" w:sz="0" w:space="0" w:color="auto"/>
                <w:left w:val="none" w:sz="0" w:space="0" w:color="auto"/>
                <w:bottom w:val="none" w:sz="0" w:space="0" w:color="auto"/>
                <w:right w:val="none" w:sz="0" w:space="0" w:color="auto"/>
              </w:divBdr>
              <w:divsChild>
                <w:div w:id="589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76445524">
      <w:bodyDiv w:val="1"/>
      <w:marLeft w:val="0"/>
      <w:marRight w:val="0"/>
      <w:marTop w:val="0"/>
      <w:marBottom w:val="0"/>
      <w:divBdr>
        <w:top w:val="none" w:sz="0" w:space="0" w:color="auto"/>
        <w:left w:val="none" w:sz="0" w:space="0" w:color="auto"/>
        <w:bottom w:val="none" w:sz="0" w:space="0" w:color="auto"/>
        <w:right w:val="none" w:sz="0" w:space="0" w:color="auto"/>
      </w:divBdr>
    </w:div>
    <w:div w:id="7871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6493">
          <w:marLeft w:val="0"/>
          <w:marRight w:val="0"/>
          <w:marTop w:val="0"/>
          <w:marBottom w:val="0"/>
          <w:divBdr>
            <w:top w:val="none" w:sz="0" w:space="0" w:color="auto"/>
            <w:left w:val="none" w:sz="0" w:space="0" w:color="auto"/>
            <w:bottom w:val="none" w:sz="0" w:space="0" w:color="auto"/>
            <w:right w:val="none" w:sz="0" w:space="0" w:color="auto"/>
          </w:divBdr>
          <w:divsChild>
            <w:div w:id="1685520908">
              <w:marLeft w:val="0"/>
              <w:marRight w:val="0"/>
              <w:marTop w:val="0"/>
              <w:marBottom w:val="0"/>
              <w:divBdr>
                <w:top w:val="none" w:sz="0" w:space="0" w:color="auto"/>
                <w:left w:val="none" w:sz="0" w:space="0" w:color="auto"/>
                <w:bottom w:val="none" w:sz="0" w:space="0" w:color="auto"/>
                <w:right w:val="none" w:sz="0" w:space="0" w:color="auto"/>
              </w:divBdr>
              <w:divsChild>
                <w:div w:id="5452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1555712">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627">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0"/>
          <w:marRight w:val="0"/>
          <w:marTop w:val="0"/>
          <w:marBottom w:val="0"/>
          <w:divBdr>
            <w:top w:val="none" w:sz="0" w:space="0" w:color="auto"/>
            <w:left w:val="none" w:sz="0" w:space="0" w:color="auto"/>
            <w:bottom w:val="none" w:sz="0" w:space="0" w:color="auto"/>
            <w:right w:val="none" w:sz="0" w:space="0" w:color="auto"/>
          </w:divBdr>
          <w:divsChild>
            <w:div w:id="2053118516">
              <w:marLeft w:val="0"/>
              <w:marRight w:val="0"/>
              <w:marTop w:val="0"/>
              <w:marBottom w:val="0"/>
              <w:divBdr>
                <w:top w:val="none" w:sz="0" w:space="0" w:color="auto"/>
                <w:left w:val="none" w:sz="0" w:space="0" w:color="auto"/>
                <w:bottom w:val="none" w:sz="0" w:space="0" w:color="auto"/>
                <w:right w:val="none" w:sz="0" w:space="0" w:color="auto"/>
              </w:divBdr>
              <w:divsChild>
                <w:div w:id="12401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404">
      <w:bodyDiv w:val="1"/>
      <w:marLeft w:val="0"/>
      <w:marRight w:val="0"/>
      <w:marTop w:val="0"/>
      <w:marBottom w:val="0"/>
      <w:divBdr>
        <w:top w:val="none" w:sz="0" w:space="0" w:color="auto"/>
        <w:left w:val="none" w:sz="0" w:space="0" w:color="auto"/>
        <w:bottom w:val="none" w:sz="0" w:space="0" w:color="auto"/>
        <w:right w:val="none" w:sz="0" w:space="0" w:color="auto"/>
      </w:divBdr>
    </w:div>
    <w:div w:id="134756504">
      <w:bodyDiv w:val="1"/>
      <w:marLeft w:val="0"/>
      <w:marRight w:val="0"/>
      <w:marTop w:val="0"/>
      <w:marBottom w:val="0"/>
      <w:divBdr>
        <w:top w:val="none" w:sz="0" w:space="0" w:color="auto"/>
        <w:left w:val="none" w:sz="0" w:space="0" w:color="auto"/>
        <w:bottom w:val="none" w:sz="0" w:space="0" w:color="auto"/>
        <w:right w:val="none" w:sz="0" w:space="0" w:color="auto"/>
      </w:divBdr>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5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0616">
      <w:bodyDiv w:val="1"/>
      <w:marLeft w:val="0"/>
      <w:marRight w:val="0"/>
      <w:marTop w:val="0"/>
      <w:marBottom w:val="0"/>
      <w:divBdr>
        <w:top w:val="none" w:sz="0" w:space="0" w:color="auto"/>
        <w:left w:val="none" w:sz="0" w:space="0" w:color="auto"/>
        <w:bottom w:val="none" w:sz="0" w:space="0" w:color="auto"/>
        <w:right w:val="none" w:sz="0" w:space="0" w:color="auto"/>
      </w:divBdr>
      <w:divsChild>
        <w:div w:id="429817004">
          <w:marLeft w:val="0"/>
          <w:marRight w:val="0"/>
          <w:marTop w:val="0"/>
          <w:marBottom w:val="0"/>
          <w:divBdr>
            <w:top w:val="none" w:sz="0" w:space="0" w:color="auto"/>
            <w:left w:val="none" w:sz="0" w:space="0" w:color="auto"/>
            <w:bottom w:val="none" w:sz="0" w:space="0" w:color="auto"/>
            <w:right w:val="none" w:sz="0" w:space="0" w:color="auto"/>
          </w:divBdr>
          <w:divsChild>
            <w:div w:id="109863306">
              <w:marLeft w:val="0"/>
              <w:marRight w:val="0"/>
              <w:marTop w:val="0"/>
              <w:marBottom w:val="0"/>
              <w:divBdr>
                <w:top w:val="none" w:sz="0" w:space="0" w:color="auto"/>
                <w:left w:val="none" w:sz="0" w:space="0" w:color="auto"/>
                <w:bottom w:val="none" w:sz="0" w:space="0" w:color="auto"/>
                <w:right w:val="none" w:sz="0" w:space="0" w:color="auto"/>
              </w:divBdr>
              <w:divsChild>
                <w:div w:id="1867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0627">
      <w:bodyDiv w:val="1"/>
      <w:marLeft w:val="0"/>
      <w:marRight w:val="0"/>
      <w:marTop w:val="0"/>
      <w:marBottom w:val="0"/>
      <w:divBdr>
        <w:top w:val="none" w:sz="0" w:space="0" w:color="auto"/>
        <w:left w:val="none" w:sz="0" w:space="0" w:color="auto"/>
        <w:bottom w:val="none" w:sz="0" w:space="0" w:color="auto"/>
        <w:right w:val="none" w:sz="0" w:space="0" w:color="auto"/>
      </w:divBdr>
      <w:divsChild>
        <w:div w:id="774981664">
          <w:marLeft w:val="0"/>
          <w:marRight w:val="0"/>
          <w:marTop w:val="0"/>
          <w:marBottom w:val="0"/>
          <w:divBdr>
            <w:top w:val="none" w:sz="0" w:space="0" w:color="auto"/>
            <w:left w:val="none" w:sz="0" w:space="0" w:color="auto"/>
            <w:bottom w:val="none" w:sz="0" w:space="0" w:color="auto"/>
            <w:right w:val="none" w:sz="0" w:space="0" w:color="auto"/>
          </w:divBdr>
          <w:divsChild>
            <w:div w:id="622465113">
              <w:marLeft w:val="0"/>
              <w:marRight w:val="0"/>
              <w:marTop w:val="0"/>
              <w:marBottom w:val="0"/>
              <w:divBdr>
                <w:top w:val="none" w:sz="0" w:space="0" w:color="auto"/>
                <w:left w:val="none" w:sz="0" w:space="0" w:color="auto"/>
                <w:bottom w:val="none" w:sz="0" w:space="0" w:color="auto"/>
                <w:right w:val="none" w:sz="0" w:space="0" w:color="auto"/>
              </w:divBdr>
              <w:divsChild>
                <w:div w:id="571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4">
      <w:bodyDiv w:val="1"/>
      <w:marLeft w:val="0"/>
      <w:marRight w:val="0"/>
      <w:marTop w:val="0"/>
      <w:marBottom w:val="0"/>
      <w:divBdr>
        <w:top w:val="none" w:sz="0" w:space="0" w:color="auto"/>
        <w:left w:val="none" w:sz="0" w:space="0" w:color="auto"/>
        <w:bottom w:val="none" w:sz="0" w:space="0" w:color="auto"/>
        <w:right w:val="none" w:sz="0" w:space="0" w:color="auto"/>
      </w:divBdr>
      <w:divsChild>
        <w:div w:id="1598978447">
          <w:marLeft w:val="0"/>
          <w:marRight w:val="0"/>
          <w:marTop w:val="0"/>
          <w:marBottom w:val="0"/>
          <w:divBdr>
            <w:top w:val="none" w:sz="0" w:space="0" w:color="auto"/>
            <w:left w:val="none" w:sz="0" w:space="0" w:color="auto"/>
            <w:bottom w:val="none" w:sz="0" w:space="0" w:color="auto"/>
            <w:right w:val="none" w:sz="0" w:space="0" w:color="auto"/>
          </w:divBdr>
          <w:divsChild>
            <w:div w:id="812603818">
              <w:marLeft w:val="0"/>
              <w:marRight w:val="0"/>
              <w:marTop w:val="0"/>
              <w:marBottom w:val="0"/>
              <w:divBdr>
                <w:top w:val="none" w:sz="0" w:space="0" w:color="auto"/>
                <w:left w:val="none" w:sz="0" w:space="0" w:color="auto"/>
                <w:bottom w:val="none" w:sz="0" w:space="0" w:color="auto"/>
                <w:right w:val="none" w:sz="0" w:space="0" w:color="auto"/>
              </w:divBdr>
              <w:divsChild>
                <w:div w:id="1104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219050636">
      <w:bodyDiv w:val="1"/>
      <w:marLeft w:val="0"/>
      <w:marRight w:val="0"/>
      <w:marTop w:val="0"/>
      <w:marBottom w:val="0"/>
      <w:divBdr>
        <w:top w:val="none" w:sz="0" w:space="0" w:color="auto"/>
        <w:left w:val="none" w:sz="0" w:space="0" w:color="auto"/>
        <w:bottom w:val="none" w:sz="0" w:space="0" w:color="auto"/>
        <w:right w:val="none" w:sz="0" w:space="0" w:color="auto"/>
      </w:divBdr>
    </w:div>
    <w:div w:id="221865516">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38944939">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999">
      <w:bodyDiv w:val="1"/>
      <w:marLeft w:val="0"/>
      <w:marRight w:val="0"/>
      <w:marTop w:val="0"/>
      <w:marBottom w:val="0"/>
      <w:divBdr>
        <w:top w:val="none" w:sz="0" w:space="0" w:color="auto"/>
        <w:left w:val="none" w:sz="0" w:space="0" w:color="auto"/>
        <w:bottom w:val="none" w:sz="0" w:space="0" w:color="auto"/>
        <w:right w:val="none" w:sz="0" w:space="0" w:color="auto"/>
      </w:divBdr>
    </w:div>
    <w:div w:id="266279278">
      <w:bodyDiv w:val="1"/>
      <w:marLeft w:val="0"/>
      <w:marRight w:val="0"/>
      <w:marTop w:val="0"/>
      <w:marBottom w:val="0"/>
      <w:divBdr>
        <w:top w:val="none" w:sz="0" w:space="0" w:color="auto"/>
        <w:left w:val="none" w:sz="0" w:space="0" w:color="auto"/>
        <w:bottom w:val="none" w:sz="0" w:space="0" w:color="auto"/>
        <w:right w:val="none" w:sz="0" w:space="0" w:color="auto"/>
      </w:divBdr>
      <w:divsChild>
        <w:div w:id="1591500437">
          <w:marLeft w:val="0"/>
          <w:marRight w:val="0"/>
          <w:marTop w:val="0"/>
          <w:marBottom w:val="0"/>
          <w:divBdr>
            <w:top w:val="none" w:sz="0" w:space="0" w:color="auto"/>
            <w:left w:val="none" w:sz="0" w:space="0" w:color="auto"/>
            <w:bottom w:val="none" w:sz="0" w:space="0" w:color="auto"/>
            <w:right w:val="none" w:sz="0" w:space="0" w:color="auto"/>
          </w:divBdr>
          <w:divsChild>
            <w:div w:id="533468731">
              <w:marLeft w:val="0"/>
              <w:marRight w:val="0"/>
              <w:marTop w:val="0"/>
              <w:marBottom w:val="0"/>
              <w:divBdr>
                <w:top w:val="none" w:sz="0" w:space="0" w:color="auto"/>
                <w:left w:val="none" w:sz="0" w:space="0" w:color="auto"/>
                <w:bottom w:val="none" w:sz="0" w:space="0" w:color="auto"/>
                <w:right w:val="none" w:sz="0" w:space="0" w:color="auto"/>
              </w:divBdr>
              <w:divsChild>
                <w:div w:id="2128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291">
      <w:bodyDiv w:val="1"/>
      <w:marLeft w:val="0"/>
      <w:marRight w:val="0"/>
      <w:marTop w:val="0"/>
      <w:marBottom w:val="0"/>
      <w:divBdr>
        <w:top w:val="none" w:sz="0" w:space="0" w:color="auto"/>
        <w:left w:val="none" w:sz="0" w:space="0" w:color="auto"/>
        <w:bottom w:val="none" w:sz="0" w:space="0" w:color="auto"/>
        <w:right w:val="none" w:sz="0" w:space="0" w:color="auto"/>
      </w:divBdr>
    </w:div>
    <w:div w:id="301927846">
      <w:bodyDiv w:val="1"/>
      <w:marLeft w:val="0"/>
      <w:marRight w:val="0"/>
      <w:marTop w:val="0"/>
      <w:marBottom w:val="0"/>
      <w:divBdr>
        <w:top w:val="none" w:sz="0" w:space="0" w:color="auto"/>
        <w:left w:val="none" w:sz="0" w:space="0" w:color="auto"/>
        <w:bottom w:val="none" w:sz="0" w:space="0" w:color="auto"/>
        <w:right w:val="none" w:sz="0" w:space="0" w:color="auto"/>
      </w:divBdr>
    </w:div>
    <w:div w:id="305665915">
      <w:bodyDiv w:val="1"/>
      <w:marLeft w:val="0"/>
      <w:marRight w:val="0"/>
      <w:marTop w:val="0"/>
      <w:marBottom w:val="0"/>
      <w:divBdr>
        <w:top w:val="none" w:sz="0" w:space="0" w:color="auto"/>
        <w:left w:val="none" w:sz="0" w:space="0" w:color="auto"/>
        <w:bottom w:val="none" w:sz="0" w:space="0" w:color="auto"/>
        <w:right w:val="none" w:sz="0" w:space="0" w:color="auto"/>
      </w:divBdr>
    </w:div>
    <w:div w:id="310987296">
      <w:bodyDiv w:val="1"/>
      <w:marLeft w:val="0"/>
      <w:marRight w:val="0"/>
      <w:marTop w:val="0"/>
      <w:marBottom w:val="0"/>
      <w:divBdr>
        <w:top w:val="none" w:sz="0" w:space="0" w:color="auto"/>
        <w:left w:val="none" w:sz="0" w:space="0" w:color="auto"/>
        <w:bottom w:val="none" w:sz="0" w:space="0" w:color="auto"/>
        <w:right w:val="none" w:sz="0" w:space="0" w:color="auto"/>
      </w:divBdr>
    </w:div>
    <w:div w:id="321083530">
      <w:bodyDiv w:val="1"/>
      <w:marLeft w:val="0"/>
      <w:marRight w:val="0"/>
      <w:marTop w:val="0"/>
      <w:marBottom w:val="0"/>
      <w:divBdr>
        <w:top w:val="none" w:sz="0" w:space="0" w:color="auto"/>
        <w:left w:val="none" w:sz="0" w:space="0" w:color="auto"/>
        <w:bottom w:val="none" w:sz="0" w:space="0" w:color="auto"/>
        <w:right w:val="none" w:sz="0" w:space="0" w:color="auto"/>
      </w:divBdr>
    </w:div>
    <w:div w:id="326133759">
      <w:bodyDiv w:val="1"/>
      <w:marLeft w:val="0"/>
      <w:marRight w:val="0"/>
      <w:marTop w:val="0"/>
      <w:marBottom w:val="0"/>
      <w:divBdr>
        <w:top w:val="none" w:sz="0" w:space="0" w:color="auto"/>
        <w:left w:val="none" w:sz="0" w:space="0" w:color="auto"/>
        <w:bottom w:val="none" w:sz="0" w:space="0" w:color="auto"/>
        <w:right w:val="none" w:sz="0" w:space="0" w:color="auto"/>
      </w:divBdr>
    </w:div>
    <w:div w:id="327638718">
      <w:bodyDiv w:val="1"/>
      <w:marLeft w:val="0"/>
      <w:marRight w:val="0"/>
      <w:marTop w:val="0"/>
      <w:marBottom w:val="0"/>
      <w:divBdr>
        <w:top w:val="none" w:sz="0" w:space="0" w:color="auto"/>
        <w:left w:val="none" w:sz="0" w:space="0" w:color="auto"/>
        <w:bottom w:val="none" w:sz="0" w:space="0" w:color="auto"/>
        <w:right w:val="none" w:sz="0" w:space="0" w:color="auto"/>
      </w:divBdr>
      <w:divsChild>
        <w:div w:id="1511947176">
          <w:marLeft w:val="0"/>
          <w:marRight w:val="0"/>
          <w:marTop w:val="0"/>
          <w:marBottom w:val="0"/>
          <w:divBdr>
            <w:top w:val="none" w:sz="0" w:space="0" w:color="auto"/>
            <w:left w:val="none" w:sz="0" w:space="0" w:color="auto"/>
            <w:bottom w:val="none" w:sz="0" w:space="0" w:color="auto"/>
            <w:right w:val="none" w:sz="0" w:space="0" w:color="auto"/>
          </w:divBdr>
          <w:divsChild>
            <w:div w:id="2095976451">
              <w:marLeft w:val="0"/>
              <w:marRight w:val="0"/>
              <w:marTop w:val="0"/>
              <w:marBottom w:val="0"/>
              <w:divBdr>
                <w:top w:val="none" w:sz="0" w:space="0" w:color="auto"/>
                <w:left w:val="none" w:sz="0" w:space="0" w:color="auto"/>
                <w:bottom w:val="none" w:sz="0" w:space="0" w:color="auto"/>
                <w:right w:val="none" w:sz="0" w:space="0" w:color="auto"/>
              </w:divBdr>
              <w:divsChild>
                <w:div w:id="2059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9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921526355">
              <w:marLeft w:val="0"/>
              <w:marRight w:val="0"/>
              <w:marTop w:val="0"/>
              <w:marBottom w:val="0"/>
              <w:divBdr>
                <w:top w:val="none" w:sz="0" w:space="0" w:color="auto"/>
                <w:left w:val="none" w:sz="0" w:space="0" w:color="auto"/>
                <w:bottom w:val="none" w:sz="0" w:space="0" w:color="auto"/>
                <w:right w:val="none" w:sz="0" w:space="0" w:color="auto"/>
              </w:divBdr>
              <w:divsChild>
                <w:div w:id="183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548">
      <w:bodyDiv w:val="1"/>
      <w:marLeft w:val="0"/>
      <w:marRight w:val="0"/>
      <w:marTop w:val="0"/>
      <w:marBottom w:val="0"/>
      <w:divBdr>
        <w:top w:val="none" w:sz="0" w:space="0" w:color="auto"/>
        <w:left w:val="none" w:sz="0" w:space="0" w:color="auto"/>
        <w:bottom w:val="none" w:sz="0" w:space="0" w:color="auto"/>
        <w:right w:val="none" w:sz="0" w:space="0" w:color="auto"/>
      </w:divBdr>
      <w:divsChild>
        <w:div w:id="472260417">
          <w:marLeft w:val="0"/>
          <w:marRight w:val="0"/>
          <w:marTop w:val="0"/>
          <w:marBottom w:val="0"/>
          <w:divBdr>
            <w:top w:val="none" w:sz="0" w:space="0" w:color="auto"/>
            <w:left w:val="none" w:sz="0" w:space="0" w:color="auto"/>
            <w:bottom w:val="none" w:sz="0" w:space="0" w:color="auto"/>
            <w:right w:val="none" w:sz="0" w:space="0" w:color="auto"/>
          </w:divBdr>
          <w:divsChild>
            <w:div w:id="1078209363">
              <w:marLeft w:val="0"/>
              <w:marRight w:val="0"/>
              <w:marTop w:val="0"/>
              <w:marBottom w:val="0"/>
              <w:divBdr>
                <w:top w:val="none" w:sz="0" w:space="0" w:color="auto"/>
                <w:left w:val="none" w:sz="0" w:space="0" w:color="auto"/>
                <w:bottom w:val="none" w:sz="0" w:space="0" w:color="auto"/>
                <w:right w:val="none" w:sz="0" w:space="0" w:color="auto"/>
              </w:divBdr>
              <w:divsChild>
                <w:div w:id="407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1994">
      <w:bodyDiv w:val="1"/>
      <w:marLeft w:val="0"/>
      <w:marRight w:val="0"/>
      <w:marTop w:val="0"/>
      <w:marBottom w:val="0"/>
      <w:divBdr>
        <w:top w:val="none" w:sz="0" w:space="0" w:color="auto"/>
        <w:left w:val="none" w:sz="0" w:space="0" w:color="auto"/>
        <w:bottom w:val="none" w:sz="0" w:space="0" w:color="auto"/>
        <w:right w:val="none" w:sz="0" w:space="0" w:color="auto"/>
      </w:divBdr>
      <w:divsChild>
        <w:div w:id="1945989175">
          <w:marLeft w:val="0"/>
          <w:marRight w:val="0"/>
          <w:marTop w:val="0"/>
          <w:marBottom w:val="0"/>
          <w:divBdr>
            <w:top w:val="none" w:sz="0" w:space="0" w:color="auto"/>
            <w:left w:val="none" w:sz="0" w:space="0" w:color="auto"/>
            <w:bottom w:val="none" w:sz="0" w:space="0" w:color="auto"/>
            <w:right w:val="none" w:sz="0" w:space="0" w:color="auto"/>
          </w:divBdr>
          <w:divsChild>
            <w:div w:id="1995907748">
              <w:marLeft w:val="0"/>
              <w:marRight w:val="0"/>
              <w:marTop w:val="0"/>
              <w:marBottom w:val="0"/>
              <w:divBdr>
                <w:top w:val="none" w:sz="0" w:space="0" w:color="auto"/>
                <w:left w:val="none" w:sz="0" w:space="0" w:color="auto"/>
                <w:bottom w:val="none" w:sz="0" w:space="0" w:color="auto"/>
                <w:right w:val="none" w:sz="0" w:space="0" w:color="auto"/>
              </w:divBdr>
              <w:divsChild>
                <w:div w:id="376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572643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698">
          <w:marLeft w:val="0"/>
          <w:marRight w:val="0"/>
          <w:marTop w:val="0"/>
          <w:marBottom w:val="0"/>
          <w:divBdr>
            <w:top w:val="none" w:sz="0" w:space="0" w:color="auto"/>
            <w:left w:val="none" w:sz="0" w:space="0" w:color="auto"/>
            <w:bottom w:val="none" w:sz="0" w:space="0" w:color="auto"/>
            <w:right w:val="none" w:sz="0" w:space="0" w:color="auto"/>
          </w:divBdr>
          <w:divsChild>
            <w:div w:id="1054742743">
              <w:marLeft w:val="0"/>
              <w:marRight w:val="0"/>
              <w:marTop w:val="0"/>
              <w:marBottom w:val="0"/>
              <w:divBdr>
                <w:top w:val="none" w:sz="0" w:space="0" w:color="auto"/>
                <w:left w:val="none" w:sz="0" w:space="0" w:color="auto"/>
                <w:bottom w:val="none" w:sz="0" w:space="0" w:color="auto"/>
                <w:right w:val="none" w:sz="0" w:space="0" w:color="auto"/>
              </w:divBdr>
              <w:divsChild>
                <w:div w:id="1920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627">
      <w:bodyDiv w:val="1"/>
      <w:marLeft w:val="0"/>
      <w:marRight w:val="0"/>
      <w:marTop w:val="0"/>
      <w:marBottom w:val="0"/>
      <w:divBdr>
        <w:top w:val="none" w:sz="0" w:space="0" w:color="auto"/>
        <w:left w:val="none" w:sz="0" w:space="0" w:color="auto"/>
        <w:bottom w:val="none" w:sz="0" w:space="0" w:color="auto"/>
        <w:right w:val="none" w:sz="0" w:space="0" w:color="auto"/>
      </w:divBdr>
    </w:div>
    <w:div w:id="460005576">
      <w:bodyDiv w:val="1"/>
      <w:marLeft w:val="0"/>
      <w:marRight w:val="0"/>
      <w:marTop w:val="0"/>
      <w:marBottom w:val="0"/>
      <w:divBdr>
        <w:top w:val="none" w:sz="0" w:space="0" w:color="auto"/>
        <w:left w:val="none" w:sz="0" w:space="0" w:color="auto"/>
        <w:bottom w:val="none" w:sz="0" w:space="0" w:color="auto"/>
        <w:right w:val="none" w:sz="0" w:space="0" w:color="auto"/>
      </w:divBdr>
    </w:div>
    <w:div w:id="472910980">
      <w:bodyDiv w:val="1"/>
      <w:marLeft w:val="0"/>
      <w:marRight w:val="0"/>
      <w:marTop w:val="0"/>
      <w:marBottom w:val="0"/>
      <w:divBdr>
        <w:top w:val="none" w:sz="0" w:space="0" w:color="auto"/>
        <w:left w:val="none" w:sz="0" w:space="0" w:color="auto"/>
        <w:bottom w:val="none" w:sz="0" w:space="0" w:color="auto"/>
        <w:right w:val="none" w:sz="0" w:space="0" w:color="auto"/>
      </w:divBdr>
      <w:divsChild>
        <w:div w:id="438992168">
          <w:marLeft w:val="0"/>
          <w:marRight w:val="0"/>
          <w:marTop w:val="0"/>
          <w:marBottom w:val="0"/>
          <w:divBdr>
            <w:top w:val="none" w:sz="0" w:space="0" w:color="auto"/>
            <w:left w:val="none" w:sz="0" w:space="0" w:color="auto"/>
            <w:bottom w:val="none" w:sz="0" w:space="0" w:color="auto"/>
            <w:right w:val="none" w:sz="0" w:space="0" w:color="auto"/>
          </w:divBdr>
          <w:divsChild>
            <w:div w:id="298802577">
              <w:marLeft w:val="0"/>
              <w:marRight w:val="0"/>
              <w:marTop w:val="0"/>
              <w:marBottom w:val="0"/>
              <w:divBdr>
                <w:top w:val="none" w:sz="0" w:space="0" w:color="auto"/>
                <w:left w:val="none" w:sz="0" w:space="0" w:color="auto"/>
                <w:bottom w:val="none" w:sz="0" w:space="0" w:color="auto"/>
                <w:right w:val="none" w:sz="0" w:space="0" w:color="auto"/>
              </w:divBdr>
              <w:divsChild>
                <w:div w:id="1531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3266">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81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643">
          <w:marLeft w:val="0"/>
          <w:marRight w:val="0"/>
          <w:marTop w:val="0"/>
          <w:marBottom w:val="0"/>
          <w:divBdr>
            <w:top w:val="none" w:sz="0" w:space="0" w:color="auto"/>
            <w:left w:val="none" w:sz="0" w:space="0" w:color="auto"/>
            <w:bottom w:val="none" w:sz="0" w:space="0" w:color="auto"/>
            <w:right w:val="none" w:sz="0" w:space="0" w:color="auto"/>
          </w:divBdr>
          <w:divsChild>
            <w:div w:id="1126316425">
              <w:marLeft w:val="0"/>
              <w:marRight w:val="0"/>
              <w:marTop w:val="0"/>
              <w:marBottom w:val="0"/>
              <w:divBdr>
                <w:top w:val="none" w:sz="0" w:space="0" w:color="auto"/>
                <w:left w:val="none" w:sz="0" w:space="0" w:color="auto"/>
                <w:bottom w:val="none" w:sz="0" w:space="0" w:color="auto"/>
                <w:right w:val="none" w:sz="0" w:space="0" w:color="auto"/>
              </w:divBdr>
              <w:divsChild>
                <w:div w:id="1572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124">
      <w:bodyDiv w:val="1"/>
      <w:marLeft w:val="0"/>
      <w:marRight w:val="0"/>
      <w:marTop w:val="0"/>
      <w:marBottom w:val="0"/>
      <w:divBdr>
        <w:top w:val="none" w:sz="0" w:space="0" w:color="auto"/>
        <w:left w:val="none" w:sz="0" w:space="0" w:color="auto"/>
        <w:bottom w:val="none" w:sz="0" w:space="0" w:color="auto"/>
        <w:right w:val="none" w:sz="0" w:space="0" w:color="auto"/>
      </w:divBdr>
    </w:div>
    <w:div w:id="555165612">
      <w:bodyDiv w:val="1"/>
      <w:marLeft w:val="0"/>
      <w:marRight w:val="0"/>
      <w:marTop w:val="0"/>
      <w:marBottom w:val="0"/>
      <w:divBdr>
        <w:top w:val="none" w:sz="0" w:space="0" w:color="auto"/>
        <w:left w:val="none" w:sz="0" w:space="0" w:color="auto"/>
        <w:bottom w:val="none" w:sz="0" w:space="0" w:color="auto"/>
        <w:right w:val="none" w:sz="0" w:space="0" w:color="auto"/>
      </w:divBdr>
    </w:div>
    <w:div w:id="565606286">
      <w:bodyDiv w:val="1"/>
      <w:marLeft w:val="0"/>
      <w:marRight w:val="0"/>
      <w:marTop w:val="0"/>
      <w:marBottom w:val="0"/>
      <w:divBdr>
        <w:top w:val="none" w:sz="0" w:space="0" w:color="auto"/>
        <w:left w:val="none" w:sz="0" w:space="0" w:color="auto"/>
        <w:bottom w:val="none" w:sz="0" w:space="0" w:color="auto"/>
        <w:right w:val="none" w:sz="0" w:space="0" w:color="auto"/>
      </w:divBdr>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528159">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4348">
      <w:bodyDiv w:val="1"/>
      <w:marLeft w:val="0"/>
      <w:marRight w:val="0"/>
      <w:marTop w:val="0"/>
      <w:marBottom w:val="0"/>
      <w:divBdr>
        <w:top w:val="none" w:sz="0" w:space="0" w:color="auto"/>
        <w:left w:val="none" w:sz="0" w:space="0" w:color="auto"/>
        <w:bottom w:val="none" w:sz="0" w:space="0" w:color="auto"/>
        <w:right w:val="none" w:sz="0" w:space="0" w:color="auto"/>
      </w:divBdr>
    </w:div>
    <w:div w:id="583540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3119">
          <w:marLeft w:val="0"/>
          <w:marRight w:val="0"/>
          <w:marTop w:val="0"/>
          <w:marBottom w:val="0"/>
          <w:divBdr>
            <w:top w:val="none" w:sz="0" w:space="0" w:color="auto"/>
            <w:left w:val="none" w:sz="0" w:space="0" w:color="auto"/>
            <w:bottom w:val="none" w:sz="0" w:space="0" w:color="auto"/>
            <w:right w:val="none" w:sz="0" w:space="0" w:color="auto"/>
          </w:divBdr>
          <w:divsChild>
            <w:div w:id="846292705">
              <w:marLeft w:val="0"/>
              <w:marRight w:val="0"/>
              <w:marTop w:val="0"/>
              <w:marBottom w:val="0"/>
              <w:divBdr>
                <w:top w:val="none" w:sz="0" w:space="0" w:color="auto"/>
                <w:left w:val="none" w:sz="0" w:space="0" w:color="auto"/>
                <w:bottom w:val="none" w:sz="0" w:space="0" w:color="auto"/>
                <w:right w:val="none" w:sz="0" w:space="0" w:color="auto"/>
              </w:divBdr>
              <w:divsChild>
                <w:div w:id="128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751">
      <w:bodyDiv w:val="1"/>
      <w:marLeft w:val="0"/>
      <w:marRight w:val="0"/>
      <w:marTop w:val="0"/>
      <w:marBottom w:val="0"/>
      <w:divBdr>
        <w:top w:val="none" w:sz="0" w:space="0" w:color="auto"/>
        <w:left w:val="none" w:sz="0" w:space="0" w:color="auto"/>
        <w:bottom w:val="none" w:sz="0" w:space="0" w:color="auto"/>
        <w:right w:val="none" w:sz="0" w:space="0" w:color="auto"/>
      </w:divBdr>
      <w:divsChild>
        <w:div w:id="592014865">
          <w:marLeft w:val="0"/>
          <w:marRight w:val="0"/>
          <w:marTop w:val="0"/>
          <w:marBottom w:val="0"/>
          <w:divBdr>
            <w:top w:val="none" w:sz="0" w:space="0" w:color="auto"/>
            <w:left w:val="none" w:sz="0" w:space="0" w:color="auto"/>
            <w:bottom w:val="none" w:sz="0" w:space="0" w:color="auto"/>
            <w:right w:val="none" w:sz="0" w:space="0" w:color="auto"/>
          </w:divBdr>
          <w:divsChild>
            <w:div w:id="590168349">
              <w:marLeft w:val="0"/>
              <w:marRight w:val="0"/>
              <w:marTop w:val="0"/>
              <w:marBottom w:val="0"/>
              <w:divBdr>
                <w:top w:val="none" w:sz="0" w:space="0" w:color="auto"/>
                <w:left w:val="none" w:sz="0" w:space="0" w:color="auto"/>
                <w:bottom w:val="none" w:sz="0" w:space="0" w:color="auto"/>
                <w:right w:val="none" w:sz="0" w:space="0" w:color="auto"/>
              </w:divBdr>
              <w:divsChild>
                <w:div w:id="4665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33098950">
      <w:bodyDiv w:val="1"/>
      <w:marLeft w:val="0"/>
      <w:marRight w:val="0"/>
      <w:marTop w:val="0"/>
      <w:marBottom w:val="0"/>
      <w:divBdr>
        <w:top w:val="none" w:sz="0" w:space="0" w:color="auto"/>
        <w:left w:val="none" w:sz="0" w:space="0" w:color="auto"/>
        <w:bottom w:val="none" w:sz="0" w:space="0" w:color="auto"/>
        <w:right w:val="none" w:sz="0" w:space="0" w:color="auto"/>
      </w:divBdr>
      <w:divsChild>
        <w:div w:id="94634542">
          <w:marLeft w:val="0"/>
          <w:marRight w:val="0"/>
          <w:marTop w:val="0"/>
          <w:marBottom w:val="0"/>
          <w:divBdr>
            <w:top w:val="none" w:sz="0" w:space="0" w:color="auto"/>
            <w:left w:val="none" w:sz="0" w:space="0" w:color="auto"/>
            <w:bottom w:val="none" w:sz="0" w:space="0" w:color="auto"/>
            <w:right w:val="none" w:sz="0" w:space="0" w:color="auto"/>
          </w:divBdr>
          <w:divsChild>
            <w:div w:id="1577982684">
              <w:marLeft w:val="0"/>
              <w:marRight w:val="0"/>
              <w:marTop w:val="0"/>
              <w:marBottom w:val="0"/>
              <w:divBdr>
                <w:top w:val="none" w:sz="0" w:space="0" w:color="auto"/>
                <w:left w:val="none" w:sz="0" w:space="0" w:color="auto"/>
                <w:bottom w:val="none" w:sz="0" w:space="0" w:color="auto"/>
                <w:right w:val="none" w:sz="0" w:space="0" w:color="auto"/>
              </w:divBdr>
              <w:divsChild>
                <w:div w:id="7308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256">
      <w:bodyDiv w:val="1"/>
      <w:marLeft w:val="0"/>
      <w:marRight w:val="0"/>
      <w:marTop w:val="0"/>
      <w:marBottom w:val="0"/>
      <w:divBdr>
        <w:top w:val="none" w:sz="0" w:space="0" w:color="auto"/>
        <w:left w:val="none" w:sz="0" w:space="0" w:color="auto"/>
        <w:bottom w:val="none" w:sz="0" w:space="0" w:color="auto"/>
        <w:right w:val="none" w:sz="0" w:space="0" w:color="auto"/>
      </w:divBdr>
      <w:divsChild>
        <w:div w:id="1619526140">
          <w:marLeft w:val="0"/>
          <w:marRight w:val="0"/>
          <w:marTop w:val="0"/>
          <w:marBottom w:val="0"/>
          <w:divBdr>
            <w:top w:val="none" w:sz="0" w:space="0" w:color="auto"/>
            <w:left w:val="none" w:sz="0" w:space="0" w:color="auto"/>
            <w:bottom w:val="none" w:sz="0" w:space="0" w:color="auto"/>
            <w:right w:val="none" w:sz="0" w:space="0" w:color="auto"/>
          </w:divBdr>
          <w:divsChild>
            <w:div w:id="1948854918">
              <w:marLeft w:val="0"/>
              <w:marRight w:val="0"/>
              <w:marTop w:val="0"/>
              <w:marBottom w:val="0"/>
              <w:divBdr>
                <w:top w:val="none" w:sz="0" w:space="0" w:color="auto"/>
                <w:left w:val="none" w:sz="0" w:space="0" w:color="auto"/>
                <w:bottom w:val="none" w:sz="0" w:space="0" w:color="auto"/>
                <w:right w:val="none" w:sz="0" w:space="0" w:color="auto"/>
              </w:divBdr>
              <w:divsChild>
                <w:div w:id="1550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8683">
      <w:bodyDiv w:val="1"/>
      <w:marLeft w:val="0"/>
      <w:marRight w:val="0"/>
      <w:marTop w:val="0"/>
      <w:marBottom w:val="0"/>
      <w:divBdr>
        <w:top w:val="none" w:sz="0" w:space="0" w:color="auto"/>
        <w:left w:val="none" w:sz="0" w:space="0" w:color="auto"/>
        <w:bottom w:val="none" w:sz="0" w:space="0" w:color="auto"/>
        <w:right w:val="none" w:sz="0" w:space="0" w:color="auto"/>
      </w:divBdr>
    </w:div>
    <w:div w:id="671645139">
      <w:bodyDiv w:val="1"/>
      <w:marLeft w:val="0"/>
      <w:marRight w:val="0"/>
      <w:marTop w:val="0"/>
      <w:marBottom w:val="0"/>
      <w:divBdr>
        <w:top w:val="none" w:sz="0" w:space="0" w:color="auto"/>
        <w:left w:val="none" w:sz="0" w:space="0" w:color="auto"/>
        <w:bottom w:val="none" w:sz="0" w:space="0" w:color="auto"/>
        <w:right w:val="none" w:sz="0" w:space="0" w:color="auto"/>
      </w:divBdr>
      <w:divsChild>
        <w:div w:id="1994335109">
          <w:marLeft w:val="0"/>
          <w:marRight w:val="0"/>
          <w:marTop w:val="0"/>
          <w:marBottom w:val="0"/>
          <w:divBdr>
            <w:top w:val="none" w:sz="0" w:space="0" w:color="auto"/>
            <w:left w:val="none" w:sz="0" w:space="0" w:color="auto"/>
            <w:bottom w:val="none" w:sz="0" w:space="0" w:color="auto"/>
            <w:right w:val="none" w:sz="0" w:space="0" w:color="auto"/>
          </w:divBdr>
          <w:divsChild>
            <w:div w:id="699861439">
              <w:marLeft w:val="0"/>
              <w:marRight w:val="0"/>
              <w:marTop w:val="0"/>
              <w:marBottom w:val="0"/>
              <w:divBdr>
                <w:top w:val="none" w:sz="0" w:space="0" w:color="auto"/>
                <w:left w:val="none" w:sz="0" w:space="0" w:color="auto"/>
                <w:bottom w:val="none" w:sz="0" w:space="0" w:color="auto"/>
                <w:right w:val="none" w:sz="0" w:space="0" w:color="auto"/>
              </w:divBdr>
              <w:divsChild>
                <w:div w:id="1223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02443510">
      <w:bodyDiv w:val="1"/>
      <w:marLeft w:val="0"/>
      <w:marRight w:val="0"/>
      <w:marTop w:val="0"/>
      <w:marBottom w:val="0"/>
      <w:divBdr>
        <w:top w:val="none" w:sz="0" w:space="0" w:color="auto"/>
        <w:left w:val="none" w:sz="0" w:space="0" w:color="auto"/>
        <w:bottom w:val="none" w:sz="0" w:space="0" w:color="auto"/>
        <w:right w:val="none" w:sz="0" w:space="0" w:color="auto"/>
      </w:divBdr>
    </w:div>
    <w:div w:id="712585357">
      <w:bodyDiv w:val="1"/>
      <w:marLeft w:val="0"/>
      <w:marRight w:val="0"/>
      <w:marTop w:val="0"/>
      <w:marBottom w:val="0"/>
      <w:divBdr>
        <w:top w:val="none" w:sz="0" w:space="0" w:color="auto"/>
        <w:left w:val="none" w:sz="0" w:space="0" w:color="auto"/>
        <w:bottom w:val="none" w:sz="0" w:space="0" w:color="auto"/>
        <w:right w:val="none" w:sz="0" w:space="0" w:color="auto"/>
      </w:divBdr>
      <w:divsChild>
        <w:div w:id="542060091">
          <w:marLeft w:val="0"/>
          <w:marRight w:val="0"/>
          <w:marTop w:val="0"/>
          <w:marBottom w:val="0"/>
          <w:divBdr>
            <w:top w:val="none" w:sz="0" w:space="0" w:color="auto"/>
            <w:left w:val="none" w:sz="0" w:space="0" w:color="auto"/>
            <w:bottom w:val="none" w:sz="0" w:space="0" w:color="auto"/>
            <w:right w:val="none" w:sz="0" w:space="0" w:color="auto"/>
          </w:divBdr>
          <w:divsChild>
            <w:div w:id="877201099">
              <w:marLeft w:val="0"/>
              <w:marRight w:val="0"/>
              <w:marTop w:val="0"/>
              <w:marBottom w:val="0"/>
              <w:divBdr>
                <w:top w:val="none" w:sz="0" w:space="0" w:color="auto"/>
                <w:left w:val="none" w:sz="0" w:space="0" w:color="auto"/>
                <w:bottom w:val="none" w:sz="0" w:space="0" w:color="auto"/>
                <w:right w:val="none" w:sz="0" w:space="0" w:color="auto"/>
              </w:divBdr>
              <w:divsChild>
                <w:div w:id="1741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32893591">
      <w:bodyDiv w:val="1"/>
      <w:marLeft w:val="0"/>
      <w:marRight w:val="0"/>
      <w:marTop w:val="0"/>
      <w:marBottom w:val="0"/>
      <w:divBdr>
        <w:top w:val="none" w:sz="0" w:space="0" w:color="auto"/>
        <w:left w:val="none" w:sz="0" w:space="0" w:color="auto"/>
        <w:bottom w:val="none" w:sz="0" w:space="0" w:color="auto"/>
        <w:right w:val="none" w:sz="0" w:space="0" w:color="auto"/>
      </w:divBdr>
      <w:divsChild>
        <w:div w:id="1873221268">
          <w:marLeft w:val="0"/>
          <w:marRight w:val="0"/>
          <w:marTop w:val="0"/>
          <w:marBottom w:val="0"/>
          <w:divBdr>
            <w:top w:val="none" w:sz="0" w:space="0" w:color="auto"/>
            <w:left w:val="none" w:sz="0" w:space="0" w:color="auto"/>
            <w:bottom w:val="none" w:sz="0" w:space="0" w:color="auto"/>
            <w:right w:val="none" w:sz="0" w:space="0" w:color="auto"/>
          </w:divBdr>
          <w:divsChild>
            <w:div w:id="2013139088">
              <w:marLeft w:val="0"/>
              <w:marRight w:val="0"/>
              <w:marTop w:val="0"/>
              <w:marBottom w:val="0"/>
              <w:divBdr>
                <w:top w:val="none" w:sz="0" w:space="0" w:color="auto"/>
                <w:left w:val="none" w:sz="0" w:space="0" w:color="auto"/>
                <w:bottom w:val="none" w:sz="0" w:space="0" w:color="auto"/>
                <w:right w:val="none" w:sz="0" w:space="0" w:color="auto"/>
              </w:divBdr>
              <w:divsChild>
                <w:div w:id="1902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5603">
      <w:bodyDiv w:val="1"/>
      <w:marLeft w:val="0"/>
      <w:marRight w:val="0"/>
      <w:marTop w:val="0"/>
      <w:marBottom w:val="0"/>
      <w:divBdr>
        <w:top w:val="none" w:sz="0" w:space="0" w:color="auto"/>
        <w:left w:val="none" w:sz="0" w:space="0" w:color="auto"/>
        <w:bottom w:val="none" w:sz="0" w:space="0" w:color="auto"/>
        <w:right w:val="none" w:sz="0" w:space="0" w:color="auto"/>
      </w:divBdr>
    </w:div>
    <w:div w:id="7397918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39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46774">
          <w:marLeft w:val="0"/>
          <w:marRight w:val="0"/>
          <w:marTop w:val="0"/>
          <w:marBottom w:val="0"/>
          <w:divBdr>
            <w:top w:val="none" w:sz="0" w:space="0" w:color="auto"/>
            <w:left w:val="none" w:sz="0" w:space="0" w:color="auto"/>
            <w:bottom w:val="none" w:sz="0" w:space="0" w:color="auto"/>
            <w:right w:val="none" w:sz="0" w:space="0" w:color="auto"/>
          </w:divBdr>
          <w:divsChild>
            <w:div w:id="1010523342">
              <w:marLeft w:val="0"/>
              <w:marRight w:val="0"/>
              <w:marTop w:val="0"/>
              <w:marBottom w:val="0"/>
              <w:divBdr>
                <w:top w:val="none" w:sz="0" w:space="0" w:color="auto"/>
                <w:left w:val="none" w:sz="0" w:space="0" w:color="auto"/>
                <w:bottom w:val="none" w:sz="0" w:space="0" w:color="auto"/>
                <w:right w:val="none" w:sz="0" w:space="0" w:color="auto"/>
              </w:divBdr>
              <w:divsChild>
                <w:div w:id="1680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489">
      <w:bodyDiv w:val="1"/>
      <w:marLeft w:val="0"/>
      <w:marRight w:val="0"/>
      <w:marTop w:val="0"/>
      <w:marBottom w:val="0"/>
      <w:divBdr>
        <w:top w:val="none" w:sz="0" w:space="0" w:color="auto"/>
        <w:left w:val="none" w:sz="0" w:space="0" w:color="auto"/>
        <w:bottom w:val="none" w:sz="0" w:space="0" w:color="auto"/>
        <w:right w:val="none" w:sz="0" w:space="0" w:color="auto"/>
      </w:divBdr>
    </w:div>
    <w:div w:id="873006295">
      <w:bodyDiv w:val="1"/>
      <w:marLeft w:val="0"/>
      <w:marRight w:val="0"/>
      <w:marTop w:val="0"/>
      <w:marBottom w:val="0"/>
      <w:divBdr>
        <w:top w:val="none" w:sz="0" w:space="0" w:color="auto"/>
        <w:left w:val="none" w:sz="0" w:space="0" w:color="auto"/>
        <w:bottom w:val="none" w:sz="0" w:space="0" w:color="auto"/>
        <w:right w:val="none" w:sz="0" w:space="0" w:color="auto"/>
      </w:divBdr>
      <w:divsChild>
        <w:div w:id="929385966">
          <w:marLeft w:val="0"/>
          <w:marRight w:val="0"/>
          <w:marTop w:val="0"/>
          <w:marBottom w:val="0"/>
          <w:divBdr>
            <w:top w:val="none" w:sz="0" w:space="0" w:color="auto"/>
            <w:left w:val="none" w:sz="0" w:space="0" w:color="auto"/>
            <w:bottom w:val="none" w:sz="0" w:space="0" w:color="auto"/>
            <w:right w:val="none" w:sz="0" w:space="0" w:color="auto"/>
          </w:divBdr>
          <w:divsChild>
            <w:div w:id="1931889594">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1892">
      <w:bodyDiv w:val="1"/>
      <w:marLeft w:val="0"/>
      <w:marRight w:val="0"/>
      <w:marTop w:val="0"/>
      <w:marBottom w:val="0"/>
      <w:divBdr>
        <w:top w:val="none" w:sz="0" w:space="0" w:color="auto"/>
        <w:left w:val="none" w:sz="0" w:space="0" w:color="auto"/>
        <w:bottom w:val="none" w:sz="0" w:space="0" w:color="auto"/>
        <w:right w:val="none" w:sz="0" w:space="0" w:color="auto"/>
      </w:divBdr>
      <w:divsChild>
        <w:div w:id="1997686390">
          <w:marLeft w:val="0"/>
          <w:marRight w:val="0"/>
          <w:marTop w:val="0"/>
          <w:marBottom w:val="0"/>
          <w:divBdr>
            <w:top w:val="none" w:sz="0" w:space="0" w:color="auto"/>
            <w:left w:val="none" w:sz="0" w:space="0" w:color="auto"/>
            <w:bottom w:val="none" w:sz="0" w:space="0" w:color="auto"/>
            <w:right w:val="none" w:sz="0" w:space="0" w:color="auto"/>
          </w:divBdr>
          <w:divsChild>
            <w:div w:id="1156796098">
              <w:marLeft w:val="0"/>
              <w:marRight w:val="0"/>
              <w:marTop w:val="0"/>
              <w:marBottom w:val="0"/>
              <w:divBdr>
                <w:top w:val="none" w:sz="0" w:space="0" w:color="auto"/>
                <w:left w:val="none" w:sz="0" w:space="0" w:color="auto"/>
                <w:bottom w:val="none" w:sz="0" w:space="0" w:color="auto"/>
                <w:right w:val="none" w:sz="0" w:space="0" w:color="auto"/>
              </w:divBdr>
              <w:divsChild>
                <w:div w:id="1635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8789">
      <w:bodyDiv w:val="1"/>
      <w:marLeft w:val="0"/>
      <w:marRight w:val="0"/>
      <w:marTop w:val="0"/>
      <w:marBottom w:val="0"/>
      <w:divBdr>
        <w:top w:val="none" w:sz="0" w:space="0" w:color="auto"/>
        <w:left w:val="none" w:sz="0" w:space="0" w:color="auto"/>
        <w:bottom w:val="none" w:sz="0" w:space="0" w:color="auto"/>
        <w:right w:val="none" w:sz="0" w:space="0" w:color="auto"/>
      </w:divBdr>
    </w:div>
    <w:div w:id="906842145">
      <w:bodyDiv w:val="1"/>
      <w:marLeft w:val="0"/>
      <w:marRight w:val="0"/>
      <w:marTop w:val="0"/>
      <w:marBottom w:val="0"/>
      <w:divBdr>
        <w:top w:val="none" w:sz="0" w:space="0" w:color="auto"/>
        <w:left w:val="none" w:sz="0" w:space="0" w:color="auto"/>
        <w:bottom w:val="none" w:sz="0" w:space="0" w:color="auto"/>
        <w:right w:val="none" w:sz="0" w:space="0" w:color="auto"/>
      </w:divBdr>
      <w:divsChild>
        <w:div w:id="2035618769">
          <w:marLeft w:val="0"/>
          <w:marRight w:val="0"/>
          <w:marTop w:val="0"/>
          <w:marBottom w:val="0"/>
          <w:divBdr>
            <w:top w:val="none" w:sz="0" w:space="0" w:color="auto"/>
            <w:left w:val="none" w:sz="0" w:space="0" w:color="auto"/>
            <w:bottom w:val="none" w:sz="0" w:space="0" w:color="auto"/>
            <w:right w:val="none" w:sz="0" w:space="0" w:color="auto"/>
          </w:divBdr>
          <w:divsChild>
            <w:div w:id="400568990">
              <w:marLeft w:val="0"/>
              <w:marRight w:val="0"/>
              <w:marTop w:val="0"/>
              <w:marBottom w:val="0"/>
              <w:divBdr>
                <w:top w:val="none" w:sz="0" w:space="0" w:color="auto"/>
                <w:left w:val="none" w:sz="0" w:space="0" w:color="auto"/>
                <w:bottom w:val="none" w:sz="0" w:space="0" w:color="auto"/>
                <w:right w:val="none" w:sz="0" w:space="0" w:color="auto"/>
              </w:divBdr>
              <w:divsChild>
                <w:div w:id="1763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6673">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9422">
      <w:bodyDiv w:val="1"/>
      <w:marLeft w:val="0"/>
      <w:marRight w:val="0"/>
      <w:marTop w:val="0"/>
      <w:marBottom w:val="0"/>
      <w:divBdr>
        <w:top w:val="none" w:sz="0" w:space="0" w:color="auto"/>
        <w:left w:val="none" w:sz="0" w:space="0" w:color="auto"/>
        <w:bottom w:val="none" w:sz="0" w:space="0" w:color="auto"/>
        <w:right w:val="none" w:sz="0" w:space="0" w:color="auto"/>
      </w:divBdr>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774">
      <w:bodyDiv w:val="1"/>
      <w:marLeft w:val="0"/>
      <w:marRight w:val="0"/>
      <w:marTop w:val="0"/>
      <w:marBottom w:val="0"/>
      <w:divBdr>
        <w:top w:val="none" w:sz="0" w:space="0" w:color="auto"/>
        <w:left w:val="none" w:sz="0" w:space="0" w:color="auto"/>
        <w:bottom w:val="none" w:sz="0" w:space="0" w:color="auto"/>
        <w:right w:val="none" w:sz="0" w:space="0" w:color="auto"/>
      </w:divBdr>
    </w:div>
    <w:div w:id="1003824301">
      <w:bodyDiv w:val="1"/>
      <w:marLeft w:val="0"/>
      <w:marRight w:val="0"/>
      <w:marTop w:val="0"/>
      <w:marBottom w:val="0"/>
      <w:divBdr>
        <w:top w:val="none" w:sz="0" w:space="0" w:color="auto"/>
        <w:left w:val="none" w:sz="0" w:space="0" w:color="auto"/>
        <w:bottom w:val="none" w:sz="0" w:space="0" w:color="auto"/>
        <w:right w:val="none" w:sz="0" w:space="0" w:color="auto"/>
      </w:divBdr>
    </w:div>
    <w:div w:id="1031030905">
      <w:bodyDiv w:val="1"/>
      <w:marLeft w:val="0"/>
      <w:marRight w:val="0"/>
      <w:marTop w:val="0"/>
      <w:marBottom w:val="0"/>
      <w:divBdr>
        <w:top w:val="none" w:sz="0" w:space="0" w:color="auto"/>
        <w:left w:val="none" w:sz="0" w:space="0" w:color="auto"/>
        <w:bottom w:val="none" w:sz="0" w:space="0" w:color="auto"/>
        <w:right w:val="none" w:sz="0" w:space="0" w:color="auto"/>
      </w:divBdr>
    </w:div>
    <w:div w:id="1041713817">
      <w:bodyDiv w:val="1"/>
      <w:marLeft w:val="0"/>
      <w:marRight w:val="0"/>
      <w:marTop w:val="0"/>
      <w:marBottom w:val="0"/>
      <w:divBdr>
        <w:top w:val="none" w:sz="0" w:space="0" w:color="auto"/>
        <w:left w:val="none" w:sz="0" w:space="0" w:color="auto"/>
        <w:bottom w:val="none" w:sz="0" w:space="0" w:color="auto"/>
        <w:right w:val="none" w:sz="0" w:space="0" w:color="auto"/>
      </w:divBdr>
    </w:div>
    <w:div w:id="1061052941">
      <w:bodyDiv w:val="1"/>
      <w:marLeft w:val="0"/>
      <w:marRight w:val="0"/>
      <w:marTop w:val="0"/>
      <w:marBottom w:val="0"/>
      <w:divBdr>
        <w:top w:val="none" w:sz="0" w:space="0" w:color="auto"/>
        <w:left w:val="none" w:sz="0" w:space="0" w:color="auto"/>
        <w:bottom w:val="none" w:sz="0" w:space="0" w:color="auto"/>
        <w:right w:val="none" w:sz="0" w:space="0" w:color="auto"/>
      </w:divBdr>
    </w:div>
    <w:div w:id="1062947132">
      <w:bodyDiv w:val="1"/>
      <w:marLeft w:val="0"/>
      <w:marRight w:val="0"/>
      <w:marTop w:val="0"/>
      <w:marBottom w:val="0"/>
      <w:divBdr>
        <w:top w:val="none" w:sz="0" w:space="0" w:color="auto"/>
        <w:left w:val="none" w:sz="0" w:space="0" w:color="auto"/>
        <w:bottom w:val="none" w:sz="0" w:space="0" w:color="auto"/>
        <w:right w:val="none" w:sz="0" w:space="0" w:color="auto"/>
      </w:divBdr>
    </w:div>
    <w:div w:id="1081949166">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483">
      <w:bodyDiv w:val="1"/>
      <w:marLeft w:val="0"/>
      <w:marRight w:val="0"/>
      <w:marTop w:val="0"/>
      <w:marBottom w:val="0"/>
      <w:divBdr>
        <w:top w:val="none" w:sz="0" w:space="0" w:color="auto"/>
        <w:left w:val="none" w:sz="0" w:space="0" w:color="auto"/>
        <w:bottom w:val="none" w:sz="0" w:space="0" w:color="auto"/>
        <w:right w:val="none" w:sz="0" w:space="0" w:color="auto"/>
      </w:divBdr>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5454">
      <w:bodyDiv w:val="1"/>
      <w:marLeft w:val="0"/>
      <w:marRight w:val="0"/>
      <w:marTop w:val="0"/>
      <w:marBottom w:val="0"/>
      <w:divBdr>
        <w:top w:val="none" w:sz="0" w:space="0" w:color="auto"/>
        <w:left w:val="none" w:sz="0" w:space="0" w:color="auto"/>
        <w:bottom w:val="none" w:sz="0" w:space="0" w:color="auto"/>
        <w:right w:val="none" w:sz="0" w:space="0" w:color="auto"/>
      </w:divBdr>
      <w:divsChild>
        <w:div w:id="466436806">
          <w:marLeft w:val="0"/>
          <w:marRight w:val="0"/>
          <w:marTop w:val="0"/>
          <w:marBottom w:val="0"/>
          <w:divBdr>
            <w:top w:val="none" w:sz="0" w:space="0" w:color="auto"/>
            <w:left w:val="none" w:sz="0" w:space="0" w:color="auto"/>
            <w:bottom w:val="none" w:sz="0" w:space="0" w:color="auto"/>
            <w:right w:val="none" w:sz="0" w:space="0" w:color="auto"/>
          </w:divBdr>
          <w:divsChild>
            <w:div w:id="1462922852">
              <w:marLeft w:val="0"/>
              <w:marRight w:val="0"/>
              <w:marTop w:val="0"/>
              <w:marBottom w:val="0"/>
              <w:divBdr>
                <w:top w:val="none" w:sz="0" w:space="0" w:color="auto"/>
                <w:left w:val="none" w:sz="0" w:space="0" w:color="auto"/>
                <w:bottom w:val="none" w:sz="0" w:space="0" w:color="auto"/>
                <w:right w:val="none" w:sz="0" w:space="0" w:color="auto"/>
              </w:divBdr>
              <w:divsChild>
                <w:div w:id="1897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787">
      <w:bodyDiv w:val="1"/>
      <w:marLeft w:val="0"/>
      <w:marRight w:val="0"/>
      <w:marTop w:val="0"/>
      <w:marBottom w:val="0"/>
      <w:divBdr>
        <w:top w:val="none" w:sz="0" w:space="0" w:color="auto"/>
        <w:left w:val="none" w:sz="0" w:space="0" w:color="auto"/>
        <w:bottom w:val="none" w:sz="0" w:space="0" w:color="auto"/>
        <w:right w:val="none" w:sz="0" w:space="0" w:color="auto"/>
      </w:divBdr>
      <w:divsChild>
        <w:div w:id="1014766091">
          <w:marLeft w:val="0"/>
          <w:marRight w:val="0"/>
          <w:marTop w:val="0"/>
          <w:marBottom w:val="0"/>
          <w:divBdr>
            <w:top w:val="none" w:sz="0" w:space="0" w:color="auto"/>
            <w:left w:val="none" w:sz="0" w:space="0" w:color="auto"/>
            <w:bottom w:val="none" w:sz="0" w:space="0" w:color="auto"/>
            <w:right w:val="none" w:sz="0" w:space="0" w:color="auto"/>
          </w:divBdr>
          <w:divsChild>
            <w:div w:id="1746102254">
              <w:marLeft w:val="0"/>
              <w:marRight w:val="0"/>
              <w:marTop w:val="0"/>
              <w:marBottom w:val="0"/>
              <w:divBdr>
                <w:top w:val="none" w:sz="0" w:space="0" w:color="auto"/>
                <w:left w:val="none" w:sz="0" w:space="0" w:color="auto"/>
                <w:bottom w:val="none" w:sz="0" w:space="0" w:color="auto"/>
                <w:right w:val="none" w:sz="0" w:space="0" w:color="auto"/>
              </w:divBdr>
              <w:divsChild>
                <w:div w:id="606039707">
                  <w:marLeft w:val="0"/>
                  <w:marRight w:val="0"/>
                  <w:marTop w:val="0"/>
                  <w:marBottom w:val="0"/>
                  <w:divBdr>
                    <w:top w:val="none" w:sz="0" w:space="0" w:color="auto"/>
                    <w:left w:val="none" w:sz="0" w:space="0" w:color="auto"/>
                    <w:bottom w:val="none" w:sz="0" w:space="0" w:color="auto"/>
                    <w:right w:val="none" w:sz="0" w:space="0" w:color="auto"/>
                  </w:divBdr>
                </w:div>
              </w:divsChild>
            </w:div>
            <w:div w:id="1173300001">
              <w:marLeft w:val="0"/>
              <w:marRight w:val="0"/>
              <w:marTop w:val="0"/>
              <w:marBottom w:val="0"/>
              <w:divBdr>
                <w:top w:val="none" w:sz="0" w:space="0" w:color="auto"/>
                <w:left w:val="none" w:sz="0" w:space="0" w:color="auto"/>
                <w:bottom w:val="none" w:sz="0" w:space="0" w:color="auto"/>
                <w:right w:val="none" w:sz="0" w:space="0" w:color="auto"/>
              </w:divBdr>
              <w:divsChild>
                <w:div w:id="793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819">
          <w:marLeft w:val="0"/>
          <w:marRight w:val="0"/>
          <w:marTop w:val="0"/>
          <w:marBottom w:val="0"/>
          <w:divBdr>
            <w:top w:val="none" w:sz="0" w:space="0" w:color="auto"/>
            <w:left w:val="none" w:sz="0" w:space="0" w:color="auto"/>
            <w:bottom w:val="none" w:sz="0" w:space="0" w:color="auto"/>
            <w:right w:val="none" w:sz="0" w:space="0" w:color="auto"/>
          </w:divBdr>
          <w:divsChild>
            <w:div w:id="746609389">
              <w:marLeft w:val="0"/>
              <w:marRight w:val="0"/>
              <w:marTop w:val="0"/>
              <w:marBottom w:val="0"/>
              <w:divBdr>
                <w:top w:val="none" w:sz="0" w:space="0" w:color="auto"/>
                <w:left w:val="none" w:sz="0" w:space="0" w:color="auto"/>
                <w:bottom w:val="none" w:sz="0" w:space="0" w:color="auto"/>
                <w:right w:val="none" w:sz="0" w:space="0" w:color="auto"/>
              </w:divBdr>
              <w:divsChild>
                <w:div w:id="512493469">
                  <w:marLeft w:val="0"/>
                  <w:marRight w:val="0"/>
                  <w:marTop w:val="0"/>
                  <w:marBottom w:val="0"/>
                  <w:divBdr>
                    <w:top w:val="none" w:sz="0" w:space="0" w:color="auto"/>
                    <w:left w:val="none" w:sz="0" w:space="0" w:color="auto"/>
                    <w:bottom w:val="none" w:sz="0" w:space="0" w:color="auto"/>
                    <w:right w:val="none" w:sz="0" w:space="0" w:color="auto"/>
                  </w:divBdr>
                </w:div>
              </w:divsChild>
            </w:div>
            <w:div w:id="1070545702">
              <w:marLeft w:val="0"/>
              <w:marRight w:val="0"/>
              <w:marTop w:val="0"/>
              <w:marBottom w:val="0"/>
              <w:divBdr>
                <w:top w:val="none" w:sz="0" w:space="0" w:color="auto"/>
                <w:left w:val="none" w:sz="0" w:space="0" w:color="auto"/>
                <w:bottom w:val="none" w:sz="0" w:space="0" w:color="auto"/>
                <w:right w:val="none" w:sz="0" w:space="0" w:color="auto"/>
              </w:divBdr>
              <w:divsChild>
                <w:div w:id="1474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248">
      <w:bodyDiv w:val="1"/>
      <w:marLeft w:val="0"/>
      <w:marRight w:val="0"/>
      <w:marTop w:val="0"/>
      <w:marBottom w:val="0"/>
      <w:divBdr>
        <w:top w:val="none" w:sz="0" w:space="0" w:color="auto"/>
        <w:left w:val="none" w:sz="0" w:space="0" w:color="auto"/>
        <w:bottom w:val="none" w:sz="0" w:space="0" w:color="auto"/>
        <w:right w:val="none" w:sz="0" w:space="0" w:color="auto"/>
      </w:divBdr>
      <w:divsChild>
        <w:div w:id="1430467446">
          <w:marLeft w:val="0"/>
          <w:marRight w:val="0"/>
          <w:marTop w:val="0"/>
          <w:marBottom w:val="0"/>
          <w:divBdr>
            <w:top w:val="none" w:sz="0" w:space="0" w:color="auto"/>
            <w:left w:val="none" w:sz="0" w:space="0" w:color="auto"/>
            <w:bottom w:val="none" w:sz="0" w:space="0" w:color="auto"/>
            <w:right w:val="none" w:sz="0" w:space="0" w:color="auto"/>
          </w:divBdr>
          <w:divsChild>
            <w:div w:id="660816185">
              <w:marLeft w:val="0"/>
              <w:marRight w:val="0"/>
              <w:marTop w:val="0"/>
              <w:marBottom w:val="0"/>
              <w:divBdr>
                <w:top w:val="none" w:sz="0" w:space="0" w:color="auto"/>
                <w:left w:val="none" w:sz="0" w:space="0" w:color="auto"/>
                <w:bottom w:val="none" w:sz="0" w:space="0" w:color="auto"/>
                <w:right w:val="none" w:sz="0" w:space="0" w:color="auto"/>
              </w:divBdr>
              <w:divsChild>
                <w:div w:id="125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173838950">
      <w:bodyDiv w:val="1"/>
      <w:marLeft w:val="0"/>
      <w:marRight w:val="0"/>
      <w:marTop w:val="0"/>
      <w:marBottom w:val="0"/>
      <w:divBdr>
        <w:top w:val="none" w:sz="0" w:space="0" w:color="auto"/>
        <w:left w:val="none" w:sz="0" w:space="0" w:color="auto"/>
        <w:bottom w:val="none" w:sz="0" w:space="0" w:color="auto"/>
        <w:right w:val="none" w:sz="0" w:space="0" w:color="auto"/>
      </w:divBdr>
      <w:divsChild>
        <w:div w:id="1794325737">
          <w:marLeft w:val="0"/>
          <w:marRight w:val="0"/>
          <w:marTop w:val="0"/>
          <w:marBottom w:val="0"/>
          <w:divBdr>
            <w:top w:val="none" w:sz="0" w:space="0" w:color="auto"/>
            <w:left w:val="none" w:sz="0" w:space="0" w:color="auto"/>
            <w:bottom w:val="none" w:sz="0" w:space="0" w:color="auto"/>
            <w:right w:val="none" w:sz="0" w:space="0" w:color="auto"/>
          </w:divBdr>
          <w:divsChild>
            <w:div w:id="2004578128">
              <w:marLeft w:val="0"/>
              <w:marRight w:val="0"/>
              <w:marTop w:val="0"/>
              <w:marBottom w:val="0"/>
              <w:divBdr>
                <w:top w:val="none" w:sz="0" w:space="0" w:color="auto"/>
                <w:left w:val="none" w:sz="0" w:space="0" w:color="auto"/>
                <w:bottom w:val="none" w:sz="0" w:space="0" w:color="auto"/>
                <w:right w:val="none" w:sz="0" w:space="0" w:color="auto"/>
              </w:divBdr>
              <w:divsChild>
                <w:div w:id="2126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854">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3974364">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279">
      <w:bodyDiv w:val="1"/>
      <w:marLeft w:val="0"/>
      <w:marRight w:val="0"/>
      <w:marTop w:val="0"/>
      <w:marBottom w:val="0"/>
      <w:divBdr>
        <w:top w:val="none" w:sz="0" w:space="0" w:color="auto"/>
        <w:left w:val="none" w:sz="0" w:space="0" w:color="auto"/>
        <w:bottom w:val="none" w:sz="0" w:space="0" w:color="auto"/>
        <w:right w:val="none" w:sz="0" w:space="0" w:color="auto"/>
      </w:divBdr>
      <w:divsChild>
        <w:div w:id="1616525261">
          <w:marLeft w:val="0"/>
          <w:marRight w:val="0"/>
          <w:marTop w:val="0"/>
          <w:marBottom w:val="0"/>
          <w:divBdr>
            <w:top w:val="none" w:sz="0" w:space="0" w:color="auto"/>
            <w:left w:val="none" w:sz="0" w:space="0" w:color="auto"/>
            <w:bottom w:val="none" w:sz="0" w:space="0" w:color="auto"/>
            <w:right w:val="none" w:sz="0" w:space="0" w:color="auto"/>
          </w:divBdr>
          <w:divsChild>
            <w:div w:id="1460369289">
              <w:marLeft w:val="0"/>
              <w:marRight w:val="0"/>
              <w:marTop w:val="0"/>
              <w:marBottom w:val="0"/>
              <w:divBdr>
                <w:top w:val="none" w:sz="0" w:space="0" w:color="auto"/>
                <w:left w:val="none" w:sz="0" w:space="0" w:color="auto"/>
                <w:bottom w:val="none" w:sz="0" w:space="0" w:color="auto"/>
                <w:right w:val="none" w:sz="0" w:space="0" w:color="auto"/>
              </w:divBdr>
              <w:divsChild>
                <w:div w:id="11258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894">
      <w:bodyDiv w:val="1"/>
      <w:marLeft w:val="0"/>
      <w:marRight w:val="0"/>
      <w:marTop w:val="0"/>
      <w:marBottom w:val="0"/>
      <w:divBdr>
        <w:top w:val="none" w:sz="0" w:space="0" w:color="auto"/>
        <w:left w:val="none" w:sz="0" w:space="0" w:color="auto"/>
        <w:bottom w:val="none" w:sz="0" w:space="0" w:color="auto"/>
        <w:right w:val="none" w:sz="0" w:space="0" w:color="auto"/>
      </w:divBdr>
      <w:divsChild>
        <w:div w:id="1272131202">
          <w:marLeft w:val="0"/>
          <w:marRight w:val="0"/>
          <w:marTop w:val="0"/>
          <w:marBottom w:val="0"/>
          <w:divBdr>
            <w:top w:val="none" w:sz="0" w:space="0" w:color="auto"/>
            <w:left w:val="none" w:sz="0" w:space="0" w:color="auto"/>
            <w:bottom w:val="none" w:sz="0" w:space="0" w:color="auto"/>
            <w:right w:val="none" w:sz="0" w:space="0" w:color="auto"/>
          </w:divBdr>
          <w:divsChild>
            <w:div w:id="1301575043">
              <w:marLeft w:val="0"/>
              <w:marRight w:val="0"/>
              <w:marTop w:val="0"/>
              <w:marBottom w:val="0"/>
              <w:divBdr>
                <w:top w:val="none" w:sz="0" w:space="0" w:color="auto"/>
                <w:left w:val="none" w:sz="0" w:space="0" w:color="auto"/>
                <w:bottom w:val="none" w:sz="0" w:space="0" w:color="auto"/>
                <w:right w:val="none" w:sz="0" w:space="0" w:color="auto"/>
              </w:divBdr>
              <w:divsChild>
                <w:div w:id="226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1839106">
          <w:marLeft w:val="0"/>
          <w:marRight w:val="0"/>
          <w:marTop w:val="0"/>
          <w:marBottom w:val="0"/>
          <w:divBdr>
            <w:top w:val="none" w:sz="0" w:space="0" w:color="auto"/>
            <w:left w:val="none" w:sz="0" w:space="0" w:color="auto"/>
            <w:bottom w:val="none" w:sz="0" w:space="0" w:color="auto"/>
            <w:right w:val="none" w:sz="0" w:space="0" w:color="auto"/>
          </w:divBdr>
          <w:divsChild>
            <w:div w:id="1762481273">
              <w:marLeft w:val="0"/>
              <w:marRight w:val="0"/>
              <w:marTop w:val="0"/>
              <w:marBottom w:val="0"/>
              <w:divBdr>
                <w:top w:val="none" w:sz="0" w:space="0" w:color="auto"/>
                <w:left w:val="none" w:sz="0" w:space="0" w:color="auto"/>
                <w:bottom w:val="none" w:sz="0" w:space="0" w:color="auto"/>
                <w:right w:val="none" w:sz="0" w:space="0" w:color="auto"/>
              </w:divBdr>
              <w:divsChild>
                <w:div w:id="671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157630">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291746578">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12059895">
      <w:bodyDiv w:val="1"/>
      <w:marLeft w:val="0"/>
      <w:marRight w:val="0"/>
      <w:marTop w:val="0"/>
      <w:marBottom w:val="0"/>
      <w:divBdr>
        <w:top w:val="none" w:sz="0" w:space="0" w:color="auto"/>
        <w:left w:val="none" w:sz="0" w:space="0" w:color="auto"/>
        <w:bottom w:val="none" w:sz="0" w:space="0" w:color="auto"/>
        <w:right w:val="none" w:sz="0" w:space="0" w:color="auto"/>
      </w:divBdr>
    </w:div>
    <w:div w:id="1335113783">
      <w:bodyDiv w:val="1"/>
      <w:marLeft w:val="0"/>
      <w:marRight w:val="0"/>
      <w:marTop w:val="0"/>
      <w:marBottom w:val="0"/>
      <w:divBdr>
        <w:top w:val="none" w:sz="0" w:space="0" w:color="auto"/>
        <w:left w:val="none" w:sz="0" w:space="0" w:color="auto"/>
        <w:bottom w:val="none" w:sz="0" w:space="0" w:color="auto"/>
        <w:right w:val="none" w:sz="0" w:space="0" w:color="auto"/>
      </w:divBdr>
      <w:divsChild>
        <w:div w:id="46496999">
          <w:marLeft w:val="0"/>
          <w:marRight w:val="0"/>
          <w:marTop w:val="0"/>
          <w:marBottom w:val="0"/>
          <w:divBdr>
            <w:top w:val="none" w:sz="0" w:space="0" w:color="auto"/>
            <w:left w:val="none" w:sz="0" w:space="0" w:color="auto"/>
            <w:bottom w:val="none" w:sz="0" w:space="0" w:color="auto"/>
            <w:right w:val="none" w:sz="0" w:space="0" w:color="auto"/>
          </w:divBdr>
          <w:divsChild>
            <w:div w:id="623193808">
              <w:marLeft w:val="0"/>
              <w:marRight w:val="0"/>
              <w:marTop w:val="0"/>
              <w:marBottom w:val="0"/>
              <w:divBdr>
                <w:top w:val="none" w:sz="0" w:space="0" w:color="auto"/>
                <w:left w:val="none" w:sz="0" w:space="0" w:color="auto"/>
                <w:bottom w:val="none" w:sz="0" w:space="0" w:color="auto"/>
                <w:right w:val="none" w:sz="0" w:space="0" w:color="auto"/>
              </w:divBdr>
              <w:divsChild>
                <w:div w:id="17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7185">
      <w:bodyDiv w:val="1"/>
      <w:marLeft w:val="0"/>
      <w:marRight w:val="0"/>
      <w:marTop w:val="0"/>
      <w:marBottom w:val="0"/>
      <w:divBdr>
        <w:top w:val="none" w:sz="0" w:space="0" w:color="auto"/>
        <w:left w:val="none" w:sz="0" w:space="0" w:color="auto"/>
        <w:bottom w:val="none" w:sz="0" w:space="0" w:color="auto"/>
        <w:right w:val="none" w:sz="0" w:space="0" w:color="auto"/>
      </w:divBdr>
    </w:div>
    <w:div w:id="1341926297">
      <w:bodyDiv w:val="1"/>
      <w:marLeft w:val="0"/>
      <w:marRight w:val="0"/>
      <w:marTop w:val="0"/>
      <w:marBottom w:val="0"/>
      <w:divBdr>
        <w:top w:val="none" w:sz="0" w:space="0" w:color="auto"/>
        <w:left w:val="none" w:sz="0" w:space="0" w:color="auto"/>
        <w:bottom w:val="none" w:sz="0" w:space="0" w:color="auto"/>
        <w:right w:val="none" w:sz="0" w:space="0" w:color="auto"/>
      </w:divBdr>
      <w:divsChild>
        <w:div w:id="1995448084">
          <w:marLeft w:val="0"/>
          <w:marRight w:val="0"/>
          <w:marTop w:val="0"/>
          <w:marBottom w:val="0"/>
          <w:divBdr>
            <w:top w:val="none" w:sz="0" w:space="0" w:color="auto"/>
            <w:left w:val="none" w:sz="0" w:space="0" w:color="auto"/>
            <w:bottom w:val="none" w:sz="0" w:space="0" w:color="auto"/>
            <w:right w:val="none" w:sz="0" w:space="0" w:color="auto"/>
          </w:divBdr>
          <w:divsChild>
            <w:div w:id="813522016">
              <w:marLeft w:val="0"/>
              <w:marRight w:val="0"/>
              <w:marTop w:val="0"/>
              <w:marBottom w:val="0"/>
              <w:divBdr>
                <w:top w:val="none" w:sz="0" w:space="0" w:color="auto"/>
                <w:left w:val="none" w:sz="0" w:space="0" w:color="auto"/>
                <w:bottom w:val="none" w:sz="0" w:space="0" w:color="auto"/>
                <w:right w:val="none" w:sz="0" w:space="0" w:color="auto"/>
              </w:divBdr>
              <w:divsChild>
                <w:div w:id="892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700">
      <w:bodyDiv w:val="1"/>
      <w:marLeft w:val="0"/>
      <w:marRight w:val="0"/>
      <w:marTop w:val="0"/>
      <w:marBottom w:val="0"/>
      <w:divBdr>
        <w:top w:val="none" w:sz="0" w:space="0" w:color="auto"/>
        <w:left w:val="none" w:sz="0" w:space="0" w:color="auto"/>
        <w:bottom w:val="none" w:sz="0" w:space="0" w:color="auto"/>
        <w:right w:val="none" w:sz="0" w:space="0" w:color="auto"/>
      </w:divBdr>
    </w:div>
    <w:div w:id="1348171979">
      <w:bodyDiv w:val="1"/>
      <w:marLeft w:val="0"/>
      <w:marRight w:val="0"/>
      <w:marTop w:val="0"/>
      <w:marBottom w:val="0"/>
      <w:divBdr>
        <w:top w:val="none" w:sz="0" w:space="0" w:color="auto"/>
        <w:left w:val="none" w:sz="0" w:space="0" w:color="auto"/>
        <w:bottom w:val="none" w:sz="0" w:space="0" w:color="auto"/>
        <w:right w:val="none" w:sz="0" w:space="0" w:color="auto"/>
      </w:divBdr>
    </w:div>
    <w:div w:id="1360207647">
      <w:bodyDiv w:val="1"/>
      <w:marLeft w:val="0"/>
      <w:marRight w:val="0"/>
      <w:marTop w:val="0"/>
      <w:marBottom w:val="0"/>
      <w:divBdr>
        <w:top w:val="none" w:sz="0" w:space="0" w:color="auto"/>
        <w:left w:val="none" w:sz="0" w:space="0" w:color="auto"/>
        <w:bottom w:val="none" w:sz="0" w:space="0" w:color="auto"/>
        <w:right w:val="none" w:sz="0" w:space="0" w:color="auto"/>
      </w:divBdr>
    </w:div>
    <w:div w:id="1377387631">
      <w:bodyDiv w:val="1"/>
      <w:marLeft w:val="0"/>
      <w:marRight w:val="0"/>
      <w:marTop w:val="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sChild>
            <w:div w:id="109671166">
              <w:marLeft w:val="0"/>
              <w:marRight w:val="0"/>
              <w:marTop w:val="0"/>
              <w:marBottom w:val="0"/>
              <w:divBdr>
                <w:top w:val="none" w:sz="0" w:space="0" w:color="auto"/>
                <w:left w:val="none" w:sz="0" w:space="0" w:color="auto"/>
                <w:bottom w:val="none" w:sz="0" w:space="0" w:color="auto"/>
                <w:right w:val="none" w:sz="0" w:space="0" w:color="auto"/>
              </w:divBdr>
              <w:divsChild>
                <w:div w:id="1261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877">
      <w:bodyDiv w:val="1"/>
      <w:marLeft w:val="0"/>
      <w:marRight w:val="0"/>
      <w:marTop w:val="0"/>
      <w:marBottom w:val="0"/>
      <w:divBdr>
        <w:top w:val="none" w:sz="0" w:space="0" w:color="auto"/>
        <w:left w:val="none" w:sz="0" w:space="0" w:color="auto"/>
        <w:bottom w:val="none" w:sz="0" w:space="0" w:color="auto"/>
        <w:right w:val="none" w:sz="0" w:space="0" w:color="auto"/>
      </w:divBdr>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31389900">
      <w:bodyDiv w:val="1"/>
      <w:marLeft w:val="0"/>
      <w:marRight w:val="0"/>
      <w:marTop w:val="0"/>
      <w:marBottom w:val="0"/>
      <w:divBdr>
        <w:top w:val="none" w:sz="0" w:space="0" w:color="auto"/>
        <w:left w:val="none" w:sz="0" w:space="0" w:color="auto"/>
        <w:bottom w:val="none" w:sz="0" w:space="0" w:color="auto"/>
        <w:right w:val="none" w:sz="0" w:space="0" w:color="auto"/>
      </w:divBdr>
      <w:divsChild>
        <w:div w:id="2128234720">
          <w:marLeft w:val="0"/>
          <w:marRight w:val="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67312581">
      <w:bodyDiv w:val="1"/>
      <w:marLeft w:val="0"/>
      <w:marRight w:val="0"/>
      <w:marTop w:val="0"/>
      <w:marBottom w:val="0"/>
      <w:divBdr>
        <w:top w:val="none" w:sz="0" w:space="0" w:color="auto"/>
        <w:left w:val="none" w:sz="0" w:space="0" w:color="auto"/>
        <w:bottom w:val="none" w:sz="0" w:space="0" w:color="auto"/>
        <w:right w:val="none" w:sz="0" w:space="0" w:color="auto"/>
      </w:divBdr>
    </w:div>
    <w:div w:id="148723917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558">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
    <w:div w:id="1521703703">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06142327">
          <w:marLeft w:val="0"/>
          <w:marRight w:val="0"/>
          <w:marTop w:val="0"/>
          <w:marBottom w:val="0"/>
          <w:divBdr>
            <w:top w:val="none" w:sz="0" w:space="0" w:color="auto"/>
            <w:left w:val="none" w:sz="0" w:space="0" w:color="auto"/>
            <w:bottom w:val="none" w:sz="0" w:space="0" w:color="auto"/>
            <w:right w:val="none" w:sz="0" w:space="0" w:color="auto"/>
          </w:divBdr>
          <w:divsChild>
            <w:div w:id="1811435845">
              <w:marLeft w:val="0"/>
              <w:marRight w:val="0"/>
              <w:marTop w:val="0"/>
              <w:marBottom w:val="0"/>
              <w:divBdr>
                <w:top w:val="none" w:sz="0" w:space="0" w:color="auto"/>
                <w:left w:val="none" w:sz="0" w:space="0" w:color="auto"/>
                <w:bottom w:val="none" w:sz="0" w:space="0" w:color="auto"/>
                <w:right w:val="none" w:sz="0" w:space="0" w:color="auto"/>
              </w:divBdr>
              <w:divsChild>
                <w:div w:id="37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61">
      <w:bodyDiv w:val="1"/>
      <w:marLeft w:val="0"/>
      <w:marRight w:val="0"/>
      <w:marTop w:val="0"/>
      <w:marBottom w:val="0"/>
      <w:divBdr>
        <w:top w:val="none" w:sz="0" w:space="0" w:color="auto"/>
        <w:left w:val="none" w:sz="0" w:space="0" w:color="auto"/>
        <w:bottom w:val="none" w:sz="0" w:space="0" w:color="auto"/>
        <w:right w:val="none" w:sz="0" w:space="0" w:color="auto"/>
      </w:divBdr>
      <w:divsChild>
        <w:div w:id="1063717124">
          <w:marLeft w:val="0"/>
          <w:marRight w:val="0"/>
          <w:marTop w:val="0"/>
          <w:marBottom w:val="0"/>
          <w:divBdr>
            <w:top w:val="none" w:sz="0" w:space="0" w:color="auto"/>
            <w:left w:val="none" w:sz="0" w:space="0" w:color="auto"/>
            <w:bottom w:val="none" w:sz="0" w:space="0" w:color="auto"/>
            <w:right w:val="none" w:sz="0" w:space="0" w:color="auto"/>
          </w:divBdr>
          <w:divsChild>
            <w:div w:id="1569850867">
              <w:marLeft w:val="0"/>
              <w:marRight w:val="0"/>
              <w:marTop w:val="0"/>
              <w:marBottom w:val="0"/>
              <w:divBdr>
                <w:top w:val="none" w:sz="0" w:space="0" w:color="auto"/>
                <w:left w:val="none" w:sz="0" w:space="0" w:color="auto"/>
                <w:bottom w:val="none" w:sz="0" w:space="0" w:color="auto"/>
                <w:right w:val="none" w:sz="0" w:space="0" w:color="auto"/>
              </w:divBdr>
              <w:divsChild>
                <w:div w:id="628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601">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4740">
      <w:bodyDiv w:val="1"/>
      <w:marLeft w:val="0"/>
      <w:marRight w:val="0"/>
      <w:marTop w:val="0"/>
      <w:marBottom w:val="0"/>
      <w:divBdr>
        <w:top w:val="none" w:sz="0" w:space="0" w:color="auto"/>
        <w:left w:val="none" w:sz="0" w:space="0" w:color="auto"/>
        <w:bottom w:val="none" w:sz="0" w:space="0" w:color="auto"/>
        <w:right w:val="none" w:sz="0" w:space="0" w:color="auto"/>
      </w:divBdr>
      <w:divsChild>
        <w:div w:id="247085393">
          <w:marLeft w:val="0"/>
          <w:marRight w:val="0"/>
          <w:marTop w:val="0"/>
          <w:marBottom w:val="0"/>
          <w:divBdr>
            <w:top w:val="none" w:sz="0" w:space="0" w:color="auto"/>
            <w:left w:val="none" w:sz="0" w:space="0" w:color="auto"/>
            <w:bottom w:val="none" w:sz="0" w:space="0" w:color="auto"/>
            <w:right w:val="none" w:sz="0" w:space="0" w:color="auto"/>
          </w:divBdr>
          <w:divsChild>
            <w:div w:id="1649362576">
              <w:marLeft w:val="0"/>
              <w:marRight w:val="0"/>
              <w:marTop w:val="0"/>
              <w:marBottom w:val="0"/>
              <w:divBdr>
                <w:top w:val="none" w:sz="0" w:space="0" w:color="auto"/>
                <w:left w:val="none" w:sz="0" w:space="0" w:color="auto"/>
                <w:bottom w:val="none" w:sz="0" w:space="0" w:color="auto"/>
                <w:right w:val="none" w:sz="0" w:space="0" w:color="auto"/>
              </w:divBdr>
              <w:divsChild>
                <w:div w:id="178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737">
      <w:bodyDiv w:val="1"/>
      <w:marLeft w:val="0"/>
      <w:marRight w:val="0"/>
      <w:marTop w:val="0"/>
      <w:marBottom w:val="0"/>
      <w:divBdr>
        <w:top w:val="none" w:sz="0" w:space="0" w:color="auto"/>
        <w:left w:val="none" w:sz="0" w:space="0" w:color="auto"/>
        <w:bottom w:val="none" w:sz="0" w:space="0" w:color="auto"/>
        <w:right w:val="none" w:sz="0" w:space="0" w:color="auto"/>
      </w:divBdr>
    </w:div>
    <w:div w:id="1728725153">
      <w:bodyDiv w:val="1"/>
      <w:marLeft w:val="0"/>
      <w:marRight w:val="0"/>
      <w:marTop w:val="0"/>
      <w:marBottom w:val="0"/>
      <w:divBdr>
        <w:top w:val="none" w:sz="0" w:space="0" w:color="auto"/>
        <w:left w:val="none" w:sz="0" w:space="0" w:color="auto"/>
        <w:bottom w:val="none" w:sz="0" w:space="0" w:color="auto"/>
        <w:right w:val="none" w:sz="0" w:space="0" w:color="auto"/>
      </w:divBdr>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761218129">
      <w:bodyDiv w:val="1"/>
      <w:marLeft w:val="0"/>
      <w:marRight w:val="0"/>
      <w:marTop w:val="0"/>
      <w:marBottom w:val="0"/>
      <w:divBdr>
        <w:top w:val="none" w:sz="0" w:space="0" w:color="auto"/>
        <w:left w:val="none" w:sz="0" w:space="0" w:color="auto"/>
        <w:bottom w:val="none" w:sz="0" w:space="0" w:color="auto"/>
        <w:right w:val="none" w:sz="0" w:space="0" w:color="auto"/>
      </w:divBdr>
    </w:div>
    <w:div w:id="1789470417">
      <w:bodyDiv w:val="1"/>
      <w:marLeft w:val="0"/>
      <w:marRight w:val="0"/>
      <w:marTop w:val="0"/>
      <w:marBottom w:val="0"/>
      <w:divBdr>
        <w:top w:val="none" w:sz="0" w:space="0" w:color="auto"/>
        <w:left w:val="none" w:sz="0" w:space="0" w:color="auto"/>
        <w:bottom w:val="none" w:sz="0" w:space="0" w:color="auto"/>
        <w:right w:val="none" w:sz="0" w:space="0" w:color="auto"/>
      </w:divBdr>
    </w:div>
    <w:div w:id="1794908651">
      <w:bodyDiv w:val="1"/>
      <w:marLeft w:val="0"/>
      <w:marRight w:val="0"/>
      <w:marTop w:val="0"/>
      <w:marBottom w:val="0"/>
      <w:divBdr>
        <w:top w:val="none" w:sz="0" w:space="0" w:color="auto"/>
        <w:left w:val="none" w:sz="0" w:space="0" w:color="auto"/>
        <w:bottom w:val="none" w:sz="0" w:space="0" w:color="auto"/>
        <w:right w:val="none" w:sz="0" w:space="0" w:color="auto"/>
      </w:divBdr>
      <w:divsChild>
        <w:div w:id="1196043263">
          <w:marLeft w:val="0"/>
          <w:marRight w:val="0"/>
          <w:marTop w:val="0"/>
          <w:marBottom w:val="0"/>
          <w:divBdr>
            <w:top w:val="none" w:sz="0" w:space="0" w:color="auto"/>
            <w:left w:val="none" w:sz="0" w:space="0" w:color="auto"/>
            <w:bottom w:val="none" w:sz="0" w:space="0" w:color="auto"/>
            <w:right w:val="none" w:sz="0" w:space="0" w:color="auto"/>
          </w:divBdr>
          <w:divsChild>
            <w:div w:id="1806850580">
              <w:marLeft w:val="0"/>
              <w:marRight w:val="0"/>
              <w:marTop w:val="0"/>
              <w:marBottom w:val="0"/>
              <w:divBdr>
                <w:top w:val="none" w:sz="0" w:space="0" w:color="auto"/>
                <w:left w:val="none" w:sz="0" w:space="0" w:color="auto"/>
                <w:bottom w:val="none" w:sz="0" w:space="0" w:color="auto"/>
                <w:right w:val="none" w:sz="0" w:space="0" w:color="auto"/>
              </w:divBdr>
              <w:divsChild>
                <w:div w:id="1108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449">
      <w:bodyDiv w:val="1"/>
      <w:marLeft w:val="0"/>
      <w:marRight w:val="0"/>
      <w:marTop w:val="0"/>
      <w:marBottom w:val="0"/>
      <w:divBdr>
        <w:top w:val="none" w:sz="0" w:space="0" w:color="auto"/>
        <w:left w:val="none" w:sz="0" w:space="0" w:color="auto"/>
        <w:bottom w:val="none" w:sz="0" w:space="0" w:color="auto"/>
        <w:right w:val="none" w:sz="0" w:space="0" w:color="auto"/>
      </w:divBdr>
    </w:div>
    <w:div w:id="1808859280">
      <w:bodyDiv w:val="1"/>
      <w:marLeft w:val="0"/>
      <w:marRight w:val="0"/>
      <w:marTop w:val="0"/>
      <w:marBottom w:val="0"/>
      <w:divBdr>
        <w:top w:val="none" w:sz="0" w:space="0" w:color="auto"/>
        <w:left w:val="none" w:sz="0" w:space="0" w:color="auto"/>
        <w:bottom w:val="none" w:sz="0" w:space="0" w:color="auto"/>
        <w:right w:val="none" w:sz="0" w:space="0" w:color="auto"/>
      </w:divBdr>
    </w:div>
    <w:div w:id="1810707176">
      <w:bodyDiv w:val="1"/>
      <w:marLeft w:val="0"/>
      <w:marRight w:val="0"/>
      <w:marTop w:val="0"/>
      <w:marBottom w:val="0"/>
      <w:divBdr>
        <w:top w:val="none" w:sz="0" w:space="0" w:color="auto"/>
        <w:left w:val="none" w:sz="0" w:space="0" w:color="auto"/>
        <w:bottom w:val="none" w:sz="0" w:space="0" w:color="auto"/>
        <w:right w:val="none" w:sz="0" w:space="0" w:color="auto"/>
      </w:divBdr>
    </w:div>
    <w:div w:id="1820685581">
      <w:bodyDiv w:val="1"/>
      <w:marLeft w:val="0"/>
      <w:marRight w:val="0"/>
      <w:marTop w:val="0"/>
      <w:marBottom w:val="0"/>
      <w:divBdr>
        <w:top w:val="none" w:sz="0" w:space="0" w:color="auto"/>
        <w:left w:val="none" w:sz="0" w:space="0" w:color="auto"/>
        <w:bottom w:val="none" w:sz="0" w:space="0" w:color="auto"/>
        <w:right w:val="none" w:sz="0" w:space="0" w:color="auto"/>
      </w:divBdr>
    </w:div>
    <w:div w:id="1823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0">
          <w:marLeft w:val="0"/>
          <w:marRight w:val="0"/>
          <w:marTop w:val="0"/>
          <w:marBottom w:val="0"/>
          <w:divBdr>
            <w:top w:val="none" w:sz="0" w:space="0" w:color="auto"/>
            <w:left w:val="none" w:sz="0" w:space="0" w:color="auto"/>
            <w:bottom w:val="none" w:sz="0" w:space="0" w:color="auto"/>
            <w:right w:val="none" w:sz="0" w:space="0" w:color="auto"/>
          </w:divBdr>
          <w:divsChild>
            <w:div w:id="1686324582">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064">
      <w:bodyDiv w:val="1"/>
      <w:marLeft w:val="0"/>
      <w:marRight w:val="0"/>
      <w:marTop w:val="0"/>
      <w:marBottom w:val="0"/>
      <w:divBdr>
        <w:top w:val="none" w:sz="0" w:space="0" w:color="auto"/>
        <w:left w:val="none" w:sz="0" w:space="0" w:color="auto"/>
        <w:bottom w:val="none" w:sz="0" w:space="0" w:color="auto"/>
        <w:right w:val="none" w:sz="0" w:space="0" w:color="auto"/>
      </w:divBdr>
      <w:divsChild>
        <w:div w:id="1521166879">
          <w:marLeft w:val="0"/>
          <w:marRight w:val="0"/>
          <w:marTop w:val="0"/>
          <w:marBottom w:val="0"/>
          <w:divBdr>
            <w:top w:val="none" w:sz="0" w:space="0" w:color="auto"/>
            <w:left w:val="none" w:sz="0" w:space="0" w:color="auto"/>
            <w:bottom w:val="none" w:sz="0" w:space="0" w:color="auto"/>
            <w:right w:val="none" w:sz="0" w:space="0" w:color="auto"/>
          </w:divBdr>
          <w:divsChild>
            <w:div w:id="320160498">
              <w:marLeft w:val="0"/>
              <w:marRight w:val="0"/>
              <w:marTop w:val="0"/>
              <w:marBottom w:val="0"/>
              <w:divBdr>
                <w:top w:val="none" w:sz="0" w:space="0" w:color="auto"/>
                <w:left w:val="none" w:sz="0" w:space="0" w:color="auto"/>
                <w:bottom w:val="none" w:sz="0" w:space="0" w:color="auto"/>
                <w:right w:val="none" w:sz="0" w:space="0" w:color="auto"/>
              </w:divBdr>
              <w:divsChild>
                <w:div w:id="998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48862834">
      <w:bodyDiv w:val="1"/>
      <w:marLeft w:val="0"/>
      <w:marRight w:val="0"/>
      <w:marTop w:val="0"/>
      <w:marBottom w:val="0"/>
      <w:divBdr>
        <w:top w:val="none" w:sz="0" w:space="0" w:color="auto"/>
        <w:left w:val="none" w:sz="0" w:space="0" w:color="auto"/>
        <w:bottom w:val="none" w:sz="0" w:space="0" w:color="auto"/>
        <w:right w:val="none" w:sz="0" w:space="0" w:color="auto"/>
      </w:divBdr>
    </w:div>
    <w:div w:id="1849323152">
      <w:bodyDiv w:val="1"/>
      <w:marLeft w:val="0"/>
      <w:marRight w:val="0"/>
      <w:marTop w:val="0"/>
      <w:marBottom w:val="0"/>
      <w:divBdr>
        <w:top w:val="none" w:sz="0" w:space="0" w:color="auto"/>
        <w:left w:val="none" w:sz="0" w:space="0" w:color="auto"/>
        <w:bottom w:val="none" w:sz="0" w:space="0" w:color="auto"/>
        <w:right w:val="none" w:sz="0" w:space="0" w:color="auto"/>
      </w:divBdr>
    </w:div>
    <w:div w:id="1849633893">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605">
      <w:bodyDiv w:val="1"/>
      <w:marLeft w:val="0"/>
      <w:marRight w:val="0"/>
      <w:marTop w:val="0"/>
      <w:marBottom w:val="0"/>
      <w:divBdr>
        <w:top w:val="none" w:sz="0" w:space="0" w:color="auto"/>
        <w:left w:val="none" w:sz="0" w:space="0" w:color="auto"/>
        <w:bottom w:val="none" w:sz="0" w:space="0" w:color="auto"/>
        <w:right w:val="none" w:sz="0" w:space="0" w:color="auto"/>
      </w:divBdr>
    </w:div>
    <w:div w:id="1886479513">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sChild>
        <w:div w:id="109672536">
          <w:marLeft w:val="0"/>
          <w:marRight w:val="0"/>
          <w:marTop w:val="0"/>
          <w:marBottom w:val="0"/>
          <w:divBdr>
            <w:top w:val="none" w:sz="0" w:space="0" w:color="auto"/>
            <w:left w:val="none" w:sz="0" w:space="0" w:color="auto"/>
            <w:bottom w:val="none" w:sz="0" w:space="0" w:color="auto"/>
            <w:right w:val="none" w:sz="0" w:space="0" w:color="auto"/>
          </w:divBdr>
          <w:divsChild>
            <w:div w:id="1643458273">
              <w:marLeft w:val="0"/>
              <w:marRight w:val="0"/>
              <w:marTop w:val="0"/>
              <w:marBottom w:val="0"/>
              <w:divBdr>
                <w:top w:val="none" w:sz="0" w:space="0" w:color="auto"/>
                <w:left w:val="none" w:sz="0" w:space="0" w:color="auto"/>
                <w:bottom w:val="none" w:sz="0" w:space="0" w:color="auto"/>
                <w:right w:val="none" w:sz="0" w:space="0" w:color="auto"/>
              </w:divBdr>
              <w:divsChild>
                <w:div w:id="3213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5424">
      <w:bodyDiv w:val="1"/>
      <w:marLeft w:val="0"/>
      <w:marRight w:val="0"/>
      <w:marTop w:val="0"/>
      <w:marBottom w:val="0"/>
      <w:divBdr>
        <w:top w:val="none" w:sz="0" w:space="0" w:color="auto"/>
        <w:left w:val="none" w:sz="0" w:space="0" w:color="auto"/>
        <w:bottom w:val="none" w:sz="0" w:space="0" w:color="auto"/>
        <w:right w:val="none" w:sz="0" w:space="0" w:color="auto"/>
      </w:divBdr>
    </w:div>
    <w:div w:id="1906716324">
      <w:bodyDiv w:val="1"/>
      <w:marLeft w:val="0"/>
      <w:marRight w:val="0"/>
      <w:marTop w:val="0"/>
      <w:marBottom w:val="0"/>
      <w:divBdr>
        <w:top w:val="none" w:sz="0" w:space="0" w:color="auto"/>
        <w:left w:val="none" w:sz="0" w:space="0" w:color="auto"/>
        <w:bottom w:val="none" w:sz="0" w:space="0" w:color="auto"/>
        <w:right w:val="none" w:sz="0" w:space="0" w:color="auto"/>
      </w:divBdr>
      <w:divsChild>
        <w:div w:id="1081684294">
          <w:marLeft w:val="0"/>
          <w:marRight w:val="0"/>
          <w:marTop w:val="0"/>
          <w:marBottom w:val="0"/>
          <w:divBdr>
            <w:top w:val="none" w:sz="0" w:space="0" w:color="auto"/>
            <w:left w:val="none" w:sz="0" w:space="0" w:color="auto"/>
            <w:bottom w:val="none" w:sz="0" w:space="0" w:color="auto"/>
            <w:right w:val="none" w:sz="0" w:space="0" w:color="auto"/>
          </w:divBdr>
          <w:divsChild>
            <w:div w:id="1326933114">
              <w:marLeft w:val="0"/>
              <w:marRight w:val="0"/>
              <w:marTop w:val="0"/>
              <w:marBottom w:val="0"/>
              <w:divBdr>
                <w:top w:val="none" w:sz="0" w:space="0" w:color="auto"/>
                <w:left w:val="none" w:sz="0" w:space="0" w:color="auto"/>
                <w:bottom w:val="none" w:sz="0" w:space="0" w:color="auto"/>
                <w:right w:val="none" w:sz="0" w:space="0" w:color="auto"/>
              </w:divBdr>
              <w:divsChild>
                <w:div w:id="92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33003164">
      <w:bodyDiv w:val="1"/>
      <w:marLeft w:val="0"/>
      <w:marRight w:val="0"/>
      <w:marTop w:val="0"/>
      <w:marBottom w:val="0"/>
      <w:divBdr>
        <w:top w:val="none" w:sz="0" w:space="0" w:color="auto"/>
        <w:left w:val="none" w:sz="0" w:space="0" w:color="auto"/>
        <w:bottom w:val="none" w:sz="0" w:space="0" w:color="auto"/>
        <w:right w:val="none" w:sz="0" w:space="0" w:color="auto"/>
      </w:divBdr>
    </w:div>
    <w:div w:id="1933396719">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5698">
      <w:bodyDiv w:val="1"/>
      <w:marLeft w:val="0"/>
      <w:marRight w:val="0"/>
      <w:marTop w:val="0"/>
      <w:marBottom w:val="0"/>
      <w:divBdr>
        <w:top w:val="none" w:sz="0" w:space="0" w:color="auto"/>
        <w:left w:val="none" w:sz="0" w:space="0" w:color="auto"/>
        <w:bottom w:val="none" w:sz="0" w:space="0" w:color="auto"/>
        <w:right w:val="none" w:sz="0" w:space="0" w:color="auto"/>
      </w:divBdr>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50427621">
      <w:bodyDiv w:val="1"/>
      <w:marLeft w:val="0"/>
      <w:marRight w:val="0"/>
      <w:marTop w:val="0"/>
      <w:marBottom w:val="0"/>
      <w:divBdr>
        <w:top w:val="none" w:sz="0" w:space="0" w:color="auto"/>
        <w:left w:val="none" w:sz="0" w:space="0" w:color="auto"/>
        <w:bottom w:val="none" w:sz="0" w:space="0" w:color="auto"/>
        <w:right w:val="none" w:sz="0" w:space="0" w:color="auto"/>
      </w:divBdr>
    </w:div>
    <w:div w:id="1981617635">
      <w:bodyDiv w:val="1"/>
      <w:marLeft w:val="0"/>
      <w:marRight w:val="0"/>
      <w:marTop w:val="0"/>
      <w:marBottom w:val="0"/>
      <w:divBdr>
        <w:top w:val="none" w:sz="0" w:space="0" w:color="auto"/>
        <w:left w:val="none" w:sz="0" w:space="0" w:color="auto"/>
        <w:bottom w:val="none" w:sz="0" w:space="0" w:color="auto"/>
        <w:right w:val="none" w:sz="0" w:space="0" w:color="auto"/>
      </w:divBdr>
    </w:div>
    <w:div w:id="1985038344">
      <w:bodyDiv w:val="1"/>
      <w:marLeft w:val="0"/>
      <w:marRight w:val="0"/>
      <w:marTop w:val="0"/>
      <w:marBottom w:val="0"/>
      <w:divBdr>
        <w:top w:val="none" w:sz="0" w:space="0" w:color="auto"/>
        <w:left w:val="none" w:sz="0" w:space="0" w:color="auto"/>
        <w:bottom w:val="none" w:sz="0" w:space="0" w:color="auto"/>
        <w:right w:val="none" w:sz="0" w:space="0" w:color="auto"/>
      </w:divBdr>
    </w:div>
    <w:div w:id="1989897360">
      <w:bodyDiv w:val="1"/>
      <w:marLeft w:val="0"/>
      <w:marRight w:val="0"/>
      <w:marTop w:val="0"/>
      <w:marBottom w:val="0"/>
      <w:divBdr>
        <w:top w:val="none" w:sz="0" w:space="0" w:color="auto"/>
        <w:left w:val="none" w:sz="0" w:space="0" w:color="auto"/>
        <w:bottom w:val="none" w:sz="0" w:space="0" w:color="auto"/>
        <w:right w:val="none" w:sz="0" w:space="0" w:color="auto"/>
      </w:divBdr>
      <w:divsChild>
        <w:div w:id="1060514131">
          <w:marLeft w:val="0"/>
          <w:marRight w:val="0"/>
          <w:marTop w:val="0"/>
          <w:marBottom w:val="0"/>
          <w:divBdr>
            <w:top w:val="none" w:sz="0" w:space="0" w:color="auto"/>
            <w:left w:val="none" w:sz="0" w:space="0" w:color="auto"/>
            <w:bottom w:val="none" w:sz="0" w:space="0" w:color="auto"/>
            <w:right w:val="none" w:sz="0" w:space="0" w:color="auto"/>
          </w:divBdr>
          <w:divsChild>
            <w:div w:id="2136483798">
              <w:marLeft w:val="0"/>
              <w:marRight w:val="0"/>
              <w:marTop w:val="0"/>
              <w:marBottom w:val="0"/>
              <w:divBdr>
                <w:top w:val="none" w:sz="0" w:space="0" w:color="auto"/>
                <w:left w:val="none" w:sz="0" w:space="0" w:color="auto"/>
                <w:bottom w:val="none" w:sz="0" w:space="0" w:color="auto"/>
                <w:right w:val="none" w:sz="0" w:space="0" w:color="auto"/>
              </w:divBdr>
              <w:divsChild>
                <w:div w:id="1682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126">
      <w:bodyDiv w:val="1"/>
      <w:marLeft w:val="0"/>
      <w:marRight w:val="0"/>
      <w:marTop w:val="0"/>
      <w:marBottom w:val="0"/>
      <w:divBdr>
        <w:top w:val="none" w:sz="0" w:space="0" w:color="auto"/>
        <w:left w:val="none" w:sz="0" w:space="0" w:color="auto"/>
        <w:bottom w:val="none" w:sz="0" w:space="0" w:color="auto"/>
        <w:right w:val="none" w:sz="0" w:space="0" w:color="auto"/>
      </w:divBdr>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963">
      <w:bodyDiv w:val="1"/>
      <w:marLeft w:val="0"/>
      <w:marRight w:val="0"/>
      <w:marTop w:val="0"/>
      <w:marBottom w:val="0"/>
      <w:divBdr>
        <w:top w:val="none" w:sz="0" w:space="0" w:color="auto"/>
        <w:left w:val="none" w:sz="0" w:space="0" w:color="auto"/>
        <w:bottom w:val="none" w:sz="0" w:space="0" w:color="auto"/>
        <w:right w:val="none" w:sz="0" w:space="0" w:color="auto"/>
      </w:divBdr>
    </w:div>
    <w:div w:id="2060936260">
      <w:bodyDiv w:val="1"/>
      <w:marLeft w:val="0"/>
      <w:marRight w:val="0"/>
      <w:marTop w:val="0"/>
      <w:marBottom w:val="0"/>
      <w:divBdr>
        <w:top w:val="none" w:sz="0" w:space="0" w:color="auto"/>
        <w:left w:val="none" w:sz="0" w:space="0" w:color="auto"/>
        <w:bottom w:val="none" w:sz="0" w:space="0" w:color="auto"/>
        <w:right w:val="none" w:sz="0" w:space="0" w:color="auto"/>
      </w:divBdr>
    </w:div>
    <w:div w:id="2069257116">
      <w:bodyDiv w:val="1"/>
      <w:marLeft w:val="0"/>
      <w:marRight w:val="0"/>
      <w:marTop w:val="0"/>
      <w:marBottom w:val="0"/>
      <w:divBdr>
        <w:top w:val="none" w:sz="0" w:space="0" w:color="auto"/>
        <w:left w:val="none" w:sz="0" w:space="0" w:color="auto"/>
        <w:bottom w:val="none" w:sz="0" w:space="0" w:color="auto"/>
        <w:right w:val="none" w:sz="0" w:space="0" w:color="auto"/>
      </w:divBdr>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531">
      <w:bodyDiv w:val="1"/>
      <w:marLeft w:val="0"/>
      <w:marRight w:val="0"/>
      <w:marTop w:val="0"/>
      <w:marBottom w:val="0"/>
      <w:divBdr>
        <w:top w:val="none" w:sz="0" w:space="0" w:color="auto"/>
        <w:left w:val="none" w:sz="0" w:space="0" w:color="auto"/>
        <w:bottom w:val="none" w:sz="0" w:space="0" w:color="auto"/>
        <w:right w:val="none" w:sz="0" w:space="0" w:color="auto"/>
      </w:divBdr>
      <w:divsChild>
        <w:div w:id="1043167410">
          <w:marLeft w:val="0"/>
          <w:marRight w:val="0"/>
          <w:marTop w:val="0"/>
          <w:marBottom w:val="0"/>
          <w:divBdr>
            <w:top w:val="none" w:sz="0" w:space="0" w:color="auto"/>
            <w:left w:val="none" w:sz="0" w:space="0" w:color="auto"/>
            <w:bottom w:val="none" w:sz="0" w:space="0" w:color="auto"/>
            <w:right w:val="none" w:sz="0" w:space="0" w:color="auto"/>
          </w:divBdr>
          <w:divsChild>
            <w:div w:id="1740906570">
              <w:marLeft w:val="0"/>
              <w:marRight w:val="0"/>
              <w:marTop w:val="0"/>
              <w:marBottom w:val="0"/>
              <w:divBdr>
                <w:top w:val="none" w:sz="0" w:space="0" w:color="auto"/>
                <w:left w:val="none" w:sz="0" w:space="0" w:color="auto"/>
                <w:bottom w:val="none" w:sz="0" w:space="0" w:color="auto"/>
                <w:right w:val="none" w:sz="0" w:space="0" w:color="auto"/>
              </w:divBdr>
              <w:divsChild>
                <w:div w:id="770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6213">
      <w:bodyDiv w:val="1"/>
      <w:marLeft w:val="0"/>
      <w:marRight w:val="0"/>
      <w:marTop w:val="0"/>
      <w:marBottom w:val="0"/>
      <w:divBdr>
        <w:top w:val="none" w:sz="0" w:space="0" w:color="auto"/>
        <w:left w:val="none" w:sz="0" w:space="0" w:color="auto"/>
        <w:bottom w:val="none" w:sz="0" w:space="0" w:color="auto"/>
        <w:right w:val="none" w:sz="0" w:space="0" w:color="auto"/>
      </w:divBdr>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books.google.se/books?id=3aPwBwAAQBAJ"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10.xml"/><Relationship Id="rId89" Type="http://schemas.openxmlformats.org/officeDocument/2006/relationships/hyperlink" Target="https://www.elastic.co/guide/en/elasticsearch/reference/8.1/elasticsearch-intro.html" TargetMode="External"/><Relationship Id="rId112" Type="http://schemas.openxmlformats.org/officeDocument/2006/relationships/hyperlink" Target="https://www.elastic.co/guide/en/logstash/current/plugins-filters-grok.html" TargetMode="External"/><Relationship Id="rId16" Type="http://schemas.openxmlformats.org/officeDocument/2006/relationships/footer" Target="footer1.xml"/><Relationship Id="rId107" Type="http://schemas.openxmlformats.org/officeDocument/2006/relationships/hyperlink" Target="https://docs.docker.com/"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footer" Target="footer3.xm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towardsdatascience.com/complete-data-science-project-template-with-mlflow-for-non-dummies-d082165559eb"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elastic.co/guide/en/machine-learning/current/machine-learning-intro.html" TargetMode="External"/><Relationship Id="rId95" Type="http://schemas.openxmlformats.org/officeDocument/2006/relationships/hyperlink" Target="https://slideplayer.com/slide/13693768/" TargetMode="External"/><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elastic.co/guide/index.html" TargetMode="External"/><Relationship Id="rId118" Type="http://schemas.openxmlformats.org/officeDocument/2006/relationships/hyperlink" Target="https://www.sciencedirect.com/science/article/pii/S0167404818306333" TargetMode="External"/><Relationship Id="rId80" Type="http://schemas.openxmlformats.org/officeDocument/2006/relationships/image" Target="media/image64.png"/><Relationship Id="rId85" Type="http://schemas.openxmlformats.org/officeDocument/2006/relationships/header" Target="header11.xm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3.jpeg"/><Relationship Id="rId103" Type="http://schemas.openxmlformats.org/officeDocument/2006/relationships/hyperlink" Target="https://towardsdatascience.com/pyspark-and-xgboost-integration-tested-on-the-kaggle-titanic-dataset-4e75a568bdb" TargetMode="External"/><Relationship Id="rId108" Type="http://schemas.openxmlformats.org/officeDocument/2006/relationships/hyperlink" Target="https://kafka.apache.org/documentation/"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nginx.org/en/docs/http/ngx_http_log_module.html" TargetMode="External"/><Relationship Id="rId96" Type="http://schemas.openxmlformats.org/officeDocument/2006/relationships/hyperlink" Target="https://posts.specterops.io/threat-hunting-with-jupyter-notebooks-part-1-your-first-notebook-9a99a781fde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hyperlink" Target="https://www.elastic.co/blog/how-to-keep-elasticsearch-synchronized-with-a-relational-database-using-logstash" TargetMode="External"/><Relationship Id="rId119" Type="http://schemas.openxmlformats.org/officeDocument/2006/relationships/hyperlink" Target="https://elastalert.readthedocs.io/en/latest/ruletypes.html" TargetMode="External"/><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docs.opengeospatial.org/is/13-133r1/13-133r1.html" TargetMode="External"/><Relationship Id="rId34" Type="http://schemas.openxmlformats.org/officeDocument/2006/relationships/header" Target="header6.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opensource.com/article/19/5/log-data-apache-spark" TargetMode="External"/><Relationship Id="rId104" Type="http://schemas.openxmlformats.org/officeDocument/2006/relationships/hyperlink" Target="https://www.kai-waehner.de/blog/2020/10/27/streaming-machine-learning-kafka-native-model-server-deployment-rpc-embedded-streams/" TargetMode="External"/><Relationship Id="rId120"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scholarworks.sjsu.edu/cgi/viewcontent.cgi?article=1640&amp;context=etd_project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5.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header" Target="header13.xml"/><Relationship Id="rId110" Type="http://schemas.openxmlformats.org/officeDocument/2006/relationships/hyperlink" Target="https://spark.apache.org/docs/latest/" TargetMode="External"/><Relationship Id="rId115" Type="http://schemas.openxmlformats.org/officeDocument/2006/relationships/hyperlink" Target="https://www.elastic.co/guide/en/kibana/index.html"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header" Target="header7.xml"/><Relationship Id="rId56" Type="http://schemas.openxmlformats.org/officeDocument/2006/relationships/header" Target="header8.xml"/><Relationship Id="rId77" Type="http://schemas.openxmlformats.org/officeDocument/2006/relationships/image" Target="media/image61.png"/><Relationship Id="rId100" Type="http://schemas.openxmlformats.org/officeDocument/2006/relationships/hyperlink" Target="https://www.youtube.com/watch?v=Om7G2qRBSVw" TargetMode="External"/><Relationship Id="rId105" Type="http://schemas.openxmlformats.org/officeDocument/2006/relationships/hyperlink" Target="https://www.confluent.io/blog/create-dynamic-kafka-connect-source-connectors/"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s://excelerate.systems/machine-learning-elasticsearch/" TargetMode="External"/><Relationship Id="rId98" Type="http://schemas.openxmlformats.org/officeDocument/2006/relationships/hyperlink" Target="https://spark.apache.org/docs/latest/ml-features" TargetMode="External"/><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hyperlink" Target="https://www.elastic.co/guide/en/beats/libbeat/current/beats-reference.html" TargetMode="Externa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www.gavstech.com/anomaly-detection-in-aiops/" TargetMode="External"/><Relationship Id="rId111" Type="http://schemas.openxmlformats.org/officeDocument/2006/relationships/hyperlink" Target="https://www.elastic.co/guide/en/logstash/master/index.html" TargetMode="Externa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header" Target="header9.xml"/><Relationship Id="rId106" Type="http://schemas.openxmlformats.org/officeDocument/2006/relationships/hyperlink" Target="https://selectfrom.dev/how-to-send-data-from-a-kafka-topic-to-elasticsearch-c623fba84a84"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www.tutorialkart.com/apache-spark" TargetMode="External"/><Relationship Id="rId99" Type="http://schemas.openxmlformats.org/officeDocument/2006/relationships/hyperlink" Target="https://valohai.com/machine-learning-pipeline/" TargetMode="External"/><Relationship Id="rId101" Type="http://schemas.openxmlformats.org/officeDocument/2006/relationships/hyperlink" Target="https://towardsdatascience.com/how-to-embed-a-spark-ml-model-as-a-kafka-real-time-streaming-application-for-production-deployment-933aecb79f3f" TargetMode="External"/><Relationship Id="rId1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596757078E24C983FD2952642C29E"/>
        <w:category>
          <w:name w:val="General"/>
          <w:gallery w:val="placeholder"/>
        </w:category>
        <w:types>
          <w:type w:val="bbPlcHdr"/>
        </w:types>
        <w:behaviors>
          <w:behavior w:val="content"/>
        </w:behaviors>
        <w:guid w:val="{D0E7815D-3017-0745-9ED5-FA0CE9157BE8}"/>
      </w:docPartPr>
      <w:docPartBody>
        <w:p w:rsidR="00FB0B96" w:rsidRDefault="00663CAE" w:rsidP="00663CAE">
          <w:pPr>
            <w:pStyle w:val="FE0596757078E24C983FD2952642C29E"/>
          </w:pPr>
          <w:r>
            <w:rPr>
              <w:rStyle w:val="PlaceholderText"/>
            </w:rPr>
            <w:t>[Author]</w:t>
          </w:r>
        </w:p>
      </w:docPartBody>
    </w:docPart>
    <w:docPart>
      <w:docPartPr>
        <w:name w:val="F4D792F0F4AD0B4B979DD22830A920F7"/>
        <w:category>
          <w:name w:val="General"/>
          <w:gallery w:val="placeholder"/>
        </w:category>
        <w:types>
          <w:type w:val="bbPlcHdr"/>
        </w:types>
        <w:behaviors>
          <w:behavior w:val="content"/>
        </w:behaviors>
        <w:guid w:val="{E0BA26A5-EEF6-644D-B7E3-1AF93D4A6748}"/>
      </w:docPartPr>
      <w:docPartBody>
        <w:p w:rsidR="00FB0B96" w:rsidRDefault="00663CAE" w:rsidP="00663CAE">
          <w:pPr>
            <w:pStyle w:val="F4D792F0F4AD0B4B979DD22830A920F7"/>
          </w:pPr>
          <w:r>
            <w:rPr>
              <w:rStyle w:val="PlaceholderText"/>
            </w:rPr>
            <w:t>[Author]</w:t>
          </w:r>
        </w:p>
      </w:docPartBody>
    </w:docPart>
    <w:docPart>
      <w:docPartPr>
        <w:name w:val="FC3824BAF6FF26469628F84896EDD4AE"/>
        <w:category>
          <w:name w:val="General"/>
          <w:gallery w:val="placeholder"/>
        </w:category>
        <w:types>
          <w:type w:val="bbPlcHdr"/>
        </w:types>
        <w:behaviors>
          <w:behavior w:val="content"/>
        </w:behaviors>
        <w:guid w:val="{D31EA9C9-DA22-0749-9E1F-6FEE5516208D}"/>
      </w:docPartPr>
      <w:docPartBody>
        <w:p w:rsidR="00FB0B96" w:rsidRDefault="00663CAE" w:rsidP="00663CAE">
          <w:pPr>
            <w:pStyle w:val="FC3824BAF6FF26469628F84896EDD4A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00598A"/>
    <w:rsid w:val="002C626F"/>
    <w:rsid w:val="003076BB"/>
    <w:rsid w:val="00663CAE"/>
    <w:rsid w:val="006D43C7"/>
    <w:rsid w:val="00831686"/>
    <w:rsid w:val="008767E4"/>
    <w:rsid w:val="009A791A"/>
    <w:rsid w:val="00AA3136"/>
    <w:rsid w:val="00D268EE"/>
    <w:rsid w:val="00F262A9"/>
    <w:rsid w:val="00FB0B96"/>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CAE"/>
    <w:rPr>
      <w:color w:val="808080"/>
    </w:rPr>
  </w:style>
  <w:style w:type="paragraph" w:customStyle="1" w:styleId="FE0596757078E24C983FD2952642C29E">
    <w:name w:val="FE0596757078E24C983FD2952642C29E"/>
    <w:rsid w:val="00663CAE"/>
  </w:style>
  <w:style w:type="paragraph" w:customStyle="1" w:styleId="F4D792F0F4AD0B4B979DD22830A920F7">
    <w:name w:val="F4D792F0F4AD0B4B979DD22830A920F7"/>
    <w:rsid w:val="00663CAE"/>
  </w:style>
  <w:style w:type="paragraph" w:customStyle="1" w:styleId="FC3824BAF6FF26469628F84896EDD4AE">
    <w:name w:val="FC3824BAF6FF26469628F84896EDD4AE"/>
    <w:rsid w:val="00663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5</TotalTime>
  <Pages>80</Pages>
  <Words>23403</Words>
  <Characters>133400</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1528</cp:revision>
  <dcterms:created xsi:type="dcterms:W3CDTF">2022-03-19T15:00:00Z</dcterms:created>
  <dcterms:modified xsi:type="dcterms:W3CDTF">2022-09-30T21:20:00Z</dcterms:modified>
</cp:coreProperties>
</file>